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DB7" w:rsidRPr="006F18DC" w:rsidRDefault="00B06DB7" w:rsidP="00B06DB7">
      <w:pPr>
        <w:pStyle w:val="a3"/>
        <w:tabs>
          <w:tab w:val="left" w:pos="830"/>
        </w:tabs>
        <w:jc w:val="center"/>
        <w:rPr>
          <w:rFonts w:eastAsia="MS Mincho"/>
          <w:b/>
          <w:noProof/>
          <w:sz w:val="28"/>
          <w:szCs w:val="28"/>
        </w:rPr>
      </w:pPr>
      <w:r w:rsidRPr="006F18DC">
        <w:rPr>
          <w:rFonts w:eastAsia="MS Mincho"/>
          <w:b/>
          <w:noProof/>
          <w:sz w:val="28"/>
          <w:szCs w:val="28"/>
        </w:rPr>
        <w:t xml:space="preserve">Календарно - тематическое планирование </w:t>
      </w:r>
    </w:p>
    <w:p w:rsidR="006F18DC" w:rsidRDefault="00B06DB7" w:rsidP="00B06DB7">
      <w:pPr>
        <w:pStyle w:val="a3"/>
        <w:tabs>
          <w:tab w:val="left" w:pos="830"/>
        </w:tabs>
        <w:jc w:val="center"/>
        <w:rPr>
          <w:rFonts w:eastAsia="MS Mincho"/>
          <w:b/>
          <w:noProof/>
          <w:sz w:val="28"/>
          <w:szCs w:val="28"/>
        </w:rPr>
      </w:pPr>
      <w:r w:rsidRPr="006F18DC">
        <w:rPr>
          <w:rFonts w:eastAsia="MS Mincho"/>
          <w:b/>
          <w:noProof/>
          <w:sz w:val="28"/>
          <w:szCs w:val="28"/>
        </w:rPr>
        <w:t>Литературное чтение.</w:t>
      </w:r>
      <w:r w:rsidR="006F18DC" w:rsidRPr="006F18DC">
        <w:rPr>
          <w:rFonts w:eastAsia="MS Mincho"/>
          <w:b/>
          <w:noProof/>
          <w:sz w:val="28"/>
          <w:szCs w:val="28"/>
        </w:rPr>
        <w:t xml:space="preserve"> </w:t>
      </w:r>
      <w:r w:rsidR="006F18DC" w:rsidRPr="006F18DC">
        <w:rPr>
          <w:rFonts w:ascii="PetersburgCSanPin-Bold" w:hAnsi="PetersburgCSanPin-Bold" w:cs="PetersburgCSanPin-Bold"/>
          <w:b/>
          <w:bCs/>
        </w:rPr>
        <w:t xml:space="preserve">О. В. </w:t>
      </w:r>
      <w:proofErr w:type="spellStart"/>
      <w:r w:rsidR="006F18DC" w:rsidRPr="006F18DC">
        <w:rPr>
          <w:rFonts w:ascii="PetersburgCSanPin-Bold" w:hAnsi="PetersburgCSanPin-Bold" w:cs="PetersburgCSanPin-Bold"/>
          <w:b/>
          <w:bCs/>
        </w:rPr>
        <w:t>Кубасова</w:t>
      </w:r>
      <w:proofErr w:type="spellEnd"/>
      <w:r w:rsidRPr="006F18DC">
        <w:rPr>
          <w:rFonts w:eastAsia="MS Mincho"/>
          <w:b/>
          <w:noProof/>
          <w:sz w:val="28"/>
          <w:szCs w:val="28"/>
        </w:rPr>
        <w:t xml:space="preserve"> </w:t>
      </w:r>
    </w:p>
    <w:p w:rsidR="00B06DB7" w:rsidRPr="006F18DC" w:rsidRDefault="00B67176" w:rsidP="006F18DC">
      <w:pPr>
        <w:pStyle w:val="a3"/>
        <w:tabs>
          <w:tab w:val="left" w:pos="830"/>
        </w:tabs>
        <w:jc w:val="center"/>
        <w:rPr>
          <w:rFonts w:eastAsia="MS Mincho"/>
          <w:b/>
          <w:bCs/>
          <w:sz w:val="28"/>
          <w:szCs w:val="28"/>
        </w:rPr>
      </w:pPr>
      <w:r w:rsidRPr="006F18DC">
        <w:rPr>
          <w:rFonts w:eastAsia="MS Mincho"/>
          <w:b/>
          <w:noProof/>
          <w:sz w:val="28"/>
          <w:szCs w:val="28"/>
        </w:rPr>
        <w:t>2</w:t>
      </w:r>
      <w:r w:rsidR="00B06DB7" w:rsidRPr="006F18DC">
        <w:rPr>
          <w:rFonts w:eastAsia="MS Mincho"/>
          <w:b/>
          <w:noProof/>
          <w:sz w:val="28"/>
          <w:szCs w:val="28"/>
        </w:rPr>
        <w:t xml:space="preserve"> класс</w:t>
      </w:r>
      <w:r w:rsidR="00950C8B" w:rsidRPr="006F18DC">
        <w:rPr>
          <w:rFonts w:eastAsia="MS Mincho"/>
          <w:b/>
          <w:noProof/>
          <w:sz w:val="28"/>
          <w:szCs w:val="28"/>
        </w:rPr>
        <w:t>. 170 часов</w:t>
      </w:r>
      <w:r w:rsidR="00B06DB7" w:rsidRPr="006F18DC">
        <w:rPr>
          <w:rFonts w:eastAsia="MS Mincho"/>
          <w:b/>
          <w:noProof/>
          <w:sz w:val="28"/>
          <w:szCs w:val="28"/>
        </w:rPr>
        <w:t xml:space="preserve"> (</w:t>
      </w:r>
      <w:r w:rsidR="00950C8B" w:rsidRPr="006F18DC">
        <w:rPr>
          <w:rFonts w:eastAsia="MS Mincho"/>
          <w:b/>
          <w:noProof/>
          <w:sz w:val="28"/>
          <w:szCs w:val="28"/>
        </w:rPr>
        <w:t>5</w:t>
      </w:r>
      <w:r w:rsidRPr="006F18DC">
        <w:rPr>
          <w:rFonts w:eastAsia="MS Mincho"/>
          <w:b/>
          <w:noProof/>
          <w:sz w:val="28"/>
          <w:szCs w:val="28"/>
        </w:rPr>
        <w:t xml:space="preserve"> час</w:t>
      </w:r>
      <w:r w:rsidR="00950C8B" w:rsidRPr="006F18DC">
        <w:rPr>
          <w:rFonts w:eastAsia="MS Mincho"/>
          <w:b/>
          <w:noProof/>
          <w:sz w:val="28"/>
          <w:szCs w:val="28"/>
        </w:rPr>
        <w:t>ов в неделю</w:t>
      </w:r>
      <w:r w:rsidR="00B06DB7" w:rsidRPr="006F18DC">
        <w:rPr>
          <w:rFonts w:eastAsia="MS Mincho"/>
          <w:b/>
          <w:noProof/>
          <w:sz w:val="28"/>
          <w:szCs w:val="28"/>
        </w:rPr>
        <w:t>)</w:t>
      </w:r>
      <w:r w:rsidR="00B06DB7" w:rsidRPr="006F18DC">
        <w:rPr>
          <w:rFonts w:eastAsia="MS Mincho"/>
          <w:b/>
          <w:bCs/>
          <w:sz w:val="28"/>
          <w:szCs w:val="28"/>
        </w:rPr>
        <w:t xml:space="preserve">    </w:t>
      </w:r>
      <w:r w:rsidR="00B06DB7" w:rsidRPr="00E00002">
        <w:rPr>
          <w:rFonts w:eastAsia="MS Mincho"/>
          <w:b/>
          <w:bCs/>
          <w:color w:val="00B050"/>
          <w:sz w:val="28"/>
          <w:szCs w:val="28"/>
        </w:rPr>
        <w:t xml:space="preserve">   </w:t>
      </w:r>
    </w:p>
    <w:tbl>
      <w:tblPr>
        <w:tblStyle w:val="a5"/>
        <w:tblW w:w="5000" w:type="pct"/>
        <w:tblLook w:val="04A0"/>
      </w:tblPr>
      <w:tblGrid>
        <w:gridCol w:w="634"/>
        <w:gridCol w:w="2515"/>
        <w:gridCol w:w="806"/>
        <w:gridCol w:w="2983"/>
        <w:gridCol w:w="4085"/>
        <w:gridCol w:w="3022"/>
        <w:gridCol w:w="1875"/>
      </w:tblGrid>
      <w:tr w:rsidR="00A92FF6" w:rsidTr="00B14F79">
        <w:tc>
          <w:tcPr>
            <w:tcW w:w="199" w:type="pct"/>
            <w:vMerge w:val="restart"/>
          </w:tcPr>
          <w:p w:rsidR="00B67176" w:rsidRDefault="00B67176" w:rsidP="00B06DB7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/>
                <w:bCs/>
                <w:sz w:val="19"/>
                <w:szCs w:val="19"/>
              </w:rPr>
            </w:pPr>
            <w:r>
              <w:rPr>
                <w:rFonts w:ascii="NewtonCSanPin-Bold" w:hAnsi="NewtonCSanPin-Bold" w:cs="NewtonCSanPin-Bold"/>
                <w:b/>
                <w:bCs/>
                <w:sz w:val="19"/>
                <w:szCs w:val="19"/>
              </w:rPr>
              <w:t xml:space="preserve">№ </w:t>
            </w:r>
            <w:proofErr w:type="spellStart"/>
            <w:proofErr w:type="gramStart"/>
            <w:r>
              <w:rPr>
                <w:rFonts w:ascii="NewtonCSanPin-Bold" w:hAnsi="NewtonCSanPin-Bold" w:cs="NewtonCSanPin-Bold"/>
                <w:b/>
                <w:bCs/>
                <w:sz w:val="19"/>
                <w:szCs w:val="19"/>
              </w:rPr>
              <w:t>п</w:t>
            </w:r>
            <w:proofErr w:type="spellEnd"/>
            <w:proofErr w:type="gramEnd"/>
            <w:r>
              <w:rPr>
                <w:rFonts w:ascii="NewtonCSanPin-Bold" w:hAnsi="NewtonCSanPin-Bold" w:cs="NewtonCSanPin-Bold"/>
                <w:b/>
                <w:bCs/>
                <w:sz w:val="19"/>
                <w:szCs w:val="19"/>
              </w:rPr>
              <w:t>/</w:t>
            </w:r>
            <w:proofErr w:type="spellStart"/>
            <w:r>
              <w:rPr>
                <w:rFonts w:ascii="NewtonCSanPin-Bold" w:hAnsi="NewtonCSanPin-Bold" w:cs="NewtonCSanPin-Bold"/>
                <w:b/>
                <w:bCs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790" w:type="pct"/>
            <w:vMerge w:val="restart"/>
          </w:tcPr>
          <w:p w:rsidR="00B67176" w:rsidRPr="00B67176" w:rsidRDefault="00B67176" w:rsidP="00B06DB7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/>
                <w:bCs/>
                <w:sz w:val="24"/>
                <w:szCs w:val="24"/>
              </w:rPr>
            </w:pPr>
            <w:r w:rsidRPr="00B67176">
              <w:rPr>
                <w:rFonts w:ascii="NewtonCSanPin-Bold" w:hAnsi="NewtonCSanPin-Bold" w:cs="NewtonCSanPin-Bold"/>
                <w:b/>
                <w:bCs/>
                <w:sz w:val="24"/>
                <w:szCs w:val="24"/>
              </w:rPr>
              <w:t>Тема</w:t>
            </w:r>
          </w:p>
          <w:p w:rsidR="00B67176" w:rsidRDefault="00B67176" w:rsidP="00B06DB7">
            <w:pPr>
              <w:jc w:val="center"/>
            </w:pPr>
            <w:r w:rsidRPr="00B67176">
              <w:rPr>
                <w:rFonts w:ascii="NewtonCSanPin-Bold" w:hAnsi="NewtonCSanPin-Bold" w:cs="NewtonCSanPin-Bold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253" w:type="pct"/>
            <w:vMerge w:val="restart"/>
          </w:tcPr>
          <w:p w:rsidR="00B67176" w:rsidRDefault="00B67176" w:rsidP="00B06DB7">
            <w:pPr>
              <w:jc w:val="center"/>
            </w:pPr>
            <w:r>
              <w:rPr>
                <w:rFonts w:ascii="NewtonCSanPin-Bold" w:hAnsi="NewtonCSanPin-Bold" w:cs="NewtonCSanPin-Bold"/>
                <w:b/>
                <w:bCs/>
                <w:sz w:val="19"/>
                <w:szCs w:val="19"/>
              </w:rPr>
              <w:t>Дата</w:t>
            </w:r>
          </w:p>
        </w:tc>
        <w:tc>
          <w:tcPr>
            <w:tcW w:w="2220" w:type="pct"/>
            <w:gridSpan w:val="2"/>
          </w:tcPr>
          <w:p w:rsidR="00B67176" w:rsidRDefault="00B67176" w:rsidP="00B06DB7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/>
                <w:bCs/>
                <w:sz w:val="19"/>
                <w:szCs w:val="19"/>
              </w:rPr>
            </w:pPr>
            <w:r>
              <w:rPr>
                <w:rFonts w:ascii="NewtonCSanPin-Bold" w:hAnsi="NewtonCSanPin-Bold" w:cs="NewtonCSanPin-Bold"/>
                <w:b/>
                <w:bCs/>
                <w:sz w:val="19"/>
                <w:szCs w:val="19"/>
              </w:rPr>
              <w:t>Формируемые умения/личностные качества</w:t>
            </w:r>
          </w:p>
          <w:p w:rsidR="00B67176" w:rsidRDefault="00B67176" w:rsidP="00B06DB7">
            <w:pPr>
              <w:jc w:val="center"/>
            </w:pPr>
            <w:r>
              <w:rPr>
                <w:rFonts w:ascii="NewtonCSanPin-Regular" w:hAnsi="NewtonCSanPin-Regular" w:cs="NewtonCSanPin-Regular"/>
                <w:sz w:val="19"/>
                <w:szCs w:val="19"/>
              </w:rPr>
              <w:t>(планируемые результаты обучения)</w:t>
            </w:r>
          </w:p>
        </w:tc>
        <w:tc>
          <w:tcPr>
            <w:tcW w:w="949" w:type="pct"/>
            <w:vMerge w:val="restart"/>
          </w:tcPr>
          <w:p w:rsidR="00B67176" w:rsidRDefault="00B67176" w:rsidP="00B06DB7">
            <w:pPr>
              <w:jc w:val="center"/>
            </w:pPr>
            <w:r>
              <w:rPr>
                <w:rFonts w:ascii="NewtonCSanPin-Bold" w:hAnsi="NewtonCSanPin-Bold" w:cs="NewtonCSanPin-Bold"/>
                <w:b/>
                <w:bCs/>
                <w:sz w:val="19"/>
                <w:szCs w:val="19"/>
              </w:rPr>
              <w:t>Деятельность учащихся</w:t>
            </w:r>
          </w:p>
        </w:tc>
        <w:tc>
          <w:tcPr>
            <w:tcW w:w="589" w:type="pct"/>
            <w:vMerge w:val="restart"/>
          </w:tcPr>
          <w:p w:rsidR="00B67176" w:rsidRDefault="00B67176" w:rsidP="00B06DB7">
            <w:pPr>
              <w:jc w:val="center"/>
            </w:pPr>
            <w:r>
              <w:rPr>
                <w:rFonts w:ascii="NewtonCSanPin-Bold" w:hAnsi="NewtonCSanPin-Bold" w:cs="NewtonCSanPin-Bold"/>
                <w:b/>
                <w:bCs/>
                <w:sz w:val="19"/>
                <w:szCs w:val="19"/>
              </w:rPr>
              <w:t>Наглядность, оборудование</w:t>
            </w:r>
          </w:p>
        </w:tc>
      </w:tr>
      <w:tr w:rsidR="00A92FF6" w:rsidTr="00B14F79">
        <w:tc>
          <w:tcPr>
            <w:tcW w:w="199" w:type="pct"/>
            <w:vMerge/>
          </w:tcPr>
          <w:p w:rsidR="00B67176" w:rsidRDefault="00B67176"/>
        </w:tc>
        <w:tc>
          <w:tcPr>
            <w:tcW w:w="790" w:type="pct"/>
            <w:vMerge/>
          </w:tcPr>
          <w:p w:rsidR="00B67176" w:rsidRDefault="00B67176"/>
        </w:tc>
        <w:tc>
          <w:tcPr>
            <w:tcW w:w="253" w:type="pct"/>
            <w:vMerge/>
          </w:tcPr>
          <w:p w:rsidR="00B67176" w:rsidRDefault="00B67176"/>
        </w:tc>
        <w:tc>
          <w:tcPr>
            <w:tcW w:w="937" w:type="pct"/>
          </w:tcPr>
          <w:p w:rsidR="00B67176" w:rsidRDefault="00B67176" w:rsidP="00B06DB7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/>
                <w:bCs/>
                <w:sz w:val="19"/>
                <w:szCs w:val="19"/>
              </w:rPr>
            </w:pPr>
            <w:r>
              <w:rPr>
                <w:rFonts w:ascii="NewtonCSanPin-Bold" w:hAnsi="NewtonCSanPin-Bold" w:cs="NewtonCSanPin-Bold"/>
                <w:b/>
                <w:bCs/>
                <w:sz w:val="19"/>
                <w:szCs w:val="19"/>
              </w:rPr>
              <w:t>предметные</w:t>
            </w:r>
          </w:p>
          <w:p w:rsidR="00B67176" w:rsidRDefault="00B67176" w:rsidP="00B06DB7">
            <w:pPr>
              <w:jc w:val="center"/>
            </w:pPr>
            <w:r>
              <w:rPr>
                <w:rFonts w:ascii="NewtonCSanPin-Bold" w:hAnsi="NewtonCSanPin-Bold" w:cs="NewtonCSanPin-Bold"/>
                <w:b/>
                <w:bCs/>
                <w:sz w:val="19"/>
                <w:szCs w:val="19"/>
              </w:rPr>
              <w:t>умения</w:t>
            </w:r>
          </w:p>
        </w:tc>
        <w:tc>
          <w:tcPr>
            <w:tcW w:w="1283" w:type="pct"/>
          </w:tcPr>
          <w:p w:rsidR="00B67176" w:rsidRDefault="00B67176" w:rsidP="00B06DB7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/>
                <w:bCs/>
                <w:sz w:val="19"/>
                <w:szCs w:val="19"/>
              </w:rPr>
            </w:pPr>
            <w:r>
              <w:rPr>
                <w:rFonts w:ascii="NewtonCSanPin-Bold" w:hAnsi="NewtonCSanPin-Bold" w:cs="NewtonCSanPin-Bold"/>
                <w:b/>
                <w:bCs/>
                <w:sz w:val="19"/>
                <w:szCs w:val="19"/>
              </w:rPr>
              <w:t>универсальные</w:t>
            </w:r>
          </w:p>
          <w:p w:rsidR="00B67176" w:rsidRDefault="00B67176" w:rsidP="00B06DB7">
            <w:pPr>
              <w:jc w:val="center"/>
            </w:pPr>
            <w:r>
              <w:rPr>
                <w:rFonts w:ascii="NewtonCSanPin-Bold" w:hAnsi="NewtonCSanPin-Bold" w:cs="NewtonCSanPin-Bold"/>
                <w:b/>
                <w:bCs/>
                <w:sz w:val="19"/>
                <w:szCs w:val="19"/>
              </w:rPr>
              <w:t>учебные действия</w:t>
            </w:r>
          </w:p>
        </w:tc>
        <w:tc>
          <w:tcPr>
            <w:tcW w:w="949" w:type="pct"/>
            <w:vMerge/>
          </w:tcPr>
          <w:p w:rsidR="00B67176" w:rsidRDefault="00B67176"/>
        </w:tc>
        <w:tc>
          <w:tcPr>
            <w:tcW w:w="589" w:type="pct"/>
            <w:vMerge/>
          </w:tcPr>
          <w:p w:rsidR="00B67176" w:rsidRDefault="00B67176"/>
        </w:tc>
      </w:tr>
      <w:tr w:rsidR="00B67176" w:rsidTr="00B67176">
        <w:tc>
          <w:tcPr>
            <w:tcW w:w="5000" w:type="pct"/>
            <w:gridSpan w:val="7"/>
          </w:tcPr>
          <w:p w:rsidR="00B67176" w:rsidRPr="000E27D1" w:rsidRDefault="00B67176" w:rsidP="00B0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ая тема: Учимся читать: Читая — думаем (29 ч)</w:t>
            </w:r>
          </w:p>
        </w:tc>
      </w:tr>
      <w:tr w:rsidR="00A92FF6" w:rsidTr="00B14F79">
        <w:tc>
          <w:tcPr>
            <w:tcW w:w="199" w:type="pct"/>
          </w:tcPr>
          <w:p w:rsidR="00B67176" w:rsidRPr="008F30AD" w:rsidRDefault="00B67176" w:rsidP="00944D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90" w:type="pct"/>
          </w:tcPr>
          <w:p w:rsidR="00B67176" w:rsidRPr="000E27D1" w:rsidRDefault="00B67176" w:rsidP="00B67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Бородицкая</w:t>
            </w:r>
            <w:proofErr w:type="spellEnd"/>
          </w:p>
          <w:p w:rsidR="00B67176" w:rsidRPr="000E27D1" w:rsidRDefault="00B67176" w:rsidP="00B67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 xml:space="preserve">«Первое сентября»; </w:t>
            </w:r>
          </w:p>
          <w:p w:rsidR="00B67176" w:rsidRPr="000E27D1" w:rsidRDefault="00B67176" w:rsidP="00B67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В. Берестов «</w:t>
            </w:r>
            <w:proofErr w:type="spellStart"/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Читалочка</w:t>
            </w:r>
            <w:proofErr w:type="spellEnd"/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" w:type="pct"/>
          </w:tcPr>
          <w:p w:rsidR="00B67176" w:rsidRPr="008F30AD" w:rsidRDefault="007F1F88" w:rsidP="00565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65D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937" w:type="pct"/>
          </w:tcPr>
          <w:p w:rsidR="00B67176" w:rsidRPr="008F30AD" w:rsidRDefault="00B67176" w:rsidP="00B67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  <w:r w:rsidR="008F30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все стороны навыка</w:t>
            </w:r>
            <w:r w:rsidR="008F30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чтения, прежде всего осмысленность и</w:t>
            </w:r>
          </w:p>
          <w:p w:rsidR="00B67176" w:rsidRPr="008F30AD" w:rsidRDefault="00B67176" w:rsidP="00B67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выразительность.</w:t>
            </w:r>
          </w:p>
          <w:p w:rsidR="00B67176" w:rsidRPr="008F30AD" w:rsidRDefault="00B67176" w:rsidP="00B67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Определять эмоциональное состояние персонажа.</w:t>
            </w:r>
          </w:p>
          <w:p w:rsidR="00B67176" w:rsidRPr="008F30AD" w:rsidRDefault="00B67176" w:rsidP="00B67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Определять эмоциональную окраску</w:t>
            </w:r>
            <w:r w:rsidR="008F30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произведения. Выбирать эмоциональный тон голоса,</w:t>
            </w:r>
            <w:r w:rsidR="008F30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й </w:t>
            </w:r>
            <w:proofErr w:type="gramStart"/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B67176" w:rsidRPr="008F30AD" w:rsidRDefault="00B67176" w:rsidP="00B67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передачи эмоционального содержания произведения.</w:t>
            </w:r>
          </w:p>
          <w:p w:rsidR="00B67176" w:rsidRPr="008F30AD" w:rsidRDefault="00B67176" w:rsidP="00B67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Учить наизусть стихотворный текст.</w:t>
            </w:r>
          </w:p>
        </w:tc>
        <w:tc>
          <w:tcPr>
            <w:tcW w:w="1283" w:type="pct"/>
          </w:tcPr>
          <w:p w:rsidR="00B67176" w:rsidRPr="008F30AD" w:rsidRDefault="00B67176" w:rsidP="00B67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- Формировать положительную</w:t>
            </w:r>
          </w:p>
          <w:p w:rsidR="00B67176" w:rsidRPr="008F30AD" w:rsidRDefault="00B67176" w:rsidP="00B67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F30AD">
              <w:rPr>
                <w:rFonts w:ascii="Times New Roman" w:hAnsi="Times New Roman" w:cs="Times New Roman"/>
                <w:sz w:val="20"/>
                <w:szCs w:val="20"/>
              </w:rPr>
              <w:t xml:space="preserve">отивацию к обучению и к чтению. 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.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67176" w:rsidRPr="008F30AD" w:rsidRDefault="00B67176" w:rsidP="00B67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 xml:space="preserve">– Формировать сферу </w:t>
            </w:r>
            <w:proofErr w:type="spellStart"/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смысло</w:t>
            </w:r>
            <w:proofErr w:type="spellEnd"/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67176" w:rsidRPr="008F30AD" w:rsidRDefault="00B67176" w:rsidP="00B67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образования. (</w:t>
            </w: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.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67176" w:rsidRPr="008F30AD" w:rsidRDefault="00B67176" w:rsidP="00B67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 xml:space="preserve">– Развивать </w:t>
            </w:r>
            <w:proofErr w:type="spellStart"/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эмпатию</w:t>
            </w:r>
            <w:proofErr w:type="spellEnd"/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.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67176" w:rsidRPr="008F30AD" w:rsidRDefault="00B67176" w:rsidP="00B67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– Выдвигать цель при выразительном чтении (</w:t>
            </w:r>
            <w:proofErr w:type="spellStart"/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целеполагание</w:t>
            </w:r>
            <w:proofErr w:type="spellEnd"/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). (</w:t>
            </w: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.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67176" w:rsidRPr="008F30AD" w:rsidRDefault="00B67176" w:rsidP="00B67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– Формировать стремление к</w:t>
            </w:r>
            <w:r w:rsidR="000E27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волевой</w:t>
            </w:r>
            <w:proofErr w:type="gramEnd"/>
            <w:r w:rsidRPr="008F30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саморегуляции</w:t>
            </w:r>
            <w:proofErr w:type="spellEnd"/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.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67176" w:rsidRPr="008F30AD" w:rsidRDefault="00B67176" w:rsidP="00B67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– Ориентироваться в тексте</w:t>
            </w:r>
            <w:proofErr w:type="gramStart"/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-1.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67176" w:rsidRPr="008F30AD" w:rsidRDefault="00B67176" w:rsidP="00B67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 xml:space="preserve">– Анализировать произведение </w:t>
            </w:r>
            <w:proofErr w:type="spellStart"/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spellEnd"/>
            <w:r w:rsidRPr="008F30AD">
              <w:rPr>
                <w:rFonts w:ascii="Times New Roman" w:hAnsi="Times New Roman" w:cs="Times New Roman"/>
                <w:sz w:val="20"/>
                <w:szCs w:val="20"/>
              </w:rPr>
              <w:t xml:space="preserve"> точки зрения эмоционального характера. (</w:t>
            </w: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-2.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67176" w:rsidRPr="008F30AD" w:rsidRDefault="00B67176" w:rsidP="00B67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– Вступать в общение, выражать свою точку зрения, слушать</w:t>
            </w:r>
            <w:r w:rsidR="00BF0CE1" w:rsidRPr="008F30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другого, соблюдать правила общения. (</w:t>
            </w: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.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67176" w:rsidRPr="008F30AD" w:rsidRDefault="00B67176" w:rsidP="00B67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– Аргументировать своё мнение. (</w:t>
            </w: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.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49" w:type="pct"/>
          </w:tcPr>
          <w:p w:rsidR="00B67176" w:rsidRPr="008F30AD" w:rsidRDefault="00B67176" w:rsidP="00B67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оспринимают 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на слух художественное произведение.</w:t>
            </w:r>
          </w:p>
          <w:p w:rsidR="00B67176" w:rsidRPr="008F30AD" w:rsidRDefault="00B67176" w:rsidP="00B67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ределяют 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эмоциональное</w:t>
            </w:r>
          </w:p>
          <w:p w:rsidR="00B67176" w:rsidRPr="008F30AD" w:rsidRDefault="00B67176" w:rsidP="00B67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 xml:space="preserve">состояние персонажа и </w:t>
            </w:r>
            <w:proofErr w:type="spellStart"/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эмоцио</w:t>
            </w:r>
            <w:proofErr w:type="spellEnd"/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67176" w:rsidRPr="008F30AD" w:rsidRDefault="00B67176" w:rsidP="00B67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нальный</w:t>
            </w:r>
            <w:proofErr w:type="spellEnd"/>
            <w:r w:rsidRPr="008F30AD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 текста.</w:t>
            </w:r>
          </w:p>
          <w:p w:rsidR="00B67176" w:rsidRPr="008F30AD" w:rsidRDefault="00B67176" w:rsidP="00B67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тают выразительно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пере</w:t>
            </w:r>
            <w:proofErr w:type="gramEnd"/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67176" w:rsidRPr="008F30AD" w:rsidRDefault="00B67176" w:rsidP="00B67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давая эмоциональный характер</w:t>
            </w:r>
          </w:p>
          <w:p w:rsidR="00B67176" w:rsidRPr="008F30AD" w:rsidRDefault="00B67176" w:rsidP="00B67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 xml:space="preserve">читаемого и соблюдая </w:t>
            </w:r>
            <w:proofErr w:type="spellStart"/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логиче</w:t>
            </w:r>
            <w:proofErr w:type="spellEnd"/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67176" w:rsidRPr="008F30AD" w:rsidRDefault="00B67176" w:rsidP="00B67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ские</w:t>
            </w:r>
            <w:proofErr w:type="spellEnd"/>
            <w:r w:rsidRPr="008F30AD">
              <w:rPr>
                <w:rFonts w:ascii="Times New Roman" w:hAnsi="Times New Roman" w:cs="Times New Roman"/>
                <w:sz w:val="20"/>
                <w:szCs w:val="20"/>
              </w:rPr>
              <w:t xml:space="preserve"> ударения.</w:t>
            </w:r>
          </w:p>
          <w:p w:rsidR="00B67176" w:rsidRPr="008F30AD" w:rsidRDefault="00B67176" w:rsidP="00B67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суждают 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 xml:space="preserve">о пользе и </w:t>
            </w:r>
            <w:proofErr w:type="spellStart"/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необхо</w:t>
            </w:r>
            <w:proofErr w:type="spellEnd"/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67176" w:rsidRPr="008F30AD" w:rsidRDefault="00B67176" w:rsidP="00B67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димости</w:t>
            </w:r>
            <w:proofErr w:type="spellEnd"/>
            <w:r w:rsidRPr="008F30AD">
              <w:rPr>
                <w:rFonts w:ascii="Times New Roman" w:hAnsi="Times New Roman" w:cs="Times New Roman"/>
                <w:sz w:val="20"/>
                <w:szCs w:val="20"/>
              </w:rPr>
              <w:t xml:space="preserve"> обучения и умения хорошо читать.</w:t>
            </w:r>
          </w:p>
          <w:p w:rsidR="00B67176" w:rsidRPr="008F30AD" w:rsidRDefault="00B67176" w:rsidP="00B67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учивают наизусть 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кламируют 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стихотворный текст.</w:t>
            </w:r>
          </w:p>
        </w:tc>
        <w:tc>
          <w:tcPr>
            <w:tcW w:w="589" w:type="pct"/>
          </w:tcPr>
          <w:p w:rsidR="00B67176" w:rsidRPr="008F30AD" w:rsidRDefault="00B67176" w:rsidP="00A86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Электронное сопровождение к учебнику «Литературное чтение»</w:t>
            </w:r>
          </w:p>
          <w:p w:rsidR="00B67176" w:rsidRPr="008F30AD" w:rsidRDefault="00B67176" w:rsidP="00A86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hyperlink r:id="rId7" w:history="1">
              <w:r w:rsidRPr="008F30AD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8F30AD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8F30AD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umk</w:t>
              </w:r>
              <w:proofErr w:type="spellEnd"/>
              <w:r w:rsidRPr="008F30AD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Pr="008F30AD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garmoniya</w:t>
              </w:r>
              <w:proofErr w:type="spellEnd"/>
              <w:r w:rsidRPr="008F30AD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8F30AD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67176" w:rsidRPr="008F30AD" w:rsidRDefault="00B67176" w:rsidP="00A86A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b/>
                <w:sz w:val="20"/>
                <w:szCs w:val="20"/>
              </w:rPr>
              <w:t>№1</w:t>
            </w:r>
            <w:r w:rsidR="00DB7D86" w:rsidRPr="008F30AD">
              <w:rPr>
                <w:rFonts w:ascii="Times New Roman" w:hAnsi="Times New Roman" w:cs="Times New Roman"/>
                <w:b/>
                <w:sz w:val="20"/>
                <w:szCs w:val="20"/>
              </w:rPr>
              <w:t>, 2</w:t>
            </w:r>
          </w:p>
          <w:p w:rsidR="00B67176" w:rsidRPr="008F30AD" w:rsidRDefault="00B67176" w:rsidP="00A86A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7176" w:rsidRPr="008F30AD" w:rsidRDefault="00B67176" w:rsidP="00B671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. №11 </w:t>
            </w:r>
          </w:p>
        </w:tc>
      </w:tr>
      <w:tr w:rsidR="00A92FF6" w:rsidTr="00B14F79">
        <w:tc>
          <w:tcPr>
            <w:tcW w:w="199" w:type="pct"/>
          </w:tcPr>
          <w:p w:rsidR="00B67176" w:rsidRPr="008F30AD" w:rsidRDefault="00BF0CE1" w:rsidP="00944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90" w:type="pct"/>
          </w:tcPr>
          <w:p w:rsidR="00BF0CE1" w:rsidRPr="000E27D1" w:rsidRDefault="00BF0CE1" w:rsidP="00BF0C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К. Ушинский</w:t>
            </w:r>
          </w:p>
          <w:p w:rsidR="00BF0CE1" w:rsidRPr="000E27D1" w:rsidRDefault="00BF0CE1" w:rsidP="00BF0C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 xml:space="preserve">«Наше Отечество»; </w:t>
            </w:r>
          </w:p>
          <w:p w:rsidR="00B67176" w:rsidRPr="000E27D1" w:rsidRDefault="00BF0CE1" w:rsidP="00BF0C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В. Орлов «Родное»</w:t>
            </w:r>
          </w:p>
        </w:tc>
        <w:tc>
          <w:tcPr>
            <w:tcW w:w="253" w:type="pct"/>
          </w:tcPr>
          <w:p w:rsidR="00B67176" w:rsidRPr="008F30AD" w:rsidRDefault="00565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9</w:t>
            </w:r>
          </w:p>
        </w:tc>
        <w:tc>
          <w:tcPr>
            <w:tcW w:w="937" w:type="pct"/>
          </w:tcPr>
          <w:p w:rsidR="00BF0CE1" w:rsidRPr="008F30AD" w:rsidRDefault="00BF0CE1" w:rsidP="00BF0C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</w:p>
          <w:p w:rsidR="00BF0CE1" w:rsidRPr="008F30AD" w:rsidRDefault="00BF0CE1" w:rsidP="00BF0C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качество понимания</w:t>
            </w:r>
          </w:p>
          <w:p w:rsidR="00BF0CE1" w:rsidRPr="008F30AD" w:rsidRDefault="00BF0CE1" w:rsidP="00BF0C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читаемого, а также</w:t>
            </w:r>
          </w:p>
          <w:p w:rsidR="00BF0CE1" w:rsidRPr="008F30AD" w:rsidRDefault="00BF0CE1" w:rsidP="00BF0C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правильность и выразительность чтения.</w:t>
            </w:r>
          </w:p>
          <w:p w:rsidR="00BF0CE1" w:rsidRPr="008F30AD" w:rsidRDefault="00BF0CE1" w:rsidP="00BF0C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</w:p>
          <w:p w:rsidR="00BF0CE1" w:rsidRPr="008F30AD" w:rsidRDefault="00BF0CE1" w:rsidP="00BF0C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умение читать выборочно по заданным параметрам.</w:t>
            </w:r>
          </w:p>
          <w:p w:rsidR="00BF0CE1" w:rsidRPr="008F30AD" w:rsidRDefault="00BF0CE1" w:rsidP="00BF0C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Расширять словарный запас.</w:t>
            </w:r>
          </w:p>
          <w:p w:rsidR="00B67176" w:rsidRPr="008F30AD" w:rsidRDefault="00BF0CE1" w:rsidP="00BF0C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Формировать воссоздающее воображение.</w:t>
            </w:r>
          </w:p>
        </w:tc>
        <w:tc>
          <w:tcPr>
            <w:tcW w:w="1283" w:type="pct"/>
          </w:tcPr>
          <w:p w:rsidR="00BF0CE1" w:rsidRPr="008F30AD" w:rsidRDefault="00BF0CE1" w:rsidP="00BF0C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– Формировать национальное</w:t>
            </w:r>
          </w:p>
          <w:p w:rsidR="00BF0CE1" w:rsidRPr="008F30AD" w:rsidRDefault="00BF0CE1" w:rsidP="00BF0C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самосознание. (</w:t>
            </w: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.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F0CE1" w:rsidRPr="008F30AD" w:rsidRDefault="00BF0CE1" w:rsidP="00BF0C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– Следовать инструкции. (</w:t>
            </w: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.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F0CE1" w:rsidRPr="008F30AD" w:rsidRDefault="00BF0CE1" w:rsidP="00BF0C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– Контролировать себя при чтении. (</w:t>
            </w: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.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F0CE1" w:rsidRPr="008F30AD" w:rsidRDefault="00BF0CE1" w:rsidP="00BF0C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– Ориентироваться в книгах</w:t>
            </w:r>
            <w:proofErr w:type="gramStart"/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-1.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F0CE1" w:rsidRPr="008F30AD" w:rsidRDefault="00BF0CE1" w:rsidP="00BF0C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– Ориентироваться в тексте</w:t>
            </w:r>
            <w:proofErr w:type="gramStart"/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-1.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F0CE1" w:rsidRPr="008F30AD" w:rsidRDefault="00BF0CE1" w:rsidP="00BF0C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– Анализировать прочитанное с</w:t>
            </w:r>
          </w:p>
          <w:p w:rsidR="00BF0CE1" w:rsidRPr="008F30AD" w:rsidRDefault="00BF0CE1" w:rsidP="00BF0C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целью соотнесения темы произведения с пословицами. (</w:t>
            </w: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-2.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F0CE1" w:rsidRPr="008F30AD" w:rsidRDefault="00BF0CE1" w:rsidP="00BF0C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 xml:space="preserve">– Составлять текст на </w:t>
            </w:r>
            <w:proofErr w:type="gramStart"/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заданную</w:t>
            </w:r>
            <w:proofErr w:type="gramEnd"/>
          </w:p>
          <w:p w:rsidR="00B67176" w:rsidRPr="008F30AD" w:rsidRDefault="00BF0CE1" w:rsidP="00BF0C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тему. (</w:t>
            </w: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.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49" w:type="pct"/>
          </w:tcPr>
          <w:p w:rsidR="00BF0CE1" w:rsidRPr="008F30AD" w:rsidRDefault="00BF0CE1" w:rsidP="00BF0C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тают</w:t>
            </w:r>
            <w:proofErr w:type="gramEnd"/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молча, а также вслух</w:t>
            </w:r>
          </w:p>
          <w:p w:rsidR="00BF0CE1" w:rsidRPr="008F30AD" w:rsidRDefault="00BF0CE1" w:rsidP="00BF0C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плавно и выразительно.</w:t>
            </w:r>
          </w:p>
          <w:p w:rsidR="00BF0CE1" w:rsidRPr="008F30AD" w:rsidRDefault="00BF0CE1" w:rsidP="00BF0C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итают 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выборочно.</w:t>
            </w:r>
          </w:p>
          <w:p w:rsidR="00BF0CE1" w:rsidRPr="008F30AD" w:rsidRDefault="00BF0CE1" w:rsidP="00BF0C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бирают пословицы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соот</w:t>
            </w:r>
            <w:proofErr w:type="spellEnd"/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F0CE1" w:rsidRPr="008F30AD" w:rsidRDefault="00BF0CE1" w:rsidP="00BF0C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ветствующие</w:t>
            </w:r>
            <w:proofErr w:type="spellEnd"/>
            <w:r w:rsidRPr="008F30AD">
              <w:rPr>
                <w:rFonts w:ascii="Times New Roman" w:hAnsi="Times New Roman" w:cs="Times New Roman"/>
                <w:sz w:val="20"/>
                <w:szCs w:val="20"/>
              </w:rPr>
              <w:t xml:space="preserve"> смыслу прочитанного произведения.</w:t>
            </w:r>
          </w:p>
          <w:p w:rsidR="00BF0CE1" w:rsidRPr="008F30AD" w:rsidRDefault="00BF0CE1" w:rsidP="00BF0C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учивают наизусть 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кламируют 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стихотворный текст.</w:t>
            </w:r>
          </w:p>
          <w:p w:rsidR="00BF0CE1" w:rsidRPr="008F30AD" w:rsidRDefault="00BF0CE1" w:rsidP="00BF0C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ллюстрируют 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прочитанное.</w:t>
            </w:r>
          </w:p>
          <w:p w:rsidR="00BF0CE1" w:rsidRPr="008F30AD" w:rsidRDefault="00BF0CE1" w:rsidP="00BF0C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ляют рассказ 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на заданную тему.</w:t>
            </w:r>
          </w:p>
          <w:p w:rsidR="00BF0CE1" w:rsidRPr="008F30AD" w:rsidRDefault="00BF0CE1" w:rsidP="00BF0C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бирают и читают 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 xml:space="preserve">книги </w:t>
            </w:r>
            <w:proofErr w:type="gramStart"/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B67176" w:rsidRPr="008F30AD" w:rsidRDefault="00BF0CE1" w:rsidP="00BF0C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заданную тему.</w:t>
            </w:r>
          </w:p>
        </w:tc>
        <w:tc>
          <w:tcPr>
            <w:tcW w:w="589" w:type="pct"/>
          </w:tcPr>
          <w:p w:rsidR="00B67176" w:rsidRDefault="00B671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С № </w:t>
            </w:r>
            <w:r w:rsidR="00DB7D86" w:rsidRPr="008F30AD">
              <w:rPr>
                <w:rFonts w:ascii="Times New Roman" w:hAnsi="Times New Roman" w:cs="Times New Roman"/>
                <w:b/>
                <w:sz w:val="20"/>
                <w:szCs w:val="20"/>
              </w:rPr>
              <w:t>3,4</w:t>
            </w:r>
          </w:p>
          <w:p w:rsidR="00A733D8" w:rsidRDefault="00A73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.1 </w:t>
            </w:r>
            <w:r w:rsidRPr="00A733D8">
              <w:rPr>
                <w:rFonts w:ascii="Times New Roman" w:hAnsi="Times New Roman" w:cs="Times New Roman"/>
                <w:sz w:val="20"/>
                <w:szCs w:val="20"/>
              </w:rPr>
              <w:t xml:space="preserve">«О тебе, </w:t>
            </w:r>
            <w:proofErr w:type="gramStart"/>
            <w:r w:rsidRPr="00A733D8">
              <w:rPr>
                <w:rFonts w:ascii="Times New Roman" w:hAnsi="Times New Roman" w:cs="Times New Roman"/>
                <w:sz w:val="20"/>
                <w:szCs w:val="20"/>
              </w:rPr>
              <w:t>моя</w:t>
            </w:r>
            <w:proofErr w:type="gramEnd"/>
            <w:r w:rsidRPr="00A733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733D8" w:rsidRDefault="00A73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3D8">
              <w:rPr>
                <w:rFonts w:ascii="Times New Roman" w:hAnsi="Times New Roman" w:cs="Times New Roman"/>
                <w:sz w:val="20"/>
                <w:szCs w:val="20"/>
              </w:rPr>
              <w:t>Родина»</w:t>
            </w:r>
          </w:p>
          <w:p w:rsidR="00A733D8" w:rsidRDefault="00A73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3D8" w:rsidRDefault="00A73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3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ртр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.Ушинского</w:t>
            </w:r>
          </w:p>
          <w:p w:rsidR="00FE7210" w:rsidRDefault="00FE72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210" w:rsidRDefault="00FE72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210">
              <w:rPr>
                <w:rFonts w:ascii="Times New Roman" w:hAnsi="Times New Roman" w:cs="Times New Roman"/>
                <w:b/>
                <w:sz w:val="20"/>
                <w:szCs w:val="20"/>
              </w:rPr>
              <w:t>Мультимедиа</w:t>
            </w:r>
          </w:p>
          <w:p w:rsidR="00FE7210" w:rsidRPr="00FE7210" w:rsidRDefault="00FE7210" w:rsidP="00FE7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7210">
              <w:rPr>
                <w:rFonts w:ascii="Times New Roman" w:hAnsi="Times New Roman" w:cs="Times New Roman"/>
                <w:sz w:val="16"/>
                <w:szCs w:val="16"/>
              </w:rPr>
              <w:t xml:space="preserve">Песня «С чего начинается родина?» - муз. В. </w:t>
            </w:r>
            <w:proofErr w:type="spellStart"/>
            <w:r w:rsidRPr="00FE7210">
              <w:rPr>
                <w:rFonts w:ascii="Times New Roman" w:hAnsi="Times New Roman" w:cs="Times New Roman"/>
                <w:sz w:val="16"/>
                <w:szCs w:val="16"/>
              </w:rPr>
              <w:t>Баснера</w:t>
            </w:r>
            <w:proofErr w:type="spellEnd"/>
            <w:r w:rsidRPr="00FE721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FE7210" w:rsidRPr="00FE7210" w:rsidRDefault="00FE7210" w:rsidP="00FE72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210">
              <w:rPr>
                <w:rFonts w:ascii="Times New Roman" w:hAnsi="Times New Roman" w:cs="Times New Roman"/>
                <w:sz w:val="16"/>
                <w:szCs w:val="16"/>
              </w:rPr>
              <w:t xml:space="preserve">слова М. </w:t>
            </w:r>
            <w:proofErr w:type="spellStart"/>
            <w:r w:rsidRPr="00FE7210">
              <w:rPr>
                <w:rFonts w:ascii="Times New Roman" w:hAnsi="Times New Roman" w:cs="Times New Roman"/>
                <w:sz w:val="16"/>
                <w:szCs w:val="16"/>
              </w:rPr>
              <w:t>Матусовского</w:t>
            </w:r>
            <w:proofErr w:type="spellEnd"/>
            <w:r w:rsidRPr="00FE7210">
              <w:rPr>
                <w:rFonts w:ascii="Times New Roman" w:hAnsi="Times New Roman" w:cs="Times New Roman"/>
                <w:sz w:val="16"/>
                <w:szCs w:val="16"/>
              </w:rPr>
              <w:t>; исполняет М. Бернес.</w:t>
            </w:r>
          </w:p>
        </w:tc>
      </w:tr>
      <w:tr w:rsidR="00A92FF6" w:rsidTr="00B14F79">
        <w:tc>
          <w:tcPr>
            <w:tcW w:w="199" w:type="pct"/>
          </w:tcPr>
          <w:p w:rsidR="00B67176" w:rsidRPr="008F30AD" w:rsidRDefault="00DB7D86" w:rsidP="001E1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90" w:type="pct"/>
          </w:tcPr>
          <w:p w:rsidR="00DB7D86" w:rsidRPr="000E27D1" w:rsidRDefault="00DB7D86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Ладонщиков</w:t>
            </w:r>
            <w:proofErr w:type="spellEnd"/>
          </w:p>
          <w:p w:rsidR="00DB7D86" w:rsidRPr="000E27D1" w:rsidRDefault="00DB7D86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 xml:space="preserve">«Скворец на </w:t>
            </w:r>
            <w:r w:rsidRPr="000E2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жбине»;</w:t>
            </w:r>
          </w:p>
          <w:p w:rsidR="00DB7D86" w:rsidRPr="000E27D1" w:rsidRDefault="00DB7D86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П. Воронько «Лучше нет</w:t>
            </w:r>
            <w:r w:rsidR="000E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родного края»;</w:t>
            </w:r>
          </w:p>
          <w:p w:rsidR="00B67176" w:rsidRPr="000E27D1" w:rsidRDefault="00DB7D86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Дриз</w:t>
            </w:r>
            <w:proofErr w:type="spellEnd"/>
            <w:r w:rsidRPr="000E27D1">
              <w:rPr>
                <w:rFonts w:ascii="Times New Roman" w:hAnsi="Times New Roman" w:cs="Times New Roman"/>
                <w:sz w:val="24"/>
                <w:szCs w:val="24"/>
              </w:rPr>
              <w:t xml:space="preserve"> «Загадка»</w:t>
            </w:r>
          </w:p>
        </w:tc>
        <w:tc>
          <w:tcPr>
            <w:tcW w:w="253" w:type="pct"/>
          </w:tcPr>
          <w:p w:rsidR="00B67176" w:rsidRPr="008F30AD" w:rsidRDefault="00565D92" w:rsidP="00A80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.09</w:t>
            </w:r>
          </w:p>
        </w:tc>
        <w:tc>
          <w:tcPr>
            <w:tcW w:w="937" w:type="pct"/>
          </w:tcPr>
          <w:p w:rsidR="00DB7D86" w:rsidRPr="008F30AD" w:rsidRDefault="00DB7D86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</w:p>
          <w:p w:rsidR="00DB7D86" w:rsidRPr="008F30AD" w:rsidRDefault="00DB7D86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качество понимания</w:t>
            </w:r>
          </w:p>
          <w:p w:rsidR="00DB7D86" w:rsidRPr="008F30AD" w:rsidRDefault="00DB7D86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таемого, а также</w:t>
            </w:r>
          </w:p>
          <w:p w:rsidR="00DB7D86" w:rsidRPr="008F30AD" w:rsidRDefault="00DB7D86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правильность и выразительность чтения.</w:t>
            </w:r>
          </w:p>
          <w:p w:rsidR="00DB7D86" w:rsidRPr="008F30AD" w:rsidRDefault="00DB7D86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Формировать воссоздающее воображение.</w:t>
            </w:r>
          </w:p>
          <w:p w:rsidR="00DB7D86" w:rsidRPr="008F30AD" w:rsidRDefault="00DB7D86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Выявлять подтекст.</w:t>
            </w:r>
          </w:p>
          <w:p w:rsidR="00DB7D86" w:rsidRPr="008F30AD" w:rsidRDefault="00DB7D86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Определять место</w:t>
            </w:r>
          </w:p>
          <w:p w:rsidR="00B67176" w:rsidRPr="008F30AD" w:rsidRDefault="00DB7D86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логического ударения.</w:t>
            </w:r>
          </w:p>
          <w:p w:rsidR="00DB7D86" w:rsidRPr="008F30AD" w:rsidRDefault="00DB7D86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Соотносить пословицы с текстом по</w:t>
            </w:r>
            <w:r w:rsidR="008F30AD" w:rsidRPr="008F30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смыслу.</w:t>
            </w:r>
          </w:p>
          <w:p w:rsidR="00DB7D86" w:rsidRPr="008F30AD" w:rsidRDefault="00DB7D86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Иллюстрировать</w:t>
            </w:r>
          </w:p>
          <w:p w:rsidR="00DB7D86" w:rsidRPr="008F30AD" w:rsidRDefault="00DB7D86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прочитанное.</w:t>
            </w:r>
          </w:p>
        </w:tc>
        <w:tc>
          <w:tcPr>
            <w:tcW w:w="1283" w:type="pct"/>
          </w:tcPr>
          <w:p w:rsidR="00DB7D86" w:rsidRPr="008F30AD" w:rsidRDefault="00DB7D86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Формировать национальное</w:t>
            </w:r>
          </w:p>
          <w:p w:rsidR="00DB7D86" w:rsidRPr="008F30AD" w:rsidRDefault="00DB7D86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самосознание. (</w:t>
            </w: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.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B7D86" w:rsidRPr="008F30AD" w:rsidRDefault="00DB7D86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Ориентироваться в тексте. (</w:t>
            </w: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-1.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B7D86" w:rsidRPr="008F30AD" w:rsidRDefault="00DB7D86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– Анализировать произведение</w:t>
            </w:r>
          </w:p>
          <w:p w:rsidR="00DB7D86" w:rsidRPr="008F30AD" w:rsidRDefault="00DB7D86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с целью выявления причинно-</w:t>
            </w:r>
          </w:p>
          <w:p w:rsidR="00DB7D86" w:rsidRPr="008F30AD" w:rsidRDefault="00DB7D86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следственных связей. (</w:t>
            </w: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-2.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B7D86" w:rsidRPr="008F30AD" w:rsidRDefault="00DB7D86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– Анализировать произведение</w:t>
            </w:r>
          </w:p>
          <w:p w:rsidR="00DB7D86" w:rsidRPr="008F30AD" w:rsidRDefault="00DB7D86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с целью выявления подтекста. (</w:t>
            </w: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-2.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67176" w:rsidRPr="008F30AD" w:rsidRDefault="00DB7D86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– Выявлять общее в содержании двух произведений. (</w:t>
            </w: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-2.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B7D86" w:rsidRPr="008F30AD" w:rsidRDefault="00DB7D86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– Анализировать прочитанное с</w:t>
            </w:r>
          </w:p>
          <w:p w:rsidR="00DB7D86" w:rsidRPr="008F30AD" w:rsidRDefault="00DB7D86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целью соотнесения темы произведения с пословицами. (</w:t>
            </w: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-2.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B7D86" w:rsidRPr="008F30AD" w:rsidRDefault="00DB7D86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– Вступать в общение, выражать свою точку зрения, слушать другого, соблюдать правила общения. (</w:t>
            </w: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.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B7D86" w:rsidRPr="008F30AD" w:rsidRDefault="00DB7D86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– Аргументировать своё мнение. (</w:t>
            </w: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.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49" w:type="pct"/>
          </w:tcPr>
          <w:p w:rsidR="00DB7D86" w:rsidRPr="008F30AD" w:rsidRDefault="00DB7D86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Читают</w:t>
            </w:r>
            <w:proofErr w:type="gramEnd"/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молча, а также вслух</w:t>
            </w:r>
          </w:p>
          <w:p w:rsidR="00DB7D86" w:rsidRPr="008F30AD" w:rsidRDefault="00DB7D86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плавно и выразительно.</w:t>
            </w:r>
          </w:p>
          <w:p w:rsidR="00DB7D86" w:rsidRPr="008F30AD" w:rsidRDefault="00DB7D86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Осваивают 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орфоэпические</w:t>
            </w:r>
          </w:p>
          <w:p w:rsidR="00DB7D86" w:rsidRPr="008F30AD" w:rsidRDefault="00DB7D86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нормы.</w:t>
            </w:r>
          </w:p>
          <w:p w:rsidR="00DB7D86" w:rsidRPr="008F30AD" w:rsidRDefault="00DB7D86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блюдают 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при чтении логическое ударение.</w:t>
            </w:r>
          </w:p>
          <w:p w:rsidR="00DB7D86" w:rsidRPr="008F30AD" w:rsidRDefault="00DB7D86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ределяют 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подтекст, причинно-следственные связи.</w:t>
            </w:r>
          </w:p>
          <w:p w:rsidR="00DB7D86" w:rsidRPr="008F30AD" w:rsidRDefault="00DB7D86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авнивают 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произведения.</w:t>
            </w:r>
          </w:p>
          <w:p w:rsidR="00B67176" w:rsidRPr="008F30AD" w:rsidRDefault="00DB7D86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бирают 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пословицы, соответствующие смыслу прочитанного произведения.</w:t>
            </w:r>
          </w:p>
          <w:p w:rsidR="00DB7D86" w:rsidRPr="008F30AD" w:rsidRDefault="00DB7D86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ллюстрируют 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прочитанное.</w:t>
            </w:r>
          </w:p>
        </w:tc>
        <w:tc>
          <w:tcPr>
            <w:tcW w:w="589" w:type="pct"/>
          </w:tcPr>
          <w:p w:rsidR="00B67176" w:rsidRPr="008F30AD" w:rsidRDefault="00B67176" w:rsidP="00DB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ЭС № </w:t>
            </w:r>
            <w:r w:rsidR="00DB7D86" w:rsidRPr="008F30A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630268" w:rsidRPr="008F30AD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</w:p>
        </w:tc>
      </w:tr>
      <w:tr w:rsidR="00A92FF6" w:rsidTr="00B14F79">
        <w:tc>
          <w:tcPr>
            <w:tcW w:w="199" w:type="pct"/>
          </w:tcPr>
          <w:p w:rsidR="00B67176" w:rsidRPr="008F30AD" w:rsidRDefault="00DB7D86" w:rsidP="001E1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790" w:type="pct"/>
          </w:tcPr>
          <w:p w:rsidR="00DB7D86" w:rsidRPr="000E27D1" w:rsidRDefault="00DB7D86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0E27D1">
              <w:rPr>
                <w:rFonts w:ascii="Times New Roman" w:hAnsi="Times New Roman" w:cs="Times New Roman"/>
                <w:sz w:val="24"/>
                <w:szCs w:val="24"/>
              </w:rPr>
              <w:t xml:space="preserve"> «Два и три»; </w:t>
            </w:r>
          </w:p>
          <w:p w:rsidR="00DB7D86" w:rsidRPr="000E27D1" w:rsidRDefault="00DB7D86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Pr="000E27D1">
              <w:rPr>
                <w:rFonts w:ascii="Times New Roman" w:hAnsi="Times New Roman" w:cs="Times New Roman"/>
                <w:sz w:val="24"/>
                <w:szCs w:val="24"/>
              </w:rPr>
              <w:t xml:space="preserve"> «Считалка»;</w:t>
            </w:r>
          </w:p>
          <w:p w:rsidR="00B67176" w:rsidRPr="000E27D1" w:rsidRDefault="00DB7D86" w:rsidP="000E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Юдалевич</w:t>
            </w:r>
            <w:proofErr w:type="spellEnd"/>
            <w:r w:rsidRPr="000E27D1">
              <w:rPr>
                <w:rFonts w:ascii="Times New Roman" w:hAnsi="Times New Roman" w:cs="Times New Roman"/>
                <w:sz w:val="24"/>
                <w:szCs w:val="24"/>
              </w:rPr>
              <w:t xml:space="preserve"> «Три плюс</w:t>
            </w:r>
            <w:r w:rsidR="000E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пять»</w:t>
            </w:r>
          </w:p>
        </w:tc>
        <w:tc>
          <w:tcPr>
            <w:tcW w:w="253" w:type="pct"/>
          </w:tcPr>
          <w:p w:rsidR="00B67176" w:rsidRPr="008F30AD" w:rsidRDefault="00565D92" w:rsidP="00A80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9</w:t>
            </w:r>
          </w:p>
        </w:tc>
        <w:tc>
          <w:tcPr>
            <w:tcW w:w="937" w:type="pct"/>
          </w:tcPr>
          <w:p w:rsidR="00DB7D86" w:rsidRPr="008F30AD" w:rsidRDefault="00DB7D86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</w:p>
          <w:p w:rsidR="00DB7D86" w:rsidRPr="008F30AD" w:rsidRDefault="00DB7D86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качество понимания</w:t>
            </w:r>
          </w:p>
          <w:p w:rsidR="00DB7D86" w:rsidRPr="008F30AD" w:rsidRDefault="00DB7D86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читаемого.</w:t>
            </w:r>
          </w:p>
          <w:p w:rsidR="00DB7D86" w:rsidRPr="008F30AD" w:rsidRDefault="00DB7D86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Определять тему текста.</w:t>
            </w:r>
          </w:p>
          <w:p w:rsidR="00DB7D86" w:rsidRPr="008F30AD" w:rsidRDefault="00DB7D86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Определять эмоциональный характер</w:t>
            </w:r>
          </w:p>
          <w:p w:rsidR="00DB7D86" w:rsidRPr="008F30AD" w:rsidRDefault="00DB7D86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текста.</w:t>
            </w:r>
          </w:p>
          <w:p w:rsidR="00DB7D86" w:rsidRPr="008F30AD" w:rsidRDefault="00DB7D86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Озаглавливать произведение.</w:t>
            </w:r>
          </w:p>
          <w:p w:rsidR="00B67176" w:rsidRPr="008F30AD" w:rsidRDefault="00DB7D86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Сравнивать произведения, объединённые одной темой.</w:t>
            </w:r>
          </w:p>
        </w:tc>
        <w:tc>
          <w:tcPr>
            <w:tcW w:w="1283" w:type="pct"/>
          </w:tcPr>
          <w:p w:rsidR="00DB7D86" w:rsidRPr="008F30AD" w:rsidRDefault="00DB7D86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– Формировать положительную</w:t>
            </w:r>
          </w:p>
          <w:p w:rsidR="00DB7D86" w:rsidRPr="008F30AD" w:rsidRDefault="00DB7D86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мотивацию к обучению. (</w:t>
            </w: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.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B7D86" w:rsidRPr="008F30AD" w:rsidRDefault="00DB7D86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– Принимать, удерживать и реализовывать учебную задачу. (</w:t>
            </w: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.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B7D86" w:rsidRPr="008F30AD" w:rsidRDefault="00DB7D86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– Ориентироваться в группе</w:t>
            </w:r>
            <w:r w:rsidR="00B14F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текстов. (</w:t>
            </w: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-1.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B7D86" w:rsidRPr="008F30AD" w:rsidRDefault="00DB7D86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– Сравнивать литературные</w:t>
            </w:r>
          </w:p>
          <w:p w:rsidR="00DB7D86" w:rsidRPr="008F30AD" w:rsidRDefault="00DB7D86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произведения. (</w:t>
            </w: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-2.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B7D86" w:rsidRPr="008F30AD" w:rsidRDefault="00DB7D86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– Анализировать прочитанное</w:t>
            </w:r>
          </w:p>
          <w:p w:rsidR="00DB7D86" w:rsidRPr="008F30AD" w:rsidRDefault="00DB7D86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с целью соотнесения темы произведения с заголовками. (</w:t>
            </w: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-2.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B7D86" w:rsidRPr="008F30AD" w:rsidRDefault="00DB7D86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– Вступать в общение, выражать</w:t>
            </w:r>
          </w:p>
          <w:p w:rsidR="00DB7D86" w:rsidRPr="008F30AD" w:rsidRDefault="00DB7D86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свою точку зрения, слушать другого, соблюдать правила общения. (</w:t>
            </w: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.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67176" w:rsidRPr="008F30AD" w:rsidRDefault="00DB7D86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– Аргументировать своё мнение. (</w:t>
            </w: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.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49" w:type="pct"/>
          </w:tcPr>
          <w:p w:rsidR="00DB7D86" w:rsidRPr="008F30AD" w:rsidRDefault="00DB7D86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тают</w:t>
            </w:r>
            <w:proofErr w:type="gramEnd"/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молча, а также вслух</w:t>
            </w:r>
          </w:p>
          <w:p w:rsidR="00DB7D86" w:rsidRPr="008F30AD" w:rsidRDefault="00DB7D86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плавно и выразительно.</w:t>
            </w:r>
          </w:p>
          <w:p w:rsidR="00DB7D86" w:rsidRPr="008F30AD" w:rsidRDefault="00DB7D86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ределяют 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тему текста.</w:t>
            </w:r>
          </w:p>
          <w:p w:rsidR="00DB7D86" w:rsidRPr="008F30AD" w:rsidRDefault="00DB7D86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ределяют 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эмоциональный</w:t>
            </w:r>
          </w:p>
          <w:p w:rsidR="00DB7D86" w:rsidRPr="008F30AD" w:rsidRDefault="00DB7D86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характер текста.</w:t>
            </w:r>
          </w:p>
          <w:p w:rsidR="00DB7D86" w:rsidRPr="008F30AD" w:rsidRDefault="00DB7D86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заглавливают 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произведения</w:t>
            </w:r>
          </w:p>
          <w:p w:rsidR="00DB7D86" w:rsidRPr="008F30AD" w:rsidRDefault="00DB7D86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способом соотнесения заголовков с текстами.</w:t>
            </w:r>
          </w:p>
          <w:p w:rsidR="00DB7D86" w:rsidRPr="008F30AD" w:rsidRDefault="00DB7D86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авнивают 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три произведения,</w:t>
            </w:r>
          </w:p>
          <w:p w:rsidR="00B67176" w:rsidRPr="008F30AD" w:rsidRDefault="00DB7D86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находя в них общее.</w:t>
            </w:r>
          </w:p>
        </w:tc>
        <w:tc>
          <w:tcPr>
            <w:tcW w:w="589" w:type="pct"/>
          </w:tcPr>
          <w:p w:rsidR="00B67176" w:rsidRPr="008F30AD" w:rsidRDefault="00A73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3D8">
              <w:rPr>
                <w:rFonts w:ascii="Times New Roman" w:hAnsi="Times New Roman" w:cs="Times New Roman"/>
                <w:b/>
                <w:sz w:val="20"/>
                <w:szCs w:val="20"/>
              </w:rPr>
              <w:t>Портр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733D8">
              <w:rPr>
                <w:rFonts w:ascii="Times New Roman" w:hAnsi="Times New Roman" w:cs="Times New Roman"/>
                <w:sz w:val="20"/>
                <w:szCs w:val="20"/>
              </w:rPr>
              <w:t>Б.Заходера</w:t>
            </w:r>
            <w:proofErr w:type="spellEnd"/>
          </w:p>
        </w:tc>
      </w:tr>
      <w:tr w:rsidR="00A92FF6" w:rsidTr="00B14F79">
        <w:tc>
          <w:tcPr>
            <w:tcW w:w="199" w:type="pct"/>
          </w:tcPr>
          <w:p w:rsidR="00950C8B" w:rsidRPr="008F30AD" w:rsidRDefault="00950C8B" w:rsidP="001E1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90" w:type="pct"/>
          </w:tcPr>
          <w:p w:rsidR="00950C8B" w:rsidRDefault="00950C8B" w:rsidP="00950C8B">
            <w:proofErr w:type="spellStart"/>
            <w:r w:rsidRPr="00950C8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н</w:t>
            </w:r>
            <w:proofErr w:type="spellEnd"/>
            <w:r w:rsidRPr="00950C8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 чт. №1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BA5F8C"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proofErr w:type="gramEnd"/>
            <w:r w:rsidRPr="00BA5F8C">
              <w:rPr>
                <w:rFonts w:ascii="Times New Roman" w:hAnsi="Times New Roman"/>
                <w:sz w:val="24"/>
                <w:szCs w:val="24"/>
                <w:lang w:eastAsia="ar-SA"/>
              </w:rPr>
              <w:t>амые интересные книги, прочитанные летом.</w:t>
            </w:r>
          </w:p>
        </w:tc>
        <w:tc>
          <w:tcPr>
            <w:tcW w:w="253" w:type="pct"/>
          </w:tcPr>
          <w:p w:rsidR="00950C8B" w:rsidRDefault="00950C8B" w:rsidP="00A80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9</w:t>
            </w:r>
          </w:p>
        </w:tc>
        <w:tc>
          <w:tcPr>
            <w:tcW w:w="937" w:type="pct"/>
          </w:tcPr>
          <w:p w:rsidR="00950C8B" w:rsidRPr="008F30AD" w:rsidRDefault="006F18DC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F8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 представление о библиотеке, научатся рассказывать о своей домашней библиотеке</w:t>
            </w:r>
          </w:p>
        </w:tc>
        <w:tc>
          <w:tcPr>
            <w:tcW w:w="1283" w:type="pct"/>
          </w:tcPr>
          <w:p w:rsidR="006F18DC" w:rsidRPr="006F18DC" w:rsidRDefault="006F18DC" w:rsidP="006F18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8DC">
              <w:rPr>
                <w:rFonts w:ascii="Times New Roman" w:eastAsia="Times New Roman" w:hAnsi="Times New Roman" w:cs="Times New Roman"/>
                <w:sz w:val="20"/>
                <w:szCs w:val="20"/>
              </w:rPr>
              <w:t>-принимать и сохранять учебную задачу;</w:t>
            </w:r>
          </w:p>
          <w:p w:rsidR="006F18DC" w:rsidRPr="006F18DC" w:rsidRDefault="006F18DC" w:rsidP="006F18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8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учитывать выделенные учителем ориентиры действия в новом учебном материале; </w:t>
            </w:r>
          </w:p>
          <w:p w:rsidR="006F18DC" w:rsidRPr="006F18DC" w:rsidRDefault="006F18DC" w:rsidP="006F18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8DC">
              <w:rPr>
                <w:rFonts w:ascii="Times New Roman" w:eastAsia="Times New Roman" w:hAnsi="Times New Roman" w:cs="Times New Roman"/>
                <w:sz w:val="20"/>
                <w:szCs w:val="20"/>
              </w:rPr>
              <w:t>-использовать знаково-символические средства, в том числе модели и схемы, для решения учебных задач;</w:t>
            </w:r>
          </w:p>
          <w:p w:rsidR="006F18DC" w:rsidRPr="006F18DC" w:rsidRDefault="006F18DC" w:rsidP="006F18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8DC">
              <w:rPr>
                <w:rFonts w:ascii="Times New Roman" w:eastAsia="Times New Roman" w:hAnsi="Times New Roman" w:cs="Times New Roman"/>
                <w:sz w:val="20"/>
                <w:szCs w:val="20"/>
              </w:rPr>
              <w:t>- осуществлять поиск необходимой информации;</w:t>
            </w:r>
          </w:p>
          <w:p w:rsidR="006F18DC" w:rsidRPr="006F18DC" w:rsidRDefault="006F18DC" w:rsidP="006F18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8DC">
              <w:rPr>
                <w:rFonts w:ascii="Times New Roman" w:eastAsia="Times New Roman" w:hAnsi="Times New Roman" w:cs="Times New Roman"/>
                <w:sz w:val="20"/>
                <w:szCs w:val="20"/>
              </w:rPr>
              <w:t>- строить понятные для партнёра</w:t>
            </w:r>
            <w:r w:rsidRPr="006F18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18DC">
              <w:rPr>
                <w:rFonts w:ascii="Times New Roman" w:eastAsia="Times New Roman" w:hAnsi="Times New Roman" w:cs="Times New Roman"/>
                <w:sz w:val="20"/>
                <w:szCs w:val="20"/>
              </w:rPr>
              <w:t>высказывания;</w:t>
            </w:r>
          </w:p>
          <w:p w:rsidR="00950C8B" w:rsidRPr="001607D4" w:rsidRDefault="006F18DC" w:rsidP="001607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8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учитывать разные мнения и стремиться к </w:t>
            </w:r>
            <w:r w:rsidRPr="006F18D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ординации различных позиций в сотрудничестве.</w:t>
            </w:r>
          </w:p>
        </w:tc>
        <w:tc>
          <w:tcPr>
            <w:tcW w:w="949" w:type="pct"/>
          </w:tcPr>
          <w:p w:rsidR="006F18DC" w:rsidRPr="006F18DC" w:rsidRDefault="006F18DC" w:rsidP="006F18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8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Принимать</w:t>
            </w:r>
            <w:r w:rsidRPr="006F18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ую задачу урока. </w:t>
            </w:r>
            <w:r w:rsidRPr="006F18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существлять </w:t>
            </w:r>
            <w:r w:rsidRPr="006F18DC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учебной задачи под руководством учителя.</w:t>
            </w:r>
          </w:p>
          <w:p w:rsidR="006F18DC" w:rsidRPr="006F18DC" w:rsidRDefault="006F18DC" w:rsidP="006F18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8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основе названия текста </w:t>
            </w:r>
            <w:r w:rsidRPr="006F18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6F18DC">
              <w:rPr>
                <w:rFonts w:ascii="Times New Roman" w:eastAsia="Times New Roman" w:hAnsi="Times New Roman" w:cs="Times New Roman"/>
                <w:sz w:val="20"/>
                <w:szCs w:val="20"/>
              </w:rPr>
              <w:t>его содержание.</w:t>
            </w:r>
          </w:p>
          <w:p w:rsidR="006F18DC" w:rsidRPr="006F18DC" w:rsidRDefault="006F18DC" w:rsidP="006F18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8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итать</w:t>
            </w:r>
            <w:r w:rsidRPr="006F18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кст самостоятельно.</w:t>
            </w:r>
          </w:p>
          <w:p w:rsidR="006F18DC" w:rsidRPr="006F18DC" w:rsidRDefault="006F18DC" w:rsidP="006F18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8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6F18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сказанные предположения с прочитанным содержанием.</w:t>
            </w:r>
          </w:p>
          <w:p w:rsidR="00950C8B" w:rsidRPr="008F30AD" w:rsidRDefault="006F18DC" w:rsidP="006F1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18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вать</w:t>
            </w:r>
            <w:r w:rsidRPr="006F18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ероев произведения</w:t>
            </w:r>
          </w:p>
        </w:tc>
        <w:tc>
          <w:tcPr>
            <w:tcW w:w="589" w:type="pct"/>
          </w:tcPr>
          <w:p w:rsidR="00950C8B" w:rsidRPr="008F30AD" w:rsidRDefault="00950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FF6" w:rsidTr="00B14F79">
        <w:tc>
          <w:tcPr>
            <w:tcW w:w="199" w:type="pct"/>
          </w:tcPr>
          <w:p w:rsidR="00950C8B" w:rsidRPr="008F30AD" w:rsidRDefault="00950C8B" w:rsidP="001E1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790" w:type="pct"/>
          </w:tcPr>
          <w:p w:rsidR="00950C8B" w:rsidRPr="000E27D1" w:rsidRDefault="00950C8B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В. Левин «Чудеса в авоське»;</w:t>
            </w:r>
          </w:p>
          <w:p w:rsidR="00950C8B" w:rsidRPr="000E27D1" w:rsidRDefault="00950C8B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  <w:proofErr w:type="gramEnd"/>
            <w:r w:rsidRPr="000E27D1">
              <w:rPr>
                <w:rFonts w:ascii="Times New Roman" w:hAnsi="Times New Roman" w:cs="Times New Roman"/>
                <w:sz w:val="24"/>
                <w:szCs w:val="24"/>
              </w:rPr>
              <w:t xml:space="preserve"> «Какой сего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весёлый снег...»,</w:t>
            </w:r>
          </w:p>
          <w:p w:rsidR="00950C8B" w:rsidRPr="000E27D1" w:rsidRDefault="00950C8B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«Зимой Ваня сделал кормушку...»</w:t>
            </w:r>
          </w:p>
        </w:tc>
        <w:tc>
          <w:tcPr>
            <w:tcW w:w="253" w:type="pct"/>
          </w:tcPr>
          <w:p w:rsidR="00950C8B" w:rsidRPr="008F30AD" w:rsidRDefault="00950C8B" w:rsidP="00A80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</w:t>
            </w:r>
          </w:p>
        </w:tc>
        <w:tc>
          <w:tcPr>
            <w:tcW w:w="937" w:type="pct"/>
          </w:tcPr>
          <w:p w:rsidR="00950C8B" w:rsidRPr="008F30AD" w:rsidRDefault="00950C8B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</w:p>
          <w:p w:rsidR="00950C8B" w:rsidRPr="008F30AD" w:rsidRDefault="00950C8B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качество понимания</w:t>
            </w:r>
          </w:p>
          <w:p w:rsidR="00950C8B" w:rsidRPr="008F30AD" w:rsidRDefault="00950C8B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читаемого, а также</w:t>
            </w:r>
          </w:p>
          <w:p w:rsidR="00950C8B" w:rsidRPr="008F30AD" w:rsidRDefault="00950C8B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правильность и беглость чтения.</w:t>
            </w:r>
          </w:p>
          <w:p w:rsidR="00950C8B" w:rsidRPr="008F30AD" w:rsidRDefault="00950C8B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Формировать воссоздающее воображение.</w:t>
            </w:r>
          </w:p>
          <w:p w:rsidR="00950C8B" w:rsidRPr="008F30AD" w:rsidRDefault="00950C8B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Формировать способ</w:t>
            </w:r>
          </w:p>
          <w:p w:rsidR="00950C8B" w:rsidRPr="008F30AD" w:rsidRDefault="00950C8B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чтения «по догадке».</w:t>
            </w:r>
          </w:p>
        </w:tc>
        <w:tc>
          <w:tcPr>
            <w:tcW w:w="1283" w:type="pct"/>
          </w:tcPr>
          <w:p w:rsidR="00950C8B" w:rsidRPr="008F30AD" w:rsidRDefault="00950C8B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– Формировать экологическое</w:t>
            </w:r>
          </w:p>
          <w:p w:rsidR="00950C8B" w:rsidRPr="008F30AD" w:rsidRDefault="00950C8B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сознание. (</w:t>
            </w: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.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50C8B" w:rsidRPr="008F30AD" w:rsidRDefault="00950C8B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– Контролировать себя при чтении. (</w:t>
            </w: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.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50C8B" w:rsidRPr="008F30AD" w:rsidRDefault="00950C8B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– Анализировать прочитанное</w:t>
            </w:r>
          </w:p>
          <w:p w:rsidR="00950C8B" w:rsidRPr="008F30AD" w:rsidRDefault="00950C8B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с целью определения недостающего (по смыслу) слова. (</w:t>
            </w: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-2.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50C8B" w:rsidRPr="008F30AD" w:rsidRDefault="00950C8B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– Вступать в общение, выражать</w:t>
            </w:r>
          </w:p>
          <w:p w:rsidR="00950C8B" w:rsidRPr="008F30AD" w:rsidRDefault="00950C8B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свою точку зрения, слушать другого, соблюдать правила общения. (</w:t>
            </w: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.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50C8B" w:rsidRPr="008F30AD" w:rsidRDefault="00950C8B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– Аргументировать своё мнение. (</w:t>
            </w: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.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49" w:type="pct"/>
          </w:tcPr>
          <w:p w:rsidR="00950C8B" w:rsidRPr="008F30AD" w:rsidRDefault="00950C8B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оспринимают 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 xml:space="preserve">на слух </w:t>
            </w:r>
            <w:proofErr w:type="spellStart"/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стихо</w:t>
            </w:r>
            <w:proofErr w:type="spellEnd"/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50C8B" w:rsidRPr="008F30AD" w:rsidRDefault="00950C8B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творное</w:t>
            </w:r>
            <w:proofErr w:type="spellEnd"/>
            <w:r w:rsidRPr="008F30AD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е в исполнении учителя.</w:t>
            </w:r>
          </w:p>
          <w:p w:rsidR="00950C8B" w:rsidRPr="008F30AD" w:rsidRDefault="00950C8B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тают</w:t>
            </w:r>
            <w:proofErr w:type="gramEnd"/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молча, а также вслух</w:t>
            </w:r>
          </w:p>
          <w:p w:rsidR="00950C8B" w:rsidRPr="008F30AD" w:rsidRDefault="00950C8B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плавно и выразительно.</w:t>
            </w:r>
          </w:p>
          <w:p w:rsidR="00950C8B" w:rsidRPr="008F30AD" w:rsidRDefault="00950C8B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 xml:space="preserve">Постепенно </w:t>
            </w: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величивают </w:t>
            </w:r>
            <w:proofErr w:type="spellStart"/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о</w:t>
            </w:r>
            <w:proofErr w:type="spellEnd"/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950C8B" w:rsidRPr="008F30AD" w:rsidRDefault="00950C8B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ть</w:t>
            </w:r>
            <w:proofErr w:type="spellEnd"/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тения 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  <w:proofErr w:type="gramStart"/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950C8B" w:rsidRPr="008F30AD" w:rsidRDefault="00950C8B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индивидуальными возможностями.</w:t>
            </w:r>
          </w:p>
          <w:p w:rsidR="00950C8B" w:rsidRPr="008F30AD" w:rsidRDefault="00950C8B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полняют 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тексты недостающими по смыслу словами.</w:t>
            </w:r>
          </w:p>
        </w:tc>
        <w:tc>
          <w:tcPr>
            <w:tcW w:w="589" w:type="pct"/>
          </w:tcPr>
          <w:p w:rsidR="00950C8B" w:rsidRPr="008F30AD" w:rsidRDefault="00950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FF6" w:rsidTr="00B14F79">
        <w:tc>
          <w:tcPr>
            <w:tcW w:w="199" w:type="pct"/>
          </w:tcPr>
          <w:p w:rsidR="00950C8B" w:rsidRPr="008F30AD" w:rsidRDefault="00950C8B" w:rsidP="001E1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0" w:type="pct"/>
          </w:tcPr>
          <w:p w:rsidR="00950C8B" w:rsidRPr="000E27D1" w:rsidRDefault="00950C8B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А. Шибаев «Кто слово найдёт?»</w:t>
            </w:r>
          </w:p>
        </w:tc>
        <w:tc>
          <w:tcPr>
            <w:tcW w:w="253" w:type="pct"/>
          </w:tcPr>
          <w:p w:rsidR="00950C8B" w:rsidRPr="008F30AD" w:rsidRDefault="00950C8B" w:rsidP="00A80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</w:t>
            </w:r>
          </w:p>
        </w:tc>
        <w:tc>
          <w:tcPr>
            <w:tcW w:w="937" w:type="pct"/>
          </w:tcPr>
          <w:p w:rsidR="00950C8B" w:rsidRPr="008F30AD" w:rsidRDefault="00950C8B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</w:p>
          <w:p w:rsidR="00950C8B" w:rsidRPr="008F30AD" w:rsidRDefault="00950C8B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качество понимания</w:t>
            </w:r>
          </w:p>
          <w:p w:rsidR="00950C8B" w:rsidRPr="008F30AD" w:rsidRDefault="00950C8B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читаемого, а также</w:t>
            </w:r>
          </w:p>
          <w:p w:rsidR="00950C8B" w:rsidRPr="008F30AD" w:rsidRDefault="00950C8B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правильность и беглость чтения.</w:t>
            </w:r>
          </w:p>
          <w:p w:rsidR="00950C8B" w:rsidRPr="008F30AD" w:rsidRDefault="00950C8B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Формировать воссоздающее воображение.</w:t>
            </w:r>
          </w:p>
          <w:p w:rsidR="00950C8B" w:rsidRPr="008F30AD" w:rsidRDefault="00950C8B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Формировать способ</w:t>
            </w:r>
          </w:p>
          <w:p w:rsidR="00950C8B" w:rsidRPr="008F30AD" w:rsidRDefault="00950C8B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чтения «по догадке».</w:t>
            </w:r>
          </w:p>
        </w:tc>
        <w:tc>
          <w:tcPr>
            <w:tcW w:w="1283" w:type="pct"/>
          </w:tcPr>
          <w:p w:rsidR="00950C8B" w:rsidRPr="008F30AD" w:rsidRDefault="00950C8B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– Формировать положительную</w:t>
            </w:r>
          </w:p>
          <w:p w:rsidR="00950C8B" w:rsidRPr="008F30AD" w:rsidRDefault="00950C8B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мотивацию к обучению чтению. (</w:t>
            </w: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.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50C8B" w:rsidRPr="008F30AD" w:rsidRDefault="00950C8B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– Принимать и удерживать</w:t>
            </w:r>
          </w:p>
          <w:p w:rsidR="00950C8B" w:rsidRPr="008F30AD" w:rsidRDefault="00950C8B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учебную задачу. (</w:t>
            </w: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.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50C8B" w:rsidRPr="008F30AD" w:rsidRDefault="00950C8B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– Контролировать себя при чтении. (</w:t>
            </w: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.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50C8B" w:rsidRPr="008F30AD" w:rsidRDefault="00950C8B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– Анализировать прочитанное</w:t>
            </w:r>
          </w:p>
          <w:p w:rsidR="00950C8B" w:rsidRPr="008F30AD" w:rsidRDefault="00950C8B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с целью определения недостающего (по смыслу) слова. (</w:t>
            </w: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-2.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50C8B" w:rsidRPr="008F30AD" w:rsidRDefault="00950C8B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– Вступать в общение, выражать свою точку зрения, слушать другого, соблюдать правила общения. (</w:t>
            </w: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.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50C8B" w:rsidRPr="008F30AD" w:rsidRDefault="00950C8B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– Аргументировать своё мнение. (</w:t>
            </w: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.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49" w:type="pct"/>
          </w:tcPr>
          <w:p w:rsidR="00950C8B" w:rsidRPr="008F30AD" w:rsidRDefault="00950C8B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оспринимают 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 xml:space="preserve">на слух </w:t>
            </w:r>
            <w:proofErr w:type="spellStart"/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стихо</w:t>
            </w:r>
            <w:proofErr w:type="spellEnd"/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50C8B" w:rsidRPr="008F30AD" w:rsidRDefault="00950C8B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творное</w:t>
            </w:r>
            <w:proofErr w:type="spellEnd"/>
            <w:r w:rsidRPr="008F30AD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е в </w:t>
            </w:r>
            <w:proofErr w:type="spellStart"/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proofErr w:type="spellEnd"/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50C8B" w:rsidRPr="008F30AD" w:rsidRDefault="00950C8B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нении учителя.</w:t>
            </w:r>
          </w:p>
          <w:p w:rsidR="00950C8B" w:rsidRPr="008F30AD" w:rsidRDefault="00950C8B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тают</w:t>
            </w:r>
            <w:proofErr w:type="gramEnd"/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молча, а также вслух</w:t>
            </w:r>
          </w:p>
          <w:p w:rsidR="00950C8B" w:rsidRPr="008F30AD" w:rsidRDefault="00950C8B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плавно и выразительно.</w:t>
            </w:r>
          </w:p>
          <w:p w:rsidR="00950C8B" w:rsidRPr="00536B48" w:rsidRDefault="00950C8B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 xml:space="preserve">Постепенно </w:t>
            </w: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величивают скорость чтения 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  <w:proofErr w:type="gramStart"/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950C8B" w:rsidRPr="008F30AD" w:rsidRDefault="00950C8B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индивидуальными возможностями.</w:t>
            </w:r>
          </w:p>
          <w:p w:rsidR="00950C8B" w:rsidRPr="008F30AD" w:rsidRDefault="00950C8B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полняют 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 xml:space="preserve">текст </w:t>
            </w:r>
            <w:proofErr w:type="spellStart"/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недостающи</w:t>
            </w:r>
            <w:proofErr w:type="spellEnd"/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50C8B" w:rsidRPr="008F30AD" w:rsidRDefault="00950C8B" w:rsidP="00DB7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ми по смыслу словами.</w:t>
            </w:r>
          </w:p>
        </w:tc>
        <w:tc>
          <w:tcPr>
            <w:tcW w:w="589" w:type="pct"/>
          </w:tcPr>
          <w:p w:rsidR="00950C8B" w:rsidRPr="008F30AD" w:rsidRDefault="00950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b/>
                <w:sz w:val="20"/>
                <w:szCs w:val="20"/>
              </w:rPr>
              <w:t>ЭС № 7</w:t>
            </w:r>
          </w:p>
        </w:tc>
      </w:tr>
      <w:tr w:rsidR="00A92FF6" w:rsidTr="00B14F79">
        <w:tc>
          <w:tcPr>
            <w:tcW w:w="199" w:type="pct"/>
          </w:tcPr>
          <w:p w:rsidR="00950C8B" w:rsidRPr="008F30AD" w:rsidRDefault="00950C8B" w:rsidP="004A0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0" w:type="pct"/>
          </w:tcPr>
          <w:p w:rsidR="00950C8B" w:rsidRPr="000E27D1" w:rsidRDefault="00950C8B" w:rsidP="00630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В. Берестов «Если хочеш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пить…», «Гололедица»</w:t>
            </w:r>
          </w:p>
        </w:tc>
        <w:tc>
          <w:tcPr>
            <w:tcW w:w="253" w:type="pct"/>
          </w:tcPr>
          <w:p w:rsidR="00950C8B" w:rsidRPr="008F30AD" w:rsidRDefault="00950C8B" w:rsidP="00A80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</w:t>
            </w:r>
          </w:p>
        </w:tc>
        <w:tc>
          <w:tcPr>
            <w:tcW w:w="937" w:type="pct"/>
          </w:tcPr>
          <w:p w:rsidR="00950C8B" w:rsidRPr="008F30AD" w:rsidRDefault="00950C8B" w:rsidP="00630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качество поним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читаемого, а также</w:t>
            </w:r>
          </w:p>
          <w:p w:rsidR="00950C8B" w:rsidRPr="008F30AD" w:rsidRDefault="00950C8B" w:rsidP="00630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правильность, беглость и выразительность чтения.</w:t>
            </w:r>
          </w:p>
          <w:p w:rsidR="00950C8B" w:rsidRPr="008F30AD" w:rsidRDefault="00950C8B" w:rsidP="00630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Развивать способность к антиципации.</w:t>
            </w:r>
          </w:p>
          <w:p w:rsidR="00950C8B" w:rsidRPr="008F30AD" w:rsidRDefault="00950C8B" w:rsidP="00630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Определять эмоциональный харак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произведения.</w:t>
            </w:r>
          </w:p>
          <w:p w:rsidR="00950C8B" w:rsidRPr="008F30AD" w:rsidRDefault="00950C8B" w:rsidP="00630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Определять тематику</w:t>
            </w:r>
          </w:p>
          <w:p w:rsidR="00950C8B" w:rsidRPr="008F30AD" w:rsidRDefault="00950C8B" w:rsidP="00630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группы пословиц.</w:t>
            </w:r>
          </w:p>
          <w:p w:rsidR="00950C8B" w:rsidRPr="008F30AD" w:rsidRDefault="00950C8B" w:rsidP="00630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Соотносить текст с пословицами по смыслу.</w:t>
            </w:r>
          </w:p>
          <w:p w:rsidR="00950C8B" w:rsidRPr="008F30AD" w:rsidRDefault="00950C8B" w:rsidP="00630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Учить наизусть стихотворный текст.</w:t>
            </w:r>
          </w:p>
          <w:p w:rsidR="00950C8B" w:rsidRPr="008F30AD" w:rsidRDefault="00950C8B" w:rsidP="00630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 xml:space="preserve">Выбирать книги </w:t>
            </w:r>
            <w:proofErr w:type="gramStart"/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950C8B" w:rsidRPr="008F30AD" w:rsidRDefault="00950C8B" w:rsidP="00630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ную тему.</w:t>
            </w:r>
          </w:p>
          <w:p w:rsidR="00950C8B" w:rsidRPr="008F30AD" w:rsidRDefault="00950C8B" w:rsidP="00630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Расширять читательский кругозор.</w:t>
            </w:r>
          </w:p>
        </w:tc>
        <w:tc>
          <w:tcPr>
            <w:tcW w:w="1283" w:type="pct"/>
          </w:tcPr>
          <w:p w:rsidR="00950C8B" w:rsidRPr="008F30AD" w:rsidRDefault="00950C8B" w:rsidP="00630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Развивать рефлексию. (</w:t>
            </w: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.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50C8B" w:rsidRPr="008F30AD" w:rsidRDefault="00950C8B" w:rsidP="00630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– Контролировать себя при чтении. (</w:t>
            </w: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.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50C8B" w:rsidRPr="008F30AD" w:rsidRDefault="00950C8B" w:rsidP="00630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– Ориентироваться в прочитанном. (</w:t>
            </w: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-1.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50C8B" w:rsidRPr="008F30AD" w:rsidRDefault="00950C8B" w:rsidP="00630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– Ориентироваться в книгах. (</w:t>
            </w: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-1.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50C8B" w:rsidRPr="008F30AD" w:rsidRDefault="00950C8B" w:rsidP="00630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– Конструировать предложения. (</w:t>
            </w: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-2.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50C8B" w:rsidRPr="008F30AD" w:rsidRDefault="00950C8B" w:rsidP="00630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– Обобщать прочитанное. (</w:t>
            </w: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-2.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50C8B" w:rsidRPr="008F30AD" w:rsidRDefault="00950C8B" w:rsidP="00630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– Прогнозировать. (</w:t>
            </w: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-2.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50C8B" w:rsidRPr="008F30AD" w:rsidRDefault="00950C8B" w:rsidP="00630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– Анализировать прочитанное с</w:t>
            </w:r>
          </w:p>
          <w:p w:rsidR="00950C8B" w:rsidRPr="008F30AD" w:rsidRDefault="00950C8B" w:rsidP="00630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целью соотнесения текста и пословиц. (</w:t>
            </w: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-2.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50C8B" w:rsidRPr="008F30AD" w:rsidRDefault="00950C8B" w:rsidP="00630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– Вступать в общение, выражать</w:t>
            </w:r>
          </w:p>
          <w:p w:rsidR="00950C8B" w:rsidRPr="008F30AD" w:rsidRDefault="00950C8B" w:rsidP="00630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свою точку зрения, слушать другого, соблюдать правила общения. (</w:t>
            </w: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.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50C8B" w:rsidRPr="008F30AD" w:rsidRDefault="00950C8B" w:rsidP="00630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– Аргументировать своё мнение. (</w:t>
            </w: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.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49" w:type="pct"/>
          </w:tcPr>
          <w:p w:rsidR="00950C8B" w:rsidRPr="008F30AD" w:rsidRDefault="00950C8B" w:rsidP="00630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оспринимают 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 xml:space="preserve">на слух </w:t>
            </w:r>
            <w:proofErr w:type="spellStart"/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стихо</w:t>
            </w:r>
            <w:proofErr w:type="spellEnd"/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50C8B" w:rsidRPr="008F30AD" w:rsidRDefault="00950C8B" w:rsidP="00630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творное</w:t>
            </w:r>
            <w:proofErr w:type="spellEnd"/>
            <w:r w:rsidRPr="008F30AD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е в исполнении учителя.</w:t>
            </w:r>
          </w:p>
          <w:p w:rsidR="00950C8B" w:rsidRPr="008F30AD" w:rsidRDefault="00950C8B" w:rsidP="00630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тают</w:t>
            </w:r>
            <w:proofErr w:type="gramEnd"/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молча, а также вслух</w:t>
            </w:r>
          </w:p>
          <w:p w:rsidR="00950C8B" w:rsidRPr="008F30AD" w:rsidRDefault="00950C8B" w:rsidP="00630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правильно, плавно и выразительно.</w:t>
            </w:r>
          </w:p>
          <w:p w:rsidR="00950C8B" w:rsidRPr="008F30AD" w:rsidRDefault="00950C8B" w:rsidP="00630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гнозируют 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читаемое по со-</w:t>
            </w:r>
          </w:p>
          <w:p w:rsidR="00950C8B" w:rsidRPr="008F30AD" w:rsidRDefault="00950C8B" w:rsidP="00630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 xml:space="preserve">держанию и </w:t>
            </w:r>
            <w:proofErr w:type="gramStart"/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эмоциональной</w:t>
            </w:r>
            <w:proofErr w:type="gramEnd"/>
          </w:p>
          <w:p w:rsidR="00950C8B" w:rsidRPr="008F30AD" w:rsidRDefault="00950C8B" w:rsidP="00630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окраске.</w:t>
            </w:r>
          </w:p>
          <w:p w:rsidR="00950C8B" w:rsidRPr="008F30AD" w:rsidRDefault="00950C8B" w:rsidP="00630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бирают пословицы 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к тексту.</w:t>
            </w:r>
          </w:p>
          <w:p w:rsidR="00950C8B" w:rsidRPr="008F30AD" w:rsidRDefault="00950C8B" w:rsidP="00630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относят 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рисунок с текстом.</w:t>
            </w:r>
          </w:p>
          <w:p w:rsidR="00950C8B" w:rsidRPr="008F30AD" w:rsidRDefault="00950C8B" w:rsidP="00630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твечают 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на вопросы к тексту.</w:t>
            </w:r>
          </w:p>
          <w:p w:rsidR="00950C8B" w:rsidRPr="008F30AD" w:rsidRDefault="00950C8B" w:rsidP="00630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учивают наизусть 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кла</w:t>
            </w:r>
            <w:proofErr w:type="spellEnd"/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950C8B" w:rsidRPr="008F30AD" w:rsidRDefault="00950C8B" w:rsidP="00630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руют</w:t>
            </w:r>
            <w:proofErr w:type="spellEnd"/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стихотворный текст.</w:t>
            </w:r>
          </w:p>
          <w:p w:rsidR="00950C8B" w:rsidRPr="008F30AD" w:rsidRDefault="00950C8B" w:rsidP="008F3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Ищут и читают 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книги на заданную тему.</w:t>
            </w:r>
          </w:p>
        </w:tc>
        <w:tc>
          <w:tcPr>
            <w:tcW w:w="589" w:type="pct"/>
          </w:tcPr>
          <w:p w:rsidR="00950C8B" w:rsidRDefault="00950C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ЭС № 8</w:t>
            </w:r>
          </w:p>
          <w:p w:rsidR="00A733D8" w:rsidRDefault="00A733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33D8" w:rsidRPr="008F30AD" w:rsidRDefault="00A73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3D8">
              <w:rPr>
                <w:rFonts w:ascii="Times New Roman" w:hAnsi="Times New Roman" w:cs="Times New Roman"/>
                <w:b/>
                <w:sz w:val="20"/>
                <w:szCs w:val="20"/>
              </w:rPr>
              <w:t>Портр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733D8">
              <w:rPr>
                <w:rFonts w:ascii="Times New Roman" w:hAnsi="Times New Roman" w:cs="Times New Roman"/>
                <w:sz w:val="20"/>
                <w:szCs w:val="20"/>
              </w:rPr>
              <w:t>В.Берестова</w:t>
            </w:r>
            <w:proofErr w:type="spellEnd"/>
          </w:p>
        </w:tc>
      </w:tr>
      <w:tr w:rsidR="00A92FF6" w:rsidTr="00B14F79">
        <w:tc>
          <w:tcPr>
            <w:tcW w:w="199" w:type="pct"/>
          </w:tcPr>
          <w:p w:rsidR="00950C8B" w:rsidRDefault="00950C8B" w:rsidP="004A0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790" w:type="pct"/>
          </w:tcPr>
          <w:p w:rsidR="00950C8B" w:rsidRDefault="00950C8B" w:rsidP="00950C8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950C8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н</w:t>
            </w:r>
            <w:proofErr w:type="spellEnd"/>
            <w:r w:rsidRPr="00950C8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 чт. №2</w:t>
            </w:r>
          </w:p>
          <w:p w:rsidR="00554539" w:rsidRPr="00554539" w:rsidRDefault="00554539" w:rsidP="00950C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39">
              <w:rPr>
                <w:rFonts w:ascii="Times New Roman" w:hAnsi="Times New Roman" w:cs="Times New Roman"/>
                <w:sz w:val="24"/>
                <w:szCs w:val="24"/>
              </w:rPr>
              <w:t>О Родине</w:t>
            </w:r>
          </w:p>
        </w:tc>
        <w:tc>
          <w:tcPr>
            <w:tcW w:w="253" w:type="pct"/>
          </w:tcPr>
          <w:p w:rsidR="00950C8B" w:rsidRDefault="00BF538A" w:rsidP="00A80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50C8B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937" w:type="pct"/>
          </w:tcPr>
          <w:p w:rsidR="00950C8B" w:rsidRPr="00554539" w:rsidRDefault="00554539" w:rsidP="00630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4539">
              <w:rPr>
                <w:rFonts w:ascii="Times New Roman" w:hAnsi="Times New Roman" w:cs="Times New Roman"/>
              </w:rPr>
              <w:t>С.Дрожжин «Родина», Е.Трутнева «В родном краю!»</w:t>
            </w:r>
          </w:p>
        </w:tc>
        <w:tc>
          <w:tcPr>
            <w:tcW w:w="1283" w:type="pct"/>
          </w:tcPr>
          <w:p w:rsidR="00950C8B" w:rsidRPr="008F30AD" w:rsidRDefault="00950C8B" w:rsidP="00630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pct"/>
          </w:tcPr>
          <w:p w:rsidR="00950C8B" w:rsidRPr="008F30AD" w:rsidRDefault="00950C8B" w:rsidP="00630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9" w:type="pct"/>
          </w:tcPr>
          <w:p w:rsidR="00950C8B" w:rsidRPr="008F30AD" w:rsidRDefault="00950C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2FF6" w:rsidTr="00B14F79">
        <w:tc>
          <w:tcPr>
            <w:tcW w:w="199" w:type="pct"/>
          </w:tcPr>
          <w:p w:rsidR="00950C8B" w:rsidRPr="008F30AD" w:rsidRDefault="00950C8B" w:rsidP="00950C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0" w:type="pct"/>
          </w:tcPr>
          <w:p w:rsidR="00950C8B" w:rsidRPr="000E27D1" w:rsidRDefault="00950C8B" w:rsidP="00630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0E27D1">
              <w:rPr>
                <w:rFonts w:ascii="Times New Roman" w:hAnsi="Times New Roman" w:cs="Times New Roman"/>
                <w:sz w:val="24"/>
                <w:szCs w:val="24"/>
              </w:rPr>
              <w:t xml:space="preserve"> «Как Волк песни пел»</w:t>
            </w:r>
          </w:p>
        </w:tc>
        <w:tc>
          <w:tcPr>
            <w:tcW w:w="253" w:type="pct"/>
          </w:tcPr>
          <w:p w:rsidR="00950C8B" w:rsidRDefault="00BF5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950C8B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  <w:p w:rsidR="00950C8B" w:rsidRPr="008F30AD" w:rsidRDefault="00950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</w:t>
            </w:r>
          </w:p>
        </w:tc>
        <w:tc>
          <w:tcPr>
            <w:tcW w:w="937" w:type="pct"/>
          </w:tcPr>
          <w:p w:rsidR="00950C8B" w:rsidRPr="008F30AD" w:rsidRDefault="00950C8B" w:rsidP="00630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</w:p>
          <w:p w:rsidR="00950C8B" w:rsidRPr="008F30AD" w:rsidRDefault="00950C8B" w:rsidP="00630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качество понимания читаемого, а так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правильность, беглость и выразительность чтения.</w:t>
            </w:r>
          </w:p>
          <w:p w:rsidR="00950C8B" w:rsidRPr="008F30AD" w:rsidRDefault="00950C8B" w:rsidP="00630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Применять поисковый тип чтения. Прогнозировать характер произведения</w:t>
            </w:r>
          </w:p>
          <w:p w:rsidR="00950C8B" w:rsidRPr="008F30AD" w:rsidRDefault="00950C8B" w:rsidP="00630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до его чтения.</w:t>
            </w:r>
          </w:p>
          <w:p w:rsidR="00950C8B" w:rsidRPr="008F30AD" w:rsidRDefault="00950C8B" w:rsidP="00630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Выявлять подтекст.</w:t>
            </w:r>
          </w:p>
          <w:p w:rsidR="00950C8B" w:rsidRPr="008F30AD" w:rsidRDefault="00950C8B" w:rsidP="00630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Характериз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персонажей.</w:t>
            </w:r>
          </w:p>
          <w:p w:rsidR="00950C8B" w:rsidRPr="008F30AD" w:rsidRDefault="00950C8B" w:rsidP="00630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Наблюдать за использованием приёма звукописи.</w:t>
            </w:r>
          </w:p>
          <w:p w:rsidR="00950C8B" w:rsidRPr="008F30AD" w:rsidRDefault="00950C8B" w:rsidP="00630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Выделять из текста новые (непонятные) слова и обращаться к словарям.</w:t>
            </w:r>
          </w:p>
          <w:p w:rsidR="00950C8B" w:rsidRPr="008F30AD" w:rsidRDefault="00950C8B" w:rsidP="00630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Читать по ролям.</w:t>
            </w:r>
          </w:p>
        </w:tc>
        <w:tc>
          <w:tcPr>
            <w:tcW w:w="1283" w:type="pct"/>
          </w:tcPr>
          <w:p w:rsidR="00950C8B" w:rsidRPr="008F30AD" w:rsidRDefault="00950C8B" w:rsidP="00630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– Контролировать себя при чтении. (</w:t>
            </w: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.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50C8B" w:rsidRPr="008F30AD" w:rsidRDefault="00950C8B" w:rsidP="00630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– Ориентироваться в тексте</w:t>
            </w:r>
            <w:proofErr w:type="gramStart"/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-1.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50C8B" w:rsidRPr="008F30AD" w:rsidRDefault="00950C8B" w:rsidP="00630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– Ориентироваться в книгах</w:t>
            </w:r>
            <w:proofErr w:type="gramStart"/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-1.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50C8B" w:rsidRPr="008F30AD" w:rsidRDefault="00950C8B" w:rsidP="00630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– Дифференцировать уже известную и новую информацию. (</w:t>
            </w: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-1.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50C8B" w:rsidRPr="008F30AD" w:rsidRDefault="00950C8B" w:rsidP="00630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– Прогнозировать. (</w:t>
            </w: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-2.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50C8B" w:rsidRPr="008F30AD" w:rsidRDefault="00950C8B" w:rsidP="00630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– Анализировать прочитанное</w:t>
            </w:r>
          </w:p>
          <w:p w:rsidR="00950C8B" w:rsidRPr="008F30AD" w:rsidRDefault="00950C8B" w:rsidP="00630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с целью выявления подтекста. (</w:t>
            </w: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-2.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50C8B" w:rsidRPr="008F30AD" w:rsidRDefault="00950C8B" w:rsidP="00630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– Анализировать прочитанное с</w:t>
            </w:r>
          </w:p>
          <w:p w:rsidR="00950C8B" w:rsidRPr="008F30AD" w:rsidRDefault="00950C8B" w:rsidP="00630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целью характеристики персонажей. (</w:t>
            </w: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-2.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50C8B" w:rsidRPr="008F30AD" w:rsidRDefault="00950C8B" w:rsidP="00630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– Вступать в общение, выражать</w:t>
            </w:r>
          </w:p>
          <w:p w:rsidR="00950C8B" w:rsidRPr="008F30AD" w:rsidRDefault="00950C8B" w:rsidP="00630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свою точку зрения, слушать другого, соблюдать правила общения. (</w:t>
            </w: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.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50C8B" w:rsidRPr="008F30AD" w:rsidRDefault="00950C8B" w:rsidP="00630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– Аргументировать своё мнение</w:t>
            </w:r>
            <w:proofErr w:type="gramStart"/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.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50C8B" w:rsidRPr="008F30AD" w:rsidRDefault="00950C8B" w:rsidP="00630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– Сотрудничать со старшими. (</w:t>
            </w: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.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49" w:type="pct"/>
          </w:tcPr>
          <w:p w:rsidR="00950C8B" w:rsidRPr="008F30AD" w:rsidRDefault="00950C8B" w:rsidP="00630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тают</w:t>
            </w:r>
            <w:proofErr w:type="gramEnd"/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молча, а также вслух</w:t>
            </w:r>
          </w:p>
          <w:p w:rsidR="00950C8B" w:rsidRPr="008F30AD" w:rsidRDefault="00950C8B" w:rsidP="00630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плавно и выразительно.</w:t>
            </w:r>
          </w:p>
          <w:p w:rsidR="00950C8B" w:rsidRPr="008F30AD" w:rsidRDefault="00950C8B" w:rsidP="00630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тают выборочно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, находя</w:t>
            </w:r>
          </w:p>
          <w:p w:rsidR="00950C8B" w:rsidRPr="008F30AD" w:rsidRDefault="00950C8B" w:rsidP="00630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 xml:space="preserve">нужный фрагмент по </w:t>
            </w:r>
            <w:proofErr w:type="gramStart"/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заданному</w:t>
            </w:r>
            <w:proofErr w:type="gramEnd"/>
          </w:p>
          <w:p w:rsidR="00950C8B" w:rsidRPr="008F30AD" w:rsidRDefault="00950C8B" w:rsidP="00630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параметру.</w:t>
            </w:r>
          </w:p>
          <w:p w:rsidR="00950C8B" w:rsidRPr="008F30AD" w:rsidRDefault="00950C8B" w:rsidP="00630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гнозируют 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предстоящее</w:t>
            </w:r>
          </w:p>
          <w:p w:rsidR="00950C8B" w:rsidRPr="008F30AD" w:rsidRDefault="00950C8B" w:rsidP="00630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чтение по теме, жанру и эмоциональному характеру.</w:t>
            </w:r>
          </w:p>
          <w:p w:rsidR="00950C8B" w:rsidRPr="008F30AD" w:rsidRDefault="00950C8B" w:rsidP="00630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являют 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подтекст.</w:t>
            </w:r>
          </w:p>
          <w:p w:rsidR="00950C8B" w:rsidRPr="008F30AD" w:rsidRDefault="00950C8B" w:rsidP="00630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уют 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персонажей.</w:t>
            </w:r>
          </w:p>
          <w:p w:rsidR="00950C8B" w:rsidRPr="008F30AD" w:rsidRDefault="00950C8B" w:rsidP="00630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твечают 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на вопросы к тексту.</w:t>
            </w:r>
          </w:p>
          <w:p w:rsidR="00950C8B" w:rsidRPr="008F30AD" w:rsidRDefault="00950C8B" w:rsidP="00630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блюдают 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за применением</w:t>
            </w:r>
          </w:p>
          <w:p w:rsidR="00950C8B" w:rsidRPr="008F30AD" w:rsidRDefault="00950C8B" w:rsidP="00630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приёма звукописи (ассонанса).</w:t>
            </w:r>
          </w:p>
          <w:p w:rsidR="00950C8B" w:rsidRPr="008F30AD" w:rsidRDefault="00950C8B" w:rsidP="00630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ращаются 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к словарям.</w:t>
            </w:r>
          </w:p>
          <w:p w:rsidR="00950C8B" w:rsidRPr="008F30AD" w:rsidRDefault="00950C8B" w:rsidP="00630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ляют словарик 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произведения.</w:t>
            </w:r>
          </w:p>
          <w:p w:rsidR="00950C8B" w:rsidRPr="008F30AD" w:rsidRDefault="00950C8B" w:rsidP="00630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тают по ролям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9" w:type="pct"/>
          </w:tcPr>
          <w:p w:rsidR="00950C8B" w:rsidRPr="008F30AD" w:rsidRDefault="00950C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b/>
                <w:sz w:val="20"/>
                <w:szCs w:val="20"/>
              </w:rPr>
              <w:t>ЭС № 9</w:t>
            </w:r>
          </w:p>
          <w:p w:rsidR="00950C8B" w:rsidRDefault="00950C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33D8" w:rsidRPr="008F30AD" w:rsidRDefault="00A733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3D8">
              <w:rPr>
                <w:rFonts w:ascii="Times New Roman" w:hAnsi="Times New Roman" w:cs="Times New Roman"/>
                <w:b/>
                <w:sz w:val="20"/>
                <w:szCs w:val="20"/>
              </w:rPr>
              <w:t>Портр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733D8">
              <w:rPr>
                <w:rFonts w:ascii="Times New Roman" w:hAnsi="Times New Roman" w:cs="Times New Roman"/>
                <w:sz w:val="20"/>
                <w:szCs w:val="20"/>
              </w:rPr>
              <w:t>Б.Заходера</w:t>
            </w:r>
            <w:proofErr w:type="spellEnd"/>
          </w:p>
          <w:p w:rsidR="00950C8B" w:rsidRPr="008F30AD" w:rsidRDefault="00950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FF6" w:rsidTr="00B14F79">
        <w:tc>
          <w:tcPr>
            <w:tcW w:w="199" w:type="pct"/>
          </w:tcPr>
          <w:p w:rsidR="00950C8B" w:rsidRPr="008F30AD" w:rsidRDefault="00950C8B" w:rsidP="00950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0" w:type="pct"/>
          </w:tcPr>
          <w:p w:rsidR="00950C8B" w:rsidRPr="000E27D1" w:rsidRDefault="00950C8B" w:rsidP="00630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С. Прокофьева</w:t>
            </w:r>
          </w:p>
          <w:p w:rsidR="00950C8B" w:rsidRPr="000E27D1" w:rsidRDefault="00950C8B" w:rsidP="009E15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«Сказка о том, как зайцы испугали Серого Волка»</w:t>
            </w:r>
          </w:p>
        </w:tc>
        <w:tc>
          <w:tcPr>
            <w:tcW w:w="253" w:type="pct"/>
          </w:tcPr>
          <w:p w:rsidR="00950C8B" w:rsidRPr="008F30AD" w:rsidRDefault="00950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</w:t>
            </w:r>
          </w:p>
        </w:tc>
        <w:tc>
          <w:tcPr>
            <w:tcW w:w="937" w:type="pct"/>
          </w:tcPr>
          <w:p w:rsidR="00950C8B" w:rsidRPr="008F30AD" w:rsidRDefault="00950C8B" w:rsidP="009E15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качество поним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читаемого, а также</w:t>
            </w:r>
          </w:p>
          <w:p w:rsidR="00950C8B" w:rsidRPr="008F30AD" w:rsidRDefault="00950C8B" w:rsidP="009E15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правильность и вырази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чтения.</w:t>
            </w:r>
          </w:p>
          <w:p w:rsidR="00950C8B" w:rsidRPr="008F30AD" w:rsidRDefault="00950C8B" w:rsidP="009E15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Прогнозировать характер произведения до его чтения.</w:t>
            </w:r>
          </w:p>
          <w:p w:rsidR="00950C8B" w:rsidRPr="008F30AD" w:rsidRDefault="00950C8B" w:rsidP="009E15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Определять идею</w:t>
            </w:r>
          </w:p>
          <w:p w:rsidR="00950C8B" w:rsidRPr="008F30AD" w:rsidRDefault="00950C8B" w:rsidP="009E15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произведения.</w:t>
            </w:r>
            <w:r w:rsidR="00746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Соотносить пословицы с произведением.</w:t>
            </w:r>
          </w:p>
          <w:p w:rsidR="00950C8B" w:rsidRPr="008F30AD" w:rsidRDefault="00950C8B" w:rsidP="009E15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Соотносить рису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с фрагментом текста.</w:t>
            </w:r>
          </w:p>
          <w:p w:rsidR="00950C8B" w:rsidRPr="008F30AD" w:rsidRDefault="00950C8B" w:rsidP="009E15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Озаглавливать рисунок.</w:t>
            </w:r>
          </w:p>
          <w:p w:rsidR="00950C8B" w:rsidRPr="008F30AD" w:rsidRDefault="00950C8B" w:rsidP="009E15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Сравнивать художественные тексты.</w:t>
            </w:r>
            <w:r w:rsidR="00746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текст </w:t>
            </w:r>
            <w:proofErr w:type="gramStart"/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950C8B" w:rsidRPr="008F30AD" w:rsidRDefault="00950C8B" w:rsidP="009E15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заданную тему заданного жанра.</w:t>
            </w:r>
          </w:p>
          <w:p w:rsidR="00950C8B" w:rsidRPr="008F30AD" w:rsidRDefault="00950C8B" w:rsidP="009E15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Определять по обложке характер книги.</w:t>
            </w:r>
          </w:p>
        </w:tc>
        <w:tc>
          <w:tcPr>
            <w:tcW w:w="1283" w:type="pct"/>
          </w:tcPr>
          <w:p w:rsidR="00950C8B" w:rsidRPr="008F30AD" w:rsidRDefault="00950C8B" w:rsidP="009E15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– Формировать нравственно-</w:t>
            </w:r>
          </w:p>
          <w:p w:rsidR="00950C8B" w:rsidRPr="008F30AD" w:rsidRDefault="00950C8B" w:rsidP="009E15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этические ориентиры. (</w:t>
            </w: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.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50C8B" w:rsidRPr="008F30AD" w:rsidRDefault="00950C8B" w:rsidP="009E15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– Развивать навыки контроля и</w:t>
            </w:r>
          </w:p>
          <w:p w:rsidR="00950C8B" w:rsidRPr="008F30AD" w:rsidRDefault="00950C8B" w:rsidP="009E15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самоконтроля при чтении. (</w:t>
            </w: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.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50C8B" w:rsidRPr="008F30AD" w:rsidRDefault="00950C8B" w:rsidP="009E15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– Ориентироваться в содержании книги по обложке. (</w:t>
            </w: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-1.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50C8B" w:rsidRPr="008F30AD" w:rsidRDefault="00950C8B" w:rsidP="009E15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– Ориентироваться в тексте. (</w:t>
            </w: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-1.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50C8B" w:rsidRPr="008F30AD" w:rsidRDefault="00950C8B" w:rsidP="009E15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– Прогнозировать. (</w:t>
            </w: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-2.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50C8B" w:rsidRPr="008F30AD" w:rsidRDefault="00950C8B" w:rsidP="009E15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– Сравнивать тексты одного</w:t>
            </w:r>
          </w:p>
          <w:p w:rsidR="00950C8B" w:rsidRPr="008F30AD" w:rsidRDefault="00950C8B" w:rsidP="009E15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жанра и одной темы. (</w:t>
            </w: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-2.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50C8B" w:rsidRPr="008F30AD" w:rsidRDefault="00950C8B" w:rsidP="009E15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 xml:space="preserve">– Анализировать пословицы </w:t>
            </w:r>
            <w:proofErr w:type="gramStart"/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950C8B" w:rsidRPr="008F30AD" w:rsidRDefault="00950C8B" w:rsidP="009E15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точки зрения их соответ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тексту. (</w:t>
            </w: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-2.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50C8B" w:rsidRPr="008F30AD" w:rsidRDefault="00950C8B" w:rsidP="009E15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 xml:space="preserve">– Создавать </w:t>
            </w:r>
            <w:proofErr w:type="gramStart"/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монологическое</w:t>
            </w:r>
            <w:proofErr w:type="gramEnd"/>
          </w:p>
          <w:p w:rsidR="00950C8B" w:rsidRPr="008F30AD" w:rsidRDefault="00950C8B" w:rsidP="009E15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 xml:space="preserve">высказывание на </w:t>
            </w:r>
            <w:proofErr w:type="gramStart"/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заданные</w:t>
            </w:r>
            <w:proofErr w:type="gramEnd"/>
            <w:r w:rsidRPr="008F30AD">
              <w:rPr>
                <w:rFonts w:ascii="Times New Roman" w:hAnsi="Times New Roman" w:cs="Times New Roman"/>
                <w:sz w:val="20"/>
                <w:szCs w:val="20"/>
              </w:rPr>
              <w:t xml:space="preserve"> жан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и тему. (</w:t>
            </w: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.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50C8B" w:rsidRPr="008F30AD" w:rsidRDefault="00950C8B" w:rsidP="009E15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– Вступать в общение, выражать свою точку зрения, слушать другого, соблюдать правила общения. (</w:t>
            </w: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.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50C8B" w:rsidRPr="008F30AD" w:rsidRDefault="00950C8B" w:rsidP="009E15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– Аргументировать своё мнение. (</w:t>
            </w: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.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49" w:type="pct"/>
          </w:tcPr>
          <w:p w:rsidR="00950C8B" w:rsidRPr="008F30AD" w:rsidRDefault="00950C8B" w:rsidP="009E15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тают</w:t>
            </w:r>
            <w:proofErr w:type="gramEnd"/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молча, а также вслух</w:t>
            </w:r>
          </w:p>
          <w:p w:rsidR="00950C8B" w:rsidRPr="008F30AD" w:rsidRDefault="00950C8B" w:rsidP="009E15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плавно и выразительно.</w:t>
            </w:r>
          </w:p>
          <w:p w:rsidR="00950C8B" w:rsidRPr="008F30AD" w:rsidRDefault="00950C8B" w:rsidP="009E15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гнозируют 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предстоящее</w:t>
            </w:r>
          </w:p>
          <w:p w:rsidR="00950C8B" w:rsidRPr="008F30AD" w:rsidRDefault="00950C8B" w:rsidP="009E15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чтение по теме и жанру.</w:t>
            </w:r>
          </w:p>
          <w:p w:rsidR="00950C8B" w:rsidRPr="008F30AD" w:rsidRDefault="00950C8B" w:rsidP="009E15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ределяют 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главную мысль</w:t>
            </w:r>
          </w:p>
          <w:p w:rsidR="00950C8B" w:rsidRPr="008F30AD" w:rsidRDefault="00950C8B" w:rsidP="009E15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произведения.</w:t>
            </w:r>
          </w:p>
          <w:p w:rsidR="00950C8B" w:rsidRPr="008F30AD" w:rsidRDefault="00950C8B" w:rsidP="009E15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бирают пословицу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выража</w:t>
            </w:r>
            <w:proofErr w:type="spellEnd"/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50C8B" w:rsidRPr="008F30AD" w:rsidRDefault="00950C8B" w:rsidP="009E15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ющую</w:t>
            </w:r>
            <w:proofErr w:type="spellEnd"/>
            <w:r w:rsidRPr="008F30AD">
              <w:rPr>
                <w:rFonts w:ascii="Times New Roman" w:hAnsi="Times New Roman" w:cs="Times New Roman"/>
                <w:sz w:val="20"/>
                <w:szCs w:val="20"/>
              </w:rPr>
              <w:t xml:space="preserve"> главную мысль текста.</w:t>
            </w:r>
          </w:p>
          <w:p w:rsidR="00950C8B" w:rsidRPr="008F30AD" w:rsidRDefault="00950C8B" w:rsidP="009E15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ходят 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 xml:space="preserve">фрагмент текста, </w:t>
            </w:r>
            <w:proofErr w:type="spellStart"/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соот</w:t>
            </w:r>
            <w:proofErr w:type="spellEnd"/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50C8B" w:rsidRPr="008F30AD" w:rsidRDefault="00950C8B" w:rsidP="009E15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ветствующий</w:t>
            </w:r>
            <w:proofErr w:type="spellEnd"/>
            <w:r w:rsidRPr="008F30AD">
              <w:rPr>
                <w:rFonts w:ascii="Times New Roman" w:hAnsi="Times New Roman" w:cs="Times New Roman"/>
                <w:sz w:val="20"/>
                <w:szCs w:val="20"/>
              </w:rPr>
              <w:t xml:space="preserve"> иллюстрации.</w:t>
            </w:r>
          </w:p>
          <w:p w:rsidR="00950C8B" w:rsidRPr="008F30AD" w:rsidRDefault="00950C8B" w:rsidP="009E15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заглавливают 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иллюстрацию.</w:t>
            </w:r>
          </w:p>
          <w:p w:rsidR="00950C8B" w:rsidRPr="008F30AD" w:rsidRDefault="00950C8B" w:rsidP="009E15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авнивают 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тексты.</w:t>
            </w:r>
          </w:p>
          <w:p w:rsidR="00950C8B" w:rsidRPr="008F30AD" w:rsidRDefault="00950C8B" w:rsidP="009E15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чиняют 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сказочный текст.</w:t>
            </w:r>
          </w:p>
          <w:p w:rsidR="00950C8B" w:rsidRPr="008F30AD" w:rsidRDefault="00950C8B" w:rsidP="009E15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ределяют 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по обложке характер книги.</w:t>
            </w:r>
          </w:p>
        </w:tc>
        <w:tc>
          <w:tcPr>
            <w:tcW w:w="589" w:type="pct"/>
          </w:tcPr>
          <w:p w:rsidR="00950C8B" w:rsidRPr="008F30AD" w:rsidRDefault="00950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b/>
                <w:sz w:val="20"/>
                <w:szCs w:val="20"/>
              </w:rPr>
              <w:t>ЭС № 10</w:t>
            </w:r>
          </w:p>
        </w:tc>
      </w:tr>
      <w:tr w:rsidR="00A92FF6" w:rsidTr="00B14F79">
        <w:tc>
          <w:tcPr>
            <w:tcW w:w="199" w:type="pct"/>
          </w:tcPr>
          <w:p w:rsidR="00950C8B" w:rsidRPr="008F30AD" w:rsidRDefault="00950C8B" w:rsidP="00950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0" w:type="pct"/>
          </w:tcPr>
          <w:p w:rsidR="00950C8B" w:rsidRPr="000E27D1" w:rsidRDefault="00950C8B" w:rsidP="009E15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В. Зотов «За двумя зайцами»</w:t>
            </w:r>
          </w:p>
        </w:tc>
        <w:tc>
          <w:tcPr>
            <w:tcW w:w="253" w:type="pct"/>
          </w:tcPr>
          <w:p w:rsidR="00950C8B" w:rsidRPr="008F30AD" w:rsidRDefault="00950C8B" w:rsidP="00A80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</w:t>
            </w:r>
          </w:p>
        </w:tc>
        <w:tc>
          <w:tcPr>
            <w:tcW w:w="937" w:type="pct"/>
          </w:tcPr>
          <w:p w:rsidR="00950C8B" w:rsidRPr="008F30AD" w:rsidRDefault="00950C8B" w:rsidP="009E15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</w:p>
          <w:p w:rsidR="00950C8B" w:rsidRPr="008F30AD" w:rsidRDefault="00950C8B" w:rsidP="009E15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качество понимания</w:t>
            </w:r>
          </w:p>
          <w:p w:rsidR="00950C8B" w:rsidRPr="008F30AD" w:rsidRDefault="00950C8B" w:rsidP="009E15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читаемого, а также</w:t>
            </w:r>
          </w:p>
          <w:p w:rsidR="00950C8B" w:rsidRPr="008F30AD" w:rsidRDefault="00950C8B" w:rsidP="009E15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правильность, беглость и выразительность чтения. Расширять словарный запас.</w:t>
            </w:r>
          </w:p>
          <w:p w:rsidR="00950C8B" w:rsidRPr="008F30AD" w:rsidRDefault="00950C8B" w:rsidP="009E15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Определять главную</w:t>
            </w:r>
          </w:p>
          <w:p w:rsidR="00950C8B" w:rsidRPr="008F30AD" w:rsidRDefault="00950C8B" w:rsidP="009E15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мысль произведения.</w:t>
            </w:r>
          </w:p>
          <w:p w:rsidR="00950C8B" w:rsidRPr="008F30AD" w:rsidRDefault="00950C8B" w:rsidP="009E15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Составлять картинный план. Составлять монологическое высказывание по заданной главной мысли, выраженной в пословице.</w:t>
            </w:r>
          </w:p>
          <w:p w:rsidR="00950C8B" w:rsidRPr="008F30AD" w:rsidRDefault="00950C8B" w:rsidP="009E15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Читать по ролям.</w:t>
            </w:r>
          </w:p>
        </w:tc>
        <w:tc>
          <w:tcPr>
            <w:tcW w:w="1283" w:type="pct"/>
          </w:tcPr>
          <w:p w:rsidR="00950C8B" w:rsidRPr="008F30AD" w:rsidRDefault="00950C8B" w:rsidP="009E15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– Формирование личных качеств – организованности, целеустремлённости. (</w:t>
            </w: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.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50C8B" w:rsidRPr="008F30AD" w:rsidRDefault="00950C8B" w:rsidP="009E15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– Развивать навык самоконтроля</w:t>
            </w:r>
          </w:p>
          <w:p w:rsidR="00950C8B" w:rsidRPr="008F30AD" w:rsidRDefault="00950C8B" w:rsidP="009E15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при чтении. (</w:t>
            </w: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.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50C8B" w:rsidRPr="008F30AD" w:rsidRDefault="00950C8B" w:rsidP="009E15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– Составлять план текста. (</w:t>
            </w: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-1.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50C8B" w:rsidRPr="008F30AD" w:rsidRDefault="00950C8B" w:rsidP="009E15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– Ориентироваться в тексте. (</w:t>
            </w: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-2.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50C8B" w:rsidRPr="008F30AD" w:rsidRDefault="00950C8B" w:rsidP="009E15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– Анализировать те</w:t>
            </w:r>
            <w:proofErr w:type="gramStart"/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кст дл</w:t>
            </w:r>
            <w:proofErr w:type="gramEnd"/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я выявления его идеи. (</w:t>
            </w: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-2.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50C8B" w:rsidRPr="008F30AD" w:rsidRDefault="00950C8B" w:rsidP="009E15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– Вступать в общение, выражать</w:t>
            </w:r>
          </w:p>
          <w:p w:rsidR="00950C8B" w:rsidRPr="008F30AD" w:rsidRDefault="00950C8B" w:rsidP="009E15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свою точку зрения, слушать другого, соблюдать правила общения. (</w:t>
            </w: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.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50C8B" w:rsidRPr="008F30AD" w:rsidRDefault="00950C8B" w:rsidP="009E15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– Аргументировать своё мнение. (</w:t>
            </w: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.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50C8B" w:rsidRPr="008F30AD" w:rsidRDefault="00950C8B" w:rsidP="009E15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– Создавать монологический текст. (</w:t>
            </w: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.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49" w:type="pct"/>
          </w:tcPr>
          <w:p w:rsidR="00950C8B" w:rsidRPr="008F30AD" w:rsidRDefault="00950C8B" w:rsidP="009E15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тают</w:t>
            </w:r>
            <w:proofErr w:type="gramEnd"/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молча, а также вслух</w:t>
            </w:r>
          </w:p>
          <w:p w:rsidR="00950C8B" w:rsidRPr="008F30AD" w:rsidRDefault="00950C8B" w:rsidP="009E15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плавно и выразительно.</w:t>
            </w:r>
          </w:p>
          <w:p w:rsidR="00950C8B" w:rsidRPr="008F30AD" w:rsidRDefault="00950C8B" w:rsidP="009E15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ширяют 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словарный запас.</w:t>
            </w:r>
          </w:p>
          <w:p w:rsidR="00950C8B" w:rsidRPr="008F30AD" w:rsidRDefault="00950C8B" w:rsidP="009E15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являют 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 xml:space="preserve">главную мысль </w:t>
            </w:r>
            <w:proofErr w:type="gramStart"/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proofErr w:type="gramEnd"/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50C8B" w:rsidRPr="008F30AD" w:rsidRDefault="00950C8B" w:rsidP="009E15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изведения.</w:t>
            </w:r>
          </w:p>
          <w:p w:rsidR="00950C8B" w:rsidRPr="008F30AD" w:rsidRDefault="00950C8B" w:rsidP="009E15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ляют 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картинный план.</w:t>
            </w:r>
          </w:p>
          <w:p w:rsidR="00950C8B" w:rsidRPr="008F30AD" w:rsidRDefault="00950C8B" w:rsidP="009E15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итают 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по ролям.</w:t>
            </w:r>
          </w:p>
          <w:p w:rsidR="00950C8B" w:rsidRPr="008F30AD" w:rsidRDefault="00950C8B" w:rsidP="009E15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здают высказывание </w:t>
            </w:r>
            <w:proofErr w:type="gramStart"/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8F30AD">
              <w:rPr>
                <w:rFonts w:ascii="Times New Roman" w:hAnsi="Times New Roman" w:cs="Times New Roman"/>
                <w:sz w:val="20"/>
                <w:szCs w:val="20"/>
              </w:rPr>
              <w:t xml:space="preserve"> за-</w:t>
            </w:r>
          </w:p>
          <w:p w:rsidR="00950C8B" w:rsidRPr="008F30AD" w:rsidRDefault="00950C8B" w:rsidP="009E15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данной пословице.</w:t>
            </w:r>
          </w:p>
        </w:tc>
        <w:tc>
          <w:tcPr>
            <w:tcW w:w="589" w:type="pct"/>
          </w:tcPr>
          <w:p w:rsidR="00950C8B" w:rsidRPr="008F30AD" w:rsidRDefault="00950C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b/>
                <w:sz w:val="20"/>
                <w:szCs w:val="20"/>
              </w:rPr>
              <w:t>ЭС № 11</w:t>
            </w:r>
          </w:p>
          <w:p w:rsidR="00950C8B" w:rsidRPr="008F30AD" w:rsidRDefault="00950C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0C8B" w:rsidRPr="008F30AD" w:rsidRDefault="00950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FF6" w:rsidTr="00B14F79">
        <w:tc>
          <w:tcPr>
            <w:tcW w:w="199" w:type="pct"/>
          </w:tcPr>
          <w:p w:rsidR="00950C8B" w:rsidRPr="008F30AD" w:rsidRDefault="00950C8B" w:rsidP="00950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0" w:type="pct"/>
          </w:tcPr>
          <w:p w:rsidR="00950C8B" w:rsidRPr="000E27D1" w:rsidRDefault="00950C8B" w:rsidP="008F3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Pr="000E27D1">
              <w:rPr>
                <w:rFonts w:ascii="Times New Roman" w:hAnsi="Times New Roman" w:cs="Times New Roman"/>
                <w:sz w:val="24"/>
                <w:szCs w:val="24"/>
              </w:rPr>
              <w:t xml:space="preserve"> «Жук</w:t>
            </w:r>
          </w:p>
          <w:p w:rsidR="00950C8B" w:rsidRPr="000E27D1" w:rsidRDefault="00950C8B" w:rsidP="008F3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на ниточке»</w:t>
            </w:r>
          </w:p>
        </w:tc>
        <w:tc>
          <w:tcPr>
            <w:tcW w:w="253" w:type="pct"/>
          </w:tcPr>
          <w:p w:rsidR="00950C8B" w:rsidRPr="008F30AD" w:rsidRDefault="00950C8B" w:rsidP="00A80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</w:t>
            </w:r>
          </w:p>
        </w:tc>
        <w:tc>
          <w:tcPr>
            <w:tcW w:w="937" w:type="pct"/>
          </w:tcPr>
          <w:p w:rsidR="00950C8B" w:rsidRPr="008F30AD" w:rsidRDefault="00950C8B" w:rsidP="008F3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</w:p>
          <w:p w:rsidR="00950C8B" w:rsidRPr="008F30AD" w:rsidRDefault="00950C8B" w:rsidP="008F3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качество понимания</w:t>
            </w:r>
          </w:p>
          <w:p w:rsidR="00950C8B" w:rsidRPr="008F30AD" w:rsidRDefault="00950C8B" w:rsidP="008F3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читаемого, а также</w:t>
            </w:r>
          </w:p>
          <w:p w:rsidR="00950C8B" w:rsidRPr="008F30AD" w:rsidRDefault="00950C8B" w:rsidP="008F3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правильность и вы-</w:t>
            </w:r>
          </w:p>
          <w:p w:rsidR="00950C8B" w:rsidRPr="008F30AD" w:rsidRDefault="00950C8B" w:rsidP="008F3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ительность чте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950C8B" w:rsidRPr="008F30AD" w:rsidRDefault="00950C8B" w:rsidP="008F3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ть поиско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вый тип чтения.</w:t>
            </w:r>
          </w:p>
          <w:p w:rsidR="00950C8B" w:rsidRPr="008F30AD" w:rsidRDefault="00950C8B" w:rsidP="008F3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являть главную 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мысль текста.</w:t>
            </w:r>
          </w:p>
          <w:p w:rsidR="00950C8B" w:rsidRPr="008F30AD" w:rsidRDefault="00950C8B" w:rsidP="008F3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Читать по ролям.</w:t>
            </w:r>
          </w:p>
        </w:tc>
        <w:tc>
          <w:tcPr>
            <w:tcW w:w="1283" w:type="pct"/>
          </w:tcPr>
          <w:p w:rsidR="00950C8B" w:rsidRPr="00536B48" w:rsidRDefault="00950C8B" w:rsidP="00536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B48">
              <w:rPr>
                <w:rFonts w:ascii="Times New Roman" w:hAnsi="Times New Roman" w:cs="Times New Roman"/>
                <w:sz w:val="20"/>
                <w:szCs w:val="20"/>
              </w:rPr>
              <w:t>– Формировать экологическое</w:t>
            </w:r>
          </w:p>
          <w:p w:rsidR="00950C8B" w:rsidRPr="00536B48" w:rsidRDefault="00950C8B" w:rsidP="00536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B48">
              <w:rPr>
                <w:rFonts w:ascii="Times New Roman" w:hAnsi="Times New Roman" w:cs="Times New Roman"/>
                <w:sz w:val="20"/>
                <w:szCs w:val="20"/>
              </w:rPr>
              <w:t>сознание. (Л.)</w:t>
            </w:r>
          </w:p>
          <w:p w:rsidR="00950C8B" w:rsidRPr="00536B48" w:rsidRDefault="00950C8B" w:rsidP="00536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Развивать навык самоконтро</w:t>
            </w:r>
            <w:r w:rsidRPr="00536B48">
              <w:rPr>
                <w:rFonts w:ascii="Times New Roman" w:hAnsi="Times New Roman" w:cs="Times New Roman"/>
                <w:sz w:val="20"/>
                <w:szCs w:val="20"/>
              </w:rPr>
              <w:t>ля при чтении. (Р.)</w:t>
            </w:r>
          </w:p>
          <w:p w:rsidR="00950C8B" w:rsidRPr="00536B48" w:rsidRDefault="00950C8B" w:rsidP="00536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Вырабатывать привычку к са</w:t>
            </w:r>
            <w:r w:rsidRPr="00536B48">
              <w:rPr>
                <w:rFonts w:ascii="Times New Roman" w:hAnsi="Times New Roman" w:cs="Times New Roman"/>
                <w:sz w:val="20"/>
                <w:szCs w:val="20"/>
              </w:rPr>
              <w:t>мооценке. (Р.)</w:t>
            </w:r>
          </w:p>
          <w:p w:rsidR="00950C8B" w:rsidRPr="00536B48" w:rsidRDefault="00950C8B" w:rsidP="00536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риентироваться в тексте. </w:t>
            </w:r>
            <w:r w:rsidRPr="00536B48">
              <w:rPr>
                <w:rFonts w:ascii="Times New Roman" w:hAnsi="Times New Roman" w:cs="Times New Roman"/>
                <w:sz w:val="20"/>
                <w:szCs w:val="20"/>
              </w:rPr>
              <w:t>(П-2.)</w:t>
            </w:r>
          </w:p>
          <w:p w:rsidR="00950C8B" w:rsidRPr="00536B48" w:rsidRDefault="00950C8B" w:rsidP="00536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B48">
              <w:rPr>
                <w:rFonts w:ascii="Times New Roman" w:hAnsi="Times New Roman" w:cs="Times New Roman"/>
                <w:sz w:val="20"/>
                <w:szCs w:val="20"/>
              </w:rPr>
              <w:t xml:space="preserve">– Анализировать текст </w:t>
            </w:r>
            <w:proofErr w:type="gramStart"/>
            <w:r w:rsidRPr="00536B48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536B48">
              <w:rPr>
                <w:rFonts w:ascii="Times New Roman" w:hAnsi="Times New Roman" w:cs="Times New Roman"/>
                <w:sz w:val="20"/>
                <w:szCs w:val="20"/>
              </w:rPr>
              <w:t xml:space="preserve"> вы-</w:t>
            </w:r>
          </w:p>
          <w:p w:rsidR="00950C8B" w:rsidRPr="00536B48" w:rsidRDefault="00950C8B" w:rsidP="00536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B48">
              <w:rPr>
                <w:rFonts w:ascii="Times New Roman" w:hAnsi="Times New Roman" w:cs="Times New Roman"/>
                <w:sz w:val="20"/>
                <w:szCs w:val="20"/>
              </w:rPr>
              <w:t>явления его идеи. (П-2.)</w:t>
            </w:r>
          </w:p>
          <w:p w:rsidR="00950C8B" w:rsidRPr="00536B48" w:rsidRDefault="00950C8B" w:rsidP="00536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Вступать в общение, выражать свою точку зрения, слушать </w:t>
            </w:r>
            <w:r w:rsidRPr="00536B48">
              <w:rPr>
                <w:rFonts w:ascii="Times New Roman" w:hAnsi="Times New Roman" w:cs="Times New Roman"/>
                <w:sz w:val="20"/>
                <w:szCs w:val="20"/>
              </w:rPr>
              <w:t>другого,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людать правила об</w:t>
            </w:r>
            <w:r w:rsidRPr="00536B48">
              <w:rPr>
                <w:rFonts w:ascii="Times New Roman" w:hAnsi="Times New Roman" w:cs="Times New Roman"/>
                <w:sz w:val="20"/>
                <w:szCs w:val="20"/>
              </w:rPr>
              <w:t>щения. (К.)</w:t>
            </w:r>
          </w:p>
          <w:p w:rsidR="00950C8B" w:rsidRPr="008F30AD" w:rsidRDefault="00950C8B" w:rsidP="00536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Аргументировать своё мне</w:t>
            </w:r>
            <w:r w:rsidRPr="00536B48">
              <w:rPr>
                <w:rFonts w:ascii="Times New Roman" w:hAnsi="Times New Roman" w:cs="Times New Roman"/>
                <w:sz w:val="20"/>
                <w:szCs w:val="20"/>
              </w:rPr>
              <w:t>ние. (К.)</w:t>
            </w:r>
          </w:p>
        </w:tc>
        <w:tc>
          <w:tcPr>
            <w:tcW w:w="949" w:type="pct"/>
          </w:tcPr>
          <w:p w:rsidR="00950C8B" w:rsidRPr="00536B48" w:rsidRDefault="00950C8B" w:rsidP="00536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6B48">
              <w:rPr>
                <w:rFonts w:ascii="Times New Roman" w:hAnsi="Times New Roman" w:cs="Times New Roman"/>
                <w:b/>
                <w:sz w:val="20"/>
                <w:szCs w:val="20"/>
              </w:rPr>
              <w:t>Читают</w:t>
            </w:r>
            <w:proofErr w:type="gramEnd"/>
            <w:r w:rsidRPr="00536B48">
              <w:rPr>
                <w:rFonts w:ascii="Times New Roman" w:hAnsi="Times New Roman" w:cs="Times New Roman"/>
                <w:sz w:val="20"/>
                <w:szCs w:val="20"/>
              </w:rPr>
              <w:t xml:space="preserve"> молча, а также вслух</w:t>
            </w:r>
          </w:p>
          <w:p w:rsidR="00950C8B" w:rsidRPr="00536B48" w:rsidRDefault="00950C8B" w:rsidP="00536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B48">
              <w:rPr>
                <w:rFonts w:ascii="Times New Roman" w:hAnsi="Times New Roman" w:cs="Times New Roman"/>
                <w:sz w:val="20"/>
                <w:szCs w:val="20"/>
              </w:rPr>
              <w:t>плавно и выразительно.</w:t>
            </w:r>
          </w:p>
          <w:p w:rsidR="00950C8B" w:rsidRPr="00536B48" w:rsidRDefault="00950C8B" w:rsidP="00536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B48">
              <w:rPr>
                <w:rFonts w:ascii="Times New Roman" w:hAnsi="Times New Roman" w:cs="Times New Roman"/>
                <w:b/>
                <w:sz w:val="20"/>
                <w:szCs w:val="20"/>
              </w:rPr>
              <w:t>Читаю</w:t>
            </w:r>
            <w:r w:rsidRPr="00536B48">
              <w:rPr>
                <w:rFonts w:ascii="Times New Roman" w:hAnsi="Times New Roman" w:cs="Times New Roman"/>
                <w:sz w:val="20"/>
                <w:szCs w:val="20"/>
              </w:rPr>
              <w:t>т выборочно.</w:t>
            </w:r>
          </w:p>
          <w:p w:rsidR="00950C8B" w:rsidRPr="00536B48" w:rsidRDefault="00950C8B" w:rsidP="00536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B48">
              <w:rPr>
                <w:rFonts w:ascii="Times New Roman" w:hAnsi="Times New Roman" w:cs="Times New Roman"/>
                <w:b/>
                <w:sz w:val="20"/>
                <w:szCs w:val="20"/>
              </w:rPr>
              <w:t>Отвечают</w:t>
            </w:r>
            <w:r w:rsidRPr="00536B48">
              <w:rPr>
                <w:rFonts w:ascii="Times New Roman" w:hAnsi="Times New Roman" w:cs="Times New Roman"/>
                <w:sz w:val="20"/>
                <w:szCs w:val="20"/>
              </w:rPr>
              <w:t xml:space="preserve"> на вопросы к </w:t>
            </w:r>
            <w:proofErr w:type="spellStart"/>
            <w:r w:rsidRPr="00536B48">
              <w:rPr>
                <w:rFonts w:ascii="Times New Roman" w:hAnsi="Times New Roman" w:cs="Times New Roman"/>
                <w:sz w:val="20"/>
                <w:szCs w:val="20"/>
              </w:rPr>
              <w:t>произ</w:t>
            </w:r>
            <w:proofErr w:type="spellEnd"/>
            <w:r w:rsidRPr="00536B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50C8B" w:rsidRPr="00536B48" w:rsidRDefault="00950C8B" w:rsidP="00536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B48">
              <w:rPr>
                <w:rFonts w:ascii="Times New Roman" w:hAnsi="Times New Roman" w:cs="Times New Roman"/>
                <w:sz w:val="20"/>
                <w:szCs w:val="20"/>
              </w:rPr>
              <w:t>ведению.</w:t>
            </w:r>
          </w:p>
          <w:p w:rsidR="00950C8B" w:rsidRPr="00536B48" w:rsidRDefault="00950C8B" w:rsidP="00536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B48">
              <w:rPr>
                <w:rFonts w:ascii="Times New Roman" w:hAnsi="Times New Roman" w:cs="Times New Roman"/>
                <w:b/>
                <w:sz w:val="20"/>
                <w:szCs w:val="20"/>
              </w:rPr>
              <w:t>Выявляют</w:t>
            </w:r>
            <w:r w:rsidRPr="00536B48">
              <w:rPr>
                <w:rFonts w:ascii="Times New Roman" w:hAnsi="Times New Roman" w:cs="Times New Roman"/>
                <w:sz w:val="20"/>
                <w:szCs w:val="20"/>
              </w:rPr>
              <w:t xml:space="preserve"> главную мысль </w:t>
            </w:r>
            <w:proofErr w:type="gramStart"/>
            <w:r w:rsidRPr="00536B48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proofErr w:type="gramEnd"/>
            <w:r w:rsidRPr="00536B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50C8B" w:rsidRPr="00536B48" w:rsidRDefault="00950C8B" w:rsidP="00536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B48">
              <w:rPr>
                <w:rFonts w:ascii="Times New Roman" w:hAnsi="Times New Roman" w:cs="Times New Roman"/>
                <w:sz w:val="20"/>
                <w:szCs w:val="20"/>
              </w:rPr>
              <w:t>изведения.</w:t>
            </w:r>
          </w:p>
          <w:p w:rsidR="00950C8B" w:rsidRPr="00536B48" w:rsidRDefault="00950C8B" w:rsidP="00536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B48">
              <w:rPr>
                <w:rFonts w:ascii="Times New Roman" w:hAnsi="Times New Roman" w:cs="Times New Roman"/>
                <w:b/>
                <w:sz w:val="20"/>
                <w:szCs w:val="20"/>
              </w:rPr>
              <w:t>Читают</w:t>
            </w:r>
            <w:r w:rsidRPr="00536B48">
              <w:rPr>
                <w:rFonts w:ascii="Times New Roman" w:hAnsi="Times New Roman" w:cs="Times New Roman"/>
                <w:sz w:val="20"/>
                <w:szCs w:val="20"/>
              </w:rPr>
              <w:t xml:space="preserve"> по ролям.</w:t>
            </w:r>
          </w:p>
          <w:p w:rsidR="00950C8B" w:rsidRPr="00536B48" w:rsidRDefault="00950C8B" w:rsidP="00536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B48">
              <w:rPr>
                <w:rFonts w:ascii="Times New Roman" w:hAnsi="Times New Roman" w:cs="Times New Roman"/>
                <w:b/>
                <w:sz w:val="20"/>
                <w:szCs w:val="20"/>
              </w:rPr>
              <w:t>Анализируют</w:t>
            </w:r>
            <w:r w:rsidRPr="00536B48">
              <w:rPr>
                <w:rFonts w:ascii="Times New Roman" w:hAnsi="Times New Roman" w:cs="Times New Roman"/>
                <w:sz w:val="20"/>
                <w:szCs w:val="20"/>
              </w:rPr>
              <w:t xml:space="preserve"> и оценивают</w:t>
            </w:r>
          </w:p>
          <w:p w:rsidR="00950C8B" w:rsidRPr="00536B48" w:rsidRDefault="00950C8B" w:rsidP="00536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B48">
              <w:rPr>
                <w:rFonts w:ascii="Times New Roman" w:hAnsi="Times New Roman" w:cs="Times New Roman"/>
                <w:sz w:val="20"/>
                <w:szCs w:val="20"/>
              </w:rPr>
              <w:t>свою деятельность в игре «Ра-</w:t>
            </w:r>
          </w:p>
          <w:p w:rsidR="00950C8B" w:rsidRPr="008F30AD" w:rsidRDefault="00950C8B" w:rsidP="00536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6B48">
              <w:rPr>
                <w:rFonts w:ascii="Times New Roman" w:hAnsi="Times New Roman" w:cs="Times New Roman"/>
                <w:sz w:val="20"/>
                <w:szCs w:val="20"/>
              </w:rPr>
              <w:t>диотеатр</w:t>
            </w:r>
            <w:proofErr w:type="spellEnd"/>
            <w:r w:rsidRPr="00536B48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589" w:type="pct"/>
          </w:tcPr>
          <w:p w:rsidR="00950C8B" w:rsidRDefault="00950C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b/>
                <w:sz w:val="20"/>
                <w:szCs w:val="20"/>
              </w:rPr>
              <w:t>ЭС № 12</w:t>
            </w:r>
          </w:p>
          <w:p w:rsidR="00A733D8" w:rsidRDefault="00A733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33D8" w:rsidRPr="008F30AD" w:rsidRDefault="00A733D8" w:rsidP="00A73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3D8">
              <w:rPr>
                <w:rFonts w:ascii="Times New Roman" w:hAnsi="Times New Roman" w:cs="Times New Roman"/>
                <w:b/>
                <w:sz w:val="20"/>
                <w:szCs w:val="20"/>
              </w:rPr>
              <w:t>Портр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.Шима</w:t>
            </w:r>
            <w:proofErr w:type="spellEnd"/>
          </w:p>
        </w:tc>
      </w:tr>
      <w:tr w:rsidR="00746E63" w:rsidTr="00746E63">
        <w:tc>
          <w:tcPr>
            <w:tcW w:w="199" w:type="pct"/>
          </w:tcPr>
          <w:p w:rsidR="00746E63" w:rsidRPr="008F30AD" w:rsidRDefault="00746E63" w:rsidP="00830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790" w:type="pct"/>
          </w:tcPr>
          <w:p w:rsidR="00746E63" w:rsidRDefault="00746E63" w:rsidP="00554539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950C8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н</w:t>
            </w:r>
            <w:proofErr w:type="spellEnd"/>
            <w:r w:rsidRPr="00950C8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 чт. №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3 </w:t>
            </w:r>
          </w:p>
          <w:p w:rsidR="00746E63" w:rsidRPr="00554539" w:rsidRDefault="00746E63" w:rsidP="00554539">
            <w:pPr>
              <w:rPr>
                <w:rFonts w:ascii="Times New Roman" w:hAnsi="Times New Roman" w:cs="Times New Roman"/>
                <w:b/>
                <w:lang w:eastAsia="ar-SA"/>
              </w:rPr>
            </w:pPr>
            <w:r w:rsidRPr="00554539">
              <w:rPr>
                <w:rFonts w:ascii="Times New Roman" w:hAnsi="Times New Roman" w:cs="Times New Roman"/>
              </w:rPr>
              <w:t>Сказки о животных</w:t>
            </w:r>
          </w:p>
          <w:p w:rsidR="00746E63" w:rsidRPr="000E27D1" w:rsidRDefault="00746E63" w:rsidP="00554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:rsidR="00746E63" w:rsidRDefault="00746E63" w:rsidP="00A80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</w:t>
            </w:r>
          </w:p>
        </w:tc>
        <w:tc>
          <w:tcPr>
            <w:tcW w:w="937" w:type="pct"/>
          </w:tcPr>
          <w:p w:rsidR="00746E63" w:rsidRPr="00554539" w:rsidRDefault="00746E63" w:rsidP="008F3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539">
              <w:rPr>
                <w:rFonts w:ascii="Times New Roman" w:hAnsi="Times New Roman" w:cs="Times New Roman"/>
              </w:rPr>
              <w:t>Д.Биссет</w:t>
            </w:r>
            <w:proofErr w:type="spellEnd"/>
            <w:r w:rsidRPr="00554539">
              <w:rPr>
                <w:rFonts w:ascii="Times New Roman" w:hAnsi="Times New Roman" w:cs="Times New Roman"/>
              </w:rPr>
              <w:t xml:space="preserve"> «Кузнечик и улитка», В.Берестов «Аист и соловей», </w:t>
            </w:r>
            <w:proofErr w:type="spellStart"/>
            <w:r w:rsidRPr="00554539">
              <w:rPr>
                <w:rFonts w:ascii="Times New Roman" w:hAnsi="Times New Roman" w:cs="Times New Roman"/>
              </w:rPr>
              <w:t>М.Пляцковский</w:t>
            </w:r>
            <w:proofErr w:type="spellEnd"/>
            <w:r w:rsidRPr="00554539">
              <w:rPr>
                <w:rFonts w:ascii="Times New Roman" w:hAnsi="Times New Roman" w:cs="Times New Roman"/>
              </w:rPr>
              <w:t xml:space="preserve"> «Глубока ли речка?», А.Усачёв «Косточка»</w:t>
            </w:r>
          </w:p>
        </w:tc>
        <w:tc>
          <w:tcPr>
            <w:tcW w:w="2232" w:type="pct"/>
            <w:gridSpan w:val="2"/>
          </w:tcPr>
          <w:p w:rsidR="00746E63" w:rsidRPr="00BA5F8C" w:rsidRDefault="00746E63" w:rsidP="00746E63">
            <w:pPr>
              <w:rPr>
                <w:rFonts w:ascii="Times New Roman" w:hAnsi="Times New Roman"/>
                <w:sz w:val="24"/>
                <w:szCs w:val="24"/>
              </w:rPr>
            </w:pPr>
            <w:r w:rsidRPr="00BA5F8C">
              <w:rPr>
                <w:rFonts w:ascii="Times New Roman" w:hAnsi="Times New Roman"/>
                <w:b/>
                <w:sz w:val="24"/>
                <w:szCs w:val="24"/>
              </w:rPr>
              <w:t>Принимать</w:t>
            </w:r>
            <w:r w:rsidRPr="00BA5F8C">
              <w:rPr>
                <w:rFonts w:ascii="Times New Roman" w:hAnsi="Times New Roman"/>
                <w:sz w:val="24"/>
                <w:szCs w:val="24"/>
              </w:rPr>
              <w:t xml:space="preserve"> учебную задачу урока. </w:t>
            </w:r>
            <w:r w:rsidRPr="00BA5F8C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BA5F8C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A5F8C">
              <w:rPr>
                <w:rFonts w:ascii="Times New Roman" w:hAnsi="Times New Roman"/>
                <w:b/>
                <w:sz w:val="24"/>
                <w:szCs w:val="24"/>
              </w:rPr>
              <w:t xml:space="preserve">Рассказывать </w:t>
            </w:r>
            <w:r w:rsidRPr="00BA5F8C">
              <w:rPr>
                <w:rFonts w:ascii="Times New Roman" w:hAnsi="Times New Roman"/>
                <w:sz w:val="24"/>
                <w:szCs w:val="24"/>
              </w:rPr>
              <w:t>по рисунку о событиях, изображённых на рисунке.</w:t>
            </w:r>
          </w:p>
          <w:p w:rsidR="00746E63" w:rsidRPr="00536B48" w:rsidRDefault="00746E63" w:rsidP="00746E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F8C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BA5F8C">
              <w:rPr>
                <w:rFonts w:ascii="Times New Roman" w:hAnsi="Times New Roman"/>
                <w:sz w:val="24"/>
                <w:szCs w:val="24"/>
              </w:rPr>
              <w:t xml:space="preserve"> книги и рисунки, книги и текст</w:t>
            </w:r>
          </w:p>
        </w:tc>
        <w:tc>
          <w:tcPr>
            <w:tcW w:w="589" w:type="pct"/>
          </w:tcPr>
          <w:p w:rsidR="00746E63" w:rsidRPr="008F30AD" w:rsidRDefault="00746E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.9 </w:t>
            </w:r>
            <w:r w:rsidRPr="00FE7210">
              <w:rPr>
                <w:rFonts w:ascii="Times New Roman" w:hAnsi="Times New Roman" w:cs="Times New Roman"/>
                <w:sz w:val="20"/>
                <w:szCs w:val="20"/>
              </w:rPr>
              <w:t>«Сказки писателей России»</w:t>
            </w:r>
          </w:p>
        </w:tc>
      </w:tr>
      <w:tr w:rsidR="00A92FF6" w:rsidTr="00B14F79">
        <w:tc>
          <w:tcPr>
            <w:tcW w:w="199" w:type="pct"/>
          </w:tcPr>
          <w:p w:rsidR="00950C8B" w:rsidRPr="008F30AD" w:rsidRDefault="00950C8B" w:rsidP="00950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790" w:type="pct"/>
          </w:tcPr>
          <w:p w:rsidR="00950C8B" w:rsidRPr="000E27D1" w:rsidRDefault="00950C8B" w:rsidP="0053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Pr="000E27D1">
              <w:rPr>
                <w:rFonts w:ascii="Times New Roman" w:hAnsi="Times New Roman" w:cs="Times New Roman"/>
                <w:sz w:val="24"/>
                <w:szCs w:val="24"/>
              </w:rPr>
              <w:t xml:space="preserve"> «Очень</w:t>
            </w:r>
          </w:p>
          <w:p w:rsidR="00950C8B" w:rsidRPr="000E27D1" w:rsidRDefault="00950C8B" w:rsidP="0053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вредная крапива»</w:t>
            </w:r>
          </w:p>
        </w:tc>
        <w:tc>
          <w:tcPr>
            <w:tcW w:w="253" w:type="pct"/>
          </w:tcPr>
          <w:p w:rsidR="00950C8B" w:rsidRPr="008F30AD" w:rsidRDefault="00950C8B" w:rsidP="00A80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</w:t>
            </w:r>
          </w:p>
        </w:tc>
        <w:tc>
          <w:tcPr>
            <w:tcW w:w="937" w:type="pct"/>
          </w:tcPr>
          <w:p w:rsidR="00950C8B" w:rsidRPr="00536B48" w:rsidRDefault="00950C8B" w:rsidP="00536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качество понимания </w:t>
            </w:r>
            <w:r w:rsidRPr="00536B48">
              <w:rPr>
                <w:rFonts w:ascii="Times New Roman" w:hAnsi="Times New Roman" w:cs="Times New Roman"/>
                <w:sz w:val="20"/>
                <w:szCs w:val="20"/>
              </w:rPr>
              <w:t>читаемого, а также</w:t>
            </w:r>
          </w:p>
          <w:p w:rsidR="00950C8B" w:rsidRPr="00536B48" w:rsidRDefault="00950C8B" w:rsidP="00536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B48">
              <w:rPr>
                <w:rFonts w:ascii="Times New Roman" w:hAnsi="Times New Roman" w:cs="Times New Roman"/>
                <w:sz w:val="20"/>
                <w:szCs w:val="20"/>
              </w:rPr>
              <w:t>правильность и 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ительность чте</w:t>
            </w:r>
            <w:r w:rsidRPr="00536B48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950C8B" w:rsidRPr="00536B48" w:rsidRDefault="00950C8B" w:rsidP="00536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рять словар</w:t>
            </w:r>
            <w:r w:rsidRPr="00536B48">
              <w:rPr>
                <w:rFonts w:ascii="Times New Roman" w:hAnsi="Times New Roman" w:cs="Times New Roman"/>
                <w:sz w:val="20"/>
                <w:szCs w:val="20"/>
              </w:rPr>
              <w:t>ный запас.</w:t>
            </w:r>
          </w:p>
          <w:p w:rsidR="00950C8B" w:rsidRPr="00536B48" w:rsidRDefault="00950C8B" w:rsidP="00536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контекстный способ </w:t>
            </w:r>
            <w:r w:rsidRPr="00536B48">
              <w:rPr>
                <w:rFonts w:ascii="Times New Roman" w:hAnsi="Times New Roman" w:cs="Times New Roman"/>
                <w:sz w:val="20"/>
                <w:szCs w:val="20"/>
              </w:rPr>
              <w:t>чтения.</w:t>
            </w:r>
          </w:p>
          <w:p w:rsidR="00950C8B" w:rsidRPr="00536B48" w:rsidRDefault="00950C8B" w:rsidP="00536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B48">
              <w:rPr>
                <w:rFonts w:ascii="Times New Roman" w:hAnsi="Times New Roman" w:cs="Times New Roman"/>
                <w:sz w:val="20"/>
                <w:szCs w:val="20"/>
              </w:rPr>
              <w:t>Выявлять главн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6B48">
              <w:rPr>
                <w:rFonts w:ascii="Times New Roman" w:hAnsi="Times New Roman" w:cs="Times New Roman"/>
                <w:sz w:val="20"/>
                <w:szCs w:val="20"/>
              </w:rPr>
              <w:t>мысль текста.</w:t>
            </w:r>
          </w:p>
          <w:p w:rsidR="00950C8B" w:rsidRPr="00536B48" w:rsidRDefault="00950C8B" w:rsidP="00536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ть поиско</w:t>
            </w:r>
            <w:r w:rsidRPr="00536B48">
              <w:rPr>
                <w:rFonts w:ascii="Times New Roman" w:hAnsi="Times New Roman" w:cs="Times New Roman"/>
                <w:sz w:val="20"/>
                <w:szCs w:val="20"/>
              </w:rPr>
              <w:t xml:space="preserve">вый тип </w:t>
            </w:r>
            <w:r w:rsidRPr="00536B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ения.</w:t>
            </w:r>
          </w:p>
          <w:p w:rsidR="00950C8B" w:rsidRPr="00536B48" w:rsidRDefault="00950C8B" w:rsidP="00536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B48">
              <w:rPr>
                <w:rFonts w:ascii="Times New Roman" w:hAnsi="Times New Roman" w:cs="Times New Roman"/>
                <w:sz w:val="20"/>
                <w:szCs w:val="20"/>
              </w:rPr>
              <w:t>Читать по ролям.</w:t>
            </w:r>
          </w:p>
          <w:p w:rsidR="00950C8B" w:rsidRPr="00536B48" w:rsidRDefault="00950C8B" w:rsidP="00536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ивать два произведения для выяв</w:t>
            </w:r>
            <w:r w:rsidRPr="00536B48">
              <w:rPr>
                <w:rFonts w:ascii="Times New Roman" w:hAnsi="Times New Roman" w:cs="Times New Roman"/>
                <w:sz w:val="20"/>
                <w:szCs w:val="20"/>
              </w:rPr>
              <w:t>ления их сходства.</w:t>
            </w:r>
          </w:p>
          <w:p w:rsidR="00950C8B" w:rsidRPr="00536B48" w:rsidRDefault="00950C8B" w:rsidP="00536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ться книгами, журналами, Интернетом для сбо</w:t>
            </w:r>
            <w:r w:rsidRPr="00536B48">
              <w:rPr>
                <w:rFonts w:ascii="Times New Roman" w:hAnsi="Times New Roman" w:cs="Times New Roman"/>
                <w:sz w:val="20"/>
                <w:szCs w:val="20"/>
              </w:rPr>
              <w:t xml:space="preserve">ра информации </w:t>
            </w:r>
            <w:proofErr w:type="gramStart"/>
            <w:r w:rsidRPr="00536B48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950C8B" w:rsidRPr="00536B48" w:rsidRDefault="00950C8B" w:rsidP="00536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B48">
              <w:rPr>
                <w:rFonts w:ascii="Times New Roman" w:hAnsi="Times New Roman" w:cs="Times New Roman"/>
                <w:sz w:val="20"/>
                <w:szCs w:val="20"/>
              </w:rPr>
              <w:t>определённой теме.</w:t>
            </w:r>
          </w:p>
          <w:p w:rsidR="00950C8B" w:rsidRPr="00536B48" w:rsidRDefault="00950C8B" w:rsidP="00536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B48">
              <w:rPr>
                <w:rFonts w:ascii="Times New Roman" w:hAnsi="Times New Roman" w:cs="Times New Roman"/>
                <w:sz w:val="20"/>
                <w:szCs w:val="20"/>
              </w:rPr>
              <w:t xml:space="preserve">Делать сообщение </w:t>
            </w:r>
            <w:proofErr w:type="gramStart"/>
            <w:r w:rsidRPr="00536B4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950C8B" w:rsidRPr="00536B48" w:rsidRDefault="00950C8B" w:rsidP="00536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B48">
              <w:rPr>
                <w:rFonts w:ascii="Times New Roman" w:hAnsi="Times New Roman" w:cs="Times New Roman"/>
                <w:sz w:val="20"/>
                <w:szCs w:val="20"/>
              </w:rPr>
              <w:t>заданную тему.</w:t>
            </w:r>
          </w:p>
          <w:p w:rsidR="00950C8B" w:rsidRPr="008F30AD" w:rsidRDefault="00950C8B" w:rsidP="00536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B48">
              <w:rPr>
                <w:rFonts w:ascii="Times New Roman" w:hAnsi="Times New Roman" w:cs="Times New Roman"/>
                <w:sz w:val="20"/>
                <w:szCs w:val="20"/>
              </w:rPr>
              <w:t>Ориентироваться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6B48">
              <w:rPr>
                <w:rFonts w:ascii="Times New Roman" w:hAnsi="Times New Roman" w:cs="Times New Roman"/>
                <w:sz w:val="20"/>
                <w:szCs w:val="20"/>
              </w:rPr>
              <w:t>книге по обложке.</w:t>
            </w:r>
          </w:p>
        </w:tc>
        <w:tc>
          <w:tcPr>
            <w:tcW w:w="1283" w:type="pct"/>
          </w:tcPr>
          <w:p w:rsidR="00950C8B" w:rsidRPr="00536B48" w:rsidRDefault="00950C8B" w:rsidP="00536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B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Формировать экологическое</w:t>
            </w:r>
          </w:p>
          <w:p w:rsidR="00950C8B" w:rsidRPr="00536B48" w:rsidRDefault="00950C8B" w:rsidP="00536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B48">
              <w:rPr>
                <w:rFonts w:ascii="Times New Roman" w:hAnsi="Times New Roman" w:cs="Times New Roman"/>
                <w:sz w:val="20"/>
                <w:szCs w:val="20"/>
              </w:rPr>
              <w:t>сознание. (Л.)</w:t>
            </w:r>
          </w:p>
          <w:p w:rsidR="00950C8B" w:rsidRPr="00536B48" w:rsidRDefault="00950C8B" w:rsidP="00536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Развивать навык самоконтро</w:t>
            </w:r>
            <w:r w:rsidR="00BB4EE5">
              <w:rPr>
                <w:rFonts w:ascii="Times New Roman" w:hAnsi="Times New Roman" w:cs="Times New Roman"/>
                <w:sz w:val="20"/>
                <w:szCs w:val="20"/>
              </w:rPr>
              <w:t xml:space="preserve">ля при чтении. </w:t>
            </w:r>
          </w:p>
          <w:p w:rsidR="00950C8B" w:rsidRPr="00536B48" w:rsidRDefault="00950C8B" w:rsidP="00536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риентироваться в тексте. </w:t>
            </w:r>
            <w:r w:rsidRPr="00536B48">
              <w:rPr>
                <w:rFonts w:ascii="Times New Roman" w:hAnsi="Times New Roman" w:cs="Times New Roman"/>
                <w:sz w:val="20"/>
                <w:szCs w:val="20"/>
              </w:rPr>
              <w:t>(П-1.)</w:t>
            </w:r>
          </w:p>
          <w:p w:rsidR="00950C8B" w:rsidRPr="00536B48" w:rsidRDefault="00950C8B" w:rsidP="00536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риентироваться в книге. </w:t>
            </w:r>
            <w:r w:rsidRPr="00536B48">
              <w:rPr>
                <w:rFonts w:ascii="Times New Roman" w:hAnsi="Times New Roman" w:cs="Times New Roman"/>
                <w:sz w:val="20"/>
                <w:szCs w:val="20"/>
              </w:rPr>
              <w:t>(П-1.)</w:t>
            </w:r>
          </w:p>
          <w:p w:rsidR="00950C8B" w:rsidRPr="00536B48" w:rsidRDefault="00950C8B" w:rsidP="00536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существлять подбор информации из различных источников </w:t>
            </w:r>
            <w:r w:rsidR="00BB4EE5">
              <w:rPr>
                <w:rFonts w:ascii="Times New Roman" w:hAnsi="Times New Roman" w:cs="Times New Roman"/>
                <w:sz w:val="20"/>
                <w:szCs w:val="20"/>
              </w:rPr>
              <w:t>на заданную тему. (</w:t>
            </w:r>
            <w:proofErr w:type="gramStart"/>
            <w:r w:rsidR="00BB4E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  <w:p w:rsidR="00950C8B" w:rsidRPr="00536B48" w:rsidRDefault="00950C8B" w:rsidP="00536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B48">
              <w:rPr>
                <w:rFonts w:ascii="Times New Roman" w:hAnsi="Times New Roman" w:cs="Times New Roman"/>
                <w:sz w:val="20"/>
                <w:szCs w:val="20"/>
              </w:rPr>
              <w:t xml:space="preserve">– Анализировать контекст </w:t>
            </w:r>
            <w:proofErr w:type="gramStart"/>
            <w:r w:rsidRPr="00536B48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950C8B" w:rsidRPr="00536B48" w:rsidRDefault="00950C8B" w:rsidP="00536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нимания значения нового </w:t>
            </w:r>
            <w:r w:rsidRPr="00536B48">
              <w:rPr>
                <w:rFonts w:ascii="Times New Roman" w:hAnsi="Times New Roman" w:cs="Times New Roman"/>
                <w:sz w:val="20"/>
                <w:szCs w:val="20"/>
              </w:rPr>
              <w:t>слова. (П-2.)</w:t>
            </w:r>
          </w:p>
          <w:p w:rsidR="00950C8B" w:rsidRPr="00536B48" w:rsidRDefault="00950C8B" w:rsidP="00536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Анализировать т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ст д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я вы</w:t>
            </w:r>
            <w:r w:rsidRPr="00536B48">
              <w:rPr>
                <w:rFonts w:ascii="Times New Roman" w:hAnsi="Times New Roman" w:cs="Times New Roman"/>
                <w:sz w:val="20"/>
                <w:szCs w:val="20"/>
              </w:rPr>
              <w:t xml:space="preserve">явления его </w:t>
            </w:r>
            <w:r w:rsidRPr="00536B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еи. (П-2.)</w:t>
            </w:r>
          </w:p>
          <w:p w:rsidR="00950C8B" w:rsidRPr="00536B48" w:rsidRDefault="00950C8B" w:rsidP="00536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риентироваться в тексте. </w:t>
            </w:r>
            <w:r w:rsidRPr="00536B48">
              <w:rPr>
                <w:rFonts w:ascii="Times New Roman" w:hAnsi="Times New Roman" w:cs="Times New Roman"/>
                <w:sz w:val="20"/>
                <w:szCs w:val="20"/>
              </w:rPr>
              <w:t>(П-2.)</w:t>
            </w:r>
          </w:p>
          <w:p w:rsidR="00950C8B" w:rsidRPr="00536B48" w:rsidRDefault="00950C8B" w:rsidP="00536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Сравнивать произведения. </w:t>
            </w:r>
            <w:r w:rsidRPr="00536B48">
              <w:rPr>
                <w:rFonts w:ascii="Times New Roman" w:hAnsi="Times New Roman" w:cs="Times New Roman"/>
                <w:sz w:val="20"/>
                <w:szCs w:val="20"/>
              </w:rPr>
              <w:t>(П-2.)</w:t>
            </w:r>
          </w:p>
          <w:p w:rsidR="00950C8B" w:rsidRPr="00536B48" w:rsidRDefault="00950C8B" w:rsidP="00536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B48">
              <w:rPr>
                <w:rFonts w:ascii="Times New Roman" w:hAnsi="Times New Roman" w:cs="Times New Roman"/>
                <w:sz w:val="20"/>
                <w:szCs w:val="20"/>
              </w:rPr>
              <w:t>– Вступать в общение, выражать</w:t>
            </w:r>
          </w:p>
          <w:p w:rsidR="00950C8B" w:rsidRPr="00536B48" w:rsidRDefault="00950C8B" w:rsidP="00536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B48">
              <w:rPr>
                <w:rFonts w:ascii="Times New Roman" w:hAnsi="Times New Roman" w:cs="Times New Roman"/>
                <w:sz w:val="20"/>
                <w:szCs w:val="20"/>
              </w:rPr>
              <w:t>свою 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ку зрения, слушать другого, соблюдать правила обще</w:t>
            </w:r>
            <w:r w:rsidRPr="00536B48">
              <w:rPr>
                <w:rFonts w:ascii="Times New Roman" w:hAnsi="Times New Roman" w:cs="Times New Roman"/>
                <w:sz w:val="20"/>
                <w:szCs w:val="20"/>
              </w:rPr>
              <w:t>ния. (К.)</w:t>
            </w:r>
          </w:p>
          <w:p w:rsidR="00950C8B" w:rsidRPr="00536B48" w:rsidRDefault="00950C8B" w:rsidP="00536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Аргументировать своё мнение. </w:t>
            </w:r>
            <w:r w:rsidRPr="00536B48">
              <w:rPr>
                <w:rFonts w:ascii="Times New Roman" w:hAnsi="Times New Roman" w:cs="Times New Roman"/>
                <w:sz w:val="20"/>
                <w:szCs w:val="20"/>
              </w:rPr>
              <w:t>(К.)</w:t>
            </w:r>
          </w:p>
          <w:p w:rsidR="00950C8B" w:rsidRPr="008F30AD" w:rsidRDefault="00950C8B" w:rsidP="00536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Составлять и делать сообще</w:t>
            </w:r>
            <w:r w:rsidRPr="00536B48">
              <w:rPr>
                <w:rFonts w:ascii="Times New Roman" w:hAnsi="Times New Roman" w:cs="Times New Roman"/>
                <w:sz w:val="20"/>
                <w:szCs w:val="20"/>
              </w:rPr>
              <w:t>ние на заданную тему.</w:t>
            </w:r>
          </w:p>
        </w:tc>
        <w:tc>
          <w:tcPr>
            <w:tcW w:w="949" w:type="pct"/>
          </w:tcPr>
          <w:p w:rsidR="00950C8B" w:rsidRPr="00536B48" w:rsidRDefault="00950C8B" w:rsidP="00536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536B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Читают</w:t>
            </w:r>
            <w:proofErr w:type="gramEnd"/>
            <w:r w:rsidRPr="00536B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36B48">
              <w:rPr>
                <w:rFonts w:ascii="Times New Roman" w:hAnsi="Times New Roman" w:cs="Times New Roman"/>
                <w:bCs/>
                <w:sz w:val="20"/>
                <w:szCs w:val="20"/>
              </w:rPr>
              <w:t>молча, а также вслух</w:t>
            </w:r>
          </w:p>
          <w:p w:rsidR="00950C8B" w:rsidRPr="00536B48" w:rsidRDefault="00950C8B" w:rsidP="00536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B48">
              <w:rPr>
                <w:rFonts w:ascii="Times New Roman" w:hAnsi="Times New Roman" w:cs="Times New Roman"/>
                <w:bCs/>
                <w:sz w:val="20"/>
                <w:szCs w:val="20"/>
              </w:rPr>
              <w:t>плавно и выразительно.</w:t>
            </w:r>
          </w:p>
          <w:p w:rsidR="00950C8B" w:rsidRPr="00536B48" w:rsidRDefault="00950C8B" w:rsidP="00536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B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тают</w:t>
            </w:r>
            <w:r w:rsidRPr="00536B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борочно.</w:t>
            </w:r>
          </w:p>
          <w:p w:rsidR="00950C8B" w:rsidRPr="00536B48" w:rsidRDefault="00950C8B" w:rsidP="00536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B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чают</w:t>
            </w:r>
            <w:r w:rsidRPr="00536B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вопросы к </w:t>
            </w:r>
            <w:proofErr w:type="spellStart"/>
            <w:r w:rsidRPr="00536B48">
              <w:rPr>
                <w:rFonts w:ascii="Times New Roman" w:hAnsi="Times New Roman" w:cs="Times New Roman"/>
                <w:bCs/>
                <w:sz w:val="20"/>
                <w:szCs w:val="20"/>
              </w:rPr>
              <w:t>произ</w:t>
            </w:r>
            <w:proofErr w:type="spellEnd"/>
            <w:r w:rsidRPr="00536B4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950C8B" w:rsidRPr="00536B48" w:rsidRDefault="00950C8B" w:rsidP="00536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B48">
              <w:rPr>
                <w:rFonts w:ascii="Times New Roman" w:hAnsi="Times New Roman" w:cs="Times New Roman"/>
                <w:bCs/>
                <w:sz w:val="20"/>
                <w:szCs w:val="20"/>
              </w:rPr>
              <w:t>ведению.</w:t>
            </w:r>
          </w:p>
          <w:p w:rsidR="00950C8B" w:rsidRPr="00536B48" w:rsidRDefault="00950C8B" w:rsidP="00536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B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ределяют</w:t>
            </w:r>
            <w:r w:rsidRPr="00536B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лавную мысль</w:t>
            </w:r>
          </w:p>
          <w:p w:rsidR="00950C8B" w:rsidRPr="00536B48" w:rsidRDefault="00950C8B" w:rsidP="00536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B48">
              <w:rPr>
                <w:rFonts w:ascii="Times New Roman" w:hAnsi="Times New Roman" w:cs="Times New Roman"/>
                <w:bCs/>
                <w:sz w:val="20"/>
                <w:szCs w:val="20"/>
              </w:rPr>
              <w:t>произведения.</w:t>
            </w:r>
          </w:p>
          <w:p w:rsidR="00950C8B" w:rsidRPr="00536B48" w:rsidRDefault="00950C8B" w:rsidP="00536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B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таю</w:t>
            </w:r>
            <w:r w:rsidRPr="00536B48">
              <w:rPr>
                <w:rFonts w:ascii="Times New Roman" w:hAnsi="Times New Roman" w:cs="Times New Roman"/>
                <w:bCs/>
                <w:sz w:val="20"/>
                <w:szCs w:val="20"/>
              </w:rPr>
              <w:t>т по ролям.</w:t>
            </w:r>
          </w:p>
          <w:p w:rsidR="00950C8B" w:rsidRPr="00536B48" w:rsidRDefault="00950C8B" w:rsidP="00536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B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авнивают</w:t>
            </w:r>
            <w:r w:rsidRPr="00536B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ва произведения.</w:t>
            </w:r>
          </w:p>
          <w:p w:rsidR="00950C8B" w:rsidRPr="00536B48" w:rsidRDefault="00950C8B" w:rsidP="00536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B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бирают</w:t>
            </w:r>
            <w:r w:rsidRPr="00536B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нформацию </w:t>
            </w:r>
            <w:proofErr w:type="gramStart"/>
            <w:r w:rsidRPr="00536B48">
              <w:rPr>
                <w:rFonts w:ascii="Times New Roman" w:hAnsi="Times New Roman" w:cs="Times New Roman"/>
                <w:bCs/>
                <w:sz w:val="20"/>
                <w:szCs w:val="20"/>
              </w:rPr>
              <w:t>по</w:t>
            </w:r>
            <w:proofErr w:type="gramEnd"/>
            <w:r w:rsidRPr="00536B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-</w:t>
            </w:r>
          </w:p>
          <w:p w:rsidR="00950C8B" w:rsidRPr="00536B48" w:rsidRDefault="00950C8B" w:rsidP="00536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B4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анной теме.</w:t>
            </w:r>
          </w:p>
          <w:p w:rsidR="00950C8B" w:rsidRPr="00536B48" w:rsidRDefault="00950C8B" w:rsidP="00536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B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ставляют</w:t>
            </w:r>
            <w:r w:rsidRPr="00536B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вязный текст </w:t>
            </w:r>
            <w:proofErr w:type="gramStart"/>
            <w:r w:rsidRPr="00536B48">
              <w:rPr>
                <w:rFonts w:ascii="Times New Roman" w:hAnsi="Times New Roman" w:cs="Times New Roman"/>
                <w:bCs/>
                <w:sz w:val="20"/>
                <w:szCs w:val="20"/>
              </w:rPr>
              <w:t>на</w:t>
            </w:r>
            <w:proofErr w:type="gramEnd"/>
          </w:p>
          <w:p w:rsidR="00950C8B" w:rsidRPr="00536B48" w:rsidRDefault="00950C8B" w:rsidP="00536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B48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ённую тему.</w:t>
            </w:r>
          </w:p>
          <w:p w:rsidR="00950C8B" w:rsidRPr="00536B48" w:rsidRDefault="00950C8B" w:rsidP="00536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B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относят</w:t>
            </w:r>
            <w:r w:rsidRPr="00536B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читанное </w:t>
            </w:r>
            <w:proofErr w:type="spellStart"/>
            <w:r w:rsidRPr="00536B48">
              <w:rPr>
                <w:rFonts w:ascii="Times New Roman" w:hAnsi="Times New Roman" w:cs="Times New Roman"/>
                <w:bCs/>
                <w:sz w:val="20"/>
                <w:szCs w:val="20"/>
              </w:rPr>
              <w:t>произ</w:t>
            </w:r>
            <w:proofErr w:type="spellEnd"/>
            <w:r w:rsidRPr="00536B4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950C8B" w:rsidRPr="008F30AD" w:rsidRDefault="00950C8B" w:rsidP="00536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B48">
              <w:rPr>
                <w:rFonts w:ascii="Times New Roman" w:hAnsi="Times New Roman" w:cs="Times New Roman"/>
                <w:bCs/>
                <w:sz w:val="20"/>
                <w:szCs w:val="20"/>
              </w:rPr>
              <w:t>ведение с обложкой книги.</w:t>
            </w:r>
          </w:p>
        </w:tc>
        <w:tc>
          <w:tcPr>
            <w:tcW w:w="589" w:type="pct"/>
          </w:tcPr>
          <w:p w:rsidR="00950C8B" w:rsidRPr="008F30AD" w:rsidRDefault="00950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FF6" w:rsidTr="00B14F79">
        <w:tc>
          <w:tcPr>
            <w:tcW w:w="199" w:type="pct"/>
          </w:tcPr>
          <w:p w:rsidR="00950C8B" w:rsidRPr="008F30AD" w:rsidRDefault="00950C8B" w:rsidP="00950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790" w:type="pct"/>
          </w:tcPr>
          <w:p w:rsidR="00950C8B" w:rsidRPr="000E27D1" w:rsidRDefault="00950C8B" w:rsidP="0053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Л. Н. Толстой</w:t>
            </w:r>
          </w:p>
          <w:p w:rsidR="00950C8B" w:rsidRPr="000E27D1" w:rsidRDefault="00950C8B" w:rsidP="0053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«Косточка»</w:t>
            </w:r>
          </w:p>
        </w:tc>
        <w:tc>
          <w:tcPr>
            <w:tcW w:w="253" w:type="pct"/>
          </w:tcPr>
          <w:p w:rsidR="00950C8B" w:rsidRPr="008F30AD" w:rsidRDefault="00950C8B" w:rsidP="00A80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</w:t>
            </w:r>
          </w:p>
        </w:tc>
        <w:tc>
          <w:tcPr>
            <w:tcW w:w="937" w:type="pct"/>
          </w:tcPr>
          <w:p w:rsidR="00950C8B" w:rsidRPr="00536B48" w:rsidRDefault="00950C8B" w:rsidP="00536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B48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</w:p>
          <w:p w:rsidR="00950C8B" w:rsidRPr="00536B48" w:rsidRDefault="00950C8B" w:rsidP="00536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B48">
              <w:rPr>
                <w:rFonts w:ascii="Times New Roman" w:hAnsi="Times New Roman" w:cs="Times New Roman"/>
                <w:sz w:val="20"/>
                <w:szCs w:val="20"/>
              </w:rPr>
              <w:t>качество понимания</w:t>
            </w:r>
          </w:p>
          <w:p w:rsidR="00950C8B" w:rsidRPr="00536B48" w:rsidRDefault="00950C8B" w:rsidP="00536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таемого, а также выразительность </w:t>
            </w:r>
            <w:r w:rsidRPr="00536B48">
              <w:rPr>
                <w:rFonts w:ascii="Times New Roman" w:hAnsi="Times New Roman" w:cs="Times New Roman"/>
                <w:sz w:val="20"/>
                <w:szCs w:val="20"/>
              </w:rPr>
              <w:t>чтения.</w:t>
            </w:r>
          </w:p>
          <w:p w:rsidR="00950C8B" w:rsidRPr="00536B48" w:rsidRDefault="00950C8B" w:rsidP="00536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B48">
              <w:rPr>
                <w:rFonts w:ascii="Times New Roman" w:hAnsi="Times New Roman" w:cs="Times New Roman"/>
                <w:sz w:val="20"/>
                <w:szCs w:val="20"/>
              </w:rPr>
              <w:t>Выявлять подтекст.</w:t>
            </w:r>
          </w:p>
          <w:p w:rsidR="00950C8B" w:rsidRPr="00536B48" w:rsidRDefault="00950C8B" w:rsidP="00536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B48">
              <w:rPr>
                <w:rFonts w:ascii="Times New Roman" w:hAnsi="Times New Roman" w:cs="Times New Roman"/>
                <w:sz w:val="20"/>
                <w:szCs w:val="20"/>
              </w:rPr>
              <w:t>Определять идею</w:t>
            </w:r>
          </w:p>
          <w:p w:rsidR="00950C8B" w:rsidRPr="00536B48" w:rsidRDefault="00950C8B" w:rsidP="00536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B48">
              <w:rPr>
                <w:rFonts w:ascii="Times New Roman" w:hAnsi="Times New Roman" w:cs="Times New Roman"/>
                <w:sz w:val="20"/>
                <w:szCs w:val="20"/>
              </w:rPr>
              <w:t>произведения.</w:t>
            </w:r>
          </w:p>
          <w:p w:rsidR="00950C8B" w:rsidRPr="00536B48" w:rsidRDefault="00950C8B" w:rsidP="00536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B48">
              <w:rPr>
                <w:rFonts w:ascii="Times New Roman" w:hAnsi="Times New Roman" w:cs="Times New Roman"/>
                <w:sz w:val="20"/>
                <w:szCs w:val="20"/>
              </w:rPr>
              <w:t>Выявлять отношение</w:t>
            </w:r>
          </w:p>
          <w:p w:rsidR="00950C8B" w:rsidRPr="00536B48" w:rsidRDefault="00950C8B" w:rsidP="00536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B48">
              <w:rPr>
                <w:rFonts w:ascii="Times New Roman" w:hAnsi="Times New Roman" w:cs="Times New Roman"/>
                <w:sz w:val="20"/>
                <w:szCs w:val="20"/>
              </w:rPr>
              <w:t>автора к персонажу.</w:t>
            </w:r>
          </w:p>
          <w:p w:rsidR="00950C8B" w:rsidRPr="00536B48" w:rsidRDefault="00950C8B" w:rsidP="00536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 своё отношение к персона</w:t>
            </w:r>
            <w:r w:rsidRPr="00536B48">
              <w:rPr>
                <w:rFonts w:ascii="Times New Roman" w:hAnsi="Times New Roman" w:cs="Times New Roman"/>
                <w:sz w:val="20"/>
                <w:szCs w:val="20"/>
              </w:rPr>
              <w:t>жу.</w:t>
            </w:r>
          </w:p>
          <w:p w:rsidR="00950C8B" w:rsidRPr="00536B48" w:rsidRDefault="00950C8B" w:rsidP="00536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B48">
              <w:rPr>
                <w:rFonts w:ascii="Times New Roman" w:hAnsi="Times New Roman" w:cs="Times New Roman"/>
                <w:sz w:val="20"/>
                <w:szCs w:val="20"/>
              </w:rPr>
              <w:t>Определять жанр</w:t>
            </w:r>
          </w:p>
          <w:p w:rsidR="00950C8B" w:rsidRPr="00536B48" w:rsidRDefault="00950C8B" w:rsidP="00536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танного про</w:t>
            </w:r>
            <w:r w:rsidRPr="00536B48">
              <w:rPr>
                <w:rFonts w:ascii="Times New Roman" w:hAnsi="Times New Roman" w:cs="Times New Roman"/>
                <w:sz w:val="20"/>
                <w:szCs w:val="20"/>
              </w:rPr>
              <w:t>изведения.</w:t>
            </w:r>
          </w:p>
          <w:p w:rsidR="00950C8B" w:rsidRPr="00536B48" w:rsidRDefault="00950C8B" w:rsidP="00536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аться в книге по обложке и </w:t>
            </w:r>
            <w:r w:rsidRPr="00536B48">
              <w:rPr>
                <w:rFonts w:ascii="Times New Roman" w:hAnsi="Times New Roman" w:cs="Times New Roman"/>
                <w:sz w:val="20"/>
                <w:szCs w:val="20"/>
              </w:rPr>
              <w:t>содержанию (</w:t>
            </w:r>
            <w:proofErr w:type="spellStart"/>
            <w:r w:rsidRPr="00536B48">
              <w:rPr>
                <w:rFonts w:ascii="Times New Roman" w:hAnsi="Times New Roman" w:cs="Times New Roman"/>
                <w:sz w:val="20"/>
                <w:szCs w:val="20"/>
              </w:rPr>
              <w:t>оглав</w:t>
            </w:r>
            <w:proofErr w:type="spellEnd"/>
            <w:r w:rsidRPr="00536B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950C8B" w:rsidRPr="00536B48" w:rsidRDefault="00950C8B" w:rsidP="00536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36B48">
              <w:rPr>
                <w:rFonts w:ascii="Times New Roman" w:hAnsi="Times New Roman" w:cs="Times New Roman"/>
                <w:sz w:val="20"/>
                <w:szCs w:val="20"/>
              </w:rPr>
              <w:t>лению</w:t>
            </w:r>
            <w:proofErr w:type="spellEnd"/>
            <w:r w:rsidRPr="00536B48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proofErr w:type="gramEnd"/>
          </w:p>
          <w:p w:rsidR="00950C8B" w:rsidRPr="00536B48" w:rsidRDefault="00950C8B" w:rsidP="00536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B48">
              <w:rPr>
                <w:rFonts w:ascii="Times New Roman" w:hAnsi="Times New Roman" w:cs="Times New Roman"/>
                <w:sz w:val="20"/>
                <w:szCs w:val="20"/>
              </w:rPr>
              <w:t xml:space="preserve">Выбирать книги </w:t>
            </w:r>
            <w:proofErr w:type="gramStart"/>
            <w:r w:rsidRPr="00536B48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950C8B" w:rsidRPr="008F30AD" w:rsidRDefault="00950C8B" w:rsidP="00536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B48">
              <w:rPr>
                <w:rFonts w:ascii="Times New Roman" w:hAnsi="Times New Roman" w:cs="Times New Roman"/>
                <w:sz w:val="20"/>
                <w:szCs w:val="20"/>
              </w:rPr>
              <w:t>заданной теме.</w:t>
            </w:r>
          </w:p>
        </w:tc>
        <w:tc>
          <w:tcPr>
            <w:tcW w:w="1283" w:type="pct"/>
          </w:tcPr>
          <w:p w:rsidR="00950C8B" w:rsidRPr="00536B48" w:rsidRDefault="00950C8B" w:rsidP="00536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B48">
              <w:rPr>
                <w:rFonts w:ascii="Times New Roman" w:hAnsi="Times New Roman" w:cs="Times New Roman"/>
                <w:sz w:val="20"/>
                <w:szCs w:val="20"/>
              </w:rPr>
              <w:t>– Формировать нравственно-</w:t>
            </w:r>
          </w:p>
          <w:p w:rsidR="00950C8B" w:rsidRPr="00536B48" w:rsidRDefault="00950C8B" w:rsidP="00536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B48">
              <w:rPr>
                <w:rFonts w:ascii="Times New Roman" w:hAnsi="Times New Roman" w:cs="Times New Roman"/>
                <w:sz w:val="20"/>
                <w:szCs w:val="20"/>
              </w:rPr>
              <w:t>этические ориентиры. (Л.)</w:t>
            </w:r>
          </w:p>
          <w:p w:rsidR="00950C8B" w:rsidRPr="00536B48" w:rsidRDefault="00950C8B" w:rsidP="00536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B48">
              <w:rPr>
                <w:rFonts w:ascii="Times New Roman" w:hAnsi="Times New Roman" w:cs="Times New Roman"/>
                <w:sz w:val="20"/>
                <w:szCs w:val="20"/>
              </w:rPr>
              <w:t>– Развивать рефлексию. (Л.)</w:t>
            </w:r>
          </w:p>
          <w:p w:rsidR="00950C8B" w:rsidRPr="00536B48" w:rsidRDefault="00950C8B" w:rsidP="00536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риентироваться в книгах. </w:t>
            </w:r>
            <w:r w:rsidRPr="00536B48">
              <w:rPr>
                <w:rFonts w:ascii="Times New Roman" w:hAnsi="Times New Roman" w:cs="Times New Roman"/>
                <w:sz w:val="20"/>
                <w:szCs w:val="20"/>
              </w:rPr>
              <w:t>(П-1.)</w:t>
            </w:r>
          </w:p>
          <w:p w:rsidR="00950C8B" w:rsidRPr="00536B48" w:rsidRDefault="00950C8B" w:rsidP="00536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Анализировать т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ст д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я вы</w:t>
            </w:r>
            <w:r w:rsidRPr="00536B48">
              <w:rPr>
                <w:rFonts w:ascii="Times New Roman" w:hAnsi="Times New Roman" w:cs="Times New Roman"/>
                <w:sz w:val="20"/>
                <w:szCs w:val="20"/>
              </w:rPr>
              <w:t>явления подтекста. (П-2.)</w:t>
            </w:r>
          </w:p>
          <w:p w:rsidR="00950C8B" w:rsidRPr="00536B48" w:rsidRDefault="00950C8B" w:rsidP="00536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Анализировать т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ст д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выявления причинно-следственных </w:t>
            </w:r>
            <w:r w:rsidRPr="00536B48">
              <w:rPr>
                <w:rFonts w:ascii="Times New Roman" w:hAnsi="Times New Roman" w:cs="Times New Roman"/>
                <w:sz w:val="20"/>
                <w:szCs w:val="20"/>
              </w:rPr>
              <w:t>связей. (П-2.)</w:t>
            </w:r>
          </w:p>
          <w:p w:rsidR="00950C8B" w:rsidRPr="00536B48" w:rsidRDefault="00950C8B" w:rsidP="00536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Анализировать т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ст д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я опре</w:t>
            </w:r>
            <w:r w:rsidRPr="00536B48">
              <w:rPr>
                <w:rFonts w:ascii="Times New Roman" w:hAnsi="Times New Roman" w:cs="Times New Roman"/>
                <w:sz w:val="20"/>
                <w:szCs w:val="20"/>
              </w:rPr>
              <w:t>деления его идеи. (П-2.)</w:t>
            </w:r>
          </w:p>
          <w:p w:rsidR="00950C8B" w:rsidRPr="00536B48" w:rsidRDefault="00950C8B" w:rsidP="00536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Анализировать т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ст д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я опре</w:t>
            </w:r>
            <w:r w:rsidRPr="00536B48">
              <w:rPr>
                <w:rFonts w:ascii="Times New Roman" w:hAnsi="Times New Roman" w:cs="Times New Roman"/>
                <w:sz w:val="20"/>
                <w:szCs w:val="20"/>
              </w:rPr>
              <w:t>деления его жанра. (П-2.)</w:t>
            </w:r>
          </w:p>
          <w:p w:rsidR="00950C8B" w:rsidRPr="00536B48" w:rsidRDefault="00950C8B" w:rsidP="00536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B48">
              <w:rPr>
                <w:rFonts w:ascii="Times New Roman" w:hAnsi="Times New Roman" w:cs="Times New Roman"/>
                <w:sz w:val="20"/>
                <w:szCs w:val="20"/>
              </w:rPr>
              <w:t>– Вступать в общение, выражать</w:t>
            </w:r>
          </w:p>
          <w:p w:rsidR="00950C8B" w:rsidRPr="00536B48" w:rsidRDefault="00950C8B" w:rsidP="00536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B48">
              <w:rPr>
                <w:rFonts w:ascii="Times New Roman" w:hAnsi="Times New Roman" w:cs="Times New Roman"/>
                <w:sz w:val="20"/>
                <w:szCs w:val="20"/>
              </w:rPr>
              <w:t>свою точку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ния, слушать другого, соблюдать правила обще</w:t>
            </w:r>
            <w:r w:rsidRPr="00536B48">
              <w:rPr>
                <w:rFonts w:ascii="Times New Roman" w:hAnsi="Times New Roman" w:cs="Times New Roman"/>
                <w:sz w:val="20"/>
                <w:szCs w:val="20"/>
              </w:rPr>
              <w:t>ния. (К.)</w:t>
            </w:r>
          </w:p>
          <w:p w:rsidR="00950C8B" w:rsidRPr="008F30AD" w:rsidRDefault="00950C8B" w:rsidP="00536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Аргументировать своё мнение. </w:t>
            </w:r>
            <w:r w:rsidRPr="00536B48">
              <w:rPr>
                <w:rFonts w:ascii="Times New Roman" w:hAnsi="Times New Roman" w:cs="Times New Roman"/>
                <w:sz w:val="20"/>
                <w:szCs w:val="20"/>
              </w:rPr>
              <w:t>(К.)</w:t>
            </w:r>
          </w:p>
        </w:tc>
        <w:tc>
          <w:tcPr>
            <w:tcW w:w="949" w:type="pct"/>
          </w:tcPr>
          <w:p w:rsidR="00950C8B" w:rsidRPr="00536B48" w:rsidRDefault="00950C8B" w:rsidP="00536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05831">
              <w:rPr>
                <w:rFonts w:ascii="Times New Roman" w:hAnsi="Times New Roman" w:cs="Times New Roman"/>
                <w:b/>
                <w:sz w:val="20"/>
                <w:szCs w:val="20"/>
              </w:rPr>
              <w:t>Читают</w:t>
            </w:r>
            <w:proofErr w:type="gramEnd"/>
            <w:r w:rsidRPr="00536B48">
              <w:rPr>
                <w:rFonts w:ascii="Times New Roman" w:hAnsi="Times New Roman" w:cs="Times New Roman"/>
                <w:sz w:val="20"/>
                <w:szCs w:val="20"/>
              </w:rPr>
              <w:t xml:space="preserve"> молча, а также вслух</w:t>
            </w:r>
          </w:p>
          <w:p w:rsidR="00950C8B" w:rsidRPr="00536B48" w:rsidRDefault="00950C8B" w:rsidP="00536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B48">
              <w:rPr>
                <w:rFonts w:ascii="Times New Roman" w:hAnsi="Times New Roman" w:cs="Times New Roman"/>
                <w:sz w:val="20"/>
                <w:szCs w:val="20"/>
              </w:rPr>
              <w:t>плавно и выразительно.</w:t>
            </w:r>
          </w:p>
          <w:p w:rsidR="00950C8B" w:rsidRPr="00536B48" w:rsidRDefault="00950C8B" w:rsidP="00536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5831">
              <w:rPr>
                <w:rFonts w:ascii="Times New Roman" w:hAnsi="Times New Roman" w:cs="Times New Roman"/>
                <w:b/>
                <w:sz w:val="20"/>
                <w:szCs w:val="20"/>
              </w:rPr>
              <w:t>Выявляют</w:t>
            </w:r>
            <w:r w:rsidRPr="00536B48">
              <w:rPr>
                <w:rFonts w:ascii="Times New Roman" w:hAnsi="Times New Roman" w:cs="Times New Roman"/>
                <w:sz w:val="20"/>
                <w:szCs w:val="20"/>
              </w:rPr>
              <w:t xml:space="preserve"> подтекст и идею </w:t>
            </w:r>
            <w:proofErr w:type="gramStart"/>
            <w:r w:rsidRPr="00536B48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proofErr w:type="gramEnd"/>
            <w:r w:rsidRPr="00536B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50C8B" w:rsidRPr="00536B48" w:rsidRDefault="00950C8B" w:rsidP="00536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B48">
              <w:rPr>
                <w:rFonts w:ascii="Times New Roman" w:hAnsi="Times New Roman" w:cs="Times New Roman"/>
                <w:sz w:val="20"/>
                <w:szCs w:val="20"/>
              </w:rPr>
              <w:t>изведения.</w:t>
            </w:r>
          </w:p>
          <w:p w:rsidR="00950C8B" w:rsidRPr="00536B48" w:rsidRDefault="00950C8B" w:rsidP="00536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5831">
              <w:rPr>
                <w:rFonts w:ascii="Times New Roman" w:hAnsi="Times New Roman" w:cs="Times New Roman"/>
                <w:b/>
                <w:sz w:val="20"/>
                <w:szCs w:val="20"/>
              </w:rPr>
              <w:t>Выявляют</w:t>
            </w:r>
            <w:r w:rsidRPr="00536B48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е автора </w:t>
            </w:r>
            <w:proofErr w:type="gramStart"/>
            <w:r w:rsidRPr="00536B4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950C8B" w:rsidRPr="00536B48" w:rsidRDefault="00950C8B" w:rsidP="00536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B48">
              <w:rPr>
                <w:rFonts w:ascii="Times New Roman" w:hAnsi="Times New Roman" w:cs="Times New Roman"/>
                <w:sz w:val="20"/>
                <w:szCs w:val="20"/>
              </w:rPr>
              <w:t>персонажу.</w:t>
            </w:r>
          </w:p>
          <w:p w:rsidR="00950C8B" w:rsidRPr="00536B48" w:rsidRDefault="00950C8B" w:rsidP="00536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5831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ют</w:t>
            </w:r>
            <w:r w:rsidRPr="00536B48">
              <w:rPr>
                <w:rFonts w:ascii="Times New Roman" w:hAnsi="Times New Roman" w:cs="Times New Roman"/>
                <w:sz w:val="20"/>
                <w:szCs w:val="20"/>
              </w:rPr>
              <w:t xml:space="preserve"> своё отношение </w:t>
            </w:r>
            <w:proofErr w:type="gramStart"/>
            <w:r w:rsidRPr="00536B4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950C8B" w:rsidRPr="00536B48" w:rsidRDefault="00950C8B" w:rsidP="00536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B48">
              <w:rPr>
                <w:rFonts w:ascii="Times New Roman" w:hAnsi="Times New Roman" w:cs="Times New Roman"/>
                <w:sz w:val="20"/>
                <w:szCs w:val="20"/>
              </w:rPr>
              <w:t>персонажу.</w:t>
            </w:r>
          </w:p>
          <w:p w:rsidR="00950C8B" w:rsidRPr="00536B48" w:rsidRDefault="00950C8B" w:rsidP="00536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58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тают </w:t>
            </w:r>
            <w:r w:rsidRPr="00536B48">
              <w:rPr>
                <w:rFonts w:ascii="Times New Roman" w:hAnsi="Times New Roman" w:cs="Times New Roman"/>
                <w:sz w:val="20"/>
                <w:szCs w:val="20"/>
              </w:rPr>
              <w:t>по ролям.</w:t>
            </w:r>
          </w:p>
          <w:p w:rsidR="00950C8B" w:rsidRPr="00536B48" w:rsidRDefault="00950C8B" w:rsidP="00536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5831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 жанр произведе</w:t>
            </w:r>
            <w:r w:rsidRPr="00536B48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950C8B" w:rsidRPr="00536B48" w:rsidRDefault="00950C8B" w:rsidP="00536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5831">
              <w:rPr>
                <w:rFonts w:ascii="Times New Roman" w:hAnsi="Times New Roman" w:cs="Times New Roman"/>
                <w:b/>
                <w:sz w:val="20"/>
                <w:szCs w:val="20"/>
              </w:rPr>
              <w:t>Ориентируются</w:t>
            </w:r>
            <w:r w:rsidRPr="00536B48">
              <w:rPr>
                <w:rFonts w:ascii="Times New Roman" w:hAnsi="Times New Roman" w:cs="Times New Roman"/>
                <w:sz w:val="20"/>
                <w:szCs w:val="20"/>
              </w:rPr>
              <w:t xml:space="preserve"> в книге </w:t>
            </w:r>
            <w:proofErr w:type="gramStart"/>
            <w:r w:rsidRPr="00536B48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536B48">
              <w:rPr>
                <w:rFonts w:ascii="Times New Roman" w:hAnsi="Times New Roman" w:cs="Times New Roman"/>
                <w:sz w:val="20"/>
                <w:szCs w:val="20"/>
              </w:rPr>
              <w:t xml:space="preserve"> об-</w:t>
            </w:r>
          </w:p>
          <w:p w:rsidR="00950C8B" w:rsidRPr="00536B48" w:rsidRDefault="00950C8B" w:rsidP="00536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жке и содержанию (оглавле</w:t>
            </w:r>
            <w:r w:rsidRPr="00536B48">
              <w:rPr>
                <w:rFonts w:ascii="Times New Roman" w:hAnsi="Times New Roman" w:cs="Times New Roman"/>
                <w:sz w:val="20"/>
                <w:szCs w:val="20"/>
              </w:rPr>
              <w:t>нию).</w:t>
            </w:r>
          </w:p>
          <w:p w:rsidR="00950C8B" w:rsidRPr="00536B48" w:rsidRDefault="00950C8B" w:rsidP="00536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5831">
              <w:rPr>
                <w:rFonts w:ascii="Times New Roman" w:hAnsi="Times New Roman" w:cs="Times New Roman"/>
                <w:b/>
                <w:sz w:val="20"/>
                <w:szCs w:val="20"/>
              </w:rPr>
              <w:t>Находят и читают</w:t>
            </w:r>
            <w:r w:rsidRPr="00536B48">
              <w:rPr>
                <w:rFonts w:ascii="Times New Roman" w:hAnsi="Times New Roman" w:cs="Times New Roman"/>
                <w:sz w:val="20"/>
                <w:szCs w:val="20"/>
              </w:rPr>
              <w:t xml:space="preserve"> книги </w:t>
            </w:r>
            <w:proofErr w:type="gramStart"/>
            <w:r w:rsidRPr="00536B48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536B48">
              <w:rPr>
                <w:rFonts w:ascii="Times New Roman" w:hAnsi="Times New Roman" w:cs="Times New Roman"/>
                <w:sz w:val="20"/>
                <w:szCs w:val="20"/>
              </w:rPr>
              <w:t xml:space="preserve"> за-</w:t>
            </w:r>
          </w:p>
          <w:p w:rsidR="00950C8B" w:rsidRPr="008F30AD" w:rsidRDefault="00950C8B" w:rsidP="00536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B48">
              <w:rPr>
                <w:rFonts w:ascii="Times New Roman" w:hAnsi="Times New Roman" w:cs="Times New Roman"/>
                <w:sz w:val="20"/>
                <w:szCs w:val="20"/>
              </w:rPr>
              <w:t>данной теме.</w:t>
            </w:r>
          </w:p>
        </w:tc>
        <w:tc>
          <w:tcPr>
            <w:tcW w:w="589" w:type="pct"/>
          </w:tcPr>
          <w:p w:rsidR="00950C8B" w:rsidRPr="008F30AD" w:rsidRDefault="00950C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b/>
                <w:sz w:val="20"/>
                <w:szCs w:val="20"/>
              </w:rPr>
              <w:t>ЭС №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950C8B" w:rsidRPr="008F30AD" w:rsidRDefault="00950C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0C8B" w:rsidRPr="008F30AD" w:rsidRDefault="00950C8B" w:rsidP="00536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ртрет 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.Н.Толстой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92FF6" w:rsidTr="00B14F79">
        <w:tc>
          <w:tcPr>
            <w:tcW w:w="199" w:type="pct"/>
          </w:tcPr>
          <w:p w:rsidR="00950C8B" w:rsidRDefault="00950C8B" w:rsidP="00950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790" w:type="pct"/>
          </w:tcPr>
          <w:p w:rsidR="00950C8B" w:rsidRPr="000E27D1" w:rsidRDefault="00950C8B" w:rsidP="009E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С. Прокофьева</w:t>
            </w:r>
          </w:p>
          <w:p w:rsidR="00950C8B" w:rsidRPr="000E27D1" w:rsidRDefault="00950C8B" w:rsidP="009E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«Когда можно</w:t>
            </w:r>
          </w:p>
          <w:p w:rsidR="00950C8B" w:rsidRPr="000E27D1" w:rsidRDefault="00950C8B" w:rsidP="009E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плакать?»</w:t>
            </w:r>
          </w:p>
        </w:tc>
        <w:tc>
          <w:tcPr>
            <w:tcW w:w="253" w:type="pct"/>
          </w:tcPr>
          <w:p w:rsidR="00950C8B" w:rsidRPr="008F30AD" w:rsidRDefault="00950C8B" w:rsidP="00A80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</w:t>
            </w:r>
          </w:p>
        </w:tc>
        <w:tc>
          <w:tcPr>
            <w:tcW w:w="937" w:type="pct"/>
          </w:tcPr>
          <w:p w:rsidR="00950C8B" w:rsidRDefault="00950C8B" w:rsidP="009E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качество понимания </w:t>
            </w:r>
            <w:r w:rsidRPr="009E69F7">
              <w:rPr>
                <w:rFonts w:ascii="Times New Roman" w:hAnsi="Times New Roman" w:cs="Times New Roman"/>
                <w:sz w:val="20"/>
                <w:szCs w:val="20"/>
              </w:rPr>
              <w:t>читаемого и выразительность чтения.</w:t>
            </w:r>
          </w:p>
          <w:p w:rsidR="00950C8B" w:rsidRPr="009E69F7" w:rsidRDefault="00950C8B" w:rsidP="009E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sz w:val="20"/>
                <w:szCs w:val="20"/>
              </w:rPr>
              <w:t>Прогноз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ь содержание текста по </w:t>
            </w:r>
            <w:r w:rsidRPr="009E69F7">
              <w:rPr>
                <w:rFonts w:ascii="Times New Roman" w:hAnsi="Times New Roman" w:cs="Times New Roman"/>
                <w:sz w:val="20"/>
                <w:szCs w:val="20"/>
              </w:rPr>
              <w:t>заголовку.</w:t>
            </w:r>
          </w:p>
          <w:p w:rsidR="00950C8B" w:rsidRPr="009E69F7" w:rsidRDefault="00950C8B" w:rsidP="009E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ть содержание текста в </w:t>
            </w:r>
            <w:r w:rsidRPr="009E69F7">
              <w:rPr>
                <w:rFonts w:ascii="Times New Roman" w:hAnsi="Times New Roman" w:cs="Times New Roman"/>
                <w:sz w:val="20"/>
                <w:szCs w:val="20"/>
              </w:rPr>
              <w:t>процессе чтения.</w:t>
            </w:r>
          </w:p>
          <w:p w:rsidR="00950C8B" w:rsidRPr="009E69F7" w:rsidRDefault="00950C8B" w:rsidP="009E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sz w:val="20"/>
                <w:szCs w:val="20"/>
              </w:rPr>
              <w:t>Определять жанр.</w:t>
            </w:r>
          </w:p>
          <w:p w:rsidR="00950C8B" w:rsidRPr="009E69F7" w:rsidRDefault="00950C8B" w:rsidP="009E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ть картин</w:t>
            </w:r>
            <w:r w:rsidRPr="009E69F7">
              <w:rPr>
                <w:rFonts w:ascii="Times New Roman" w:hAnsi="Times New Roman" w:cs="Times New Roman"/>
                <w:sz w:val="20"/>
                <w:szCs w:val="20"/>
              </w:rPr>
              <w:t>ный план.</w:t>
            </w:r>
          </w:p>
          <w:p w:rsidR="00950C8B" w:rsidRPr="009E69F7" w:rsidRDefault="00950C8B" w:rsidP="009E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сказывать в </w:t>
            </w:r>
            <w:r w:rsidRPr="009E69F7">
              <w:rPr>
                <w:rFonts w:ascii="Times New Roman" w:hAnsi="Times New Roman" w:cs="Times New Roman"/>
                <w:sz w:val="20"/>
                <w:szCs w:val="20"/>
              </w:rPr>
              <w:t>опоре на план.</w:t>
            </w:r>
          </w:p>
          <w:p w:rsidR="00950C8B" w:rsidRPr="00536B48" w:rsidRDefault="00950C8B" w:rsidP="009E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вать монологиче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казы</w:t>
            </w:r>
            <w:r w:rsidRPr="009E69F7">
              <w:rPr>
                <w:rFonts w:ascii="Times New Roman" w:hAnsi="Times New Roman" w:cs="Times New Roman"/>
                <w:sz w:val="20"/>
                <w:szCs w:val="20"/>
              </w:rPr>
              <w:t>вание.</w:t>
            </w:r>
          </w:p>
        </w:tc>
        <w:tc>
          <w:tcPr>
            <w:tcW w:w="1283" w:type="pct"/>
          </w:tcPr>
          <w:p w:rsidR="00950C8B" w:rsidRPr="009E69F7" w:rsidRDefault="00950C8B" w:rsidP="009E69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Развивать волеву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регуляци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E69F7">
              <w:rPr>
                <w:rFonts w:ascii="Times New Roman" w:hAnsi="Times New Roman" w:cs="Times New Roman"/>
                <w:sz w:val="20"/>
                <w:szCs w:val="20"/>
              </w:rPr>
              <w:t>(Л.)</w:t>
            </w:r>
          </w:p>
          <w:p w:rsidR="00950C8B" w:rsidRDefault="00950C8B" w:rsidP="009E69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Принимать, удерживать и реа</w:t>
            </w:r>
            <w:r w:rsidRPr="009E69F7">
              <w:rPr>
                <w:rFonts w:ascii="Times New Roman" w:hAnsi="Times New Roman" w:cs="Times New Roman"/>
                <w:sz w:val="20"/>
                <w:szCs w:val="20"/>
              </w:rPr>
              <w:t>лизовывать учебную задачу. (Р.)</w:t>
            </w:r>
          </w:p>
          <w:p w:rsidR="00950C8B" w:rsidRPr="009E69F7" w:rsidRDefault="00950C8B" w:rsidP="009E69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Формировать привычку к са</w:t>
            </w:r>
            <w:r w:rsidR="00BB4EE5">
              <w:rPr>
                <w:rFonts w:ascii="Times New Roman" w:hAnsi="Times New Roman" w:cs="Times New Roman"/>
                <w:sz w:val="20"/>
                <w:szCs w:val="20"/>
              </w:rPr>
              <w:t xml:space="preserve">моконтролю. </w:t>
            </w:r>
          </w:p>
          <w:p w:rsidR="00950C8B" w:rsidRPr="009E69F7" w:rsidRDefault="00950C8B" w:rsidP="009E69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sz w:val="20"/>
                <w:szCs w:val="20"/>
              </w:rPr>
              <w:t>– Составлять план. (П-1.)</w:t>
            </w:r>
          </w:p>
          <w:p w:rsidR="00950C8B" w:rsidRPr="009E69F7" w:rsidRDefault="00950C8B" w:rsidP="009E69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sz w:val="20"/>
                <w:szCs w:val="20"/>
              </w:rPr>
              <w:t>– Прогнозировать. (П-2.)</w:t>
            </w:r>
          </w:p>
          <w:p w:rsidR="00950C8B" w:rsidRPr="009E69F7" w:rsidRDefault="00950C8B" w:rsidP="009E69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Анализировать т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ст д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я опре</w:t>
            </w:r>
            <w:r w:rsidRPr="009E69F7">
              <w:rPr>
                <w:rFonts w:ascii="Times New Roman" w:hAnsi="Times New Roman" w:cs="Times New Roman"/>
                <w:sz w:val="20"/>
                <w:szCs w:val="20"/>
              </w:rPr>
              <w:t>деления его жанра. (П-2.)</w:t>
            </w:r>
          </w:p>
          <w:p w:rsidR="00950C8B" w:rsidRPr="009E69F7" w:rsidRDefault="00950C8B" w:rsidP="009E69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sz w:val="20"/>
                <w:szCs w:val="20"/>
              </w:rPr>
              <w:t>– Вступать в общение, выражать</w:t>
            </w:r>
          </w:p>
          <w:p w:rsidR="00950C8B" w:rsidRPr="009E69F7" w:rsidRDefault="00950C8B" w:rsidP="009E69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ю точку зрения, слушать другого, соблюдать правила обще</w:t>
            </w:r>
            <w:r w:rsidRPr="009E69F7">
              <w:rPr>
                <w:rFonts w:ascii="Times New Roman" w:hAnsi="Times New Roman" w:cs="Times New Roman"/>
                <w:sz w:val="20"/>
                <w:szCs w:val="20"/>
              </w:rPr>
              <w:t>ния. (К.)</w:t>
            </w:r>
          </w:p>
          <w:p w:rsidR="00950C8B" w:rsidRPr="009E69F7" w:rsidRDefault="00950C8B" w:rsidP="009E69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Аргументировать своё мн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е. </w:t>
            </w:r>
            <w:r w:rsidRPr="009E69F7">
              <w:rPr>
                <w:rFonts w:ascii="Times New Roman" w:hAnsi="Times New Roman" w:cs="Times New Roman"/>
                <w:sz w:val="20"/>
                <w:szCs w:val="20"/>
              </w:rPr>
              <w:t>(К.)</w:t>
            </w:r>
          </w:p>
          <w:p w:rsidR="00950C8B" w:rsidRPr="009E69F7" w:rsidRDefault="00950C8B" w:rsidP="009E69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Пересказывать прочитанное. </w:t>
            </w:r>
            <w:r w:rsidRPr="009E69F7">
              <w:rPr>
                <w:rFonts w:ascii="Times New Roman" w:hAnsi="Times New Roman" w:cs="Times New Roman"/>
                <w:sz w:val="20"/>
                <w:szCs w:val="20"/>
              </w:rPr>
              <w:t>(К.)</w:t>
            </w:r>
          </w:p>
          <w:p w:rsidR="00950C8B" w:rsidRPr="00536B48" w:rsidRDefault="00950C8B" w:rsidP="009E69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Создавать небольшое моноло</w:t>
            </w:r>
            <w:r w:rsidRPr="009E69F7">
              <w:rPr>
                <w:rFonts w:ascii="Times New Roman" w:hAnsi="Times New Roman" w:cs="Times New Roman"/>
                <w:sz w:val="20"/>
                <w:szCs w:val="20"/>
              </w:rPr>
              <w:t>гическое высказывание. (К.)</w:t>
            </w:r>
          </w:p>
        </w:tc>
        <w:tc>
          <w:tcPr>
            <w:tcW w:w="949" w:type="pct"/>
          </w:tcPr>
          <w:p w:rsidR="00950C8B" w:rsidRPr="00605831" w:rsidRDefault="00950C8B" w:rsidP="009E69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0583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Читают</w:t>
            </w:r>
            <w:proofErr w:type="gramEnd"/>
            <w:r w:rsidRPr="006058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05831">
              <w:rPr>
                <w:rFonts w:ascii="Times New Roman" w:hAnsi="Times New Roman" w:cs="Times New Roman"/>
                <w:sz w:val="20"/>
                <w:szCs w:val="20"/>
              </w:rPr>
              <w:t>молча, а также вслух</w:t>
            </w:r>
          </w:p>
          <w:p w:rsidR="00950C8B" w:rsidRPr="00605831" w:rsidRDefault="00950C8B" w:rsidP="009E69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831">
              <w:rPr>
                <w:rFonts w:ascii="Times New Roman" w:hAnsi="Times New Roman" w:cs="Times New Roman"/>
                <w:sz w:val="20"/>
                <w:szCs w:val="20"/>
              </w:rPr>
              <w:t>плавно и выразительно</w:t>
            </w:r>
            <w:r w:rsidRPr="0060583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950C8B" w:rsidRPr="00605831" w:rsidRDefault="00950C8B" w:rsidP="009E69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058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нозируют </w:t>
            </w:r>
            <w:r w:rsidRPr="00605831">
              <w:rPr>
                <w:rFonts w:ascii="Times New Roman" w:hAnsi="Times New Roman" w:cs="Times New Roman"/>
                <w:sz w:val="20"/>
                <w:szCs w:val="20"/>
              </w:rPr>
              <w:t>содержание тек</w:t>
            </w:r>
            <w:proofErr w:type="gramEnd"/>
            <w:r w:rsidRPr="006058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50C8B" w:rsidRPr="00605831" w:rsidRDefault="00950C8B" w:rsidP="009E69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5831">
              <w:rPr>
                <w:rFonts w:ascii="Times New Roman" w:hAnsi="Times New Roman" w:cs="Times New Roman"/>
                <w:sz w:val="20"/>
                <w:szCs w:val="20"/>
              </w:rPr>
              <w:t>ста перед его чтением и во время чтения.</w:t>
            </w:r>
          </w:p>
          <w:p w:rsidR="00950C8B" w:rsidRPr="00605831" w:rsidRDefault="00950C8B" w:rsidP="009E69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58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чают </w:t>
            </w:r>
            <w:r w:rsidRPr="00605831">
              <w:rPr>
                <w:rFonts w:ascii="Times New Roman" w:hAnsi="Times New Roman" w:cs="Times New Roman"/>
                <w:sz w:val="20"/>
                <w:szCs w:val="20"/>
              </w:rPr>
              <w:t>на вопросы к произведению.</w:t>
            </w:r>
          </w:p>
          <w:p w:rsidR="00950C8B" w:rsidRPr="00605831" w:rsidRDefault="00950C8B" w:rsidP="009E69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58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здают </w:t>
            </w:r>
            <w:r w:rsidRPr="00605831">
              <w:rPr>
                <w:rFonts w:ascii="Times New Roman" w:hAnsi="Times New Roman" w:cs="Times New Roman"/>
                <w:sz w:val="20"/>
                <w:szCs w:val="20"/>
              </w:rPr>
              <w:t xml:space="preserve">небольшой </w:t>
            </w:r>
            <w:proofErr w:type="gramStart"/>
            <w:r w:rsidRPr="00605831">
              <w:rPr>
                <w:rFonts w:ascii="Times New Roman" w:hAnsi="Times New Roman" w:cs="Times New Roman"/>
                <w:sz w:val="20"/>
                <w:szCs w:val="20"/>
              </w:rPr>
              <w:t>связный</w:t>
            </w:r>
            <w:proofErr w:type="gramEnd"/>
          </w:p>
          <w:p w:rsidR="00950C8B" w:rsidRPr="00605831" w:rsidRDefault="00950C8B" w:rsidP="009E69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5831">
              <w:rPr>
                <w:rFonts w:ascii="Times New Roman" w:hAnsi="Times New Roman" w:cs="Times New Roman"/>
                <w:sz w:val="20"/>
                <w:szCs w:val="20"/>
              </w:rPr>
              <w:t>текст в форме ответа на вопрос.</w:t>
            </w:r>
          </w:p>
          <w:p w:rsidR="00950C8B" w:rsidRPr="00605831" w:rsidRDefault="00950C8B" w:rsidP="009E69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831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ют и обосновывают</w:t>
            </w:r>
          </w:p>
          <w:p w:rsidR="00950C8B" w:rsidRPr="00605831" w:rsidRDefault="00950C8B" w:rsidP="009E69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5831">
              <w:rPr>
                <w:rFonts w:ascii="Times New Roman" w:hAnsi="Times New Roman" w:cs="Times New Roman"/>
                <w:sz w:val="20"/>
                <w:szCs w:val="20"/>
              </w:rPr>
              <w:t>жанр произведения.</w:t>
            </w:r>
          </w:p>
          <w:p w:rsidR="00950C8B" w:rsidRPr="00605831" w:rsidRDefault="00950C8B" w:rsidP="009E69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583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оставляют </w:t>
            </w:r>
            <w:r w:rsidRPr="00605831">
              <w:rPr>
                <w:rFonts w:ascii="Times New Roman" w:hAnsi="Times New Roman" w:cs="Times New Roman"/>
                <w:sz w:val="20"/>
                <w:szCs w:val="20"/>
              </w:rPr>
              <w:t>картинный план.</w:t>
            </w:r>
          </w:p>
          <w:p w:rsidR="00950C8B" w:rsidRPr="00605831" w:rsidRDefault="00950C8B" w:rsidP="009E69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58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сказывают </w:t>
            </w:r>
            <w:r w:rsidRPr="00605831">
              <w:rPr>
                <w:rFonts w:ascii="Times New Roman" w:hAnsi="Times New Roman" w:cs="Times New Roman"/>
                <w:sz w:val="20"/>
                <w:szCs w:val="20"/>
              </w:rPr>
              <w:t xml:space="preserve">в опоре </w:t>
            </w:r>
            <w:proofErr w:type="gramStart"/>
            <w:r w:rsidRPr="0060583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605831">
              <w:rPr>
                <w:rFonts w:ascii="Times New Roman" w:hAnsi="Times New Roman" w:cs="Times New Roman"/>
                <w:sz w:val="20"/>
                <w:szCs w:val="20"/>
              </w:rPr>
              <w:t xml:space="preserve"> кар-</w:t>
            </w:r>
          </w:p>
          <w:p w:rsidR="00950C8B" w:rsidRPr="00536B48" w:rsidRDefault="00950C8B" w:rsidP="009E69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5831">
              <w:rPr>
                <w:rFonts w:ascii="Times New Roman" w:hAnsi="Times New Roman" w:cs="Times New Roman"/>
                <w:sz w:val="20"/>
                <w:szCs w:val="20"/>
              </w:rPr>
              <w:t>тинный план.</w:t>
            </w:r>
          </w:p>
        </w:tc>
        <w:tc>
          <w:tcPr>
            <w:tcW w:w="589" w:type="pct"/>
          </w:tcPr>
          <w:p w:rsidR="00950C8B" w:rsidRPr="008F30AD" w:rsidRDefault="00950C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ЭС №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A92FF6" w:rsidTr="00B14F79">
        <w:tc>
          <w:tcPr>
            <w:tcW w:w="199" w:type="pct"/>
          </w:tcPr>
          <w:p w:rsidR="00950C8B" w:rsidRPr="008F30AD" w:rsidRDefault="00950C8B" w:rsidP="00950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790" w:type="pct"/>
          </w:tcPr>
          <w:p w:rsidR="00950C8B" w:rsidRPr="000E27D1" w:rsidRDefault="00950C8B" w:rsidP="009E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Е. Пермяк «Как</w:t>
            </w:r>
          </w:p>
          <w:p w:rsidR="00950C8B" w:rsidRPr="000E27D1" w:rsidRDefault="00950C8B" w:rsidP="009E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Маша стала</w:t>
            </w:r>
          </w:p>
          <w:p w:rsidR="00950C8B" w:rsidRPr="000E27D1" w:rsidRDefault="00950C8B" w:rsidP="009E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большой»</w:t>
            </w:r>
          </w:p>
        </w:tc>
        <w:tc>
          <w:tcPr>
            <w:tcW w:w="253" w:type="pct"/>
          </w:tcPr>
          <w:p w:rsidR="00950C8B" w:rsidRPr="008F30AD" w:rsidRDefault="00950C8B" w:rsidP="00A80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</w:t>
            </w:r>
          </w:p>
        </w:tc>
        <w:tc>
          <w:tcPr>
            <w:tcW w:w="937" w:type="pct"/>
          </w:tcPr>
          <w:p w:rsidR="00950C8B" w:rsidRPr="009E69F7" w:rsidRDefault="00950C8B" w:rsidP="009E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</w:p>
          <w:p w:rsidR="00950C8B" w:rsidRPr="009E69F7" w:rsidRDefault="00950C8B" w:rsidP="009E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sz w:val="20"/>
                <w:szCs w:val="20"/>
              </w:rPr>
              <w:t>качество понимания</w:t>
            </w:r>
          </w:p>
          <w:p w:rsidR="00950C8B" w:rsidRPr="009E69F7" w:rsidRDefault="00950C8B" w:rsidP="009E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sz w:val="20"/>
                <w:szCs w:val="20"/>
              </w:rPr>
              <w:t>читаемого, а также</w:t>
            </w:r>
          </w:p>
          <w:p w:rsidR="00950C8B" w:rsidRPr="009E69F7" w:rsidRDefault="00950C8B" w:rsidP="009E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ьность, беглость, выразитель</w:t>
            </w:r>
            <w:r w:rsidRPr="009E69F7">
              <w:rPr>
                <w:rFonts w:ascii="Times New Roman" w:hAnsi="Times New Roman" w:cs="Times New Roman"/>
                <w:sz w:val="20"/>
                <w:szCs w:val="20"/>
              </w:rPr>
              <w:t>ность чтения.</w:t>
            </w:r>
          </w:p>
          <w:p w:rsidR="00950C8B" w:rsidRPr="009E69F7" w:rsidRDefault="00950C8B" w:rsidP="009E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sz w:val="20"/>
                <w:szCs w:val="20"/>
              </w:rPr>
              <w:t>Выявлять подтекст.</w:t>
            </w:r>
          </w:p>
          <w:p w:rsidR="00950C8B" w:rsidRDefault="00950C8B" w:rsidP="009E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sz w:val="20"/>
                <w:szCs w:val="20"/>
              </w:rPr>
              <w:t>Определять</w:t>
            </w:r>
            <w:r w:rsidR="00086D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чинно-следст</w:t>
            </w:r>
            <w:r w:rsidRPr="009E69F7">
              <w:rPr>
                <w:rFonts w:ascii="Times New Roman" w:hAnsi="Times New Roman" w:cs="Times New Roman"/>
                <w:sz w:val="20"/>
                <w:szCs w:val="20"/>
              </w:rPr>
              <w:t>венные связи.</w:t>
            </w:r>
          </w:p>
          <w:p w:rsidR="00950C8B" w:rsidRPr="008F30AD" w:rsidRDefault="00950C8B" w:rsidP="009E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уждать, проециру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читан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Pr="009E69F7">
              <w:rPr>
                <w:rFonts w:ascii="Times New Roman" w:hAnsi="Times New Roman" w:cs="Times New Roman"/>
                <w:sz w:val="20"/>
                <w:szCs w:val="20"/>
              </w:rPr>
              <w:t>жизнь.</w:t>
            </w:r>
          </w:p>
        </w:tc>
        <w:tc>
          <w:tcPr>
            <w:tcW w:w="1283" w:type="pct"/>
          </w:tcPr>
          <w:p w:rsidR="00950C8B" w:rsidRPr="009E69F7" w:rsidRDefault="00950C8B" w:rsidP="009E69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Формировать самостоятель</w:t>
            </w:r>
            <w:r w:rsidRPr="009E69F7">
              <w:rPr>
                <w:rFonts w:ascii="Times New Roman" w:hAnsi="Times New Roman" w:cs="Times New Roman"/>
                <w:sz w:val="20"/>
                <w:szCs w:val="20"/>
              </w:rPr>
              <w:t>ность, трудолюбие. (Л.)</w:t>
            </w:r>
          </w:p>
          <w:p w:rsidR="00950C8B" w:rsidRPr="009E69F7" w:rsidRDefault="00950C8B" w:rsidP="009E69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Формировать привычку к самоконтролю. </w:t>
            </w:r>
          </w:p>
          <w:p w:rsidR="00950C8B" w:rsidRPr="009E69F7" w:rsidRDefault="00950C8B" w:rsidP="009E69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Анализировать т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ст д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я вы</w:t>
            </w:r>
            <w:r w:rsidRPr="009E69F7">
              <w:rPr>
                <w:rFonts w:ascii="Times New Roman" w:hAnsi="Times New Roman" w:cs="Times New Roman"/>
                <w:sz w:val="20"/>
                <w:szCs w:val="20"/>
              </w:rPr>
              <w:t>явления подтекста. (П-2.)</w:t>
            </w:r>
          </w:p>
          <w:p w:rsidR="00950C8B" w:rsidRPr="009E69F7" w:rsidRDefault="00950C8B" w:rsidP="009E69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Анализировать т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ст д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выявления причинно-следственных </w:t>
            </w:r>
            <w:r w:rsidRPr="009E69F7">
              <w:rPr>
                <w:rFonts w:ascii="Times New Roman" w:hAnsi="Times New Roman" w:cs="Times New Roman"/>
                <w:sz w:val="20"/>
                <w:szCs w:val="20"/>
              </w:rPr>
              <w:t>связей. (П-2.)</w:t>
            </w:r>
          </w:p>
          <w:p w:rsidR="00950C8B" w:rsidRDefault="00950C8B" w:rsidP="009E69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sz w:val="20"/>
                <w:szCs w:val="20"/>
              </w:rPr>
              <w:t>– Обобщать, делать выводы на</w:t>
            </w:r>
            <w:r w:rsidR="00086D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69F7">
              <w:rPr>
                <w:rFonts w:ascii="Times New Roman" w:hAnsi="Times New Roman" w:cs="Times New Roman"/>
                <w:sz w:val="20"/>
                <w:szCs w:val="20"/>
              </w:rPr>
              <w:t xml:space="preserve">основе </w:t>
            </w:r>
            <w:proofErr w:type="gramStart"/>
            <w:r w:rsidRPr="009E69F7">
              <w:rPr>
                <w:rFonts w:ascii="Times New Roman" w:hAnsi="Times New Roman" w:cs="Times New Roman"/>
                <w:sz w:val="20"/>
                <w:szCs w:val="20"/>
              </w:rPr>
              <w:t>прочитанного</w:t>
            </w:r>
            <w:proofErr w:type="gramEnd"/>
            <w:r w:rsidRPr="009E69F7">
              <w:rPr>
                <w:rFonts w:ascii="Times New Roman" w:hAnsi="Times New Roman" w:cs="Times New Roman"/>
                <w:sz w:val="20"/>
                <w:szCs w:val="20"/>
              </w:rPr>
              <w:t>. (П-2.)</w:t>
            </w:r>
          </w:p>
          <w:p w:rsidR="00950C8B" w:rsidRPr="009E69F7" w:rsidRDefault="00950C8B" w:rsidP="009E69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sz w:val="20"/>
                <w:szCs w:val="20"/>
              </w:rPr>
              <w:t>– Вступать в общение, выражать</w:t>
            </w:r>
          </w:p>
          <w:p w:rsidR="00950C8B" w:rsidRPr="009E69F7" w:rsidRDefault="00950C8B" w:rsidP="009E69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ю точку зрения, слушать другого, соблюдать правила обще</w:t>
            </w:r>
            <w:r w:rsidRPr="009E69F7">
              <w:rPr>
                <w:rFonts w:ascii="Times New Roman" w:hAnsi="Times New Roman" w:cs="Times New Roman"/>
                <w:sz w:val="20"/>
                <w:szCs w:val="20"/>
              </w:rPr>
              <w:t>ния. (К.)</w:t>
            </w:r>
          </w:p>
          <w:p w:rsidR="00950C8B" w:rsidRPr="008F30AD" w:rsidRDefault="00950C8B" w:rsidP="009E69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Аргументировать своё мне</w:t>
            </w:r>
            <w:r w:rsidRPr="009E69F7">
              <w:rPr>
                <w:rFonts w:ascii="Times New Roman" w:hAnsi="Times New Roman" w:cs="Times New Roman"/>
                <w:sz w:val="20"/>
                <w:szCs w:val="20"/>
              </w:rPr>
              <w:t>ние. (К.)</w:t>
            </w:r>
          </w:p>
        </w:tc>
        <w:tc>
          <w:tcPr>
            <w:tcW w:w="949" w:type="pct"/>
          </w:tcPr>
          <w:p w:rsidR="00950C8B" w:rsidRPr="009E69F7" w:rsidRDefault="00950C8B" w:rsidP="009E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05831">
              <w:rPr>
                <w:rFonts w:ascii="Times New Roman" w:hAnsi="Times New Roman" w:cs="Times New Roman"/>
                <w:b/>
                <w:sz w:val="20"/>
                <w:szCs w:val="20"/>
              </w:rPr>
              <w:t>Читают</w:t>
            </w:r>
            <w:proofErr w:type="gramEnd"/>
            <w:r w:rsidRPr="006058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E69F7">
              <w:rPr>
                <w:rFonts w:ascii="Times New Roman" w:hAnsi="Times New Roman" w:cs="Times New Roman"/>
                <w:sz w:val="20"/>
                <w:szCs w:val="20"/>
              </w:rPr>
              <w:t>молча, а также вслух</w:t>
            </w:r>
          </w:p>
          <w:p w:rsidR="00950C8B" w:rsidRPr="009E69F7" w:rsidRDefault="00950C8B" w:rsidP="009E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sz w:val="20"/>
                <w:szCs w:val="20"/>
              </w:rPr>
              <w:t>плавно и выразительно.</w:t>
            </w:r>
          </w:p>
          <w:p w:rsidR="00950C8B" w:rsidRPr="009E69F7" w:rsidRDefault="00950C8B" w:rsidP="009E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831">
              <w:rPr>
                <w:rFonts w:ascii="Times New Roman" w:hAnsi="Times New Roman" w:cs="Times New Roman"/>
                <w:b/>
                <w:sz w:val="20"/>
                <w:szCs w:val="20"/>
              </w:rPr>
              <w:t>Отвечают</w:t>
            </w:r>
            <w:r w:rsidRPr="009E69F7">
              <w:rPr>
                <w:rFonts w:ascii="Times New Roman" w:hAnsi="Times New Roman" w:cs="Times New Roman"/>
                <w:sz w:val="20"/>
                <w:szCs w:val="20"/>
              </w:rPr>
              <w:t xml:space="preserve"> на вопросы к тексту.</w:t>
            </w:r>
          </w:p>
          <w:p w:rsidR="00950C8B" w:rsidRPr="009E69F7" w:rsidRDefault="00950C8B" w:rsidP="009E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831">
              <w:rPr>
                <w:rFonts w:ascii="Times New Roman" w:hAnsi="Times New Roman" w:cs="Times New Roman"/>
                <w:b/>
                <w:sz w:val="20"/>
                <w:szCs w:val="20"/>
              </w:rPr>
              <w:t>Выявляют</w:t>
            </w:r>
            <w:r w:rsidRPr="009E69F7">
              <w:rPr>
                <w:rFonts w:ascii="Times New Roman" w:hAnsi="Times New Roman" w:cs="Times New Roman"/>
                <w:sz w:val="20"/>
                <w:szCs w:val="20"/>
              </w:rPr>
              <w:t xml:space="preserve"> подтекст.</w:t>
            </w:r>
          </w:p>
          <w:p w:rsidR="00950C8B" w:rsidRPr="009E69F7" w:rsidRDefault="00950C8B" w:rsidP="009E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831">
              <w:rPr>
                <w:rFonts w:ascii="Times New Roman" w:hAnsi="Times New Roman" w:cs="Times New Roman"/>
                <w:b/>
                <w:sz w:val="20"/>
                <w:szCs w:val="20"/>
              </w:rPr>
              <w:t>Выявляю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чинно-следст</w:t>
            </w:r>
            <w:r w:rsidRPr="009E69F7">
              <w:rPr>
                <w:rFonts w:ascii="Times New Roman" w:hAnsi="Times New Roman" w:cs="Times New Roman"/>
                <w:sz w:val="20"/>
                <w:szCs w:val="20"/>
              </w:rPr>
              <w:t>венные связи.</w:t>
            </w:r>
          </w:p>
          <w:p w:rsidR="00950C8B" w:rsidRPr="008F30AD" w:rsidRDefault="00950C8B" w:rsidP="009E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831">
              <w:rPr>
                <w:rFonts w:ascii="Times New Roman" w:hAnsi="Times New Roman" w:cs="Times New Roman"/>
                <w:b/>
                <w:sz w:val="20"/>
                <w:szCs w:val="20"/>
              </w:rPr>
              <w:t>Рассуждаю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пираясь на про</w:t>
            </w:r>
            <w:r w:rsidRPr="009E69F7">
              <w:rPr>
                <w:rFonts w:ascii="Times New Roman" w:hAnsi="Times New Roman" w:cs="Times New Roman"/>
                <w:sz w:val="20"/>
                <w:szCs w:val="20"/>
              </w:rPr>
              <w:t>читанное.</w:t>
            </w:r>
          </w:p>
        </w:tc>
        <w:tc>
          <w:tcPr>
            <w:tcW w:w="589" w:type="pct"/>
          </w:tcPr>
          <w:p w:rsidR="00950C8B" w:rsidRDefault="00950C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b/>
                <w:sz w:val="20"/>
                <w:szCs w:val="20"/>
              </w:rPr>
              <w:t>ЭС № 15</w:t>
            </w:r>
          </w:p>
          <w:p w:rsidR="00A733D8" w:rsidRDefault="00A733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33D8" w:rsidRPr="008F30AD" w:rsidRDefault="00A733D8" w:rsidP="00A73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3D8">
              <w:rPr>
                <w:rFonts w:ascii="Times New Roman" w:hAnsi="Times New Roman" w:cs="Times New Roman"/>
                <w:b/>
                <w:sz w:val="20"/>
                <w:szCs w:val="20"/>
              </w:rPr>
              <w:t>Портр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.Пермяка</w:t>
            </w:r>
          </w:p>
        </w:tc>
      </w:tr>
      <w:tr w:rsidR="007D68D0" w:rsidTr="007D68D0">
        <w:tc>
          <w:tcPr>
            <w:tcW w:w="199" w:type="pct"/>
          </w:tcPr>
          <w:p w:rsidR="007D68D0" w:rsidRDefault="007D68D0" w:rsidP="00950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790" w:type="pct"/>
          </w:tcPr>
          <w:p w:rsidR="007D68D0" w:rsidRDefault="007D68D0" w:rsidP="00BB4EE5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950C8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н</w:t>
            </w:r>
            <w:proofErr w:type="spellEnd"/>
            <w:r w:rsidRPr="00950C8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 чт. №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4</w:t>
            </w:r>
          </w:p>
          <w:p w:rsidR="007D68D0" w:rsidRPr="00621584" w:rsidRDefault="007D68D0" w:rsidP="00BB4EE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21584">
              <w:rPr>
                <w:rFonts w:ascii="Times New Roman" w:hAnsi="Times New Roman" w:cs="Times New Roman"/>
              </w:rPr>
              <w:t>Книги Л.Н.Толстого</w:t>
            </w:r>
          </w:p>
          <w:p w:rsidR="007D68D0" w:rsidRPr="00BB4EE5" w:rsidRDefault="007D68D0" w:rsidP="00BB4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:rsidR="007D68D0" w:rsidRDefault="007D68D0" w:rsidP="00A80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</w:t>
            </w:r>
          </w:p>
        </w:tc>
        <w:tc>
          <w:tcPr>
            <w:tcW w:w="937" w:type="pct"/>
          </w:tcPr>
          <w:p w:rsidR="007D68D0" w:rsidRPr="00621584" w:rsidRDefault="007D68D0" w:rsidP="009E69F7">
            <w:pPr>
              <w:rPr>
                <w:rFonts w:ascii="Times New Roman" w:hAnsi="Times New Roman" w:cs="Times New Roman"/>
              </w:rPr>
            </w:pPr>
            <w:r w:rsidRPr="00621584">
              <w:rPr>
                <w:rFonts w:ascii="Times New Roman" w:hAnsi="Times New Roman" w:cs="Times New Roman"/>
              </w:rPr>
              <w:t>Басни «Павлин», «Гуси и павлин», рассказ «Птичка»</w:t>
            </w:r>
          </w:p>
        </w:tc>
        <w:tc>
          <w:tcPr>
            <w:tcW w:w="2232" w:type="pct"/>
            <w:gridSpan w:val="2"/>
          </w:tcPr>
          <w:p w:rsidR="007D68D0" w:rsidRPr="007D68D0" w:rsidRDefault="007D68D0" w:rsidP="007D68D0">
            <w:pPr>
              <w:rPr>
                <w:rFonts w:ascii="Times New Roman" w:hAnsi="Times New Roman"/>
                <w:sz w:val="20"/>
                <w:szCs w:val="20"/>
              </w:rPr>
            </w:pPr>
            <w:r w:rsidRPr="007D68D0">
              <w:rPr>
                <w:rFonts w:ascii="Times New Roman" w:hAnsi="Times New Roman"/>
                <w:b/>
                <w:sz w:val="20"/>
                <w:szCs w:val="20"/>
              </w:rPr>
              <w:t>Принимать</w:t>
            </w:r>
            <w:r w:rsidRPr="007D68D0">
              <w:rPr>
                <w:rFonts w:ascii="Times New Roman" w:hAnsi="Times New Roman"/>
                <w:sz w:val="20"/>
                <w:szCs w:val="20"/>
              </w:rPr>
              <w:t xml:space="preserve"> учебную задачу урока. </w:t>
            </w:r>
            <w:r w:rsidRPr="007D68D0">
              <w:rPr>
                <w:rFonts w:ascii="Times New Roman" w:hAnsi="Times New Roman"/>
                <w:b/>
                <w:sz w:val="20"/>
                <w:szCs w:val="20"/>
              </w:rPr>
              <w:t xml:space="preserve">Осуществлять </w:t>
            </w:r>
            <w:r w:rsidRPr="007D68D0">
              <w:rPr>
                <w:rFonts w:ascii="Times New Roman" w:hAnsi="Times New Roman"/>
                <w:sz w:val="20"/>
                <w:szCs w:val="20"/>
              </w:rPr>
              <w:t>решение учебной задачи под руководством учите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7D68D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оспри</w:t>
            </w:r>
            <w:r w:rsidRPr="007D68D0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>нимать</w:t>
            </w:r>
            <w:r w:rsidRPr="007D68D0">
              <w:rPr>
                <w:rFonts w:ascii="Times New Roman" w:hAnsi="Times New Roman"/>
                <w:bCs/>
                <w:sz w:val="20"/>
                <w:szCs w:val="20"/>
              </w:rPr>
              <w:t xml:space="preserve"> на слух художественное произвед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D68D0">
              <w:rPr>
                <w:rFonts w:ascii="Times New Roman" w:hAnsi="Times New Roman"/>
                <w:sz w:val="20"/>
                <w:szCs w:val="20"/>
              </w:rPr>
              <w:t>пересказывать текст подробно, выборочно;</w:t>
            </w:r>
          </w:p>
          <w:p w:rsidR="007D68D0" w:rsidRPr="00605831" w:rsidRDefault="007D68D0" w:rsidP="007D68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68D0">
              <w:rPr>
                <w:rFonts w:ascii="Times New Roman" w:hAnsi="Times New Roman"/>
                <w:sz w:val="20"/>
                <w:szCs w:val="20"/>
              </w:rPr>
              <w:t>-характеризовать героев рассказа и сказки на основе анализа их поступков, авторского отношения к ним, собственных впечатлений о герое</w:t>
            </w:r>
          </w:p>
        </w:tc>
        <w:tc>
          <w:tcPr>
            <w:tcW w:w="589" w:type="pct"/>
          </w:tcPr>
          <w:p w:rsidR="007D68D0" w:rsidRPr="008F30AD" w:rsidRDefault="007D68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2FF6" w:rsidTr="00B14F79">
        <w:tc>
          <w:tcPr>
            <w:tcW w:w="199" w:type="pct"/>
          </w:tcPr>
          <w:p w:rsidR="00950C8B" w:rsidRPr="008F30AD" w:rsidRDefault="00950C8B" w:rsidP="00322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790" w:type="pct"/>
          </w:tcPr>
          <w:p w:rsidR="00950C8B" w:rsidRPr="000E27D1" w:rsidRDefault="00950C8B" w:rsidP="009E69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В. Сухомлинский «Пусть будут и Соловей и Жук»</w:t>
            </w:r>
          </w:p>
        </w:tc>
        <w:tc>
          <w:tcPr>
            <w:tcW w:w="253" w:type="pct"/>
          </w:tcPr>
          <w:p w:rsidR="00950C8B" w:rsidRPr="008F30AD" w:rsidRDefault="00950C8B" w:rsidP="00A80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</w:t>
            </w:r>
          </w:p>
        </w:tc>
        <w:tc>
          <w:tcPr>
            <w:tcW w:w="937" w:type="pct"/>
          </w:tcPr>
          <w:p w:rsidR="00950C8B" w:rsidRPr="009E69F7" w:rsidRDefault="00950C8B" w:rsidP="009E69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</w:p>
          <w:p w:rsidR="00950C8B" w:rsidRPr="009E69F7" w:rsidRDefault="00950C8B" w:rsidP="009E69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sz w:val="20"/>
                <w:szCs w:val="20"/>
              </w:rPr>
              <w:t>качество понимания</w:t>
            </w:r>
          </w:p>
          <w:p w:rsidR="00950C8B" w:rsidRPr="009E69F7" w:rsidRDefault="00950C8B" w:rsidP="009E69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sz w:val="20"/>
                <w:szCs w:val="20"/>
              </w:rPr>
              <w:t>читаемого, а также</w:t>
            </w:r>
          </w:p>
          <w:p w:rsidR="00950C8B" w:rsidRPr="009E69F7" w:rsidRDefault="00950C8B" w:rsidP="009E69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ьность и выразительность чте</w:t>
            </w:r>
            <w:r w:rsidRPr="009E69F7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950C8B" w:rsidRPr="009E69F7" w:rsidRDefault="00950C8B" w:rsidP="009E69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поиско</w:t>
            </w:r>
            <w:r w:rsidRPr="009E69F7">
              <w:rPr>
                <w:rFonts w:ascii="Times New Roman" w:hAnsi="Times New Roman" w:cs="Times New Roman"/>
                <w:sz w:val="20"/>
                <w:szCs w:val="20"/>
              </w:rPr>
              <w:t>вый тип чтения.</w:t>
            </w:r>
          </w:p>
          <w:p w:rsidR="00950C8B" w:rsidRPr="009E69F7" w:rsidRDefault="00950C8B" w:rsidP="009E69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нозировать со</w:t>
            </w:r>
            <w:r w:rsidRPr="009E69F7">
              <w:rPr>
                <w:rFonts w:ascii="Times New Roman" w:hAnsi="Times New Roman" w:cs="Times New Roman"/>
                <w:sz w:val="20"/>
                <w:szCs w:val="20"/>
              </w:rPr>
              <w:t xml:space="preserve">держание </w:t>
            </w:r>
            <w:proofErr w:type="gramStart"/>
            <w:r w:rsidRPr="009E69F7">
              <w:rPr>
                <w:rFonts w:ascii="Times New Roman" w:hAnsi="Times New Roman" w:cs="Times New Roman"/>
                <w:sz w:val="20"/>
                <w:szCs w:val="20"/>
              </w:rPr>
              <w:t>читаемого</w:t>
            </w:r>
            <w:proofErr w:type="gramEnd"/>
            <w:r w:rsidRPr="009E69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50C8B" w:rsidRPr="009E69F7" w:rsidRDefault="00950C8B" w:rsidP="009E69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 своё отношение к персонажам и аргументиро</w:t>
            </w:r>
            <w:r w:rsidRPr="009E69F7">
              <w:rPr>
                <w:rFonts w:ascii="Times New Roman" w:hAnsi="Times New Roman" w:cs="Times New Roman"/>
                <w:sz w:val="20"/>
                <w:szCs w:val="20"/>
              </w:rPr>
              <w:t>вать его.</w:t>
            </w:r>
          </w:p>
          <w:p w:rsidR="00950C8B" w:rsidRPr="009E69F7" w:rsidRDefault="00950C8B" w:rsidP="009E69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ять идею про</w:t>
            </w:r>
            <w:r w:rsidRPr="009E69F7">
              <w:rPr>
                <w:rFonts w:ascii="Times New Roman" w:hAnsi="Times New Roman" w:cs="Times New Roman"/>
                <w:sz w:val="20"/>
                <w:szCs w:val="20"/>
              </w:rPr>
              <w:t>изведения.</w:t>
            </w:r>
          </w:p>
          <w:p w:rsidR="00950C8B" w:rsidRPr="009E69F7" w:rsidRDefault="00950C8B" w:rsidP="009E69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sz w:val="20"/>
                <w:szCs w:val="20"/>
              </w:rPr>
              <w:t>Выделять эпизод.</w:t>
            </w:r>
          </w:p>
          <w:p w:rsidR="00950C8B" w:rsidRPr="008F30AD" w:rsidRDefault="00950C8B" w:rsidP="009E69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sz w:val="20"/>
                <w:szCs w:val="20"/>
              </w:rPr>
              <w:t>Читать по ролям.</w:t>
            </w:r>
          </w:p>
        </w:tc>
        <w:tc>
          <w:tcPr>
            <w:tcW w:w="1283" w:type="pct"/>
          </w:tcPr>
          <w:p w:rsidR="00950C8B" w:rsidRPr="00FA3035" w:rsidRDefault="00950C8B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– Формировать нравственно-</w:t>
            </w:r>
          </w:p>
          <w:p w:rsidR="00950C8B" w:rsidRPr="00FA3035" w:rsidRDefault="00950C8B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этические ориентиры. (Л.)</w:t>
            </w:r>
          </w:p>
          <w:p w:rsidR="00950C8B" w:rsidRPr="00FA3035" w:rsidRDefault="00950C8B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– Развивать навыки контроля и</w:t>
            </w:r>
          </w:p>
          <w:p w:rsidR="00950C8B" w:rsidRPr="00FA3035" w:rsidRDefault="00950C8B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самоконтроля при чтении. (Р.)</w:t>
            </w:r>
          </w:p>
          <w:p w:rsidR="00950C8B" w:rsidRPr="00FA3035" w:rsidRDefault="00950C8B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 xml:space="preserve">– Оценивать результаты </w:t>
            </w:r>
            <w:proofErr w:type="gramStart"/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своей</w:t>
            </w:r>
            <w:proofErr w:type="gramEnd"/>
          </w:p>
          <w:p w:rsidR="00950C8B" w:rsidRPr="00FA3035" w:rsidRDefault="00950C8B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деятельности. (Р.)</w:t>
            </w:r>
          </w:p>
          <w:p w:rsidR="00950C8B" w:rsidRPr="00FA3035" w:rsidRDefault="00950C8B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риентироваться в тексте. </w:t>
            </w: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(П-1.)</w:t>
            </w:r>
          </w:p>
          <w:p w:rsidR="00950C8B" w:rsidRPr="00FA3035" w:rsidRDefault="00950C8B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– Прогнозировать. (П-2.)</w:t>
            </w:r>
          </w:p>
          <w:p w:rsidR="00950C8B" w:rsidRPr="00FA3035" w:rsidRDefault="00950C8B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– Анализировать те</w:t>
            </w:r>
            <w:proofErr w:type="gramStart"/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 д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я вы</w:t>
            </w:r>
            <w:r w:rsidR="00086D5B">
              <w:rPr>
                <w:rFonts w:ascii="Times New Roman" w:hAnsi="Times New Roman" w:cs="Times New Roman"/>
                <w:sz w:val="20"/>
                <w:szCs w:val="20"/>
              </w:rPr>
              <w:t xml:space="preserve">явления идеи. </w:t>
            </w:r>
          </w:p>
          <w:p w:rsidR="00950C8B" w:rsidRPr="00FA3035" w:rsidRDefault="00950C8B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– Вступать в общение, выражать</w:t>
            </w:r>
          </w:p>
          <w:p w:rsidR="00950C8B" w:rsidRPr="00FA3035" w:rsidRDefault="00950C8B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ю точку зрения, слушать другого, соблюдать правила обще</w:t>
            </w: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ния. (К.)</w:t>
            </w:r>
          </w:p>
          <w:p w:rsidR="00950C8B" w:rsidRPr="00FA3035" w:rsidRDefault="00950C8B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Аргументировать своё мнени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К.)</w:t>
            </w:r>
          </w:p>
          <w:p w:rsidR="00950C8B" w:rsidRPr="008F30AD" w:rsidRDefault="00950C8B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Сотрудничать при подготовке, проведении и анализе игры </w:t>
            </w: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«Радиотеатр». (К.)</w:t>
            </w:r>
          </w:p>
        </w:tc>
        <w:tc>
          <w:tcPr>
            <w:tcW w:w="949" w:type="pct"/>
          </w:tcPr>
          <w:p w:rsidR="00950C8B" w:rsidRPr="00FA3035" w:rsidRDefault="00950C8B" w:rsidP="00FA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05831">
              <w:rPr>
                <w:rFonts w:ascii="Times New Roman" w:hAnsi="Times New Roman" w:cs="Times New Roman"/>
                <w:b/>
                <w:sz w:val="20"/>
                <w:szCs w:val="20"/>
              </w:rPr>
              <w:t>Читают</w:t>
            </w:r>
            <w:proofErr w:type="gramEnd"/>
            <w:r w:rsidRPr="00FA3035">
              <w:rPr>
                <w:rFonts w:ascii="Times New Roman" w:hAnsi="Times New Roman" w:cs="Times New Roman"/>
                <w:sz w:val="20"/>
                <w:szCs w:val="20"/>
              </w:rPr>
              <w:t xml:space="preserve"> молча, а также вслух</w:t>
            </w:r>
          </w:p>
          <w:p w:rsidR="00950C8B" w:rsidRPr="00FA3035" w:rsidRDefault="00950C8B" w:rsidP="00FA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плавно и выразительно.</w:t>
            </w:r>
          </w:p>
          <w:p w:rsidR="00950C8B" w:rsidRPr="00FA3035" w:rsidRDefault="00950C8B" w:rsidP="00FA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831">
              <w:rPr>
                <w:rFonts w:ascii="Times New Roman" w:hAnsi="Times New Roman" w:cs="Times New Roman"/>
                <w:b/>
                <w:sz w:val="20"/>
                <w:szCs w:val="20"/>
              </w:rPr>
              <w:t>Прогнозирую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роцессе чте</w:t>
            </w: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950C8B" w:rsidRPr="00FA3035" w:rsidRDefault="00950C8B" w:rsidP="00FA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8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ют </w:t>
            </w: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личное отношение</w:t>
            </w:r>
          </w:p>
          <w:p w:rsidR="00950C8B" w:rsidRPr="00FA3035" w:rsidRDefault="00950C8B" w:rsidP="00FA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к персонажам.</w:t>
            </w:r>
          </w:p>
          <w:p w:rsidR="00950C8B" w:rsidRPr="00FA3035" w:rsidRDefault="00950C8B" w:rsidP="00FA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831">
              <w:rPr>
                <w:rFonts w:ascii="Times New Roman" w:hAnsi="Times New Roman" w:cs="Times New Roman"/>
                <w:b/>
                <w:sz w:val="20"/>
                <w:szCs w:val="20"/>
              </w:rPr>
              <w:t>Выделяют</w:t>
            </w: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 xml:space="preserve"> эпизод из текста.</w:t>
            </w:r>
          </w:p>
          <w:p w:rsidR="00950C8B" w:rsidRPr="00FA3035" w:rsidRDefault="00950C8B" w:rsidP="00FA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831">
              <w:rPr>
                <w:rFonts w:ascii="Times New Roman" w:hAnsi="Times New Roman" w:cs="Times New Roman"/>
                <w:b/>
                <w:sz w:val="20"/>
                <w:szCs w:val="20"/>
              </w:rPr>
              <w:t>Выявляют</w:t>
            </w: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 xml:space="preserve"> идею текста.</w:t>
            </w:r>
          </w:p>
          <w:p w:rsidR="00950C8B" w:rsidRPr="008F30AD" w:rsidRDefault="00950C8B" w:rsidP="00FA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831">
              <w:rPr>
                <w:rFonts w:ascii="Times New Roman" w:hAnsi="Times New Roman" w:cs="Times New Roman"/>
                <w:b/>
                <w:sz w:val="20"/>
                <w:szCs w:val="20"/>
              </w:rPr>
              <w:t>Читают</w:t>
            </w: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 xml:space="preserve"> по ролям.</w:t>
            </w:r>
          </w:p>
        </w:tc>
        <w:tc>
          <w:tcPr>
            <w:tcW w:w="589" w:type="pct"/>
          </w:tcPr>
          <w:p w:rsidR="00950C8B" w:rsidRPr="008F30AD" w:rsidRDefault="00950C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b/>
                <w:sz w:val="20"/>
                <w:szCs w:val="20"/>
              </w:rPr>
              <w:t>ЭС № 16</w:t>
            </w:r>
          </w:p>
          <w:p w:rsidR="00950C8B" w:rsidRPr="008F30AD" w:rsidRDefault="00950C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0C8B" w:rsidRPr="008F30AD" w:rsidRDefault="00950C8B" w:rsidP="009E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.№ 6 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Сухомлинский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92FF6" w:rsidTr="00B14F79">
        <w:tc>
          <w:tcPr>
            <w:tcW w:w="199" w:type="pct"/>
          </w:tcPr>
          <w:p w:rsidR="00950C8B" w:rsidRPr="008F30AD" w:rsidRDefault="00950C8B" w:rsidP="00322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790" w:type="pct"/>
          </w:tcPr>
          <w:p w:rsidR="00950C8B" w:rsidRPr="000E27D1" w:rsidRDefault="00950C8B" w:rsidP="00FA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 xml:space="preserve">С. Козлов «После долгой разлуки...»; </w:t>
            </w:r>
          </w:p>
          <w:p w:rsidR="00950C8B" w:rsidRPr="000E27D1" w:rsidRDefault="00950C8B" w:rsidP="00FA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В. Осеева «Сторож»</w:t>
            </w:r>
          </w:p>
        </w:tc>
        <w:tc>
          <w:tcPr>
            <w:tcW w:w="253" w:type="pct"/>
          </w:tcPr>
          <w:p w:rsidR="00950C8B" w:rsidRPr="008F30AD" w:rsidRDefault="00950C8B" w:rsidP="00A80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</w:t>
            </w:r>
          </w:p>
        </w:tc>
        <w:tc>
          <w:tcPr>
            <w:tcW w:w="937" w:type="pct"/>
          </w:tcPr>
          <w:p w:rsidR="00950C8B" w:rsidRPr="00FA3035" w:rsidRDefault="00950C8B" w:rsidP="00FA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качество поним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читаемого, а также</w:t>
            </w:r>
          </w:p>
          <w:p w:rsidR="00950C8B" w:rsidRPr="00FA3035" w:rsidRDefault="00950C8B" w:rsidP="00FA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лость и вырази</w:t>
            </w: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тельность чтения.</w:t>
            </w:r>
          </w:p>
          <w:p w:rsidR="00950C8B" w:rsidRPr="00FA3035" w:rsidRDefault="00950C8B" w:rsidP="00FA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тать выборочно,</w:t>
            </w:r>
          </w:p>
          <w:p w:rsidR="00950C8B" w:rsidRPr="00FA3035" w:rsidRDefault="00950C8B" w:rsidP="00FA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я поиско</w:t>
            </w: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вый способ чтения.</w:t>
            </w:r>
          </w:p>
          <w:p w:rsidR="00950C8B" w:rsidRPr="00FA3035" w:rsidRDefault="00950C8B" w:rsidP="00FA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нозировать чи</w:t>
            </w: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таемое.</w:t>
            </w:r>
          </w:p>
          <w:p w:rsidR="00950C8B" w:rsidRPr="00FA3035" w:rsidRDefault="00950C8B" w:rsidP="00FA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Выявлять подтекст.</w:t>
            </w:r>
          </w:p>
          <w:p w:rsidR="00950C8B" w:rsidRPr="00FA3035" w:rsidRDefault="00950C8B" w:rsidP="00FA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Выявлять причинно-</w:t>
            </w:r>
          </w:p>
          <w:p w:rsidR="00950C8B" w:rsidRPr="00FA3035" w:rsidRDefault="00950C8B" w:rsidP="00FA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следственные связи.</w:t>
            </w:r>
          </w:p>
          <w:p w:rsidR="00950C8B" w:rsidRPr="00FA3035" w:rsidRDefault="00950C8B" w:rsidP="00FA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Определять характер</w:t>
            </w:r>
          </w:p>
          <w:p w:rsidR="00950C8B" w:rsidRPr="00FA3035" w:rsidRDefault="00950C8B" w:rsidP="00FA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отн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й персона</w:t>
            </w: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жей друг к другу.</w:t>
            </w:r>
          </w:p>
          <w:p w:rsidR="00950C8B" w:rsidRPr="00FA3035" w:rsidRDefault="00950C8B" w:rsidP="00FA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ять роль пер</w:t>
            </w: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сонажа.</w:t>
            </w:r>
          </w:p>
          <w:p w:rsidR="00950C8B" w:rsidRPr="00FA3035" w:rsidRDefault="00950C8B" w:rsidP="00FA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овать заго</w:t>
            </w: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ловок.</w:t>
            </w:r>
          </w:p>
          <w:p w:rsidR="00950C8B" w:rsidRPr="00FA3035" w:rsidRDefault="00950C8B" w:rsidP="00FA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Находить и чит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книги по зада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теме.</w:t>
            </w:r>
          </w:p>
          <w:p w:rsidR="00950C8B" w:rsidRDefault="00950C8B" w:rsidP="00FA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авнивать произведения, посвящённые </w:t>
            </w: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одной теме.</w:t>
            </w:r>
          </w:p>
          <w:p w:rsidR="00950C8B" w:rsidRPr="008F30AD" w:rsidRDefault="00950C8B" w:rsidP="00FA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рять литера</w:t>
            </w: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турный кругозор.</w:t>
            </w:r>
          </w:p>
        </w:tc>
        <w:tc>
          <w:tcPr>
            <w:tcW w:w="1283" w:type="pct"/>
          </w:tcPr>
          <w:p w:rsidR="00950C8B" w:rsidRPr="00FA3035" w:rsidRDefault="00950C8B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0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Формировать нравственно-</w:t>
            </w:r>
          </w:p>
          <w:p w:rsidR="00950C8B" w:rsidRPr="00FA3035" w:rsidRDefault="00950C8B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этические ориентиры. (Л.)</w:t>
            </w:r>
          </w:p>
          <w:p w:rsidR="00950C8B" w:rsidRPr="00FA3035" w:rsidRDefault="00950C8B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– Развивать рефлексию. (Л.)</w:t>
            </w:r>
          </w:p>
          <w:p w:rsidR="00950C8B" w:rsidRPr="00FA3035" w:rsidRDefault="00950C8B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 xml:space="preserve">– Развивать </w:t>
            </w:r>
            <w:proofErr w:type="spellStart"/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эмпатию</w:t>
            </w:r>
            <w:proofErr w:type="spellEnd"/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. (Л.)</w:t>
            </w:r>
          </w:p>
          <w:p w:rsidR="00950C8B" w:rsidRPr="00FA3035" w:rsidRDefault="00950C8B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0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Развивать навыки контроля и</w:t>
            </w:r>
          </w:p>
          <w:p w:rsidR="00950C8B" w:rsidRPr="00FA3035" w:rsidRDefault="00950C8B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самоконтроля при чтении. (Р.)</w:t>
            </w:r>
          </w:p>
          <w:p w:rsidR="00950C8B" w:rsidRPr="00FA3035" w:rsidRDefault="00950C8B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риентироваться в тексте. </w:t>
            </w: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(П-1.)</w:t>
            </w:r>
          </w:p>
          <w:p w:rsidR="00950C8B" w:rsidRPr="00FA3035" w:rsidRDefault="00950C8B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риентироваться в книгах. </w:t>
            </w: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(П-1.)</w:t>
            </w:r>
          </w:p>
          <w:p w:rsidR="00950C8B" w:rsidRPr="00FA3035" w:rsidRDefault="00950C8B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– Прогнозировать. (П-2.)</w:t>
            </w:r>
          </w:p>
          <w:p w:rsidR="00950C8B" w:rsidRPr="00FA3035" w:rsidRDefault="00950C8B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Анализировать заголовок. </w:t>
            </w: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(П-2.)</w:t>
            </w:r>
          </w:p>
          <w:p w:rsidR="00950C8B" w:rsidRPr="00FA3035" w:rsidRDefault="00950C8B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– Анализи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 т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ст д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я вы</w:t>
            </w: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явления подтекста. (П-2.)</w:t>
            </w:r>
          </w:p>
          <w:p w:rsidR="00950C8B" w:rsidRPr="00FA3035" w:rsidRDefault="00950C8B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Анализировать т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ст д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я выяв</w:t>
            </w: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ления причинно-следств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связей. (П-2.)</w:t>
            </w:r>
          </w:p>
          <w:p w:rsidR="00950C8B" w:rsidRPr="00FA3035" w:rsidRDefault="00950C8B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– Сравнивать литературные</w:t>
            </w:r>
          </w:p>
          <w:p w:rsidR="00950C8B" w:rsidRPr="00FA3035" w:rsidRDefault="00950C8B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произведения. (П-2.)</w:t>
            </w:r>
          </w:p>
          <w:p w:rsidR="00950C8B" w:rsidRPr="00FA3035" w:rsidRDefault="00950C8B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Вступать в общение, выражать свою точку зрения, слушать другого, соблюдать правила об</w:t>
            </w: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щения. (К.)</w:t>
            </w:r>
          </w:p>
          <w:p w:rsidR="00950C8B" w:rsidRDefault="00950C8B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Аргументировать своё мне</w:t>
            </w: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ние. (К.)</w:t>
            </w:r>
          </w:p>
          <w:p w:rsidR="00950C8B" w:rsidRPr="008F30AD" w:rsidRDefault="00950C8B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– Сотрудничать при подготов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и проведении игры «Театр». (К.)</w:t>
            </w:r>
          </w:p>
        </w:tc>
        <w:tc>
          <w:tcPr>
            <w:tcW w:w="949" w:type="pct"/>
          </w:tcPr>
          <w:p w:rsidR="00950C8B" w:rsidRPr="00FA3035" w:rsidRDefault="00950C8B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0583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Читают</w:t>
            </w:r>
            <w:proofErr w:type="gramEnd"/>
            <w:r w:rsidRPr="00FA3035">
              <w:rPr>
                <w:rFonts w:ascii="Times New Roman" w:hAnsi="Times New Roman" w:cs="Times New Roman"/>
                <w:sz w:val="20"/>
                <w:szCs w:val="20"/>
              </w:rPr>
              <w:t xml:space="preserve"> молча, а также вслух</w:t>
            </w:r>
          </w:p>
          <w:p w:rsidR="00950C8B" w:rsidRPr="00FA3035" w:rsidRDefault="00950C8B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плавно и выразительно.</w:t>
            </w:r>
          </w:p>
          <w:p w:rsidR="00950C8B" w:rsidRPr="00FA3035" w:rsidRDefault="00950C8B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5831">
              <w:rPr>
                <w:rFonts w:ascii="Times New Roman" w:hAnsi="Times New Roman" w:cs="Times New Roman"/>
                <w:b/>
                <w:sz w:val="20"/>
                <w:szCs w:val="20"/>
              </w:rPr>
              <w:t>Прогнозируют</w:t>
            </w: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 xml:space="preserve"> читаемое.</w:t>
            </w:r>
          </w:p>
          <w:p w:rsidR="00950C8B" w:rsidRPr="00FA3035" w:rsidRDefault="00950C8B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5831">
              <w:rPr>
                <w:rFonts w:ascii="Times New Roman" w:hAnsi="Times New Roman" w:cs="Times New Roman"/>
                <w:b/>
                <w:sz w:val="20"/>
                <w:szCs w:val="20"/>
              </w:rPr>
              <w:t>Отвечают</w:t>
            </w: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 xml:space="preserve"> на вопросы к </w:t>
            </w:r>
            <w:r w:rsidRPr="00FA30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едению.</w:t>
            </w:r>
          </w:p>
          <w:p w:rsidR="00950C8B" w:rsidRPr="00FA3035" w:rsidRDefault="00950C8B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5831">
              <w:rPr>
                <w:rFonts w:ascii="Times New Roman" w:hAnsi="Times New Roman" w:cs="Times New Roman"/>
                <w:b/>
                <w:sz w:val="20"/>
                <w:szCs w:val="20"/>
              </w:rPr>
              <w:t>Выявляют</w:t>
            </w: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 xml:space="preserve"> подтекст и причинно-следственные связи.</w:t>
            </w:r>
          </w:p>
          <w:p w:rsidR="00950C8B" w:rsidRPr="00FA3035" w:rsidRDefault="00950C8B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5831">
              <w:rPr>
                <w:rFonts w:ascii="Times New Roman" w:hAnsi="Times New Roman" w:cs="Times New Roman"/>
                <w:b/>
                <w:sz w:val="20"/>
                <w:szCs w:val="20"/>
              </w:rPr>
              <w:t>Инсценируют</w:t>
            </w: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 xml:space="preserve"> фрагмент произведения.</w:t>
            </w:r>
          </w:p>
          <w:p w:rsidR="00950C8B" w:rsidRPr="00FA3035" w:rsidRDefault="00950C8B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5831">
              <w:rPr>
                <w:rFonts w:ascii="Times New Roman" w:hAnsi="Times New Roman" w:cs="Times New Roman"/>
                <w:b/>
                <w:sz w:val="20"/>
                <w:szCs w:val="20"/>
              </w:rPr>
              <w:t>Сравнивают</w:t>
            </w: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я одного автора на одну тему.</w:t>
            </w:r>
          </w:p>
          <w:p w:rsidR="00950C8B" w:rsidRPr="00FA3035" w:rsidRDefault="00950C8B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5831">
              <w:rPr>
                <w:rFonts w:ascii="Times New Roman" w:hAnsi="Times New Roman" w:cs="Times New Roman"/>
                <w:b/>
                <w:sz w:val="20"/>
                <w:szCs w:val="20"/>
              </w:rPr>
              <w:t>Находят и читают</w:t>
            </w: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 xml:space="preserve"> книги </w:t>
            </w:r>
            <w:proofErr w:type="gramStart"/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FA3035">
              <w:rPr>
                <w:rFonts w:ascii="Times New Roman" w:hAnsi="Times New Roman" w:cs="Times New Roman"/>
                <w:sz w:val="20"/>
                <w:szCs w:val="20"/>
              </w:rPr>
              <w:t xml:space="preserve"> за-</w:t>
            </w:r>
          </w:p>
          <w:p w:rsidR="00950C8B" w:rsidRPr="008F30AD" w:rsidRDefault="00950C8B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данной теме.</w:t>
            </w:r>
          </w:p>
        </w:tc>
        <w:tc>
          <w:tcPr>
            <w:tcW w:w="589" w:type="pct"/>
          </w:tcPr>
          <w:p w:rsidR="00950C8B" w:rsidRDefault="00950C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ЭС №17</w:t>
            </w:r>
          </w:p>
          <w:p w:rsidR="00A733D8" w:rsidRDefault="00A733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33D8" w:rsidRPr="008F30AD" w:rsidRDefault="00A733D8" w:rsidP="00A73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3D8">
              <w:rPr>
                <w:rFonts w:ascii="Times New Roman" w:hAnsi="Times New Roman" w:cs="Times New Roman"/>
                <w:b/>
                <w:sz w:val="20"/>
                <w:szCs w:val="20"/>
              </w:rPr>
              <w:t>Портр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Осеевой</w:t>
            </w:r>
          </w:p>
        </w:tc>
      </w:tr>
      <w:tr w:rsidR="00A92FF6" w:rsidTr="00B14F79">
        <w:tc>
          <w:tcPr>
            <w:tcW w:w="199" w:type="pct"/>
          </w:tcPr>
          <w:p w:rsidR="00950C8B" w:rsidRDefault="00950C8B" w:rsidP="00322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</w:t>
            </w:r>
          </w:p>
        </w:tc>
        <w:tc>
          <w:tcPr>
            <w:tcW w:w="790" w:type="pct"/>
          </w:tcPr>
          <w:p w:rsidR="00950C8B" w:rsidRPr="000E27D1" w:rsidRDefault="00950C8B" w:rsidP="00FA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В. Осеева «Кто</w:t>
            </w:r>
          </w:p>
          <w:p w:rsidR="00950C8B" w:rsidRPr="000E27D1" w:rsidRDefault="00950C8B" w:rsidP="00FA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наказал его?»;</w:t>
            </w:r>
          </w:p>
          <w:p w:rsidR="00950C8B" w:rsidRPr="000E27D1" w:rsidRDefault="00950C8B" w:rsidP="00FA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0E27D1">
              <w:rPr>
                <w:rFonts w:ascii="Times New Roman" w:hAnsi="Times New Roman" w:cs="Times New Roman"/>
                <w:sz w:val="24"/>
                <w:szCs w:val="24"/>
              </w:rPr>
              <w:t xml:space="preserve"> «Рыцари»</w:t>
            </w:r>
          </w:p>
        </w:tc>
        <w:tc>
          <w:tcPr>
            <w:tcW w:w="253" w:type="pct"/>
          </w:tcPr>
          <w:p w:rsidR="00950C8B" w:rsidRPr="008F30AD" w:rsidRDefault="00950C8B" w:rsidP="00A80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</w:t>
            </w:r>
          </w:p>
        </w:tc>
        <w:tc>
          <w:tcPr>
            <w:tcW w:w="937" w:type="pct"/>
          </w:tcPr>
          <w:p w:rsidR="00950C8B" w:rsidRPr="00FA3035" w:rsidRDefault="00950C8B" w:rsidP="00FA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качество поним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читаемого, а также</w:t>
            </w:r>
          </w:p>
          <w:p w:rsidR="00950C8B" w:rsidRPr="00FA3035" w:rsidRDefault="00950C8B" w:rsidP="00FA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правильность, беглость и выразительность чтения.</w:t>
            </w:r>
          </w:p>
          <w:p w:rsidR="00950C8B" w:rsidRPr="00FA3035" w:rsidRDefault="00950C8B" w:rsidP="00FA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поисковый спос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чтения.</w:t>
            </w:r>
          </w:p>
          <w:p w:rsidR="00950C8B" w:rsidRPr="00FA3035" w:rsidRDefault="00950C8B" w:rsidP="00FA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Расширять словарный запас.</w:t>
            </w:r>
          </w:p>
          <w:p w:rsidR="00950C8B" w:rsidRPr="00FA3035" w:rsidRDefault="00950C8B" w:rsidP="00FA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Прогнозировать читаемое. Анализировать заголовок.</w:t>
            </w:r>
          </w:p>
          <w:p w:rsidR="00950C8B" w:rsidRPr="00FA3035" w:rsidRDefault="00950C8B" w:rsidP="00FA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Выявлять отношение автора к персонажам.</w:t>
            </w:r>
          </w:p>
          <w:p w:rsidR="00950C8B" w:rsidRPr="00FA3035" w:rsidRDefault="00950C8B" w:rsidP="00FA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Выявлять подтекст.</w:t>
            </w:r>
          </w:p>
          <w:p w:rsidR="00950C8B" w:rsidRPr="00FA3035" w:rsidRDefault="00950C8B" w:rsidP="00FA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книги </w:t>
            </w:r>
            <w:proofErr w:type="gramStart"/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950C8B" w:rsidRPr="00FA3035" w:rsidRDefault="00950C8B" w:rsidP="00FA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заданную тему.</w:t>
            </w:r>
          </w:p>
        </w:tc>
        <w:tc>
          <w:tcPr>
            <w:tcW w:w="1283" w:type="pct"/>
          </w:tcPr>
          <w:p w:rsidR="00950C8B" w:rsidRPr="00FA3035" w:rsidRDefault="00950C8B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– Формировать нравственно-</w:t>
            </w:r>
            <w:r w:rsidR="00086D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этические ориентиры. (Л.)</w:t>
            </w:r>
          </w:p>
          <w:p w:rsidR="00950C8B" w:rsidRPr="00FA3035" w:rsidRDefault="00950C8B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– Развивать способность к нравственной оценке поступков. (Л.)</w:t>
            </w:r>
          </w:p>
          <w:p w:rsidR="00950C8B" w:rsidRPr="00FA3035" w:rsidRDefault="00950C8B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– Развивать рефлексию. (Л.)</w:t>
            </w:r>
          </w:p>
          <w:p w:rsidR="00950C8B" w:rsidRPr="00FA3035" w:rsidRDefault="00950C8B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– Ориентироваться в текст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(П-1.)</w:t>
            </w:r>
          </w:p>
          <w:p w:rsidR="00950C8B" w:rsidRPr="00FA3035" w:rsidRDefault="00950C8B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– Ориентироваться в книга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(П-1.)</w:t>
            </w:r>
          </w:p>
          <w:p w:rsidR="00950C8B" w:rsidRPr="00FA3035" w:rsidRDefault="00950C8B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– Прогнозировать. (П-2.)</w:t>
            </w:r>
          </w:p>
          <w:p w:rsidR="00950C8B" w:rsidRPr="00FA3035" w:rsidRDefault="00950C8B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– Анализировать заголово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(П-2.)</w:t>
            </w:r>
          </w:p>
          <w:p w:rsidR="00950C8B" w:rsidRPr="00FA3035" w:rsidRDefault="00950C8B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– Анализировать те</w:t>
            </w:r>
            <w:proofErr w:type="gramStart"/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кст дл</w:t>
            </w:r>
            <w:proofErr w:type="gramEnd"/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я выявления эмоционально-оценочного подтекста. (П-2.)</w:t>
            </w:r>
          </w:p>
          <w:p w:rsidR="00950C8B" w:rsidRPr="00FA3035" w:rsidRDefault="00950C8B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– Вступать в общение, выраж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свою точку зрения, слушать другого, соблюдать правила общения. (К.)</w:t>
            </w:r>
          </w:p>
          <w:p w:rsidR="00950C8B" w:rsidRPr="00FA3035" w:rsidRDefault="00950C8B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– Аргументировать своё мнени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(К.)</w:t>
            </w:r>
          </w:p>
        </w:tc>
        <w:tc>
          <w:tcPr>
            <w:tcW w:w="949" w:type="pct"/>
          </w:tcPr>
          <w:p w:rsidR="00950C8B" w:rsidRPr="00FA3035" w:rsidRDefault="00950C8B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05831">
              <w:rPr>
                <w:rFonts w:ascii="Times New Roman" w:hAnsi="Times New Roman" w:cs="Times New Roman"/>
                <w:b/>
                <w:sz w:val="20"/>
                <w:szCs w:val="20"/>
              </w:rPr>
              <w:t>Читают</w:t>
            </w:r>
            <w:proofErr w:type="gramEnd"/>
            <w:r w:rsidRPr="00FA3035">
              <w:rPr>
                <w:rFonts w:ascii="Times New Roman" w:hAnsi="Times New Roman" w:cs="Times New Roman"/>
                <w:sz w:val="20"/>
                <w:szCs w:val="20"/>
              </w:rPr>
              <w:t xml:space="preserve"> молча, а также вслух</w:t>
            </w:r>
          </w:p>
          <w:p w:rsidR="00950C8B" w:rsidRPr="00FA3035" w:rsidRDefault="00950C8B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плавно и выразительно.</w:t>
            </w:r>
          </w:p>
          <w:p w:rsidR="00950C8B" w:rsidRPr="00FA3035" w:rsidRDefault="00950C8B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5831">
              <w:rPr>
                <w:rFonts w:ascii="Times New Roman" w:hAnsi="Times New Roman" w:cs="Times New Roman"/>
                <w:b/>
                <w:sz w:val="20"/>
                <w:szCs w:val="20"/>
              </w:rPr>
              <w:t>Читают</w:t>
            </w: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 xml:space="preserve"> выборочно.</w:t>
            </w:r>
          </w:p>
          <w:p w:rsidR="00950C8B" w:rsidRPr="00FA3035" w:rsidRDefault="00950C8B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58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нозируют </w:t>
            </w: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читаемое.</w:t>
            </w:r>
          </w:p>
          <w:p w:rsidR="00950C8B" w:rsidRPr="00FA3035" w:rsidRDefault="00950C8B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5831">
              <w:rPr>
                <w:rFonts w:ascii="Times New Roman" w:hAnsi="Times New Roman" w:cs="Times New Roman"/>
                <w:b/>
                <w:sz w:val="20"/>
                <w:szCs w:val="20"/>
              </w:rPr>
              <w:t>Выявляют</w:t>
            </w: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 xml:space="preserve"> подтекст.</w:t>
            </w:r>
          </w:p>
          <w:p w:rsidR="00950C8B" w:rsidRPr="00FA3035" w:rsidRDefault="00950C8B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5831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ют</w:t>
            </w: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е автора</w:t>
            </w:r>
          </w:p>
          <w:p w:rsidR="00950C8B" w:rsidRPr="00FA3035" w:rsidRDefault="00950C8B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к персонажам.</w:t>
            </w:r>
          </w:p>
          <w:p w:rsidR="00950C8B" w:rsidRPr="00FA3035" w:rsidRDefault="00950C8B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58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чают </w:t>
            </w: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на вопросы к тексту.</w:t>
            </w:r>
          </w:p>
          <w:p w:rsidR="00950C8B" w:rsidRPr="00FA3035" w:rsidRDefault="00950C8B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5831">
              <w:rPr>
                <w:rFonts w:ascii="Times New Roman" w:hAnsi="Times New Roman" w:cs="Times New Roman"/>
                <w:b/>
                <w:sz w:val="20"/>
                <w:szCs w:val="20"/>
              </w:rPr>
              <w:t>Находят и читают</w:t>
            </w: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 xml:space="preserve"> книги </w:t>
            </w:r>
            <w:proofErr w:type="gramStart"/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FA3035">
              <w:rPr>
                <w:rFonts w:ascii="Times New Roman" w:hAnsi="Times New Roman" w:cs="Times New Roman"/>
                <w:sz w:val="20"/>
                <w:szCs w:val="20"/>
              </w:rPr>
              <w:t xml:space="preserve"> за-</w:t>
            </w:r>
          </w:p>
          <w:p w:rsidR="00950C8B" w:rsidRPr="00FA3035" w:rsidRDefault="00950C8B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данной теме.</w:t>
            </w:r>
          </w:p>
        </w:tc>
        <w:tc>
          <w:tcPr>
            <w:tcW w:w="589" w:type="pct"/>
          </w:tcPr>
          <w:p w:rsidR="00950C8B" w:rsidRDefault="00950C8B" w:rsidP="00FA30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035">
              <w:rPr>
                <w:rFonts w:ascii="Times New Roman" w:hAnsi="Times New Roman" w:cs="Times New Roman"/>
                <w:b/>
                <w:sz w:val="20"/>
                <w:szCs w:val="20"/>
              </w:rPr>
              <w:t>ЭС №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A733D8" w:rsidRDefault="00A733D8" w:rsidP="00FA30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33D8" w:rsidRPr="008F30AD" w:rsidRDefault="00A733D8" w:rsidP="00A733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3D8">
              <w:rPr>
                <w:rFonts w:ascii="Times New Roman" w:hAnsi="Times New Roman" w:cs="Times New Roman"/>
                <w:b/>
                <w:sz w:val="20"/>
                <w:szCs w:val="20"/>
              </w:rPr>
              <w:t>Портр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.Барто</w:t>
            </w:r>
            <w:proofErr w:type="spellEnd"/>
          </w:p>
        </w:tc>
      </w:tr>
      <w:tr w:rsidR="00A92FF6" w:rsidTr="00B14F79">
        <w:tc>
          <w:tcPr>
            <w:tcW w:w="199" w:type="pct"/>
          </w:tcPr>
          <w:p w:rsidR="00950C8B" w:rsidRPr="008F30AD" w:rsidRDefault="00950C8B" w:rsidP="00950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790" w:type="pct"/>
          </w:tcPr>
          <w:p w:rsidR="00950C8B" w:rsidRPr="000E27D1" w:rsidRDefault="00950C8B" w:rsidP="00FA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 xml:space="preserve">В. Осеева «Плохо»; </w:t>
            </w:r>
          </w:p>
          <w:p w:rsidR="00950C8B" w:rsidRPr="000E27D1" w:rsidRDefault="00950C8B" w:rsidP="00FA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Д. Хармс «</w:t>
            </w:r>
            <w:proofErr w:type="gramStart"/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Удивительная</w:t>
            </w:r>
            <w:proofErr w:type="gramEnd"/>
          </w:p>
          <w:p w:rsidR="00950C8B" w:rsidRPr="000E27D1" w:rsidRDefault="00950C8B" w:rsidP="00FA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кошка»</w:t>
            </w:r>
          </w:p>
        </w:tc>
        <w:tc>
          <w:tcPr>
            <w:tcW w:w="253" w:type="pct"/>
          </w:tcPr>
          <w:p w:rsidR="00950C8B" w:rsidRPr="008F30AD" w:rsidRDefault="00950C8B" w:rsidP="00A80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</w:t>
            </w:r>
          </w:p>
        </w:tc>
        <w:tc>
          <w:tcPr>
            <w:tcW w:w="937" w:type="pct"/>
          </w:tcPr>
          <w:p w:rsidR="00950C8B" w:rsidRPr="00FA3035" w:rsidRDefault="00950C8B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качество поним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читаемого, а также</w:t>
            </w:r>
          </w:p>
          <w:p w:rsidR="00950C8B" w:rsidRDefault="00950C8B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беглость и выразительность чтения.</w:t>
            </w:r>
          </w:p>
          <w:p w:rsidR="00950C8B" w:rsidRPr="00FA3035" w:rsidRDefault="00950C8B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Прогнозировать характер текста пе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чтением.</w:t>
            </w:r>
          </w:p>
          <w:p w:rsidR="00950C8B" w:rsidRPr="00FA3035" w:rsidRDefault="00950C8B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Развивать воссоздающее воображение.</w:t>
            </w:r>
          </w:p>
          <w:p w:rsidR="00950C8B" w:rsidRPr="00FA3035" w:rsidRDefault="00950C8B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0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ять эмоциональный харак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текста.</w:t>
            </w:r>
          </w:p>
          <w:p w:rsidR="00950C8B" w:rsidRPr="00FA3035" w:rsidRDefault="00950C8B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Выявлять подтекст.</w:t>
            </w:r>
          </w:p>
          <w:p w:rsidR="00950C8B" w:rsidRPr="00FA3035" w:rsidRDefault="00950C8B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Выявлять причинно-</w:t>
            </w:r>
          </w:p>
          <w:p w:rsidR="00950C8B" w:rsidRPr="00FA3035" w:rsidRDefault="00950C8B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следственные связи.</w:t>
            </w:r>
          </w:p>
          <w:p w:rsidR="00950C8B" w:rsidRPr="00FA3035" w:rsidRDefault="00950C8B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Характеризовать</w:t>
            </w:r>
          </w:p>
          <w:p w:rsidR="00950C8B" w:rsidRPr="008F30AD" w:rsidRDefault="00950C8B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персонажей.</w:t>
            </w:r>
          </w:p>
        </w:tc>
        <w:tc>
          <w:tcPr>
            <w:tcW w:w="1283" w:type="pct"/>
          </w:tcPr>
          <w:p w:rsidR="00950C8B" w:rsidRPr="00FA3035" w:rsidRDefault="00950C8B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0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Формировать нравственно-</w:t>
            </w:r>
          </w:p>
          <w:p w:rsidR="00950C8B" w:rsidRPr="00FA3035" w:rsidRDefault="00950C8B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этические ориентиры. (Л.)</w:t>
            </w:r>
          </w:p>
          <w:p w:rsidR="00950C8B" w:rsidRPr="00FA3035" w:rsidRDefault="00950C8B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 xml:space="preserve">– Развивать способность </w:t>
            </w:r>
            <w:proofErr w:type="gramStart"/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950C8B" w:rsidRDefault="00950C8B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нравственной оценке поступк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(Л.)</w:t>
            </w:r>
          </w:p>
          <w:p w:rsidR="00950C8B" w:rsidRPr="00FA3035" w:rsidRDefault="00950C8B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– Принимать, удерживать и реализовывать учебную задачу. (Р.)</w:t>
            </w:r>
          </w:p>
          <w:p w:rsidR="00950C8B" w:rsidRPr="00FA3035" w:rsidRDefault="00950C8B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– Прогнозировать. (П-2.)</w:t>
            </w:r>
          </w:p>
          <w:p w:rsidR="00950C8B" w:rsidRPr="00FA3035" w:rsidRDefault="00950C8B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– Анализировать заголово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(П-2.)</w:t>
            </w:r>
          </w:p>
          <w:p w:rsidR="00950C8B" w:rsidRPr="00FA3035" w:rsidRDefault="00950C8B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0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Анализировать те</w:t>
            </w:r>
            <w:proofErr w:type="gramStart"/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кст дл</w:t>
            </w:r>
            <w:proofErr w:type="gramEnd"/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я выявления подтекста. (П-2.)</w:t>
            </w:r>
          </w:p>
          <w:p w:rsidR="00950C8B" w:rsidRPr="00FA3035" w:rsidRDefault="00950C8B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– Анализировать те</w:t>
            </w:r>
            <w:proofErr w:type="gramStart"/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кст дл</w:t>
            </w:r>
            <w:proofErr w:type="gramEnd"/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я выявления причинно-следств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связей. (П-2.)</w:t>
            </w:r>
          </w:p>
          <w:p w:rsidR="00950C8B" w:rsidRPr="00FA3035" w:rsidRDefault="00950C8B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– Вступать в общение, выраж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свою точку зрения, слушать другого, соблюдать правила общения. (К.)</w:t>
            </w:r>
          </w:p>
          <w:p w:rsidR="00950C8B" w:rsidRPr="008F30AD" w:rsidRDefault="00950C8B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– Аргументировать своё мнени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(К.)</w:t>
            </w:r>
          </w:p>
        </w:tc>
        <w:tc>
          <w:tcPr>
            <w:tcW w:w="949" w:type="pct"/>
          </w:tcPr>
          <w:p w:rsidR="00950C8B" w:rsidRPr="00605831" w:rsidRDefault="00950C8B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0583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Читают</w:t>
            </w:r>
            <w:proofErr w:type="gramEnd"/>
            <w:r w:rsidRPr="006058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05831">
              <w:rPr>
                <w:rFonts w:ascii="Times New Roman" w:hAnsi="Times New Roman" w:cs="Times New Roman"/>
                <w:sz w:val="20"/>
                <w:szCs w:val="20"/>
              </w:rPr>
              <w:t>молча, а также вслух</w:t>
            </w:r>
          </w:p>
          <w:p w:rsidR="00950C8B" w:rsidRPr="00605831" w:rsidRDefault="00950C8B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5831">
              <w:rPr>
                <w:rFonts w:ascii="Times New Roman" w:hAnsi="Times New Roman" w:cs="Times New Roman"/>
                <w:sz w:val="20"/>
                <w:szCs w:val="20"/>
              </w:rPr>
              <w:t>плавно и выразительно.</w:t>
            </w:r>
          </w:p>
          <w:p w:rsidR="00950C8B" w:rsidRPr="00605831" w:rsidRDefault="00950C8B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58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нозируют </w:t>
            </w:r>
            <w:r w:rsidRPr="00605831">
              <w:rPr>
                <w:rFonts w:ascii="Times New Roman" w:hAnsi="Times New Roman" w:cs="Times New Roman"/>
                <w:sz w:val="20"/>
                <w:szCs w:val="20"/>
              </w:rPr>
              <w:t>эмоциональную</w:t>
            </w:r>
          </w:p>
          <w:p w:rsidR="00950C8B" w:rsidRPr="00605831" w:rsidRDefault="00950C8B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5831">
              <w:rPr>
                <w:rFonts w:ascii="Times New Roman" w:hAnsi="Times New Roman" w:cs="Times New Roman"/>
                <w:sz w:val="20"/>
                <w:szCs w:val="20"/>
              </w:rPr>
              <w:t>окраску текста до его чтения.</w:t>
            </w:r>
          </w:p>
          <w:p w:rsidR="00950C8B" w:rsidRPr="00605831" w:rsidRDefault="00950C8B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58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ют </w:t>
            </w:r>
            <w:r w:rsidRPr="00605831">
              <w:rPr>
                <w:rFonts w:ascii="Times New Roman" w:hAnsi="Times New Roman" w:cs="Times New Roman"/>
                <w:sz w:val="20"/>
                <w:szCs w:val="20"/>
              </w:rPr>
              <w:t>эмоциональный</w:t>
            </w:r>
          </w:p>
          <w:p w:rsidR="00950C8B" w:rsidRPr="00605831" w:rsidRDefault="00950C8B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5831">
              <w:rPr>
                <w:rFonts w:ascii="Times New Roman" w:hAnsi="Times New Roman" w:cs="Times New Roman"/>
                <w:sz w:val="20"/>
                <w:szCs w:val="20"/>
              </w:rPr>
              <w:t>характер текста.</w:t>
            </w:r>
          </w:p>
          <w:p w:rsidR="00950C8B" w:rsidRPr="00605831" w:rsidRDefault="00950C8B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58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являют </w:t>
            </w:r>
            <w:r w:rsidRPr="00605831">
              <w:rPr>
                <w:rFonts w:ascii="Times New Roman" w:hAnsi="Times New Roman" w:cs="Times New Roman"/>
                <w:sz w:val="20"/>
                <w:szCs w:val="20"/>
              </w:rPr>
              <w:t>причинно-следственные связи.</w:t>
            </w:r>
          </w:p>
          <w:p w:rsidR="00950C8B" w:rsidRPr="00605831" w:rsidRDefault="00950C8B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583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ыявляют </w:t>
            </w:r>
            <w:r w:rsidRPr="00605831">
              <w:rPr>
                <w:rFonts w:ascii="Times New Roman" w:hAnsi="Times New Roman" w:cs="Times New Roman"/>
                <w:sz w:val="20"/>
                <w:szCs w:val="20"/>
              </w:rPr>
              <w:t>подтекст.</w:t>
            </w:r>
          </w:p>
          <w:p w:rsidR="00950C8B" w:rsidRPr="00605831" w:rsidRDefault="00950C8B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8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рактеризуют </w:t>
            </w:r>
            <w:r w:rsidRPr="00605831">
              <w:rPr>
                <w:rFonts w:ascii="Times New Roman" w:hAnsi="Times New Roman" w:cs="Times New Roman"/>
                <w:sz w:val="20"/>
                <w:szCs w:val="20"/>
              </w:rPr>
              <w:t>персонажей.</w:t>
            </w:r>
          </w:p>
          <w:p w:rsidR="00950C8B" w:rsidRPr="00605831" w:rsidRDefault="00950C8B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8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чают </w:t>
            </w:r>
            <w:r w:rsidRPr="00605831">
              <w:rPr>
                <w:rFonts w:ascii="Times New Roman" w:hAnsi="Times New Roman" w:cs="Times New Roman"/>
                <w:sz w:val="20"/>
                <w:szCs w:val="20"/>
              </w:rPr>
              <w:t>на вопросы к тексту.</w:t>
            </w:r>
          </w:p>
          <w:p w:rsidR="00950C8B" w:rsidRPr="00605831" w:rsidRDefault="00950C8B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58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ллюстрируют </w:t>
            </w:r>
            <w:r w:rsidRPr="00605831">
              <w:rPr>
                <w:rFonts w:ascii="Times New Roman" w:hAnsi="Times New Roman" w:cs="Times New Roman"/>
                <w:sz w:val="20"/>
                <w:szCs w:val="20"/>
              </w:rPr>
              <w:t>прочитанное,</w:t>
            </w:r>
          </w:p>
          <w:p w:rsidR="00950C8B" w:rsidRPr="008F30AD" w:rsidRDefault="00950C8B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5831">
              <w:rPr>
                <w:rFonts w:ascii="Times New Roman" w:hAnsi="Times New Roman" w:cs="Times New Roman"/>
                <w:sz w:val="20"/>
                <w:szCs w:val="20"/>
              </w:rPr>
              <w:t>стремясь к передаче эмоционального характера текста.</w:t>
            </w:r>
          </w:p>
        </w:tc>
        <w:tc>
          <w:tcPr>
            <w:tcW w:w="589" w:type="pct"/>
          </w:tcPr>
          <w:p w:rsidR="00950C8B" w:rsidRPr="008F30AD" w:rsidRDefault="00950C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ЭС № 19</w:t>
            </w:r>
          </w:p>
          <w:p w:rsidR="00950C8B" w:rsidRPr="008F30AD" w:rsidRDefault="00950C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0C8B" w:rsidRPr="008F30AD" w:rsidRDefault="00950C8B" w:rsidP="00916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ртрет 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«В.Осеева»</w:t>
            </w:r>
          </w:p>
        </w:tc>
      </w:tr>
      <w:tr w:rsidR="00746E63" w:rsidTr="00746E63">
        <w:tc>
          <w:tcPr>
            <w:tcW w:w="199" w:type="pct"/>
          </w:tcPr>
          <w:p w:rsidR="00746E63" w:rsidRDefault="00746E63" w:rsidP="00950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790" w:type="pct"/>
          </w:tcPr>
          <w:p w:rsidR="00746E63" w:rsidRDefault="00746E63" w:rsidP="00BB4EE5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950C8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н</w:t>
            </w:r>
            <w:proofErr w:type="spellEnd"/>
            <w:r w:rsidRPr="00950C8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 чт. №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5</w:t>
            </w:r>
          </w:p>
          <w:p w:rsidR="00746E63" w:rsidRPr="00621584" w:rsidRDefault="00746E63" w:rsidP="00BB4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584">
              <w:rPr>
                <w:rFonts w:ascii="Times New Roman" w:hAnsi="Times New Roman" w:cs="Times New Roman"/>
              </w:rPr>
              <w:t>Книги В.Осеевой</w:t>
            </w:r>
          </w:p>
        </w:tc>
        <w:tc>
          <w:tcPr>
            <w:tcW w:w="253" w:type="pct"/>
          </w:tcPr>
          <w:p w:rsidR="00746E63" w:rsidRDefault="00746E63" w:rsidP="00A80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</w:t>
            </w:r>
          </w:p>
        </w:tc>
        <w:tc>
          <w:tcPr>
            <w:tcW w:w="937" w:type="pct"/>
          </w:tcPr>
          <w:p w:rsidR="00746E63" w:rsidRPr="00621584" w:rsidRDefault="00746E63" w:rsidP="00621584">
            <w:pPr>
              <w:rPr>
                <w:rFonts w:ascii="Times New Roman" w:hAnsi="Times New Roman" w:cs="Times New Roman"/>
              </w:rPr>
            </w:pPr>
            <w:r w:rsidRPr="00621584">
              <w:rPr>
                <w:rFonts w:ascii="Times New Roman" w:hAnsi="Times New Roman" w:cs="Times New Roman"/>
              </w:rPr>
              <w:t>Сказка «Кто всех глупее?», рассказы «До первого дождя», «Сыновья»</w:t>
            </w:r>
          </w:p>
        </w:tc>
        <w:tc>
          <w:tcPr>
            <w:tcW w:w="2232" w:type="pct"/>
            <w:gridSpan w:val="2"/>
          </w:tcPr>
          <w:p w:rsidR="00746E63" w:rsidRPr="00746E63" w:rsidRDefault="00746E63" w:rsidP="00746E6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46E63">
              <w:rPr>
                <w:rFonts w:ascii="Times New Roman" w:hAnsi="Times New Roman"/>
                <w:b/>
                <w:sz w:val="20"/>
                <w:szCs w:val="20"/>
              </w:rPr>
              <w:t>Принимать</w:t>
            </w:r>
            <w:r w:rsidRPr="00746E63">
              <w:rPr>
                <w:rFonts w:ascii="Times New Roman" w:hAnsi="Times New Roman"/>
                <w:sz w:val="20"/>
                <w:szCs w:val="20"/>
              </w:rPr>
              <w:t xml:space="preserve"> учебную задачу урока. </w:t>
            </w:r>
            <w:r w:rsidRPr="00746E63">
              <w:rPr>
                <w:rFonts w:ascii="Times New Roman" w:hAnsi="Times New Roman"/>
                <w:b/>
                <w:sz w:val="20"/>
                <w:szCs w:val="20"/>
              </w:rPr>
              <w:t xml:space="preserve">Осуществлять </w:t>
            </w:r>
            <w:r w:rsidRPr="00746E63">
              <w:rPr>
                <w:rFonts w:ascii="Times New Roman" w:hAnsi="Times New Roman"/>
                <w:sz w:val="20"/>
                <w:szCs w:val="20"/>
              </w:rPr>
              <w:t>решение учебной задачи под руководством учителя</w:t>
            </w:r>
            <w:r w:rsidRPr="00746E63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746E63">
              <w:rPr>
                <w:rFonts w:ascii="Times New Roman" w:hAnsi="Times New Roman"/>
                <w:b/>
                <w:bCs/>
                <w:sz w:val="20"/>
                <w:szCs w:val="20"/>
              </w:rPr>
              <w:t>Анализировать</w:t>
            </w:r>
            <w:r w:rsidRPr="00746E63">
              <w:rPr>
                <w:rFonts w:ascii="Times New Roman" w:hAnsi="Times New Roman"/>
                <w:bCs/>
                <w:sz w:val="20"/>
                <w:szCs w:val="20"/>
              </w:rPr>
              <w:t xml:space="preserve"> книги на выставке в соответ</w:t>
            </w:r>
            <w:r w:rsidRPr="00746E63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ствии с темой раздела.   </w:t>
            </w:r>
            <w:r w:rsidRPr="00746E63">
              <w:rPr>
                <w:rFonts w:ascii="Times New Roman" w:hAnsi="Times New Roman"/>
                <w:b/>
                <w:bCs/>
                <w:sz w:val="20"/>
                <w:szCs w:val="20"/>
              </w:rPr>
              <w:t>Воспри</w:t>
            </w:r>
            <w:r w:rsidRPr="00746E63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>нимать</w:t>
            </w:r>
            <w:r w:rsidRPr="00746E63">
              <w:rPr>
                <w:rFonts w:ascii="Times New Roman" w:hAnsi="Times New Roman"/>
                <w:bCs/>
                <w:sz w:val="20"/>
                <w:szCs w:val="20"/>
              </w:rPr>
              <w:t xml:space="preserve"> на слух художественное произведение</w:t>
            </w:r>
          </w:p>
          <w:p w:rsidR="00746E63" w:rsidRPr="00746E63" w:rsidRDefault="00746E63" w:rsidP="00746E6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46E63">
              <w:rPr>
                <w:rFonts w:ascii="Times New Roman" w:hAnsi="Times New Roman"/>
                <w:b/>
                <w:bCs/>
                <w:sz w:val="20"/>
                <w:szCs w:val="20"/>
              </w:rPr>
              <w:t>Читать</w:t>
            </w:r>
            <w:r w:rsidRPr="00746E63">
              <w:rPr>
                <w:rFonts w:ascii="Times New Roman" w:hAnsi="Times New Roman"/>
                <w:bCs/>
                <w:sz w:val="20"/>
                <w:szCs w:val="20"/>
              </w:rPr>
              <w:t xml:space="preserve"> произведение с выражением. </w:t>
            </w:r>
            <w:r w:rsidRPr="00746E63">
              <w:rPr>
                <w:rFonts w:ascii="Times New Roman" w:hAnsi="Times New Roman"/>
                <w:b/>
                <w:bCs/>
                <w:sz w:val="20"/>
                <w:szCs w:val="20"/>
              </w:rPr>
              <w:t>Читать</w:t>
            </w:r>
            <w:r w:rsidRPr="00746E63">
              <w:rPr>
                <w:rFonts w:ascii="Times New Roman" w:hAnsi="Times New Roman"/>
                <w:bCs/>
                <w:sz w:val="20"/>
                <w:szCs w:val="20"/>
              </w:rPr>
              <w:t>, отражая характер героя произ</w:t>
            </w:r>
            <w:r w:rsidRPr="00746E63">
              <w:rPr>
                <w:rFonts w:ascii="Times New Roman" w:hAnsi="Times New Roman"/>
                <w:bCs/>
                <w:sz w:val="20"/>
                <w:szCs w:val="20"/>
              </w:rPr>
              <w:softHyphen/>
              <w:t>веден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746E63">
              <w:rPr>
                <w:rFonts w:ascii="Times New Roman" w:hAnsi="Times New Roman"/>
                <w:b/>
                <w:bCs/>
                <w:sz w:val="20"/>
                <w:szCs w:val="20"/>
              </w:rPr>
              <w:t>Находить</w:t>
            </w:r>
            <w:r w:rsidRPr="00746E63">
              <w:rPr>
                <w:rFonts w:ascii="Times New Roman" w:hAnsi="Times New Roman"/>
                <w:bCs/>
                <w:sz w:val="20"/>
                <w:szCs w:val="20"/>
              </w:rPr>
              <w:t xml:space="preserve"> слова, которые отражают характер героя</w:t>
            </w:r>
          </w:p>
        </w:tc>
        <w:tc>
          <w:tcPr>
            <w:tcW w:w="589" w:type="pct"/>
          </w:tcPr>
          <w:p w:rsidR="00746E63" w:rsidRPr="008F30AD" w:rsidRDefault="00746E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ртрет </w:t>
            </w:r>
            <w:r w:rsidRPr="008F30AD">
              <w:rPr>
                <w:rFonts w:ascii="Times New Roman" w:hAnsi="Times New Roman" w:cs="Times New Roman"/>
                <w:sz w:val="20"/>
                <w:szCs w:val="20"/>
              </w:rPr>
              <w:t>«В.Осеева»</w:t>
            </w:r>
          </w:p>
        </w:tc>
      </w:tr>
      <w:tr w:rsidR="00A92FF6" w:rsidTr="00B14F79">
        <w:tc>
          <w:tcPr>
            <w:tcW w:w="199" w:type="pct"/>
          </w:tcPr>
          <w:p w:rsidR="00BB4EE5" w:rsidRPr="008F30AD" w:rsidRDefault="00BB4EE5" w:rsidP="00950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790" w:type="pct"/>
          </w:tcPr>
          <w:p w:rsidR="00BB4EE5" w:rsidRPr="000E27D1" w:rsidRDefault="00BB4EE5" w:rsidP="00FA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Русская народная</w:t>
            </w:r>
          </w:p>
          <w:p w:rsidR="00BB4EE5" w:rsidRPr="000E27D1" w:rsidRDefault="00BB4EE5" w:rsidP="00FA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сказка «Лиса и</w:t>
            </w:r>
          </w:p>
          <w:p w:rsidR="00BB4EE5" w:rsidRPr="000E27D1" w:rsidRDefault="00BB4EE5" w:rsidP="00FA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журавль»</w:t>
            </w:r>
          </w:p>
        </w:tc>
        <w:tc>
          <w:tcPr>
            <w:tcW w:w="253" w:type="pct"/>
          </w:tcPr>
          <w:p w:rsidR="00BB4EE5" w:rsidRPr="008F30AD" w:rsidRDefault="00BB4EE5" w:rsidP="00A80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</w:t>
            </w:r>
          </w:p>
        </w:tc>
        <w:tc>
          <w:tcPr>
            <w:tcW w:w="937" w:type="pct"/>
          </w:tcPr>
          <w:p w:rsidR="00BB4EE5" w:rsidRPr="00FA3035" w:rsidRDefault="00BB4EE5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качество поним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читаемого, а также</w:t>
            </w:r>
          </w:p>
          <w:p w:rsidR="00BB4EE5" w:rsidRPr="00FA3035" w:rsidRDefault="00BB4EE5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беглость и выразительность чтения.</w:t>
            </w:r>
          </w:p>
          <w:p w:rsidR="00BB4EE5" w:rsidRPr="00FA3035" w:rsidRDefault="00BB4EE5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Формировать контекстное чтени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выявляя значение</w:t>
            </w:r>
          </w:p>
          <w:p w:rsidR="00BB4EE5" w:rsidRDefault="00BB4EE5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новых слов по ко</w:t>
            </w:r>
            <w:proofErr w:type="gramStart"/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тексту.</w:t>
            </w:r>
          </w:p>
          <w:p w:rsidR="00BB4EE5" w:rsidRPr="00FA3035" w:rsidRDefault="00BB4EE5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Расширять словарный запас.</w:t>
            </w:r>
          </w:p>
          <w:p w:rsidR="00BB4EE5" w:rsidRPr="00FA3035" w:rsidRDefault="00BB4EE5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Опираться на ключевые слова.</w:t>
            </w:r>
          </w:p>
          <w:p w:rsidR="00BB4EE5" w:rsidRPr="00FA3035" w:rsidRDefault="00BB4EE5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Озаглавливать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с точки зрения 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темы и идеи.</w:t>
            </w:r>
          </w:p>
          <w:p w:rsidR="00BB4EE5" w:rsidRPr="008F30AD" w:rsidRDefault="00BB4EE5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Инсценировать прочитанное.</w:t>
            </w:r>
          </w:p>
        </w:tc>
        <w:tc>
          <w:tcPr>
            <w:tcW w:w="1283" w:type="pct"/>
          </w:tcPr>
          <w:p w:rsidR="00BB4EE5" w:rsidRPr="00FA3035" w:rsidRDefault="00BB4EE5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– Формировать нравствен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этические ориентиры. (Л.)</w:t>
            </w:r>
          </w:p>
          <w:p w:rsidR="00BB4EE5" w:rsidRPr="00FA3035" w:rsidRDefault="00BB4EE5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– Развивать способность к нравственной оценке поступков. (Л.)</w:t>
            </w:r>
          </w:p>
          <w:p w:rsidR="00BB4EE5" w:rsidRPr="00FA3035" w:rsidRDefault="00BB4EE5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– Приобщаться к народ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культуре. (Л.)</w:t>
            </w:r>
          </w:p>
          <w:p w:rsidR="00BB4EE5" w:rsidRPr="00FA3035" w:rsidRDefault="00BB4EE5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– Развивать способность к нравственной оценке поступков. (Л.)</w:t>
            </w:r>
          </w:p>
          <w:p w:rsidR="00BB4EE5" w:rsidRPr="00FA3035" w:rsidRDefault="00BB4EE5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 xml:space="preserve">– Развивать </w:t>
            </w:r>
            <w:proofErr w:type="spellStart"/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эмпатию</w:t>
            </w:r>
            <w:proofErr w:type="spellEnd"/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. (Л.)</w:t>
            </w:r>
          </w:p>
          <w:p w:rsidR="00BB4EE5" w:rsidRDefault="00BB4EE5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– Принимать, удерживать и реализовывать учебную задачу. (Р.)</w:t>
            </w:r>
          </w:p>
          <w:p w:rsidR="00BB4EE5" w:rsidRPr="00FA3035" w:rsidRDefault="00BB4EE5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– Ориентироваться в текст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(П-1.)</w:t>
            </w:r>
          </w:p>
          <w:p w:rsidR="00BB4EE5" w:rsidRPr="00FA3035" w:rsidRDefault="00BB4EE5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Дифференцировать извест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и новое. (П-2.)</w:t>
            </w:r>
          </w:p>
          <w:p w:rsidR="00BB4EE5" w:rsidRPr="00FA3035" w:rsidRDefault="00BB4EE5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– Прогнозировать. (П-2.)</w:t>
            </w:r>
          </w:p>
          <w:p w:rsidR="00BB4EE5" w:rsidRPr="00FA3035" w:rsidRDefault="00BB4EE5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– Анализировать набор заголовков. (П-2.)</w:t>
            </w:r>
          </w:p>
          <w:p w:rsidR="00BB4EE5" w:rsidRPr="00FA3035" w:rsidRDefault="00BB4EE5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– Делать обобщение на основе</w:t>
            </w:r>
          </w:p>
          <w:p w:rsidR="00BB4EE5" w:rsidRPr="00FA3035" w:rsidRDefault="00BB4EE5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набора опорных слов. (П-2.)</w:t>
            </w:r>
          </w:p>
          <w:p w:rsidR="00BB4EE5" w:rsidRPr="00FA3035" w:rsidRDefault="00BB4EE5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– Анализировать текст с целью подбора точного загол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ля выявления под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12C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4212C9">
              <w:rPr>
                <w:rFonts w:ascii="Times New Roman" w:hAnsi="Times New Roman" w:cs="Times New Roman"/>
                <w:sz w:val="20"/>
                <w:szCs w:val="20"/>
              </w:rPr>
              <w:t>П-2.)</w:t>
            </w:r>
          </w:p>
          <w:p w:rsidR="00BB4EE5" w:rsidRPr="00FA3035" w:rsidRDefault="00BB4EE5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– Анализировать конте</w:t>
            </w:r>
            <w:proofErr w:type="gramStart"/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кст дл</w:t>
            </w:r>
            <w:proofErr w:type="gramEnd"/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выяснения значений непонятных слов. (П-2.)</w:t>
            </w:r>
          </w:p>
          <w:p w:rsidR="00BB4EE5" w:rsidRPr="00FA3035" w:rsidRDefault="00BB4EE5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– Вступать в общение, выражать свою точку зрения, слуш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другого, соблюдать правила общения. (К.)</w:t>
            </w:r>
          </w:p>
          <w:p w:rsidR="00BB4EE5" w:rsidRPr="00FA3035" w:rsidRDefault="00BB4EE5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– Аргументировать своё мнение. (К.)</w:t>
            </w:r>
          </w:p>
          <w:p w:rsidR="00BB4EE5" w:rsidRPr="008F30AD" w:rsidRDefault="00BB4EE5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– Развивать навыки сотрудничества. (К.)</w:t>
            </w:r>
          </w:p>
        </w:tc>
        <w:tc>
          <w:tcPr>
            <w:tcW w:w="949" w:type="pct"/>
          </w:tcPr>
          <w:p w:rsidR="00BB4EE5" w:rsidRPr="00FA3035" w:rsidRDefault="00BB4EE5" w:rsidP="00FA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Читают</w:t>
            </w:r>
            <w:proofErr w:type="gramEnd"/>
            <w:r w:rsidRPr="00FA3035">
              <w:rPr>
                <w:rFonts w:ascii="Times New Roman" w:hAnsi="Times New Roman" w:cs="Times New Roman"/>
                <w:sz w:val="20"/>
                <w:szCs w:val="20"/>
              </w:rPr>
              <w:t xml:space="preserve"> молча, а также вслух</w:t>
            </w:r>
          </w:p>
          <w:p w:rsidR="00BB4EE5" w:rsidRPr="00FA3035" w:rsidRDefault="00BB4EE5" w:rsidP="00FA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плавно и выразительно.</w:t>
            </w:r>
          </w:p>
          <w:p w:rsidR="00BB4EE5" w:rsidRPr="00FA3035" w:rsidRDefault="00BB4EE5" w:rsidP="00FA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Работают с опорными словами.</w:t>
            </w:r>
          </w:p>
          <w:p w:rsidR="00BB4EE5" w:rsidRPr="00FA3035" w:rsidRDefault="00BB4EE5" w:rsidP="00FA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Озаглавливают произведение.</w:t>
            </w:r>
          </w:p>
          <w:p w:rsidR="00BB4EE5" w:rsidRPr="00FA3035" w:rsidRDefault="00BB4EE5" w:rsidP="00FA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значения слов, </w:t>
            </w:r>
            <w:proofErr w:type="spellStart"/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proofErr w:type="spellEnd"/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B4EE5" w:rsidRPr="00FA3035" w:rsidRDefault="00BB4EE5" w:rsidP="00FA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ходя из контекста.</w:t>
            </w:r>
          </w:p>
          <w:p w:rsidR="00BB4EE5" w:rsidRPr="00FA3035" w:rsidRDefault="00BB4EE5" w:rsidP="00FA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Выявляют подтекст.</w:t>
            </w:r>
          </w:p>
          <w:p w:rsidR="00BB4EE5" w:rsidRPr="008F30AD" w:rsidRDefault="00BB4EE5" w:rsidP="00FA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Инсценируют прочитанное.</w:t>
            </w:r>
          </w:p>
        </w:tc>
        <w:tc>
          <w:tcPr>
            <w:tcW w:w="589" w:type="pct"/>
          </w:tcPr>
          <w:p w:rsidR="00BB4EE5" w:rsidRPr="008F30AD" w:rsidRDefault="00BB4E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b/>
                <w:sz w:val="20"/>
                <w:szCs w:val="20"/>
              </w:rPr>
              <w:t>ЭС № 20</w:t>
            </w:r>
          </w:p>
          <w:p w:rsidR="00BB4EE5" w:rsidRDefault="00BB4E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5B7B" w:rsidRDefault="00525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.5 </w:t>
            </w:r>
            <w:r w:rsidRPr="00525B7B">
              <w:rPr>
                <w:rFonts w:ascii="Times New Roman" w:hAnsi="Times New Roman" w:cs="Times New Roman"/>
                <w:sz w:val="20"/>
                <w:szCs w:val="20"/>
              </w:rPr>
              <w:t>«Народные сказки»</w:t>
            </w:r>
          </w:p>
          <w:p w:rsidR="00F85ACA" w:rsidRDefault="00F85A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ACA" w:rsidRDefault="00F85ACA" w:rsidP="00F85A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210">
              <w:rPr>
                <w:rFonts w:ascii="Times New Roman" w:hAnsi="Times New Roman" w:cs="Times New Roman"/>
                <w:b/>
                <w:sz w:val="20"/>
                <w:szCs w:val="20"/>
              </w:rPr>
              <w:t>Мультимедиа</w:t>
            </w:r>
          </w:p>
          <w:p w:rsidR="00F85ACA" w:rsidRPr="00F85ACA" w:rsidRDefault="00F85A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ACA">
              <w:rPr>
                <w:rFonts w:ascii="Times New Roman" w:hAnsi="Times New Roman" w:cs="Times New Roman"/>
                <w:sz w:val="20"/>
                <w:szCs w:val="20"/>
              </w:rPr>
              <w:t>Мультфильм «Лиса и Журавль».</w:t>
            </w:r>
          </w:p>
          <w:p w:rsidR="00BB4EE5" w:rsidRPr="008F30AD" w:rsidRDefault="00BB4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FF6" w:rsidTr="00B14F79">
        <w:tc>
          <w:tcPr>
            <w:tcW w:w="199" w:type="pct"/>
          </w:tcPr>
          <w:p w:rsidR="00BB4EE5" w:rsidRPr="008F30AD" w:rsidRDefault="00BB4EE5" w:rsidP="00950C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790" w:type="pct"/>
          </w:tcPr>
          <w:p w:rsidR="00BB4EE5" w:rsidRPr="000E27D1" w:rsidRDefault="00BB4EE5" w:rsidP="00FA3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Индийская сказка «Сс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птиц»</w:t>
            </w:r>
          </w:p>
        </w:tc>
        <w:tc>
          <w:tcPr>
            <w:tcW w:w="253" w:type="pct"/>
          </w:tcPr>
          <w:p w:rsidR="00BB4EE5" w:rsidRPr="008F30AD" w:rsidRDefault="00BB4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</w:t>
            </w:r>
          </w:p>
        </w:tc>
        <w:tc>
          <w:tcPr>
            <w:tcW w:w="937" w:type="pct"/>
          </w:tcPr>
          <w:p w:rsidR="00BB4EE5" w:rsidRPr="007C4DEA" w:rsidRDefault="00BB4EE5" w:rsidP="007C4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 xml:space="preserve">понимание читаемого, а также </w:t>
            </w:r>
            <w:r w:rsidRPr="007C4D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ьность и выразительность чтения.</w:t>
            </w:r>
          </w:p>
          <w:p w:rsidR="00BB4EE5" w:rsidRPr="007C4DEA" w:rsidRDefault="00BB4EE5" w:rsidP="007C4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Читать выборочно.</w:t>
            </w:r>
          </w:p>
          <w:p w:rsidR="00BB4EE5" w:rsidRPr="007C4DEA" w:rsidRDefault="00BB4EE5" w:rsidP="007C4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Расширять словарный запас.</w:t>
            </w:r>
          </w:p>
          <w:p w:rsidR="00BB4EE5" w:rsidRPr="007C4DEA" w:rsidRDefault="00BB4EE5" w:rsidP="007C4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Определять главн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мысль текста.</w:t>
            </w:r>
          </w:p>
          <w:p w:rsidR="00BB4EE5" w:rsidRPr="008F30AD" w:rsidRDefault="00BB4EE5" w:rsidP="007C4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Делать творче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пересказ.</w:t>
            </w:r>
          </w:p>
        </w:tc>
        <w:tc>
          <w:tcPr>
            <w:tcW w:w="1283" w:type="pct"/>
          </w:tcPr>
          <w:p w:rsidR="00BB4EE5" w:rsidRPr="007C4DEA" w:rsidRDefault="00BB4EE5" w:rsidP="007C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D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Формировать нравствен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этические ориентиры. (Л.)</w:t>
            </w:r>
          </w:p>
          <w:p w:rsidR="00BB4EE5" w:rsidRPr="007C4DEA" w:rsidRDefault="00BB4EE5" w:rsidP="007C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D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Давать нравственную оцен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ытиям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Л</w:t>
            </w:r>
            <w:proofErr w:type="gramEnd"/>
          </w:p>
          <w:p w:rsidR="00BB4EE5" w:rsidRPr="007C4DEA" w:rsidRDefault="00BB4EE5" w:rsidP="007C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– Развивать навыки контроля и</w:t>
            </w:r>
          </w:p>
          <w:p w:rsidR="00BB4EE5" w:rsidRPr="007C4DEA" w:rsidRDefault="00BB4EE5" w:rsidP="007C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самоконтроля при чтении. (Р.)</w:t>
            </w:r>
          </w:p>
          <w:p w:rsidR="00BB4EE5" w:rsidRPr="007C4DEA" w:rsidRDefault="00BB4EE5" w:rsidP="007C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– Ориентироваться в текст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(П-1.)</w:t>
            </w:r>
          </w:p>
          <w:p w:rsidR="00BB4EE5" w:rsidRPr="007C4DEA" w:rsidRDefault="00BB4EE5" w:rsidP="007C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 xml:space="preserve">– Анализ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ст д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выявления идеи. </w:t>
            </w:r>
          </w:p>
          <w:p w:rsidR="00BB4EE5" w:rsidRPr="007C4DEA" w:rsidRDefault="00BB4EE5" w:rsidP="007C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– Вступать в общение, выражать свою точку зрения, слуш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другого, соблюдать правила общения. (К.)</w:t>
            </w:r>
          </w:p>
          <w:p w:rsidR="00BB4EE5" w:rsidRPr="007C4DEA" w:rsidRDefault="00BB4EE5" w:rsidP="007C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– Аргументировать своё мнение. (К.)</w:t>
            </w:r>
          </w:p>
          <w:p w:rsidR="00BB4EE5" w:rsidRPr="007C4DEA" w:rsidRDefault="00BB4EE5" w:rsidP="007C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– Создавать небольшое монологическое высказывание. (К.)</w:t>
            </w:r>
          </w:p>
          <w:p w:rsidR="00BB4EE5" w:rsidRPr="008F30AD" w:rsidRDefault="00BB4EE5" w:rsidP="007C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– Вырабатывать положительное отношение к сотрудничеству. (К.)</w:t>
            </w:r>
          </w:p>
        </w:tc>
        <w:tc>
          <w:tcPr>
            <w:tcW w:w="949" w:type="pct"/>
          </w:tcPr>
          <w:p w:rsidR="00BB4EE5" w:rsidRPr="007C4DEA" w:rsidRDefault="00BB4EE5" w:rsidP="007C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0583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Читаю</w:t>
            </w: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7C4DEA">
              <w:rPr>
                <w:rFonts w:ascii="Times New Roman" w:hAnsi="Times New Roman" w:cs="Times New Roman"/>
                <w:sz w:val="20"/>
                <w:szCs w:val="20"/>
              </w:rPr>
              <w:t xml:space="preserve"> молча, а также вслух</w:t>
            </w:r>
          </w:p>
          <w:p w:rsidR="00BB4EE5" w:rsidRPr="007C4DEA" w:rsidRDefault="00BB4EE5" w:rsidP="007C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правильно и выразительно.</w:t>
            </w:r>
          </w:p>
          <w:p w:rsidR="00BB4EE5" w:rsidRPr="007C4DEA" w:rsidRDefault="00BB4EE5" w:rsidP="007C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583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Читают</w:t>
            </w: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 xml:space="preserve"> выборочно.</w:t>
            </w:r>
          </w:p>
          <w:p w:rsidR="00BB4EE5" w:rsidRPr="007C4DEA" w:rsidRDefault="00BB4EE5" w:rsidP="007C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5831">
              <w:rPr>
                <w:rFonts w:ascii="Times New Roman" w:hAnsi="Times New Roman" w:cs="Times New Roman"/>
                <w:b/>
                <w:sz w:val="20"/>
                <w:szCs w:val="20"/>
              </w:rPr>
              <w:t>Отвечают</w:t>
            </w: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 xml:space="preserve"> на вопросы к тексту.</w:t>
            </w:r>
          </w:p>
          <w:p w:rsidR="00BB4EE5" w:rsidRPr="007C4DEA" w:rsidRDefault="00BB4EE5" w:rsidP="007C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5831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ют</w:t>
            </w: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 xml:space="preserve"> идею произведения.</w:t>
            </w:r>
          </w:p>
          <w:p w:rsidR="00BB4EE5" w:rsidRPr="007C4DEA" w:rsidRDefault="00BB4EE5" w:rsidP="007C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5831">
              <w:rPr>
                <w:rFonts w:ascii="Times New Roman" w:hAnsi="Times New Roman" w:cs="Times New Roman"/>
                <w:b/>
                <w:sz w:val="20"/>
                <w:szCs w:val="20"/>
              </w:rPr>
              <w:t>Делают</w:t>
            </w: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 xml:space="preserve"> творческий пересказ </w:t>
            </w:r>
            <w:proofErr w:type="gramStart"/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BB4EE5" w:rsidRPr="008F30AD" w:rsidRDefault="00BB4EE5" w:rsidP="007C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изменением концовки текста.</w:t>
            </w:r>
          </w:p>
        </w:tc>
        <w:tc>
          <w:tcPr>
            <w:tcW w:w="589" w:type="pct"/>
          </w:tcPr>
          <w:p w:rsidR="00BB4EE5" w:rsidRPr="008F30AD" w:rsidRDefault="00BB4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FF6" w:rsidTr="00B14F79">
        <w:tc>
          <w:tcPr>
            <w:tcW w:w="199" w:type="pct"/>
          </w:tcPr>
          <w:p w:rsidR="00BB4EE5" w:rsidRDefault="00BB4EE5" w:rsidP="00950C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</w:t>
            </w:r>
          </w:p>
        </w:tc>
        <w:tc>
          <w:tcPr>
            <w:tcW w:w="790" w:type="pct"/>
          </w:tcPr>
          <w:p w:rsidR="00BB4EE5" w:rsidRPr="000E27D1" w:rsidRDefault="00BB4EE5" w:rsidP="007C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В. Берестов</w:t>
            </w:r>
          </w:p>
          <w:p w:rsidR="00BB4EE5" w:rsidRPr="000E27D1" w:rsidRDefault="00BB4EE5" w:rsidP="007C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«Посадили игрушку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полку...»;</w:t>
            </w:r>
          </w:p>
          <w:p w:rsidR="00BB4EE5" w:rsidRPr="000E27D1" w:rsidRDefault="00BB4EE5" w:rsidP="007C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</w:p>
          <w:p w:rsidR="00BB4EE5" w:rsidRPr="000E27D1" w:rsidRDefault="00BB4EE5" w:rsidP="007C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«Всего труднее</w:t>
            </w:r>
          </w:p>
          <w:p w:rsidR="00BB4EE5" w:rsidRPr="000E27D1" w:rsidRDefault="00BB4EE5" w:rsidP="007C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дело...»</w:t>
            </w:r>
          </w:p>
        </w:tc>
        <w:tc>
          <w:tcPr>
            <w:tcW w:w="253" w:type="pct"/>
          </w:tcPr>
          <w:p w:rsidR="00BB4EE5" w:rsidRPr="008F30AD" w:rsidRDefault="00BB4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</w:t>
            </w:r>
          </w:p>
        </w:tc>
        <w:tc>
          <w:tcPr>
            <w:tcW w:w="937" w:type="pct"/>
          </w:tcPr>
          <w:p w:rsidR="00BB4EE5" w:rsidRPr="007C4DEA" w:rsidRDefault="00BB4EE5" w:rsidP="007C4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качество поним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читаемого, а также</w:t>
            </w:r>
          </w:p>
          <w:p w:rsidR="00BB4EE5" w:rsidRDefault="00BB4EE5" w:rsidP="007C4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правильно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беглость, выразительность чтения.</w:t>
            </w:r>
          </w:p>
          <w:p w:rsidR="00BB4EE5" w:rsidRPr="007C4DEA" w:rsidRDefault="00BB4EE5" w:rsidP="007C4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Определять эмоциональную окрас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произведений.</w:t>
            </w:r>
          </w:p>
          <w:p w:rsidR="00BB4EE5" w:rsidRPr="007C4DEA" w:rsidRDefault="00BB4EE5" w:rsidP="007C4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 xml:space="preserve">Соотносить текст </w:t>
            </w:r>
            <w:proofErr w:type="gramStart"/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BB4EE5" w:rsidRPr="007C4DEA" w:rsidRDefault="00BB4EE5" w:rsidP="007C4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пословицами.</w:t>
            </w:r>
          </w:p>
          <w:p w:rsidR="00BB4EE5" w:rsidRPr="007C4DEA" w:rsidRDefault="00BB4EE5" w:rsidP="007C4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Заучивать наизусть</w:t>
            </w:r>
          </w:p>
          <w:p w:rsidR="00BB4EE5" w:rsidRPr="007C4DEA" w:rsidRDefault="00BB4EE5" w:rsidP="007C4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стихотворный текст.</w:t>
            </w:r>
          </w:p>
          <w:p w:rsidR="00BB4EE5" w:rsidRPr="008F30AD" w:rsidRDefault="00BB4EE5" w:rsidP="007C4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Сравнивать два произведения.</w:t>
            </w:r>
          </w:p>
        </w:tc>
        <w:tc>
          <w:tcPr>
            <w:tcW w:w="1283" w:type="pct"/>
          </w:tcPr>
          <w:p w:rsidR="00BB4EE5" w:rsidRPr="007C4DEA" w:rsidRDefault="00BB4EE5" w:rsidP="007C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– Формировать нравствен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этические ориентиры. (Л.)</w:t>
            </w:r>
          </w:p>
          <w:p w:rsidR="00BB4EE5" w:rsidRPr="007C4DEA" w:rsidRDefault="00BB4EE5" w:rsidP="007C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 xml:space="preserve">– Формировать склонность </w:t>
            </w:r>
            <w:proofErr w:type="gramStart"/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BB4EE5" w:rsidRPr="007C4DEA" w:rsidRDefault="00BB4EE5" w:rsidP="007C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смыслообразованию</w:t>
            </w:r>
            <w:proofErr w:type="spellEnd"/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. (Л.)</w:t>
            </w:r>
          </w:p>
          <w:p w:rsidR="00BB4EE5" w:rsidRPr="007C4DEA" w:rsidRDefault="00BB4EE5" w:rsidP="007C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– Развивать навыки контроля и</w:t>
            </w:r>
          </w:p>
          <w:p w:rsidR="00BB4EE5" w:rsidRDefault="00BB4EE5" w:rsidP="007C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самоконтроля при чтении. (Р.)</w:t>
            </w:r>
          </w:p>
          <w:p w:rsidR="00BB4EE5" w:rsidRPr="007C4DEA" w:rsidRDefault="00BB4EE5" w:rsidP="007C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– Сравнивать два произвед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(П-2.)</w:t>
            </w:r>
          </w:p>
          <w:p w:rsidR="00BB4EE5" w:rsidRPr="007C4DEA" w:rsidRDefault="00BB4EE5" w:rsidP="007C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– Анализировать текст с целью подбора к нему пословиц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(П-2.)</w:t>
            </w:r>
          </w:p>
          <w:p w:rsidR="00BB4EE5" w:rsidRPr="007C4DEA" w:rsidRDefault="00BB4EE5" w:rsidP="007C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– Вступать в общение, выраж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свою точку зрения, слушать другого, соблюдать правила общения. (К.)</w:t>
            </w:r>
          </w:p>
          <w:p w:rsidR="00BB4EE5" w:rsidRPr="008F30AD" w:rsidRDefault="00BB4EE5" w:rsidP="007C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– Аргументировать своё мнени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(К.)</w:t>
            </w:r>
          </w:p>
        </w:tc>
        <w:tc>
          <w:tcPr>
            <w:tcW w:w="949" w:type="pct"/>
          </w:tcPr>
          <w:p w:rsidR="00BB4EE5" w:rsidRPr="007C4DEA" w:rsidRDefault="00BB4EE5" w:rsidP="007C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E6221">
              <w:rPr>
                <w:rFonts w:ascii="Times New Roman" w:hAnsi="Times New Roman" w:cs="Times New Roman"/>
                <w:b/>
                <w:sz w:val="20"/>
                <w:szCs w:val="20"/>
              </w:rPr>
              <w:t>Читают</w:t>
            </w:r>
            <w:proofErr w:type="gramEnd"/>
            <w:r w:rsidRPr="007C4DEA">
              <w:rPr>
                <w:rFonts w:ascii="Times New Roman" w:hAnsi="Times New Roman" w:cs="Times New Roman"/>
                <w:sz w:val="20"/>
                <w:szCs w:val="20"/>
              </w:rPr>
              <w:t xml:space="preserve"> молча, а также выразительно вслух.</w:t>
            </w:r>
          </w:p>
          <w:p w:rsidR="00BB4EE5" w:rsidRPr="007C4DEA" w:rsidRDefault="00BB4EE5" w:rsidP="007C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221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ют</w:t>
            </w: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 xml:space="preserve"> эмоциональный</w:t>
            </w:r>
          </w:p>
          <w:p w:rsidR="00BB4EE5" w:rsidRDefault="00BB4EE5" w:rsidP="007C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характер произведений.</w:t>
            </w:r>
          </w:p>
          <w:p w:rsidR="00BB4EE5" w:rsidRPr="007C4DEA" w:rsidRDefault="00BB4EE5" w:rsidP="007C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221">
              <w:rPr>
                <w:rFonts w:ascii="Times New Roman" w:hAnsi="Times New Roman" w:cs="Times New Roman"/>
                <w:b/>
                <w:sz w:val="20"/>
                <w:szCs w:val="20"/>
              </w:rPr>
              <w:t>Выбирают</w:t>
            </w: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 xml:space="preserve"> пословицу, подходящую по смыслу к прочитанно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тексту.</w:t>
            </w:r>
          </w:p>
          <w:p w:rsidR="00BB4EE5" w:rsidRPr="008F30AD" w:rsidRDefault="00BB4EE5" w:rsidP="007C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221">
              <w:rPr>
                <w:rFonts w:ascii="Times New Roman" w:hAnsi="Times New Roman" w:cs="Times New Roman"/>
                <w:b/>
                <w:sz w:val="20"/>
                <w:szCs w:val="20"/>
              </w:rPr>
              <w:t>Заучивают</w:t>
            </w: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 xml:space="preserve"> стихотворение наизусть и декламируют его.</w:t>
            </w:r>
          </w:p>
        </w:tc>
        <w:tc>
          <w:tcPr>
            <w:tcW w:w="589" w:type="pct"/>
          </w:tcPr>
          <w:p w:rsidR="00BB4EE5" w:rsidRDefault="00BB4E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DEA">
              <w:rPr>
                <w:rFonts w:ascii="Times New Roman" w:hAnsi="Times New Roman" w:cs="Times New Roman"/>
                <w:b/>
                <w:sz w:val="20"/>
                <w:szCs w:val="20"/>
              </w:rPr>
              <w:t>ЭС № 21</w:t>
            </w:r>
          </w:p>
          <w:p w:rsidR="00A733D8" w:rsidRDefault="00A733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33D8" w:rsidRPr="008F30AD" w:rsidRDefault="00A73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3D8">
              <w:rPr>
                <w:rFonts w:ascii="Times New Roman" w:hAnsi="Times New Roman" w:cs="Times New Roman"/>
                <w:b/>
                <w:sz w:val="20"/>
                <w:szCs w:val="20"/>
              </w:rPr>
              <w:t>Портр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733D8">
              <w:rPr>
                <w:rFonts w:ascii="Times New Roman" w:hAnsi="Times New Roman" w:cs="Times New Roman"/>
                <w:sz w:val="20"/>
                <w:szCs w:val="20"/>
              </w:rPr>
              <w:t>В.Берестова</w:t>
            </w:r>
            <w:proofErr w:type="spellEnd"/>
          </w:p>
        </w:tc>
      </w:tr>
      <w:tr w:rsidR="00A92FF6" w:rsidTr="00B14F79">
        <w:tc>
          <w:tcPr>
            <w:tcW w:w="199" w:type="pct"/>
          </w:tcPr>
          <w:p w:rsidR="00BB4EE5" w:rsidRDefault="00BB4EE5" w:rsidP="00950C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790" w:type="pct"/>
          </w:tcPr>
          <w:p w:rsidR="00BB4EE5" w:rsidRPr="000E27D1" w:rsidRDefault="00BB4EE5" w:rsidP="007C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Русская народная</w:t>
            </w:r>
          </w:p>
          <w:p w:rsidR="00BB4EE5" w:rsidRPr="000E27D1" w:rsidRDefault="00BB4EE5" w:rsidP="007C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сказка «Самое дорогое»</w:t>
            </w:r>
          </w:p>
        </w:tc>
        <w:tc>
          <w:tcPr>
            <w:tcW w:w="253" w:type="pct"/>
          </w:tcPr>
          <w:p w:rsidR="00BB4EE5" w:rsidRPr="008F30AD" w:rsidRDefault="00BB4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937" w:type="pct"/>
          </w:tcPr>
          <w:p w:rsidR="00BB4EE5" w:rsidRPr="007C4DEA" w:rsidRDefault="00BB4EE5" w:rsidP="007C4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качество поним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читаемого, а также</w:t>
            </w:r>
          </w:p>
          <w:p w:rsidR="00BB4EE5" w:rsidRPr="007C4DEA" w:rsidRDefault="00BB4EE5" w:rsidP="007C4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правильность и выразительность чтения.</w:t>
            </w:r>
          </w:p>
          <w:p w:rsidR="00BB4EE5" w:rsidRPr="007C4DEA" w:rsidRDefault="00BB4EE5" w:rsidP="007C4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Развивать воссоздающее и творче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воображение.</w:t>
            </w:r>
          </w:p>
          <w:p w:rsidR="00BB4EE5" w:rsidRPr="007C4DEA" w:rsidRDefault="00BB4EE5" w:rsidP="007C4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поисковый спос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чтения.</w:t>
            </w:r>
            <w:r w:rsidR="00086D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Делать сообщение на</w:t>
            </w:r>
            <w:r w:rsidR="00086D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заданную тему.</w:t>
            </w:r>
          </w:p>
          <w:p w:rsidR="00BB4EE5" w:rsidRPr="007C4DEA" w:rsidRDefault="00BB4EE5" w:rsidP="007C4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Читать по ролям.</w:t>
            </w:r>
          </w:p>
        </w:tc>
        <w:tc>
          <w:tcPr>
            <w:tcW w:w="1283" w:type="pct"/>
          </w:tcPr>
          <w:p w:rsidR="00BB4EE5" w:rsidRPr="007C4DEA" w:rsidRDefault="00BB4EE5" w:rsidP="007C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– Формировать нравственно-этические ориентиры. (Л.)</w:t>
            </w:r>
          </w:p>
          <w:p w:rsidR="00BB4EE5" w:rsidRPr="007C4DEA" w:rsidRDefault="00BB4EE5" w:rsidP="007C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 xml:space="preserve">– Формировать склонность </w:t>
            </w:r>
            <w:proofErr w:type="gramStart"/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BB4EE5" w:rsidRPr="007C4DEA" w:rsidRDefault="00BB4EE5" w:rsidP="007C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смыслообразованию</w:t>
            </w:r>
            <w:proofErr w:type="spellEnd"/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. (Л.)</w:t>
            </w:r>
          </w:p>
          <w:p w:rsidR="00BB4EE5" w:rsidRPr="007C4DEA" w:rsidRDefault="00BB4EE5" w:rsidP="007C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– Развивать рефлексию. (Л.)</w:t>
            </w:r>
          </w:p>
          <w:p w:rsidR="00BB4EE5" w:rsidRPr="007C4DEA" w:rsidRDefault="00BB4EE5" w:rsidP="007C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 xml:space="preserve">– Развивать </w:t>
            </w:r>
            <w:r w:rsidR="00086D5B">
              <w:rPr>
                <w:rFonts w:ascii="Times New Roman" w:hAnsi="Times New Roman" w:cs="Times New Roman"/>
                <w:sz w:val="20"/>
                <w:szCs w:val="20"/>
              </w:rPr>
              <w:t xml:space="preserve">навык самоконтроля при чтении. </w:t>
            </w:r>
          </w:p>
          <w:p w:rsidR="00BB4EE5" w:rsidRPr="007C4DEA" w:rsidRDefault="00BB4EE5" w:rsidP="007C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– Ориентироваться в текст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(П-1.)</w:t>
            </w:r>
          </w:p>
          <w:p w:rsidR="00BB4EE5" w:rsidRPr="007C4DEA" w:rsidRDefault="00BB4EE5" w:rsidP="007C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– Составлять монологическое</w:t>
            </w:r>
          </w:p>
          <w:p w:rsidR="00BB4EE5" w:rsidRPr="007C4DEA" w:rsidRDefault="00BB4EE5" w:rsidP="007C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высказывание на заданную тему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(К.)</w:t>
            </w:r>
          </w:p>
        </w:tc>
        <w:tc>
          <w:tcPr>
            <w:tcW w:w="949" w:type="pct"/>
          </w:tcPr>
          <w:p w:rsidR="00BB4EE5" w:rsidRPr="007C4DEA" w:rsidRDefault="00BB4EE5" w:rsidP="007C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E6221">
              <w:rPr>
                <w:rFonts w:ascii="Times New Roman" w:hAnsi="Times New Roman" w:cs="Times New Roman"/>
                <w:b/>
                <w:sz w:val="20"/>
                <w:szCs w:val="20"/>
              </w:rPr>
              <w:t>Читают</w:t>
            </w:r>
            <w:proofErr w:type="gramEnd"/>
            <w:r w:rsidRPr="007C4DEA">
              <w:rPr>
                <w:rFonts w:ascii="Times New Roman" w:hAnsi="Times New Roman" w:cs="Times New Roman"/>
                <w:sz w:val="20"/>
                <w:szCs w:val="20"/>
              </w:rPr>
              <w:t xml:space="preserve"> молча, а также вслух</w:t>
            </w:r>
          </w:p>
          <w:p w:rsidR="00BB4EE5" w:rsidRPr="007C4DEA" w:rsidRDefault="00BB4EE5" w:rsidP="007C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плавно и выразительно.</w:t>
            </w:r>
          </w:p>
          <w:p w:rsidR="00BB4EE5" w:rsidRPr="007C4DEA" w:rsidRDefault="00BB4EE5" w:rsidP="007C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221">
              <w:rPr>
                <w:rFonts w:ascii="Times New Roman" w:hAnsi="Times New Roman" w:cs="Times New Roman"/>
                <w:b/>
                <w:sz w:val="20"/>
                <w:szCs w:val="20"/>
              </w:rPr>
              <w:t>Читают</w:t>
            </w: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 xml:space="preserve"> выборочно.</w:t>
            </w:r>
          </w:p>
          <w:p w:rsidR="00BB4EE5" w:rsidRPr="007C4DEA" w:rsidRDefault="00BB4EE5" w:rsidP="007C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221">
              <w:rPr>
                <w:rFonts w:ascii="Times New Roman" w:hAnsi="Times New Roman" w:cs="Times New Roman"/>
                <w:b/>
                <w:sz w:val="20"/>
                <w:szCs w:val="20"/>
              </w:rPr>
              <w:t>Отвечают</w:t>
            </w: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 xml:space="preserve"> на вопросы к тексту.</w:t>
            </w:r>
          </w:p>
          <w:p w:rsidR="00BB4EE5" w:rsidRPr="007C4DEA" w:rsidRDefault="00BB4EE5" w:rsidP="007C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221">
              <w:rPr>
                <w:rFonts w:ascii="Times New Roman" w:hAnsi="Times New Roman" w:cs="Times New Roman"/>
                <w:b/>
                <w:sz w:val="20"/>
                <w:szCs w:val="20"/>
              </w:rPr>
              <w:t>Читают</w:t>
            </w: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 xml:space="preserve"> по ролям.</w:t>
            </w:r>
          </w:p>
          <w:p w:rsidR="00BB4EE5" w:rsidRPr="007C4DEA" w:rsidRDefault="00BB4EE5" w:rsidP="007C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221">
              <w:rPr>
                <w:rFonts w:ascii="Times New Roman" w:hAnsi="Times New Roman" w:cs="Times New Roman"/>
                <w:sz w:val="20"/>
                <w:szCs w:val="20"/>
              </w:rPr>
              <w:t>Словесно и графически</w:t>
            </w:r>
            <w:r w:rsidRPr="002E62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ллюстрируют </w:t>
            </w: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прочитанное.</w:t>
            </w:r>
          </w:p>
          <w:p w:rsidR="00BB4EE5" w:rsidRPr="007C4DEA" w:rsidRDefault="00BB4EE5" w:rsidP="007C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221">
              <w:rPr>
                <w:rFonts w:ascii="Times New Roman" w:hAnsi="Times New Roman" w:cs="Times New Roman"/>
                <w:b/>
                <w:sz w:val="20"/>
                <w:szCs w:val="20"/>
              </w:rPr>
              <w:t>Составляют</w:t>
            </w: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 xml:space="preserve"> связное высказывание.</w:t>
            </w:r>
          </w:p>
        </w:tc>
        <w:tc>
          <w:tcPr>
            <w:tcW w:w="589" w:type="pct"/>
          </w:tcPr>
          <w:p w:rsidR="00BB4EE5" w:rsidRPr="007C4DEA" w:rsidRDefault="00BB4E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DEA">
              <w:rPr>
                <w:rFonts w:ascii="Times New Roman" w:hAnsi="Times New Roman" w:cs="Times New Roman"/>
                <w:b/>
                <w:sz w:val="20"/>
                <w:szCs w:val="20"/>
              </w:rPr>
              <w:t>ЭС № 22</w:t>
            </w:r>
          </w:p>
        </w:tc>
      </w:tr>
      <w:tr w:rsidR="00A92FF6" w:rsidTr="00B14F79">
        <w:tc>
          <w:tcPr>
            <w:tcW w:w="199" w:type="pct"/>
          </w:tcPr>
          <w:p w:rsidR="00BB4EE5" w:rsidRDefault="00BB4EE5" w:rsidP="00950C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790" w:type="pct"/>
          </w:tcPr>
          <w:p w:rsidR="00BB4EE5" w:rsidRDefault="00BB4EE5" w:rsidP="00950C8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950C8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н</w:t>
            </w:r>
            <w:proofErr w:type="spellEnd"/>
            <w:r w:rsidRPr="00950C8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 чт. №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6</w:t>
            </w:r>
          </w:p>
          <w:p w:rsidR="000D5DCC" w:rsidRPr="000D5DCC" w:rsidRDefault="000D5DCC" w:rsidP="00950C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DCC">
              <w:rPr>
                <w:rFonts w:ascii="Times New Roman" w:hAnsi="Times New Roman" w:cs="Times New Roman"/>
              </w:rPr>
              <w:t>Загадки</w:t>
            </w:r>
          </w:p>
        </w:tc>
        <w:tc>
          <w:tcPr>
            <w:tcW w:w="253" w:type="pct"/>
          </w:tcPr>
          <w:p w:rsidR="00BB4EE5" w:rsidRDefault="00BB4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</w:t>
            </w:r>
          </w:p>
        </w:tc>
        <w:tc>
          <w:tcPr>
            <w:tcW w:w="937" w:type="pct"/>
          </w:tcPr>
          <w:p w:rsidR="00BB4EE5" w:rsidRPr="000D5DCC" w:rsidRDefault="000D5DCC" w:rsidP="007C4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DCC">
              <w:rPr>
                <w:rFonts w:ascii="Times New Roman" w:hAnsi="Times New Roman" w:cs="Times New Roman"/>
              </w:rPr>
              <w:t>Русские народные загадки. С. Маршак, И.Демьянов, В.Орлов «Загадка»</w:t>
            </w:r>
          </w:p>
        </w:tc>
        <w:tc>
          <w:tcPr>
            <w:tcW w:w="1283" w:type="pct"/>
          </w:tcPr>
          <w:p w:rsidR="00BB4EE5" w:rsidRPr="007C4DEA" w:rsidRDefault="00BB4EE5" w:rsidP="007C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pct"/>
          </w:tcPr>
          <w:p w:rsidR="00BB4EE5" w:rsidRPr="002E6221" w:rsidRDefault="00BB4EE5" w:rsidP="007C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" w:type="pct"/>
          </w:tcPr>
          <w:p w:rsidR="00BB4EE5" w:rsidRPr="007C4DEA" w:rsidRDefault="00BB4E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2FF6" w:rsidTr="00B14F79">
        <w:tc>
          <w:tcPr>
            <w:tcW w:w="199" w:type="pct"/>
          </w:tcPr>
          <w:p w:rsidR="00BB4EE5" w:rsidRPr="008F30AD" w:rsidRDefault="00BB4EE5" w:rsidP="007C4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790" w:type="pct"/>
          </w:tcPr>
          <w:p w:rsidR="00BB4EE5" w:rsidRPr="000E27D1" w:rsidRDefault="00BB4EE5" w:rsidP="007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Баруздин</w:t>
            </w:r>
            <w:proofErr w:type="spellEnd"/>
            <w:r w:rsidRPr="000E27D1">
              <w:rPr>
                <w:rFonts w:ascii="Times New Roman" w:hAnsi="Times New Roman" w:cs="Times New Roman"/>
                <w:sz w:val="24"/>
                <w:szCs w:val="24"/>
              </w:rPr>
              <w:t xml:space="preserve"> «Кузнец»; </w:t>
            </w:r>
          </w:p>
          <w:p w:rsidR="00BB4EE5" w:rsidRPr="000E27D1" w:rsidRDefault="00BB4EE5" w:rsidP="007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. </w:t>
            </w:r>
            <w:proofErr w:type="spellStart"/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0E27D1">
              <w:rPr>
                <w:rFonts w:ascii="Times New Roman" w:hAnsi="Times New Roman" w:cs="Times New Roman"/>
                <w:sz w:val="24"/>
                <w:szCs w:val="24"/>
              </w:rPr>
              <w:t xml:space="preserve"> «Петя</w:t>
            </w:r>
          </w:p>
          <w:p w:rsidR="00BB4EE5" w:rsidRPr="000E27D1" w:rsidRDefault="00BB4EE5" w:rsidP="007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мечтает»</w:t>
            </w:r>
          </w:p>
        </w:tc>
        <w:tc>
          <w:tcPr>
            <w:tcW w:w="253" w:type="pct"/>
          </w:tcPr>
          <w:p w:rsidR="00BB4EE5" w:rsidRPr="008F30AD" w:rsidRDefault="00BB4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10</w:t>
            </w:r>
          </w:p>
        </w:tc>
        <w:tc>
          <w:tcPr>
            <w:tcW w:w="937" w:type="pct"/>
          </w:tcPr>
          <w:p w:rsidR="00BB4EE5" w:rsidRPr="007C4DEA" w:rsidRDefault="00BB4EE5" w:rsidP="007C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качество поним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читаемого, а также</w:t>
            </w:r>
          </w:p>
          <w:p w:rsidR="00BB4EE5" w:rsidRPr="007C4DEA" w:rsidRDefault="00BB4EE5" w:rsidP="007C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D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глость и выразительность чтения.</w:t>
            </w:r>
          </w:p>
          <w:p w:rsidR="00BB4EE5" w:rsidRPr="007C4DEA" w:rsidRDefault="00BB4EE5" w:rsidP="007C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поисковый спос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чтения.</w:t>
            </w:r>
          </w:p>
          <w:p w:rsidR="00BB4EE5" w:rsidRPr="007C4DEA" w:rsidRDefault="00BB4EE5" w:rsidP="007C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Обогащать лексический запас.</w:t>
            </w:r>
          </w:p>
          <w:p w:rsidR="00BB4EE5" w:rsidRPr="007C4DEA" w:rsidRDefault="00BB4EE5" w:rsidP="007C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Определять главн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мысль текст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Соотносить рису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с фрагментом текста.</w:t>
            </w:r>
          </w:p>
          <w:p w:rsidR="00BB4EE5" w:rsidRPr="007C4DEA" w:rsidRDefault="00BB4EE5" w:rsidP="007C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Сравнивать произведения одной тематики.</w:t>
            </w:r>
          </w:p>
          <w:p w:rsidR="00BB4EE5" w:rsidRPr="008F30AD" w:rsidRDefault="00BB4EE5" w:rsidP="007C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Читать по роля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Выбирать книги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заданной теме.</w:t>
            </w:r>
          </w:p>
        </w:tc>
        <w:tc>
          <w:tcPr>
            <w:tcW w:w="1283" w:type="pct"/>
          </w:tcPr>
          <w:p w:rsidR="00BB4EE5" w:rsidRPr="007C4DEA" w:rsidRDefault="00BB4EE5" w:rsidP="007C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D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ть нравствен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этические ориентиры. (Л.)</w:t>
            </w:r>
          </w:p>
          <w:p w:rsidR="00BB4EE5" w:rsidRPr="007C4DEA" w:rsidRDefault="00BB4EE5" w:rsidP="007C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D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Понимать, удерживать и выполнять учебную задачу. (Р.)</w:t>
            </w:r>
          </w:p>
          <w:p w:rsidR="00BB4EE5" w:rsidRPr="007C4DEA" w:rsidRDefault="00BB4EE5" w:rsidP="007C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– Ориентироваться в текст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(П-1.)</w:t>
            </w:r>
          </w:p>
          <w:p w:rsidR="00BB4EE5" w:rsidRPr="007C4DEA" w:rsidRDefault="00BB4EE5" w:rsidP="007C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– Ориентироваться в книга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(П-1.)</w:t>
            </w:r>
          </w:p>
          <w:p w:rsidR="00BB4EE5" w:rsidRPr="007C4DEA" w:rsidRDefault="00BB4EE5" w:rsidP="007C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– Анализировать текст с целью</w:t>
            </w:r>
          </w:p>
          <w:p w:rsidR="00BB4EE5" w:rsidRPr="007C4DEA" w:rsidRDefault="00BB4EE5" w:rsidP="007C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я идеи,  </w:t>
            </w: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подбора подходящей по смыс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пословицы. (П-2.)</w:t>
            </w:r>
          </w:p>
          <w:p w:rsidR="00BB4EE5" w:rsidRPr="007C4DEA" w:rsidRDefault="00BB4EE5" w:rsidP="007C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– Сравнивать произвед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(П-2.)</w:t>
            </w:r>
          </w:p>
          <w:p w:rsidR="00BB4EE5" w:rsidRPr="007C4DEA" w:rsidRDefault="00BB4EE5" w:rsidP="007C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– Вступать в общение, выраж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свою точку зрения, слушать другого, соблюдать правила общения. (К.)</w:t>
            </w:r>
          </w:p>
          <w:p w:rsidR="00BB4EE5" w:rsidRPr="008F30AD" w:rsidRDefault="00BB4EE5" w:rsidP="007C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– Аргументировать своё мнени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(К.)</w:t>
            </w:r>
          </w:p>
        </w:tc>
        <w:tc>
          <w:tcPr>
            <w:tcW w:w="949" w:type="pct"/>
          </w:tcPr>
          <w:p w:rsidR="00BB4EE5" w:rsidRPr="007C4DEA" w:rsidRDefault="00BB4EE5" w:rsidP="007C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E622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Читают</w:t>
            </w:r>
            <w:proofErr w:type="gramEnd"/>
            <w:r w:rsidRPr="007C4DEA">
              <w:rPr>
                <w:rFonts w:ascii="Times New Roman" w:hAnsi="Times New Roman" w:cs="Times New Roman"/>
                <w:sz w:val="20"/>
                <w:szCs w:val="20"/>
              </w:rPr>
              <w:t xml:space="preserve"> молча, а также вслух</w:t>
            </w:r>
          </w:p>
          <w:p w:rsidR="00BB4EE5" w:rsidRPr="007C4DEA" w:rsidRDefault="00BB4EE5" w:rsidP="007C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плавно и выразительно.</w:t>
            </w:r>
          </w:p>
          <w:p w:rsidR="00BB4EE5" w:rsidRPr="007C4DEA" w:rsidRDefault="00BB4EE5" w:rsidP="007C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22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Читают</w:t>
            </w: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 xml:space="preserve"> выборочно.</w:t>
            </w:r>
          </w:p>
          <w:p w:rsidR="00BB4EE5" w:rsidRPr="007C4DEA" w:rsidRDefault="00BB4EE5" w:rsidP="007C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221">
              <w:rPr>
                <w:rFonts w:ascii="Times New Roman" w:hAnsi="Times New Roman" w:cs="Times New Roman"/>
                <w:b/>
                <w:sz w:val="20"/>
                <w:szCs w:val="20"/>
              </w:rPr>
              <w:t>Соотносят</w:t>
            </w: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 xml:space="preserve"> рисунок с текстом.</w:t>
            </w:r>
          </w:p>
          <w:p w:rsidR="00BB4EE5" w:rsidRPr="007C4DEA" w:rsidRDefault="00BB4EE5" w:rsidP="007C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221">
              <w:rPr>
                <w:rFonts w:ascii="Times New Roman" w:hAnsi="Times New Roman" w:cs="Times New Roman"/>
                <w:b/>
                <w:sz w:val="20"/>
                <w:szCs w:val="20"/>
              </w:rPr>
              <w:t>Выявляют</w:t>
            </w: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 xml:space="preserve"> идею произведения.</w:t>
            </w:r>
          </w:p>
          <w:p w:rsidR="00BB4EE5" w:rsidRPr="007C4DEA" w:rsidRDefault="00BB4EE5" w:rsidP="007C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221">
              <w:rPr>
                <w:rFonts w:ascii="Times New Roman" w:hAnsi="Times New Roman" w:cs="Times New Roman"/>
                <w:b/>
                <w:sz w:val="20"/>
                <w:szCs w:val="20"/>
              </w:rPr>
              <w:t>Сравнивают</w:t>
            </w: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я </w:t>
            </w:r>
            <w:proofErr w:type="gramStart"/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BB4EE5" w:rsidRPr="007C4DEA" w:rsidRDefault="00BB4EE5" w:rsidP="007C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главной мысли.</w:t>
            </w:r>
          </w:p>
          <w:p w:rsidR="00BB4EE5" w:rsidRPr="007C4DEA" w:rsidRDefault="00BB4EE5" w:rsidP="007C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221">
              <w:rPr>
                <w:rFonts w:ascii="Times New Roman" w:hAnsi="Times New Roman" w:cs="Times New Roman"/>
                <w:b/>
                <w:sz w:val="20"/>
                <w:szCs w:val="20"/>
              </w:rPr>
              <w:t>Соотнося</w:t>
            </w: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т пословицы с текстом.</w:t>
            </w:r>
          </w:p>
          <w:p w:rsidR="00BB4EE5" w:rsidRPr="007C4DEA" w:rsidRDefault="00BB4EE5" w:rsidP="007C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2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тают </w:t>
            </w: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по ролям.</w:t>
            </w:r>
          </w:p>
          <w:p w:rsidR="00BB4EE5" w:rsidRPr="007C4DEA" w:rsidRDefault="00BB4EE5" w:rsidP="007C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221">
              <w:rPr>
                <w:rFonts w:ascii="Times New Roman" w:hAnsi="Times New Roman" w:cs="Times New Roman"/>
                <w:b/>
                <w:sz w:val="20"/>
                <w:szCs w:val="20"/>
              </w:rPr>
              <w:t>Выбирают и читают</w:t>
            </w: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 xml:space="preserve"> книги </w:t>
            </w:r>
            <w:proofErr w:type="gramStart"/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BB4EE5" w:rsidRPr="008F30AD" w:rsidRDefault="00BB4EE5" w:rsidP="007C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заданной теме.</w:t>
            </w:r>
          </w:p>
        </w:tc>
        <w:tc>
          <w:tcPr>
            <w:tcW w:w="589" w:type="pct"/>
          </w:tcPr>
          <w:p w:rsidR="00BB4EE5" w:rsidRDefault="00BB4E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ЭС № 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A733D8" w:rsidRDefault="00A733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33D8" w:rsidRPr="008F30AD" w:rsidRDefault="00A733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3D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ртр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Баруздина</w:t>
            </w:r>
            <w:proofErr w:type="spellEnd"/>
          </w:p>
          <w:p w:rsidR="00BB4EE5" w:rsidRPr="008F30AD" w:rsidRDefault="00BB4E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4EE5" w:rsidRPr="008F30AD" w:rsidRDefault="00BB4EE5" w:rsidP="00B533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FF6" w:rsidTr="00B14F79">
        <w:tc>
          <w:tcPr>
            <w:tcW w:w="199" w:type="pct"/>
          </w:tcPr>
          <w:p w:rsidR="00BB4EE5" w:rsidRPr="008F30AD" w:rsidRDefault="00BB4EE5" w:rsidP="00950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 – 33.</w:t>
            </w:r>
          </w:p>
        </w:tc>
        <w:tc>
          <w:tcPr>
            <w:tcW w:w="790" w:type="pct"/>
          </w:tcPr>
          <w:p w:rsidR="00BB4EE5" w:rsidRPr="000E27D1" w:rsidRDefault="00BB4EE5" w:rsidP="007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Два Мороза»</w:t>
            </w:r>
          </w:p>
        </w:tc>
        <w:tc>
          <w:tcPr>
            <w:tcW w:w="253" w:type="pct"/>
          </w:tcPr>
          <w:p w:rsidR="00BB4EE5" w:rsidRDefault="00BB4EE5" w:rsidP="00A80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</w:t>
            </w:r>
          </w:p>
          <w:p w:rsidR="00BB4EE5" w:rsidRPr="008F30AD" w:rsidRDefault="00BB4EE5" w:rsidP="00A80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</w:t>
            </w:r>
          </w:p>
        </w:tc>
        <w:tc>
          <w:tcPr>
            <w:tcW w:w="937" w:type="pct"/>
          </w:tcPr>
          <w:p w:rsidR="00BB4EE5" w:rsidRPr="007C4DEA" w:rsidRDefault="00BB4EE5" w:rsidP="007C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качество поним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читаемого, а также</w:t>
            </w:r>
          </w:p>
          <w:p w:rsidR="00BB4EE5" w:rsidRPr="007C4DEA" w:rsidRDefault="00BB4EE5" w:rsidP="007C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правильно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беглость, выразительность чтения.</w:t>
            </w:r>
          </w:p>
          <w:p w:rsidR="00BB4EE5" w:rsidRPr="007C4DEA" w:rsidRDefault="00BB4EE5" w:rsidP="007C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Формировать воссоздающее воображение.</w:t>
            </w:r>
          </w:p>
          <w:p w:rsidR="00BB4EE5" w:rsidRPr="007C4DEA" w:rsidRDefault="00BB4EE5" w:rsidP="007C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поисковый спос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чтения.</w:t>
            </w:r>
          </w:p>
          <w:p w:rsidR="00BB4EE5" w:rsidRPr="007C4DEA" w:rsidRDefault="00BB4EE5" w:rsidP="007C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Обогащать лексический запас.</w:t>
            </w:r>
          </w:p>
          <w:p w:rsidR="00BB4EE5" w:rsidRPr="008F30AD" w:rsidRDefault="00BB4EE5" w:rsidP="007C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Инсцен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текст.</w:t>
            </w:r>
          </w:p>
        </w:tc>
        <w:tc>
          <w:tcPr>
            <w:tcW w:w="1283" w:type="pct"/>
          </w:tcPr>
          <w:p w:rsidR="00BB4EE5" w:rsidRPr="007C4DEA" w:rsidRDefault="00BB4EE5" w:rsidP="007C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– Приобщаться к национальной</w:t>
            </w:r>
          </w:p>
          <w:p w:rsidR="00BB4EE5" w:rsidRPr="007C4DEA" w:rsidRDefault="00BB4EE5" w:rsidP="007C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словесной культуре. (Л.)</w:t>
            </w:r>
          </w:p>
          <w:p w:rsidR="00BB4EE5" w:rsidRPr="007C4DEA" w:rsidRDefault="00BB4EE5" w:rsidP="007C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 xml:space="preserve">– Развивать </w:t>
            </w:r>
            <w:proofErr w:type="spellStart"/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эмпатию</w:t>
            </w:r>
            <w:proofErr w:type="spellEnd"/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. (Л.)</w:t>
            </w:r>
          </w:p>
          <w:p w:rsidR="00BB4EE5" w:rsidRDefault="00BB4EE5" w:rsidP="007C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– Развивать н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к самоконтроля при чтении. </w:t>
            </w:r>
          </w:p>
          <w:p w:rsidR="00BB4EE5" w:rsidRPr="007C4DEA" w:rsidRDefault="00BB4EE5" w:rsidP="007C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Понимать, удерживать и выполнять учебную задачу. (Р.)</w:t>
            </w:r>
          </w:p>
          <w:p w:rsidR="00BB4EE5" w:rsidRPr="007C4DEA" w:rsidRDefault="00BB4EE5" w:rsidP="007C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– Ориентироваться в текст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(П-1.)</w:t>
            </w:r>
          </w:p>
          <w:p w:rsidR="00BB4EE5" w:rsidRPr="007C4DEA" w:rsidRDefault="00BB4EE5" w:rsidP="007C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– Анализировать те</w:t>
            </w:r>
            <w:proofErr w:type="gramStart"/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кст дл</w:t>
            </w:r>
            <w:proofErr w:type="gramEnd"/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я выявления причинно-следств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связей. (П-2.)</w:t>
            </w:r>
          </w:p>
          <w:p w:rsidR="00BB4EE5" w:rsidRPr="007C4DEA" w:rsidRDefault="00BB4EE5" w:rsidP="007C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– Анализировать те</w:t>
            </w:r>
            <w:proofErr w:type="gramStart"/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кст дл</w:t>
            </w:r>
            <w:proofErr w:type="gramEnd"/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я 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вления идеи. </w:t>
            </w:r>
          </w:p>
          <w:p w:rsidR="00BB4EE5" w:rsidRPr="007C4DEA" w:rsidRDefault="00BB4EE5" w:rsidP="007C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– Вступать в общение, выраж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свою точку зрения, слушать другого, соблюдать правила общения. (К.)</w:t>
            </w:r>
          </w:p>
          <w:p w:rsidR="00BB4EE5" w:rsidRPr="007C4DEA" w:rsidRDefault="00BB4EE5" w:rsidP="007C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– Аргументировать своё мнени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(К.)</w:t>
            </w:r>
          </w:p>
          <w:p w:rsidR="00BB4EE5" w:rsidRPr="008F30AD" w:rsidRDefault="00BB4EE5" w:rsidP="007C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– Соблюдать правила сотрудничества при организации театральной деятельности. (К.)</w:t>
            </w:r>
          </w:p>
        </w:tc>
        <w:tc>
          <w:tcPr>
            <w:tcW w:w="949" w:type="pct"/>
          </w:tcPr>
          <w:p w:rsidR="00BB4EE5" w:rsidRPr="007C4DEA" w:rsidRDefault="00BB4EE5" w:rsidP="007C4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21">
              <w:rPr>
                <w:rFonts w:ascii="Times New Roman" w:hAnsi="Times New Roman" w:cs="Times New Roman"/>
                <w:b/>
                <w:sz w:val="20"/>
                <w:szCs w:val="20"/>
              </w:rPr>
              <w:t>Читают</w:t>
            </w: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 xml:space="preserve"> выразительно.</w:t>
            </w:r>
          </w:p>
          <w:p w:rsidR="00BB4EE5" w:rsidRPr="007C4DEA" w:rsidRDefault="00BB4EE5" w:rsidP="007C4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21">
              <w:rPr>
                <w:rFonts w:ascii="Times New Roman" w:hAnsi="Times New Roman" w:cs="Times New Roman"/>
                <w:b/>
                <w:sz w:val="20"/>
                <w:szCs w:val="20"/>
              </w:rPr>
              <w:t>Читаю</w:t>
            </w: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т выборочно.</w:t>
            </w:r>
          </w:p>
          <w:p w:rsidR="00BB4EE5" w:rsidRPr="007C4DEA" w:rsidRDefault="00BB4EE5" w:rsidP="007C4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21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ю</w:t>
            </w: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т идею произведения.</w:t>
            </w:r>
          </w:p>
          <w:p w:rsidR="00BB4EE5" w:rsidRDefault="00BB4EE5" w:rsidP="007C4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21">
              <w:rPr>
                <w:rFonts w:ascii="Times New Roman" w:hAnsi="Times New Roman" w:cs="Times New Roman"/>
                <w:b/>
                <w:sz w:val="20"/>
                <w:szCs w:val="20"/>
              </w:rPr>
              <w:t>Словесно</w:t>
            </w: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 xml:space="preserve"> иллюстрируют текст.</w:t>
            </w:r>
          </w:p>
          <w:p w:rsidR="00BB4EE5" w:rsidRPr="007C4DEA" w:rsidRDefault="00BB4EE5" w:rsidP="007C4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21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ют</w:t>
            </w: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 xml:space="preserve"> эмоциональную</w:t>
            </w:r>
          </w:p>
          <w:p w:rsidR="00BB4EE5" w:rsidRPr="007C4DEA" w:rsidRDefault="00BB4EE5" w:rsidP="007C4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>окраску реплик персонажей.</w:t>
            </w:r>
          </w:p>
          <w:p w:rsidR="00BB4EE5" w:rsidRPr="008F30AD" w:rsidRDefault="00BB4EE5" w:rsidP="007C4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21">
              <w:rPr>
                <w:rFonts w:ascii="Times New Roman" w:hAnsi="Times New Roman" w:cs="Times New Roman"/>
                <w:b/>
                <w:sz w:val="20"/>
                <w:szCs w:val="20"/>
              </w:rPr>
              <w:t>Инсценируют</w:t>
            </w:r>
            <w:r w:rsidRPr="007C4DEA">
              <w:rPr>
                <w:rFonts w:ascii="Times New Roman" w:hAnsi="Times New Roman" w:cs="Times New Roman"/>
                <w:sz w:val="20"/>
                <w:szCs w:val="20"/>
              </w:rPr>
              <w:t xml:space="preserve"> прочитанное.</w:t>
            </w:r>
          </w:p>
        </w:tc>
        <w:tc>
          <w:tcPr>
            <w:tcW w:w="589" w:type="pct"/>
          </w:tcPr>
          <w:p w:rsidR="00BB4EE5" w:rsidRPr="008F30AD" w:rsidRDefault="00BB4E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b/>
                <w:sz w:val="20"/>
                <w:szCs w:val="20"/>
              </w:rPr>
              <w:t>ЭС № 24</w:t>
            </w:r>
          </w:p>
          <w:p w:rsidR="00BB4EE5" w:rsidRPr="008F30AD" w:rsidRDefault="00BB4E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4EE5" w:rsidRPr="008F30AD" w:rsidRDefault="00BB4EE5" w:rsidP="00B533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FF6" w:rsidTr="00B14F79">
        <w:tc>
          <w:tcPr>
            <w:tcW w:w="199" w:type="pct"/>
          </w:tcPr>
          <w:p w:rsidR="00BB4EE5" w:rsidRPr="008F30AD" w:rsidRDefault="00BB4EE5" w:rsidP="00506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790" w:type="pct"/>
          </w:tcPr>
          <w:p w:rsidR="00BB4EE5" w:rsidRPr="000E27D1" w:rsidRDefault="00BB4EE5" w:rsidP="007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Белорусская сказка «Краденым сыт не будешь»</w:t>
            </w:r>
          </w:p>
        </w:tc>
        <w:tc>
          <w:tcPr>
            <w:tcW w:w="253" w:type="pct"/>
          </w:tcPr>
          <w:p w:rsidR="00BB4EE5" w:rsidRPr="008F30AD" w:rsidRDefault="00BB4EE5" w:rsidP="00A80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</w:t>
            </w:r>
          </w:p>
        </w:tc>
        <w:tc>
          <w:tcPr>
            <w:tcW w:w="937" w:type="pct"/>
          </w:tcPr>
          <w:p w:rsidR="00BB4EE5" w:rsidRPr="00500528" w:rsidRDefault="00BB4EE5" w:rsidP="00500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528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</w:p>
          <w:p w:rsidR="00BB4EE5" w:rsidRPr="00500528" w:rsidRDefault="00BB4EE5" w:rsidP="00500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528">
              <w:rPr>
                <w:rFonts w:ascii="Times New Roman" w:hAnsi="Times New Roman" w:cs="Times New Roman"/>
                <w:sz w:val="20"/>
                <w:szCs w:val="20"/>
              </w:rPr>
              <w:t>качество понимания</w:t>
            </w:r>
          </w:p>
          <w:p w:rsidR="00BB4EE5" w:rsidRPr="00500528" w:rsidRDefault="00BB4EE5" w:rsidP="00500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528">
              <w:rPr>
                <w:rFonts w:ascii="Times New Roman" w:hAnsi="Times New Roman" w:cs="Times New Roman"/>
                <w:sz w:val="20"/>
                <w:szCs w:val="20"/>
              </w:rPr>
              <w:t>читаемого, а также</w:t>
            </w:r>
          </w:p>
          <w:p w:rsidR="00BB4EE5" w:rsidRPr="00500528" w:rsidRDefault="00BB4EE5" w:rsidP="00500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528">
              <w:rPr>
                <w:rFonts w:ascii="Times New Roman" w:hAnsi="Times New Roman" w:cs="Times New Roman"/>
                <w:sz w:val="20"/>
                <w:szCs w:val="20"/>
              </w:rPr>
              <w:t>правильность, беглость, выразительность чтения.</w:t>
            </w:r>
          </w:p>
          <w:p w:rsidR="00BB4EE5" w:rsidRDefault="00BB4EE5" w:rsidP="00500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528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0528">
              <w:rPr>
                <w:rFonts w:ascii="Times New Roman" w:hAnsi="Times New Roman" w:cs="Times New Roman"/>
                <w:sz w:val="20"/>
                <w:szCs w:val="20"/>
              </w:rPr>
              <w:t>поисковый спос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0528">
              <w:rPr>
                <w:rFonts w:ascii="Times New Roman" w:hAnsi="Times New Roman" w:cs="Times New Roman"/>
                <w:sz w:val="20"/>
                <w:szCs w:val="20"/>
              </w:rPr>
              <w:t>чтения.</w:t>
            </w:r>
          </w:p>
          <w:p w:rsidR="00BB4EE5" w:rsidRPr="00500528" w:rsidRDefault="00BB4EE5" w:rsidP="00500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528">
              <w:rPr>
                <w:rFonts w:ascii="Times New Roman" w:hAnsi="Times New Roman" w:cs="Times New Roman"/>
                <w:sz w:val="20"/>
                <w:szCs w:val="20"/>
              </w:rPr>
              <w:t>Выявлять главную</w:t>
            </w:r>
          </w:p>
          <w:p w:rsidR="00BB4EE5" w:rsidRPr="00500528" w:rsidRDefault="00BB4EE5" w:rsidP="00500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528">
              <w:rPr>
                <w:rFonts w:ascii="Times New Roman" w:hAnsi="Times New Roman" w:cs="Times New Roman"/>
                <w:sz w:val="20"/>
                <w:szCs w:val="20"/>
              </w:rPr>
              <w:t>мысль произведения.</w:t>
            </w:r>
          </w:p>
          <w:p w:rsidR="00BB4EE5" w:rsidRPr="00500528" w:rsidRDefault="00BB4EE5" w:rsidP="00500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528">
              <w:rPr>
                <w:rFonts w:ascii="Times New Roman" w:hAnsi="Times New Roman" w:cs="Times New Roman"/>
                <w:sz w:val="20"/>
                <w:szCs w:val="20"/>
              </w:rPr>
              <w:t>Наблюдать за использованием сравнения как средства</w:t>
            </w:r>
          </w:p>
          <w:p w:rsidR="00BB4EE5" w:rsidRPr="00500528" w:rsidRDefault="00BB4EE5" w:rsidP="00500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528">
              <w:rPr>
                <w:rFonts w:ascii="Times New Roman" w:hAnsi="Times New Roman" w:cs="Times New Roman"/>
                <w:sz w:val="20"/>
                <w:szCs w:val="20"/>
              </w:rPr>
              <w:t>языковой выразительности.</w:t>
            </w:r>
          </w:p>
          <w:p w:rsidR="00BB4EE5" w:rsidRPr="00500528" w:rsidRDefault="00BB4EE5" w:rsidP="00500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528">
              <w:rPr>
                <w:rFonts w:ascii="Times New Roman" w:hAnsi="Times New Roman" w:cs="Times New Roman"/>
                <w:sz w:val="20"/>
                <w:szCs w:val="20"/>
              </w:rPr>
              <w:t xml:space="preserve">Подбирать к тексту </w:t>
            </w:r>
            <w:r w:rsidRPr="005005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ходящие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0528">
              <w:rPr>
                <w:rFonts w:ascii="Times New Roman" w:hAnsi="Times New Roman" w:cs="Times New Roman"/>
                <w:sz w:val="20"/>
                <w:szCs w:val="20"/>
              </w:rPr>
              <w:t>смыслу пословицы.</w:t>
            </w:r>
          </w:p>
          <w:p w:rsidR="00BB4EE5" w:rsidRPr="008F30AD" w:rsidRDefault="00BB4EE5" w:rsidP="00500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528">
              <w:rPr>
                <w:rFonts w:ascii="Times New Roman" w:hAnsi="Times New Roman" w:cs="Times New Roman"/>
                <w:sz w:val="20"/>
                <w:szCs w:val="20"/>
              </w:rPr>
              <w:t>Рассуждать о прочитанном.</w:t>
            </w:r>
          </w:p>
        </w:tc>
        <w:tc>
          <w:tcPr>
            <w:tcW w:w="1283" w:type="pct"/>
          </w:tcPr>
          <w:p w:rsidR="00BB4EE5" w:rsidRPr="00500528" w:rsidRDefault="00BB4EE5" w:rsidP="00500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5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Формировать нравственно-</w:t>
            </w:r>
          </w:p>
          <w:p w:rsidR="00BB4EE5" w:rsidRPr="00500528" w:rsidRDefault="00BB4EE5" w:rsidP="00500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528">
              <w:rPr>
                <w:rFonts w:ascii="Times New Roman" w:hAnsi="Times New Roman" w:cs="Times New Roman"/>
                <w:sz w:val="20"/>
                <w:szCs w:val="20"/>
              </w:rPr>
              <w:t>этические ориентиры. (Л.)</w:t>
            </w:r>
          </w:p>
          <w:p w:rsidR="00BB4EE5" w:rsidRPr="00500528" w:rsidRDefault="00BB4EE5" w:rsidP="00500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528">
              <w:rPr>
                <w:rFonts w:ascii="Times New Roman" w:hAnsi="Times New Roman" w:cs="Times New Roman"/>
                <w:sz w:val="20"/>
                <w:szCs w:val="20"/>
              </w:rPr>
              <w:t>– Вырабатывать способность</w:t>
            </w:r>
          </w:p>
          <w:p w:rsidR="00BB4EE5" w:rsidRPr="00500528" w:rsidRDefault="00BB4EE5" w:rsidP="00500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528">
              <w:rPr>
                <w:rFonts w:ascii="Times New Roman" w:hAnsi="Times New Roman" w:cs="Times New Roman"/>
                <w:sz w:val="20"/>
                <w:szCs w:val="20"/>
              </w:rPr>
              <w:t>нравственной оценки событ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0528">
              <w:rPr>
                <w:rFonts w:ascii="Times New Roman" w:hAnsi="Times New Roman" w:cs="Times New Roman"/>
                <w:sz w:val="20"/>
                <w:szCs w:val="20"/>
              </w:rPr>
              <w:t>(Л.)</w:t>
            </w:r>
          </w:p>
          <w:p w:rsidR="00BB4EE5" w:rsidRPr="00500528" w:rsidRDefault="00BB4EE5" w:rsidP="00500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528">
              <w:rPr>
                <w:rFonts w:ascii="Times New Roman" w:hAnsi="Times New Roman" w:cs="Times New Roman"/>
                <w:sz w:val="20"/>
                <w:szCs w:val="20"/>
              </w:rPr>
              <w:t>– Развивать н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к самоконтроля при чтении. </w:t>
            </w:r>
          </w:p>
          <w:p w:rsidR="00BB4EE5" w:rsidRDefault="00BB4EE5" w:rsidP="00500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528">
              <w:rPr>
                <w:rFonts w:ascii="Times New Roman" w:hAnsi="Times New Roman" w:cs="Times New Roman"/>
                <w:sz w:val="20"/>
                <w:szCs w:val="20"/>
              </w:rPr>
              <w:t>– Ориентироваться в текст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0528">
              <w:rPr>
                <w:rFonts w:ascii="Times New Roman" w:hAnsi="Times New Roman" w:cs="Times New Roman"/>
                <w:sz w:val="20"/>
                <w:szCs w:val="20"/>
              </w:rPr>
              <w:t>(П-1.)</w:t>
            </w:r>
          </w:p>
          <w:p w:rsidR="00BB4EE5" w:rsidRPr="00500528" w:rsidRDefault="00BB4EE5" w:rsidP="00500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528">
              <w:rPr>
                <w:rFonts w:ascii="Times New Roman" w:hAnsi="Times New Roman" w:cs="Times New Roman"/>
                <w:sz w:val="20"/>
                <w:szCs w:val="20"/>
              </w:rPr>
              <w:t>– Прогнозировать развитие событий. (П-2.)</w:t>
            </w:r>
          </w:p>
          <w:p w:rsidR="00BB4EE5" w:rsidRPr="00500528" w:rsidRDefault="00BB4EE5" w:rsidP="00500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528">
              <w:rPr>
                <w:rFonts w:ascii="Times New Roman" w:hAnsi="Times New Roman" w:cs="Times New Roman"/>
                <w:sz w:val="20"/>
                <w:szCs w:val="20"/>
              </w:rPr>
              <w:t>– Анализировать те</w:t>
            </w:r>
            <w:proofErr w:type="gramStart"/>
            <w:r w:rsidRPr="00500528">
              <w:rPr>
                <w:rFonts w:ascii="Times New Roman" w:hAnsi="Times New Roman" w:cs="Times New Roman"/>
                <w:sz w:val="20"/>
                <w:szCs w:val="20"/>
              </w:rPr>
              <w:t>кст дл</w:t>
            </w:r>
            <w:proofErr w:type="gramEnd"/>
            <w:r w:rsidRPr="00500528">
              <w:rPr>
                <w:rFonts w:ascii="Times New Roman" w:hAnsi="Times New Roman" w:cs="Times New Roman"/>
                <w:sz w:val="20"/>
                <w:szCs w:val="20"/>
              </w:rPr>
              <w:t>я выявления причинно-следств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0528">
              <w:rPr>
                <w:rFonts w:ascii="Times New Roman" w:hAnsi="Times New Roman" w:cs="Times New Roman"/>
                <w:sz w:val="20"/>
                <w:szCs w:val="20"/>
              </w:rPr>
              <w:t>связей. (П-2.)</w:t>
            </w:r>
          </w:p>
          <w:p w:rsidR="00BB4EE5" w:rsidRPr="00500528" w:rsidRDefault="00BB4EE5" w:rsidP="00500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528">
              <w:rPr>
                <w:rFonts w:ascii="Times New Roman" w:hAnsi="Times New Roman" w:cs="Times New Roman"/>
                <w:sz w:val="20"/>
                <w:szCs w:val="20"/>
              </w:rPr>
              <w:t xml:space="preserve">– Анализ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ст д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выявления идеи. </w:t>
            </w:r>
          </w:p>
          <w:p w:rsidR="00BB4EE5" w:rsidRPr="00500528" w:rsidRDefault="00BB4EE5" w:rsidP="00500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528">
              <w:rPr>
                <w:rFonts w:ascii="Times New Roman" w:hAnsi="Times New Roman" w:cs="Times New Roman"/>
                <w:sz w:val="20"/>
                <w:szCs w:val="20"/>
              </w:rPr>
              <w:t>– Анализировать текст с целью</w:t>
            </w:r>
          </w:p>
          <w:p w:rsidR="00BB4EE5" w:rsidRPr="00500528" w:rsidRDefault="00BB4EE5" w:rsidP="00500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528">
              <w:rPr>
                <w:rFonts w:ascii="Times New Roman" w:hAnsi="Times New Roman" w:cs="Times New Roman"/>
                <w:sz w:val="20"/>
                <w:szCs w:val="20"/>
              </w:rPr>
              <w:t xml:space="preserve">подбора </w:t>
            </w:r>
            <w:proofErr w:type="gramStart"/>
            <w:r w:rsidRPr="00500528">
              <w:rPr>
                <w:rFonts w:ascii="Times New Roman" w:hAnsi="Times New Roman" w:cs="Times New Roman"/>
                <w:sz w:val="20"/>
                <w:szCs w:val="20"/>
              </w:rPr>
              <w:t>подходящей</w:t>
            </w:r>
            <w:proofErr w:type="gramEnd"/>
            <w:r w:rsidRPr="00500528">
              <w:rPr>
                <w:rFonts w:ascii="Times New Roman" w:hAnsi="Times New Roman" w:cs="Times New Roman"/>
                <w:sz w:val="20"/>
                <w:szCs w:val="20"/>
              </w:rPr>
              <w:t xml:space="preserve"> по смыслу</w:t>
            </w:r>
          </w:p>
          <w:p w:rsidR="00BB4EE5" w:rsidRPr="00500528" w:rsidRDefault="00BB4EE5" w:rsidP="00500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528">
              <w:rPr>
                <w:rFonts w:ascii="Times New Roman" w:hAnsi="Times New Roman" w:cs="Times New Roman"/>
                <w:sz w:val="20"/>
                <w:szCs w:val="20"/>
              </w:rPr>
              <w:t>пословицы. (П-2.)</w:t>
            </w:r>
          </w:p>
          <w:p w:rsidR="00BB4EE5" w:rsidRPr="00500528" w:rsidRDefault="00BB4EE5" w:rsidP="00500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5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Вступать в общение, выраж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0528">
              <w:rPr>
                <w:rFonts w:ascii="Times New Roman" w:hAnsi="Times New Roman" w:cs="Times New Roman"/>
                <w:sz w:val="20"/>
                <w:szCs w:val="20"/>
              </w:rPr>
              <w:t>свою точку зрения, слушать другого, соблюдать правила общения. (К.)</w:t>
            </w:r>
          </w:p>
          <w:p w:rsidR="00BB4EE5" w:rsidRPr="008F30AD" w:rsidRDefault="00BB4EE5" w:rsidP="00500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528">
              <w:rPr>
                <w:rFonts w:ascii="Times New Roman" w:hAnsi="Times New Roman" w:cs="Times New Roman"/>
                <w:sz w:val="20"/>
                <w:szCs w:val="20"/>
              </w:rPr>
              <w:t>– Аргументировать своё мнени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0528">
              <w:rPr>
                <w:rFonts w:ascii="Times New Roman" w:hAnsi="Times New Roman" w:cs="Times New Roman"/>
                <w:sz w:val="20"/>
                <w:szCs w:val="20"/>
              </w:rPr>
              <w:t>(К.)</w:t>
            </w:r>
          </w:p>
        </w:tc>
        <w:tc>
          <w:tcPr>
            <w:tcW w:w="949" w:type="pct"/>
          </w:tcPr>
          <w:p w:rsidR="00BB4EE5" w:rsidRPr="00500528" w:rsidRDefault="00BB4EE5" w:rsidP="00500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390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Читаю</w:t>
            </w:r>
            <w:r w:rsidRPr="0050052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500528">
              <w:rPr>
                <w:rFonts w:ascii="Times New Roman" w:hAnsi="Times New Roman" w:cs="Times New Roman"/>
                <w:sz w:val="20"/>
                <w:szCs w:val="20"/>
              </w:rPr>
              <w:t xml:space="preserve"> молча, а также выразительно вслух.</w:t>
            </w:r>
          </w:p>
          <w:p w:rsidR="00BB4EE5" w:rsidRPr="00500528" w:rsidRDefault="00BB4EE5" w:rsidP="00500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3904">
              <w:rPr>
                <w:rFonts w:ascii="Times New Roman" w:hAnsi="Times New Roman" w:cs="Times New Roman"/>
                <w:b/>
                <w:sz w:val="20"/>
                <w:szCs w:val="20"/>
              </w:rPr>
              <w:t>Учатся</w:t>
            </w:r>
            <w:r w:rsidRPr="00500528">
              <w:rPr>
                <w:rFonts w:ascii="Times New Roman" w:hAnsi="Times New Roman" w:cs="Times New Roman"/>
                <w:sz w:val="20"/>
                <w:szCs w:val="20"/>
              </w:rPr>
              <w:t xml:space="preserve"> соблюдать орфоэпические нормы.</w:t>
            </w:r>
          </w:p>
          <w:p w:rsidR="00BB4EE5" w:rsidRPr="00500528" w:rsidRDefault="00BB4EE5" w:rsidP="00500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3904">
              <w:rPr>
                <w:rFonts w:ascii="Times New Roman" w:hAnsi="Times New Roman" w:cs="Times New Roman"/>
                <w:b/>
                <w:sz w:val="20"/>
                <w:szCs w:val="20"/>
              </w:rPr>
              <w:t>Выявляют</w:t>
            </w:r>
            <w:r w:rsidRPr="00500528">
              <w:rPr>
                <w:rFonts w:ascii="Times New Roman" w:hAnsi="Times New Roman" w:cs="Times New Roman"/>
                <w:sz w:val="20"/>
                <w:szCs w:val="20"/>
              </w:rPr>
              <w:t xml:space="preserve"> главную мысль произведения.</w:t>
            </w:r>
          </w:p>
          <w:p w:rsidR="00BB4EE5" w:rsidRDefault="00BB4EE5" w:rsidP="00500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3904">
              <w:rPr>
                <w:rFonts w:ascii="Times New Roman" w:hAnsi="Times New Roman" w:cs="Times New Roman"/>
                <w:b/>
                <w:sz w:val="20"/>
                <w:szCs w:val="20"/>
              </w:rPr>
              <w:t>Прогнозируют</w:t>
            </w:r>
            <w:r w:rsidRPr="00500528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событий.</w:t>
            </w:r>
          </w:p>
          <w:p w:rsidR="00BB4EE5" w:rsidRPr="00500528" w:rsidRDefault="00BB4EE5" w:rsidP="00500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3904">
              <w:rPr>
                <w:rFonts w:ascii="Times New Roman" w:hAnsi="Times New Roman" w:cs="Times New Roman"/>
                <w:b/>
                <w:sz w:val="20"/>
                <w:szCs w:val="20"/>
              </w:rPr>
              <w:t>Наблюдают</w:t>
            </w:r>
            <w:r w:rsidRPr="00500528">
              <w:rPr>
                <w:rFonts w:ascii="Times New Roman" w:hAnsi="Times New Roman" w:cs="Times New Roman"/>
                <w:sz w:val="20"/>
                <w:szCs w:val="20"/>
              </w:rPr>
              <w:t xml:space="preserve"> за использованием такого средства выразительности, как сравнение.</w:t>
            </w:r>
          </w:p>
          <w:p w:rsidR="00BB4EE5" w:rsidRPr="008F30AD" w:rsidRDefault="00BB4EE5" w:rsidP="00500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3904">
              <w:rPr>
                <w:rFonts w:ascii="Times New Roman" w:hAnsi="Times New Roman" w:cs="Times New Roman"/>
                <w:b/>
                <w:sz w:val="20"/>
                <w:szCs w:val="20"/>
              </w:rPr>
              <w:t>Соотносят</w:t>
            </w:r>
            <w:r w:rsidRPr="00500528">
              <w:rPr>
                <w:rFonts w:ascii="Times New Roman" w:hAnsi="Times New Roman" w:cs="Times New Roman"/>
                <w:sz w:val="20"/>
                <w:szCs w:val="20"/>
              </w:rPr>
              <w:t xml:space="preserve"> текст с </w:t>
            </w:r>
            <w:r w:rsidRPr="005005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ловицами.</w:t>
            </w:r>
          </w:p>
        </w:tc>
        <w:tc>
          <w:tcPr>
            <w:tcW w:w="589" w:type="pct"/>
          </w:tcPr>
          <w:p w:rsidR="00BB4EE5" w:rsidRPr="008F30AD" w:rsidRDefault="00BB4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ЭС № 25</w:t>
            </w:r>
          </w:p>
        </w:tc>
      </w:tr>
      <w:tr w:rsidR="007D68D0" w:rsidTr="007D68D0">
        <w:tc>
          <w:tcPr>
            <w:tcW w:w="199" w:type="pct"/>
          </w:tcPr>
          <w:p w:rsidR="007D68D0" w:rsidRDefault="007D68D0" w:rsidP="00506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.</w:t>
            </w:r>
          </w:p>
        </w:tc>
        <w:tc>
          <w:tcPr>
            <w:tcW w:w="790" w:type="pct"/>
          </w:tcPr>
          <w:p w:rsidR="007D68D0" w:rsidRDefault="007D68D0" w:rsidP="00950C8B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950C8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н</w:t>
            </w:r>
            <w:proofErr w:type="spellEnd"/>
            <w:r w:rsidRPr="00950C8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 чт. №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7</w:t>
            </w:r>
          </w:p>
          <w:p w:rsidR="007D68D0" w:rsidRPr="000D5DCC" w:rsidRDefault="007D68D0" w:rsidP="00950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CC">
              <w:rPr>
                <w:rFonts w:ascii="Times New Roman" w:hAnsi="Times New Roman" w:cs="Times New Roman"/>
              </w:rPr>
              <w:t>Урок – викторина «Мы любим сказки»</w:t>
            </w:r>
          </w:p>
        </w:tc>
        <w:tc>
          <w:tcPr>
            <w:tcW w:w="253" w:type="pct"/>
          </w:tcPr>
          <w:p w:rsidR="007D68D0" w:rsidRDefault="007D68D0" w:rsidP="00A80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</w:t>
            </w:r>
          </w:p>
        </w:tc>
        <w:tc>
          <w:tcPr>
            <w:tcW w:w="3169" w:type="pct"/>
            <w:gridSpan w:val="3"/>
          </w:tcPr>
          <w:p w:rsidR="007D68D0" w:rsidRPr="007D68D0" w:rsidRDefault="007D68D0" w:rsidP="007D68D0">
            <w:pPr>
              <w:rPr>
                <w:rFonts w:ascii="Times New Roman" w:hAnsi="Times New Roman"/>
              </w:rPr>
            </w:pPr>
            <w:r w:rsidRPr="007D68D0">
              <w:rPr>
                <w:rFonts w:ascii="Times New Roman" w:hAnsi="Times New Roman"/>
                <w:b/>
              </w:rPr>
              <w:t>Принимать</w:t>
            </w:r>
            <w:r w:rsidRPr="007D68D0">
              <w:rPr>
                <w:rFonts w:ascii="Times New Roman" w:hAnsi="Times New Roman"/>
              </w:rPr>
              <w:t xml:space="preserve"> учебную задачу урока. </w:t>
            </w:r>
            <w:r w:rsidRPr="007D68D0">
              <w:rPr>
                <w:rFonts w:ascii="Times New Roman" w:hAnsi="Times New Roman"/>
                <w:b/>
              </w:rPr>
              <w:t xml:space="preserve">Осуществлять </w:t>
            </w:r>
            <w:r w:rsidRPr="007D68D0">
              <w:rPr>
                <w:rFonts w:ascii="Times New Roman" w:hAnsi="Times New Roman"/>
              </w:rPr>
              <w:t>решение учебной задачи под руководством учителя</w:t>
            </w:r>
            <w:r w:rsidRPr="007D68D0">
              <w:rPr>
                <w:rFonts w:ascii="Times New Roman" w:hAnsi="Times New Roman"/>
                <w:b/>
              </w:rPr>
              <w:t xml:space="preserve">. Рассказывать </w:t>
            </w:r>
            <w:r w:rsidRPr="007D68D0">
              <w:rPr>
                <w:rFonts w:ascii="Times New Roman" w:hAnsi="Times New Roman"/>
              </w:rPr>
              <w:t>по рисунку о событиях, изображённых на рисунке.</w:t>
            </w:r>
          </w:p>
          <w:p w:rsidR="007D68D0" w:rsidRPr="00103904" w:rsidRDefault="007D68D0" w:rsidP="007D6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68D0">
              <w:rPr>
                <w:rFonts w:ascii="Times New Roman" w:hAnsi="Times New Roman"/>
                <w:b/>
              </w:rPr>
              <w:t>Соотносить</w:t>
            </w:r>
            <w:r w:rsidRPr="007D68D0">
              <w:rPr>
                <w:rFonts w:ascii="Times New Roman" w:hAnsi="Times New Roman"/>
              </w:rPr>
              <w:t xml:space="preserve"> книги и рисунки, книги и текст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89" w:type="pct"/>
          </w:tcPr>
          <w:p w:rsidR="007D68D0" w:rsidRPr="008F30AD" w:rsidRDefault="007D68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.15 </w:t>
            </w:r>
            <w:r w:rsidRPr="00FE7210">
              <w:rPr>
                <w:rFonts w:ascii="Times New Roman" w:hAnsi="Times New Roman" w:cs="Times New Roman"/>
                <w:sz w:val="20"/>
                <w:szCs w:val="20"/>
              </w:rPr>
              <w:t>«Волшебный мир сказок»</w:t>
            </w:r>
          </w:p>
        </w:tc>
      </w:tr>
      <w:tr w:rsidR="00A92FF6" w:rsidTr="00B14F79">
        <w:tc>
          <w:tcPr>
            <w:tcW w:w="199" w:type="pct"/>
          </w:tcPr>
          <w:p w:rsidR="00BB4EE5" w:rsidRPr="008F30AD" w:rsidRDefault="00BB4EE5" w:rsidP="00506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790" w:type="pct"/>
          </w:tcPr>
          <w:p w:rsidR="00BB4EE5" w:rsidRPr="000E27D1" w:rsidRDefault="00BB4EE5" w:rsidP="00500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Братья Гримм</w:t>
            </w:r>
          </w:p>
          <w:p w:rsidR="00BB4EE5" w:rsidRPr="000E27D1" w:rsidRDefault="00BB4EE5" w:rsidP="00500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«Звёздные талеры»</w:t>
            </w:r>
          </w:p>
        </w:tc>
        <w:tc>
          <w:tcPr>
            <w:tcW w:w="253" w:type="pct"/>
          </w:tcPr>
          <w:p w:rsidR="00BB4EE5" w:rsidRPr="008F30AD" w:rsidRDefault="00BB4EE5" w:rsidP="00A80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</w:p>
        </w:tc>
        <w:tc>
          <w:tcPr>
            <w:tcW w:w="937" w:type="pct"/>
          </w:tcPr>
          <w:p w:rsidR="00BB4EE5" w:rsidRPr="00500528" w:rsidRDefault="00BB4EE5" w:rsidP="00500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528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</w:p>
          <w:p w:rsidR="00BB4EE5" w:rsidRPr="00500528" w:rsidRDefault="00BB4EE5" w:rsidP="00500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528">
              <w:rPr>
                <w:rFonts w:ascii="Times New Roman" w:hAnsi="Times New Roman" w:cs="Times New Roman"/>
                <w:sz w:val="20"/>
                <w:szCs w:val="20"/>
              </w:rPr>
              <w:t>качество понимания</w:t>
            </w:r>
          </w:p>
          <w:p w:rsidR="00BB4EE5" w:rsidRPr="00500528" w:rsidRDefault="00BB4EE5" w:rsidP="00500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528">
              <w:rPr>
                <w:rFonts w:ascii="Times New Roman" w:hAnsi="Times New Roman" w:cs="Times New Roman"/>
                <w:sz w:val="20"/>
                <w:szCs w:val="20"/>
              </w:rPr>
              <w:t>читаемого, а также правильность, беглость, выразительность чтения.</w:t>
            </w:r>
          </w:p>
          <w:p w:rsidR="00BB4EE5" w:rsidRPr="00500528" w:rsidRDefault="00BB4EE5" w:rsidP="00500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528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0528">
              <w:rPr>
                <w:rFonts w:ascii="Times New Roman" w:hAnsi="Times New Roman" w:cs="Times New Roman"/>
                <w:sz w:val="20"/>
                <w:szCs w:val="20"/>
              </w:rPr>
              <w:t>поисковый спос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0528">
              <w:rPr>
                <w:rFonts w:ascii="Times New Roman" w:hAnsi="Times New Roman" w:cs="Times New Roman"/>
                <w:sz w:val="20"/>
                <w:szCs w:val="20"/>
              </w:rPr>
              <w:t>чтения.</w:t>
            </w:r>
          </w:p>
          <w:p w:rsidR="00BB4EE5" w:rsidRDefault="00BB4EE5" w:rsidP="00500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528">
              <w:rPr>
                <w:rFonts w:ascii="Times New Roman" w:hAnsi="Times New Roman" w:cs="Times New Roman"/>
                <w:sz w:val="20"/>
                <w:szCs w:val="20"/>
              </w:rPr>
              <w:t>Обогащать словарный запас.</w:t>
            </w:r>
          </w:p>
          <w:p w:rsidR="00BB4EE5" w:rsidRPr="00500528" w:rsidRDefault="00BB4EE5" w:rsidP="00500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528">
              <w:rPr>
                <w:rFonts w:ascii="Times New Roman" w:hAnsi="Times New Roman" w:cs="Times New Roman"/>
                <w:sz w:val="20"/>
                <w:szCs w:val="20"/>
              </w:rPr>
              <w:t>Выявлять подтекст.</w:t>
            </w:r>
          </w:p>
          <w:p w:rsidR="00BB4EE5" w:rsidRPr="00500528" w:rsidRDefault="00BB4EE5" w:rsidP="00500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528">
              <w:rPr>
                <w:rFonts w:ascii="Times New Roman" w:hAnsi="Times New Roman" w:cs="Times New Roman"/>
                <w:sz w:val="20"/>
                <w:szCs w:val="20"/>
              </w:rPr>
              <w:t>Осознавать главную</w:t>
            </w:r>
          </w:p>
          <w:p w:rsidR="00BB4EE5" w:rsidRPr="008F30AD" w:rsidRDefault="00BB4EE5" w:rsidP="00500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528">
              <w:rPr>
                <w:rFonts w:ascii="Times New Roman" w:hAnsi="Times New Roman" w:cs="Times New Roman"/>
                <w:sz w:val="20"/>
                <w:szCs w:val="20"/>
              </w:rPr>
              <w:t>мысль произведения.</w:t>
            </w:r>
          </w:p>
        </w:tc>
        <w:tc>
          <w:tcPr>
            <w:tcW w:w="1283" w:type="pct"/>
          </w:tcPr>
          <w:p w:rsidR="00BB4EE5" w:rsidRPr="00500528" w:rsidRDefault="00BB4EE5" w:rsidP="00500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528">
              <w:rPr>
                <w:rFonts w:ascii="Times New Roman" w:hAnsi="Times New Roman" w:cs="Times New Roman"/>
                <w:sz w:val="20"/>
                <w:szCs w:val="20"/>
              </w:rPr>
              <w:t>– Формировать нравственно-</w:t>
            </w:r>
          </w:p>
          <w:p w:rsidR="00BB4EE5" w:rsidRPr="00500528" w:rsidRDefault="00BB4EE5" w:rsidP="00500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528">
              <w:rPr>
                <w:rFonts w:ascii="Times New Roman" w:hAnsi="Times New Roman" w:cs="Times New Roman"/>
                <w:sz w:val="20"/>
                <w:szCs w:val="20"/>
              </w:rPr>
              <w:t>этические ориентиры. (Л.)</w:t>
            </w:r>
          </w:p>
          <w:p w:rsidR="00BB4EE5" w:rsidRPr="00500528" w:rsidRDefault="00BB4EE5" w:rsidP="00500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528">
              <w:rPr>
                <w:rFonts w:ascii="Times New Roman" w:hAnsi="Times New Roman" w:cs="Times New Roman"/>
                <w:sz w:val="20"/>
                <w:szCs w:val="20"/>
              </w:rPr>
              <w:t>– Вырабатывать способность</w:t>
            </w:r>
          </w:p>
          <w:p w:rsidR="00BB4EE5" w:rsidRPr="00500528" w:rsidRDefault="00BB4EE5" w:rsidP="00500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528">
              <w:rPr>
                <w:rFonts w:ascii="Times New Roman" w:hAnsi="Times New Roman" w:cs="Times New Roman"/>
                <w:sz w:val="20"/>
                <w:szCs w:val="20"/>
              </w:rPr>
              <w:t>нравственной оценки событ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0528">
              <w:rPr>
                <w:rFonts w:ascii="Times New Roman" w:hAnsi="Times New Roman" w:cs="Times New Roman"/>
                <w:sz w:val="20"/>
                <w:szCs w:val="20"/>
              </w:rPr>
              <w:t>(Л.)</w:t>
            </w:r>
          </w:p>
          <w:p w:rsidR="00BB4EE5" w:rsidRPr="00500528" w:rsidRDefault="00BB4EE5" w:rsidP="00500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528">
              <w:rPr>
                <w:rFonts w:ascii="Times New Roman" w:hAnsi="Times New Roman" w:cs="Times New Roman"/>
                <w:sz w:val="20"/>
                <w:szCs w:val="20"/>
              </w:rPr>
              <w:t>– Развивать навык са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я при чтении. </w:t>
            </w:r>
          </w:p>
          <w:p w:rsidR="00BB4EE5" w:rsidRPr="00500528" w:rsidRDefault="00BB4EE5" w:rsidP="00500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528">
              <w:rPr>
                <w:rFonts w:ascii="Times New Roman" w:hAnsi="Times New Roman" w:cs="Times New Roman"/>
                <w:sz w:val="20"/>
                <w:szCs w:val="20"/>
              </w:rPr>
              <w:t>– Ориентироваться в текст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0528">
              <w:rPr>
                <w:rFonts w:ascii="Times New Roman" w:hAnsi="Times New Roman" w:cs="Times New Roman"/>
                <w:sz w:val="20"/>
                <w:szCs w:val="20"/>
              </w:rPr>
              <w:t>(П-1.)</w:t>
            </w:r>
          </w:p>
          <w:p w:rsidR="00BB4EE5" w:rsidRDefault="00BB4EE5" w:rsidP="00500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528">
              <w:rPr>
                <w:rFonts w:ascii="Times New Roman" w:hAnsi="Times New Roman" w:cs="Times New Roman"/>
                <w:sz w:val="20"/>
                <w:szCs w:val="20"/>
              </w:rPr>
              <w:t>– Анализировать те</w:t>
            </w:r>
            <w:proofErr w:type="gramStart"/>
            <w:r w:rsidRPr="00500528">
              <w:rPr>
                <w:rFonts w:ascii="Times New Roman" w:hAnsi="Times New Roman" w:cs="Times New Roman"/>
                <w:sz w:val="20"/>
                <w:szCs w:val="20"/>
              </w:rPr>
              <w:t>кст дл</w:t>
            </w:r>
            <w:proofErr w:type="gramEnd"/>
            <w:r w:rsidRPr="00500528">
              <w:rPr>
                <w:rFonts w:ascii="Times New Roman" w:hAnsi="Times New Roman" w:cs="Times New Roman"/>
                <w:sz w:val="20"/>
                <w:szCs w:val="20"/>
              </w:rPr>
              <w:t>я выявления подтекста. (П-2.)</w:t>
            </w:r>
          </w:p>
          <w:p w:rsidR="00BB4EE5" w:rsidRPr="00500528" w:rsidRDefault="00BB4EE5" w:rsidP="00500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528">
              <w:rPr>
                <w:rFonts w:ascii="Times New Roman" w:hAnsi="Times New Roman" w:cs="Times New Roman"/>
                <w:sz w:val="20"/>
                <w:szCs w:val="20"/>
              </w:rPr>
              <w:t xml:space="preserve">– Анализ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ст д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выявления идеи. </w:t>
            </w:r>
          </w:p>
          <w:p w:rsidR="00BB4EE5" w:rsidRPr="00500528" w:rsidRDefault="00BB4EE5" w:rsidP="00500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528">
              <w:rPr>
                <w:rFonts w:ascii="Times New Roman" w:hAnsi="Times New Roman" w:cs="Times New Roman"/>
                <w:sz w:val="20"/>
                <w:szCs w:val="20"/>
              </w:rPr>
              <w:t>– Вступать в общение, выраж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0528">
              <w:rPr>
                <w:rFonts w:ascii="Times New Roman" w:hAnsi="Times New Roman" w:cs="Times New Roman"/>
                <w:sz w:val="20"/>
                <w:szCs w:val="20"/>
              </w:rPr>
              <w:t>свою точку зрения, слушать другого, соблюдать правила общения. (К.)</w:t>
            </w:r>
          </w:p>
          <w:p w:rsidR="00BB4EE5" w:rsidRPr="008F30AD" w:rsidRDefault="00BB4EE5" w:rsidP="00500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528">
              <w:rPr>
                <w:rFonts w:ascii="Times New Roman" w:hAnsi="Times New Roman" w:cs="Times New Roman"/>
                <w:sz w:val="20"/>
                <w:szCs w:val="20"/>
              </w:rPr>
              <w:t>– Аргументировать своё мнени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0528">
              <w:rPr>
                <w:rFonts w:ascii="Times New Roman" w:hAnsi="Times New Roman" w:cs="Times New Roman"/>
                <w:sz w:val="20"/>
                <w:szCs w:val="20"/>
              </w:rPr>
              <w:t>(К.)</w:t>
            </w:r>
          </w:p>
        </w:tc>
        <w:tc>
          <w:tcPr>
            <w:tcW w:w="949" w:type="pct"/>
          </w:tcPr>
          <w:p w:rsidR="00BB4EE5" w:rsidRPr="00500528" w:rsidRDefault="00BB4EE5" w:rsidP="00500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3904">
              <w:rPr>
                <w:rFonts w:ascii="Times New Roman" w:hAnsi="Times New Roman" w:cs="Times New Roman"/>
                <w:b/>
                <w:sz w:val="20"/>
                <w:szCs w:val="20"/>
              </w:rPr>
              <w:t>Читают</w:t>
            </w:r>
            <w:proofErr w:type="gramEnd"/>
            <w:r w:rsidRPr="00500528">
              <w:rPr>
                <w:rFonts w:ascii="Times New Roman" w:hAnsi="Times New Roman" w:cs="Times New Roman"/>
                <w:sz w:val="20"/>
                <w:szCs w:val="20"/>
              </w:rPr>
              <w:t xml:space="preserve"> молча, а также вслух</w:t>
            </w:r>
          </w:p>
          <w:p w:rsidR="00BB4EE5" w:rsidRPr="00500528" w:rsidRDefault="00BB4EE5" w:rsidP="00500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528">
              <w:rPr>
                <w:rFonts w:ascii="Times New Roman" w:hAnsi="Times New Roman" w:cs="Times New Roman"/>
                <w:sz w:val="20"/>
                <w:szCs w:val="20"/>
              </w:rPr>
              <w:t>плавно и выразительно.</w:t>
            </w:r>
          </w:p>
          <w:p w:rsidR="00BB4EE5" w:rsidRPr="00500528" w:rsidRDefault="00BB4EE5" w:rsidP="00500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39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атся </w:t>
            </w:r>
            <w:r w:rsidRPr="00500528">
              <w:rPr>
                <w:rFonts w:ascii="Times New Roman" w:hAnsi="Times New Roman" w:cs="Times New Roman"/>
                <w:sz w:val="20"/>
                <w:szCs w:val="20"/>
              </w:rPr>
              <w:t>соблюдать орфоэпические нормы.</w:t>
            </w:r>
          </w:p>
          <w:p w:rsidR="00BB4EE5" w:rsidRPr="00500528" w:rsidRDefault="00BB4EE5" w:rsidP="00500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3904">
              <w:rPr>
                <w:rFonts w:ascii="Times New Roman" w:hAnsi="Times New Roman" w:cs="Times New Roman"/>
                <w:b/>
                <w:sz w:val="20"/>
                <w:szCs w:val="20"/>
              </w:rPr>
              <w:t>Отвечают</w:t>
            </w:r>
            <w:r w:rsidRPr="00500528">
              <w:rPr>
                <w:rFonts w:ascii="Times New Roman" w:hAnsi="Times New Roman" w:cs="Times New Roman"/>
                <w:sz w:val="20"/>
                <w:szCs w:val="20"/>
              </w:rPr>
              <w:t xml:space="preserve"> на вопросы к произведению.</w:t>
            </w:r>
          </w:p>
          <w:p w:rsidR="00BB4EE5" w:rsidRPr="00500528" w:rsidRDefault="00BB4EE5" w:rsidP="00500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3904">
              <w:rPr>
                <w:rFonts w:ascii="Times New Roman" w:hAnsi="Times New Roman" w:cs="Times New Roman"/>
                <w:b/>
                <w:sz w:val="20"/>
                <w:szCs w:val="20"/>
              </w:rPr>
              <w:t>Выявляю</w:t>
            </w:r>
            <w:r w:rsidRPr="00500528">
              <w:rPr>
                <w:rFonts w:ascii="Times New Roman" w:hAnsi="Times New Roman" w:cs="Times New Roman"/>
                <w:sz w:val="20"/>
                <w:szCs w:val="20"/>
              </w:rPr>
              <w:t>т подтекст.</w:t>
            </w:r>
          </w:p>
          <w:p w:rsidR="00BB4EE5" w:rsidRPr="008F30AD" w:rsidRDefault="00BB4EE5" w:rsidP="00500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3904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ют</w:t>
            </w:r>
            <w:r w:rsidRPr="00500528">
              <w:rPr>
                <w:rFonts w:ascii="Times New Roman" w:hAnsi="Times New Roman" w:cs="Times New Roman"/>
                <w:sz w:val="20"/>
                <w:szCs w:val="20"/>
              </w:rPr>
              <w:t xml:space="preserve"> идею произведения.</w:t>
            </w:r>
          </w:p>
        </w:tc>
        <w:tc>
          <w:tcPr>
            <w:tcW w:w="589" w:type="pct"/>
          </w:tcPr>
          <w:p w:rsidR="00BB4EE5" w:rsidRDefault="00BB4E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b/>
                <w:sz w:val="20"/>
                <w:szCs w:val="20"/>
              </w:rPr>
              <w:t>ЭС № 26</w:t>
            </w:r>
          </w:p>
          <w:p w:rsidR="00A733D8" w:rsidRDefault="00A733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33D8" w:rsidRPr="008F30AD" w:rsidRDefault="00A733D8" w:rsidP="00A73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3D8">
              <w:rPr>
                <w:rFonts w:ascii="Times New Roman" w:hAnsi="Times New Roman" w:cs="Times New Roman"/>
                <w:b/>
                <w:sz w:val="20"/>
                <w:szCs w:val="20"/>
              </w:rPr>
              <w:t>Портр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Б.Гримм»</w:t>
            </w:r>
          </w:p>
        </w:tc>
      </w:tr>
      <w:tr w:rsidR="00BB4EE5" w:rsidTr="00500528">
        <w:tc>
          <w:tcPr>
            <w:tcW w:w="5000" w:type="pct"/>
            <w:gridSpan w:val="7"/>
          </w:tcPr>
          <w:p w:rsidR="00BB4EE5" w:rsidRPr="000E27D1" w:rsidRDefault="00BB4EE5" w:rsidP="00500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тема: Учимся читать: Читаем правильно (10 ч)</w:t>
            </w:r>
          </w:p>
        </w:tc>
      </w:tr>
      <w:tr w:rsidR="00A92FF6" w:rsidTr="00B14F79">
        <w:tc>
          <w:tcPr>
            <w:tcW w:w="199" w:type="pct"/>
          </w:tcPr>
          <w:p w:rsidR="00BB4EE5" w:rsidRPr="008F30AD" w:rsidRDefault="00BB4EE5" w:rsidP="00950C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790" w:type="pct"/>
          </w:tcPr>
          <w:p w:rsidR="00BB4EE5" w:rsidRPr="000E27D1" w:rsidRDefault="00BB4EE5" w:rsidP="00500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Бардадым</w:t>
            </w:r>
            <w:proofErr w:type="spellEnd"/>
          </w:p>
          <w:p w:rsidR="00BB4EE5" w:rsidRPr="000E27D1" w:rsidRDefault="00BB4EE5" w:rsidP="00500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«Мы читаем!»;</w:t>
            </w:r>
          </w:p>
          <w:p w:rsidR="00BB4EE5" w:rsidRPr="000E27D1" w:rsidRDefault="00BB4EE5" w:rsidP="00500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В. Гусев «Вот так кот»;</w:t>
            </w:r>
          </w:p>
          <w:p w:rsidR="00BB4EE5" w:rsidRPr="000E27D1" w:rsidRDefault="00BB4EE5" w:rsidP="00500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Бурсов</w:t>
            </w:r>
            <w:proofErr w:type="spellEnd"/>
            <w:r w:rsidRPr="000E27D1">
              <w:rPr>
                <w:rFonts w:ascii="Times New Roman" w:hAnsi="Times New Roman" w:cs="Times New Roman"/>
                <w:sz w:val="24"/>
                <w:szCs w:val="24"/>
              </w:rPr>
              <w:t xml:space="preserve"> «Кот и крот»</w:t>
            </w:r>
          </w:p>
        </w:tc>
        <w:tc>
          <w:tcPr>
            <w:tcW w:w="253" w:type="pct"/>
          </w:tcPr>
          <w:p w:rsidR="00BB4EE5" w:rsidRPr="008F30AD" w:rsidRDefault="00BB4EE5" w:rsidP="00A80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</w:t>
            </w:r>
          </w:p>
        </w:tc>
        <w:tc>
          <w:tcPr>
            <w:tcW w:w="937" w:type="pct"/>
          </w:tcPr>
          <w:p w:rsidR="00BB4EE5" w:rsidRPr="00500528" w:rsidRDefault="00BB4EE5" w:rsidP="00500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528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</w:p>
          <w:p w:rsidR="00BB4EE5" w:rsidRPr="00500528" w:rsidRDefault="00BB4EE5" w:rsidP="00500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528">
              <w:rPr>
                <w:rFonts w:ascii="Times New Roman" w:hAnsi="Times New Roman" w:cs="Times New Roman"/>
                <w:sz w:val="20"/>
                <w:szCs w:val="20"/>
              </w:rPr>
              <w:t>правильность и беглость чтения.</w:t>
            </w:r>
          </w:p>
          <w:p w:rsidR="00BB4EE5" w:rsidRPr="00500528" w:rsidRDefault="00BB4EE5" w:rsidP="00500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528">
              <w:rPr>
                <w:rFonts w:ascii="Times New Roman" w:hAnsi="Times New Roman" w:cs="Times New Roman"/>
                <w:sz w:val="20"/>
                <w:szCs w:val="20"/>
              </w:rPr>
              <w:t xml:space="preserve">Выбирать книги </w:t>
            </w:r>
            <w:proofErr w:type="gramStart"/>
            <w:r w:rsidRPr="00500528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BB4EE5" w:rsidRPr="00500528" w:rsidRDefault="00BB4EE5" w:rsidP="00500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528">
              <w:rPr>
                <w:rFonts w:ascii="Times New Roman" w:hAnsi="Times New Roman" w:cs="Times New Roman"/>
                <w:sz w:val="20"/>
                <w:szCs w:val="20"/>
              </w:rPr>
              <w:t>заданной теме.</w:t>
            </w:r>
          </w:p>
          <w:p w:rsidR="00BB4EE5" w:rsidRPr="008F30AD" w:rsidRDefault="00BB4EE5" w:rsidP="00500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528">
              <w:rPr>
                <w:rFonts w:ascii="Times New Roman" w:hAnsi="Times New Roman" w:cs="Times New Roman"/>
                <w:sz w:val="20"/>
                <w:szCs w:val="20"/>
              </w:rPr>
              <w:t>Читать по ролям.</w:t>
            </w:r>
          </w:p>
        </w:tc>
        <w:tc>
          <w:tcPr>
            <w:tcW w:w="1283" w:type="pct"/>
          </w:tcPr>
          <w:p w:rsidR="00BB4EE5" w:rsidRPr="00500528" w:rsidRDefault="00BB4EE5" w:rsidP="00500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528">
              <w:rPr>
                <w:rFonts w:ascii="Times New Roman" w:hAnsi="Times New Roman" w:cs="Times New Roman"/>
                <w:sz w:val="20"/>
                <w:szCs w:val="20"/>
              </w:rPr>
              <w:t>– Формировать положительное</w:t>
            </w:r>
          </w:p>
          <w:p w:rsidR="00BB4EE5" w:rsidRPr="00500528" w:rsidRDefault="00BB4EE5" w:rsidP="00500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528">
              <w:rPr>
                <w:rFonts w:ascii="Times New Roman" w:hAnsi="Times New Roman" w:cs="Times New Roman"/>
                <w:sz w:val="20"/>
                <w:szCs w:val="20"/>
              </w:rPr>
              <w:t>отношение к труду. (Л.)</w:t>
            </w:r>
          </w:p>
          <w:p w:rsidR="00BB4EE5" w:rsidRPr="00500528" w:rsidRDefault="00BB4EE5" w:rsidP="00500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528">
              <w:rPr>
                <w:rFonts w:ascii="Times New Roman" w:hAnsi="Times New Roman" w:cs="Times New Roman"/>
                <w:sz w:val="20"/>
                <w:szCs w:val="20"/>
              </w:rPr>
              <w:t>– Формировать положительное</w:t>
            </w:r>
          </w:p>
          <w:p w:rsidR="00BB4EE5" w:rsidRPr="00500528" w:rsidRDefault="00BB4EE5" w:rsidP="00500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528">
              <w:rPr>
                <w:rFonts w:ascii="Times New Roman" w:hAnsi="Times New Roman" w:cs="Times New Roman"/>
                <w:sz w:val="20"/>
                <w:szCs w:val="20"/>
              </w:rPr>
              <w:t>отношение к обучению чтению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0528">
              <w:rPr>
                <w:rFonts w:ascii="Times New Roman" w:hAnsi="Times New Roman" w:cs="Times New Roman"/>
                <w:sz w:val="20"/>
                <w:szCs w:val="20"/>
              </w:rPr>
              <w:t>(Л.)</w:t>
            </w:r>
          </w:p>
          <w:p w:rsidR="00BB4EE5" w:rsidRPr="00500528" w:rsidRDefault="00BB4EE5" w:rsidP="00500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528">
              <w:rPr>
                <w:rFonts w:ascii="Times New Roman" w:hAnsi="Times New Roman" w:cs="Times New Roman"/>
                <w:sz w:val="20"/>
                <w:szCs w:val="20"/>
              </w:rPr>
              <w:t>– Развивать навык контроля и</w:t>
            </w:r>
          </w:p>
          <w:p w:rsidR="00BB4EE5" w:rsidRPr="00500528" w:rsidRDefault="00BB4EE5" w:rsidP="00500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528">
              <w:rPr>
                <w:rFonts w:ascii="Times New Roman" w:hAnsi="Times New Roman" w:cs="Times New Roman"/>
                <w:sz w:val="20"/>
                <w:szCs w:val="20"/>
              </w:rPr>
              <w:t>самоконтроля при чтении. (Р.)</w:t>
            </w:r>
          </w:p>
          <w:p w:rsidR="00BB4EE5" w:rsidRPr="00500528" w:rsidRDefault="00BB4EE5" w:rsidP="00500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528">
              <w:rPr>
                <w:rFonts w:ascii="Times New Roman" w:hAnsi="Times New Roman" w:cs="Times New Roman"/>
                <w:sz w:val="20"/>
                <w:szCs w:val="20"/>
              </w:rPr>
              <w:t>– Ориентироваться в текст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0528">
              <w:rPr>
                <w:rFonts w:ascii="Times New Roman" w:hAnsi="Times New Roman" w:cs="Times New Roman"/>
                <w:sz w:val="20"/>
                <w:szCs w:val="20"/>
              </w:rPr>
              <w:t>(П-1.)</w:t>
            </w:r>
          </w:p>
          <w:p w:rsidR="00BB4EE5" w:rsidRPr="00500528" w:rsidRDefault="00BB4EE5" w:rsidP="00500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528">
              <w:rPr>
                <w:rFonts w:ascii="Times New Roman" w:hAnsi="Times New Roman" w:cs="Times New Roman"/>
                <w:sz w:val="20"/>
                <w:szCs w:val="20"/>
              </w:rPr>
              <w:t>– Ориентироваться в книга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0528">
              <w:rPr>
                <w:rFonts w:ascii="Times New Roman" w:hAnsi="Times New Roman" w:cs="Times New Roman"/>
                <w:sz w:val="20"/>
                <w:szCs w:val="20"/>
              </w:rPr>
              <w:t>(П-1.)</w:t>
            </w:r>
          </w:p>
          <w:p w:rsidR="00BB4EE5" w:rsidRPr="00500528" w:rsidRDefault="00BB4EE5" w:rsidP="00500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528">
              <w:rPr>
                <w:rFonts w:ascii="Times New Roman" w:hAnsi="Times New Roman" w:cs="Times New Roman"/>
                <w:sz w:val="20"/>
                <w:szCs w:val="20"/>
              </w:rPr>
              <w:t>– Соблюдать правила учебного</w:t>
            </w:r>
          </w:p>
          <w:p w:rsidR="00BB4EE5" w:rsidRPr="008F30AD" w:rsidRDefault="00BB4EE5" w:rsidP="00500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528">
              <w:rPr>
                <w:rFonts w:ascii="Times New Roman" w:hAnsi="Times New Roman" w:cs="Times New Roman"/>
                <w:sz w:val="20"/>
                <w:szCs w:val="20"/>
              </w:rPr>
              <w:t>сотрудничества. (К.)</w:t>
            </w:r>
          </w:p>
        </w:tc>
        <w:tc>
          <w:tcPr>
            <w:tcW w:w="949" w:type="pct"/>
          </w:tcPr>
          <w:p w:rsidR="00BB4EE5" w:rsidRPr="00500528" w:rsidRDefault="00BB4EE5" w:rsidP="00500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3904">
              <w:rPr>
                <w:rFonts w:ascii="Times New Roman" w:hAnsi="Times New Roman" w:cs="Times New Roman"/>
                <w:b/>
                <w:sz w:val="20"/>
                <w:szCs w:val="20"/>
              </w:rPr>
              <w:t>Читают</w:t>
            </w:r>
            <w:r w:rsidRPr="00500528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и выразительно вслух.</w:t>
            </w:r>
          </w:p>
          <w:p w:rsidR="00BB4EE5" w:rsidRPr="00500528" w:rsidRDefault="00BB4EE5" w:rsidP="00500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3904">
              <w:rPr>
                <w:rFonts w:ascii="Times New Roman" w:hAnsi="Times New Roman" w:cs="Times New Roman"/>
                <w:b/>
                <w:sz w:val="20"/>
                <w:szCs w:val="20"/>
              </w:rPr>
              <w:t>Учатся</w:t>
            </w:r>
            <w:r w:rsidRPr="00500528">
              <w:rPr>
                <w:rFonts w:ascii="Times New Roman" w:hAnsi="Times New Roman" w:cs="Times New Roman"/>
                <w:sz w:val="20"/>
                <w:szCs w:val="20"/>
              </w:rPr>
              <w:t xml:space="preserve"> соблюдать орфоэпические нормы.</w:t>
            </w:r>
          </w:p>
          <w:p w:rsidR="00BB4EE5" w:rsidRPr="00500528" w:rsidRDefault="00BB4EE5" w:rsidP="00500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3904">
              <w:rPr>
                <w:rFonts w:ascii="Times New Roman" w:hAnsi="Times New Roman" w:cs="Times New Roman"/>
                <w:b/>
                <w:sz w:val="20"/>
                <w:szCs w:val="20"/>
              </w:rPr>
              <w:t>Читают</w:t>
            </w:r>
            <w:r w:rsidRPr="00500528">
              <w:rPr>
                <w:rFonts w:ascii="Times New Roman" w:hAnsi="Times New Roman" w:cs="Times New Roman"/>
                <w:sz w:val="20"/>
                <w:szCs w:val="20"/>
              </w:rPr>
              <w:t xml:space="preserve"> по ролям.</w:t>
            </w:r>
          </w:p>
          <w:p w:rsidR="00BB4EE5" w:rsidRPr="00500528" w:rsidRDefault="00BB4EE5" w:rsidP="00500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3904">
              <w:rPr>
                <w:rFonts w:ascii="Times New Roman" w:hAnsi="Times New Roman" w:cs="Times New Roman"/>
                <w:b/>
                <w:sz w:val="20"/>
                <w:szCs w:val="20"/>
              </w:rPr>
              <w:t>Выбирают и читают</w:t>
            </w:r>
            <w:r w:rsidRPr="00500528">
              <w:rPr>
                <w:rFonts w:ascii="Times New Roman" w:hAnsi="Times New Roman" w:cs="Times New Roman"/>
                <w:sz w:val="20"/>
                <w:szCs w:val="20"/>
              </w:rPr>
              <w:t xml:space="preserve"> книги </w:t>
            </w:r>
            <w:proofErr w:type="gramStart"/>
            <w:r w:rsidRPr="0050052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BB4EE5" w:rsidRPr="008F30AD" w:rsidRDefault="00BB4EE5" w:rsidP="00500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528">
              <w:rPr>
                <w:rFonts w:ascii="Times New Roman" w:hAnsi="Times New Roman" w:cs="Times New Roman"/>
                <w:sz w:val="20"/>
                <w:szCs w:val="20"/>
              </w:rPr>
              <w:t>заданную тему.</w:t>
            </w:r>
          </w:p>
        </w:tc>
        <w:tc>
          <w:tcPr>
            <w:tcW w:w="589" w:type="pct"/>
          </w:tcPr>
          <w:p w:rsidR="00BB4EE5" w:rsidRPr="008F30AD" w:rsidRDefault="00BB4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b/>
                <w:sz w:val="20"/>
                <w:szCs w:val="20"/>
              </w:rPr>
              <w:t>ЭС № 27</w:t>
            </w:r>
          </w:p>
        </w:tc>
      </w:tr>
      <w:tr w:rsidR="00A92FF6" w:rsidTr="00B14F79">
        <w:tc>
          <w:tcPr>
            <w:tcW w:w="199" w:type="pct"/>
          </w:tcPr>
          <w:p w:rsidR="00BB4EE5" w:rsidRPr="008F30AD" w:rsidRDefault="00BB4EE5" w:rsidP="00950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790" w:type="pct"/>
          </w:tcPr>
          <w:p w:rsidR="00BB4EE5" w:rsidRPr="000E27D1" w:rsidRDefault="00BB4EE5" w:rsidP="0050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Биссет</w:t>
            </w:r>
            <w:proofErr w:type="spellEnd"/>
            <w:r w:rsidRPr="000E27D1">
              <w:rPr>
                <w:rFonts w:ascii="Times New Roman" w:hAnsi="Times New Roman" w:cs="Times New Roman"/>
                <w:sz w:val="24"/>
                <w:szCs w:val="24"/>
              </w:rPr>
              <w:t xml:space="preserve"> «Орёл</w:t>
            </w:r>
          </w:p>
          <w:p w:rsidR="00BB4EE5" w:rsidRPr="000E27D1" w:rsidRDefault="00BB4EE5" w:rsidP="0050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и овечка»</w:t>
            </w:r>
          </w:p>
        </w:tc>
        <w:tc>
          <w:tcPr>
            <w:tcW w:w="253" w:type="pct"/>
          </w:tcPr>
          <w:p w:rsidR="00BB4EE5" w:rsidRPr="008F30AD" w:rsidRDefault="00BB4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</w:t>
            </w:r>
          </w:p>
        </w:tc>
        <w:tc>
          <w:tcPr>
            <w:tcW w:w="937" w:type="pct"/>
          </w:tcPr>
          <w:p w:rsidR="00BB4EE5" w:rsidRPr="000A28A7" w:rsidRDefault="00BB4EE5" w:rsidP="000A2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8A7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</w:p>
          <w:p w:rsidR="00BB4EE5" w:rsidRPr="000A28A7" w:rsidRDefault="00BB4EE5" w:rsidP="000A2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ьность, а так</w:t>
            </w:r>
            <w:r w:rsidRPr="000A28A7">
              <w:rPr>
                <w:rFonts w:ascii="Times New Roman" w:hAnsi="Times New Roman" w:cs="Times New Roman"/>
                <w:sz w:val="20"/>
                <w:szCs w:val="20"/>
              </w:rPr>
              <w:t>же осмысленно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28A7">
              <w:rPr>
                <w:rFonts w:ascii="Times New Roman" w:hAnsi="Times New Roman" w:cs="Times New Roman"/>
                <w:sz w:val="20"/>
                <w:szCs w:val="20"/>
              </w:rPr>
              <w:t>бегл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и вырази</w:t>
            </w:r>
            <w:r w:rsidRPr="000A28A7">
              <w:rPr>
                <w:rFonts w:ascii="Times New Roman" w:hAnsi="Times New Roman" w:cs="Times New Roman"/>
                <w:sz w:val="20"/>
                <w:szCs w:val="20"/>
              </w:rPr>
              <w:t>тельность чтения.</w:t>
            </w:r>
          </w:p>
          <w:p w:rsidR="00BB4EE5" w:rsidRPr="000A28A7" w:rsidRDefault="00BB4EE5" w:rsidP="000A2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8A7">
              <w:rPr>
                <w:rFonts w:ascii="Times New Roman" w:hAnsi="Times New Roman" w:cs="Times New Roman"/>
                <w:sz w:val="20"/>
                <w:szCs w:val="20"/>
              </w:rPr>
              <w:t>Выявлять подтекст.</w:t>
            </w:r>
          </w:p>
          <w:p w:rsidR="00BB4EE5" w:rsidRPr="008F30AD" w:rsidRDefault="00BB4EE5" w:rsidP="000A2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ять и формулировать идею про</w:t>
            </w:r>
            <w:r w:rsidRPr="000A28A7">
              <w:rPr>
                <w:rFonts w:ascii="Times New Roman" w:hAnsi="Times New Roman" w:cs="Times New Roman"/>
                <w:sz w:val="20"/>
                <w:szCs w:val="20"/>
              </w:rPr>
              <w:t>изведения.</w:t>
            </w:r>
          </w:p>
        </w:tc>
        <w:tc>
          <w:tcPr>
            <w:tcW w:w="1283" w:type="pct"/>
          </w:tcPr>
          <w:p w:rsidR="00BB4EE5" w:rsidRPr="000A28A7" w:rsidRDefault="00BB4EE5" w:rsidP="000A2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8A7">
              <w:rPr>
                <w:rFonts w:ascii="Times New Roman" w:hAnsi="Times New Roman" w:cs="Times New Roman"/>
                <w:sz w:val="20"/>
                <w:szCs w:val="20"/>
              </w:rPr>
              <w:t>– Формировать положительное</w:t>
            </w:r>
          </w:p>
          <w:p w:rsidR="00BB4EE5" w:rsidRDefault="00BB4EE5" w:rsidP="000A2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е к вежливости, учтивост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A28A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0A28A7">
              <w:rPr>
                <w:rFonts w:ascii="Times New Roman" w:hAnsi="Times New Roman" w:cs="Times New Roman"/>
                <w:sz w:val="20"/>
                <w:szCs w:val="20"/>
              </w:rPr>
              <w:t>Л.)</w:t>
            </w:r>
          </w:p>
          <w:p w:rsidR="00BB4EE5" w:rsidRPr="000A28A7" w:rsidRDefault="00BB4EE5" w:rsidP="000A2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8A7">
              <w:rPr>
                <w:rFonts w:ascii="Times New Roman" w:hAnsi="Times New Roman" w:cs="Times New Roman"/>
                <w:sz w:val="20"/>
                <w:szCs w:val="20"/>
              </w:rPr>
              <w:t>– Развивать навык контроля и</w:t>
            </w:r>
          </w:p>
          <w:p w:rsidR="00BB4EE5" w:rsidRPr="000A28A7" w:rsidRDefault="00BB4EE5" w:rsidP="000A2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8A7">
              <w:rPr>
                <w:rFonts w:ascii="Times New Roman" w:hAnsi="Times New Roman" w:cs="Times New Roman"/>
                <w:sz w:val="20"/>
                <w:szCs w:val="20"/>
              </w:rPr>
              <w:t>самоконтроля при чтении. (Р.)</w:t>
            </w:r>
          </w:p>
          <w:p w:rsidR="00BB4EE5" w:rsidRPr="000A28A7" w:rsidRDefault="00BB4EE5" w:rsidP="000A2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риентироваться в тесте. </w:t>
            </w:r>
            <w:r w:rsidRPr="000A28A7">
              <w:rPr>
                <w:rFonts w:ascii="Times New Roman" w:hAnsi="Times New Roman" w:cs="Times New Roman"/>
                <w:sz w:val="20"/>
                <w:szCs w:val="20"/>
              </w:rPr>
              <w:t>(П-1.)</w:t>
            </w:r>
          </w:p>
          <w:p w:rsidR="00BB4EE5" w:rsidRPr="000A28A7" w:rsidRDefault="00BB4EE5" w:rsidP="000A2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Анализировать т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ст д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я вы</w:t>
            </w:r>
            <w:r w:rsidRPr="000A28A7">
              <w:rPr>
                <w:rFonts w:ascii="Times New Roman" w:hAnsi="Times New Roman" w:cs="Times New Roman"/>
                <w:sz w:val="20"/>
                <w:szCs w:val="20"/>
              </w:rPr>
              <w:t>явления подтекста. (П-2.)</w:t>
            </w:r>
          </w:p>
          <w:p w:rsidR="00BB4EE5" w:rsidRPr="000A28A7" w:rsidRDefault="00BB4EE5" w:rsidP="000A2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Анализировать т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ст д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выявления идеи. </w:t>
            </w:r>
          </w:p>
          <w:p w:rsidR="00BB4EE5" w:rsidRPr="000A28A7" w:rsidRDefault="00BB4EE5" w:rsidP="000A2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Вступать в общение, выражать свою точку зрения, слушать другого, соблюдать прави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</w:t>
            </w:r>
            <w:r w:rsidRPr="000A28A7">
              <w:rPr>
                <w:rFonts w:ascii="Times New Roman" w:hAnsi="Times New Roman" w:cs="Times New Roman"/>
                <w:sz w:val="20"/>
                <w:szCs w:val="20"/>
              </w:rPr>
              <w:t>ния. (К.)</w:t>
            </w:r>
          </w:p>
          <w:p w:rsidR="00BB4EE5" w:rsidRPr="008F30AD" w:rsidRDefault="00BB4EE5" w:rsidP="000A2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Аргументировать своё мнение. </w:t>
            </w:r>
            <w:r w:rsidRPr="000A28A7">
              <w:rPr>
                <w:rFonts w:ascii="Times New Roman" w:hAnsi="Times New Roman" w:cs="Times New Roman"/>
                <w:sz w:val="20"/>
                <w:szCs w:val="20"/>
              </w:rPr>
              <w:t>(К.)</w:t>
            </w:r>
          </w:p>
        </w:tc>
        <w:tc>
          <w:tcPr>
            <w:tcW w:w="949" w:type="pct"/>
          </w:tcPr>
          <w:p w:rsidR="00BB4EE5" w:rsidRDefault="00BB4EE5" w:rsidP="000A2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390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Читаю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и вырази</w:t>
            </w:r>
            <w:r w:rsidRPr="000A28A7">
              <w:rPr>
                <w:rFonts w:ascii="Times New Roman" w:hAnsi="Times New Roman" w:cs="Times New Roman"/>
                <w:sz w:val="20"/>
                <w:szCs w:val="20"/>
              </w:rPr>
              <w:t>тельно вслух.</w:t>
            </w:r>
          </w:p>
          <w:p w:rsidR="00BB4EE5" w:rsidRPr="000A28A7" w:rsidRDefault="00BB4EE5" w:rsidP="000A2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39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людать орфоэпиче</w:t>
            </w:r>
            <w:r w:rsidRPr="000A28A7">
              <w:rPr>
                <w:rFonts w:ascii="Times New Roman" w:hAnsi="Times New Roman" w:cs="Times New Roman"/>
                <w:sz w:val="20"/>
                <w:szCs w:val="20"/>
              </w:rPr>
              <w:t>ские нормы.</w:t>
            </w:r>
          </w:p>
          <w:p w:rsidR="00BB4EE5" w:rsidRPr="000A28A7" w:rsidRDefault="00BB4EE5" w:rsidP="000A2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3904">
              <w:rPr>
                <w:rFonts w:ascii="Times New Roman" w:hAnsi="Times New Roman" w:cs="Times New Roman"/>
                <w:b/>
                <w:sz w:val="20"/>
                <w:szCs w:val="20"/>
              </w:rPr>
              <w:t>Выявляют</w:t>
            </w:r>
            <w:r w:rsidRPr="000A28A7">
              <w:rPr>
                <w:rFonts w:ascii="Times New Roman" w:hAnsi="Times New Roman" w:cs="Times New Roman"/>
                <w:sz w:val="20"/>
                <w:szCs w:val="20"/>
              </w:rPr>
              <w:t xml:space="preserve"> подтекст.</w:t>
            </w:r>
          </w:p>
          <w:p w:rsidR="00BB4EE5" w:rsidRPr="000A28A7" w:rsidRDefault="00BB4EE5" w:rsidP="000A2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3904">
              <w:rPr>
                <w:rFonts w:ascii="Times New Roman" w:hAnsi="Times New Roman" w:cs="Times New Roman"/>
                <w:b/>
                <w:sz w:val="20"/>
                <w:szCs w:val="20"/>
              </w:rPr>
              <w:t>Выявляют</w:t>
            </w:r>
            <w:r w:rsidRPr="000A28A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103904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уют</w:t>
            </w:r>
          </w:p>
          <w:p w:rsidR="00BB4EE5" w:rsidRPr="000A28A7" w:rsidRDefault="00BB4EE5" w:rsidP="000A2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8A7">
              <w:rPr>
                <w:rFonts w:ascii="Times New Roman" w:hAnsi="Times New Roman" w:cs="Times New Roman"/>
                <w:sz w:val="20"/>
                <w:szCs w:val="20"/>
              </w:rPr>
              <w:t>идею произведения.</w:t>
            </w:r>
          </w:p>
          <w:p w:rsidR="00BB4EE5" w:rsidRPr="008F30AD" w:rsidRDefault="00BB4EE5" w:rsidP="000A2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3904">
              <w:rPr>
                <w:rFonts w:ascii="Times New Roman" w:hAnsi="Times New Roman" w:cs="Times New Roman"/>
                <w:b/>
                <w:sz w:val="20"/>
                <w:szCs w:val="20"/>
              </w:rPr>
              <w:t>Отвечают</w:t>
            </w:r>
            <w:r w:rsidRPr="000A28A7">
              <w:rPr>
                <w:rFonts w:ascii="Times New Roman" w:hAnsi="Times New Roman" w:cs="Times New Roman"/>
                <w:sz w:val="20"/>
                <w:szCs w:val="20"/>
              </w:rPr>
              <w:t xml:space="preserve"> на вопросы к тексту.</w:t>
            </w:r>
          </w:p>
        </w:tc>
        <w:tc>
          <w:tcPr>
            <w:tcW w:w="589" w:type="pct"/>
          </w:tcPr>
          <w:p w:rsidR="00BB4EE5" w:rsidRDefault="00BB4E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b/>
                <w:sz w:val="20"/>
                <w:szCs w:val="20"/>
              </w:rPr>
              <w:t>ЭС № 28</w:t>
            </w:r>
          </w:p>
          <w:p w:rsidR="00A733D8" w:rsidRPr="008F30AD" w:rsidRDefault="00A733D8" w:rsidP="00A73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3D8">
              <w:rPr>
                <w:rFonts w:ascii="Times New Roman" w:hAnsi="Times New Roman" w:cs="Times New Roman"/>
                <w:b/>
                <w:sz w:val="20"/>
                <w:szCs w:val="20"/>
              </w:rPr>
              <w:t>Портр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Бисс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46E63" w:rsidTr="00746E63">
        <w:tc>
          <w:tcPr>
            <w:tcW w:w="199" w:type="pct"/>
          </w:tcPr>
          <w:p w:rsidR="00746E63" w:rsidRDefault="00746E63" w:rsidP="00950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.</w:t>
            </w:r>
          </w:p>
        </w:tc>
        <w:tc>
          <w:tcPr>
            <w:tcW w:w="790" w:type="pct"/>
          </w:tcPr>
          <w:p w:rsidR="00746E63" w:rsidRDefault="00746E63" w:rsidP="00950C8B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950C8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н</w:t>
            </w:r>
            <w:proofErr w:type="spellEnd"/>
            <w:r w:rsidRPr="00950C8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 чт. №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8</w:t>
            </w:r>
          </w:p>
          <w:p w:rsidR="00746E63" w:rsidRPr="00621584" w:rsidRDefault="00746E63" w:rsidP="00950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584">
              <w:rPr>
                <w:rFonts w:ascii="Times New Roman" w:hAnsi="Times New Roman" w:cs="Times New Roman"/>
              </w:rPr>
              <w:t>«О кошках»</w:t>
            </w:r>
          </w:p>
        </w:tc>
        <w:tc>
          <w:tcPr>
            <w:tcW w:w="253" w:type="pct"/>
          </w:tcPr>
          <w:p w:rsidR="00746E63" w:rsidRDefault="00746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</w:t>
            </w:r>
          </w:p>
        </w:tc>
        <w:tc>
          <w:tcPr>
            <w:tcW w:w="937" w:type="pct"/>
          </w:tcPr>
          <w:p w:rsidR="00746E63" w:rsidRPr="00621584" w:rsidRDefault="00746E63" w:rsidP="000A2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584">
              <w:rPr>
                <w:rFonts w:ascii="Times New Roman" w:hAnsi="Times New Roman" w:cs="Times New Roman"/>
              </w:rPr>
              <w:t xml:space="preserve">Побасёнки </w:t>
            </w:r>
            <w:proofErr w:type="spellStart"/>
            <w:r w:rsidRPr="00621584">
              <w:rPr>
                <w:rFonts w:ascii="Times New Roman" w:hAnsi="Times New Roman" w:cs="Times New Roman"/>
              </w:rPr>
              <w:t>В.Левановский</w:t>
            </w:r>
            <w:proofErr w:type="spellEnd"/>
            <w:r w:rsidRPr="00621584">
              <w:rPr>
                <w:rFonts w:ascii="Times New Roman" w:hAnsi="Times New Roman" w:cs="Times New Roman"/>
              </w:rPr>
              <w:t xml:space="preserve"> «Разговор с котом», И.Жуков «Друг», загадка </w:t>
            </w:r>
            <w:proofErr w:type="spellStart"/>
            <w:r w:rsidRPr="00621584">
              <w:rPr>
                <w:rFonts w:ascii="Times New Roman" w:hAnsi="Times New Roman" w:cs="Times New Roman"/>
              </w:rPr>
              <w:t>Ю.Коринца</w:t>
            </w:r>
            <w:proofErr w:type="spellEnd"/>
            <w:r w:rsidRPr="00621584">
              <w:rPr>
                <w:rFonts w:ascii="Times New Roman" w:hAnsi="Times New Roman" w:cs="Times New Roman"/>
              </w:rPr>
              <w:t xml:space="preserve"> «Лапки»</w:t>
            </w:r>
          </w:p>
        </w:tc>
        <w:tc>
          <w:tcPr>
            <w:tcW w:w="2232" w:type="pct"/>
            <w:gridSpan w:val="2"/>
          </w:tcPr>
          <w:p w:rsidR="00746E63" w:rsidRPr="00746E63" w:rsidRDefault="00746E63" w:rsidP="00746E63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46E63">
              <w:rPr>
                <w:rFonts w:ascii="Times New Roman" w:hAnsi="Times New Roman"/>
                <w:b/>
                <w:sz w:val="20"/>
                <w:szCs w:val="20"/>
              </w:rPr>
              <w:t xml:space="preserve">Осуществлять </w:t>
            </w:r>
            <w:r w:rsidRPr="00746E63">
              <w:rPr>
                <w:rFonts w:ascii="Times New Roman" w:hAnsi="Times New Roman"/>
                <w:sz w:val="20"/>
                <w:szCs w:val="20"/>
              </w:rPr>
              <w:t>решение учебной задачи под руководством учителя</w:t>
            </w:r>
          </w:p>
          <w:p w:rsidR="00746E63" w:rsidRPr="00103904" w:rsidRDefault="00746E63" w:rsidP="00746E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E63">
              <w:rPr>
                <w:rFonts w:ascii="Times New Roman" w:hAnsi="Times New Roman"/>
                <w:b/>
                <w:bCs/>
                <w:sz w:val="20"/>
                <w:szCs w:val="20"/>
              </w:rPr>
              <w:t>Читать</w:t>
            </w:r>
            <w:r w:rsidRPr="00746E63">
              <w:rPr>
                <w:rFonts w:ascii="Times New Roman" w:hAnsi="Times New Roman"/>
                <w:bCs/>
                <w:sz w:val="20"/>
                <w:szCs w:val="20"/>
              </w:rPr>
              <w:t xml:space="preserve"> рассказы, стихи с разным подтекстом, выражая удивление, радость, испуг. </w:t>
            </w:r>
            <w:r w:rsidRPr="00746E63">
              <w:rPr>
                <w:rFonts w:ascii="Times New Roman" w:hAnsi="Times New Roman"/>
                <w:b/>
                <w:bCs/>
                <w:sz w:val="20"/>
                <w:szCs w:val="20"/>
              </w:rPr>
              <w:t>Отличать</w:t>
            </w:r>
            <w:r w:rsidRPr="00746E63">
              <w:rPr>
                <w:rFonts w:ascii="Times New Roman" w:hAnsi="Times New Roman"/>
                <w:bCs/>
                <w:sz w:val="20"/>
                <w:szCs w:val="20"/>
              </w:rPr>
              <w:t xml:space="preserve"> юмористическое произведение; </w:t>
            </w:r>
            <w:r w:rsidRPr="00746E63">
              <w:rPr>
                <w:rFonts w:ascii="Times New Roman" w:hAnsi="Times New Roman"/>
                <w:b/>
                <w:bCs/>
                <w:sz w:val="20"/>
                <w:szCs w:val="20"/>
              </w:rPr>
              <w:t>нахо</w:t>
            </w:r>
            <w:r w:rsidRPr="00746E63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>дить</w:t>
            </w:r>
            <w:r w:rsidRPr="00746E63">
              <w:rPr>
                <w:rFonts w:ascii="Times New Roman" w:hAnsi="Times New Roman"/>
                <w:bCs/>
                <w:sz w:val="20"/>
                <w:szCs w:val="20"/>
              </w:rPr>
              <w:t xml:space="preserve"> характерные черты юмористического текста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46E63">
              <w:rPr>
                <w:rFonts w:ascii="Times New Roman" w:hAnsi="Times New Roman"/>
                <w:b/>
                <w:bCs/>
                <w:sz w:val="20"/>
                <w:szCs w:val="20"/>
              </w:rPr>
              <w:t>Определять</w:t>
            </w:r>
            <w:r w:rsidRPr="00746E63">
              <w:rPr>
                <w:rFonts w:ascii="Times New Roman" w:hAnsi="Times New Roman"/>
                <w:bCs/>
                <w:sz w:val="20"/>
                <w:szCs w:val="20"/>
              </w:rPr>
              <w:t xml:space="preserve"> настроение автора. </w:t>
            </w:r>
            <w:r w:rsidRPr="00746E63">
              <w:rPr>
                <w:rFonts w:ascii="Times New Roman" w:hAnsi="Times New Roman"/>
                <w:b/>
                <w:bCs/>
                <w:sz w:val="20"/>
                <w:szCs w:val="20"/>
              </w:rPr>
              <w:t>Объяснять</w:t>
            </w:r>
            <w:r w:rsidRPr="00746E63">
              <w:rPr>
                <w:rFonts w:ascii="Times New Roman" w:hAnsi="Times New Roman"/>
                <w:bCs/>
                <w:sz w:val="20"/>
                <w:szCs w:val="20"/>
              </w:rPr>
              <w:t xml:space="preserve"> смысл названия произведения. </w:t>
            </w:r>
            <w:r w:rsidRPr="00746E63">
              <w:rPr>
                <w:rFonts w:ascii="Times New Roman" w:hAnsi="Times New Roman"/>
                <w:b/>
                <w:bCs/>
                <w:sz w:val="20"/>
                <w:szCs w:val="20"/>
              </w:rPr>
              <w:t>Придумывать</w:t>
            </w:r>
            <w:r w:rsidRPr="00746E63">
              <w:rPr>
                <w:rFonts w:ascii="Times New Roman" w:hAnsi="Times New Roman"/>
                <w:bCs/>
                <w:sz w:val="20"/>
                <w:szCs w:val="20"/>
              </w:rPr>
              <w:t xml:space="preserve"> свои заголовки. </w:t>
            </w:r>
            <w:r w:rsidRPr="00746E63">
              <w:rPr>
                <w:rFonts w:ascii="Times New Roman" w:hAnsi="Times New Roman"/>
                <w:b/>
                <w:bCs/>
                <w:sz w:val="20"/>
                <w:szCs w:val="20"/>
              </w:rPr>
              <w:t>Находить</w:t>
            </w:r>
            <w:r w:rsidRPr="00746E63">
              <w:rPr>
                <w:rFonts w:ascii="Times New Roman" w:hAnsi="Times New Roman"/>
                <w:bCs/>
                <w:sz w:val="20"/>
                <w:szCs w:val="20"/>
              </w:rPr>
              <w:t xml:space="preserve"> слова, которые отражают характер героя. </w:t>
            </w:r>
            <w:r w:rsidRPr="00746E63">
              <w:rPr>
                <w:rFonts w:ascii="Times New Roman" w:hAnsi="Times New Roman"/>
                <w:b/>
                <w:bCs/>
                <w:sz w:val="20"/>
                <w:szCs w:val="20"/>
              </w:rPr>
              <w:t>Передавать</w:t>
            </w:r>
            <w:r w:rsidRPr="00746E63">
              <w:rPr>
                <w:rFonts w:ascii="Times New Roman" w:hAnsi="Times New Roman"/>
                <w:bCs/>
                <w:sz w:val="20"/>
                <w:szCs w:val="20"/>
              </w:rPr>
              <w:t xml:space="preserve"> при чтении настроение стихотво</w:t>
            </w:r>
            <w:r w:rsidRPr="00746E63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рения. </w:t>
            </w:r>
            <w:r w:rsidRPr="00746E63">
              <w:rPr>
                <w:rFonts w:ascii="Times New Roman" w:hAnsi="Times New Roman"/>
                <w:b/>
                <w:bCs/>
                <w:sz w:val="20"/>
                <w:szCs w:val="20"/>
              </w:rPr>
              <w:t>Читать</w:t>
            </w:r>
            <w:r w:rsidRPr="00746E63">
              <w:rPr>
                <w:rFonts w:ascii="Times New Roman" w:hAnsi="Times New Roman"/>
                <w:bCs/>
                <w:sz w:val="20"/>
                <w:szCs w:val="20"/>
              </w:rPr>
              <w:t xml:space="preserve"> по ролям, отражая характер героя произ</w:t>
            </w:r>
            <w:r w:rsidRPr="00746E63">
              <w:rPr>
                <w:rFonts w:ascii="Times New Roman" w:hAnsi="Times New Roman"/>
                <w:bCs/>
                <w:sz w:val="20"/>
                <w:szCs w:val="20"/>
              </w:rPr>
              <w:softHyphen/>
              <w:t>ведения.</w:t>
            </w:r>
          </w:p>
        </w:tc>
        <w:tc>
          <w:tcPr>
            <w:tcW w:w="589" w:type="pct"/>
          </w:tcPr>
          <w:p w:rsidR="00746E63" w:rsidRPr="008F30AD" w:rsidRDefault="00746E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.13 </w:t>
            </w:r>
            <w:r w:rsidRPr="00FE7210">
              <w:rPr>
                <w:rFonts w:ascii="Times New Roman" w:hAnsi="Times New Roman" w:cs="Times New Roman"/>
                <w:sz w:val="20"/>
                <w:szCs w:val="20"/>
              </w:rPr>
              <w:t>«О наших друзьях животных»</w:t>
            </w:r>
          </w:p>
        </w:tc>
      </w:tr>
      <w:tr w:rsidR="00A92FF6" w:rsidTr="00B14F79">
        <w:tc>
          <w:tcPr>
            <w:tcW w:w="199" w:type="pct"/>
          </w:tcPr>
          <w:p w:rsidR="00BB4EE5" w:rsidRPr="008F30AD" w:rsidRDefault="00BB4EE5" w:rsidP="00950C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– 41.</w:t>
            </w:r>
          </w:p>
        </w:tc>
        <w:tc>
          <w:tcPr>
            <w:tcW w:w="790" w:type="pct"/>
          </w:tcPr>
          <w:p w:rsidR="00BB4EE5" w:rsidRPr="000E27D1" w:rsidRDefault="00BB4EE5" w:rsidP="000A2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В. Драгунский</w:t>
            </w:r>
          </w:p>
          <w:p w:rsidR="00BB4EE5" w:rsidRPr="000E27D1" w:rsidRDefault="00BB4EE5" w:rsidP="000A2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«Заколдованная</w:t>
            </w:r>
          </w:p>
          <w:p w:rsidR="00BB4EE5" w:rsidRPr="000E27D1" w:rsidRDefault="00BB4EE5" w:rsidP="000A2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буква»</w:t>
            </w:r>
          </w:p>
        </w:tc>
        <w:tc>
          <w:tcPr>
            <w:tcW w:w="253" w:type="pct"/>
          </w:tcPr>
          <w:p w:rsidR="00BB4EE5" w:rsidRDefault="00BB4EE5" w:rsidP="00A80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</w:t>
            </w:r>
          </w:p>
          <w:p w:rsidR="00BB4EE5" w:rsidRPr="008F30AD" w:rsidRDefault="00BB4EE5" w:rsidP="00A80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</w:t>
            </w:r>
          </w:p>
        </w:tc>
        <w:tc>
          <w:tcPr>
            <w:tcW w:w="937" w:type="pct"/>
          </w:tcPr>
          <w:p w:rsidR="00BB4EE5" w:rsidRPr="000A28A7" w:rsidRDefault="00BB4EE5" w:rsidP="000A2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8A7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</w:p>
          <w:p w:rsidR="00BB4EE5" w:rsidRPr="000A28A7" w:rsidRDefault="00BB4EE5" w:rsidP="000A2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8A7">
              <w:rPr>
                <w:rFonts w:ascii="Times New Roman" w:hAnsi="Times New Roman" w:cs="Times New Roman"/>
                <w:sz w:val="20"/>
                <w:szCs w:val="20"/>
              </w:rPr>
              <w:t>правильность, а 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же беглость и выра</w:t>
            </w:r>
            <w:r w:rsidRPr="000A28A7">
              <w:rPr>
                <w:rFonts w:ascii="Times New Roman" w:hAnsi="Times New Roman" w:cs="Times New Roman"/>
                <w:sz w:val="20"/>
                <w:szCs w:val="20"/>
              </w:rPr>
              <w:t>зительность чтения.</w:t>
            </w:r>
          </w:p>
          <w:p w:rsidR="00BB4EE5" w:rsidRPr="000A28A7" w:rsidRDefault="00BB4EE5" w:rsidP="000A2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поисковый способ </w:t>
            </w:r>
            <w:r w:rsidRPr="000A28A7">
              <w:rPr>
                <w:rFonts w:ascii="Times New Roman" w:hAnsi="Times New Roman" w:cs="Times New Roman"/>
                <w:sz w:val="20"/>
                <w:szCs w:val="20"/>
              </w:rPr>
              <w:t>чтения.</w:t>
            </w:r>
          </w:p>
          <w:p w:rsidR="00BB4EE5" w:rsidRPr="000A28A7" w:rsidRDefault="00BB4EE5" w:rsidP="000A2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воссоздающее воображе</w:t>
            </w:r>
            <w:r w:rsidRPr="000A28A7">
              <w:rPr>
                <w:rFonts w:ascii="Times New Roman" w:hAnsi="Times New Roman" w:cs="Times New Roman"/>
                <w:sz w:val="20"/>
                <w:szCs w:val="20"/>
              </w:rPr>
              <w:t>ние.</w:t>
            </w:r>
          </w:p>
          <w:p w:rsidR="00BB4EE5" w:rsidRDefault="00BB4EE5" w:rsidP="000A2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ять образ рас</w:t>
            </w:r>
            <w:r w:rsidRPr="000A28A7">
              <w:rPr>
                <w:rFonts w:ascii="Times New Roman" w:hAnsi="Times New Roman" w:cs="Times New Roman"/>
                <w:sz w:val="20"/>
                <w:szCs w:val="20"/>
              </w:rPr>
              <w:t>сказчика.</w:t>
            </w:r>
          </w:p>
          <w:p w:rsidR="00BB4EE5" w:rsidRPr="000A28A7" w:rsidRDefault="00BB4EE5" w:rsidP="000A2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овать </w:t>
            </w:r>
            <w:r w:rsidRPr="000A28A7">
              <w:rPr>
                <w:rFonts w:ascii="Times New Roman" w:hAnsi="Times New Roman" w:cs="Times New Roman"/>
                <w:sz w:val="20"/>
                <w:szCs w:val="20"/>
              </w:rPr>
              <w:t>персонажей.</w:t>
            </w:r>
          </w:p>
          <w:p w:rsidR="00BB4EE5" w:rsidRPr="000A28A7" w:rsidRDefault="00BB4EE5" w:rsidP="000A2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8A7">
              <w:rPr>
                <w:rFonts w:ascii="Times New Roman" w:hAnsi="Times New Roman" w:cs="Times New Roman"/>
                <w:sz w:val="20"/>
                <w:szCs w:val="20"/>
              </w:rPr>
              <w:t>Читать по ролям.</w:t>
            </w:r>
          </w:p>
          <w:p w:rsidR="00BB4EE5" w:rsidRPr="000A28A7" w:rsidRDefault="00BB4EE5" w:rsidP="000A2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ценировать про</w:t>
            </w:r>
            <w:r w:rsidRPr="000A28A7">
              <w:rPr>
                <w:rFonts w:ascii="Times New Roman" w:hAnsi="Times New Roman" w:cs="Times New Roman"/>
                <w:sz w:val="20"/>
                <w:szCs w:val="20"/>
              </w:rPr>
              <w:t>читанное.</w:t>
            </w:r>
          </w:p>
          <w:p w:rsidR="00BB4EE5" w:rsidRPr="008F30AD" w:rsidRDefault="00BB4EE5" w:rsidP="000A2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бирать книги по </w:t>
            </w:r>
            <w:r w:rsidRPr="000A28A7">
              <w:rPr>
                <w:rFonts w:ascii="Times New Roman" w:hAnsi="Times New Roman" w:cs="Times New Roman"/>
                <w:sz w:val="20"/>
                <w:szCs w:val="20"/>
              </w:rPr>
              <w:t>заданной теме.</w:t>
            </w:r>
          </w:p>
        </w:tc>
        <w:tc>
          <w:tcPr>
            <w:tcW w:w="1283" w:type="pct"/>
          </w:tcPr>
          <w:p w:rsidR="00BB4EE5" w:rsidRPr="000A28A7" w:rsidRDefault="00BB4EE5" w:rsidP="000A2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Развивать способность 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моционально-личност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цен</w:t>
            </w:r>
            <w:r w:rsidRPr="000A28A7">
              <w:rPr>
                <w:rFonts w:ascii="Times New Roman" w:hAnsi="Times New Roman" w:cs="Times New Roman"/>
                <w:sz w:val="20"/>
                <w:szCs w:val="20"/>
              </w:rPr>
              <w:t>трации</w:t>
            </w:r>
            <w:proofErr w:type="spellEnd"/>
            <w:r w:rsidRPr="000A28A7">
              <w:rPr>
                <w:rFonts w:ascii="Times New Roman" w:hAnsi="Times New Roman" w:cs="Times New Roman"/>
                <w:sz w:val="20"/>
                <w:szCs w:val="20"/>
              </w:rPr>
              <w:t>. (Л.)</w:t>
            </w:r>
          </w:p>
          <w:p w:rsidR="00BB4EE5" w:rsidRPr="000A28A7" w:rsidRDefault="00BB4EE5" w:rsidP="000A2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8A7">
              <w:rPr>
                <w:rFonts w:ascii="Times New Roman" w:hAnsi="Times New Roman" w:cs="Times New Roman"/>
                <w:sz w:val="20"/>
                <w:szCs w:val="20"/>
              </w:rPr>
              <w:t>– Развивать навык контроля и</w:t>
            </w:r>
          </w:p>
          <w:p w:rsidR="00BB4EE5" w:rsidRPr="000A28A7" w:rsidRDefault="00BB4EE5" w:rsidP="000A2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8A7">
              <w:rPr>
                <w:rFonts w:ascii="Times New Roman" w:hAnsi="Times New Roman" w:cs="Times New Roman"/>
                <w:sz w:val="20"/>
                <w:szCs w:val="20"/>
              </w:rPr>
              <w:t>самоконтроля при чтении. (Р.)</w:t>
            </w:r>
          </w:p>
          <w:p w:rsidR="00BB4EE5" w:rsidRPr="000A28A7" w:rsidRDefault="00BB4EE5" w:rsidP="000A2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риентироваться в тексте. </w:t>
            </w:r>
            <w:r w:rsidRPr="000A28A7">
              <w:rPr>
                <w:rFonts w:ascii="Times New Roman" w:hAnsi="Times New Roman" w:cs="Times New Roman"/>
                <w:sz w:val="20"/>
                <w:szCs w:val="20"/>
              </w:rPr>
              <w:t>(П-1.)</w:t>
            </w:r>
          </w:p>
          <w:p w:rsidR="00BB4EE5" w:rsidRPr="000A28A7" w:rsidRDefault="00BB4EE5" w:rsidP="000A2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риентироваться в книгах. </w:t>
            </w:r>
            <w:r w:rsidRPr="000A28A7">
              <w:rPr>
                <w:rFonts w:ascii="Times New Roman" w:hAnsi="Times New Roman" w:cs="Times New Roman"/>
                <w:sz w:val="20"/>
                <w:szCs w:val="20"/>
              </w:rPr>
              <w:t>(П-1.)</w:t>
            </w:r>
          </w:p>
          <w:p w:rsidR="00BB4EE5" w:rsidRDefault="00BB4EE5" w:rsidP="000A2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Анализировать т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ст д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я вы</w:t>
            </w:r>
            <w:r w:rsidRPr="000A28A7">
              <w:rPr>
                <w:rFonts w:ascii="Times New Roman" w:hAnsi="Times New Roman" w:cs="Times New Roman"/>
                <w:sz w:val="20"/>
                <w:szCs w:val="20"/>
              </w:rPr>
              <w:t>явления образа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сказчика. </w:t>
            </w:r>
            <w:r w:rsidRPr="000A28A7">
              <w:rPr>
                <w:rFonts w:ascii="Times New Roman" w:hAnsi="Times New Roman" w:cs="Times New Roman"/>
                <w:sz w:val="20"/>
                <w:szCs w:val="20"/>
              </w:rPr>
              <w:t>(П-2.)</w:t>
            </w:r>
          </w:p>
          <w:p w:rsidR="00BB4EE5" w:rsidRPr="000A28A7" w:rsidRDefault="00BB4EE5" w:rsidP="000A2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Вступать в общение, выражать свою точку зрения, слушать другого, соблюдать правила обще</w:t>
            </w:r>
            <w:r w:rsidRPr="000A28A7">
              <w:rPr>
                <w:rFonts w:ascii="Times New Roman" w:hAnsi="Times New Roman" w:cs="Times New Roman"/>
                <w:sz w:val="20"/>
                <w:szCs w:val="20"/>
              </w:rPr>
              <w:t>ния. (К.)</w:t>
            </w:r>
          </w:p>
          <w:p w:rsidR="00BB4EE5" w:rsidRPr="000A28A7" w:rsidRDefault="00BB4EE5" w:rsidP="000A2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Аргументировать своё мнение. </w:t>
            </w:r>
            <w:r w:rsidRPr="000A28A7">
              <w:rPr>
                <w:rFonts w:ascii="Times New Roman" w:hAnsi="Times New Roman" w:cs="Times New Roman"/>
                <w:sz w:val="20"/>
                <w:szCs w:val="20"/>
              </w:rPr>
              <w:t>(К.)</w:t>
            </w:r>
          </w:p>
          <w:p w:rsidR="00BB4EE5" w:rsidRPr="000A28A7" w:rsidRDefault="00BB4EE5" w:rsidP="000A2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8A7">
              <w:rPr>
                <w:rFonts w:ascii="Times New Roman" w:hAnsi="Times New Roman" w:cs="Times New Roman"/>
                <w:sz w:val="20"/>
                <w:szCs w:val="20"/>
              </w:rPr>
              <w:t xml:space="preserve">– Развивать навыки </w:t>
            </w:r>
            <w:proofErr w:type="gramStart"/>
            <w:r w:rsidRPr="000A28A7">
              <w:rPr>
                <w:rFonts w:ascii="Times New Roman" w:hAnsi="Times New Roman" w:cs="Times New Roman"/>
                <w:sz w:val="20"/>
                <w:szCs w:val="20"/>
              </w:rPr>
              <w:t>учебного</w:t>
            </w:r>
            <w:proofErr w:type="gramEnd"/>
          </w:p>
          <w:p w:rsidR="00BB4EE5" w:rsidRPr="008F30AD" w:rsidRDefault="00BB4EE5" w:rsidP="000A2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8A7">
              <w:rPr>
                <w:rFonts w:ascii="Times New Roman" w:hAnsi="Times New Roman" w:cs="Times New Roman"/>
                <w:sz w:val="20"/>
                <w:szCs w:val="20"/>
              </w:rPr>
              <w:t>сотрудничества. (К.)</w:t>
            </w:r>
          </w:p>
        </w:tc>
        <w:tc>
          <w:tcPr>
            <w:tcW w:w="949" w:type="pct"/>
          </w:tcPr>
          <w:p w:rsidR="00BB4EE5" w:rsidRPr="000A28A7" w:rsidRDefault="00BB4EE5" w:rsidP="000A2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C59">
              <w:rPr>
                <w:rFonts w:ascii="Times New Roman" w:hAnsi="Times New Roman" w:cs="Times New Roman"/>
                <w:b/>
                <w:sz w:val="20"/>
                <w:szCs w:val="20"/>
              </w:rPr>
              <w:t>Читают</w:t>
            </w:r>
            <w:r w:rsidRPr="000A28A7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, соблюдая</w:t>
            </w:r>
          </w:p>
          <w:p w:rsidR="00BB4EE5" w:rsidRPr="000A28A7" w:rsidRDefault="00BB4EE5" w:rsidP="000A2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8A7">
              <w:rPr>
                <w:rFonts w:ascii="Times New Roman" w:hAnsi="Times New Roman" w:cs="Times New Roman"/>
                <w:sz w:val="20"/>
                <w:szCs w:val="20"/>
              </w:rPr>
              <w:t>орфоэпические нормы.</w:t>
            </w:r>
          </w:p>
          <w:p w:rsidR="00BB4EE5" w:rsidRPr="000A28A7" w:rsidRDefault="00BB4EE5" w:rsidP="000A2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C59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ю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т чьего имени ве</w:t>
            </w:r>
            <w:r w:rsidRPr="000A28A7">
              <w:rPr>
                <w:rFonts w:ascii="Times New Roman" w:hAnsi="Times New Roman" w:cs="Times New Roman"/>
                <w:sz w:val="20"/>
                <w:szCs w:val="20"/>
              </w:rPr>
              <w:t>дётся повествование.</w:t>
            </w:r>
          </w:p>
          <w:p w:rsidR="00BB4EE5" w:rsidRPr="000A28A7" w:rsidRDefault="00BB4EE5" w:rsidP="000A2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C59">
              <w:rPr>
                <w:rFonts w:ascii="Times New Roman" w:hAnsi="Times New Roman" w:cs="Times New Roman"/>
                <w:b/>
                <w:sz w:val="20"/>
                <w:szCs w:val="20"/>
              </w:rPr>
              <w:t>Делают</w:t>
            </w:r>
            <w:r w:rsidRPr="000A28A7">
              <w:rPr>
                <w:rFonts w:ascii="Times New Roman" w:hAnsi="Times New Roman" w:cs="Times New Roman"/>
                <w:sz w:val="20"/>
                <w:szCs w:val="20"/>
              </w:rPr>
              <w:t xml:space="preserve"> словесное описание.</w:t>
            </w:r>
          </w:p>
          <w:p w:rsidR="00BB4EE5" w:rsidRPr="000A28A7" w:rsidRDefault="00BB4EE5" w:rsidP="000A2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C59">
              <w:rPr>
                <w:rFonts w:ascii="Times New Roman" w:hAnsi="Times New Roman" w:cs="Times New Roman"/>
                <w:b/>
                <w:sz w:val="20"/>
                <w:szCs w:val="20"/>
              </w:rPr>
              <w:t>Читают</w:t>
            </w:r>
            <w:r w:rsidRPr="000A28A7">
              <w:rPr>
                <w:rFonts w:ascii="Times New Roman" w:hAnsi="Times New Roman" w:cs="Times New Roman"/>
                <w:sz w:val="20"/>
                <w:szCs w:val="20"/>
              </w:rPr>
              <w:t xml:space="preserve"> по ролям.</w:t>
            </w:r>
          </w:p>
          <w:p w:rsidR="00BB4EE5" w:rsidRPr="000A28A7" w:rsidRDefault="00BB4EE5" w:rsidP="000A2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C59">
              <w:rPr>
                <w:rFonts w:ascii="Times New Roman" w:hAnsi="Times New Roman" w:cs="Times New Roman"/>
                <w:b/>
                <w:sz w:val="20"/>
                <w:szCs w:val="20"/>
              </w:rPr>
              <w:t>Инсценируют</w:t>
            </w:r>
            <w:r w:rsidRPr="000A28A7">
              <w:rPr>
                <w:rFonts w:ascii="Times New Roman" w:hAnsi="Times New Roman" w:cs="Times New Roman"/>
                <w:sz w:val="20"/>
                <w:szCs w:val="20"/>
              </w:rPr>
              <w:t xml:space="preserve"> прочитанное.</w:t>
            </w:r>
          </w:p>
          <w:p w:rsidR="00BB4EE5" w:rsidRPr="008F30AD" w:rsidRDefault="00BB4EE5" w:rsidP="000A2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C59">
              <w:rPr>
                <w:rFonts w:ascii="Times New Roman" w:hAnsi="Times New Roman" w:cs="Times New Roman"/>
                <w:b/>
                <w:sz w:val="20"/>
                <w:szCs w:val="20"/>
              </w:rPr>
              <w:t>Находят и читаю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ниги по за</w:t>
            </w:r>
            <w:r w:rsidRPr="000A28A7">
              <w:rPr>
                <w:rFonts w:ascii="Times New Roman" w:hAnsi="Times New Roman" w:cs="Times New Roman"/>
                <w:sz w:val="20"/>
                <w:szCs w:val="20"/>
              </w:rPr>
              <w:t>данной теме.</w:t>
            </w:r>
          </w:p>
        </w:tc>
        <w:tc>
          <w:tcPr>
            <w:tcW w:w="589" w:type="pct"/>
          </w:tcPr>
          <w:p w:rsidR="00BB4EE5" w:rsidRDefault="00BB4E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b/>
                <w:sz w:val="20"/>
                <w:szCs w:val="20"/>
              </w:rPr>
              <w:t>ЭС № 29</w:t>
            </w:r>
          </w:p>
          <w:p w:rsidR="00A733D8" w:rsidRDefault="00A733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33D8" w:rsidRPr="008F30AD" w:rsidRDefault="00A733D8" w:rsidP="00A73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3D8">
              <w:rPr>
                <w:rFonts w:ascii="Times New Roman" w:hAnsi="Times New Roman" w:cs="Times New Roman"/>
                <w:b/>
                <w:sz w:val="20"/>
                <w:szCs w:val="20"/>
              </w:rPr>
              <w:t>Портр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рагунского</w:t>
            </w:r>
            <w:proofErr w:type="gramEnd"/>
          </w:p>
        </w:tc>
      </w:tr>
      <w:tr w:rsidR="00A92FF6" w:rsidTr="00B14F79">
        <w:tc>
          <w:tcPr>
            <w:tcW w:w="199" w:type="pct"/>
          </w:tcPr>
          <w:p w:rsidR="00BB4EE5" w:rsidRDefault="00BB4EE5" w:rsidP="00B75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790" w:type="pct"/>
          </w:tcPr>
          <w:p w:rsidR="00BB4EE5" w:rsidRPr="000E27D1" w:rsidRDefault="00BB4EE5" w:rsidP="000A2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В. Драгунский</w:t>
            </w:r>
          </w:p>
          <w:p w:rsidR="00BB4EE5" w:rsidRPr="000E27D1" w:rsidRDefault="00BB4EE5" w:rsidP="000A2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«Когда я был</w:t>
            </w:r>
          </w:p>
          <w:p w:rsidR="00BB4EE5" w:rsidRPr="000E27D1" w:rsidRDefault="00BB4EE5" w:rsidP="000A2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маленький»</w:t>
            </w:r>
          </w:p>
        </w:tc>
        <w:tc>
          <w:tcPr>
            <w:tcW w:w="253" w:type="pct"/>
          </w:tcPr>
          <w:p w:rsidR="00BB4EE5" w:rsidRPr="008F30AD" w:rsidRDefault="00BB4EE5" w:rsidP="00A80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</w:t>
            </w:r>
          </w:p>
        </w:tc>
        <w:tc>
          <w:tcPr>
            <w:tcW w:w="937" w:type="pct"/>
          </w:tcPr>
          <w:p w:rsidR="00BB4EE5" w:rsidRPr="000A28A7" w:rsidRDefault="00BB4EE5" w:rsidP="000A2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8A7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28A7">
              <w:rPr>
                <w:rFonts w:ascii="Times New Roman" w:hAnsi="Times New Roman" w:cs="Times New Roman"/>
                <w:sz w:val="20"/>
                <w:szCs w:val="20"/>
              </w:rPr>
              <w:t>правильность и выразительность чтения.</w:t>
            </w:r>
          </w:p>
          <w:p w:rsidR="00BB4EE5" w:rsidRPr="000A28A7" w:rsidRDefault="00BB4EE5" w:rsidP="000A2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8A7">
              <w:rPr>
                <w:rFonts w:ascii="Times New Roman" w:hAnsi="Times New Roman" w:cs="Times New Roman"/>
                <w:sz w:val="20"/>
                <w:szCs w:val="20"/>
              </w:rPr>
              <w:t>Определять эмоциональный харак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28A7">
              <w:rPr>
                <w:rFonts w:ascii="Times New Roman" w:hAnsi="Times New Roman" w:cs="Times New Roman"/>
                <w:sz w:val="20"/>
                <w:szCs w:val="20"/>
              </w:rPr>
              <w:t>текста.</w:t>
            </w:r>
          </w:p>
          <w:p w:rsidR="00BB4EE5" w:rsidRPr="000A28A7" w:rsidRDefault="00BB4EE5" w:rsidP="000A2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8A7">
              <w:rPr>
                <w:rFonts w:ascii="Times New Roman" w:hAnsi="Times New Roman" w:cs="Times New Roman"/>
                <w:sz w:val="20"/>
                <w:szCs w:val="20"/>
              </w:rPr>
              <w:t>Работать с опорными словами.</w:t>
            </w:r>
          </w:p>
          <w:p w:rsidR="00BB4EE5" w:rsidRPr="000A28A7" w:rsidRDefault="00BB4EE5" w:rsidP="000A2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8A7">
              <w:rPr>
                <w:rFonts w:ascii="Times New Roman" w:hAnsi="Times New Roman" w:cs="Times New Roman"/>
                <w:sz w:val="20"/>
                <w:szCs w:val="20"/>
              </w:rPr>
              <w:t>Определять жан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28A7">
              <w:rPr>
                <w:rFonts w:ascii="Times New Roman" w:hAnsi="Times New Roman" w:cs="Times New Roman"/>
                <w:sz w:val="20"/>
                <w:szCs w:val="20"/>
              </w:rPr>
              <w:t>произведения.</w:t>
            </w:r>
          </w:p>
          <w:p w:rsidR="00BB4EE5" w:rsidRPr="000A28A7" w:rsidRDefault="00BB4EE5" w:rsidP="000A2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8A7">
              <w:rPr>
                <w:rFonts w:ascii="Times New Roman" w:hAnsi="Times New Roman" w:cs="Times New Roman"/>
                <w:sz w:val="20"/>
                <w:szCs w:val="20"/>
              </w:rPr>
              <w:t>Систематиз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28A7">
              <w:rPr>
                <w:rFonts w:ascii="Times New Roman" w:hAnsi="Times New Roman" w:cs="Times New Roman"/>
                <w:sz w:val="20"/>
                <w:szCs w:val="20"/>
              </w:rPr>
              <w:t>книги по заданн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28A7">
              <w:rPr>
                <w:rFonts w:ascii="Times New Roman" w:hAnsi="Times New Roman" w:cs="Times New Roman"/>
                <w:sz w:val="20"/>
                <w:szCs w:val="20"/>
              </w:rPr>
              <w:t>параметрам.</w:t>
            </w:r>
          </w:p>
          <w:p w:rsidR="00BB4EE5" w:rsidRPr="000A28A7" w:rsidRDefault="00BB4EE5" w:rsidP="000A2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рять читатель</w:t>
            </w:r>
            <w:r w:rsidRPr="000A28A7">
              <w:rPr>
                <w:rFonts w:ascii="Times New Roman" w:hAnsi="Times New Roman" w:cs="Times New Roman"/>
                <w:sz w:val="20"/>
                <w:szCs w:val="20"/>
              </w:rPr>
              <w:t>ский кругозор.</w:t>
            </w:r>
          </w:p>
        </w:tc>
        <w:tc>
          <w:tcPr>
            <w:tcW w:w="1283" w:type="pct"/>
          </w:tcPr>
          <w:p w:rsidR="00BB4EE5" w:rsidRPr="000A28A7" w:rsidRDefault="00BB4EE5" w:rsidP="000A2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8A7">
              <w:rPr>
                <w:rFonts w:ascii="Times New Roman" w:hAnsi="Times New Roman" w:cs="Times New Roman"/>
                <w:sz w:val="20"/>
                <w:szCs w:val="20"/>
              </w:rPr>
              <w:t>– Развивать навык контроля и</w:t>
            </w:r>
          </w:p>
          <w:p w:rsidR="00BB4EE5" w:rsidRPr="000A28A7" w:rsidRDefault="00BB4EE5" w:rsidP="000A2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8A7">
              <w:rPr>
                <w:rFonts w:ascii="Times New Roman" w:hAnsi="Times New Roman" w:cs="Times New Roman"/>
                <w:sz w:val="20"/>
                <w:szCs w:val="20"/>
              </w:rPr>
              <w:t>самоконтроля при чтении. (Р.)</w:t>
            </w:r>
          </w:p>
          <w:p w:rsidR="00BB4EE5" w:rsidRPr="000A28A7" w:rsidRDefault="00BB4EE5" w:rsidP="000A2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8A7">
              <w:rPr>
                <w:rFonts w:ascii="Times New Roman" w:hAnsi="Times New Roman" w:cs="Times New Roman"/>
                <w:sz w:val="20"/>
                <w:szCs w:val="20"/>
              </w:rPr>
              <w:t>– Ориентироваться в текст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28A7">
              <w:rPr>
                <w:rFonts w:ascii="Times New Roman" w:hAnsi="Times New Roman" w:cs="Times New Roman"/>
                <w:sz w:val="20"/>
                <w:szCs w:val="20"/>
              </w:rPr>
              <w:t>(П-1.)</w:t>
            </w:r>
          </w:p>
          <w:p w:rsidR="00BB4EE5" w:rsidRPr="000A28A7" w:rsidRDefault="00BB4EE5" w:rsidP="000A2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8A7">
              <w:rPr>
                <w:rFonts w:ascii="Times New Roman" w:hAnsi="Times New Roman" w:cs="Times New Roman"/>
                <w:sz w:val="20"/>
                <w:szCs w:val="20"/>
              </w:rPr>
              <w:t>– Ориентироваться в книга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28A7">
              <w:rPr>
                <w:rFonts w:ascii="Times New Roman" w:hAnsi="Times New Roman" w:cs="Times New Roman"/>
                <w:sz w:val="20"/>
                <w:szCs w:val="20"/>
              </w:rPr>
              <w:t>(П-1.)</w:t>
            </w:r>
          </w:p>
          <w:p w:rsidR="00BB4EE5" w:rsidRPr="000A28A7" w:rsidRDefault="00BB4EE5" w:rsidP="000A2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8A7">
              <w:rPr>
                <w:rFonts w:ascii="Times New Roman" w:hAnsi="Times New Roman" w:cs="Times New Roman"/>
                <w:sz w:val="20"/>
                <w:szCs w:val="20"/>
              </w:rPr>
              <w:t>– Делать обобщение на осн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28A7">
              <w:rPr>
                <w:rFonts w:ascii="Times New Roman" w:hAnsi="Times New Roman" w:cs="Times New Roman"/>
                <w:sz w:val="20"/>
                <w:szCs w:val="20"/>
              </w:rPr>
              <w:t>опорных слов. (П-2.)</w:t>
            </w:r>
          </w:p>
          <w:p w:rsidR="00BB4EE5" w:rsidRPr="000A28A7" w:rsidRDefault="00BB4EE5" w:rsidP="000A2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Систематизировать книги. </w:t>
            </w:r>
            <w:r w:rsidRPr="000A28A7">
              <w:rPr>
                <w:rFonts w:ascii="Times New Roman" w:hAnsi="Times New Roman" w:cs="Times New Roman"/>
                <w:sz w:val="20"/>
                <w:szCs w:val="20"/>
              </w:rPr>
              <w:t>(П-2.)</w:t>
            </w:r>
          </w:p>
          <w:p w:rsidR="00BB4EE5" w:rsidRPr="000A28A7" w:rsidRDefault="00BB4EE5" w:rsidP="000A2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8A7">
              <w:rPr>
                <w:rFonts w:ascii="Times New Roman" w:hAnsi="Times New Roman" w:cs="Times New Roman"/>
                <w:sz w:val="20"/>
                <w:szCs w:val="20"/>
              </w:rPr>
              <w:t>– Вступать в общение, выраж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ою точку зрения, слушать другого, соблюдать правила обще</w:t>
            </w:r>
            <w:r w:rsidRPr="000A28A7">
              <w:rPr>
                <w:rFonts w:ascii="Times New Roman" w:hAnsi="Times New Roman" w:cs="Times New Roman"/>
                <w:sz w:val="20"/>
                <w:szCs w:val="20"/>
              </w:rPr>
              <w:t>ния. (К.)</w:t>
            </w:r>
          </w:p>
          <w:p w:rsidR="00BB4EE5" w:rsidRPr="000A28A7" w:rsidRDefault="00BB4EE5" w:rsidP="000A2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Аргументировать своё мнение. </w:t>
            </w:r>
            <w:r w:rsidRPr="000A28A7">
              <w:rPr>
                <w:rFonts w:ascii="Times New Roman" w:hAnsi="Times New Roman" w:cs="Times New Roman"/>
                <w:sz w:val="20"/>
                <w:szCs w:val="20"/>
              </w:rPr>
              <w:t>(К.)</w:t>
            </w:r>
          </w:p>
        </w:tc>
        <w:tc>
          <w:tcPr>
            <w:tcW w:w="949" w:type="pct"/>
          </w:tcPr>
          <w:p w:rsidR="00BB4EE5" w:rsidRPr="000A28A7" w:rsidRDefault="00BB4EE5" w:rsidP="000A2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8A7">
              <w:rPr>
                <w:rFonts w:ascii="Times New Roman" w:hAnsi="Times New Roman" w:cs="Times New Roman"/>
                <w:b/>
                <w:sz w:val="20"/>
                <w:szCs w:val="20"/>
              </w:rPr>
              <w:t>Читают</w:t>
            </w:r>
            <w:r w:rsidRPr="000A28A7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, соблюдая</w:t>
            </w:r>
          </w:p>
          <w:p w:rsidR="00BB4EE5" w:rsidRPr="000A28A7" w:rsidRDefault="00BB4EE5" w:rsidP="000A2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8A7">
              <w:rPr>
                <w:rFonts w:ascii="Times New Roman" w:hAnsi="Times New Roman" w:cs="Times New Roman"/>
                <w:sz w:val="20"/>
                <w:szCs w:val="20"/>
              </w:rPr>
              <w:t>орфоэпические нормы.</w:t>
            </w:r>
          </w:p>
          <w:p w:rsidR="00BB4EE5" w:rsidRPr="000A28A7" w:rsidRDefault="00BB4EE5" w:rsidP="000A2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8A7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ют</w:t>
            </w:r>
            <w:r w:rsidRPr="000A28A7">
              <w:rPr>
                <w:rFonts w:ascii="Times New Roman" w:hAnsi="Times New Roman" w:cs="Times New Roman"/>
                <w:sz w:val="20"/>
                <w:szCs w:val="20"/>
              </w:rPr>
              <w:t xml:space="preserve"> эмоциональный</w:t>
            </w:r>
          </w:p>
          <w:p w:rsidR="00BB4EE5" w:rsidRPr="000A28A7" w:rsidRDefault="00BB4EE5" w:rsidP="000A2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8A7">
              <w:rPr>
                <w:rFonts w:ascii="Times New Roman" w:hAnsi="Times New Roman" w:cs="Times New Roman"/>
                <w:sz w:val="20"/>
                <w:szCs w:val="20"/>
              </w:rPr>
              <w:t>характер текста.</w:t>
            </w:r>
          </w:p>
          <w:p w:rsidR="00BB4EE5" w:rsidRPr="000A28A7" w:rsidRDefault="00BB4EE5" w:rsidP="000A2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8A7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ю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анр произведе</w:t>
            </w:r>
            <w:r w:rsidRPr="000A28A7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BB4EE5" w:rsidRPr="000A28A7" w:rsidRDefault="00BB4EE5" w:rsidP="000A2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8A7">
              <w:rPr>
                <w:rFonts w:ascii="Times New Roman" w:hAnsi="Times New Roman" w:cs="Times New Roman"/>
                <w:b/>
                <w:sz w:val="20"/>
                <w:szCs w:val="20"/>
              </w:rPr>
              <w:t>Обмениваются</w:t>
            </w:r>
            <w:r w:rsidRPr="000A28A7">
              <w:rPr>
                <w:rFonts w:ascii="Times New Roman" w:hAnsi="Times New Roman" w:cs="Times New Roman"/>
                <w:sz w:val="20"/>
                <w:szCs w:val="20"/>
              </w:rPr>
              <w:t xml:space="preserve"> читательским</w:t>
            </w:r>
          </w:p>
          <w:p w:rsidR="00BB4EE5" w:rsidRPr="000A28A7" w:rsidRDefault="00BB4EE5" w:rsidP="000A2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28A7">
              <w:rPr>
                <w:rFonts w:ascii="Times New Roman" w:hAnsi="Times New Roman" w:cs="Times New Roman"/>
                <w:b/>
                <w:sz w:val="20"/>
                <w:szCs w:val="20"/>
              </w:rPr>
              <w:t>опытом.</w:t>
            </w:r>
          </w:p>
        </w:tc>
        <w:tc>
          <w:tcPr>
            <w:tcW w:w="589" w:type="pct"/>
          </w:tcPr>
          <w:p w:rsidR="00BB4EE5" w:rsidRDefault="00BB4E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28A7">
              <w:rPr>
                <w:rFonts w:ascii="Times New Roman" w:hAnsi="Times New Roman" w:cs="Times New Roman"/>
                <w:b/>
                <w:sz w:val="20"/>
                <w:szCs w:val="20"/>
              </w:rPr>
              <w:t>ЭС № 29</w:t>
            </w:r>
          </w:p>
          <w:p w:rsidR="00A733D8" w:rsidRDefault="00A733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33D8" w:rsidRPr="008F30AD" w:rsidRDefault="00A733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3D8">
              <w:rPr>
                <w:rFonts w:ascii="Times New Roman" w:hAnsi="Times New Roman" w:cs="Times New Roman"/>
                <w:b/>
                <w:sz w:val="20"/>
                <w:szCs w:val="20"/>
              </w:rPr>
              <w:t>Портр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рагунского</w:t>
            </w:r>
            <w:proofErr w:type="gramEnd"/>
          </w:p>
        </w:tc>
      </w:tr>
      <w:tr w:rsidR="00A92FF6" w:rsidTr="00B14F79">
        <w:tc>
          <w:tcPr>
            <w:tcW w:w="199" w:type="pct"/>
          </w:tcPr>
          <w:p w:rsidR="00BB4EE5" w:rsidRDefault="00BB4EE5" w:rsidP="00950C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 – 44.</w:t>
            </w:r>
          </w:p>
        </w:tc>
        <w:tc>
          <w:tcPr>
            <w:tcW w:w="790" w:type="pct"/>
          </w:tcPr>
          <w:p w:rsidR="00BB4EE5" w:rsidRPr="000E27D1" w:rsidRDefault="00BB4EE5" w:rsidP="000A2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 xml:space="preserve">В. Драгунский «Не </w:t>
            </w:r>
            <w:proofErr w:type="spellStart"/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пиф</w:t>
            </w:r>
            <w:proofErr w:type="spellEnd"/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не паф!»</w:t>
            </w:r>
          </w:p>
        </w:tc>
        <w:tc>
          <w:tcPr>
            <w:tcW w:w="253" w:type="pct"/>
          </w:tcPr>
          <w:p w:rsidR="00BB4EE5" w:rsidRDefault="00BB4EE5" w:rsidP="00A80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</w:t>
            </w:r>
          </w:p>
          <w:p w:rsidR="00BB4EE5" w:rsidRPr="008F30AD" w:rsidRDefault="00BB4EE5" w:rsidP="00A80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</w:t>
            </w:r>
          </w:p>
        </w:tc>
        <w:tc>
          <w:tcPr>
            <w:tcW w:w="937" w:type="pct"/>
          </w:tcPr>
          <w:p w:rsidR="00BB4EE5" w:rsidRPr="000A28A7" w:rsidRDefault="00BB4EE5" w:rsidP="000A2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8A7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</w:p>
          <w:p w:rsidR="00BB4EE5" w:rsidRPr="000A28A7" w:rsidRDefault="00BB4EE5" w:rsidP="000A2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ьность, а также беглость и выра</w:t>
            </w:r>
            <w:r w:rsidRPr="000A28A7">
              <w:rPr>
                <w:rFonts w:ascii="Times New Roman" w:hAnsi="Times New Roman" w:cs="Times New Roman"/>
                <w:sz w:val="20"/>
                <w:szCs w:val="20"/>
              </w:rPr>
              <w:t>зительность чтения.</w:t>
            </w:r>
          </w:p>
          <w:p w:rsidR="00BB4EE5" w:rsidRPr="000A28A7" w:rsidRDefault="00BB4EE5" w:rsidP="000A2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эмоциональный характер </w:t>
            </w:r>
            <w:r w:rsidRPr="000A28A7">
              <w:rPr>
                <w:rFonts w:ascii="Times New Roman" w:hAnsi="Times New Roman" w:cs="Times New Roman"/>
                <w:sz w:val="20"/>
                <w:szCs w:val="20"/>
              </w:rPr>
              <w:t>текста.</w:t>
            </w:r>
          </w:p>
          <w:p w:rsidR="00BB4EE5" w:rsidRPr="000A28A7" w:rsidRDefault="00BB4EE5" w:rsidP="000A2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зовать ге</w:t>
            </w:r>
            <w:r w:rsidRPr="000A28A7">
              <w:rPr>
                <w:rFonts w:ascii="Times New Roman" w:hAnsi="Times New Roman" w:cs="Times New Roman"/>
                <w:sz w:val="20"/>
                <w:szCs w:val="20"/>
              </w:rPr>
              <w:t>роя произведения.</w:t>
            </w:r>
          </w:p>
          <w:p w:rsidR="00BB4EE5" w:rsidRPr="000A28A7" w:rsidRDefault="00BB4EE5" w:rsidP="000A2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комиться с по</w:t>
            </w:r>
            <w:r w:rsidRPr="000A28A7">
              <w:rPr>
                <w:rFonts w:ascii="Times New Roman" w:hAnsi="Times New Roman" w:cs="Times New Roman"/>
                <w:sz w:val="20"/>
                <w:szCs w:val="20"/>
              </w:rPr>
              <w:t>нятием рифмы.</w:t>
            </w:r>
          </w:p>
          <w:p w:rsidR="00BB4EE5" w:rsidRPr="000A28A7" w:rsidRDefault="00BB4EE5" w:rsidP="000A2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8A7">
              <w:rPr>
                <w:rFonts w:ascii="Times New Roman" w:hAnsi="Times New Roman" w:cs="Times New Roman"/>
                <w:sz w:val="20"/>
                <w:szCs w:val="20"/>
              </w:rPr>
              <w:t>Определять жанр.</w:t>
            </w:r>
          </w:p>
          <w:p w:rsidR="00BB4EE5" w:rsidRPr="000A28A7" w:rsidRDefault="00BB4EE5" w:rsidP="000A2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лать подробный </w:t>
            </w:r>
            <w:r w:rsidRPr="000A28A7">
              <w:rPr>
                <w:rFonts w:ascii="Times New Roman" w:hAnsi="Times New Roman" w:cs="Times New Roman"/>
                <w:sz w:val="20"/>
                <w:szCs w:val="20"/>
              </w:rPr>
              <w:t>пересказ.</w:t>
            </w:r>
          </w:p>
          <w:p w:rsidR="00BB4EE5" w:rsidRPr="000A28A7" w:rsidRDefault="00BB4EE5" w:rsidP="000A2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лать творческий </w:t>
            </w:r>
            <w:r w:rsidRPr="000A28A7">
              <w:rPr>
                <w:rFonts w:ascii="Times New Roman" w:hAnsi="Times New Roman" w:cs="Times New Roman"/>
                <w:sz w:val="20"/>
                <w:szCs w:val="20"/>
              </w:rPr>
              <w:t>пересказ.</w:t>
            </w:r>
          </w:p>
          <w:p w:rsidR="00BB4EE5" w:rsidRPr="000A28A7" w:rsidRDefault="00BB4EE5" w:rsidP="000A2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вать небольшой текст по задан</w:t>
            </w:r>
            <w:r w:rsidRPr="000A28A7">
              <w:rPr>
                <w:rFonts w:ascii="Times New Roman" w:hAnsi="Times New Roman" w:cs="Times New Roman"/>
                <w:sz w:val="20"/>
                <w:szCs w:val="20"/>
              </w:rPr>
              <w:t>ным параметрам.</w:t>
            </w:r>
          </w:p>
          <w:p w:rsidR="00BB4EE5" w:rsidRPr="000A28A7" w:rsidRDefault="00BB4EE5" w:rsidP="000A2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аться в </w:t>
            </w:r>
            <w:r w:rsidRPr="000A28A7">
              <w:rPr>
                <w:rFonts w:ascii="Times New Roman" w:hAnsi="Times New Roman" w:cs="Times New Roman"/>
                <w:sz w:val="20"/>
                <w:szCs w:val="20"/>
              </w:rPr>
              <w:t>книгах по обложкам.</w:t>
            </w:r>
          </w:p>
        </w:tc>
        <w:tc>
          <w:tcPr>
            <w:tcW w:w="1283" w:type="pct"/>
          </w:tcPr>
          <w:p w:rsidR="00BB4EE5" w:rsidRPr="000A28A7" w:rsidRDefault="00BB4EE5" w:rsidP="000A2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8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Формировать нравствен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28A7">
              <w:rPr>
                <w:rFonts w:ascii="Times New Roman" w:hAnsi="Times New Roman" w:cs="Times New Roman"/>
                <w:sz w:val="20"/>
                <w:szCs w:val="20"/>
              </w:rPr>
              <w:t>этическую ориентацию. (Л.)</w:t>
            </w:r>
          </w:p>
          <w:p w:rsidR="00BB4EE5" w:rsidRPr="000A28A7" w:rsidRDefault="00BB4EE5" w:rsidP="000A2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8A7">
              <w:rPr>
                <w:rFonts w:ascii="Times New Roman" w:hAnsi="Times New Roman" w:cs="Times New Roman"/>
                <w:sz w:val="20"/>
                <w:szCs w:val="20"/>
              </w:rPr>
              <w:t>– Развивать рефлексию. (Л.)</w:t>
            </w:r>
          </w:p>
          <w:p w:rsidR="00BB4EE5" w:rsidRPr="000A28A7" w:rsidRDefault="00BB4EE5" w:rsidP="000A2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8A7">
              <w:rPr>
                <w:rFonts w:ascii="Times New Roman" w:hAnsi="Times New Roman" w:cs="Times New Roman"/>
                <w:sz w:val="20"/>
                <w:szCs w:val="20"/>
              </w:rPr>
              <w:t>– Развивать навык контроля и</w:t>
            </w:r>
          </w:p>
          <w:p w:rsidR="00BB4EE5" w:rsidRPr="000A28A7" w:rsidRDefault="00BB4EE5" w:rsidP="000A2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8A7">
              <w:rPr>
                <w:rFonts w:ascii="Times New Roman" w:hAnsi="Times New Roman" w:cs="Times New Roman"/>
                <w:sz w:val="20"/>
                <w:szCs w:val="20"/>
              </w:rPr>
              <w:t>самоконтроля при чтении. (Р.)</w:t>
            </w:r>
          </w:p>
          <w:p w:rsidR="00BB4EE5" w:rsidRPr="000A28A7" w:rsidRDefault="00BB4EE5" w:rsidP="000A2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8A7">
              <w:rPr>
                <w:rFonts w:ascii="Times New Roman" w:hAnsi="Times New Roman" w:cs="Times New Roman"/>
                <w:sz w:val="20"/>
                <w:szCs w:val="20"/>
              </w:rPr>
              <w:t xml:space="preserve">– Ориентироватьс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нигах. </w:t>
            </w:r>
            <w:r w:rsidRPr="000A28A7">
              <w:rPr>
                <w:rFonts w:ascii="Times New Roman" w:hAnsi="Times New Roman" w:cs="Times New Roman"/>
                <w:sz w:val="20"/>
                <w:szCs w:val="20"/>
              </w:rPr>
              <w:t>(П-1.)</w:t>
            </w:r>
          </w:p>
          <w:p w:rsidR="00BB4EE5" w:rsidRPr="000A28A7" w:rsidRDefault="00BB4EE5" w:rsidP="000A2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8A7">
              <w:rPr>
                <w:rFonts w:ascii="Times New Roman" w:hAnsi="Times New Roman" w:cs="Times New Roman"/>
                <w:sz w:val="20"/>
                <w:szCs w:val="20"/>
              </w:rPr>
              <w:t>– Анализировать текст с точки</w:t>
            </w:r>
          </w:p>
          <w:p w:rsidR="00BB4EE5" w:rsidRPr="000A28A7" w:rsidRDefault="00BB4EE5" w:rsidP="000A2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рения его жанровой специфи</w:t>
            </w:r>
            <w:r w:rsidRPr="000A28A7">
              <w:rPr>
                <w:rFonts w:ascii="Times New Roman" w:hAnsi="Times New Roman" w:cs="Times New Roman"/>
                <w:sz w:val="20"/>
                <w:szCs w:val="20"/>
              </w:rPr>
              <w:t>ки. (П-2.)</w:t>
            </w:r>
          </w:p>
          <w:p w:rsidR="00BB4EE5" w:rsidRPr="000A28A7" w:rsidRDefault="00BB4EE5" w:rsidP="000A2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Вступать в общение, выражать свою точку зрения, слушать другого, соблюдать правила об</w:t>
            </w:r>
            <w:r w:rsidRPr="000A28A7">
              <w:rPr>
                <w:rFonts w:ascii="Times New Roman" w:hAnsi="Times New Roman" w:cs="Times New Roman"/>
                <w:sz w:val="20"/>
                <w:szCs w:val="20"/>
              </w:rPr>
              <w:t>щения. (К.)</w:t>
            </w:r>
          </w:p>
          <w:p w:rsidR="00BB4EE5" w:rsidRPr="000A28A7" w:rsidRDefault="00BB4EE5" w:rsidP="000A2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Аргументировать своё мне</w:t>
            </w:r>
            <w:r w:rsidRPr="000A28A7">
              <w:rPr>
                <w:rFonts w:ascii="Times New Roman" w:hAnsi="Times New Roman" w:cs="Times New Roman"/>
                <w:sz w:val="20"/>
                <w:szCs w:val="20"/>
              </w:rPr>
              <w:t>ние. (К.)</w:t>
            </w:r>
          </w:p>
          <w:p w:rsidR="00BB4EE5" w:rsidRPr="000A28A7" w:rsidRDefault="00BB4EE5" w:rsidP="000A2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Пересказывать прочитанное. </w:t>
            </w:r>
            <w:r w:rsidRPr="000A28A7">
              <w:rPr>
                <w:rFonts w:ascii="Times New Roman" w:hAnsi="Times New Roman" w:cs="Times New Roman"/>
                <w:sz w:val="20"/>
                <w:szCs w:val="20"/>
              </w:rPr>
              <w:t>(К.)</w:t>
            </w:r>
          </w:p>
          <w:p w:rsidR="00BB4EE5" w:rsidRPr="000A28A7" w:rsidRDefault="00BB4EE5" w:rsidP="000A2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8A7">
              <w:rPr>
                <w:rFonts w:ascii="Times New Roman" w:hAnsi="Times New Roman" w:cs="Times New Roman"/>
                <w:sz w:val="20"/>
                <w:szCs w:val="20"/>
              </w:rPr>
              <w:t>– Делать творческий пересказ.</w:t>
            </w:r>
          </w:p>
          <w:p w:rsidR="00BB4EE5" w:rsidRPr="000A28A7" w:rsidRDefault="00BB4EE5" w:rsidP="000A2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Создавать словесное произве</w:t>
            </w:r>
            <w:r w:rsidRPr="000A28A7">
              <w:rPr>
                <w:rFonts w:ascii="Times New Roman" w:hAnsi="Times New Roman" w:cs="Times New Roman"/>
                <w:sz w:val="20"/>
                <w:szCs w:val="20"/>
              </w:rPr>
              <w:t>дение малой формы. (К.)</w:t>
            </w:r>
          </w:p>
        </w:tc>
        <w:tc>
          <w:tcPr>
            <w:tcW w:w="949" w:type="pct"/>
          </w:tcPr>
          <w:p w:rsidR="00BB4EE5" w:rsidRPr="00AC2244" w:rsidRDefault="00BB4EE5" w:rsidP="000A2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8A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Читают </w:t>
            </w:r>
            <w:r w:rsidRPr="00AC2244">
              <w:rPr>
                <w:rFonts w:ascii="Times New Roman" w:hAnsi="Times New Roman" w:cs="Times New Roman"/>
                <w:sz w:val="20"/>
                <w:szCs w:val="20"/>
              </w:rPr>
              <w:t>правильно, соблюдая</w:t>
            </w:r>
          </w:p>
          <w:p w:rsidR="00BB4EE5" w:rsidRPr="00AC2244" w:rsidRDefault="00BB4EE5" w:rsidP="000A2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2244">
              <w:rPr>
                <w:rFonts w:ascii="Times New Roman" w:hAnsi="Times New Roman" w:cs="Times New Roman"/>
                <w:sz w:val="20"/>
                <w:szCs w:val="20"/>
              </w:rPr>
              <w:t>орфоэпические нормы.</w:t>
            </w:r>
          </w:p>
          <w:p w:rsidR="00BB4EE5" w:rsidRPr="00AC2244" w:rsidRDefault="00BB4EE5" w:rsidP="000A2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8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ют </w:t>
            </w:r>
            <w:r w:rsidRPr="00AC2244">
              <w:rPr>
                <w:rFonts w:ascii="Times New Roman" w:hAnsi="Times New Roman" w:cs="Times New Roman"/>
                <w:sz w:val="20"/>
                <w:szCs w:val="20"/>
              </w:rPr>
              <w:t>эмоциональный</w:t>
            </w:r>
          </w:p>
          <w:p w:rsidR="00BB4EE5" w:rsidRPr="00AC2244" w:rsidRDefault="00BB4EE5" w:rsidP="000A2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2244">
              <w:rPr>
                <w:rFonts w:ascii="Times New Roman" w:hAnsi="Times New Roman" w:cs="Times New Roman"/>
                <w:sz w:val="20"/>
                <w:szCs w:val="20"/>
              </w:rPr>
              <w:t>характер текста.</w:t>
            </w:r>
          </w:p>
          <w:p w:rsidR="00BB4EE5" w:rsidRPr="000A28A7" w:rsidRDefault="00BB4EE5" w:rsidP="000A2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28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рактеризуют </w:t>
            </w:r>
            <w:r w:rsidRPr="00AC2244">
              <w:rPr>
                <w:rFonts w:ascii="Times New Roman" w:hAnsi="Times New Roman" w:cs="Times New Roman"/>
                <w:sz w:val="20"/>
                <w:szCs w:val="20"/>
              </w:rPr>
              <w:t>персонаж.</w:t>
            </w:r>
          </w:p>
          <w:p w:rsidR="00BB4EE5" w:rsidRPr="000A28A7" w:rsidRDefault="00BB4EE5" w:rsidP="000A2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28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сказывают </w:t>
            </w:r>
            <w:r w:rsidRPr="00AC2244">
              <w:rPr>
                <w:rFonts w:ascii="Times New Roman" w:hAnsi="Times New Roman" w:cs="Times New Roman"/>
                <w:sz w:val="20"/>
                <w:szCs w:val="20"/>
              </w:rPr>
              <w:t>прочитанное</w:t>
            </w:r>
            <w:r w:rsidRPr="000A28A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B4EE5" w:rsidRPr="000A28A7" w:rsidRDefault="00BB4EE5" w:rsidP="000A2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28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чиняют </w:t>
            </w:r>
            <w:r w:rsidRPr="00AC2244">
              <w:rPr>
                <w:rFonts w:ascii="Times New Roman" w:hAnsi="Times New Roman" w:cs="Times New Roman"/>
                <w:sz w:val="20"/>
                <w:szCs w:val="20"/>
              </w:rPr>
              <w:t>песенку по образцу</w:t>
            </w:r>
            <w:r w:rsidRPr="000A28A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B4EE5" w:rsidRPr="00AC2244" w:rsidRDefault="00BB4EE5" w:rsidP="000A2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8A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Определя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анр произведе</w:t>
            </w:r>
            <w:r w:rsidRPr="00AC2244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BB4EE5" w:rsidRPr="000A28A7" w:rsidRDefault="00BB4EE5" w:rsidP="000A2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28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иентируются </w:t>
            </w:r>
            <w:r w:rsidRPr="00AC2244">
              <w:rPr>
                <w:rFonts w:ascii="Times New Roman" w:hAnsi="Times New Roman" w:cs="Times New Roman"/>
                <w:sz w:val="20"/>
                <w:szCs w:val="20"/>
              </w:rPr>
              <w:t>в книгах.</w:t>
            </w:r>
          </w:p>
        </w:tc>
        <w:tc>
          <w:tcPr>
            <w:tcW w:w="589" w:type="pct"/>
          </w:tcPr>
          <w:p w:rsidR="00BB4EE5" w:rsidRDefault="00BB4E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28A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ЭС № 29</w:t>
            </w:r>
          </w:p>
          <w:p w:rsidR="00A733D8" w:rsidRDefault="00A733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33D8" w:rsidRPr="008F30AD" w:rsidRDefault="00A733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3D8">
              <w:rPr>
                <w:rFonts w:ascii="Times New Roman" w:hAnsi="Times New Roman" w:cs="Times New Roman"/>
                <w:b/>
                <w:sz w:val="20"/>
                <w:szCs w:val="20"/>
              </w:rPr>
              <w:t>Портр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рагунского</w:t>
            </w:r>
            <w:proofErr w:type="gramEnd"/>
          </w:p>
        </w:tc>
      </w:tr>
      <w:tr w:rsidR="001607D4" w:rsidTr="001607D4">
        <w:tc>
          <w:tcPr>
            <w:tcW w:w="199" w:type="pct"/>
          </w:tcPr>
          <w:p w:rsidR="001607D4" w:rsidRDefault="001607D4" w:rsidP="00950C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.</w:t>
            </w:r>
          </w:p>
        </w:tc>
        <w:tc>
          <w:tcPr>
            <w:tcW w:w="790" w:type="pct"/>
          </w:tcPr>
          <w:p w:rsidR="001607D4" w:rsidRDefault="001607D4" w:rsidP="00950C8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950C8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н</w:t>
            </w:r>
            <w:proofErr w:type="spellEnd"/>
            <w:r w:rsidRPr="00950C8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 чт. №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9</w:t>
            </w:r>
          </w:p>
          <w:p w:rsidR="001607D4" w:rsidRPr="00621584" w:rsidRDefault="001607D4" w:rsidP="00950C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584">
              <w:rPr>
                <w:rFonts w:ascii="Times New Roman" w:hAnsi="Times New Roman" w:cs="Times New Roman"/>
                <w:sz w:val="24"/>
                <w:szCs w:val="24"/>
              </w:rPr>
              <w:t>Книги В.</w:t>
            </w:r>
            <w:proofErr w:type="gramStart"/>
            <w:r w:rsidRPr="00621584">
              <w:rPr>
                <w:rFonts w:ascii="Times New Roman" w:hAnsi="Times New Roman" w:cs="Times New Roman"/>
                <w:sz w:val="24"/>
                <w:szCs w:val="24"/>
              </w:rPr>
              <w:t>Драгунского</w:t>
            </w:r>
            <w:proofErr w:type="gramEnd"/>
          </w:p>
        </w:tc>
        <w:tc>
          <w:tcPr>
            <w:tcW w:w="253" w:type="pct"/>
          </w:tcPr>
          <w:p w:rsidR="001607D4" w:rsidRDefault="001607D4" w:rsidP="00A80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</w:t>
            </w:r>
          </w:p>
        </w:tc>
        <w:tc>
          <w:tcPr>
            <w:tcW w:w="937" w:type="pct"/>
          </w:tcPr>
          <w:p w:rsidR="001607D4" w:rsidRPr="00621584" w:rsidRDefault="001607D4" w:rsidP="00621584">
            <w:pPr>
              <w:rPr>
                <w:rFonts w:ascii="Times New Roman" w:hAnsi="Times New Roman" w:cs="Times New Roman"/>
              </w:rPr>
            </w:pPr>
            <w:r w:rsidRPr="00621584">
              <w:rPr>
                <w:rFonts w:ascii="Times New Roman" w:hAnsi="Times New Roman" w:cs="Times New Roman"/>
              </w:rPr>
              <w:t>«Третье место в стиле баттерфляй», «Что любит Мишка?»</w:t>
            </w:r>
          </w:p>
        </w:tc>
        <w:tc>
          <w:tcPr>
            <w:tcW w:w="2232" w:type="pct"/>
            <w:gridSpan w:val="2"/>
          </w:tcPr>
          <w:p w:rsidR="001607D4" w:rsidRPr="001607D4" w:rsidRDefault="001607D4" w:rsidP="001607D4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607D4">
              <w:rPr>
                <w:rFonts w:ascii="Times New Roman" w:hAnsi="Times New Roman"/>
                <w:b/>
                <w:sz w:val="20"/>
                <w:szCs w:val="20"/>
              </w:rPr>
              <w:t xml:space="preserve">Осуществлять </w:t>
            </w:r>
            <w:r w:rsidRPr="001607D4">
              <w:rPr>
                <w:rFonts w:ascii="Times New Roman" w:hAnsi="Times New Roman"/>
                <w:sz w:val="20"/>
                <w:szCs w:val="20"/>
              </w:rPr>
              <w:t>решение учебной задачи под руководством учител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607D4" w:rsidRPr="001607D4" w:rsidRDefault="001607D4" w:rsidP="001607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607D4">
              <w:rPr>
                <w:rFonts w:ascii="Times New Roman" w:hAnsi="Times New Roman"/>
                <w:b/>
                <w:bCs/>
                <w:sz w:val="20"/>
                <w:szCs w:val="20"/>
              </w:rPr>
              <w:t>Читать</w:t>
            </w:r>
            <w:r w:rsidRPr="001607D4">
              <w:rPr>
                <w:rFonts w:ascii="Times New Roman" w:hAnsi="Times New Roman"/>
                <w:bCs/>
                <w:sz w:val="20"/>
                <w:szCs w:val="20"/>
              </w:rPr>
              <w:t xml:space="preserve"> рассказы, стихи с разным подтекстом, выражая удивление, радость, испуг. </w:t>
            </w:r>
            <w:r w:rsidRPr="001607D4">
              <w:rPr>
                <w:rFonts w:ascii="Times New Roman" w:hAnsi="Times New Roman"/>
                <w:b/>
                <w:bCs/>
                <w:sz w:val="20"/>
                <w:szCs w:val="20"/>
              </w:rPr>
              <w:t>Отличать</w:t>
            </w:r>
            <w:r w:rsidRPr="001607D4">
              <w:rPr>
                <w:rFonts w:ascii="Times New Roman" w:hAnsi="Times New Roman"/>
                <w:bCs/>
                <w:sz w:val="20"/>
                <w:szCs w:val="20"/>
              </w:rPr>
              <w:t xml:space="preserve"> юмористическое произведение; </w:t>
            </w:r>
            <w:r w:rsidRPr="001607D4">
              <w:rPr>
                <w:rFonts w:ascii="Times New Roman" w:hAnsi="Times New Roman"/>
                <w:b/>
                <w:bCs/>
                <w:sz w:val="20"/>
                <w:szCs w:val="20"/>
              </w:rPr>
              <w:t>нахо</w:t>
            </w:r>
            <w:r w:rsidRPr="001607D4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>дить</w:t>
            </w:r>
            <w:r w:rsidRPr="001607D4">
              <w:rPr>
                <w:rFonts w:ascii="Times New Roman" w:hAnsi="Times New Roman"/>
                <w:bCs/>
                <w:sz w:val="20"/>
                <w:szCs w:val="20"/>
              </w:rPr>
              <w:t xml:space="preserve"> характерные черты юмористического текста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607D4">
              <w:rPr>
                <w:rFonts w:ascii="Times New Roman" w:hAnsi="Times New Roman"/>
                <w:b/>
                <w:bCs/>
                <w:sz w:val="20"/>
                <w:szCs w:val="20"/>
              </w:rPr>
              <w:t>Определять</w:t>
            </w:r>
            <w:r w:rsidRPr="001607D4">
              <w:rPr>
                <w:rFonts w:ascii="Times New Roman" w:hAnsi="Times New Roman"/>
                <w:bCs/>
                <w:sz w:val="20"/>
                <w:szCs w:val="20"/>
              </w:rPr>
              <w:t xml:space="preserve"> настроение автора. </w:t>
            </w:r>
          </w:p>
          <w:p w:rsidR="001607D4" w:rsidRPr="001607D4" w:rsidRDefault="001607D4" w:rsidP="001607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607D4">
              <w:rPr>
                <w:rFonts w:ascii="Times New Roman" w:hAnsi="Times New Roman"/>
                <w:b/>
                <w:bCs/>
                <w:sz w:val="20"/>
                <w:szCs w:val="20"/>
              </w:rPr>
              <w:t>Объяснять</w:t>
            </w:r>
            <w:r w:rsidRPr="001607D4">
              <w:rPr>
                <w:rFonts w:ascii="Times New Roman" w:hAnsi="Times New Roman"/>
                <w:bCs/>
                <w:sz w:val="20"/>
                <w:szCs w:val="20"/>
              </w:rPr>
              <w:t xml:space="preserve"> смысл названия произведения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607D4">
              <w:rPr>
                <w:rFonts w:ascii="Times New Roman" w:hAnsi="Times New Roman"/>
                <w:b/>
                <w:bCs/>
                <w:sz w:val="20"/>
                <w:szCs w:val="20"/>
              </w:rPr>
              <w:t>Придумывать</w:t>
            </w:r>
            <w:r w:rsidRPr="001607D4">
              <w:rPr>
                <w:rFonts w:ascii="Times New Roman" w:hAnsi="Times New Roman"/>
                <w:bCs/>
                <w:sz w:val="20"/>
                <w:szCs w:val="20"/>
              </w:rPr>
              <w:t xml:space="preserve"> свои заголовки. </w:t>
            </w:r>
          </w:p>
          <w:p w:rsidR="001607D4" w:rsidRDefault="001607D4" w:rsidP="001607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607D4">
              <w:rPr>
                <w:rFonts w:ascii="Times New Roman" w:hAnsi="Times New Roman"/>
                <w:b/>
                <w:bCs/>
                <w:sz w:val="20"/>
                <w:szCs w:val="20"/>
              </w:rPr>
              <w:t>Находить</w:t>
            </w:r>
            <w:r w:rsidRPr="001607D4">
              <w:rPr>
                <w:rFonts w:ascii="Times New Roman" w:hAnsi="Times New Roman"/>
                <w:bCs/>
                <w:sz w:val="20"/>
                <w:szCs w:val="20"/>
              </w:rPr>
              <w:t xml:space="preserve"> слова, которые отражают характер героя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607D4">
              <w:rPr>
                <w:rFonts w:ascii="Times New Roman" w:hAnsi="Times New Roman"/>
                <w:b/>
                <w:bCs/>
                <w:sz w:val="20"/>
                <w:szCs w:val="20"/>
              </w:rPr>
              <w:t>Передавать</w:t>
            </w:r>
            <w:r w:rsidRPr="001607D4">
              <w:rPr>
                <w:rFonts w:ascii="Times New Roman" w:hAnsi="Times New Roman"/>
                <w:bCs/>
                <w:sz w:val="20"/>
                <w:szCs w:val="20"/>
              </w:rPr>
              <w:t xml:space="preserve"> при чтении настроение стихотво</w:t>
            </w:r>
            <w:r w:rsidRPr="001607D4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рения. </w:t>
            </w:r>
          </w:p>
          <w:p w:rsidR="001607D4" w:rsidRPr="001607D4" w:rsidRDefault="001607D4" w:rsidP="001607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607D4">
              <w:rPr>
                <w:rFonts w:ascii="Times New Roman" w:hAnsi="Times New Roman"/>
                <w:b/>
                <w:bCs/>
                <w:sz w:val="20"/>
                <w:szCs w:val="20"/>
              </w:rPr>
              <w:t>Читать</w:t>
            </w:r>
            <w:r w:rsidRPr="001607D4">
              <w:rPr>
                <w:rFonts w:ascii="Times New Roman" w:hAnsi="Times New Roman"/>
                <w:bCs/>
                <w:sz w:val="20"/>
                <w:szCs w:val="20"/>
              </w:rPr>
              <w:t xml:space="preserve"> по ролям, отражая характер героя произ</w:t>
            </w:r>
            <w:r w:rsidRPr="001607D4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ведения. </w:t>
            </w:r>
          </w:p>
        </w:tc>
        <w:tc>
          <w:tcPr>
            <w:tcW w:w="589" w:type="pct"/>
          </w:tcPr>
          <w:p w:rsidR="001607D4" w:rsidRPr="000A28A7" w:rsidRDefault="001607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3D8">
              <w:rPr>
                <w:rFonts w:ascii="Times New Roman" w:hAnsi="Times New Roman" w:cs="Times New Roman"/>
                <w:b/>
                <w:sz w:val="20"/>
                <w:szCs w:val="20"/>
              </w:rPr>
              <w:t>Портр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рагунского</w:t>
            </w:r>
            <w:proofErr w:type="gramEnd"/>
          </w:p>
        </w:tc>
      </w:tr>
      <w:tr w:rsidR="00A92FF6" w:rsidTr="00B14F79">
        <w:tc>
          <w:tcPr>
            <w:tcW w:w="199" w:type="pct"/>
          </w:tcPr>
          <w:p w:rsidR="00621584" w:rsidRPr="008F30AD" w:rsidRDefault="00621584" w:rsidP="000A2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790" w:type="pct"/>
          </w:tcPr>
          <w:p w:rsidR="00621584" w:rsidRPr="000E27D1" w:rsidRDefault="00621584" w:rsidP="00AC2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Н. Носов «Находчивость»</w:t>
            </w:r>
          </w:p>
        </w:tc>
        <w:tc>
          <w:tcPr>
            <w:tcW w:w="253" w:type="pct"/>
          </w:tcPr>
          <w:p w:rsidR="00621584" w:rsidRPr="008F30AD" w:rsidRDefault="00621584" w:rsidP="00A80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</w:t>
            </w:r>
          </w:p>
        </w:tc>
        <w:tc>
          <w:tcPr>
            <w:tcW w:w="937" w:type="pct"/>
          </w:tcPr>
          <w:p w:rsidR="00621584" w:rsidRPr="00AC2244" w:rsidRDefault="00621584" w:rsidP="00AC2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2244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</w:p>
          <w:p w:rsidR="00621584" w:rsidRPr="00AC2244" w:rsidRDefault="00621584" w:rsidP="00AC2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ьность, а также беглость и выра</w:t>
            </w:r>
            <w:r w:rsidRPr="00AC2244">
              <w:rPr>
                <w:rFonts w:ascii="Times New Roman" w:hAnsi="Times New Roman" w:cs="Times New Roman"/>
                <w:sz w:val="20"/>
                <w:szCs w:val="20"/>
              </w:rPr>
              <w:t>зительность чтения.</w:t>
            </w:r>
          </w:p>
          <w:p w:rsidR="00621584" w:rsidRPr="00AC2244" w:rsidRDefault="00621584" w:rsidP="00AC2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2244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2244">
              <w:rPr>
                <w:rFonts w:ascii="Times New Roman" w:hAnsi="Times New Roman" w:cs="Times New Roman"/>
                <w:sz w:val="20"/>
                <w:szCs w:val="20"/>
              </w:rPr>
              <w:t>поисковый спос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2244">
              <w:rPr>
                <w:rFonts w:ascii="Times New Roman" w:hAnsi="Times New Roman" w:cs="Times New Roman"/>
                <w:sz w:val="20"/>
                <w:szCs w:val="20"/>
              </w:rPr>
              <w:t>чтения.</w:t>
            </w:r>
          </w:p>
          <w:p w:rsidR="00621584" w:rsidRPr="00AC2244" w:rsidRDefault="00621584" w:rsidP="00AC2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2244">
              <w:rPr>
                <w:rFonts w:ascii="Times New Roman" w:hAnsi="Times New Roman" w:cs="Times New Roman"/>
                <w:sz w:val="20"/>
                <w:szCs w:val="20"/>
              </w:rPr>
              <w:t>Характериз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2244">
              <w:rPr>
                <w:rFonts w:ascii="Times New Roman" w:hAnsi="Times New Roman" w:cs="Times New Roman"/>
                <w:sz w:val="20"/>
                <w:szCs w:val="20"/>
              </w:rPr>
              <w:t>персонажей.</w:t>
            </w:r>
          </w:p>
          <w:p w:rsidR="00621584" w:rsidRPr="00AC2244" w:rsidRDefault="00621584" w:rsidP="00AC2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2244">
              <w:rPr>
                <w:rFonts w:ascii="Times New Roman" w:hAnsi="Times New Roman" w:cs="Times New Roman"/>
                <w:sz w:val="20"/>
                <w:szCs w:val="20"/>
              </w:rPr>
              <w:t>Соотносить иллюстрации с текстом.</w:t>
            </w:r>
          </w:p>
          <w:p w:rsidR="00621584" w:rsidRPr="00AC2244" w:rsidRDefault="00621584" w:rsidP="00AC2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2244">
              <w:rPr>
                <w:rFonts w:ascii="Times New Roman" w:hAnsi="Times New Roman" w:cs="Times New Roman"/>
                <w:sz w:val="20"/>
                <w:szCs w:val="20"/>
              </w:rPr>
              <w:t>Выделять эпизод 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2244">
              <w:rPr>
                <w:rFonts w:ascii="Times New Roman" w:hAnsi="Times New Roman" w:cs="Times New Roman"/>
                <w:sz w:val="20"/>
                <w:szCs w:val="20"/>
              </w:rPr>
              <w:t>текста.</w:t>
            </w:r>
          </w:p>
          <w:p w:rsidR="00621584" w:rsidRPr="008F30AD" w:rsidRDefault="00621584" w:rsidP="00AC2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2244">
              <w:rPr>
                <w:rFonts w:ascii="Times New Roman" w:hAnsi="Times New Roman" w:cs="Times New Roman"/>
                <w:sz w:val="20"/>
                <w:szCs w:val="20"/>
              </w:rPr>
              <w:t>Читать по ролям.</w:t>
            </w:r>
          </w:p>
        </w:tc>
        <w:tc>
          <w:tcPr>
            <w:tcW w:w="1283" w:type="pct"/>
          </w:tcPr>
          <w:p w:rsidR="00621584" w:rsidRPr="00AC2244" w:rsidRDefault="00621584" w:rsidP="00AC2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2244">
              <w:rPr>
                <w:rFonts w:ascii="Times New Roman" w:hAnsi="Times New Roman" w:cs="Times New Roman"/>
                <w:sz w:val="20"/>
                <w:szCs w:val="20"/>
              </w:rPr>
              <w:t xml:space="preserve">– Развивать </w:t>
            </w:r>
            <w:proofErr w:type="spellStart"/>
            <w:r w:rsidRPr="00AC2244">
              <w:rPr>
                <w:rFonts w:ascii="Times New Roman" w:hAnsi="Times New Roman" w:cs="Times New Roman"/>
                <w:sz w:val="20"/>
                <w:szCs w:val="20"/>
              </w:rPr>
              <w:t>эмпатию</w:t>
            </w:r>
            <w:proofErr w:type="spellEnd"/>
            <w:r w:rsidRPr="00AC2244">
              <w:rPr>
                <w:rFonts w:ascii="Times New Roman" w:hAnsi="Times New Roman" w:cs="Times New Roman"/>
                <w:sz w:val="20"/>
                <w:szCs w:val="20"/>
              </w:rPr>
              <w:t>. (Л.)</w:t>
            </w:r>
          </w:p>
          <w:p w:rsidR="00621584" w:rsidRPr="00AC2244" w:rsidRDefault="00621584" w:rsidP="00AC2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Планировать свою деятель</w:t>
            </w:r>
            <w:r w:rsidRPr="00AC2244">
              <w:rPr>
                <w:rFonts w:ascii="Times New Roman" w:hAnsi="Times New Roman" w:cs="Times New Roman"/>
                <w:sz w:val="20"/>
                <w:szCs w:val="20"/>
              </w:rPr>
              <w:t>ность. (Р.)</w:t>
            </w:r>
          </w:p>
          <w:p w:rsidR="00621584" w:rsidRPr="00AC2244" w:rsidRDefault="00621584" w:rsidP="00AC2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2244">
              <w:rPr>
                <w:rFonts w:ascii="Times New Roman" w:hAnsi="Times New Roman" w:cs="Times New Roman"/>
                <w:sz w:val="20"/>
                <w:szCs w:val="20"/>
              </w:rPr>
              <w:t>– Развивать навык контроля и</w:t>
            </w:r>
          </w:p>
          <w:p w:rsidR="00621584" w:rsidRDefault="00621584" w:rsidP="00AC2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2244">
              <w:rPr>
                <w:rFonts w:ascii="Times New Roman" w:hAnsi="Times New Roman" w:cs="Times New Roman"/>
                <w:sz w:val="20"/>
                <w:szCs w:val="20"/>
              </w:rPr>
              <w:t>самоконтроля при чтении. (Р.)</w:t>
            </w:r>
          </w:p>
          <w:p w:rsidR="00621584" w:rsidRPr="00AC2244" w:rsidRDefault="00621584" w:rsidP="00AC2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риентироваться в тексте. </w:t>
            </w:r>
            <w:r w:rsidRPr="00AC2244">
              <w:rPr>
                <w:rFonts w:ascii="Times New Roman" w:hAnsi="Times New Roman" w:cs="Times New Roman"/>
                <w:sz w:val="20"/>
                <w:szCs w:val="20"/>
              </w:rPr>
              <w:t>(П-1.)</w:t>
            </w:r>
          </w:p>
          <w:p w:rsidR="00621584" w:rsidRPr="00AC2244" w:rsidRDefault="00621584" w:rsidP="00AC2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2244">
              <w:rPr>
                <w:rFonts w:ascii="Times New Roman" w:hAnsi="Times New Roman" w:cs="Times New Roman"/>
                <w:sz w:val="20"/>
                <w:szCs w:val="20"/>
              </w:rPr>
              <w:t>– Конструировать слова. (П-2.)</w:t>
            </w:r>
          </w:p>
          <w:p w:rsidR="00621584" w:rsidRPr="00AC2244" w:rsidRDefault="00621584" w:rsidP="00AC2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2244">
              <w:rPr>
                <w:rFonts w:ascii="Times New Roman" w:hAnsi="Times New Roman" w:cs="Times New Roman"/>
                <w:sz w:val="20"/>
                <w:szCs w:val="20"/>
              </w:rPr>
              <w:t>– Анализировать текст с точки</w:t>
            </w:r>
          </w:p>
          <w:p w:rsidR="00621584" w:rsidRPr="00AC2244" w:rsidRDefault="00621584" w:rsidP="00AC2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2244">
              <w:rPr>
                <w:rFonts w:ascii="Times New Roman" w:hAnsi="Times New Roman" w:cs="Times New Roman"/>
                <w:sz w:val="20"/>
                <w:szCs w:val="20"/>
              </w:rPr>
              <w:t>зрения его соответствия иллюстрации. (П-2.)</w:t>
            </w:r>
          </w:p>
          <w:p w:rsidR="00621584" w:rsidRPr="008F30AD" w:rsidRDefault="00621584" w:rsidP="00AC2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Сотрудничать при проведе</w:t>
            </w:r>
            <w:r w:rsidRPr="00AC2244">
              <w:rPr>
                <w:rFonts w:ascii="Times New Roman" w:hAnsi="Times New Roman" w:cs="Times New Roman"/>
                <w:sz w:val="20"/>
                <w:szCs w:val="20"/>
              </w:rPr>
              <w:t>нии игры «Радиотеатр». (К.)</w:t>
            </w:r>
          </w:p>
        </w:tc>
        <w:tc>
          <w:tcPr>
            <w:tcW w:w="949" w:type="pct"/>
          </w:tcPr>
          <w:p w:rsidR="00621584" w:rsidRPr="00AC2244" w:rsidRDefault="00621584" w:rsidP="00AC2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2244">
              <w:rPr>
                <w:rFonts w:ascii="Times New Roman" w:hAnsi="Times New Roman" w:cs="Times New Roman"/>
                <w:b/>
                <w:sz w:val="20"/>
                <w:szCs w:val="20"/>
              </w:rPr>
              <w:t>Читают</w:t>
            </w:r>
            <w:r w:rsidRPr="00AC2244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, соблюдая</w:t>
            </w:r>
          </w:p>
          <w:p w:rsidR="00621584" w:rsidRPr="00AC2244" w:rsidRDefault="00621584" w:rsidP="00AC2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2244">
              <w:rPr>
                <w:rFonts w:ascii="Times New Roman" w:hAnsi="Times New Roman" w:cs="Times New Roman"/>
                <w:sz w:val="20"/>
                <w:szCs w:val="20"/>
              </w:rPr>
              <w:t>орфоэпические нормы.</w:t>
            </w:r>
          </w:p>
          <w:p w:rsidR="00621584" w:rsidRPr="00AC2244" w:rsidRDefault="00621584" w:rsidP="00AC2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2244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уют</w:t>
            </w:r>
            <w:r w:rsidRPr="00AC2244">
              <w:rPr>
                <w:rFonts w:ascii="Times New Roman" w:hAnsi="Times New Roman" w:cs="Times New Roman"/>
                <w:sz w:val="20"/>
                <w:szCs w:val="20"/>
              </w:rPr>
              <w:t xml:space="preserve"> персонажей.</w:t>
            </w:r>
          </w:p>
          <w:p w:rsidR="00621584" w:rsidRDefault="00621584" w:rsidP="00AC2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2244">
              <w:rPr>
                <w:rFonts w:ascii="Times New Roman" w:hAnsi="Times New Roman" w:cs="Times New Roman"/>
                <w:b/>
                <w:sz w:val="20"/>
                <w:szCs w:val="20"/>
              </w:rPr>
              <w:t>Подбир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 фрагменты текста в соответствии с иллюстра</w:t>
            </w:r>
            <w:r w:rsidRPr="00AC2244">
              <w:rPr>
                <w:rFonts w:ascii="Times New Roman" w:hAnsi="Times New Roman" w:cs="Times New Roman"/>
                <w:sz w:val="20"/>
                <w:szCs w:val="20"/>
              </w:rPr>
              <w:t>циями.</w:t>
            </w:r>
          </w:p>
          <w:p w:rsidR="00621584" w:rsidRPr="008F30AD" w:rsidRDefault="00621584" w:rsidP="00AC2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2244">
              <w:rPr>
                <w:rFonts w:ascii="Times New Roman" w:hAnsi="Times New Roman" w:cs="Times New Roman"/>
                <w:b/>
                <w:sz w:val="20"/>
                <w:szCs w:val="20"/>
              </w:rPr>
              <w:t>Читают</w:t>
            </w:r>
            <w:r w:rsidRPr="00AC2244">
              <w:rPr>
                <w:rFonts w:ascii="Times New Roman" w:hAnsi="Times New Roman" w:cs="Times New Roman"/>
                <w:sz w:val="20"/>
                <w:szCs w:val="20"/>
              </w:rPr>
              <w:t xml:space="preserve"> по ролям.</w:t>
            </w:r>
          </w:p>
        </w:tc>
        <w:tc>
          <w:tcPr>
            <w:tcW w:w="589" w:type="pct"/>
          </w:tcPr>
          <w:p w:rsidR="00621584" w:rsidRDefault="006215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b/>
                <w:sz w:val="20"/>
                <w:szCs w:val="20"/>
              </w:rPr>
              <w:t>ЭС № 30</w:t>
            </w:r>
          </w:p>
          <w:p w:rsidR="00A733D8" w:rsidRDefault="00A733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33D8" w:rsidRPr="008F30AD" w:rsidRDefault="00A733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3D8">
              <w:rPr>
                <w:rFonts w:ascii="Times New Roman" w:hAnsi="Times New Roman" w:cs="Times New Roman"/>
                <w:b/>
                <w:sz w:val="20"/>
                <w:szCs w:val="20"/>
              </w:rPr>
              <w:t>Портр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.Носова</w:t>
            </w:r>
          </w:p>
          <w:p w:rsidR="00621584" w:rsidRPr="008F30AD" w:rsidRDefault="006215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1584" w:rsidRPr="008F30AD" w:rsidRDefault="006215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FF6" w:rsidTr="00B14F79">
        <w:tc>
          <w:tcPr>
            <w:tcW w:w="199" w:type="pct"/>
          </w:tcPr>
          <w:p w:rsidR="00621584" w:rsidRPr="008F30AD" w:rsidRDefault="00621584" w:rsidP="00B75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790" w:type="pct"/>
          </w:tcPr>
          <w:p w:rsidR="00621584" w:rsidRPr="000E27D1" w:rsidRDefault="00621584" w:rsidP="00AC2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 xml:space="preserve">Дж. </w:t>
            </w:r>
            <w:proofErr w:type="spellStart"/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Родари</w:t>
            </w:r>
            <w:proofErr w:type="spellEnd"/>
          </w:p>
          <w:p w:rsidR="00621584" w:rsidRPr="000E27D1" w:rsidRDefault="00621584" w:rsidP="00AC2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 xml:space="preserve">«Машинка </w:t>
            </w:r>
            <w:proofErr w:type="gramStart"/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621584" w:rsidRPr="000E27D1" w:rsidRDefault="00621584" w:rsidP="00AC2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риготовления уроков»</w:t>
            </w:r>
          </w:p>
        </w:tc>
        <w:tc>
          <w:tcPr>
            <w:tcW w:w="253" w:type="pct"/>
          </w:tcPr>
          <w:p w:rsidR="00621584" w:rsidRPr="008F30AD" w:rsidRDefault="00621584" w:rsidP="00565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1</w:t>
            </w:r>
          </w:p>
        </w:tc>
        <w:tc>
          <w:tcPr>
            <w:tcW w:w="937" w:type="pct"/>
          </w:tcPr>
          <w:p w:rsidR="00621584" w:rsidRPr="00AC2244" w:rsidRDefault="00621584" w:rsidP="00AC2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2244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</w:p>
          <w:p w:rsidR="00621584" w:rsidRPr="00AC2244" w:rsidRDefault="00621584" w:rsidP="00AC2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ьность, а также осмысленность, беглость и вырази</w:t>
            </w:r>
            <w:r w:rsidRPr="00AC2244">
              <w:rPr>
                <w:rFonts w:ascii="Times New Roman" w:hAnsi="Times New Roman" w:cs="Times New Roman"/>
                <w:sz w:val="20"/>
                <w:szCs w:val="20"/>
              </w:rPr>
              <w:t>тельность чтения.</w:t>
            </w:r>
          </w:p>
          <w:p w:rsidR="00621584" w:rsidRPr="00AC2244" w:rsidRDefault="00621584" w:rsidP="00AC2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воссозда</w:t>
            </w:r>
            <w:r w:rsidRPr="00AC2244">
              <w:rPr>
                <w:rFonts w:ascii="Times New Roman" w:hAnsi="Times New Roman" w:cs="Times New Roman"/>
                <w:sz w:val="20"/>
                <w:szCs w:val="20"/>
              </w:rPr>
              <w:t>ющее и 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ческое </w:t>
            </w:r>
            <w:r w:rsidRPr="00AC2244">
              <w:rPr>
                <w:rFonts w:ascii="Times New Roman" w:hAnsi="Times New Roman" w:cs="Times New Roman"/>
                <w:sz w:val="20"/>
                <w:szCs w:val="20"/>
              </w:rPr>
              <w:t>воображение.</w:t>
            </w:r>
          </w:p>
          <w:p w:rsidR="00621584" w:rsidRPr="008F30AD" w:rsidRDefault="00621584" w:rsidP="00AC2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2244">
              <w:rPr>
                <w:rFonts w:ascii="Times New Roman" w:hAnsi="Times New Roman" w:cs="Times New Roman"/>
                <w:sz w:val="20"/>
                <w:szCs w:val="20"/>
              </w:rPr>
              <w:t>Читать по роля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2244">
              <w:rPr>
                <w:rFonts w:ascii="Times New Roman" w:hAnsi="Times New Roman" w:cs="Times New Roman"/>
                <w:sz w:val="20"/>
                <w:szCs w:val="20"/>
              </w:rPr>
              <w:t>Создавать связ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ние 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AC2244">
              <w:rPr>
                <w:rFonts w:ascii="Times New Roman" w:hAnsi="Times New Roman" w:cs="Times New Roman"/>
                <w:sz w:val="20"/>
                <w:szCs w:val="20"/>
              </w:rPr>
              <w:t>данные</w:t>
            </w:r>
            <w:proofErr w:type="gramEnd"/>
            <w:r w:rsidRPr="00AC2244">
              <w:rPr>
                <w:rFonts w:ascii="Times New Roman" w:hAnsi="Times New Roman" w:cs="Times New Roman"/>
                <w:sz w:val="20"/>
                <w:szCs w:val="20"/>
              </w:rPr>
              <w:t xml:space="preserve"> тему и жанр.</w:t>
            </w:r>
          </w:p>
        </w:tc>
        <w:tc>
          <w:tcPr>
            <w:tcW w:w="1283" w:type="pct"/>
          </w:tcPr>
          <w:p w:rsidR="00621584" w:rsidRPr="00AC2244" w:rsidRDefault="00621584" w:rsidP="00AC2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2244">
              <w:rPr>
                <w:rFonts w:ascii="Times New Roman" w:hAnsi="Times New Roman" w:cs="Times New Roman"/>
                <w:sz w:val="20"/>
                <w:szCs w:val="20"/>
              </w:rPr>
              <w:t xml:space="preserve">– Развивать </w:t>
            </w:r>
            <w:proofErr w:type="spellStart"/>
            <w:r w:rsidRPr="00AC2244">
              <w:rPr>
                <w:rFonts w:ascii="Times New Roman" w:hAnsi="Times New Roman" w:cs="Times New Roman"/>
                <w:sz w:val="20"/>
                <w:szCs w:val="20"/>
              </w:rPr>
              <w:t>эмпатию</w:t>
            </w:r>
            <w:proofErr w:type="spellEnd"/>
            <w:r w:rsidRPr="00AC2244">
              <w:rPr>
                <w:rFonts w:ascii="Times New Roman" w:hAnsi="Times New Roman" w:cs="Times New Roman"/>
                <w:sz w:val="20"/>
                <w:szCs w:val="20"/>
              </w:rPr>
              <w:t>. (Л.)</w:t>
            </w:r>
          </w:p>
          <w:p w:rsidR="00621584" w:rsidRPr="00AC2244" w:rsidRDefault="00621584" w:rsidP="00AC2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2244">
              <w:rPr>
                <w:rFonts w:ascii="Times New Roman" w:hAnsi="Times New Roman" w:cs="Times New Roman"/>
                <w:sz w:val="20"/>
                <w:szCs w:val="20"/>
              </w:rPr>
              <w:t>– Развивать навык контроля и</w:t>
            </w:r>
          </w:p>
          <w:p w:rsidR="00621584" w:rsidRPr="00AC2244" w:rsidRDefault="00621584" w:rsidP="00AC2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2244">
              <w:rPr>
                <w:rFonts w:ascii="Times New Roman" w:hAnsi="Times New Roman" w:cs="Times New Roman"/>
                <w:sz w:val="20"/>
                <w:szCs w:val="20"/>
              </w:rPr>
              <w:t>самоконтроля при чтении. (Р.)</w:t>
            </w:r>
          </w:p>
          <w:p w:rsidR="00621584" w:rsidRPr="00AC2244" w:rsidRDefault="00621584" w:rsidP="00AC2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Вырабатывать привычку к са</w:t>
            </w:r>
            <w:r w:rsidRPr="00AC2244">
              <w:rPr>
                <w:rFonts w:ascii="Times New Roman" w:hAnsi="Times New Roman" w:cs="Times New Roman"/>
                <w:sz w:val="20"/>
                <w:szCs w:val="20"/>
              </w:rPr>
              <w:t>мооценке. (Р.)</w:t>
            </w:r>
          </w:p>
          <w:p w:rsidR="00621584" w:rsidRPr="00AC2244" w:rsidRDefault="00621584" w:rsidP="00AC2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риентироваться в тексте. </w:t>
            </w:r>
            <w:r w:rsidRPr="00AC2244">
              <w:rPr>
                <w:rFonts w:ascii="Times New Roman" w:hAnsi="Times New Roman" w:cs="Times New Roman"/>
                <w:sz w:val="20"/>
                <w:szCs w:val="20"/>
              </w:rPr>
              <w:t>(П-1.)</w:t>
            </w:r>
          </w:p>
          <w:p w:rsidR="00621584" w:rsidRPr="008F30AD" w:rsidRDefault="00621584" w:rsidP="00AC2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Создавать словесное произведение. </w:t>
            </w:r>
            <w:r w:rsidRPr="00AC2244">
              <w:rPr>
                <w:rFonts w:ascii="Times New Roman" w:hAnsi="Times New Roman" w:cs="Times New Roman"/>
                <w:sz w:val="20"/>
                <w:szCs w:val="20"/>
              </w:rPr>
              <w:t>(К.)</w:t>
            </w:r>
          </w:p>
        </w:tc>
        <w:tc>
          <w:tcPr>
            <w:tcW w:w="949" w:type="pct"/>
          </w:tcPr>
          <w:p w:rsidR="00621584" w:rsidRPr="00AC2244" w:rsidRDefault="00621584" w:rsidP="00AC2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22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итают </w:t>
            </w:r>
            <w:r w:rsidRPr="00AC2244">
              <w:rPr>
                <w:rFonts w:ascii="Times New Roman" w:hAnsi="Times New Roman" w:cs="Times New Roman"/>
                <w:bCs/>
                <w:sz w:val="20"/>
                <w:szCs w:val="20"/>
              </w:rPr>
              <w:t>правильно, соблюдая</w:t>
            </w:r>
          </w:p>
          <w:p w:rsidR="00621584" w:rsidRPr="00AC2244" w:rsidRDefault="00621584" w:rsidP="00AC2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2244">
              <w:rPr>
                <w:rFonts w:ascii="Times New Roman" w:hAnsi="Times New Roman" w:cs="Times New Roman"/>
                <w:bCs/>
                <w:sz w:val="20"/>
                <w:szCs w:val="20"/>
              </w:rPr>
              <w:t>орфоэпические нормы.</w:t>
            </w:r>
          </w:p>
          <w:p w:rsidR="00621584" w:rsidRPr="00AC2244" w:rsidRDefault="00621584" w:rsidP="00AC2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22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исую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ловесный портрет пер</w:t>
            </w:r>
            <w:r w:rsidRPr="00AC2244">
              <w:rPr>
                <w:rFonts w:ascii="Times New Roman" w:hAnsi="Times New Roman" w:cs="Times New Roman"/>
                <w:bCs/>
                <w:sz w:val="20"/>
                <w:szCs w:val="20"/>
              </w:rPr>
              <w:t>сонажа.</w:t>
            </w:r>
          </w:p>
          <w:p w:rsidR="00621584" w:rsidRPr="00AC2244" w:rsidRDefault="00621584" w:rsidP="00AC2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22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афически иллюстрируют</w:t>
            </w:r>
          </w:p>
          <w:p w:rsidR="00621584" w:rsidRPr="00AC2244" w:rsidRDefault="00621584" w:rsidP="00AC2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2244">
              <w:rPr>
                <w:rFonts w:ascii="Times New Roman" w:hAnsi="Times New Roman" w:cs="Times New Roman"/>
                <w:bCs/>
                <w:sz w:val="20"/>
                <w:szCs w:val="20"/>
              </w:rPr>
              <w:t>прочитанное</w:t>
            </w:r>
            <w:r w:rsidRPr="00AC22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621584" w:rsidRPr="00AC2244" w:rsidRDefault="00621584" w:rsidP="00AC2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22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итают </w:t>
            </w:r>
            <w:r w:rsidRPr="00AC2244">
              <w:rPr>
                <w:rFonts w:ascii="Times New Roman" w:hAnsi="Times New Roman" w:cs="Times New Roman"/>
                <w:bCs/>
                <w:sz w:val="20"/>
                <w:szCs w:val="20"/>
              </w:rPr>
              <w:t>по ролям</w:t>
            </w:r>
            <w:r w:rsidRPr="00AC22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621584" w:rsidRPr="008F30AD" w:rsidRDefault="00621584" w:rsidP="00AC2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22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чиняют </w:t>
            </w:r>
            <w:r w:rsidRPr="00AC2244">
              <w:rPr>
                <w:rFonts w:ascii="Times New Roman" w:hAnsi="Times New Roman" w:cs="Times New Roman"/>
                <w:bCs/>
                <w:sz w:val="20"/>
                <w:szCs w:val="20"/>
              </w:rPr>
              <w:t>сказочную историю</w:t>
            </w:r>
            <w:r w:rsidRPr="00AC22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89" w:type="pct"/>
          </w:tcPr>
          <w:p w:rsidR="00621584" w:rsidRDefault="006215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b/>
                <w:sz w:val="20"/>
                <w:szCs w:val="20"/>
              </w:rPr>
              <w:t>ЭС № 31</w:t>
            </w:r>
          </w:p>
          <w:p w:rsidR="00A733D8" w:rsidRDefault="00A733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33D8" w:rsidRPr="008F30AD" w:rsidRDefault="00A733D8" w:rsidP="00A73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3D8">
              <w:rPr>
                <w:rFonts w:ascii="Times New Roman" w:hAnsi="Times New Roman" w:cs="Times New Roman"/>
                <w:b/>
                <w:sz w:val="20"/>
                <w:szCs w:val="20"/>
              </w:rPr>
              <w:t>Портр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ари</w:t>
            </w:r>
            <w:proofErr w:type="spellEnd"/>
          </w:p>
        </w:tc>
      </w:tr>
      <w:tr w:rsidR="00A92FF6" w:rsidTr="00B14F79">
        <w:tc>
          <w:tcPr>
            <w:tcW w:w="199" w:type="pct"/>
          </w:tcPr>
          <w:p w:rsidR="00621584" w:rsidRPr="008F30AD" w:rsidRDefault="00621584" w:rsidP="00752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790" w:type="pct"/>
          </w:tcPr>
          <w:p w:rsidR="00621584" w:rsidRPr="000E27D1" w:rsidRDefault="00621584" w:rsidP="00AC2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0E27D1">
              <w:rPr>
                <w:rFonts w:ascii="Times New Roman" w:hAnsi="Times New Roman" w:cs="Times New Roman"/>
                <w:sz w:val="24"/>
                <w:szCs w:val="24"/>
              </w:rPr>
              <w:t xml:space="preserve"> «Муравей»</w:t>
            </w:r>
          </w:p>
          <w:p w:rsidR="00621584" w:rsidRPr="000E27D1" w:rsidRDefault="00621584" w:rsidP="00AC2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 xml:space="preserve">(Из Яна </w:t>
            </w:r>
            <w:proofErr w:type="spellStart"/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Бжехвы</w:t>
            </w:r>
            <w:proofErr w:type="spellEnd"/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21584" w:rsidRPr="000E27D1" w:rsidRDefault="00621584" w:rsidP="00AC2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Мориц</w:t>
            </w:r>
            <w:proofErr w:type="spellEnd"/>
          </w:p>
          <w:p w:rsidR="00621584" w:rsidRPr="000E27D1" w:rsidRDefault="00621584" w:rsidP="00AC2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«Трудолюбивая</w:t>
            </w:r>
          </w:p>
          <w:p w:rsidR="00621584" w:rsidRPr="000E27D1" w:rsidRDefault="00621584" w:rsidP="00AC2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ушка»</w:t>
            </w:r>
          </w:p>
        </w:tc>
        <w:tc>
          <w:tcPr>
            <w:tcW w:w="253" w:type="pct"/>
          </w:tcPr>
          <w:p w:rsidR="00621584" w:rsidRPr="008F30AD" w:rsidRDefault="00621584" w:rsidP="00565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11</w:t>
            </w:r>
          </w:p>
        </w:tc>
        <w:tc>
          <w:tcPr>
            <w:tcW w:w="937" w:type="pct"/>
          </w:tcPr>
          <w:p w:rsidR="00621584" w:rsidRPr="00AC2244" w:rsidRDefault="00621584" w:rsidP="00AC2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2244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</w:p>
          <w:p w:rsidR="00621584" w:rsidRPr="00AC2244" w:rsidRDefault="00621584" w:rsidP="00AC2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ьность, а так</w:t>
            </w:r>
            <w:r w:rsidRPr="00AC2244">
              <w:rPr>
                <w:rFonts w:ascii="Times New Roman" w:hAnsi="Times New Roman" w:cs="Times New Roman"/>
                <w:sz w:val="20"/>
                <w:szCs w:val="20"/>
              </w:rPr>
              <w:t>же осмысленность</w:t>
            </w:r>
          </w:p>
          <w:p w:rsidR="00621584" w:rsidRDefault="00621584" w:rsidP="00AC2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выразительность </w:t>
            </w:r>
            <w:r w:rsidRPr="00AC2244">
              <w:rPr>
                <w:rFonts w:ascii="Times New Roman" w:hAnsi="Times New Roman" w:cs="Times New Roman"/>
                <w:sz w:val="20"/>
                <w:szCs w:val="20"/>
              </w:rPr>
              <w:t>чтения.</w:t>
            </w:r>
          </w:p>
          <w:p w:rsidR="00621584" w:rsidRPr="00AC2244" w:rsidRDefault="00621584" w:rsidP="00AC2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эмоциона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арактер </w:t>
            </w:r>
            <w:r w:rsidRPr="00AC2244">
              <w:rPr>
                <w:rFonts w:ascii="Times New Roman" w:hAnsi="Times New Roman" w:cs="Times New Roman"/>
                <w:sz w:val="20"/>
                <w:szCs w:val="20"/>
              </w:rPr>
              <w:t>произведения.</w:t>
            </w:r>
          </w:p>
          <w:p w:rsidR="00621584" w:rsidRPr="00AC2244" w:rsidRDefault="00621584" w:rsidP="00AC2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2244">
              <w:rPr>
                <w:rFonts w:ascii="Times New Roman" w:hAnsi="Times New Roman" w:cs="Times New Roman"/>
                <w:sz w:val="20"/>
                <w:szCs w:val="20"/>
              </w:rPr>
              <w:t>Определять идею</w:t>
            </w:r>
          </w:p>
          <w:p w:rsidR="00621584" w:rsidRPr="00AC2244" w:rsidRDefault="00621584" w:rsidP="00AC2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2244">
              <w:rPr>
                <w:rFonts w:ascii="Times New Roman" w:hAnsi="Times New Roman" w:cs="Times New Roman"/>
                <w:sz w:val="20"/>
                <w:szCs w:val="20"/>
              </w:rPr>
              <w:t>произведения.</w:t>
            </w:r>
          </w:p>
          <w:p w:rsidR="00621584" w:rsidRPr="00AC2244" w:rsidRDefault="00621584" w:rsidP="00AC2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рять словар</w:t>
            </w:r>
            <w:r w:rsidRPr="00AC2244">
              <w:rPr>
                <w:rFonts w:ascii="Times New Roman" w:hAnsi="Times New Roman" w:cs="Times New Roman"/>
                <w:sz w:val="20"/>
                <w:szCs w:val="20"/>
              </w:rPr>
              <w:t>ный запас.</w:t>
            </w:r>
          </w:p>
          <w:p w:rsidR="00621584" w:rsidRPr="008F30AD" w:rsidRDefault="00621584" w:rsidP="00AC2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ть план тек</w:t>
            </w:r>
            <w:r w:rsidRPr="00AC2244">
              <w:rPr>
                <w:rFonts w:ascii="Times New Roman" w:hAnsi="Times New Roman" w:cs="Times New Roman"/>
                <w:sz w:val="20"/>
                <w:szCs w:val="20"/>
              </w:rPr>
              <w:t>ста.</w:t>
            </w:r>
          </w:p>
        </w:tc>
        <w:tc>
          <w:tcPr>
            <w:tcW w:w="1283" w:type="pct"/>
          </w:tcPr>
          <w:p w:rsidR="00621584" w:rsidRPr="00AC2244" w:rsidRDefault="00621584" w:rsidP="00AC2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Формировать нравственно- </w:t>
            </w:r>
            <w:r w:rsidRPr="00AC2244">
              <w:rPr>
                <w:rFonts w:ascii="Times New Roman" w:hAnsi="Times New Roman" w:cs="Times New Roman"/>
                <w:sz w:val="20"/>
                <w:szCs w:val="20"/>
              </w:rPr>
              <w:t>этическую ориентацию. (Л.)</w:t>
            </w:r>
          </w:p>
          <w:p w:rsidR="00621584" w:rsidRPr="00AC2244" w:rsidRDefault="00621584" w:rsidP="00AC2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2244">
              <w:rPr>
                <w:rFonts w:ascii="Times New Roman" w:hAnsi="Times New Roman" w:cs="Times New Roman"/>
                <w:sz w:val="20"/>
                <w:szCs w:val="20"/>
              </w:rPr>
              <w:t>– Развивать рефлексию. (Л.)</w:t>
            </w:r>
          </w:p>
          <w:p w:rsidR="00621584" w:rsidRDefault="00621584" w:rsidP="00AC2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Развивать навык самоконтроля при чтении. </w:t>
            </w:r>
          </w:p>
          <w:p w:rsidR="00621584" w:rsidRPr="00AC2244" w:rsidRDefault="00621584" w:rsidP="00AC2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2244">
              <w:rPr>
                <w:rFonts w:ascii="Times New Roman" w:hAnsi="Times New Roman" w:cs="Times New Roman"/>
                <w:sz w:val="20"/>
                <w:szCs w:val="20"/>
              </w:rPr>
              <w:t>– 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ова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елеполаг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C2244">
              <w:rPr>
                <w:rFonts w:ascii="Times New Roman" w:hAnsi="Times New Roman" w:cs="Times New Roman"/>
                <w:sz w:val="20"/>
                <w:szCs w:val="20"/>
              </w:rPr>
              <w:t>(Р.)</w:t>
            </w:r>
          </w:p>
          <w:p w:rsidR="00621584" w:rsidRPr="00AC2244" w:rsidRDefault="00621584" w:rsidP="00AC2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Ориентироваться в тексте. </w:t>
            </w:r>
            <w:r w:rsidRPr="00AC2244">
              <w:rPr>
                <w:rFonts w:ascii="Times New Roman" w:hAnsi="Times New Roman" w:cs="Times New Roman"/>
                <w:sz w:val="20"/>
                <w:szCs w:val="20"/>
              </w:rPr>
              <w:t>(П-1.)</w:t>
            </w:r>
          </w:p>
          <w:p w:rsidR="00621584" w:rsidRPr="00AC2244" w:rsidRDefault="00621584" w:rsidP="00AC2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Анализировать т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ст д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я выявления его идейного содержа</w:t>
            </w:r>
            <w:r w:rsidRPr="00AC2244">
              <w:rPr>
                <w:rFonts w:ascii="Times New Roman" w:hAnsi="Times New Roman" w:cs="Times New Roman"/>
                <w:sz w:val="20"/>
                <w:szCs w:val="20"/>
              </w:rPr>
              <w:t>ния. (П-2.)</w:t>
            </w:r>
          </w:p>
          <w:p w:rsidR="00621584" w:rsidRPr="00AC2244" w:rsidRDefault="00621584" w:rsidP="00AC2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2244">
              <w:rPr>
                <w:rFonts w:ascii="Times New Roman" w:hAnsi="Times New Roman" w:cs="Times New Roman"/>
                <w:sz w:val="20"/>
                <w:szCs w:val="20"/>
              </w:rPr>
              <w:t>– Вступать в общение, выражать</w:t>
            </w:r>
          </w:p>
          <w:p w:rsidR="00621584" w:rsidRPr="00AC2244" w:rsidRDefault="00621584" w:rsidP="00AC2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ю точку зрения, слушать другого, соблюдать правила обще</w:t>
            </w:r>
            <w:r w:rsidRPr="00AC2244">
              <w:rPr>
                <w:rFonts w:ascii="Times New Roman" w:hAnsi="Times New Roman" w:cs="Times New Roman"/>
                <w:sz w:val="20"/>
                <w:szCs w:val="20"/>
              </w:rPr>
              <w:t>ния. (К.)</w:t>
            </w:r>
          </w:p>
          <w:p w:rsidR="00621584" w:rsidRPr="008F30AD" w:rsidRDefault="00621584" w:rsidP="00AC2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2244">
              <w:rPr>
                <w:rFonts w:ascii="Times New Roman" w:hAnsi="Times New Roman" w:cs="Times New Roman"/>
                <w:sz w:val="20"/>
                <w:szCs w:val="20"/>
              </w:rPr>
              <w:t xml:space="preserve">– Аргумент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оё мнение. </w:t>
            </w:r>
            <w:r w:rsidRPr="00AC2244">
              <w:rPr>
                <w:rFonts w:ascii="Times New Roman" w:hAnsi="Times New Roman" w:cs="Times New Roman"/>
                <w:sz w:val="20"/>
                <w:szCs w:val="20"/>
              </w:rPr>
              <w:t>(К.)</w:t>
            </w:r>
          </w:p>
        </w:tc>
        <w:tc>
          <w:tcPr>
            <w:tcW w:w="949" w:type="pct"/>
          </w:tcPr>
          <w:p w:rsidR="00621584" w:rsidRPr="00AC2244" w:rsidRDefault="00621584" w:rsidP="00AC2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224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Читают </w:t>
            </w:r>
            <w:r w:rsidRPr="00AC2244">
              <w:rPr>
                <w:rFonts w:ascii="Times New Roman" w:hAnsi="Times New Roman" w:cs="Times New Roman"/>
                <w:sz w:val="20"/>
                <w:szCs w:val="20"/>
              </w:rPr>
              <w:t>правильно, соблюдая</w:t>
            </w:r>
          </w:p>
          <w:p w:rsidR="00621584" w:rsidRPr="00AC2244" w:rsidRDefault="00621584" w:rsidP="00AC2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2244">
              <w:rPr>
                <w:rFonts w:ascii="Times New Roman" w:hAnsi="Times New Roman" w:cs="Times New Roman"/>
                <w:sz w:val="20"/>
                <w:szCs w:val="20"/>
              </w:rPr>
              <w:t>орфоэпические нормы.</w:t>
            </w:r>
          </w:p>
          <w:p w:rsidR="00621584" w:rsidRPr="00AC2244" w:rsidRDefault="00621584" w:rsidP="00AC2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22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тают </w:t>
            </w:r>
            <w:r w:rsidRPr="00AC2244">
              <w:rPr>
                <w:rFonts w:ascii="Times New Roman" w:hAnsi="Times New Roman" w:cs="Times New Roman"/>
                <w:sz w:val="20"/>
                <w:szCs w:val="20"/>
              </w:rPr>
              <w:t>выразительно, решая</w:t>
            </w:r>
          </w:p>
          <w:p w:rsidR="00621584" w:rsidRPr="00AC2244" w:rsidRDefault="00621584" w:rsidP="00AC2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2244">
              <w:rPr>
                <w:rFonts w:ascii="Times New Roman" w:hAnsi="Times New Roman" w:cs="Times New Roman"/>
                <w:sz w:val="20"/>
                <w:szCs w:val="20"/>
              </w:rPr>
              <w:t>поставленную исполнительскую</w:t>
            </w:r>
          </w:p>
          <w:p w:rsidR="00621584" w:rsidRDefault="00621584" w:rsidP="00AC2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2244">
              <w:rPr>
                <w:rFonts w:ascii="Times New Roman" w:hAnsi="Times New Roman" w:cs="Times New Roman"/>
                <w:sz w:val="20"/>
                <w:szCs w:val="20"/>
              </w:rPr>
              <w:t>задачу.</w:t>
            </w:r>
          </w:p>
          <w:p w:rsidR="00621584" w:rsidRPr="00AC2244" w:rsidRDefault="00621584" w:rsidP="00AC2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24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Отвечают </w:t>
            </w:r>
            <w:r w:rsidRPr="00AC2244">
              <w:rPr>
                <w:rFonts w:ascii="Times New Roman" w:hAnsi="Times New Roman" w:cs="Times New Roman"/>
                <w:sz w:val="20"/>
                <w:szCs w:val="20"/>
              </w:rPr>
              <w:t>на вопросы к тексту.</w:t>
            </w:r>
          </w:p>
          <w:p w:rsidR="00621584" w:rsidRPr="00AC2244" w:rsidRDefault="00621584" w:rsidP="00AC2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22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ют </w:t>
            </w:r>
            <w:r w:rsidRPr="00AC2244">
              <w:rPr>
                <w:rFonts w:ascii="Times New Roman" w:hAnsi="Times New Roman" w:cs="Times New Roman"/>
                <w:sz w:val="20"/>
                <w:szCs w:val="20"/>
              </w:rPr>
              <w:t>эмоциональный</w:t>
            </w:r>
          </w:p>
          <w:p w:rsidR="00621584" w:rsidRPr="00AC2244" w:rsidRDefault="00621584" w:rsidP="00AC2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244">
              <w:rPr>
                <w:rFonts w:ascii="Times New Roman" w:hAnsi="Times New Roman" w:cs="Times New Roman"/>
                <w:sz w:val="20"/>
                <w:szCs w:val="20"/>
              </w:rPr>
              <w:t>характер произведения.</w:t>
            </w:r>
          </w:p>
          <w:p w:rsidR="00621584" w:rsidRPr="00AC2244" w:rsidRDefault="00621584" w:rsidP="00AC2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22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дею произведе</w:t>
            </w:r>
            <w:r w:rsidRPr="00AC2244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621584" w:rsidRPr="008F30AD" w:rsidRDefault="00621584" w:rsidP="00AC2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22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ставляют </w:t>
            </w:r>
            <w:r w:rsidRPr="00AC2244">
              <w:rPr>
                <w:rFonts w:ascii="Times New Roman" w:hAnsi="Times New Roman" w:cs="Times New Roman"/>
                <w:sz w:val="20"/>
                <w:szCs w:val="20"/>
              </w:rPr>
              <w:t>картинный план.</w:t>
            </w:r>
          </w:p>
        </w:tc>
        <w:tc>
          <w:tcPr>
            <w:tcW w:w="589" w:type="pct"/>
          </w:tcPr>
          <w:p w:rsidR="00621584" w:rsidRPr="008F30AD" w:rsidRDefault="00621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ЭС № 32</w:t>
            </w:r>
          </w:p>
        </w:tc>
      </w:tr>
      <w:tr w:rsidR="00621584" w:rsidTr="00AC2244">
        <w:tc>
          <w:tcPr>
            <w:tcW w:w="5000" w:type="pct"/>
            <w:gridSpan w:val="7"/>
          </w:tcPr>
          <w:p w:rsidR="00621584" w:rsidRPr="000E27D1" w:rsidRDefault="00621584" w:rsidP="00351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ебная тема: Учимся читать: Читаем быстро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E2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A92FF6" w:rsidTr="00B14F79">
        <w:tc>
          <w:tcPr>
            <w:tcW w:w="199" w:type="pct"/>
          </w:tcPr>
          <w:p w:rsidR="00621584" w:rsidRPr="008F30AD" w:rsidRDefault="00621584" w:rsidP="00D37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790" w:type="pct"/>
          </w:tcPr>
          <w:p w:rsidR="00621584" w:rsidRPr="000E27D1" w:rsidRDefault="00621584" w:rsidP="00DE11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Скороговорки;</w:t>
            </w:r>
          </w:p>
          <w:p w:rsidR="00621584" w:rsidRPr="000E27D1" w:rsidRDefault="00621584" w:rsidP="00DE11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 xml:space="preserve"> И. </w:t>
            </w:r>
            <w:proofErr w:type="spellStart"/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Мазнин</w:t>
            </w:r>
            <w:proofErr w:type="spellEnd"/>
            <w:r w:rsidRPr="000E27D1">
              <w:rPr>
                <w:rFonts w:ascii="Times New Roman" w:hAnsi="Times New Roman" w:cs="Times New Roman"/>
                <w:sz w:val="24"/>
                <w:szCs w:val="24"/>
              </w:rPr>
              <w:t xml:space="preserve"> «Шла лисица»</w:t>
            </w:r>
          </w:p>
        </w:tc>
        <w:tc>
          <w:tcPr>
            <w:tcW w:w="253" w:type="pct"/>
          </w:tcPr>
          <w:p w:rsidR="00621584" w:rsidRPr="008F30AD" w:rsidRDefault="00621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</w:t>
            </w:r>
          </w:p>
        </w:tc>
        <w:tc>
          <w:tcPr>
            <w:tcW w:w="937" w:type="pct"/>
          </w:tcPr>
          <w:p w:rsidR="00621584" w:rsidRPr="00DE11E7" w:rsidRDefault="00621584" w:rsidP="00DE1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ть беглость, а также правильность и выразительность чте</w:t>
            </w:r>
            <w:r w:rsidRPr="00DE11E7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621584" w:rsidRPr="00DE11E7" w:rsidRDefault="00621584" w:rsidP="00DE1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ать особенности </w:t>
            </w:r>
            <w:r w:rsidRPr="00DE11E7">
              <w:rPr>
                <w:rFonts w:ascii="Times New Roman" w:hAnsi="Times New Roman" w:cs="Times New Roman"/>
                <w:sz w:val="20"/>
                <w:szCs w:val="20"/>
              </w:rPr>
              <w:t>жанра.</w:t>
            </w:r>
          </w:p>
          <w:p w:rsidR="00621584" w:rsidRPr="00DE11E7" w:rsidRDefault="00621584" w:rsidP="00DE1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ивать произве</w:t>
            </w:r>
            <w:r w:rsidRPr="00DE11E7">
              <w:rPr>
                <w:rFonts w:ascii="Times New Roman" w:hAnsi="Times New Roman" w:cs="Times New Roman"/>
                <w:sz w:val="20"/>
                <w:szCs w:val="20"/>
              </w:rPr>
              <w:t>дения.</w:t>
            </w:r>
          </w:p>
          <w:p w:rsidR="00621584" w:rsidRDefault="00621584" w:rsidP="00DE1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ичать народные и авторские произ</w:t>
            </w:r>
            <w:r w:rsidRPr="00DE11E7">
              <w:rPr>
                <w:rFonts w:ascii="Times New Roman" w:hAnsi="Times New Roman" w:cs="Times New Roman"/>
                <w:sz w:val="20"/>
                <w:szCs w:val="20"/>
              </w:rPr>
              <w:t>ведения.</w:t>
            </w:r>
          </w:p>
          <w:p w:rsidR="00621584" w:rsidRPr="00DE11E7" w:rsidRDefault="00621584" w:rsidP="00DE1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бирать книги по </w:t>
            </w:r>
            <w:r w:rsidRPr="00DE11E7">
              <w:rPr>
                <w:rFonts w:ascii="Times New Roman" w:hAnsi="Times New Roman" w:cs="Times New Roman"/>
                <w:sz w:val="20"/>
                <w:szCs w:val="20"/>
              </w:rPr>
              <w:t>заданному жанру.</w:t>
            </w:r>
          </w:p>
          <w:p w:rsidR="00621584" w:rsidRPr="00DE11E7" w:rsidRDefault="00621584" w:rsidP="00DE1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участие в </w:t>
            </w:r>
            <w:r w:rsidRPr="00DE11E7">
              <w:rPr>
                <w:rFonts w:ascii="Times New Roman" w:hAnsi="Times New Roman" w:cs="Times New Roman"/>
                <w:sz w:val="20"/>
                <w:szCs w:val="20"/>
              </w:rPr>
              <w:t>конкурсе.</w:t>
            </w:r>
          </w:p>
          <w:p w:rsidR="00621584" w:rsidRPr="008F30AD" w:rsidRDefault="00621584" w:rsidP="00DE1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рять литера</w:t>
            </w:r>
            <w:r w:rsidRPr="00DE11E7">
              <w:rPr>
                <w:rFonts w:ascii="Times New Roman" w:hAnsi="Times New Roman" w:cs="Times New Roman"/>
                <w:sz w:val="20"/>
                <w:szCs w:val="20"/>
              </w:rPr>
              <w:t>турный кругозор.</w:t>
            </w:r>
          </w:p>
        </w:tc>
        <w:tc>
          <w:tcPr>
            <w:tcW w:w="1283" w:type="pct"/>
          </w:tcPr>
          <w:p w:rsidR="00621584" w:rsidRPr="00DE11E7" w:rsidRDefault="00621584" w:rsidP="00DE11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11E7">
              <w:rPr>
                <w:rFonts w:ascii="Times New Roman" w:hAnsi="Times New Roman" w:cs="Times New Roman"/>
                <w:sz w:val="20"/>
                <w:szCs w:val="20"/>
              </w:rPr>
              <w:t>– Приобщаться к национальной</w:t>
            </w:r>
          </w:p>
          <w:p w:rsidR="00621584" w:rsidRPr="00DE11E7" w:rsidRDefault="00621584" w:rsidP="00DE11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11E7">
              <w:rPr>
                <w:rFonts w:ascii="Times New Roman" w:hAnsi="Times New Roman" w:cs="Times New Roman"/>
                <w:sz w:val="20"/>
                <w:szCs w:val="20"/>
              </w:rPr>
              <w:t xml:space="preserve">культуре через </w:t>
            </w:r>
            <w:proofErr w:type="gramStart"/>
            <w:r w:rsidRPr="00DE11E7">
              <w:rPr>
                <w:rFonts w:ascii="Times New Roman" w:hAnsi="Times New Roman" w:cs="Times New Roman"/>
                <w:sz w:val="20"/>
                <w:szCs w:val="20"/>
              </w:rPr>
              <w:t>устное</w:t>
            </w:r>
            <w:proofErr w:type="gramEnd"/>
            <w:r w:rsidRPr="00DE11E7">
              <w:rPr>
                <w:rFonts w:ascii="Times New Roman" w:hAnsi="Times New Roman" w:cs="Times New Roman"/>
                <w:sz w:val="20"/>
                <w:szCs w:val="20"/>
              </w:rPr>
              <w:t xml:space="preserve"> народное</w:t>
            </w:r>
          </w:p>
          <w:p w:rsidR="00621584" w:rsidRPr="00DE11E7" w:rsidRDefault="00621584" w:rsidP="00DE11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11E7">
              <w:rPr>
                <w:rFonts w:ascii="Times New Roman" w:hAnsi="Times New Roman" w:cs="Times New Roman"/>
                <w:sz w:val="20"/>
                <w:szCs w:val="20"/>
              </w:rPr>
              <w:t>творчество. (Л.)</w:t>
            </w:r>
          </w:p>
          <w:p w:rsidR="00621584" w:rsidRPr="00DE11E7" w:rsidRDefault="00621584" w:rsidP="00DE11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11E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йствовать по инструкции. </w:t>
            </w:r>
            <w:r w:rsidRPr="00DE11E7">
              <w:rPr>
                <w:rFonts w:ascii="Times New Roman" w:hAnsi="Times New Roman" w:cs="Times New Roman"/>
                <w:sz w:val="20"/>
                <w:szCs w:val="20"/>
              </w:rPr>
              <w:t>(Р.)</w:t>
            </w:r>
          </w:p>
          <w:p w:rsidR="00621584" w:rsidRPr="00DE11E7" w:rsidRDefault="00621584" w:rsidP="00DE11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Принимать и удерживать учеб</w:t>
            </w:r>
            <w:r w:rsidRPr="00DE11E7">
              <w:rPr>
                <w:rFonts w:ascii="Times New Roman" w:hAnsi="Times New Roman" w:cs="Times New Roman"/>
                <w:sz w:val="20"/>
                <w:szCs w:val="20"/>
              </w:rPr>
              <w:t>ную задачу. (Р.)</w:t>
            </w:r>
          </w:p>
          <w:p w:rsidR="00621584" w:rsidRPr="00DE11E7" w:rsidRDefault="00621584" w:rsidP="00DE11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риентироваться в книгах </w:t>
            </w:r>
            <w:r w:rsidRPr="00DE11E7">
              <w:rPr>
                <w:rFonts w:ascii="Times New Roman" w:hAnsi="Times New Roman" w:cs="Times New Roman"/>
                <w:sz w:val="20"/>
                <w:szCs w:val="20"/>
              </w:rPr>
              <w:t>(П-1.)</w:t>
            </w:r>
          </w:p>
          <w:p w:rsidR="00621584" w:rsidRDefault="00621584" w:rsidP="00DE11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Анализировать учебный материал по заданным параметрам. </w:t>
            </w:r>
            <w:r w:rsidRPr="00DE11E7">
              <w:rPr>
                <w:rFonts w:ascii="Times New Roman" w:hAnsi="Times New Roman" w:cs="Times New Roman"/>
                <w:sz w:val="20"/>
                <w:szCs w:val="20"/>
              </w:rPr>
              <w:t>(П-2.)</w:t>
            </w:r>
          </w:p>
          <w:p w:rsidR="00621584" w:rsidRPr="008F30AD" w:rsidRDefault="00621584" w:rsidP="00DE11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Формировать навыки учебного сотрудничества при организации соревнований и конкур</w:t>
            </w:r>
            <w:r w:rsidRPr="00DE11E7">
              <w:rPr>
                <w:rFonts w:ascii="Times New Roman" w:hAnsi="Times New Roman" w:cs="Times New Roman"/>
                <w:sz w:val="20"/>
                <w:szCs w:val="20"/>
              </w:rPr>
              <w:t>сов. (К.)</w:t>
            </w:r>
          </w:p>
        </w:tc>
        <w:tc>
          <w:tcPr>
            <w:tcW w:w="949" w:type="pct"/>
          </w:tcPr>
          <w:p w:rsidR="00621584" w:rsidRPr="00DE11E7" w:rsidRDefault="00621584" w:rsidP="00DE11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11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тают </w:t>
            </w:r>
            <w:r w:rsidRPr="00DE11E7">
              <w:rPr>
                <w:rFonts w:ascii="Times New Roman" w:hAnsi="Times New Roman" w:cs="Times New Roman"/>
                <w:sz w:val="20"/>
                <w:szCs w:val="20"/>
              </w:rPr>
              <w:t>вслух бегло, правильно</w:t>
            </w:r>
          </w:p>
          <w:p w:rsidR="00621584" w:rsidRPr="00DE11E7" w:rsidRDefault="00621584" w:rsidP="00DE11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11E7">
              <w:rPr>
                <w:rFonts w:ascii="Times New Roman" w:hAnsi="Times New Roman" w:cs="Times New Roman"/>
                <w:sz w:val="20"/>
                <w:szCs w:val="20"/>
              </w:rPr>
              <w:t>и выразительно.</w:t>
            </w:r>
          </w:p>
          <w:p w:rsidR="00621584" w:rsidRPr="00DE11E7" w:rsidRDefault="00621584" w:rsidP="00DE11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11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ч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вопросы, выявляющие жанровую специфику ско</w:t>
            </w:r>
            <w:r w:rsidRPr="00DE11E7">
              <w:rPr>
                <w:rFonts w:ascii="Times New Roman" w:hAnsi="Times New Roman" w:cs="Times New Roman"/>
                <w:sz w:val="20"/>
                <w:szCs w:val="20"/>
              </w:rPr>
              <w:t>роговорок.</w:t>
            </w:r>
          </w:p>
          <w:p w:rsidR="00621584" w:rsidRPr="00DE11E7" w:rsidRDefault="00621584" w:rsidP="00DE11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11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авнив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ва произведе</w:t>
            </w:r>
            <w:r w:rsidRPr="00DE11E7">
              <w:rPr>
                <w:rFonts w:ascii="Times New Roman" w:hAnsi="Times New Roman" w:cs="Times New Roman"/>
                <w:sz w:val="20"/>
                <w:szCs w:val="20"/>
              </w:rPr>
              <w:t>ния – народное и авторское.</w:t>
            </w:r>
          </w:p>
          <w:p w:rsidR="00621584" w:rsidRPr="00DE11E7" w:rsidRDefault="00621584" w:rsidP="00DE11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1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ллюстрируют </w:t>
            </w:r>
            <w:r w:rsidRPr="00DE11E7">
              <w:rPr>
                <w:rFonts w:ascii="Times New Roman" w:hAnsi="Times New Roman" w:cs="Times New Roman"/>
                <w:sz w:val="20"/>
                <w:szCs w:val="20"/>
              </w:rPr>
              <w:t>прочитанное.</w:t>
            </w:r>
          </w:p>
          <w:p w:rsidR="00621584" w:rsidRPr="00DE11E7" w:rsidRDefault="00621584" w:rsidP="00DE11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11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ходят и читают </w:t>
            </w:r>
            <w:r w:rsidRPr="00DE11E7">
              <w:rPr>
                <w:rFonts w:ascii="Times New Roman" w:hAnsi="Times New Roman" w:cs="Times New Roman"/>
                <w:sz w:val="20"/>
                <w:szCs w:val="20"/>
              </w:rPr>
              <w:t>книги.</w:t>
            </w:r>
          </w:p>
          <w:p w:rsidR="00621584" w:rsidRPr="008F30AD" w:rsidRDefault="00621584" w:rsidP="00DE11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11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аствуют </w:t>
            </w:r>
            <w:r w:rsidRPr="00DE11E7">
              <w:rPr>
                <w:rFonts w:ascii="Times New Roman" w:hAnsi="Times New Roman" w:cs="Times New Roman"/>
                <w:sz w:val="20"/>
                <w:szCs w:val="20"/>
              </w:rPr>
              <w:t>в конкурсе.</w:t>
            </w:r>
          </w:p>
        </w:tc>
        <w:tc>
          <w:tcPr>
            <w:tcW w:w="589" w:type="pct"/>
          </w:tcPr>
          <w:p w:rsidR="00621584" w:rsidRPr="008F30AD" w:rsidRDefault="00621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b/>
                <w:sz w:val="20"/>
                <w:szCs w:val="20"/>
              </w:rPr>
              <w:t>ЭС № 33</w:t>
            </w:r>
          </w:p>
        </w:tc>
      </w:tr>
      <w:tr w:rsidR="00A92FF6" w:rsidTr="00B14F79">
        <w:tc>
          <w:tcPr>
            <w:tcW w:w="199" w:type="pct"/>
          </w:tcPr>
          <w:p w:rsidR="00621584" w:rsidRDefault="00621584" w:rsidP="00D37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90" w:type="pct"/>
          </w:tcPr>
          <w:p w:rsidR="00621584" w:rsidRDefault="00621584" w:rsidP="00D37C2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950C8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н</w:t>
            </w:r>
            <w:proofErr w:type="spellEnd"/>
            <w:r w:rsidRPr="00950C8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 чт. №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0</w:t>
            </w:r>
          </w:p>
          <w:p w:rsidR="00621584" w:rsidRPr="0072196E" w:rsidRDefault="0072196E" w:rsidP="00D37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96E">
              <w:rPr>
                <w:rFonts w:ascii="Times New Roman" w:hAnsi="Times New Roman" w:cs="Times New Roman"/>
                <w:sz w:val="20"/>
                <w:szCs w:val="20"/>
                <w:shd w:val="clear" w:color="auto" w:fill="FFFDF5"/>
              </w:rPr>
              <w:t>«Узнай, как дела у людей обстоят, что делают люди, о чем говорят»</w:t>
            </w:r>
          </w:p>
        </w:tc>
        <w:tc>
          <w:tcPr>
            <w:tcW w:w="253" w:type="pct"/>
          </w:tcPr>
          <w:p w:rsidR="00621584" w:rsidRDefault="00621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</w:t>
            </w:r>
          </w:p>
        </w:tc>
        <w:tc>
          <w:tcPr>
            <w:tcW w:w="937" w:type="pct"/>
          </w:tcPr>
          <w:p w:rsidR="00621584" w:rsidRPr="00623EC7" w:rsidRDefault="0072196E" w:rsidP="00DE1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D36">
              <w:rPr>
                <w:rFonts w:ascii="Times New Roman" w:hAnsi="Times New Roman" w:cs="Times New Roman"/>
                <w:sz w:val="24"/>
                <w:szCs w:val="24"/>
                <w:shd w:val="clear" w:color="auto" w:fill="FFFDF5"/>
              </w:rPr>
              <w:t xml:space="preserve">Стихи и сказки </w:t>
            </w:r>
            <w:proofErr w:type="spellStart"/>
            <w:r w:rsidRPr="00FD7D36">
              <w:rPr>
                <w:rFonts w:ascii="Times New Roman" w:hAnsi="Times New Roman" w:cs="Times New Roman"/>
                <w:sz w:val="24"/>
                <w:szCs w:val="24"/>
                <w:shd w:val="clear" w:color="auto" w:fill="FFFDF5"/>
              </w:rPr>
              <w:t>Джанни</w:t>
            </w:r>
            <w:proofErr w:type="spellEnd"/>
            <w:r w:rsidRPr="00FD7D36">
              <w:rPr>
                <w:rFonts w:ascii="Times New Roman" w:hAnsi="Times New Roman" w:cs="Times New Roman"/>
                <w:sz w:val="24"/>
                <w:szCs w:val="24"/>
                <w:shd w:val="clear" w:color="auto" w:fill="FFFDF5"/>
              </w:rPr>
              <w:t xml:space="preserve"> </w:t>
            </w:r>
            <w:proofErr w:type="spellStart"/>
            <w:r w:rsidRPr="00FD7D36">
              <w:rPr>
                <w:rFonts w:ascii="Times New Roman" w:hAnsi="Times New Roman" w:cs="Times New Roman"/>
                <w:sz w:val="24"/>
                <w:szCs w:val="24"/>
                <w:shd w:val="clear" w:color="auto" w:fill="FFFDF5"/>
              </w:rPr>
              <w:t>Родари</w:t>
            </w:r>
            <w:proofErr w:type="spellEnd"/>
          </w:p>
        </w:tc>
        <w:tc>
          <w:tcPr>
            <w:tcW w:w="1283" w:type="pct"/>
          </w:tcPr>
          <w:p w:rsidR="00621584" w:rsidRPr="00DE11E7" w:rsidRDefault="00621584" w:rsidP="00DE11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pct"/>
          </w:tcPr>
          <w:p w:rsidR="00621584" w:rsidRPr="00DE11E7" w:rsidRDefault="00621584" w:rsidP="00DE11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" w:type="pct"/>
          </w:tcPr>
          <w:p w:rsidR="00621584" w:rsidRPr="008F30AD" w:rsidRDefault="006215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2FF6" w:rsidTr="00B14F79">
        <w:tc>
          <w:tcPr>
            <w:tcW w:w="199" w:type="pct"/>
          </w:tcPr>
          <w:p w:rsidR="00621584" w:rsidRPr="008F30AD" w:rsidRDefault="00621584" w:rsidP="00752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790" w:type="pct"/>
          </w:tcPr>
          <w:p w:rsidR="00621584" w:rsidRPr="000E27D1" w:rsidRDefault="00621584" w:rsidP="00DE11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Pr="000E27D1">
              <w:rPr>
                <w:rFonts w:ascii="Times New Roman" w:hAnsi="Times New Roman" w:cs="Times New Roman"/>
                <w:sz w:val="24"/>
                <w:szCs w:val="24"/>
              </w:rPr>
              <w:t xml:space="preserve"> «Апчхи!»;</w:t>
            </w:r>
          </w:p>
          <w:p w:rsidR="00621584" w:rsidRPr="000E27D1" w:rsidRDefault="00621584" w:rsidP="00DE11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Яснов</w:t>
            </w:r>
            <w:proofErr w:type="spellEnd"/>
            <w:r w:rsidRPr="000E27D1">
              <w:rPr>
                <w:rFonts w:ascii="Times New Roman" w:hAnsi="Times New Roman" w:cs="Times New Roman"/>
                <w:sz w:val="24"/>
                <w:szCs w:val="24"/>
              </w:rPr>
              <w:t xml:space="preserve"> «Чучело-</w:t>
            </w:r>
          </w:p>
          <w:p w:rsidR="00621584" w:rsidRPr="008F30AD" w:rsidRDefault="00621584" w:rsidP="00DE11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мяучело</w:t>
            </w:r>
            <w:proofErr w:type="spellEnd"/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" w:type="pct"/>
          </w:tcPr>
          <w:p w:rsidR="00621584" w:rsidRPr="008F30AD" w:rsidRDefault="00621584" w:rsidP="00A80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</w:t>
            </w:r>
          </w:p>
        </w:tc>
        <w:tc>
          <w:tcPr>
            <w:tcW w:w="937" w:type="pct"/>
          </w:tcPr>
          <w:p w:rsidR="00621584" w:rsidRPr="00DE11E7" w:rsidRDefault="00621584" w:rsidP="00DE1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ть беглость и правиль</w:t>
            </w:r>
            <w:r w:rsidRPr="00DE11E7">
              <w:rPr>
                <w:rFonts w:ascii="Times New Roman" w:hAnsi="Times New Roman" w:cs="Times New Roman"/>
                <w:sz w:val="20"/>
                <w:szCs w:val="20"/>
              </w:rPr>
              <w:t>ность чтения.</w:t>
            </w:r>
          </w:p>
          <w:p w:rsidR="00621584" w:rsidRPr="00DE11E7" w:rsidRDefault="00621584" w:rsidP="00DE1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рять литера</w:t>
            </w:r>
            <w:r w:rsidRPr="00DE11E7">
              <w:rPr>
                <w:rFonts w:ascii="Times New Roman" w:hAnsi="Times New Roman" w:cs="Times New Roman"/>
                <w:sz w:val="20"/>
                <w:szCs w:val="20"/>
              </w:rPr>
              <w:t>турный кругозор.</w:t>
            </w:r>
          </w:p>
          <w:p w:rsidR="00621584" w:rsidRPr="00DE11E7" w:rsidRDefault="00621584" w:rsidP="00DE1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 жанровое своеобразие ско</w:t>
            </w:r>
            <w:r w:rsidRPr="00DE11E7">
              <w:rPr>
                <w:rFonts w:ascii="Times New Roman" w:hAnsi="Times New Roman" w:cs="Times New Roman"/>
                <w:sz w:val="20"/>
                <w:szCs w:val="20"/>
              </w:rPr>
              <w:t>роговорки.</w:t>
            </w:r>
          </w:p>
          <w:p w:rsidR="00621584" w:rsidRPr="008F30AD" w:rsidRDefault="00621584" w:rsidP="00DE1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жанровое своеобраз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 w:rsidRPr="00DE11E7">
              <w:rPr>
                <w:rFonts w:ascii="Times New Roman" w:hAnsi="Times New Roman" w:cs="Times New Roman"/>
                <w:sz w:val="20"/>
                <w:szCs w:val="20"/>
              </w:rPr>
              <w:t>гоговорки</w:t>
            </w:r>
            <w:proofErr w:type="spellEnd"/>
            <w:r w:rsidRPr="00DE11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83" w:type="pct"/>
          </w:tcPr>
          <w:p w:rsidR="00621584" w:rsidRPr="00DE11E7" w:rsidRDefault="00621584" w:rsidP="00DE11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Развивать эстетическое чув</w:t>
            </w:r>
            <w:r w:rsidR="0072196E">
              <w:rPr>
                <w:rFonts w:ascii="Times New Roman" w:hAnsi="Times New Roman" w:cs="Times New Roman"/>
                <w:sz w:val="20"/>
                <w:szCs w:val="20"/>
              </w:rPr>
              <w:t xml:space="preserve">ство юмора. </w:t>
            </w:r>
            <w:proofErr w:type="gramStart"/>
            <w:r w:rsidR="0072196E">
              <w:rPr>
                <w:rFonts w:ascii="Times New Roman" w:hAnsi="Times New Roman" w:cs="Times New Roman"/>
                <w:sz w:val="20"/>
                <w:szCs w:val="20"/>
              </w:rPr>
              <w:t>(Л</w:t>
            </w:r>
            <w:proofErr w:type="gramEnd"/>
          </w:p>
          <w:p w:rsidR="00621584" w:rsidRPr="00DE11E7" w:rsidRDefault="00621584" w:rsidP="00DE11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Развивать навык самоконтро</w:t>
            </w:r>
            <w:r w:rsidR="0072196E">
              <w:rPr>
                <w:rFonts w:ascii="Times New Roman" w:hAnsi="Times New Roman" w:cs="Times New Roman"/>
                <w:sz w:val="20"/>
                <w:szCs w:val="20"/>
              </w:rPr>
              <w:t xml:space="preserve">ля при чтении. </w:t>
            </w:r>
          </w:p>
          <w:p w:rsidR="00621584" w:rsidRPr="00DE11E7" w:rsidRDefault="00621584" w:rsidP="00DE11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риентироваться в тексте. </w:t>
            </w:r>
            <w:r w:rsidRPr="00DE11E7">
              <w:rPr>
                <w:rFonts w:ascii="Times New Roman" w:hAnsi="Times New Roman" w:cs="Times New Roman"/>
                <w:sz w:val="20"/>
                <w:szCs w:val="20"/>
              </w:rPr>
              <w:t>(П-1.)</w:t>
            </w:r>
          </w:p>
          <w:p w:rsidR="00621584" w:rsidRPr="00DE11E7" w:rsidRDefault="00621584" w:rsidP="00DE11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11E7">
              <w:rPr>
                <w:rFonts w:ascii="Times New Roman" w:hAnsi="Times New Roman" w:cs="Times New Roman"/>
                <w:sz w:val="20"/>
                <w:szCs w:val="20"/>
              </w:rPr>
              <w:t>– Анализировать текст с точки</w:t>
            </w:r>
          </w:p>
          <w:p w:rsidR="00621584" w:rsidRPr="00DE11E7" w:rsidRDefault="00621584" w:rsidP="00DE11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11E7">
              <w:rPr>
                <w:rFonts w:ascii="Times New Roman" w:hAnsi="Times New Roman" w:cs="Times New Roman"/>
                <w:sz w:val="20"/>
                <w:szCs w:val="20"/>
              </w:rPr>
              <w:t>зрения его 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ровой специфи</w:t>
            </w:r>
            <w:r w:rsidRPr="00DE11E7">
              <w:rPr>
                <w:rFonts w:ascii="Times New Roman" w:hAnsi="Times New Roman" w:cs="Times New Roman"/>
                <w:sz w:val="20"/>
                <w:szCs w:val="20"/>
              </w:rPr>
              <w:t>ки (П-2.)</w:t>
            </w:r>
          </w:p>
          <w:p w:rsidR="00621584" w:rsidRPr="00DE11E7" w:rsidRDefault="00621584" w:rsidP="00DE11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Вступать в общение, выражать свою точку зрения, слушать другого, соблюдать правила обще</w:t>
            </w:r>
            <w:r w:rsidRPr="00DE11E7">
              <w:rPr>
                <w:rFonts w:ascii="Times New Roman" w:hAnsi="Times New Roman" w:cs="Times New Roman"/>
                <w:sz w:val="20"/>
                <w:szCs w:val="20"/>
              </w:rPr>
              <w:t>ния. (К.)</w:t>
            </w:r>
          </w:p>
          <w:p w:rsidR="00621584" w:rsidRPr="008F30AD" w:rsidRDefault="00621584" w:rsidP="00DE11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Аргументировать своё мнение. </w:t>
            </w:r>
            <w:r w:rsidRPr="00DE11E7">
              <w:rPr>
                <w:rFonts w:ascii="Times New Roman" w:hAnsi="Times New Roman" w:cs="Times New Roman"/>
                <w:sz w:val="20"/>
                <w:szCs w:val="20"/>
              </w:rPr>
              <w:t>(К.)</w:t>
            </w:r>
          </w:p>
        </w:tc>
        <w:tc>
          <w:tcPr>
            <w:tcW w:w="949" w:type="pct"/>
          </w:tcPr>
          <w:p w:rsidR="00621584" w:rsidRPr="00DE11E7" w:rsidRDefault="00621584" w:rsidP="00DE11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11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т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лух бегло и правиль</w:t>
            </w:r>
            <w:r w:rsidRPr="00DE11E7">
              <w:rPr>
                <w:rFonts w:ascii="Times New Roman" w:hAnsi="Times New Roman" w:cs="Times New Roman"/>
                <w:sz w:val="20"/>
                <w:szCs w:val="20"/>
              </w:rPr>
              <w:t>но.</w:t>
            </w:r>
          </w:p>
          <w:p w:rsidR="00621584" w:rsidRPr="00802CDB" w:rsidRDefault="00621584" w:rsidP="00DE11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11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ч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вопросы к произ</w:t>
            </w:r>
            <w:r w:rsidRPr="00802CDB">
              <w:rPr>
                <w:rFonts w:ascii="Times New Roman" w:hAnsi="Times New Roman" w:cs="Times New Roman"/>
                <w:sz w:val="20"/>
                <w:szCs w:val="20"/>
              </w:rPr>
              <w:t>ведениям.</w:t>
            </w:r>
          </w:p>
          <w:p w:rsidR="00621584" w:rsidRPr="008F30AD" w:rsidRDefault="00621584" w:rsidP="00DE11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11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ют </w:t>
            </w:r>
            <w:r w:rsidRPr="00802CDB">
              <w:rPr>
                <w:rFonts w:ascii="Times New Roman" w:hAnsi="Times New Roman" w:cs="Times New Roman"/>
                <w:sz w:val="20"/>
                <w:szCs w:val="20"/>
              </w:rPr>
              <w:t>жанров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ое</w:t>
            </w:r>
            <w:r w:rsidRPr="00802CDB">
              <w:rPr>
                <w:rFonts w:ascii="Times New Roman" w:hAnsi="Times New Roman" w:cs="Times New Roman"/>
                <w:sz w:val="20"/>
                <w:szCs w:val="20"/>
              </w:rPr>
              <w:t>образие произведений.</w:t>
            </w:r>
          </w:p>
        </w:tc>
        <w:tc>
          <w:tcPr>
            <w:tcW w:w="589" w:type="pct"/>
          </w:tcPr>
          <w:p w:rsidR="00621584" w:rsidRDefault="006215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b/>
                <w:sz w:val="20"/>
                <w:szCs w:val="20"/>
              </w:rPr>
              <w:t>ЭС № 34</w:t>
            </w:r>
          </w:p>
          <w:p w:rsidR="00A733D8" w:rsidRDefault="00A733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33D8" w:rsidRPr="008F30AD" w:rsidRDefault="00A733D8" w:rsidP="00FD3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3D8">
              <w:rPr>
                <w:rFonts w:ascii="Times New Roman" w:hAnsi="Times New Roman" w:cs="Times New Roman"/>
                <w:b/>
                <w:sz w:val="20"/>
                <w:szCs w:val="20"/>
              </w:rPr>
              <w:t>Портр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D3744">
              <w:rPr>
                <w:rFonts w:ascii="Times New Roman" w:hAnsi="Times New Roman" w:cs="Times New Roman"/>
                <w:sz w:val="20"/>
                <w:szCs w:val="20"/>
              </w:rPr>
              <w:t>Р.Сеф</w:t>
            </w:r>
            <w:proofErr w:type="spellEnd"/>
          </w:p>
        </w:tc>
      </w:tr>
      <w:tr w:rsidR="00A92FF6" w:rsidTr="00B14F79">
        <w:tc>
          <w:tcPr>
            <w:tcW w:w="199" w:type="pct"/>
          </w:tcPr>
          <w:p w:rsidR="00621584" w:rsidRPr="008F30AD" w:rsidRDefault="00621584" w:rsidP="00752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790" w:type="pct"/>
          </w:tcPr>
          <w:p w:rsidR="00621584" w:rsidRPr="000E27D1" w:rsidRDefault="00621584" w:rsidP="00802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Pr="000E27D1">
              <w:rPr>
                <w:rFonts w:ascii="Times New Roman" w:hAnsi="Times New Roman" w:cs="Times New Roman"/>
                <w:sz w:val="24"/>
                <w:szCs w:val="24"/>
              </w:rPr>
              <w:t xml:space="preserve"> «Бесконечные стихи»;</w:t>
            </w:r>
          </w:p>
          <w:p w:rsidR="00621584" w:rsidRPr="000E27D1" w:rsidRDefault="00621584" w:rsidP="00802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</w:p>
          <w:p w:rsidR="00621584" w:rsidRPr="008F30AD" w:rsidRDefault="00621584" w:rsidP="00802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«Болельщик»</w:t>
            </w:r>
          </w:p>
        </w:tc>
        <w:tc>
          <w:tcPr>
            <w:tcW w:w="253" w:type="pct"/>
          </w:tcPr>
          <w:p w:rsidR="00621584" w:rsidRPr="008F30AD" w:rsidRDefault="00621584" w:rsidP="00A80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</w:t>
            </w:r>
          </w:p>
        </w:tc>
        <w:tc>
          <w:tcPr>
            <w:tcW w:w="937" w:type="pct"/>
          </w:tcPr>
          <w:p w:rsidR="00621584" w:rsidRDefault="00621584" w:rsidP="00802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ть беглость, а также правильность и выразительность чте</w:t>
            </w:r>
            <w:r w:rsidRPr="00802CDB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621584" w:rsidRPr="00802CDB" w:rsidRDefault="00621584" w:rsidP="00802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антиципа</w:t>
            </w:r>
            <w:r w:rsidRPr="00802CDB">
              <w:rPr>
                <w:rFonts w:ascii="Times New Roman" w:hAnsi="Times New Roman" w:cs="Times New Roman"/>
                <w:sz w:val="20"/>
                <w:szCs w:val="20"/>
              </w:rPr>
              <w:t>цию.</w:t>
            </w:r>
          </w:p>
          <w:p w:rsidR="00621584" w:rsidRPr="00802CDB" w:rsidRDefault="00621584" w:rsidP="00802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ять ироничный подтекст заго</w:t>
            </w:r>
            <w:r w:rsidRPr="00802CDB">
              <w:rPr>
                <w:rFonts w:ascii="Times New Roman" w:hAnsi="Times New Roman" w:cs="Times New Roman"/>
                <w:sz w:val="20"/>
                <w:szCs w:val="20"/>
              </w:rPr>
              <w:t>ловка.</w:t>
            </w:r>
          </w:p>
          <w:p w:rsidR="00621584" w:rsidRPr="00802CDB" w:rsidRDefault="00621584" w:rsidP="00802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фференцировать образ лирического героя и авто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</w:t>
            </w:r>
            <w:r w:rsidRPr="00802CDB">
              <w:rPr>
                <w:rFonts w:ascii="Times New Roman" w:hAnsi="Times New Roman" w:cs="Times New Roman"/>
                <w:sz w:val="20"/>
                <w:szCs w:val="20"/>
              </w:rPr>
              <w:t>ст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2CDB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 лирического ге</w:t>
            </w:r>
            <w:r w:rsidRPr="00802CDB">
              <w:rPr>
                <w:rFonts w:ascii="Times New Roman" w:hAnsi="Times New Roman" w:cs="Times New Roman"/>
                <w:sz w:val="20"/>
                <w:szCs w:val="20"/>
              </w:rPr>
              <w:t>роя.</w:t>
            </w:r>
          </w:p>
          <w:p w:rsidR="00621584" w:rsidRPr="00802CDB" w:rsidRDefault="00621584" w:rsidP="00802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ять идею про</w:t>
            </w:r>
            <w:r w:rsidRPr="00802CDB">
              <w:rPr>
                <w:rFonts w:ascii="Times New Roman" w:hAnsi="Times New Roman" w:cs="Times New Roman"/>
                <w:sz w:val="20"/>
                <w:szCs w:val="20"/>
              </w:rPr>
              <w:t>изведения.</w:t>
            </w:r>
          </w:p>
          <w:p w:rsidR="00621584" w:rsidRPr="00802CDB" w:rsidRDefault="00621584" w:rsidP="00802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рять словар</w:t>
            </w:r>
            <w:r w:rsidRPr="00802CDB">
              <w:rPr>
                <w:rFonts w:ascii="Times New Roman" w:hAnsi="Times New Roman" w:cs="Times New Roman"/>
                <w:sz w:val="20"/>
                <w:szCs w:val="20"/>
              </w:rPr>
              <w:t>ный запас.</w:t>
            </w:r>
          </w:p>
          <w:p w:rsidR="00621584" w:rsidRPr="00802CDB" w:rsidRDefault="00621584" w:rsidP="00802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sz w:val="20"/>
                <w:szCs w:val="20"/>
              </w:rPr>
              <w:t>Заучивать наизусть и</w:t>
            </w:r>
          </w:p>
          <w:p w:rsidR="00621584" w:rsidRPr="008F30AD" w:rsidRDefault="00621584" w:rsidP="00802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зительно декламировать стихотвор</w:t>
            </w:r>
            <w:r w:rsidRPr="00802CDB">
              <w:rPr>
                <w:rFonts w:ascii="Times New Roman" w:hAnsi="Times New Roman" w:cs="Times New Roman"/>
                <w:sz w:val="20"/>
                <w:szCs w:val="20"/>
              </w:rPr>
              <w:t>ное произведение.</w:t>
            </w:r>
          </w:p>
        </w:tc>
        <w:tc>
          <w:tcPr>
            <w:tcW w:w="1283" w:type="pct"/>
          </w:tcPr>
          <w:p w:rsidR="00621584" w:rsidRPr="00802CDB" w:rsidRDefault="00621584" w:rsidP="00802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Формировать ценно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2CDB">
              <w:rPr>
                <w:rFonts w:ascii="Times New Roman" w:hAnsi="Times New Roman" w:cs="Times New Roman"/>
                <w:sz w:val="20"/>
                <w:szCs w:val="20"/>
              </w:rPr>
              <w:t>ориентиры. (Л.)</w:t>
            </w:r>
          </w:p>
          <w:p w:rsidR="00621584" w:rsidRDefault="00621584" w:rsidP="00802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sz w:val="20"/>
                <w:szCs w:val="20"/>
              </w:rPr>
              <w:t>– Развивать эмоциональ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2CDB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ую </w:t>
            </w:r>
            <w:proofErr w:type="spellStart"/>
            <w:r w:rsidRPr="00802CDB">
              <w:rPr>
                <w:rFonts w:ascii="Times New Roman" w:hAnsi="Times New Roman" w:cs="Times New Roman"/>
                <w:sz w:val="20"/>
                <w:szCs w:val="20"/>
              </w:rPr>
              <w:t>децентрацию</w:t>
            </w:r>
            <w:proofErr w:type="spellEnd"/>
            <w:r w:rsidRPr="00802CDB">
              <w:rPr>
                <w:rFonts w:ascii="Times New Roman" w:hAnsi="Times New Roman" w:cs="Times New Roman"/>
                <w:sz w:val="20"/>
                <w:szCs w:val="20"/>
              </w:rPr>
              <w:t>. (Л.)</w:t>
            </w:r>
          </w:p>
          <w:p w:rsidR="00621584" w:rsidRPr="00802CDB" w:rsidRDefault="00621584" w:rsidP="00802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Принимать и выполнять по</w:t>
            </w:r>
            <w:r w:rsidRPr="00802CDB">
              <w:rPr>
                <w:rFonts w:ascii="Times New Roman" w:hAnsi="Times New Roman" w:cs="Times New Roman"/>
                <w:sz w:val="20"/>
                <w:szCs w:val="20"/>
              </w:rPr>
              <w:t>ставленную учебную задачу. (Р.)</w:t>
            </w:r>
          </w:p>
          <w:p w:rsidR="00621584" w:rsidRPr="00802CDB" w:rsidRDefault="00621584" w:rsidP="00802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Развивать навык самоконтроля при чтении. </w:t>
            </w:r>
          </w:p>
          <w:p w:rsidR="00621584" w:rsidRPr="00802CDB" w:rsidRDefault="00621584" w:rsidP="00802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sz w:val="20"/>
                <w:szCs w:val="20"/>
              </w:rPr>
              <w:t>– Прогнозировать. (П-2.)</w:t>
            </w:r>
          </w:p>
          <w:p w:rsidR="00621584" w:rsidRPr="00802CDB" w:rsidRDefault="00621584" w:rsidP="00802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Анализировать заголовок для выя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го ироничного под</w:t>
            </w:r>
            <w:r w:rsidRPr="00802CDB">
              <w:rPr>
                <w:rFonts w:ascii="Times New Roman" w:hAnsi="Times New Roman" w:cs="Times New Roman"/>
                <w:sz w:val="20"/>
                <w:szCs w:val="20"/>
              </w:rPr>
              <w:t>текста. (П-2.)</w:t>
            </w:r>
          </w:p>
          <w:p w:rsidR="00621584" w:rsidRPr="00802CDB" w:rsidRDefault="00621584" w:rsidP="00802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sz w:val="20"/>
                <w:szCs w:val="20"/>
              </w:rPr>
              <w:t>– Анализировать произ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целью выявления образа лирического героя и его характе</w:t>
            </w:r>
            <w:r w:rsidRPr="00802CDB">
              <w:rPr>
                <w:rFonts w:ascii="Times New Roman" w:hAnsi="Times New Roman" w:cs="Times New Roman"/>
                <w:sz w:val="20"/>
                <w:szCs w:val="20"/>
              </w:rPr>
              <w:t>ристики. (П-2.)</w:t>
            </w:r>
          </w:p>
          <w:p w:rsidR="00621584" w:rsidRPr="008F30AD" w:rsidRDefault="00621584" w:rsidP="00802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Вступать в общение, выражать свою точку зрения, слушать другого, соблюдать правила обще</w:t>
            </w:r>
            <w:r w:rsidRPr="00802CDB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гументировать своё мнение. </w:t>
            </w:r>
            <w:proofErr w:type="gramStart"/>
            <w:r w:rsidRPr="00802CDB">
              <w:rPr>
                <w:rFonts w:ascii="Times New Roman" w:hAnsi="Times New Roman" w:cs="Times New Roman"/>
                <w:sz w:val="20"/>
                <w:szCs w:val="20"/>
              </w:rPr>
              <w:t>(К.</w:t>
            </w:r>
            <w:proofErr w:type="gramEnd"/>
          </w:p>
        </w:tc>
        <w:tc>
          <w:tcPr>
            <w:tcW w:w="949" w:type="pct"/>
          </w:tcPr>
          <w:p w:rsidR="00621584" w:rsidRPr="00802CDB" w:rsidRDefault="00621584" w:rsidP="00802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Читают </w:t>
            </w:r>
            <w:r w:rsidRPr="00802CDB">
              <w:rPr>
                <w:rFonts w:ascii="Times New Roman" w:hAnsi="Times New Roman" w:cs="Times New Roman"/>
                <w:sz w:val="20"/>
                <w:szCs w:val="20"/>
              </w:rPr>
              <w:t>вслух бегло, правильно</w:t>
            </w:r>
          </w:p>
          <w:p w:rsidR="00621584" w:rsidRPr="00802CDB" w:rsidRDefault="00621584" w:rsidP="00802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sz w:val="20"/>
                <w:szCs w:val="20"/>
              </w:rPr>
              <w:t>и выразительно.</w:t>
            </w:r>
          </w:p>
          <w:p w:rsidR="00621584" w:rsidRPr="00802CDB" w:rsidRDefault="00621584" w:rsidP="00802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ализируют </w:t>
            </w:r>
            <w:r w:rsidRPr="00802CDB">
              <w:rPr>
                <w:rFonts w:ascii="Times New Roman" w:hAnsi="Times New Roman" w:cs="Times New Roman"/>
                <w:sz w:val="20"/>
                <w:szCs w:val="20"/>
              </w:rPr>
              <w:t>заголовок.</w:t>
            </w:r>
          </w:p>
          <w:p w:rsidR="00621584" w:rsidRPr="00802CDB" w:rsidRDefault="00621584" w:rsidP="00802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нозируют </w:t>
            </w:r>
            <w:r w:rsidRPr="00802CDB">
              <w:rPr>
                <w:rFonts w:ascii="Times New Roman" w:hAnsi="Times New Roman" w:cs="Times New Roman"/>
                <w:sz w:val="20"/>
                <w:szCs w:val="20"/>
              </w:rPr>
              <w:t>тематику текста</w:t>
            </w:r>
          </w:p>
          <w:p w:rsidR="00621584" w:rsidRPr="00802CDB" w:rsidRDefault="00621584" w:rsidP="00802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sz w:val="20"/>
                <w:szCs w:val="20"/>
              </w:rPr>
              <w:t>перед чтением.</w:t>
            </w:r>
          </w:p>
          <w:p w:rsidR="00621584" w:rsidRPr="00802CDB" w:rsidRDefault="00621584" w:rsidP="00802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ют </w:t>
            </w:r>
            <w:r w:rsidRPr="00802CDB">
              <w:rPr>
                <w:rFonts w:ascii="Times New Roman" w:hAnsi="Times New Roman" w:cs="Times New Roman"/>
                <w:sz w:val="20"/>
                <w:szCs w:val="20"/>
              </w:rPr>
              <w:t xml:space="preserve">образ </w:t>
            </w:r>
            <w:proofErr w:type="gramStart"/>
            <w:r w:rsidRPr="00802CDB">
              <w:rPr>
                <w:rFonts w:ascii="Times New Roman" w:hAnsi="Times New Roman" w:cs="Times New Roman"/>
                <w:sz w:val="20"/>
                <w:szCs w:val="20"/>
              </w:rPr>
              <w:t>лирического</w:t>
            </w:r>
            <w:proofErr w:type="gramEnd"/>
          </w:p>
          <w:p w:rsidR="00621584" w:rsidRPr="00802CDB" w:rsidRDefault="00621584" w:rsidP="00802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sz w:val="20"/>
                <w:szCs w:val="20"/>
              </w:rPr>
              <w:t>героя</w:t>
            </w:r>
            <w:r w:rsidRPr="00802C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характеризуют </w:t>
            </w:r>
            <w:r w:rsidRPr="00802CDB">
              <w:rPr>
                <w:rFonts w:ascii="Times New Roman" w:hAnsi="Times New Roman" w:cs="Times New Roman"/>
                <w:sz w:val="20"/>
                <w:szCs w:val="20"/>
              </w:rPr>
              <w:t>его.</w:t>
            </w:r>
          </w:p>
          <w:p w:rsidR="00621584" w:rsidRPr="00802CDB" w:rsidRDefault="00621584" w:rsidP="00802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являют </w:t>
            </w:r>
            <w:r w:rsidRPr="00802CDB">
              <w:rPr>
                <w:rFonts w:ascii="Times New Roman" w:hAnsi="Times New Roman" w:cs="Times New Roman"/>
                <w:sz w:val="20"/>
                <w:szCs w:val="20"/>
              </w:rPr>
              <w:t>идейное содержание</w:t>
            </w:r>
          </w:p>
          <w:p w:rsidR="00621584" w:rsidRPr="00802CDB" w:rsidRDefault="00621584" w:rsidP="00802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едения.</w:t>
            </w:r>
          </w:p>
          <w:p w:rsidR="00621584" w:rsidRPr="00B47382" w:rsidRDefault="00621584" w:rsidP="00802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ч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вопросы к произ</w:t>
            </w:r>
            <w:r w:rsidRPr="00B47382">
              <w:rPr>
                <w:rFonts w:ascii="Times New Roman" w:hAnsi="Times New Roman" w:cs="Times New Roman"/>
                <w:sz w:val="20"/>
                <w:szCs w:val="20"/>
              </w:rPr>
              <w:t>ведениям.</w:t>
            </w:r>
          </w:p>
          <w:p w:rsidR="00621584" w:rsidRPr="00B47382" w:rsidRDefault="00621584" w:rsidP="00802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учивают наизу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хотвор</w:t>
            </w:r>
            <w:r w:rsidRPr="00B47382">
              <w:rPr>
                <w:rFonts w:ascii="Times New Roman" w:hAnsi="Times New Roman" w:cs="Times New Roman"/>
                <w:sz w:val="20"/>
                <w:szCs w:val="20"/>
              </w:rPr>
              <w:t>ный текст.</w:t>
            </w:r>
          </w:p>
        </w:tc>
        <w:tc>
          <w:tcPr>
            <w:tcW w:w="589" w:type="pct"/>
          </w:tcPr>
          <w:p w:rsidR="00621584" w:rsidRPr="008F30AD" w:rsidRDefault="006215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ЭС № 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621584" w:rsidRPr="008F30AD" w:rsidRDefault="006215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1584" w:rsidRPr="008F30AD" w:rsidRDefault="00621584" w:rsidP="00B533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FF6" w:rsidTr="00B14F79">
        <w:tc>
          <w:tcPr>
            <w:tcW w:w="199" w:type="pct"/>
          </w:tcPr>
          <w:p w:rsidR="00621584" w:rsidRPr="008F30AD" w:rsidRDefault="00621584" w:rsidP="00752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.</w:t>
            </w:r>
          </w:p>
        </w:tc>
        <w:tc>
          <w:tcPr>
            <w:tcW w:w="790" w:type="pct"/>
          </w:tcPr>
          <w:p w:rsidR="00621584" w:rsidRPr="000E27D1" w:rsidRDefault="00621584" w:rsidP="00B47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Ю. Ермолаев «Угодили»;</w:t>
            </w:r>
          </w:p>
          <w:p w:rsidR="00621584" w:rsidRPr="000E27D1" w:rsidRDefault="00621584" w:rsidP="00B47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В. Осеева «Просто старушка»</w:t>
            </w:r>
          </w:p>
        </w:tc>
        <w:tc>
          <w:tcPr>
            <w:tcW w:w="253" w:type="pct"/>
          </w:tcPr>
          <w:p w:rsidR="00621584" w:rsidRPr="008F30AD" w:rsidRDefault="00621584" w:rsidP="00A80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</w:t>
            </w:r>
          </w:p>
        </w:tc>
        <w:tc>
          <w:tcPr>
            <w:tcW w:w="937" w:type="pct"/>
          </w:tcPr>
          <w:p w:rsidR="00621584" w:rsidRDefault="00621584" w:rsidP="00B47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ть беглость, а также правильность и выразительность чте</w:t>
            </w:r>
            <w:r w:rsidRPr="00B47382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621584" w:rsidRPr="00B47382" w:rsidRDefault="00621584" w:rsidP="00B47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антиципацию на уровне предложения и на уровне </w:t>
            </w:r>
            <w:r w:rsidRPr="00B47382">
              <w:rPr>
                <w:rFonts w:ascii="Times New Roman" w:hAnsi="Times New Roman" w:cs="Times New Roman"/>
                <w:sz w:val="20"/>
                <w:szCs w:val="20"/>
              </w:rPr>
              <w:t>текста.</w:t>
            </w:r>
          </w:p>
          <w:p w:rsidR="00621584" w:rsidRPr="00B47382" w:rsidRDefault="00621584" w:rsidP="00B47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ять мотива</w:t>
            </w:r>
            <w:r w:rsidRPr="00B47382">
              <w:rPr>
                <w:rFonts w:ascii="Times New Roman" w:hAnsi="Times New Roman" w:cs="Times New Roman"/>
                <w:sz w:val="20"/>
                <w:szCs w:val="20"/>
              </w:rPr>
              <w:t>цию пове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пер</w:t>
            </w:r>
            <w:r w:rsidRPr="00B47382">
              <w:rPr>
                <w:rFonts w:ascii="Times New Roman" w:hAnsi="Times New Roman" w:cs="Times New Roman"/>
                <w:sz w:val="20"/>
                <w:szCs w:val="20"/>
              </w:rPr>
              <w:t>сонажа.</w:t>
            </w:r>
          </w:p>
          <w:p w:rsidR="00621584" w:rsidRPr="00B47382" w:rsidRDefault="00621584" w:rsidP="00B47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и выражать своё отношение </w:t>
            </w:r>
            <w:r w:rsidRPr="00B47382">
              <w:rPr>
                <w:rFonts w:ascii="Times New Roman" w:hAnsi="Times New Roman" w:cs="Times New Roman"/>
                <w:sz w:val="20"/>
                <w:szCs w:val="20"/>
              </w:rPr>
              <w:t>к персонажу.</w:t>
            </w:r>
          </w:p>
          <w:p w:rsidR="00621584" w:rsidRPr="00B47382" w:rsidRDefault="00621584" w:rsidP="00B47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эмоциональный характер </w:t>
            </w:r>
            <w:r w:rsidRPr="00B47382">
              <w:rPr>
                <w:rFonts w:ascii="Times New Roman" w:hAnsi="Times New Roman" w:cs="Times New Roman"/>
                <w:sz w:val="20"/>
                <w:szCs w:val="20"/>
              </w:rPr>
              <w:t>текста.</w:t>
            </w:r>
          </w:p>
          <w:p w:rsidR="00621584" w:rsidRPr="008F30AD" w:rsidRDefault="00621584" w:rsidP="00B47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382">
              <w:rPr>
                <w:rFonts w:ascii="Times New Roman" w:hAnsi="Times New Roman" w:cs="Times New Roman"/>
                <w:sz w:val="20"/>
                <w:szCs w:val="20"/>
              </w:rPr>
              <w:t>Читать по ролям.</w:t>
            </w:r>
          </w:p>
        </w:tc>
        <w:tc>
          <w:tcPr>
            <w:tcW w:w="1283" w:type="pct"/>
          </w:tcPr>
          <w:p w:rsidR="00621584" w:rsidRPr="00B47382" w:rsidRDefault="00621584" w:rsidP="00B47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382">
              <w:rPr>
                <w:rFonts w:ascii="Times New Roman" w:hAnsi="Times New Roman" w:cs="Times New Roman"/>
                <w:sz w:val="20"/>
                <w:szCs w:val="20"/>
              </w:rPr>
              <w:t>– Формировать нравственно-</w:t>
            </w:r>
          </w:p>
          <w:p w:rsidR="00621584" w:rsidRPr="00B47382" w:rsidRDefault="00621584" w:rsidP="00B47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382">
              <w:rPr>
                <w:rFonts w:ascii="Times New Roman" w:hAnsi="Times New Roman" w:cs="Times New Roman"/>
                <w:sz w:val="20"/>
                <w:szCs w:val="20"/>
              </w:rPr>
              <w:t>этическую ориентацию. (Л.)</w:t>
            </w:r>
          </w:p>
          <w:p w:rsidR="00621584" w:rsidRPr="00B47382" w:rsidRDefault="00621584" w:rsidP="00B47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382">
              <w:rPr>
                <w:rFonts w:ascii="Times New Roman" w:hAnsi="Times New Roman" w:cs="Times New Roman"/>
                <w:sz w:val="20"/>
                <w:szCs w:val="20"/>
              </w:rPr>
              <w:t xml:space="preserve">– Развивать способность </w:t>
            </w:r>
            <w:proofErr w:type="gramStart"/>
            <w:r w:rsidRPr="00B4738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621584" w:rsidRDefault="00621584" w:rsidP="00B47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равственно-этической оценке. </w:t>
            </w:r>
            <w:r w:rsidRPr="00B47382">
              <w:rPr>
                <w:rFonts w:ascii="Times New Roman" w:hAnsi="Times New Roman" w:cs="Times New Roman"/>
                <w:sz w:val="20"/>
                <w:szCs w:val="20"/>
              </w:rPr>
              <w:t>(Л.)</w:t>
            </w:r>
          </w:p>
          <w:p w:rsidR="00621584" w:rsidRPr="00B47382" w:rsidRDefault="00621584" w:rsidP="00B47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382">
              <w:rPr>
                <w:rFonts w:ascii="Times New Roman" w:hAnsi="Times New Roman" w:cs="Times New Roman"/>
                <w:sz w:val="20"/>
                <w:szCs w:val="20"/>
              </w:rPr>
              <w:t>– Развивать рефлексию. (Л.)</w:t>
            </w:r>
          </w:p>
          <w:p w:rsidR="00621584" w:rsidRPr="00B47382" w:rsidRDefault="00621584" w:rsidP="00B47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382">
              <w:rPr>
                <w:rFonts w:ascii="Times New Roman" w:hAnsi="Times New Roman" w:cs="Times New Roman"/>
                <w:sz w:val="20"/>
                <w:szCs w:val="20"/>
              </w:rPr>
              <w:t>– Развивать навыки контроля и</w:t>
            </w:r>
          </w:p>
          <w:p w:rsidR="00621584" w:rsidRPr="00B47382" w:rsidRDefault="00621584" w:rsidP="00B47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382">
              <w:rPr>
                <w:rFonts w:ascii="Times New Roman" w:hAnsi="Times New Roman" w:cs="Times New Roman"/>
                <w:sz w:val="20"/>
                <w:szCs w:val="20"/>
              </w:rPr>
              <w:t>самоконтроля при чтении. (Р.)</w:t>
            </w:r>
          </w:p>
          <w:p w:rsidR="00621584" w:rsidRPr="00B47382" w:rsidRDefault="00621584" w:rsidP="00B47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Принимать и выполнять по</w:t>
            </w:r>
            <w:r w:rsidRPr="00B47382">
              <w:rPr>
                <w:rFonts w:ascii="Times New Roman" w:hAnsi="Times New Roman" w:cs="Times New Roman"/>
                <w:sz w:val="20"/>
                <w:szCs w:val="20"/>
              </w:rPr>
              <w:t>ставленную учебную задачу. (Р.)</w:t>
            </w:r>
          </w:p>
          <w:p w:rsidR="00621584" w:rsidRPr="00B47382" w:rsidRDefault="00621584" w:rsidP="00B47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382">
              <w:rPr>
                <w:rFonts w:ascii="Times New Roman" w:hAnsi="Times New Roman" w:cs="Times New Roman"/>
                <w:sz w:val="20"/>
                <w:szCs w:val="20"/>
              </w:rPr>
              <w:t>– Оценивать результаты своей</w:t>
            </w:r>
            <w:r w:rsidR="00086D5B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. </w:t>
            </w:r>
          </w:p>
          <w:p w:rsidR="00621584" w:rsidRPr="00B47382" w:rsidRDefault="00621584" w:rsidP="00B47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риентироваться в тексте. </w:t>
            </w:r>
            <w:r w:rsidRPr="00B47382">
              <w:rPr>
                <w:rFonts w:ascii="Times New Roman" w:hAnsi="Times New Roman" w:cs="Times New Roman"/>
                <w:sz w:val="20"/>
                <w:szCs w:val="20"/>
              </w:rPr>
              <w:t>(П-1.)</w:t>
            </w:r>
          </w:p>
          <w:p w:rsidR="00621584" w:rsidRPr="00B47382" w:rsidRDefault="00621584" w:rsidP="00B47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382">
              <w:rPr>
                <w:rFonts w:ascii="Times New Roman" w:hAnsi="Times New Roman" w:cs="Times New Roman"/>
                <w:sz w:val="20"/>
                <w:szCs w:val="20"/>
              </w:rPr>
              <w:t>– Прогнозировать. (П-2.)</w:t>
            </w:r>
          </w:p>
          <w:p w:rsidR="00621584" w:rsidRPr="00B47382" w:rsidRDefault="00621584" w:rsidP="00B47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Анализировать т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ст д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определения мотивации персонажа. </w:t>
            </w:r>
            <w:r w:rsidRPr="00B47382">
              <w:rPr>
                <w:rFonts w:ascii="Times New Roman" w:hAnsi="Times New Roman" w:cs="Times New Roman"/>
                <w:sz w:val="20"/>
                <w:szCs w:val="20"/>
              </w:rPr>
              <w:t>(П-2.)</w:t>
            </w:r>
          </w:p>
          <w:p w:rsidR="00621584" w:rsidRPr="00B47382" w:rsidRDefault="00621584" w:rsidP="00B47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Анализировать т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ст д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я определения его эмоционального ха</w:t>
            </w:r>
            <w:r w:rsidRPr="00B47382">
              <w:rPr>
                <w:rFonts w:ascii="Times New Roman" w:hAnsi="Times New Roman" w:cs="Times New Roman"/>
                <w:sz w:val="20"/>
                <w:szCs w:val="20"/>
              </w:rPr>
              <w:t>рактера. (П-2.)</w:t>
            </w:r>
          </w:p>
          <w:p w:rsidR="00621584" w:rsidRPr="008F30AD" w:rsidRDefault="00621584" w:rsidP="00B47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Вступать в общение, выражать свою точку зрения, слушать другого, соблюдать правила обще</w:t>
            </w:r>
            <w:r w:rsidRPr="00B47382">
              <w:rPr>
                <w:rFonts w:ascii="Times New Roman" w:hAnsi="Times New Roman" w:cs="Times New Roman"/>
                <w:sz w:val="20"/>
                <w:szCs w:val="20"/>
              </w:rPr>
              <w:t xml:space="preserve">ния. </w:t>
            </w:r>
            <w:r w:rsidR="00086D5B">
              <w:rPr>
                <w:rFonts w:ascii="Times New Roman" w:hAnsi="Times New Roman" w:cs="Times New Roman"/>
                <w:sz w:val="20"/>
                <w:szCs w:val="20"/>
              </w:rPr>
              <w:t>Аргументировать своё мнение</w:t>
            </w:r>
            <w:proofErr w:type="gramStart"/>
            <w:r w:rsidR="00086D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473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B47382">
              <w:rPr>
                <w:rFonts w:ascii="Times New Roman" w:hAnsi="Times New Roman" w:cs="Times New Roman"/>
                <w:sz w:val="20"/>
                <w:szCs w:val="20"/>
              </w:rPr>
              <w:t>К.)</w:t>
            </w:r>
          </w:p>
        </w:tc>
        <w:tc>
          <w:tcPr>
            <w:tcW w:w="949" w:type="pct"/>
          </w:tcPr>
          <w:p w:rsidR="00621584" w:rsidRPr="00B47382" w:rsidRDefault="00621584" w:rsidP="00B47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3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тают </w:t>
            </w:r>
            <w:r w:rsidRPr="00B47382">
              <w:rPr>
                <w:rFonts w:ascii="Times New Roman" w:hAnsi="Times New Roman" w:cs="Times New Roman"/>
                <w:sz w:val="20"/>
                <w:szCs w:val="20"/>
              </w:rPr>
              <w:t>вслух бегло, правильно</w:t>
            </w:r>
          </w:p>
          <w:p w:rsidR="00621584" w:rsidRPr="00B47382" w:rsidRDefault="00621584" w:rsidP="00B47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382">
              <w:rPr>
                <w:rFonts w:ascii="Times New Roman" w:hAnsi="Times New Roman" w:cs="Times New Roman"/>
                <w:sz w:val="20"/>
                <w:szCs w:val="20"/>
              </w:rPr>
              <w:t>и выразительно.</w:t>
            </w:r>
          </w:p>
          <w:p w:rsidR="00621584" w:rsidRPr="00B47382" w:rsidRDefault="00621584" w:rsidP="00B47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нозируют </w:t>
            </w:r>
            <w:r w:rsidRPr="00B47382">
              <w:rPr>
                <w:rFonts w:ascii="Times New Roman" w:hAnsi="Times New Roman" w:cs="Times New Roman"/>
                <w:sz w:val="20"/>
                <w:szCs w:val="20"/>
              </w:rPr>
              <w:t>на уровне предложения и текста.</w:t>
            </w:r>
          </w:p>
          <w:p w:rsidR="00621584" w:rsidRPr="00B47382" w:rsidRDefault="00621584" w:rsidP="00B47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3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ч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вопросы к текс</w:t>
            </w:r>
            <w:r w:rsidRPr="00B47382">
              <w:rPr>
                <w:rFonts w:ascii="Times New Roman" w:hAnsi="Times New Roman" w:cs="Times New Roman"/>
                <w:sz w:val="20"/>
                <w:szCs w:val="20"/>
              </w:rPr>
              <w:t>там.</w:t>
            </w:r>
          </w:p>
          <w:p w:rsidR="00621584" w:rsidRPr="00B47382" w:rsidRDefault="00621584" w:rsidP="00B47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являют </w:t>
            </w:r>
            <w:r w:rsidRPr="00B47382">
              <w:rPr>
                <w:rFonts w:ascii="Times New Roman" w:hAnsi="Times New Roman" w:cs="Times New Roman"/>
                <w:sz w:val="20"/>
                <w:szCs w:val="20"/>
              </w:rPr>
              <w:t>мотивацию поведения персонажа.</w:t>
            </w:r>
          </w:p>
          <w:p w:rsidR="00621584" w:rsidRPr="00B47382" w:rsidRDefault="00621584" w:rsidP="00B47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3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ют </w:t>
            </w:r>
            <w:r w:rsidRPr="00B47382">
              <w:rPr>
                <w:rFonts w:ascii="Times New Roman" w:hAnsi="Times New Roman" w:cs="Times New Roman"/>
                <w:sz w:val="20"/>
                <w:szCs w:val="20"/>
              </w:rPr>
              <w:t xml:space="preserve">своё отношение </w:t>
            </w:r>
            <w:proofErr w:type="gramStart"/>
            <w:r w:rsidRPr="00B4738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621584" w:rsidRPr="00B47382" w:rsidRDefault="00621584" w:rsidP="00B47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382">
              <w:rPr>
                <w:rFonts w:ascii="Times New Roman" w:hAnsi="Times New Roman" w:cs="Times New Roman"/>
                <w:sz w:val="20"/>
                <w:szCs w:val="20"/>
              </w:rPr>
              <w:t>персонажу.</w:t>
            </w:r>
          </w:p>
          <w:p w:rsidR="00621584" w:rsidRPr="00B47382" w:rsidRDefault="00621584" w:rsidP="00B47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3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ют </w:t>
            </w:r>
            <w:r w:rsidRPr="00B47382">
              <w:rPr>
                <w:rFonts w:ascii="Times New Roman" w:hAnsi="Times New Roman" w:cs="Times New Roman"/>
                <w:sz w:val="20"/>
                <w:szCs w:val="20"/>
              </w:rPr>
              <w:t>эмоциональный</w:t>
            </w:r>
          </w:p>
          <w:p w:rsidR="00621584" w:rsidRPr="00B47382" w:rsidRDefault="00621584" w:rsidP="00B47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382">
              <w:rPr>
                <w:rFonts w:ascii="Times New Roman" w:hAnsi="Times New Roman" w:cs="Times New Roman"/>
                <w:sz w:val="20"/>
                <w:szCs w:val="20"/>
              </w:rPr>
              <w:t>характер текста.</w:t>
            </w:r>
          </w:p>
          <w:p w:rsidR="00621584" w:rsidRPr="008F30AD" w:rsidRDefault="00621584" w:rsidP="00B47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3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тают </w:t>
            </w:r>
            <w:r w:rsidRPr="00B47382">
              <w:rPr>
                <w:rFonts w:ascii="Times New Roman" w:hAnsi="Times New Roman" w:cs="Times New Roman"/>
                <w:sz w:val="20"/>
                <w:szCs w:val="20"/>
              </w:rPr>
              <w:t>по ролям.</w:t>
            </w:r>
          </w:p>
        </w:tc>
        <w:tc>
          <w:tcPr>
            <w:tcW w:w="589" w:type="pct"/>
          </w:tcPr>
          <w:p w:rsidR="00621584" w:rsidRDefault="006215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С 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5 </w:t>
            </w:r>
            <w:r w:rsidR="00FD3744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F30AD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  <w:p w:rsidR="00FD3744" w:rsidRDefault="00FD37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3744" w:rsidRDefault="00FD3744" w:rsidP="00FD3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3D8">
              <w:rPr>
                <w:rFonts w:ascii="Times New Roman" w:hAnsi="Times New Roman" w:cs="Times New Roman"/>
                <w:b/>
                <w:sz w:val="20"/>
                <w:szCs w:val="20"/>
              </w:rPr>
              <w:t>Портр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.Ермолаева</w:t>
            </w:r>
          </w:p>
          <w:p w:rsidR="00FD3744" w:rsidRPr="008F30AD" w:rsidRDefault="00FD3744" w:rsidP="00FD3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Осеевой</w:t>
            </w:r>
          </w:p>
        </w:tc>
      </w:tr>
      <w:tr w:rsidR="00A92FF6" w:rsidTr="00B14F79">
        <w:tc>
          <w:tcPr>
            <w:tcW w:w="199" w:type="pct"/>
          </w:tcPr>
          <w:p w:rsidR="00621584" w:rsidRPr="008F30AD" w:rsidRDefault="00621584" w:rsidP="00752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790" w:type="pct"/>
          </w:tcPr>
          <w:p w:rsidR="00621584" w:rsidRPr="000E27D1" w:rsidRDefault="00621584" w:rsidP="00B47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Голявкин</w:t>
            </w:r>
            <w:proofErr w:type="spellEnd"/>
          </w:p>
          <w:p w:rsidR="00621584" w:rsidRPr="000E27D1" w:rsidRDefault="00621584" w:rsidP="00B47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«Как я под партой сидел», «Про то, для кого В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учится»</w:t>
            </w:r>
          </w:p>
        </w:tc>
        <w:tc>
          <w:tcPr>
            <w:tcW w:w="253" w:type="pct"/>
          </w:tcPr>
          <w:p w:rsidR="00621584" w:rsidRPr="008F30AD" w:rsidRDefault="00621584" w:rsidP="00A80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</w:t>
            </w:r>
          </w:p>
        </w:tc>
        <w:tc>
          <w:tcPr>
            <w:tcW w:w="937" w:type="pct"/>
          </w:tcPr>
          <w:p w:rsidR="00621584" w:rsidRPr="00B47382" w:rsidRDefault="00621584" w:rsidP="00B47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ть беглость, а так</w:t>
            </w:r>
            <w:r w:rsidRPr="00B47382">
              <w:rPr>
                <w:rFonts w:ascii="Times New Roman" w:hAnsi="Times New Roman" w:cs="Times New Roman"/>
                <w:sz w:val="20"/>
                <w:szCs w:val="20"/>
              </w:rPr>
              <w:t>же осмысленность</w:t>
            </w:r>
          </w:p>
          <w:p w:rsidR="00621584" w:rsidRDefault="00621584" w:rsidP="00B47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выразительность </w:t>
            </w:r>
            <w:r w:rsidRPr="00B47382">
              <w:rPr>
                <w:rFonts w:ascii="Times New Roman" w:hAnsi="Times New Roman" w:cs="Times New Roman"/>
                <w:sz w:val="20"/>
                <w:szCs w:val="20"/>
              </w:rPr>
              <w:t>чтения.</w:t>
            </w:r>
          </w:p>
          <w:p w:rsidR="00621584" w:rsidRPr="004E4293" w:rsidRDefault="00621584" w:rsidP="004E4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4293">
              <w:rPr>
                <w:rFonts w:ascii="Times New Roman" w:hAnsi="Times New Roman" w:cs="Times New Roman"/>
                <w:sz w:val="20"/>
                <w:szCs w:val="20"/>
              </w:rPr>
              <w:t>Выявлять причинно-</w:t>
            </w:r>
          </w:p>
          <w:p w:rsidR="00621584" w:rsidRPr="004E4293" w:rsidRDefault="00621584" w:rsidP="004E4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едственные связи </w:t>
            </w:r>
            <w:r w:rsidRPr="004E4293">
              <w:rPr>
                <w:rFonts w:ascii="Times New Roman" w:hAnsi="Times New Roman" w:cs="Times New Roman"/>
                <w:sz w:val="20"/>
                <w:szCs w:val="20"/>
              </w:rPr>
              <w:t>событий.</w:t>
            </w:r>
          </w:p>
          <w:p w:rsidR="00621584" w:rsidRPr="004E4293" w:rsidRDefault="00621584" w:rsidP="004E4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4293">
              <w:rPr>
                <w:rFonts w:ascii="Times New Roman" w:hAnsi="Times New Roman" w:cs="Times New Roman"/>
                <w:sz w:val="20"/>
                <w:szCs w:val="20"/>
              </w:rPr>
              <w:t>Читать по ролям.</w:t>
            </w:r>
          </w:p>
          <w:p w:rsidR="00621584" w:rsidRPr="004E4293" w:rsidRDefault="00621584" w:rsidP="004E4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4293">
              <w:rPr>
                <w:rFonts w:ascii="Times New Roman" w:hAnsi="Times New Roman" w:cs="Times New Roman"/>
                <w:sz w:val="20"/>
                <w:szCs w:val="20"/>
              </w:rPr>
              <w:t xml:space="preserve">Выбирать книги </w:t>
            </w:r>
            <w:proofErr w:type="gramStart"/>
            <w:r w:rsidRPr="004E429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621584" w:rsidRPr="004E4293" w:rsidRDefault="00621584" w:rsidP="004E4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ному параме</w:t>
            </w:r>
            <w:r w:rsidRPr="004E4293">
              <w:rPr>
                <w:rFonts w:ascii="Times New Roman" w:hAnsi="Times New Roman" w:cs="Times New Roman"/>
                <w:sz w:val="20"/>
                <w:szCs w:val="20"/>
              </w:rPr>
              <w:t>тру.</w:t>
            </w:r>
          </w:p>
          <w:p w:rsidR="00621584" w:rsidRPr="008F30AD" w:rsidRDefault="00621584" w:rsidP="004E4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уждать на задан</w:t>
            </w:r>
            <w:r w:rsidRPr="004E4293">
              <w:rPr>
                <w:rFonts w:ascii="Times New Roman" w:hAnsi="Times New Roman" w:cs="Times New Roman"/>
                <w:sz w:val="20"/>
                <w:szCs w:val="20"/>
              </w:rPr>
              <w:t>ную тему.</w:t>
            </w:r>
          </w:p>
        </w:tc>
        <w:tc>
          <w:tcPr>
            <w:tcW w:w="1283" w:type="pct"/>
          </w:tcPr>
          <w:p w:rsidR="00621584" w:rsidRPr="00B47382" w:rsidRDefault="00621584" w:rsidP="00B47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382">
              <w:rPr>
                <w:rFonts w:ascii="Times New Roman" w:hAnsi="Times New Roman" w:cs="Times New Roman"/>
                <w:sz w:val="20"/>
                <w:szCs w:val="20"/>
              </w:rPr>
              <w:t>– Развивать рефлексию. (Л.)</w:t>
            </w:r>
          </w:p>
          <w:p w:rsidR="00621584" w:rsidRDefault="00621584" w:rsidP="00B47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Стимулировать формирова</w:t>
            </w:r>
            <w:r w:rsidRPr="00B47382">
              <w:rPr>
                <w:rFonts w:ascii="Times New Roman" w:hAnsi="Times New Roman" w:cs="Times New Roman"/>
                <w:sz w:val="20"/>
                <w:szCs w:val="20"/>
              </w:rPr>
              <w:t>ние склонности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ыслообра</w:t>
            </w:r>
            <w:r w:rsidRPr="00B47382">
              <w:rPr>
                <w:rFonts w:ascii="Times New Roman" w:hAnsi="Times New Roman" w:cs="Times New Roman"/>
                <w:sz w:val="20"/>
                <w:szCs w:val="20"/>
              </w:rPr>
              <w:t>зованию</w:t>
            </w:r>
            <w:proofErr w:type="spellEnd"/>
            <w:r w:rsidRPr="00B47382">
              <w:rPr>
                <w:rFonts w:ascii="Times New Roman" w:hAnsi="Times New Roman" w:cs="Times New Roman"/>
                <w:sz w:val="20"/>
                <w:szCs w:val="20"/>
              </w:rPr>
              <w:t>. (Л.)</w:t>
            </w:r>
          </w:p>
          <w:p w:rsidR="00621584" w:rsidRPr="004E4293" w:rsidRDefault="00621584" w:rsidP="004E4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4293">
              <w:rPr>
                <w:rFonts w:ascii="Times New Roman" w:hAnsi="Times New Roman" w:cs="Times New Roman"/>
                <w:sz w:val="20"/>
                <w:szCs w:val="20"/>
              </w:rPr>
              <w:t>– Формировать положительную</w:t>
            </w:r>
            <w:r w:rsidR="00086D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4293">
              <w:rPr>
                <w:rFonts w:ascii="Times New Roman" w:hAnsi="Times New Roman" w:cs="Times New Roman"/>
                <w:sz w:val="20"/>
                <w:szCs w:val="20"/>
              </w:rPr>
              <w:t>мотивацию к обучению. (Л.)</w:t>
            </w:r>
          </w:p>
          <w:p w:rsidR="00621584" w:rsidRPr="004E4293" w:rsidRDefault="00621584" w:rsidP="004E4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Принимать и выполнять по</w:t>
            </w:r>
            <w:r w:rsidRPr="004E4293">
              <w:rPr>
                <w:rFonts w:ascii="Times New Roman" w:hAnsi="Times New Roman" w:cs="Times New Roman"/>
                <w:sz w:val="20"/>
                <w:szCs w:val="20"/>
              </w:rPr>
              <w:t>ставленную учебную задачу. (Р.)</w:t>
            </w:r>
          </w:p>
          <w:p w:rsidR="00621584" w:rsidRPr="004E4293" w:rsidRDefault="00621584" w:rsidP="004E4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Развивать навык самоконтроля при чтении. </w:t>
            </w:r>
          </w:p>
          <w:p w:rsidR="00621584" w:rsidRPr="004E4293" w:rsidRDefault="00621584" w:rsidP="004E4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риентироваться в тексте. </w:t>
            </w:r>
            <w:r w:rsidRPr="004E4293">
              <w:rPr>
                <w:rFonts w:ascii="Times New Roman" w:hAnsi="Times New Roman" w:cs="Times New Roman"/>
                <w:sz w:val="20"/>
                <w:szCs w:val="20"/>
              </w:rPr>
              <w:t>(П-1.)</w:t>
            </w:r>
          </w:p>
          <w:p w:rsidR="00621584" w:rsidRPr="004E4293" w:rsidRDefault="00621584" w:rsidP="004E4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риентироваться в книгах. </w:t>
            </w:r>
            <w:r w:rsidRPr="004E4293">
              <w:rPr>
                <w:rFonts w:ascii="Times New Roman" w:hAnsi="Times New Roman" w:cs="Times New Roman"/>
                <w:sz w:val="20"/>
                <w:szCs w:val="20"/>
              </w:rPr>
              <w:t>(П-1.)</w:t>
            </w:r>
          </w:p>
          <w:p w:rsidR="00621584" w:rsidRPr="004E4293" w:rsidRDefault="00621584" w:rsidP="004E4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Анализировать т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ст д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я выяв</w:t>
            </w:r>
            <w:r w:rsidRPr="004E4293">
              <w:rPr>
                <w:rFonts w:ascii="Times New Roman" w:hAnsi="Times New Roman" w:cs="Times New Roman"/>
                <w:sz w:val="20"/>
                <w:szCs w:val="20"/>
              </w:rPr>
              <w:t>ления причинно-сл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енных </w:t>
            </w:r>
            <w:r w:rsidRPr="004E4293">
              <w:rPr>
                <w:rFonts w:ascii="Times New Roman" w:hAnsi="Times New Roman" w:cs="Times New Roman"/>
                <w:sz w:val="20"/>
                <w:szCs w:val="20"/>
              </w:rPr>
              <w:t>связей. (П-2.)</w:t>
            </w:r>
          </w:p>
          <w:p w:rsidR="00621584" w:rsidRPr="004E4293" w:rsidRDefault="00621584" w:rsidP="004E4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4293">
              <w:rPr>
                <w:rFonts w:ascii="Times New Roman" w:hAnsi="Times New Roman" w:cs="Times New Roman"/>
                <w:sz w:val="20"/>
                <w:szCs w:val="20"/>
              </w:rPr>
              <w:t>– Вступать в общение, выражать</w:t>
            </w:r>
          </w:p>
          <w:p w:rsidR="00621584" w:rsidRPr="008F30AD" w:rsidRDefault="00621584" w:rsidP="004E4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ю точку зрения, слушать другого, соблюдать правила обще</w:t>
            </w:r>
            <w:r w:rsidRPr="004E4293">
              <w:rPr>
                <w:rFonts w:ascii="Times New Roman" w:hAnsi="Times New Roman" w:cs="Times New Roman"/>
                <w:sz w:val="20"/>
                <w:szCs w:val="20"/>
              </w:rPr>
              <w:t>ния. (К.)</w:t>
            </w:r>
          </w:p>
        </w:tc>
        <w:tc>
          <w:tcPr>
            <w:tcW w:w="949" w:type="pct"/>
          </w:tcPr>
          <w:p w:rsidR="00621584" w:rsidRPr="00B47382" w:rsidRDefault="00621584" w:rsidP="00B47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C59">
              <w:rPr>
                <w:rFonts w:ascii="Times New Roman" w:hAnsi="Times New Roman" w:cs="Times New Roman"/>
                <w:b/>
                <w:sz w:val="20"/>
                <w:szCs w:val="20"/>
              </w:rPr>
              <w:t>Читают</w:t>
            </w:r>
            <w:r w:rsidRPr="00B47382">
              <w:rPr>
                <w:rFonts w:ascii="Times New Roman" w:hAnsi="Times New Roman" w:cs="Times New Roman"/>
                <w:sz w:val="20"/>
                <w:szCs w:val="20"/>
              </w:rPr>
              <w:t xml:space="preserve"> вслух бегло, правильно</w:t>
            </w:r>
          </w:p>
          <w:p w:rsidR="00621584" w:rsidRPr="00B47382" w:rsidRDefault="00621584" w:rsidP="00B47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382">
              <w:rPr>
                <w:rFonts w:ascii="Times New Roman" w:hAnsi="Times New Roman" w:cs="Times New Roman"/>
                <w:sz w:val="20"/>
                <w:szCs w:val="20"/>
              </w:rPr>
              <w:t>и выразительно.</w:t>
            </w:r>
          </w:p>
          <w:p w:rsidR="00621584" w:rsidRDefault="00621584" w:rsidP="00B47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C59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ю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чинно-след</w:t>
            </w:r>
            <w:r w:rsidRPr="00B47382">
              <w:rPr>
                <w:rFonts w:ascii="Times New Roman" w:hAnsi="Times New Roman" w:cs="Times New Roman"/>
                <w:sz w:val="20"/>
                <w:szCs w:val="20"/>
              </w:rPr>
              <w:t>ственные связи.</w:t>
            </w:r>
          </w:p>
          <w:p w:rsidR="00621584" w:rsidRPr="004E4293" w:rsidRDefault="00621584" w:rsidP="004E4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C59">
              <w:rPr>
                <w:rFonts w:ascii="Times New Roman" w:hAnsi="Times New Roman" w:cs="Times New Roman"/>
                <w:b/>
                <w:sz w:val="20"/>
                <w:szCs w:val="20"/>
              </w:rPr>
              <w:t>Читают</w:t>
            </w:r>
            <w:r w:rsidRPr="004E4293">
              <w:rPr>
                <w:rFonts w:ascii="Times New Roman" w:hAnsi="Times New Roman" w:cs="Times New Roman"/>
                <w:sz w:val="20"/>
                <w:szCs w:val="20"/>
              </w:rPr>
              <w:t xml:space="preserve"> по ролям.</w:t>
            </w:r>
          </w:p>
          <w:p w:rsidR="00621584" w:rsidRPr="004E4293" w:rsidRDefault="00621584" w:rsidP="004E4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C59">
              <w:rPr>
                <w:rFonts w:ascii="Times New Roman" w:hAnsi="Times New Roman" w:cs="Times New Roman"/>
                <w:b/>
                <w:sz w:val="20"/>
                <w:szCs w:val="20"/>
              </w:rPr>
              <w:t>Рассуждают</w:t>
            </w:r>
            <w:r w:rsidRPr="004E4293">
              <w:rPr>
                <w:rFonts w:ascii="Times New Roman" w:hAnsi="Times New Roman" w:cs="Times New Roman"/>
                <w:sz w:val="20"/>
                <w:szCs w:val="20"/>
              </w:rPr>
              <w:t xml:space="preserve"> на заданную тему.</w:t>
            </w:r>
          </w:p>
          <w:p w:rsidR="00621584" w:rsidRPr="004E4293" w:rsidRDefault="00621584" w:rsidP="004E4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C59">
              <w:rPr>
                <w:rFonts w:ascii="Times New Roman" w:hAnsi="Times New Roman" w:cs="Times New Roman"/>
                <w:b/>
                <w:sz w:val="20"/>
                <w:szCs w:val="20"/>
              </w:rPr>
              <w:t>Находят и читают</w:t>
            </w:r>
            <w:r w:rsidRPr="004E4293">
              <w:rPr>
                <w:rFonts w:ascii="Times New Roman" w:hAnsi="Times New Roman" w:cs="Times New Roman"/>
                <w:sz w:val="20"/>
                <w:szCs w:val="20"/>
              </w:rPr>
              <w:t xml:space="preserve"> книги </w:t>
            </w:r>
            <w:proofErr w:type="gramStart"/>
            <w:r w:rsidRPr="004E429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4E4293">
              <w:rPr>
                <w:rFonts w:ascii="Times New Roman" w:hAnsi="Times New Roman" w:cs="Times New Roman"/>
                <w:sz w:val="20"/>
                <w:szCs w:val="20"/>
              </w:rPr>
              <w:t xml:space="preserve"> за-</w:t>
            </w:r>
          </w:p>
          <w:p w:rsidR="00621584" w:rsidRPr="008F30AD" w:rsidRDefault="00621584" w:rsidP="004E4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4293">
              <w:rPr>
                <w:rFonts w:ascii="Times New Roman" w:hAnsi="Times New Roman" w:cs="Times New Roman"/>
                <w:sz w:val="20"/>
                <w:szCs w:val="20"/>
              </w:rPr>
              <w:t>данной теме.</w:t>
            </w:r>
          </w:p>
        </w:tc>
        <w:tc>
          <w:tcPr>
            <w:tcW w:w="589" w:type="pct"/>
          </w:tcPr>
          <w:p w:rsidR="00621584" w:rsidRPr="008F30AD" w:rsidRDefault="006215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b/>
                <w:sz w:val="20"/>
                <w:szCs w:val="20"/>
              </w:rPr>
              <w:t>ЭС № 37</w:t>
            </w:r>
          </w:p>
          <w:p w:rsidR="00621584" w:rsidRDefault="006215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3744" w:rsidRPr="008F30AD" w:rsidRDefault="00FD37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3D8">
              <w:rPr>
                <w:rFonts w:ascii="Times New Roman" w:hAnsi="Times New Roman" w:cs="Times New Roman"/>
                <w:b/>
                <w:sz w:val="20"/>
                <w:szCs w:val="20"/>
              </w:rPr>
              <w:t>Портр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Голявкина</w:t>
            </w:r>
            <w:proofErr w:type="spellEnd"/>
          </w:p>
          <w:p w:rsidR="00621584" w:rsidRPr="008F30AD" w:rsidRDefault="00621584" w:rsidP="00B533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E63" w:rsidTr="00746E63">
        <w:tc>
          <w:tcPr>
            <w:tcW w:w="199" w:type="pct"/>
          </w:tcPr>
          <w:p w:rsidR="00746E63" w:rsidRDefault="00746E63" w:rsidP="00752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.</w:t>
            </w:r>
          </w:p>
        </w:tc>
        <w:tc>
          <w:tcPr>
            <w:tcW w:w="790" w:type="pct"/>
          </w:tcPr>
          <w:p w:rsidR="00746E63" w:rsidRDefault="00746E63" w:rsidP="00D37C2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950C8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н</w:t>
            </w:r>
            <w:proofErr w:type="spellEnd"/>
            <w:r w:rsidRPr="00950C8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 чт. №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11 </w:t>
            </w:r>
          </w:p>
          <w:p w:rsidR="00746E63" w:rsidRDefault="00746E63" w:rsidP="00623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E5">
              <w:rPr>
                <w:rFonts w:ascii="Times New Roman" w:hAnsi="Times New Roman" w:cs="Times New Roman"/>
                <w:sz w:val="24"/>
                <w:szCs w:val="24"/>
              </w:rPr>
              <w:t>«О детях»</w:t>
            </w:r>
          </w:p>
          <w:p w:rsidR="00746E63" w:rsidRPr="000E27D1" w:rsidRDefault="00746E63" w:rsidP="00D37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:rsidR="00746E63" w:rsidRDefault="00746E63" w:rsidP="00A80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</w:t>
            </w:r>
          </w:p>
        </w:tc>
        <w:tc>
          <w:tcPr>
            <w:tcW w:w="937" w:type="pct"/>
          </w:tcPr>
          <w:p w:rsidR="00746E63" w:rsidRPr="00BB4EE5" w:rsidRDefault="00746E63" w:rsidP="00B47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4EE5">
              <w:rPr>
                <w:rFonts w:ascii="Times New Roman" w:hAnsi="Times New Roman" w:cs="Times New Roman"/>
              </w:rPr>
              <w:t xml:space="preserve">«Стыдно перед соловушкой», </w:t>
            </w:r>
            <w:proofErr w:type="spellStart"/>
            <w:r w:rsidRPr="00BB4EE5">
              <w:rPr>
                <w:rFonts w:ascii="Times New Roman" w:hAnsi="Times New Roman" w:cs="Times New Roman"/>
              </w:rPr>
              <w:t>В.Голявкин</w:t>
            </w:r>
            <w:proofErr w:type="spellEnd"/>
            <w:r w:rsidRPr="00BB4EE5">
              <w:rPr>
                <w:rFonts w:ascii="Times New Roman" w:hAnsi="Times New Roman" w:cs="Times New Roman"/>
              </w:rPr>
              <w:t xml:space="preserve"> «Абсолютно верно», Л.Каминский «Мой четвероногий друг»</w:t>
            </w:r>
          </w:p>
        </w:tc>
        <w:tc>
          <w:tcPr>
            <w:tcW w:w="2232" w:type="pct"/>
            <w:gridSpan w:val="2"/>
          </w:tcPr>
          <w:p w:rsidR="00746E63" w:rsidRPr="00746E63" w:rsidRDefault="00746E63" w:rsidP="00746E6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46E63">
              <w:rPr>
                <w:rFonts w:ascii="Times New Roman" w:hAnsi="Times New Roman"/>
                <w:b/>
                <w:sz w:val="20"/>
                <w:szCs w:val="20"/>
              </w:rPr>
              <w:t>Принимать</w:t>
            </w:r>
            <w:r w:rsidRPr="00746E63">
              <w:rPr>
                <w:rFonts w:ascii="Times New Roman" w:hAnsi="Times New Roman"/>
                <w:sz w:val="20"/>
                <w:szCs w:val="20"/>
              </w:rPr>
              <w:t xml:space="preserve"> учебную задачу урока. </w:t>
            </w:r>
            <w:r w:rsidRPr="00746E63">
              <w:rPr>
                <w:rFonts w:ascii="Times New Roman" w:hAnsi="Times New Roman"/>
                <w:b/>
                <w:sz w:val="20"/>
                <w:szCs w:val="20"/>
              </w:rPr>
              <w:t xml:space="preserve">Осуществлять </w:t>
            </w:r>
            <w:r w:rsidRPr="00746E63">
              <w:rPr>
                <w:rFonts w:ascii="Times New Roman" w:hAnsi="Times New Roman"/>
                <w:sz w:val="20"/>
                <w:szCs w:val="20"/>
              </w:rPr>
              <w:t>решение учебной задачи под руководством учителя</w:t>
            </w:r>
            <w:r w:rsidRPr="00746E63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746E63">
              <w:rPr>
                <w:rFonts w:ascii="Times New Roman" w:hAnsi="Times New Roman"/>
                <w:b/>
                <w:bCs/>
                <w:sz w:val="20"/>
                <w:szCs w:val="20"/>
              </w:rPr>
              <w:t>Анализировать</w:t>
            </w:r>
            <w:r w:rsidRPr="00746E63">
              <w:rPr>
                <w:rFonts w:ascii="Times New Roman" w:hAnsi="Times New Roman"/>
                <w:bCs/>
                <w:sz w:val="20"/>
                <w:szCs w:val="20"/>
              </w:rPr>
              <w:t xml:space="preserve"> книги на выставке в соответ</w:t>
            </w:r>
            <w:r w:rsidRPr="00746E63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ствии с темой раздела.   </w:t>
            </w:r>
            <w:r w:rsidRPr="00746E63">
              <w:rPr>
                <w:rFonts w:ascii="Times New Roman" w:hAnsi="Times New Roman"/>
                <w:b/>
                <w:bCs/>
                <w:sz w:val="20"/>
                <w:szCs w:val="20"/>
              </w:rPr>
              <w:t>Воспри</w:t>
            </w:r>
            <w:r w:rsidRPr="00746E63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>нимать</w:t>
            </w:r>
            <w:r w:rsidRPr="00746E63">
              <w:rPr>
                <w:rFonts w:ascii="Times New Roman" w:hAnsi="Times New Roman"/>
                <w:bCs/>
                <w:sz w:val="20"/>
                <w:szCs w:val="20"/>
              </w:rPr>
              <w:t xml:space="preserve"> на слух художественное произведение</w:t>
            </w:r>
          </w:p>
          <w:p w:rsidR="00746E63" w:rsidRPr="00CC7C59" w:rsidRDefault="00746E63" w:rsidP="00746E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E63">
              <w:rPr>
                <w:rFonts w:ascii="Times New Roman" w:hAnsi="Times New Roman"/>
                <w:b/>
                <w:bCs/>
                <w:sz w:val="20"/>
                <w:szCs w:val="20"/>
              </w:rPr>
              <w:t>Читать</w:t>
            </w:r>
            <w:r w:rsidRPr="00746E63">
              <w:rPr>
                <w:rFonts w:ascii="Times New Roman" w:hAnsi="Times New Roman"/>
                <w:bCs/>
                <w:sz w:val="20"/>
                <w:szCs w:val="20"/>
              </w:rPr>
              <w:t xml:space="preserve"> произведение с выражением. </w:t>
            </w:r>
            <w:r w:rsidRPr="00746E63">
              <w:rPr>
                <w:rFonts w:ascii="Times New Roman" w:hAnsi="Times New Roman"/>
                <w:b/>
                <w:bCs/>
                <w:sz w:val="20"/>
                <w:szCs w:val="20"/>
              </w:rPr>
              <w:t>Читать</w:t>
            </w:r>
            <w:r w:rsidRPr="00746E63">
              <w:rPr>
                <w:rFonts w:ascii="Times New Roman" w:hAnsi="Times New Roman"/>
                <w:bCs/>
                <w:sz w:val="20"/>
                <w:szCs w:val="20"/>
              </w:rPr>
              <w:t>, отражая характер героя произ</w:t>
            </w:r>
            <w:r w:rsidRPr="00746E63">
              <w:rPr>
                <w:rFonts w:ascii="Times New Roman" w:hAnsi="Times New Roman"/>
                <w:bCs/>
                <w:sz w:val="20"/>
                <w:szCs w:val="20"/>
              </w:rPr>
              <w:softHyphen/>
              <w:t>веден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746E63">
              <w:rPr>
                <w:rFonts w:ascii="Times New Roman" w:hAnsi="Times New Roman"/>
                <w:b/>
                <w:bCs/>
                <w:sz w:val="20"/>
                <w:szCs w:val="20"/>
              </w:rPr>
              <w:t>Находить</w:t>
            </w:r>
            <w:r w:rsidRPr="00746E63">
              <w:rPr>
                <w:rFonts w:ascii="Times New Roman" w:hAnsi="Times New Roman"/>
                <w:bCs/>
                <w:sz w:val="20"/>
                <w:szCs w:val="20"/>
              </w:rPr>
              <w:t xml:space="preserve"> слова, которые отражают характер героя</w:t>
            </w:r>
          </w:p>
        </w:tc>
        <w:tc>
          <w:tcPr>
            <w:tcW w:w="589" w:type="pct"/>
          </w:tcPr>
          <w:p w:rsidR="00746E63" w:rsidRPr="008F30AD" w:rsidRDefault="00746E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. 12 </w:t>
            </w:r>
            <w:r w:rsidRPr="00FE7210">
              <w:rPr>
                <w:rFonts w:ascii="Times New Roman" w:hAnsi="Times New Roman" w:cs="Times New Roman"/>
                <w:sz w:val="20"/>
                <w:szCs w:val="20"/>
              </w:rPr>
              <w:t>«О детях и для детей»</w:t>
            </w:r>
          </w:p>
        </w:tc>
      </w:tr>
      <w:tr w:rsidR="00A92FF6" w:rsidTr="00B14F79">
        <w:tc>
          <w:tcPr>
            <w:tcW w:w="199" w:type="pct"/>
          </w:tcPr>
          <w:p w:rsidR="00621584" w:rsidRPr="008F30AD" w:rsidRDefault="00621584" w:rsidP="00752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790" w:type="pct"/>
          </w:tcPr>
          <w:p w:rsidR="00621584" w:rsidRPr="000E27D1" w:rsidRDefault="00621584" w:rsidP="004E4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Дагестанская сказка «Храбрый мальчик»</w:t>
            </w:r>
          </w:p>
        </w:tc>
        <w:tc>
          <w:tcPr>
            <w:tcW w:w="253" w:type="pct"/>
          </w:tcPr>
          <w:p w:rsidR="00621584" w:rsidRPr="008F30AD" w:rsidRDefault="00621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</w:t>
            </w:r>
          </w:p>
        </w:tc>
        <w:tc>
          <w:tcPr>
            <w:tcW w:w="937" w:type="pct"/>
          </w:tcPr>
          <w:p w:rsidR="00621584" w:rsidRPr="004E4293" w:rsidRDefault="00621584" w:rsidP="004E4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ть беглость, а также правильность и выразительность чте</w:t>
            </w:r>
            <w:r w:rsidRPr="004E4293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621584" w:rsidRPr="004E4293" w:rsidRDefault="00621584" w:rsidP="004E4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ть на </w:t>
            </w:r>
            <w:r w:rsidRPr="004E4293">
              <w:rPr>
                <w:rFonts w:ascii="Times New Roman" w:hAnsi="Times New Roman" w:cs="Times New Roman"/>
                <w:sz w:val="20"/>
                <w:szCs w:val="20"/>
              </w:rPr>
              <w:t>уровне предлож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4293">
              <w:rPr>
                <w:rFonts w:ascii="Times New Roman" w:hAnsi="Times New Roman" w:cs="Times New Roman"/>
                <w:sz w:val="20"/>
                <w:szCs w:val="20"/>
              </w:rPr>
              <w:t>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ровать воссоздающее и творче</w:t>
            </w:r>
            <w:r w:rsidRPr="004E4293">
              <w:rPr>
                <w:rFonts w:ascii="Times New Roman" w:hAnsi="Times New Roman" w:cs="Times New Roman"/>
                <w:sz w:val="20"/>
                <w:szCs w:val="20"/>
              </w:rPr>
              <w:t>ское воображение.</w:t>
            </w:r>
          </w:p>
          <w:p w:rsidR="00621584" w:rsidRPr="004E4293" w:rsidRDefault="00621584" w:rsidP="004E4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овать </w:t>
            </w:r>
            <w:r w:rsidRPr="004E4293">
              <w:rPr>
                <w:rFonts w:ascii="Times New Roman" w:hAnsi="Times New Roman" w:cs="Times New Roman"/>
                <w:sz w:val="20"/>
                <w:szCs w:val="20"/>
              </w:rPr>
              <w:t>персонажей.</w:t>
            </w:r>
          </w:p>
          <w:p w:rsidR="00621584" w:rsidRPr="004E4293" w:rsidRDefault="00621584" w:rsidP="004E4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людать за использованием в тексте художественного </w:t>
            </w:r>
            <w:r w:rsidRPr="004E4293">
              <w:rPr>
                <w:rFonts w:ascii="Times New Roman" w:hAnsi="Times New Roman" w:cs="Times New Roman"/>
                <w:sz w:val="20"/>
                <w:szCs w:val="20"/>
              </w:rPr>
              <w:t>повтора.</w:t>
            </w:r>
          </w:p>
          <w:p w:rsidR="00621584" w:rsidRPr="004E4293" w:rsidRDefault="00621584" w:rsidP="004E4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аглавливать про</w:t>
            </w:r>
            <w:r w:rsidRPr="004E4293">
              <w:rPr>
                <w:rFonts w:ascii="Times New Roman" w:hAnsi="Times New Roman" w:cs="Times New Roman"/>
                <w:sz w:val="20"/>
                <w:szCs w:val="20"/>
              </w:rPr>
              <w:t>читанное.</w:t>
            </w:r>
          </w:p>
          <w:p w:rsidR="00621584" w:rsidRPr="004E4293" w:rsidRDefault="00621584" w:rsidP="004E4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 жанр ли</w:t>
            </w:r>
            <w:r w:rsidRPr="004E4293">
              <w:rPr>
                <w:rFonts w:ascii="Times New Roman" w:hAnsi="Times New Roman" w:cs="Times New Roman"/>
                <w:sz w:val="20"/>
                <w:szCs w:val="20"/>
              </w:rPr>
              <w:t>тературного текста.</w:t>
            </w:r>
          </w:p>
          <w:p w:rsidR="00621584" w:rsidRPr="008F30AD" w:rsidRDefault="00621584" w:rsidP="004E4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ться содержанием (оглавлени</w:t>
            </w:r>
            <w:r w:rsidRPr="004E4293">
              <w:rPr>
                <w:rFonts w:ascii="Times New Roman" w:hAnsi="Times New Roman" w:cs="Times New Roman"/>
                <w:sz w:val="20"/>
                <w:szCs w:val="20"/>
              </w:rPr>
              <w:t>ем).</w:t>
            </w:r>
          </w:p>
        </w:tc>
        <w:tc>
          <w:tcPr>
            <w:tcW w:w="1283" w:type="pct"/>
          </w:tcPr>
          <w:p w:rsidR="00621584" w:rsidRPr="004E4293" w:rsidRDefault="00621584" w:rsidP="004E4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4293">
              <w:rPr>
                <w:rFonts w:ascii="Times New Roman" w:hAnsi="Times New Roman" w:cs="Times New Roman"/>
                <w:sz w:val="20"/>
                <w:szCs w:val="20"/>
              </w:rPr>
              <w:t>– Формировать нравственно-</w:t>
            </w:r>
          </w:p>
          <w:p w:rsidR="00621584" w:rsidRPr="004E4293" w:rsidRDefault="00621584" w:rsidP="004E4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4293">
              <w:rPr>
                <w:rFonts w:ascii="Times New Roman" w:hAnsi="Times New Roman" w:cs="Times New Roman"/>
                <w:sz w:val="20"/>
                <w:szCs w:val="20"/>
              </w:rPr>
              <w:t>этическую ориентацию. (Л.)</w:t>
            </w:r>
          </w:p>
          <w:p w:rsidR="00621584" w:rsidRPr="004E4293" w:rsidRDefault="00621584" w:rsidP="004E4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4293">
              <w:rPr>
                <w:rFonts w:ascii="Times New Roman" w:hAnsi="Times New Roman" w:cs="Times New Roman"/>
                <w:sz w:val="20"/>
                <w:szCs w:val="20"/>
              </w:rPr>
              <w:t xml:space="preserve">– Развивать способность </w:t>
            </w:r>
            <w:proofErr w:type="gramStart"/>
            <w:r w:rsidRPr="004E429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621584" w:rsidRPr="004E4293" w:rsidRDefault="00621584" w:rsidP="004E4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равственно-этической оценке. </w:t>
            </w:r>
            <w:r w:rsidRPr="004E4293">
              <w:rPr>
                <w:rFonts w:ascii="Times New Roman" w:hAnsi="Times New Roman" w:cs="Times New Roman"/>
                <w:sz w:val="20"/>
                <w:szCs w:val="20"/>
              </w:rPr>
              <w:t>(Л.)</w:t>
            </w:r>
          </w:p>
          <w:p w:rsidR="00621584" w:rsidRPr="004E4293" w:rsidRDefault="00621584" w:rsidP="004E4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4293">
              <w:rPr>
                <w:rFonts w:ascii="Times New Roman" w:hAnsi="Times New Roman" w:cs="Times New Roman"/>
                <w:sz w:val="20"/>
                <w:szCs w:val="20"/>
              </w:rPr>
              <w:t>– Развивать рефлексию. (Л.)</w:t>
            </w:r>
          </w:p>
          <w:p w:rsidR="00621584" w:rsidRDefault="00621584" w:rsidP="004E4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Развивать навык самоконтроля при чтении. </w:t>
            </w:r>
          </w:p>
          <w:p w:rsidR="00621584" w:rsidRPr="004E4293" w:rsidRDefault="00621584" w:rsidP="004E4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риентироваться в содержании (оглавлении) учебника. </w:t>
            </w:r>
            <w:r w:rsidRPr="004E4293">
              <w:rPr>
                <w:rFonts w:ascii="Times New Roman" w:hAnsi="Times New Roman" w:cs="Times New Roman"/>
                <w:sz w:val="20"/>
                <w:szCs w:val="20"/>
              </w:rPr>
              <w:t>(П-1.)</w:t>
            </w:r>
          </w:p>
          <w:p w:rsidR="00621584" w:rsidRPr="004E4293" w:rsidRDefault="00621584" w:rsidP="004E4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4293">
              <w:rPr>
                <w:rFonts w:ascii="Times New Roman" w:hAnsi="Times New Roman" w:cs="Times New Roman"/>
                <w:sz w:val="20"/>
                <w:szCs w:val="20"/>
              </w:rPr>
              <w:t>– Прогнозировать. (П-2.)</w:t>
            </w:r>
          </w:p>
          <w:p w:rsidR="00621584" w:rsidRPr="004E4293" w:rsidRDefault="00621584" w:rsidP="004E4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4293">
              <w:rPr>
                <w:rFonts w:ascii="Times New Roman" w:hAnsi="Times New Roman" w:cs="Times New Roman"/>
                <w:sz w:val="20"/>
                <w:szCs w:val="20"/>
              </w:rPr>
              <w:t>– Анализировать содержание</w:t>
            </w:r>
          </w:p>
          <w:p w:rsidR="00621584" w:rsidRPr="004E4293" w:rsidRDefault="00621584" w:rsidP="004E4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4293">
              <w:rPr>
                <w:rFonts w:ascii="Times New Roman" w:hAnsi="Times New Roman" w:cs="Times New Roman"/>
                <w:sz w:val="20"/>
                <w:szCs w:val="20"/>
              </w:rPr>
              <w:t>текста с целью характеристики</w:t>
            </w:r>
          </w:p>
          <w:p w:rsidR="00621584" w:rsidRPr="004E4293" w:rsidRDefault="00621584" w:rsidP="004E4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4293">
              <w:rPr>
                <w:rFonts w:ascii="Times New Roman" w:hAnsi="Times New Roman" w:cs="Times New Roman"/>
                <w:sz w:val="20"/>
                <w:szCs w:val="20"/>
              </w:rPr>
              <w:t>персонажа</w:t>
            </w:r>
            <w:proofErr w:type="gramStart"/>
            <w:r w:rsidR="00086D5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заглавлива</w:t>
            </w:r>
            <w:r w:rsidRPr="004E4293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4E4293">
              <w:rPr>
                <w:rFonts w:ascii="Times New Roman" w:hAnsi="Times New Roman" w:cs="Times New Roman"/>
                <w:sz w:val="20"/>
                <w:szCs w:val="20"/>
              </w:rPr>
              <w:t>. (П-2.)</w:t>
            </w:r>
          </w:p>
          <w:p w:rsidR="00621584" w:rsidRPr="004E4293" w:rsidRDefault="00621584" w:rsidP="004E4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4293">
              <w:rPr>
                <w:rFonts w:ascii="Times New Roman" w:hAnsi="Times New Roman" w:cs="Times New Roman"/>
                <w:sz w:val="20"/>
                <w:szCs w:val="20"/>
              </w:rPr>
              <w:t>– Анализировать текст с целью</w:t>
            </w:r>
          </w:p>
          <w:p w:rsidR="00621584" w:rsidRPr="004E4293" w:rsidRDefault="00621584" w:rsidP="004E4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4293">
              <w:rPr>
                <w:rFonts w:ascii="Times New Roman" w:hAnsi="Times New Roman" w:cs="Times New Roman"/>
                <w:sz w:val="20"/>
                <w:szCs w:val="20"/>
              </w:rPr>
              <w:t>определения его жанра. (П-2.)</w:t>
            </w:r>
          </w:p>
          <w:p w:rsidR="00621584" w:rsidRPr="004E4293" w:rsidRDefault="00621584" w:rsidP="004E4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4293">
              <w:rPr>
                <w:rFonts w:ascii="Times New Roman" w:hAnsi="Times New Roman" w:cs="Times New Roman"/>
                <w:sz w:val="20"/>
                <w:szCs w:val="20"/>
              </w:rPr>
              <w:t>– Вступать в общение, выражать</w:t>
            </w:r>
          </w:p>
          <w:p w:rsidR="00621584" w:rsidRPr="004E4293" w:rsidRDefault="00621584" w:rsidP="004E4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ю точку зрения, слушать другого, соблюдать правила обще</w:t>
            </w:r>
            <w:r w:rsidRPr="004E4293">
              <w:rPr>
                <w:rFonts w:ascii="Times New Roman" w:hAnsi="Times New Roman" w:cs="Times New Roman"/>
                <w:sz w:val="20"/>
                <w:szCs w:val="20"/>
              </w:rPr>
              <w:t>ния. (К.)</w:t>
            </w:r>
          </w:p>
          <w:p w:rsidR="00621584" w:rsidRPr="008F30AD" w:rsidRDefault="00621584" w:rsidP="004E4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Аргументировать своё мнение. </w:t>
            </w:r>
            <w:r w:rsidRPr="004E4293">
              <w:rPr>
                <w:rFonts w:ascii="Times New Roman" w:hAnsi="Times New Roman" w:cs="Times New Roman"/>
                <w:sz w:val="20"/>
                <w:szCs w:val="20"/>
              </w:rPr>
              <w:t>(К.)</w:t>
            </w:r>
          </w:p>
        </w:tc>
        <w:tc>
          <w:tcPr>
            <w:tcW w:w="949" w:type="pct"/>
          </w:tcPr>
          <w:p w:rsidR="00621584" w:rsidRPr="004E4293" w:rsidRDefault="00621584" w:rsidP="004E4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C59">
              <w:rPr>
                <w:rFonts w:ascii="Times New Roman" w:hAnsi="Times New Roman" w:cs="Times New Roman"/>
                <w:b/>
                <w:sz w:val="20"/>
                <w:szCs w:val="20"/>
              </w:rPr>
              <w:t>Читают</w:t>
            </w:r>
            <w:r w:rsidRPr="004E4293">
              <w:rPr>
                <w:rFonts w:ascii="Times New Roman" w:hAnsi="Times New Roman" w:cs="Times New Roman"/>
                <w:sz w:val="20"/>
                <w:szCs w:val="20"/>
              </w:rPr>
              <w:t xml:space="preserve"> вслух бегло, правильно</w:t>
            </w:r>
          </w:p>
          <w:p w:rsidR="00621584" w:rsidRPr="004E4293" w:rsidRDefault="00621584" w:rsidP="004E4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4293">
              <w:rPr>
                <w:rFonts w:ascii="Times New Roman" w:hAnsi="Times New Roman" w:cs="Times New Roman"/>
                <w:sz w:val="20"/>
                <w:szCs w:val="20"/>
              </w:rPr>
              <w:t>и выразительно.</w:t>
            </w:r>
          </w:p>
          <w:p w:rsidR="00621584" w:rsidRPr="004E4293" w:rsidRDefault="00621584" w:rsidP="004E4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C59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уют</w:t>
            </w:r>
            <w:r w:rsidRPr="004E4293">
              <w:rPr>
                <w:rFonts w:ascii="Times New Roman" w:hAnsi="Times New Roman" w:cs="Times New Roman"/>
                <w:sz w:val="20"/>
                <w:szCs w:val="20"/>
              </w:rPr>
              <w:t xml:space="preserve"> персонажей.</w:t>
            </w:r>
          </w:p>
          <w:p w:rsidR="00621584" w:rsidRPr="004E4293" w:rsidRDefault="00621584" w:rsidP="004E4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C59">
              <w:rPr>
                <w:rFonts w:ascii="Times New Roman" w:hAnsi="Times New Roman" w:cs="Times New Roman"/>
                <w:b/>
                <w:sz w:val="20"/>
                <w:szCs w:val="20"/>
              </w:rPr>
              <w:t>Озаглавливают</w:t>
            </w:r>
            <w:r w:rsidRPr="004E4293">
              <w:rPr>
                <w:rFonts w:ascii="Times New Roman" w:hAnsi="Times New Roman" w:cs="Times New Roman"/>
                <w:sz w:val="20"/>
                <w:szCs w:val="20"/>
              </w:rPr>
              <w:t xml:space="preserve"> текст.</w:t>
            </w:r>
          </w:p>
          <w:p w:rsidR="00621584" w:rsidRPr="004E4293" w:rsidRDefault="00621584" w:rsidP="004E4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C59">
              <w:rPr>
                <w:rFonts w:ascii="Times New Roman" w:hAnsi="Times New Roman" w:cs="Times New Roman"/>
                <w:b/>
                <w:sz w:val="20"/>
                <w:szCs w:val="20"/>
              </w:rPr>
              <w:t>Наблюдаю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д использовани</w:t>
            </w:r>
            <w:r w:rsidRPr="004E4293">
              <w:rPr>
                <w:rFonts w:ascii="Times New Roman" w:hAnsi="Times New Roman" w:cs="Times New Roman"/>
                <w:sz w:val="20"/>
                <w:szCs w:val="20"/>
              </w:rPr>
              <w:t>ем художественного повтора и</w:t>
            </w:r>
          </w:p>
          <w:p w:rsidR="00621584" w:rsidRDefault="00621584" w:rsidP="004E4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C59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ю</w:t>
            </w:r>
            <w:r w:rsidRPr="004E4293">
              <w:rPr>
                <w:rFonts w:ascii="Times New Roman" w:hAnsi="Times New Roman" w:cs="Times New Roman"/>
                <w:sz w:val="20"/>
                <w:szCs w:val="20"/>
              </w:rPr>
              <w:t>т его роль в тексте.</w:t>
            </w:r>
          </w:p>
          <w:p w:rsidR="00621584" w:rsidRPr="004E4293" w:rsidRDefault="00621584" w:rsidP="004E4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C59">
              <w:rPr>
                <w:rFonts w:ascii="Times New Roman" w:hAnsi="Times New Roman" w:cs="Times New Roman"/>
                <w:b/>
                <w:sz w:val="20"/>
                <w:szCs w:val="20"/>
              </w:rPr>
              <w:t>Иллюстрируют</w:t>
            </w:r>
            <w:r w:rsidRPr="004E4293">
              <w:rPr>
                <w:rFonts w:ascii="Times New Roman" w:hAnsi="Times New Roman" w:cs="Times New Roman"/>
                <w:sz w:val="20"/>
                <w:szCs w:val="20"/>
              </w:rPr>
              <w:t xml:space="preserve"> прочитанное.</w:t>
            </w:r>
          </w:p>
          <w:p w:rsidR="00621584" w:rsidRPr="004E4293" w:rsidRDefault="00621584" w:rsidP="004E4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C59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ю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анр произведе</w:t>
            </w:r>
            <w:r w:rsidRPr="004E4293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621584" w:rsidRPr="004E4293" w:rsidRDefault="00621584" w:rsidP="004E4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C59">
              <w:rPr>
                <w:rFonts w:ascii="Times New Roman" w:hAnsi="Times New Roman" w:cs="Times New Roman"/>
                <w:b/>
                <w:sz w:val="20"/>
                <w:szCs w:val="20"/>
              </w:rPr>
              <w:t>Ориентируются</w:t>
            </w:r>
            <w:r w:rsidRPr="004E4293">
              <w:rPr>
                <w:rFonts w:ascii="Times New Roman" w:hAnsi="Times New Roman" w:cs="Times New Roman"/>
                <w:sz w:val="20"/>
                <w:szCs w:val="20"/>
              </w:rPr>
              <w:t xml:space="preserve"> в содержании</w:t>
            </w:r>
          </w:p>
          <w:p w:rsidR="00621584" w:rsidRPr="008F30AD" w:rsidRDefault="00621584" w:rsidP="004E4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429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4E4293">
              <w:rPr>
                <w:rFonts w:ascii="Times New Roman" w:hAnsi="Times New Roman" w:cs="Times New Roman"/>
                <w:sz w:val="20"/>
                <w:szCs w:val="20"/>
              </w:rPr>
              <w:t>оглавлении</w:t>
            </w:r>
            <w:proofErr w:type="gramEnd"/>
            <w:r w:rsidRPr="004E429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589" w:type="pct"/>
          </w:tcPr>
          <w:p w:rsidR="00621584" w:rsidRPr="008F30AD" w:rsidRDefault="00621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b/>
                <w:sz w:val="20"/>
                <w:szCs w:val="20"/>
              </w:rPr>
              <w:t>ЭС № 38</w:t>
            </w:r>
          </w:p>
        </w:tc>
      </w:tr>
      <w:tr w:rsidR="00A92FF6" w:rsidTr="00B14F79">
        <w:tc>
          <w:tcPr>
            <w:tcW w:w="199" w:type="pct"/>
          </w:tcPr>
          <w:p w:rsidR="00621584" w:rsidRPr="004E4293" w:rsidRDefault="00621584" w:rsidP="00752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7. </w:t>
            </w:r>
          </w:p>
        </w:tc>
        <w:tc>
          <w:tcPr>
            <w:tcW w:w="790" w:type="pct"/>
          </w:tcPr>
          <w:p w:rsidR="00621584" w:rsidRPr="000E27D1" w:rsidRDefault="00621584" w:rsidP="004E4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Г. Балл «</w:t>
            </w:r>
            <w:proofErr w:type="spellStart"/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Москвичок</w:t>
            </w:r>
            <w:proofErr w:type="spellEnd"/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, который не знал правил уличного движения»</w:t>
            </w:r>
          </w:p>
        </w:tc>
        <w:tc>
          <w:tcPr>
            <w:tcW w:w="253" w:type="pct"/>
          </w:tcPr>
          <w:p w:rsidR="00621584" w:rsidRDefault="00621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</w:t>
            </w:r>
          </w:p>
          <w:p w:rsidR="00621584" w:rsidRPr="008F30AD" w:rsidRDefault="006215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</w:tcPr>
          <w:p w:rsidR="00621584" w:rsidRPr="004E4293" w:rsidRDefault="00621584" w:rsidP="004E4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ть беглость, а также правильность и выразительность чте</w:t>
            </w:r>
            <w:r w:rsidRPr="004E4293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621584" w:rsidRDefault="00621584" w:rsidP="004E4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поисковый способ </w:t>
            </w:r>
            <w:r w:rsidRPr="004E4293">
              <w:rPr>
                <w:rFonts w:ascii="Times New Roman" w:hAnsi="Times New Roman" w:cs="Times New Roman"/>
                <w:sz w:val="20"/>
                <w:szCs w:val="20"/>
              </w:rPr>
              <w:t>чтения.</w:t>
            </w:r>
          </w:p>
          <w:p w:rsidR="00621584" w:rsidRPr="004E4293" w:rsidRDefault="00621584" w:rsidP="004E4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нозировать ха</w:t>
            </w:r>
            <w:r w:rsidRPr="004E4293">
              <w:rPr>
                <w:rFonts w:ascii="Times New Roman" w:hAnsi="Times New Roman" w:cs="Times New Roman"/>
                <w:sz w:val="20"/>
                <w:szCs w:val="20"/>
              </w:rPr>
              <w:t>р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 текста перед </w:t>
            </w:r>
            <w:r w:rsidRPr="004E4293">
              <w:rPr>
                <w:rFonts w:ascii="Times New Roman" w:hAnsi="Times New Roman" w:cs="Times New Roman"/>
                <w:sz w:val="20"/>
                <w:szCs w:val="20"/>
              </w:rPr>
              <w:t>чтением.</w:t>
            </w:r>
          </w:p>
          <w:p w:rsidR="00621584" w:rsidRPr="004E4293" w:rsidRDefault="00621584" w:rsidP="004E4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образ </w:t>
            </w:r>
            <w:r w:rsidRPr="004E4293">
              <w:rPr>
                <w:rFonts w:ascii="Times New Roman" w:hAnsi="Times New Roman" w:cs="Times New Roman"/>
                <w:sz w:val="20"/>
                <w:szCs w:val="20"/>
              </w:rPr>
              <w:t>рассказчика.</w:t>
            </w:r>
          </w:p>
          <w:p w:rsidR="00621584" w:rsidRPr="004E4293" w:rsidRDefault="00621584" w:rsidP="004E4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овать </w:t>
            </w:r>
            <w:r w:rsidRPr="004E4293">
              <w:rPr>
                <w:rFonts w:ascii="Times New Roman" w:hAnsi="Times New Roman" w:cs="Times New Roman"/>
                <w:sz w:val="20"/>
                <w:szCs w:val="20"/>
              </w:rPr>
              <w:t>персонаж.</w:t>
            </w:r>
          </w:p>
          <w:p w:rsidR="00621584" w:rsidRPr="004E4293" w:rsidRDefault="00621584" w:rsidP="004E4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являть отношение </w:t>
            </w:r>
            <w:r w:rsidRPr="004E4293">
              <w:rPr>
                <w:rFonts w:ascii="Times New Roman" w:hAnsi="Times New Roman" w:cs="Times New Roman"/>
                <w:sz w:val="20"/>
                <w:szCs w:val="20"/>
              </w:rPr>
              <w:t>автора к персонажу.</w:t>
            </w:r>
          </w:p>
          <w:p w:rsidR="00621584" w:rsidRPr="004E4293" w:rsidRDefault="00621584" w:rsidP="004E4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ять и аргументировать личное отношение к персо</w:t>
            </w:r>
            <w:r w:rsidRPr="004E4293">
              <w:rPr>
                <w:rFonts w:ascii="Times New Roman" w:hAnsi="Times New Roman" w:cs="Times New Roman"/>
                <w:sz w:val="20"/>
                <w:szCs w:val="20"/>
              </w:rPr>
              <w:t>нажу.</w:t>
            </w:r>
          </w:p>
          <w:p w:rsidR="00621584" w:rsidRPr="008F30AD" w:rsidRDefault="00621584" w:rsidP="004E4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лать творческий </w:t>
            </w:r>
            <w:r w:rsidRPr="004E4293">
              <w:rPr>
                <w:rFonts w:ascii="Times New Roman" w:hAnsi="Times New Roman" w:cs="Times New Roman"/>
                <w:sz w:val="20"/>
                <w:szCs w:val="20"/>
              </w:rPr>
              <w:t>пересказ эпизода.</w:t>
            </w:r>
          </w:p>
        </w:tc>
        <w:tc>
          <w:tcPr>
            <w:tcW w:w="1283" w:type="pct"/>
          </w:tcPr>
          <w:p w:rsidR="00621584" w:rsidRPr="004E4293" w:rsidRDefault="00621584" w:rsidP="004E4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4293">
              <w:rPr>
                <w:rFonts w:ascii="Times New Roman" w:hAnsi="Times New Roman" w:cs="Times New Roman"/>
                <w:sz w:val="20"/>
                <w:szCs w:val="20"/>
              </w:rPr>
              <w:t>– Развивать рефлексию. (Л.)</w:t>
            </w:r>
          </w:p>
          <w:p w:rsidR="00621584" w:rsidRPr="004E4293" w:rsidRDefault="00621584" w:rsidP="004E4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4293">
              <w:rPr>
                <w:rFonts w:ascii="Times New Roman" w:hAnsi="Times New Roman" w:cs="Times New Roman"/>
                <w:sz w:val="20"/>
                <w:szCs w:val="20"/>
              </w:rPr>
              <w:t xml:space="preserve">– Развивать </w:t>
            </w:r>
            <w:proofErr w:type="spellStart"/>
            <w:r w:rsidRPr="004E4293">
              <w:rPr>
                <w:rFonts w:ascii="Times New Roman" w:hAnsi="Times New Roman" w:cs="Times New Roman"/>
                <w:sz w:val="20"/>
                <w:szCs w:val="20"/>
              </w:rPr>
              <w:t>эмпатию</w:t>
            </w:r>
            <w:proofErr w:type="spellEnd"/>
            <w:r w:rsidRPr="004E4293">
              <w:rPr>
                <w:rFonts w:ascii="Times New Roman" w:hAnsi="Times New Roman" w:cs="Times New Roman"/>
                <w:sz w:val="20"/>
                <w:szCs w:val="20"/>
              </w:rPr>
              <w:t>. (Л.)</w:t>
            </w:r>
          </w:p>
          <w:p w:rsidR="00621584" w:rsidRPr="004E4293" w:rsidRDefault="00621584" w:rsidP="004E4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Принимать и удерживать учебную задачу. </w:t>
            </w:r>
          </w:p>
          <w:p w:rsidR="00621584" w:rsidRPr="004E4293" w:rsidRDefault="00621584" w:rsidP="004E4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4293">
              <w:rPr>
                <w:rFonts w:ascii="Times New Roman" w:hAnsi="Times New Roman" w:cs="Times New Roman"/>
                <w:sz w:val="20"/>
                <w:szCs w:val="20"/>
              </w:rPr>
              <w:t>– Прогнозировать. (П-1.)</w:t>
            </w:r>
          </w:p>
          <w:p w:rsidR="00621584" w:rsidRDefault="00621584" w:rsidP="004E4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риентироваться в тексте. </w:t>
            </w:r>
            <w:r w:rsidRPr="004E4293">
              <w:rPr>
                <w:rFonts w:ascii="Times New Roman" w:hAnsi="Times New Roman" w:cs="Times New Roman"/>
                <w:sz w:val="20"/>
                <w:szCs w:val="20"/>
              </w:rPr>
              <w:t>(П-1.)</w:t>
            </w:r>
          </w:p>
          <w:p w:rsidR="00621584" w:rsidRPr="004E4293" w:rsidRDefault="00621584" w:rsidP="004E4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4293">
              <w:rPr>
                <w:rFonts w:ascii="Times New Roman" w:hAnsi="Times New Roman" w:cs="Times New Roman"/>
                <w:sz w:val="20"/>
                <w:szCs w:val="20"/>
              </w:rPr>
              <w:t>– Анализировать произведение</w:t>
            </w:r>
          </w:p>
          <w:p w:rsidR="00621584" w:rsidRPr="004E4293" w:rsidRDefault="00621584" w:rsidP="004E4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4293">
              <w:rPr>
                <w:rFonts w:ascii="Times New Roman" w:hAnsi="Times New Roman" w:cs="Times New Roman"/>
                <w:sz w:val="20"/>
                <w:szCs w:val="20"/>
              </w:rPr>
              <w:t xml:space="preserve">с цел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явления образа рассказчика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П-2.</w:t>
            </w:r>
            <w:proofErr w:type="gramEnd"/>
          </w:p>
          <w:p w:rsidR="00621584" w:rsidRPr="004E4293" w:rsidRDefault="00621584" w:rsidP="004E4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Анализировать произведение с целью характеристики персо</w:t>
            </w:r>
            <w:r w:rsidRPr="004E4293">
              <w:rPr>
                <w:rFonts w:ascii="Times New Roman" w:hAnsi="Times New Roman" w:cs="Times New Roman"/>
                <w:sz w:val="20"/>
                <w:szCs w:val="20"/>
              </w:rPr>
              <w:t>нажа</w:t>
            </w:r>
            <w:r w:rsidR="00086D5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явления отношения автора к персонажу. </w:t>
            </w:r>
          </w:p>
          <w:p w:rsidR="00621584" w:rsidRPr="004E4293" w:rsidRDefault="00621584" w:rsidP="004E4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Вступать в общение, выражать свою точку зрения, слушать другого, соблюдать правила обще</w:t>
            </w:r>
            <w:r w:rsidRPr="004E4293">
              <w:rPr>
                <w:rFonts w:ascii="Times New Roman" w:hAnsi="Times New Roman" w:cs="Times New Roman"/>
                <w:sz w:val="20"/>
                <w:szCs w:val="20"/>
              </w:rPr>
              <w:t>ния. (К.)</w:t>
            </w:r>
          </w:p>
          <w:p w:rsidR="00621584" w:rsidRPr="008F30AD" w:rsidRDefault="00621584" w:rsidP="004E4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Аргументировать своё мнение. </w:t>
            </w:r>
            <w:r w:rsidRPr="004E4293">
              <w:rPr>
                <w:rFonts w:ascii="Times New Roman" w:hAnsi="Times New Roman" w:cs="Times New Roman"/>
                <w:sz w:val="20"/>
                <w:szCs w:val="20"/>
              </w:rPr>
              <w:t>(К.)</w:t>
            </w:r>
          </w:p>
        </w:tc>
        <w:tc>
          <w:tcPr>
            <w:tcW w:w="949" w:type="pct"/>
          </w:tcPr>
          <w:p w:rsidR="00621584" w:rsidRPr="004E4293" w:rsidRDefault="00621584" w:rsidP="004E4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42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тают </w:t>
            </w:r>
            <w:r w:rsidRPr="004E4293">
              <w:rPr>
                <w:rFonts w:ascii="Times New Roman" w:hAnsi="Times New Roman" w:cs="Times New Roman"/>
                <w:sz w:val="20"/>
                <w:szCs w:val="20"/>
              </w:rPr>
              <w:t>вслух бегло, правильно</w:t>
            </w:r>
          </w:p>
          <w:p w:rsidR="00621584" w:rsidRPr="004E4293" w:rsidRDefault="00621584" w:rsidP="004E4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4293">
              <w:rPr>
                <w:rFonts w:ascii="Times New Roman" w:hAnsi="Times New Roman" w:cs="Times New Roman"/>
                <w:sz w:val="20"/>
                <w:szCs w:val="20"/>
              </w:rPr>
              <w:t>и выразительно.</w:t>
            </w:r>
          </w:p>
          <w:p w:rsidR="00621584" w:rsidRPr="004E4293" w:rsidRDefault="00621584" w:rsidP="004E4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2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тают </w:t>
            </w:r>
            <w:r w:rsidRPr="004E4293">
              <w:rPr>
                <w:rFonts w:ascii="Times New Roman" w:hAnsi="Times New Roman" w:cs="Times New Roman"/>
                <w:sz w:val="20"/>
                <w:szCs w:val="20"/>
              </w:rPr>
              <w:t>выборочно.</w:t>
            </w:r>
          </w:p>
          <w:p w:rsidR="00621584" w:rsidRPr="004E4293" w:rsidRDefault="00621584" w:rsidP="004E4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42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нозиру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анр произведе</w:t>
            </w:r>
            <w:r w:rsidRPr="004E4293">
              <w:rPr>
                <w:rFonts w:ascii="Times New Roman" w:hAnsi="Times New Roman" w:cs="Times New Roman"/>
                <w:sz w:val="20"/>
                <w:szCs w:val="20"/>
              </w:rPr>
              <w:t>ния по его заголовку.</w:t>
            </w:r>
          </w:p>
          <w:p w:rsidR="00621584" w:rsidRPr="004E4293" w:rsidRDefault="00621584" w:rsidP="004E4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42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ют </w:t>
            </w:r>
            <w:r w:rsidRPr="004E4293">
              <w:rPr>
                <w:rFonts w:ascii="Times New Roman" w:hAnsi="Times New Roman" w:cs="Times New Roman"/>
                <w:sz w:val="20"/>
                <w:szCs w:val="20"/>
              </w:rPr>
              <w:t>образ рассказчика.</w:t>
            </w:r>
          </w:p>
          <w:p w:rsidR="00621584" w:rsidRDefault="00621584" w:rsidP="004E4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42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сужд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арактер отноше</w:t>
            </w:r>
            <w:r w:rsidRPr="004E4293">
              <w:rPr>
                <w:rFonts w:ascii="Times New Roman" w:hAnsi="Times New Roman" w:cs="Times New Roman"/>
                <w:sz w:val="20"/>
                <w:szCs w:val="20"/>
              </w:rPr>
              <w:t>ния рассказчика к персонажу.</w:t>
            </w:r>
          </w:p>
          <w:p w:rsidR="00621584" w:rsidRPr="004E4293" w:rsidRDefault="00621584" w:rsidP="004E4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2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рактеризуют </w:t>
            </w:r>
            <w:r w:rsidRPr="004E4293">
              <w:rPr>
                <w:rFonts w:ascii="Times New Roman" w:hAnsi="Times New Roman" w:cs="Times New Roman"/>
                <w:sz w:val="20"/>
                <w:szCs w:val="20"/>
              </w:rPr>
              <w:t>персонаж.</w:t>
            </w:r>
          </w:p>
          <w:p w:rsidR="00621584" w:rsidRPr="004E4293" w:rsidRDefault="00621584" w:rsidP="004E4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42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ют </w:t>
            </w:r>
            <w:r w:rsidRPr="004E4293">
              <w:rPr>
                <w:rFonts w:ascii="Times New Roman" w:hAnsi="Times New Roman" w:cs="Times New Roman"/>
                <w:sz w:val="20"/>
                <w:szCs w:val="20"/>
              </w:rPr>
              <w:t>личное отношение</w:t>
            </w:r>
          </w:p>
          <w:p w:rsidR="00621584" w:rsidRPr="004E4293" w:rsidRDefault="00621584" w:rsidP="004E4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4293">
              <w:rPr>
                <w:rFonts w:ascii="Times New Roman" w:hAnsi="Times New Roman" w:cs="Times New Roman"/>
                <w:sz w:val="20"/>
                <w:szCs w:val="20"/>
              </w:rPr>
              <w:t>к персонажу.</w:t>
            </w:r>
          </w:p>
          <w:p w:rsidR="00621584" w:rsidRPr="004E4293" w:rsidRDefault="00621584" w:rsidP="004E4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42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лают пересказ </w:t>
            </w:r>
            <w:r w:rsidRPr="004E4293">
              <w:rPr>
                <w:rFonts w:ascii="Times New Roman" w:hAnsi="Times New Roman" w:cs="Times New Roman"/>
                <w:sz w:val="20"/>
                <w:szCs w:val="20"/>
              </w:rPr>
              <w:t xml:space="preserve">эпизода </w:t>
            </w:r>
            <w:proofErr w:type="gramStart"/>
            <w:r w:rsidRPr="004E429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  <w:p w:rsidR="00621584" w:rsidRPr="008F30AD" w:rsidRDefault="00621584" w:rsidP="004E4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4293">
              <w:rPr>
                <w:rFonts w:ascii="Times New Roman" w:hAnsi="Times New Roman" w:cs="Times New Roman"/>
                <w:sz w:val="20"/>
                <w:szCs w:val="20"/>
              </w:rPr>
              <w:t>иного лица.</w:t>
            </w:r>
          </w:p>
        </w:tc>
        <w:tc>
          <w:tcPr>
            <w:tcW w:w="589" w:type="pct"/>
          </w:tcPr>
          <w:p w:rsidR="00621584" w:rsidRPr="008F30AD" w:rsidRDefault="006215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С 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  <w:p w:rsidR="00621584" w:rsidRPr="008F30AD" w:rsidRDefault="006215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1584" w:rsidRPr="008F30AD" w:rsidRDefault="00621584" w:rsidP="00B533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1584" w:rsidTr="004E4293">
        <w:tc>
          <w:tcPr>
            <w:tcW w:w="5000" w:type="pct"/>
            <w:gridSpan w:val="7"/>
          </w:tcPr>
          <w:p w:rsidR="00621584" w:rsidRPr="000E27D1" w:rsidRDefault="00621584" w:rsidP="0072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b/>
                <w:sz w:val="24"/>
                <w:szCs w:val="24"/>
              </w:rPr>
              <w:t>Учимся читать: Читаем выразительно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0E2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  <w:r w:rsidR="007219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</w:t>
            </w:r>
            <w:r w:rsidR="0072196E" w:rsidRPr="007219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ч резерв</w:t>
            </w:r>
          </w:p>
        </w:tc>
      </w:tr>
      <w:tr w:rsidR="00A92FF6" w:rsidTr="00B14F79">
        <w:tc>
          <w:tcPr>
            <w:tcW w:w="199" w:type="pct"/>
          </w:tcPr>
          <w:p w:rsidR="00621584" w:rsidRDefault="00621584" w:rsidP="00351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790" w:type="pct"/>
          </w:tcPr>
          <w:p w:rsidR="00621584" w:rsidRPr="000E27D1" w:rsidRDefault="00621584" w:rsidP="007E0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 xml:space="preserve">Прокофьев «Как на </w:t>
            </w:r>
            <w:r w:rsidRPr="000E2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к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 xml:space="preserve">на горе»; </w:t>
            </w:r>
          </w:p>
          <w:p w:rsidR="00621584" w:rsidRPr="000E27D1" w:rsidRDefault="00621584" w:rsidP="007E0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А. Фет «Чудная картина...»</w:t>
            </w:r>
          </w:p>
        </w:tc>
        <w:tc>
          <w:tcPr>
            <w:tcW w:w="253" w:type="pct"/>
          </w:tcPr>
          <w:p w:rsidR="00621584" w:rsidRPr="008F30AD" w:rsidRDefault="00621584" w:rsidP="00F24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11</w:t>
            </w:r>
          </w:p>
        </w:tc>
        <w:tc>
          <w:tcPr>
            <w:tcW w:w="937" w:type="pct"/>
          </w:tcPr>
          <w:p w:rsidR="00621584" w:rsidRPr="00F85ACA" w:rsidRDefault="00621584" w:rsidP="007E0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ACA">
              <w:rPr>
                <w:rFonts w:ascii="Times New Roman" w:hAnsi="Times New Roman" w:cs="Times New Roman"/>
                <w:sz w:val="18"/>
                <w:szCs w:val="18"/>
              </w:rPr>
              <w:t>Совершенствовать выразительность и</w:t>
            </w:r>
          </w:p>
          <w:p w:rsidR="00621584" w:rsidRPr="00F85ACA" w:rsidRDefault="00621584" w:rsidP="007E0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A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вильность чтения, а также понимание читаемого.</w:t>
            </w:r>
          </w:p>
          <w:p w:rsidR="00621584" w:rsidRPr="00F85ACA" w:rsidRDefault="00621584" w:rsidP="007E0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ACA">
              <w:rPr>
                <w:rFonts w:ascii="Times New Roman" w:hAnsi="Times New Roman" w:cs="Times New Roman"/>
                <w:sz w:val="18"/>
                <w:szCs w:val="18"/>
              </w:rPr>
              <w:t>Формировать воссоздающее воображение.</w:t>
            </w:r>
          </w:p>
          <w:p w:rsidR="00621584" w:rsidRPr="00F85ACA" w:rsidRDefault="00621584" w:rsidP="007E0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ACA">
              <w:rPr>
                <w:rFonts w:ascii="Times New Roman" w:hAnsi="Times New Roman" w:cs="Times New Roman"/>
                <w:sz w:val="18"/>
                <w:szCs w:val="18"/>
              </w:rPr>
              <w:t>Расширять диапазон</w:t>
            </w:r>
          </w:p>
          <w:p w:rsidR="00621584" w:rsidRPr="00F85ACA" w:rsidRDefault="00621584" w:rsidP="007E0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ACA">
              <w:rPr>
                <w:rFonts w:ascii="Times New Roman" w:hAnsi="Times New Roman" w:cs="Times New Roman"/>
                <w:sz w:val="18"/>
                <w:szCs w:val="18"/>
              </w:rPr>
              <w:t>разговорного голоса.</w:t>
            </w:r>
          </w:p>
          <w:p w:rsidR="00621584" w:rsidRPr="00F85ACA" w:rsidRDefault="00621584" w:rsidP="005B0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ACA">
              <w:rPr>
                <w:rFonts w:ascii="Times New Roman" w:hAnsi="Times New Roman" w:cs="Times New Roman"/>
                <w:sz w:val="18"/>
                <w:szCs w:val="18"/>
              </w:rPr>
              <w:t>Осваивать средство</w:t>
            </w:r>
          </w:p>
          <w:p w:rsidR="00621584" w:rsidRPr="00F85ACA" w:rsidRDefault="00621584" w:rsidP="005B0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ACA">
              <w:rPr>
                <w:rFonts w:ascii="Times New Roman" w:hAnsi="Times New Roman" w:cs="Times New Roman"/>
                <w:sz w:val="18"/>
                <w:szCs w:val="18"/>
              </w:rPr>
              <w:t>интонационной выразительности – мелодику.</w:t>
            </w:r>
          </w:p>
          <w:p w:rsidR="00621584" w:rsidRPr="00F85ACA" w:rsidRDefault="00621584" w:rsidP="005B0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ACA">
              <w:rPr>
                <w:rFonts w:ascii="Times New Roman" w:hAnsi="Times New Roman" w:cs="Times New Roman"/>
                <w:sz w:val="18"/>
                <w:szCs w:val="18"/>
              </w:rPr>
              <w:t>Определять эмоциональный характер произведения.</w:t>
            </w:r>
          </w:p>
          <w:p w:rsidR="00621584" w:rsidRPr="00F85ACA" w:rsidRDefault="00621584" w:rsidP="005B0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ACA">
              <w:rPr>
                <w:rFonts w:ascii="Times New Roman" w:hAnsi="Times New Roman" w:cs="Times New Roman"/>
                <w:sz w:val="18"/>
                <w:szCs w:val="18"/>
              </w:rPr>
              <w:t xml:space="preserve">Учить наизусть стихотворный текст. Выбирать книги </w:t>
            </w:r>
            <w:proofErr w:type="gramStart"/>
            <w:r w:rsidRPr="00F85ACA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</w:p>
          <w:p w:rsidR="00621584" w:rsidRPr="008F30AD" w:rsidRDefault="00621584" w:rsidP="005B0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5ACA">
              <w:rPr>
                <w:rFonts w:ascii="Times New Roman" w:hAnsi="Times New Roman" w:cs="Times New Roman"/>
                <w:sz w:val="18"/>
                <w:szCs w:val="18"/>
              </w:rPr>
              <w:t>заданную тему.</w:t>
            </w:r>
          </w:p>
        </w:tc>
        <w:tc>
          <w:tcPr>
            <w:tcW w:w="1283" w:type="pct"/>
          </w:tcPr>
          <w:p w:rsidR="00621584" w:rsidRPr="007E0EE7" w:rsidRDefault="00621584" w:rsidP="007E0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0E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Развивать у учащихся эс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ческие чувства и эстетический </w:t>
            </w:r>
            <w:r w:rsidRPr="007E0EE7">
              <w:rPr>
                <w:rFonts w:ascii="Times New Roman" w:hAnsi="Times New Roman" w:cs="Times New Roman"/>
                <w:sz w:val="20"/>
                <w:szCs w:val="20"/>
              </w:rPr>
              <w:t>вкус. (Л.)</w:t>
            </w:r>
          </w:p>
          <w:p w:rsidR="00621584" w:rsidRPr="007E0EE7" w:rsidRDefault="00621584" w:rsidP="007E0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0E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Развивать рефлексию. (Л.)</w:t>
            </w:r>
          </w:p>
          <w:p w:rsidR="00621584" w:rsidRPr="007E0EE7" w:rsidRDefault="00621584" w:rsidP="007E0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Принимать и удерживать учеб</w:t>
            </w:r>
            <w:r w:rsidR="00F85ACA">
              <w:rPr>
                <w:rFonts w:ascii="Times New Roman" w:hAnsi="Times New Roman" w:cs="Times New Roman"/>
                <w:sz w:val="20"/>
                <w:szCs w:val="20"/>
              </w:rPr>
              <w:t xml:space="preserve">ную задачу. </w:t>
            </w:r>
          </w:p>
          <w:p w:rsidR="00621584" w:rsidRPr="007E0EE7" w:rsidRDefault="00621584" w:rsidP="007E0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риентироваться в тексте. </w:t>
            </w:r>
            <w:r w:rsidRPr="007E0EE7">
              <w:rPr>
                <w:rFonts w:ascii="Times New Roman" w:hAnsi="Times New Roman" w:cs="Times New Roman"/>
                <w:sz w:val="20"/>
                <w:szCs w:val="20"/>
              </w:rPr>
              <w:t>(П-1.)</w:t>
            </w:r>
          </w:p>
          <w:p w:rsidR="00621584" w:rsidRDefault="00621584" w:rsidP="007E0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риентироваться в книгах. </w:t>
            </w:r>
            <w:r w:rsidRPr="007E0EE7">
              <w:rPr>
                <w:rFonts w:ascii="Times New Roman" w:hAnsi="Times New Roman" w:cs="Times New Roman"/>
                <w:sz w:val="20"/>
                <w:szCs w:val="20"/>
              </w:rPr>
              <w:t>(П-1.)</w:t>
            </w:r>
          </w:p>
          <w:p w:rsidR="00621584" w:rsidRPr="005B0C1B" w:rsidRDefault="00621584" w:rsidP="005B0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Анализировать т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ст д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я определения его эмоционального ха</w:t>
            </w:r>
            <w:r w:rsidRPr="005B0C1B">
              <w:rPr>
                <w:rFonts w:ascii="Times New Roman" w:hAnsi="Times New Roman" w:cs="Times New Roman"/>
                <w:sz w:val="20"/>
                <w:szCs w:val="20"/>
              </w:rPr>
              <w:t>рактера. (П-2.)</w:t>
            </w:r>
          </w:p>
          <w:p w:rsidR="00621584" w:rsidRPr="005B0C1B" w:rsidRDefault="00621584" w:rsidP="005B0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Вступать в общение, выражать свою точку зрения, слушать другого, соблюдать правила обще</w:t>
            </w:r>
            <w:r w:rsidRPr="005B0C1B">
              <w:rPr>
                <w:rFonts w:ascii="Times New Roman" w:hAnsi="Times New Roman" w:cs="Times New Roman"/>
                <w:sz w:val="20"/>
                <w:szCs w:val="20"/>
              </w:rPr>
              <w:t>ния. (К.)</w:t>
            </w:r>
          </w:p>
          <w:p w:rsidR="00621584" w:rsidRPr="005B0C1B" w:rsidRDefault="00621584" w:rsidP="005B0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Аргументировать своё мнение. </w:t>
            </w:r>
            <w:r w:rsidRPr="005B0C1B">
              <w:rPr>
                <w:rFonts w:ascii="Times New Roman" w:hAnsi="Times New Roman" w:cs="Times New Roman"/>
                <w:sz w:val="20"/>
                <w:szCs w:val="20"/>
              </w:rPr>
              <w:t>(К.)</w:t>
            </w:r>
          </w:p>
          <w:p w:rsidR="00621584" w:rsidRPr="005B0C1B" w:rsidRDefault="00621584" w:rsidP="005B0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C1B">
              <w:rPr>
                <w:rFonts w:ascii="Times New Roman" w:hAnsi="Times New Roman" w:cs="Times New Roman"/>
                <w:sz w:val="20"/>
                <w:szCs w:val="20"/>
              </w:rPr>
              <w:t>– Сотрудничать при проведении</w:t>
            </w:r>
          </w:p>
          <w:p w:rsidR="00621584" w:rsidRPr="008F30AD" w:rsidRDefault="00621584" w:rsidP="005B0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C1B">
              <w:rPr>
                <w:rFonts w:ascii="Times New Roman" w:hAnsi="Times New Roman" w:cs="Times New Roman"/>
                <w:sz w:val="20"/>
                <w:szCs w:val="20"/>
              </w:rPr>
              <w:t>соревнования. (К.)</w:t>
            </w:r>
          </w:p>
        </w:tc>
        <w:tc>
          <w:tcPr>
            <w:tcW w:w="949" w:type="pct"/>
          </w:tcPr>
          <w:p w:rsidR="00621584" w:rsidRPr="007E0EE7" w:rsidRDefault="00621584" w:rsidP="007E0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0EE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Чит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лух осмысленно, пра</w:t>
            </w:r>
            <w:r w:rsidRPr="007E0EE7">
              <w:rPr>
                <w:rFonts w:ascii="Times New Roman" w:hAnsi="Times New Roman" w:cs="Times New Roman"/>
                <w:sz w:val="20"/>
                <w:szCs w:val="20"/>
              </w:rPr>
              <w:t>вильно и выразительно.</w:t>
            </w:r>
          </w:p>
          <w:p w:rsidR="00621584" w:rsidRPr="007E0EE7" w:rsidRDefault="00621584" w:rsidP="007E0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0EE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Трениру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одику разговор</w:t>
            </w:r>
            <w:r w:rsidRPr="007E0EE7">
              <w:rPr>
                <w:rFonts w:ascii="Times New Roman" w:hAnsi="Times New Roman" w:cs="Times New Roman"/>
                <w:sz w:val="20"/>
                <w:szCs w:val="20"/>
              </w:rPr>
              <w:t>ного голоса.</w:t>
            </w:r>
          </w:p>
          <w:p w:rsidR="00621584" w:rsidRPr="007E0EE7" w:rsidRDefault="00621584" w:rsidP="007E0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0E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аству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бсуждении задан</w:t>
            </w:r>
            <w:r w:rsidRPr="007E0EE7">
              <w:rPr>
                <w:rFonts w:ascii="Times New Roman" w:hAnsi="Times New Roman" w:cs="Times New Roman"/>
                <w:sz w:val="20"/>
                <w:szCs w:val="20"/>
              </w:rPr>
              <w:t>ной темы.</w:t>
            </w:r>
          </w:p>
          <w:p w:rsidR="00621584" w:rsidRPr="007E0EE7" w:rsidRDefault="00621584" w:rsidP="007E0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0EE7">
              <w:rPr>
                <w:rFonts w:ascii="Times New Roman" w:hAnsi="Times New Roman" w:cs="Times New Roman"/>
                <w:sz w:val="20"/>
                <w:szCs w:val="20"/>
              </w:rPr>
              <w:t>Словесн</w:t>
            </w:r>
            <w:r w:rsidRPr="007E0E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иллюстриру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 w:rsidRPr="007E0EE7">
              <w:rPr>
                <w:rFonts w:ascii="Times New Roman" w:hAnsi="Times New Roman" w:cs="Times New Roman"/>
                <w:sz w:val="20"/>
                <w:szCs w:val="20"/>
              </w:rPr>
              <w:t>изведение.</w:t>
            </w:r>
          </w:p>
          <w:p w:rsidR="00621584" w:rsidRPr="007E0EE7" w:rsidRDefault="00621584" w:rsidP="007E0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0E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ат наизусть </w:t>
            </w:r>
            <w:r w:rsidRPr="007E0EE7">
              <w:rPr>
                <w:rFonts w:ascii="Times New Roman" w:hAnsi="Times New Roman" w:cs="Times New Roman"/>
                <w:sz w:val="20"/>
                <w:szCs w:val="20"/>
              </w:rPr>
              <w:t>стихотворение.</w:t>
            </w:r>
          </w:p>
          <w:p w:rsidR="00621584" w:rsidRPr="007E0EE7" w:rsidRDefault="00621584" w:rsidP="007E0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0E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бирают и читают </w:t>
            </w:r>
            <w:r w:rsidRPr="007E0EE7">
              <w:rPr>
                <w:rFonts w:ascii="Times New Roman" w:hAnsi="Times New Roman" w:cs="Times New Roman"/>
                <w:sz w:val="20"/>
                <w:szCs w:val="20"/>
              </w:rPr>
              <w:t xml:space="preserve">книги </w:t>
            </w:r>
            <w:proofErr w:type="gramStart"/>
            <w:r w:rsidRPr="007E0EE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621584" w:rsidRPr="008F30AD" w:rsidRDefault="00621584" w:rsidP="007E0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0EE7">
              <w:rPr>
                <w:rFonts w:ascii="Times New Roman" w:hAnsi="Times New Roman" w:cs="Times New Roman"/>
                <w:sz w:val="20"/>
                <w:szCs w:val="20"/>
              </w:rPr>
              <w:t>заданную тему.</w:t>
            </w:r>
          </w:p>
        </w:tc>
        <w:tc>
          <w:tcPr>
            <w:tcW w:w="589" w:type="pct"/>
          </w:tcPr>
          <w:p w:rsidR="00621584" w:rsidRDefault="006215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8C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Э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478CD">
              <w:rPr>
                <w:rFonts w:ascii="Times New Roman" w:hAnsi="Times New Roman" w:cs="Times New Roman"/>
                <w:b/>
                <w:sz w:val="20"/>
                <w:szCs w:val="20"/>
              </w:rPr>
              <w:t>lit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2</w:t>
            </w:r>
          </w:p>
          <w:p w:rsidR="00FD3744" w:rsidRDefault="00FD3744" w:rsidP="00FD3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3D8">
              <w:rPr>
                <w:rFonts w:ascii="Times New Roman" w:hAnsi="Times New Roman" w:cs="Times New Roman"/>
                <w:b/>
                <w:sz w:val="20"/>
                <w:szCs w:val="20"/>
              </w:rPr>
              <w:t>Портр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Фет</w:t>
            </w:r>
          </w:p>
          <w:p w:rsidR="00FE7210" w:rsidRDefault="00FE7210" w:rsidP="00FD3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210" w:rsidRDefault="00FE7210" w:rsidP="00FD3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210">
              <w:rPr>
                <w:rFonts w:ascii="Times New Roman" w:hAnsi="Times New Roman" w:cs="Times New Roman"/>
                <w:b/>
                <w:sz w:val="20"/>
                <w:szCs w:val="20"/>
              </w:rPr>
              <w:t>Т.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тихи о родной природе»</w:t>
            </w:r>
          </w:p>
          <w:p w:rsidR="00F85ACA" w:rsidRDefault="00F85ACA" w:rsidP="00FD3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ACA" w:rsidRPr="00F85ACA" w:rsidRDefault="00F85ACA" w:rsidP="00FD37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ACA">
              <w:rPr>
                <w:rFonts w:ascii="Times New Roman" w:hAnsi="Times New Roman" w:cs="Times New Roman"/>
                <w:b/>
                <w:sz w:val="20"/>
                <w:szCs w:val="20"/>
              </w:rPr>
              <w:t>Мультимедиа</w:t>
            </w:r>
          </w:p>
          <w:p w:rsidR="00F85ACA" w:rsidRPr="00F85ACA" w:rsidRDefault="00F85ACA" w:rsidP="00F85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ACA">
              <w:rPr>
                <w:rFonts w:ascii="Times New Roman" w:hAnsi="Times New Roman" w:cs="Times New Roman"/>
                <w:sz w:val="16"/>
                <w:szCs w:val="16"/>
              </w:rPr>
              <w:t xml:space="preserve">1) П. И. Чайковский. Декабрь. Святки. </w:t>
            </w:r>
            <w:proofErr w:type="gramStart"/>
            <w:r w:rsidRPr="00F85ACA">
              <w:rPr>
                <w:rFonts w:ascii="Times New Roman" w:hAnsi="Times New Roman" w:cs="Times New Roman"/>
                <w:sz w:val="16"/>
                <w:szCs w:val="16"/>
              </w:rPr>
              <w:t>(«Времена</w:t>
            </w:r>
            <w:proofErr w:type="gramEnd"/>
          </w:p>
          <w:p w:rsidR="00F85ACA" w:rsidRPr="00F85ACA" w:rsidRDefault="00F85ACA" w:rsidP="00F85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ACA">
              <w:rPr>
                <w:rFonts w:ascii="Times New Roman" w:hAnsi="Times New Roman" w:cs="Times New Roman"/>
                <w:sz w:val="16"/>
                <w:szCs w:val="16"/>
              </w:rPr>
              <w:t>года»).</w:t>
            </w:r>
          </w:p>
          <w:p w:rsidR="00F85ACA" w:rsidRPr="00F85ACA" w:rsidRDefault="00F85ACA" w:rsidP="00F85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ACA">
              <w:rPr>
                <w:rFonts w:ascii="Times New Roman" w:hAnsi="Times New Roman" w:cs="Times New Roman"/>
                <w:sz w:val="16"/>
                <w:szCs w:val="16"/>
              </w:rPr>
              <w:t xml:space="preserve">2) Г. Свиридов. Вальс </w:t>
            </w:r>
            <w:proofErr w:type="gramStart"/>
            <w:r w:rsidRPr="00F85ACA">
              <w:rPr>
                <w:rFonts w:ascii="Times New Roman" w:hAnsi="Times New Roman" w:cs="Times New Roman"/>
                <w:sz w:val="16"/>
                <w:szCs w:val="16"/>
              </w:rPr>
              <w:t>из</w:t>
            </w:r>
            <w:proofErr w:type="gramEnd"/>
            <w:r w:rsidRPr="00F85A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F85ACA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F85ACA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F85ACA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proofErr w:type="spellEnd"/>
            <w:r w:rsidRPr="00F85ACA">
              <w:rPr>
                <w:rFonts w:ascii="Times New Roman" w:hAnsi="Times New Roman" w:cs="Times New Roman"/>
                <w:sz w:val="16"/>
                <w:szCs w:val="16"/>
              </w:rPr>
              <w:t xml:space="preserve"> «Метель».</w:t>
            </w:r>
          </w:p>
          <w:p w:rsidR="00F85ACA" w:rsidRPr="00F85ACA" w:rsidRDefault="00F85ACA" w:rsidP="00F85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ACA">
              <w:rPr>
                <w:rFonts w:ascii="Times New Roman" w:hAnsi="Times New Roman" w:cs="Times New Roman"/>
                <w:sz w:val="16"/>
                <w:szCs w:val="16"/>
              </w:rPr>
              <w:t>3) Аудиозапись стихотворения А. Фета «Чуд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85ACA">
              <w:rPr>
                <w:rFonts w:ascii="Times New Roman" w:hAnsi="Times New Roman" w:cs="Times New Roman"/>
                <w:sz w:val="16"/>
                <w:szCs w:val="16"/>
              </w:rPr>
              <w:t>картина...».</w:t>
            </w:r>
          </w:p>
        </w:tc>
      </w:tr>
      <w:tr w:rsidR="00A92FF6" w:rsidTr="00B14F79">
        <w:tc>
          <w:tcPr>
            <w:tcW w:w="199" w:type="pct"/>
          </w:tcPr>
          <w:p w:rsidR="00621584" w:rsidRDefault="00621584" w:rsidP="00351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9. </w:t>
            </w:r>
          </w:p>
        </w:tc>
        <w:tc>
          <w:tcPr>
            <w:tcW w:w="790" w:type="pct"/>
          </w:tcPr>
          <w:p w:rsidR="00621584" w:rsidRPr="000E27D1" w:rsidRDefault="00621584" w:rsidP="005B0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С. Воронин</w:t>
            </w:r>
          </w:p>
          <w:p w:rsidR="00621584" w:rsidRPr="000E27D1" w:rsidRDefault="00621584" w:rsidP="005B0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«Храбрый клоун»</w:t>
            </w:r>
          </w:p>
        </w:tc>
        <w:tc>
          <w:tcPr>
            <w:tcW w:w="253" w:type="pct"/>
          </w:tcPr>
          <w:p w:rsidR="00621584" w:rsidRDefault="00621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</w:t>
            </w:r>
          </w:p>
          <w:p w:rsidR="00621584" w:rsidRPr="008F30AD" w:rsidRDefault="006215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</w:tcPr>
          <w:p w:rsidR="00621584" w:rsidRPr="005B0C1B" w:rsidRDefault="00621584" w:rsidP="005B0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C1B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</w:p>
          <w:p w:rsidR="00621584" w:rsidRPr="005B0C1B" w:rsidRDefault="00621584" w:rsidP="005B0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C1B">
              <w:rPr>
                <w:rFonts w:ascii="Times New Roman" w:hAnsi="Times New Roman" w:cs="Times New Roman"/>
                <w:sz w:val="20"/>
                <w:szCs w:val="20"/>
              </w:rPr>
              <w:t>выразительность и</w:t>
            </w:r>
          </w:p>
          <w:p w:rsidR="00621584" w:rsidRPr="005B0C1B" w:rsidRDefault="00621584" w:rsidP="005B0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ьность чтения, а также пони</w:t>
            </w:r>
            <w:r w:rsidRPr="005B0C1B">
              <w:rPr>
                <w:rFonts w:ascii="Times New Roman" w:hAnsi="Times New Roman" w:cs="Times New Roman"/>
                <w:sz w:val="20"/>
                <w:szCs w:val="20"/>
              </w:rPr>
              <w:t>мание читаемого.</w:t>
            </w:r>
          </w:p>
          <w:p w:rsidR="00621584" w:rsidRPr="005B0C1B" w:rsidRDefault="00621584" w:rsidP="005B0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поиско</w:t>
            </w:r>
            <w:r w:rsidRPr="005B0C1B">
              <w:rPr>
                <w:rFonts w:ascii="Times New Roman" w:hAnsi="Times New Roman" w:cs="Times New Roman"/>
                <w:sz w:val="20"/>
                <w:szCs w:val="20"/>
              </w:rPr>
              <w:t>вый тип чтения.</w:t>
            </w:r>
          </w:p>
          <w:p w:rsidR="00621584" w:rsidRPr="005B0C1B" w:rsidRDefault="00621584" w:rsidP="005B0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ять мотивацию поступка персо</w:t>
            </w:r>
            <w:r w:rsidRPr="005B0C1B">
              <w:rPr>
                <w:rFonts w:ascii="Times New Roman" w:hAnsi="Times New Roman" w:cs="Times New Roman"/>
                <w:sz w:val="20"/>
                <w:szCs w:val="20"/>
              </w:rPr>
              <w:t>нажа.</w:t>
            </w:r>
          </w:p>
          <w:p w:rsidR="00621584" w:rsidRPr="005B0C1B" w:rsidRDefault="00621584" w:rsidP="005B0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C1B">
              <w:rPr>
                <w:rFonts w:ascii="Times New Roman" w:hAnsi="Times New Roman" w:cs="Times New Roman"/>
                <w:sz w:val="20"/>
                <w:szCs w:val="20"/>
              </w:rPr>
              <w:t>Читать по ролям.</w:t>
            </w:r>
          </w:p>
          <w:p w:rsidR="00621584" w:rsidRPr="008F30AD" w:rsidRDefault="00621584" w:rsidP="005B0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ть текст определённого жан</w:t>
            </w:r>
            <w:r w:rsidRPr="005B0C1B">
              <w:rPr>
                <w:rFonts w:ascii="Times New Roman" w:hAnsi="Times New Roman" w:cs="Times New Roman"/>
                <w:sz w:val="20"/>
                <w:szCs w:val="20"/>
              </w:rPr>
              <w:t>ра на заданную тему.</w:t>
            </w:r>
          </w:p>
        </w:tc>
        <w:tc>
          <w:tcPr>
            <w:tcW w:w="1283" w:type="pct"/>
          </w:tcPr>
          <w:p w:rsidR="00621584" w:rsidRPr="005B0C1B" w:rsidRDefault="00621584" w:rsidP="005B0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C1B">
              <w:rPr>
                <w:rFonts w:ascii="Times New Roman" w:hAnsi="Times New Roman" w:cs="Times New Roman"/>
                <w:sz w:val="20"/>
                <w:szCs w:val="20"/>
              </w:rPr>
              <w:t>– Формировать нравственно-</w:t>
            </w:r>
          </w:p>
          <w:p w:rsidR="00621584" w:rsidRPr="005B0C1B" w:rsidRDefault="00621584" w:rsidP="005B0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C1B">
              <w:rPr>
                <w:rFonts w:ascii="Times New Roman" w:hAnsi="Times New Roman" w:cs="Times New Roman"/>
                <w:sz w:val="20"/>
                <w:szCs w:val="20"/>
              </w:rPr>
              <w:t>этическую ориентацию. (Л.)</w:t>
            </w:r>
          </w:p>
          <w:p w:rsidR="00621584" w:rsidRPr="005B0C1B" w:rsidRDefault="00621584" w:rsidP="005B0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C1B">
              <w:rPr>
                <w:rFonts w:ascii="Times New Roman" w:hAnsi="Times New Roman" w:cs="Times New Roman"/>
                <w:sz w:val="20"/>
                <w:szCs w:val="20"/>
              </w:rPr>
              <w:t xml:space="preserve">– Развивать </w:t>
            </w:r>
            <w:proofErr w:type="spellStart"/>
            <w:r w:rsidRPr="005B0C1B">
              <w:rPr>
                <w:rFonts w:ascii="Times New Roman" w:hAnsi="Times New Roman" w:cs="Times New Roman"/>
                <w:sz w:val="20"/>
                <w:szCs w:val="20"/>
              </w:rPr>
              <w:t>эмпатию</w:t>
            </w:r>
            <w:proofErr w:type="spellEnd"/>
            <w:r w:rsidRPr="005B0C1B">
              <w:rPr>
                <w:rFonts w:ascii="Times New Roman" w:hAnsi="Times New Roman" w:cs="Times New Roman"/>
                <w:sz w:val="20"/>
                <w:szCs w:val="20"/>
              </w:rPr>
              <w:t>. (Л.)</w:t>
            </w:r>
          </w:p>
          <w:p w:rsidR="00621584" w:rsidRPr="005B0C1B" w:rsidRDefault="00621584" w:rsidP="005B0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C1B">
              <w:rPr>
                <w:rFonts w:ascii="Times New Roman" w:hAnsi="Times New Roman" w:cs="Times New Roman"/>
                <w:sz w:val="20"/>
                <w:szCs w:val="20"/>
              </w:rPr>
              <w:t>– Прини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ь и удерживать учебную задачу. </w:t>
            </w:r>
          </w:p>
          <w:p w:rsidR="00621584" w:rsidRPr="005B0C1B" w:rsidRDefault="00621584" w:rsidP="005B0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Развивать навык самоконтроля при чтении. </w:t>
            </w:r>
          </w:p>
          <w:p w:rsidR="00621584" w:rsidRPr="005B0C1B" w:rsidRDefault="00621584" w:rsidP="005B0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Развивать способность к оценке результатов своей деятельно</w:t>
            </w:r>
            <w:r w:rsidRPr="005B0C1B">
              <w:rPr>
                <w:rFonts w:ascii="Times New Roman" w:hAnsi="Times New Roman" w:cs="Times New Roman"/>
                <w:sz w:val="20"/>
                <w:szCs w:val="20"/>
              </w:rPr>
              <w:t>сти. (Р.)</w:t>
            </w:r>
          </w:p>
          <w:p w:rsidR="00621584" w:rsidRPr="005B0C1B" w:rsidRDefault="00621584" w:rsidP="005B0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риентироваться в тексте. </w:t>
            </w:r>
            <w:r w:rsidRPr="005B0C1B">
              <w:rPr>
                <w:rFonts w:ascii="Times New Roman" w:hAnsi="Times New Roman" w:cs="Times New Roman"/>
                <w:sz w:val="20"/>
                <w:szCs w:val="20"/>
              </w:rPr>
              <w:t>(П-1.)</w:t>
            </w:r>
          </w:p>
          <w:p w:rsidR="00621584" w:rsidRDefault="00621584" w:rsidP="005B0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Анализировать т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ст д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я вы</w:t>
            </w:r>
            <w:r w:rsidRPr="005B0C1B">
              <w:rPr>
                <w:rFonts w:ascii="Times New Roman" w:hAnsi="Times New Roman" w:cs="Times New Roman"/>
                <w:sz w:val="20"/>
                <w:szCs w:val="20"/>
              </w:rPr>
              <w:t>явления мотивации, причин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0C1B">
              <w:rPr>
                <w:rFonts w:ascii="Times New Roman" w:hAnsi="Times New Roman" w:cs="Times New Roman"/>
                <w:sz w:val="20"/>
                <w:szCs w:val="20"/>
              </w:rPr>
              <w:t>следственных связей.</w:t>
            </w:r>
          </w:p>
          <w:p w:rsidR="00621584" w:rsidRPr="005B0C1B" w:rsidRDefault="00621584" w:rsidP="005B0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C1B">
              <w:rPr>
                <w:rFonts w:ascii="Times New Roman" w:hAnsi="Times New Roman" w:cs="Times New Roman"/>
                <w:sz w:val="20"/>
                <w:szCs w:val="20"/>
              </w:rPr>
              <w:t>– Вступать в общение, выражать</w:t>
            </w:r>
          </w:p>
          <w:p w:rsidR="00621584" w:rsidRPr="005B0C1B" w:rsidRDefault="00621584" w:rsidP="005B0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ю точку зрения, слушать другого, соблюдать правила обще</w:t>
            </w:r>
            <w:r w:rsidRPr="005B0C1B">
              <w:rPr>
                <w:rFonts w:ascii="Times New Roman" w:hAnsi="Times New Roman" w:cs="Times New Roman"/>
                <w:sz w:val="20"/>
                <w:szCs w:val="20"/>
              </w:rPr>
              <w:t>ния. (К.)</w:t>
            </w:r>
          </w:p>
          <w:p w:rsidR="00621584" w:rsidRPr="005B0C1B" w:rsidRDefault="00621584" w:rsidP="005B0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C1B">
              <w:rPr>
                <w:rFonts w:ascii="Times New Roman" w:hAnsi="Times New Roman" w:cs="Times New Roman"/>
                <w:sz w:val="20"/>
                <w:szCs w:val="20"/>
              </w:rPr>
              <w:t>– Прислушиваться к мн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0C1B">
              <w:rPr>
                <w:rFonts w:ascii="Times New Roman" w:hAnsi="Times New Roman" w:cs="Times New Roman"/>
                <w:sz w:val="20"/>
                <w:szCs w:val="20"/>
              </w:rPr>
              <w:t>одноклассников. (К.)</w:t>
            </w:r>
          </w:p>
          <w:p w:rsidR="00621584" w:rsidRPr="008F30AD" w:rsidRDefault="00621584" w:rsidP="005B0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Составлять высказывание оп</w:t>
            </w:r>
            <w:r w:rsidRPr="005B0C1B">
              <w:rPr>
                <w:rFonts w:ascii="Times New Roman" w:hAnsi="Times New Roman" w:cs="Times New Roman"/>
                <w:sz w:val="20"/>
                <w:szCs w:val="20"/>
              </w:rPr>
              <w:t>ределённого жанра на заданн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0C1B">
              <w:rPr>
                <w:rFonts w:ascii="Times New Roman" w:hAnsi="Times New Roman" w:cs="Times New Roman"/>
                <w:sz w:val="20"/>
                <w:szCs w:val="20"/>
              </w:rPr>
              <w:t>тему. (К.)</w:t>
            </w:r>
          </w:p>
        </w:tc>
        <w:tc>
          <w:tcPr>
            <w:tcW w:w="949" w:type="pct"/>
          </w:tcPr>
          <w:p w:rsidR="00621584" w:rsidRPr="005B0C1B" w:rsidRDefault="00621584" w:rsidP="005B0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т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лух осмысленно, пра</w:t>
            </w:r>
            <w:r w:rsidRPr="005B0C1B">
              <w:rPr>
                <w:rFonts w:ascii="Times New Roman" w:hAnsi="Times New Roman" w:cs="Times New Roman"/>
                <w:sz w:val="20"/>
                <w:szCs w:val="20"/>
              </w:rPr>
              <w:t>вильно и выразительно.</w:t>
            </w:r>
          </w:p>
          <w:p w:rsidR="00621584" w:rsidRPr="005B0C1B" w:rsidRDefault="00621584" w:rsidP="005B0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тают </w:t>
            </w:r>
            <w:r w:rsidRPr="005B0C1B">
              <w:rPr>
                <w:rFonts w:ascii="Times New Roman" w:hAnsi="Times New Roman" w:cs="Times New Roman"/>
                <w:sz w:val="20"/>
                <w:szCs w:val="20"/>
              </w:rPr>
              <w:t>выборочно.</w:t>
            </w:r>
          </w:p>
          <w:p w:rsidR="00621584" w:rsidRPr="005B0C1B" w:rsidRDefault="00621584" w:rsidP="005B0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являют </w:t>
            </w:r>
            <w:r w:rsidRPr="005B0C1B">
              <w:rPr>
                <w:rFonts w:ascii="Times New Roman" w:hAnsi="Times New Roman" w:cs="Times New Roman"/>
                <w:sz w:val="20"/>
                <w:szCs w:val="20"/>
              </w:rPr>
              <w:t>причи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0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едст</w:t>
            </w:r>
            <w:r w:rsidRPr="005B0C1B">
              <w:rPr>
                <w:rFonts w:ascii="Times New Roman" w:hAnsi="Times New Roman" w:cs="Times New Roman"/>
                <w:sz w:val="20"/>
                <w:szCs w:val="20"/>
              </w:rPr>
              <w:t>венные связи.</w:t>
            </w:r>
          </w:p>
          <w:p w:rsidR="00621584" w:rsidRPr="005B0C1B" w:rsidRDefault="00621584" w:rsidP="005B0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чают </w:t>
            </w:r>
            <w:r w:rsidRPr="005B0C1B">
              <w:rPr>
                <w:rFonts w:ascii="Times New Roman" w:hAnsi="Times New Roman" w:cs="Times New Roman"/>
                <w:sz w:val="20"/>
                <w:szCs w:val="20"/>
              </w:rPr>
              <w:t>на вопросы к тексту.</w:t>
            </w:r>
          </w:p>
          <w:p w:rsidR="00621584" w:rsidRPr="005B0C1B" w:rsidRDefault="00621584" w:rsidP="005B0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чиняют </w:t>
            </w:r>
            <w:r w:rsidRPr="005B0C1B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gramStart"/>
            <w:r w:rsidRPr="005B0C1B">
              <w:rPr>
                <w:rFonts w:ascii="Times New Roman" w:hAnsi="Times New Roman" w:cs="Times New Roman"/>
                <w:sz w:val="20"/>
                <w:szCs w:val="20"/>
              </w:rPr>
              <w:t>заданные</w:t>
            </w:r>
            <w:proofErr w:type="gramEnd"/>
            <w:r w:rsidRPr="005B0C1B">
              <w:rPr>
                <w:rFonts w:ascii="Times New Roman" w:hAnsi="Times New Roman" w:cs="Times New Roman"/>
                <w:sz w:val="20"/>
                <w:szCs w:val="20"/>
              </w:rPr>
              <w:t xml:space="preserve"> тему и</w:t>
            </w:r>
          </w:p>
          <w:p w:rsidR="00621584" w:rsidRPr="008F30AD" w:rsidRDefault="00621584" w:rsidP="005B0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C1B">
              <w:rPr>
                <w:rFonts w:ascii="Times New Roman" w:hAnsi="Times New Roman" w:cs="Times New Roman"/>
                <w:sz w:val="20"/>
                <w:szCs w:val="20"/>
              </w:rPr>
              <w:t>жанр.</w:t>
            </w:r>
          </w:p>
        </w:tc>
        <w:tc>
          <w:tcPr>
            <w:tcW w:w="589" w:type="pct"/>
          </w:tcPr>
          <w:p w:rsidR="00621584" w:rsidRPr="008F30AD" w:rsidRDefault="006215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2FF6" w:rsidTr="00B14F79">
        <w:tc>
          <w:tcPr>
            <w:tcW w:w="199" w:type="pct"/>
          </w:tcPr>
          <w:p w:rsidR="00621584" w:rsidRDefault="00621584" w:rsidP="00351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790" w:type="pct"/>
          </w:tcPr>
          <w:p w:rsidR="00621584" w:rsidRDefault="00621584" w:rsidP="00D37C2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950C8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н</w:t>
            </w:r>
            <w:proofErr w:type="spellEnd"/>
            <w:r w:rsidRPr="00950C8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 чт. №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2</w:t>
            </w:r>
          </w:p>
          <w:p w:rsidR="000D5DCC" w:rsidRPr="000D5DCC" w:rsidRDefault="000D5DCC" w:rsidP="00D37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DCC">
              <w:rPr>
                <w:rFonts w:ascii="Times New Roman" w:hAnsi="Times New Roman" w:cs="Times New Roman"/>
              </w:rPr>
              <w:t>«О зиме»</w:t>
            </w:r>
          </w:p>
        </w:tc>
        <w:tc>
          <w:tcPr>
            <w:tcW w:w="253" w:type="pct"/>
          </w:tcPr>
          <w:p w:rsidR="00621584" w:rsidRDefault="00621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</w:p>
        </w:tc>
        <w:tc>
          <w:tcPr>
            <w:tcW w:w="937" w:type="pct"/>
          </w:tcPr>
          <w:p w:rsidR="00621584" w:rsidRPr="000D5DCC" w:rsidRDefault="000D5DCC" w:rsidP="005B0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DCC">
              <w:rPr>
                <w:rFonts w:ascii="Times New Roman" w:hAnsi="Times New Roman" w:cs="Times New Roman"/>
              </w:rPr>
              <w:t>Русская народная сказка «</w:t>
            </w:r>
            <w:proofErr w:type="spellStart"/>
            <w:r w:rsidRPr="000D5DCC">
              <w:rPr>
                <w:rFonts w:ascii="Times New Roman" w:hAnsi="Times New Roman" w:cs="Times New Roman"/>
              </w:rPr>
              <w:t>Морозко</w:t>
            </w:r>
            <w:proofErr w:type="spellEnd"/>
            <w:r w:rsidRPr="000D5DCC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0D5DCC">
              <w:rPr>
                <w:rFonts w:ascii="Times New Roman" w:hAnsi="Times New Roman" w:cs="Times New Roman"/>
              </w:rPr>
              <w:t>Н.Берендгоф</w:t>
            </w:r>
            <w:proofErr w:type="spellEnd"/>
            <w:r w:rsidRPr="000D5DCC">
              <w:rPr>
                <w:rFonts w:ascii="Times New Roman" w:hAnsi="Times New Roman" w:cs="Times New Roman"/>
              </w:rPr>
              <w:t xml:space="preserve"> «Колыбельная»</w:t>
            </w:r>
          </w:p>
        </w:tc>
        <w:tc>
          <w:tcPr>
            <w:tcW w:w="1283" w:type="pct"/>
          </w:tcPr>
          <w:p w:rsidR="00621584" w:rsidRPr="005B0C1B" w:rsidRDefault="00621584" w:rsidP="005B0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pct"/>
          </w:tcPr>
          <w:p w:rsidR="00621584" w:rsidRPr="005B0C1B" w:rsidRDefault="00621584" w:rsidP="005B0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" w:type="pct"/>
          </w:tcPr>
          <w:p w:rsidR="00621584" w:rsidRPr="008F30AD" w:rsidRDefault="006215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2FF6" w:rsidTr="00B14F79">
        <w:tc>
          <w:tcPr>
            <w:tcW w:w="199" w:type="pct"/>
          </w:tcPr>
          <w:p w:rsidR="00621584" w:rsidRDefault="00621584" w:rsidP="00351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790" w:type="pct"/>
          </w:tcPr>
          <w:p w:rsidR="00621584" w:rsidRPr="000E27D1" w:rsidRDefault="00621584" w:rsidP="005B0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С. Маршак «</w:t>
            </w:r>
            <w:proofErr w:type="gramStart"/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Жадина</w:t>
            </w:r>
            <w:proofErr w:type="gramEnd"/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621584" w:rsidRPr="000E27D1" w:rsidRDefault="00621584" w:rsidP="005B0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О. Григорьев «Яма»;</w:t>
            </w:r>
          </w:p>
          <w:p w:rsidR="00621584" w:rsidRPr="000E27D1" w:rsidRDefault="00621584" w:rsidP="005B0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Э. Успенский «Разгром»</w:t>
            </w:r>
          </w:p>
        </w:tc>
        <w:tc>
          <w:tcPr>
            <w:tcW w:w="253" w:type="pct"/>
          </w:tcPr>
          <w:p w:rsidR="00621584" w:rsidRPr="008F30AD" w:rsidRDefault="00621584" w:rsidP="00F24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</w:t>
            </w:r>
          </w:p>
        </w:tc>
        <w:tc>
          <w:tcPr>
            <w:tcW w:w="937" w:type="pct"/>
          </w:tcPr>
          <w:p w:rsidR="00621584" w:rsidRPr="005B0C1B" w:rsidRDefault="00621584" w:rsidP="005B0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C1B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</w:p>
          <w:p w:rsidR="00621584" w:rsidRPr="005B0C1B" w:rsidRDefault="00621584" w:rsidP="005B0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C1B">
              <w:rPr>
                <w:rFonts w:ascii="Times New Roman" w:hAnsi="Times New Roman" w:cs="Times New Roman"/>
                <w:sz w:val="20"/>
                <w:szCs w:val="20"/>
              </w:rPr>
              <w:t>выразительность и</w:t>
            </w:r>
          </w:p>
          <w:p w:rsidR="00621584" w:rsidRPr="005B0C1B" w:rsidRDefault="00621584" w:rsidP="005B0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ьность чтения, а также пони</w:t>
            </w:r>
            <w:r w:rsidRPr="005B0C1B">
              <w:rPr>
                <w:rFonts w:ascii="Times New Roman" w:hAnsi="Times New Roman" w:cs="Times New Roman"/>
                <w:sz w:val="20"/>
                <w:szCs w:val="20"/>
              </w:rPr>
              <w:t>мание читаемого.</w:t>
            </w:r>
          </w:p>
          <w:p w:rsidR="00621584" w:rsidRPr="005B0C1B" w:rsidRDefault="00621584" w:rsidP="005B0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воссозда</w:t>
            </w:r>
            <w:r w:rsidRPr="005B0C1B">
              <w:rPr>
                <w:rFonts w:ascii="Times New Roman" w:hAnsi="Times New Roman" w:cs="Times New Roman"/>
                <w:sz w:val="20"/>
                <w:szCs w:val="20"/>
              </w:rPr>
              <w:t>ющее воображение.</w:t>
            </w:r>
          </w:p>
          <w:p w:rsidR="00621584" w:rsidRPr="005B0C1B" w:rsidRDefault="00621584" w:rsidP="005B0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овать </w:t>
            </w:r>
            <w:r w:rsidRPr="005B0C1B">
              <w:rPr>
                <w:rFonts w:ascii="Times New Roman" w:hAnsi="Times New Roman" w:cs="Times New Roman"/>
                <w:sz w:val="20"/>
                <w:szCs w:val="20"/>
              </w:rPr>
              <w:t>персонажей.</w:t>
            </w:r>
          </w:p>
          <w:p w:rsidR="00621584" w:rsidRPr="005B0C1B" w:rsidRDefault="00621584" w:rsidP="005B0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эмоциона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стояние </w:t>
            </w:r>
            <w:r w:rsidRPr="005B0C1B">
              <w:rPr>
                <w:rFonts w:ascii="Times New Roman" w:hAnsi="Times New Roman" w:cs="Times New Roman"/>
                <w:sz w:val="20"/>
                <w:szCs w:val="20"/>
              </w:rPr>
              <w:t>персонажей.</w:t>
            </w:r>
          </w:p>
          <w:p w:rsidR="00621584" w:rsidRPr="008F30AD" w:rsidRDefault="00621584" w:rsidP="005B0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C1B">
              <w:rPr>
                <w:rFonts w:ascii="Times New Roman" w:hAnsi="Times New Roman" w:cs="Times New Roman"/>
                <w:sz w:val="20"/>
                <w:szCs w:val="20"/>
              </w:rPr>
              <w:t>Читать по роля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0C1B">
              <w:rPr>
                <w:rFonts w:ascii="Times New Roman" w:hAnsi="Times New Roman" w:cs="Times New Roman"/>
                <w:sz w:val="20"/>
                <w:szCs w:val="20"/>
              </w:rPr>
              <w:t>Составлять связ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ние на за</w:t>
            </w:r>
            <w:r w:rsidRPr="005B0C1B">
              <w:rPr>
                <w:rFonts w:ascii="Times New Roman" w:hAnsi="Times New Roman" w:cs="Times New Roman"/>
                <w:sz w:val="20"/>
                <w:szCs w:val="20"/>
              </w:rPr>
              <w:t>данную тему.</w:t>
            </w:r>
          </w:p>
        </w:tc>
        <w:tc>
          <w:tcPr>
            <w:tcW w:w="1283" w:type="pct"/>
          </w:tcPr>
          <w:p w:rsidR="00621584" w:rsidRPr="005B0C1B" w:rsidRDefault="00621584" w:rsidP="005B0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C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Формировать нравственно-</w:t>
            </w:r>
          </w:p>
          <w:p w:rsidR="00621584" w:rsidRPr="005B0C1B" w:rsidRDefault="00621584" w:rsidP="005B0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C1B">
              <w:rPr>
                <w:rFonts w:ascii="Times New Roman" w:hAnsi="Times New Roman" w:cs="Times New Roman"/>
                <w:sz w:val="20"/>
                <w:szCs w:val="20"/>
              </w:rPr>
              <w:t>этическую ориентацию. (Л.)</w:t>
            </w:r>
          </w:p>
          <w:p w:rsidR="00621584" w:rsidRPr="005B0C1B" w:rsidRDefault="00621584" w:rsidP="005B0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C1B">
              <w:rPr>
                <w:rFonts w:ascii="Times New Roman" w:hAnsi="Times New Roman" w:cs="Times New Roman"/>
                <w:sz w:val="20"/>
                <w:szCs w:val="20"/>
              </w:rPr>
              <w:t>– Развивать чувство юмора. (Л.)</w:t>
            </w:r>
          </w:p>
          <w:p w:rsidR="00621584" w:rsidRPr="005B0C1B" w:rsidRDefault="00621584" w:rsidP="005B0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C1B">
              <w:rPr>
                <w:rFonts w:ascii="Times New Roman" w:hAnsi="Times New Roman" w:cs="Times New Roman"/>
                <w:sz w:val="20"/>
                <w:szCs w:val="20"/>
              </w:rPr>
              <w:t>– Развивать рефлексию. (Л.)</w:t>
            </w:r>
          </w:p>
          <w:p w:rsidR="00621584" w:rsidRPr="005B0C1B" w:rsidRDefault="00621584" w:rsidP="005B0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Принимать и удерживать учебную задачу. </w:t>
            </w:r>
          </w:p>
          <w:p w:rsidR="00621584" w:rsidRPr="005B0C1B" w:rsidRDefault="00621584" w:rsidP="005B0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риентироваться в тексте. </w:t>
            </w:r>
            <w:r w:rsidRPr="005B0C1B">
              <w:rPr>
                <w:rFonts w:ascii="Times New Roman" w:hAnsi="Times New Roman" w:cs="Times New Roman"/>
                <w:sz w:val="20"/>
                <w:szCs w:val="20"/>
              </w:rPr>
              <w:t>(П-1.)</w:t>
            </w:r>
          </w:p>
          <w:p w:rsidR="00621584" w:rsidRPr="005B0C1B" w:rsidRDefault="00621584" w:rsidP="005B0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C1B">
              <w:rPr>
                <w:rFonts w:ascii="Times New Roman" w:hAnsi="Times New Roman" w:cs="Times New Roman"/>
                <w:sz w:val="20"/>
                <w:szCs w:val="20"/>
              </w:rPr>
              <w:t>– Анализировать текст с целью</w:t>
            </w:r>
          </w:p>
          <w:p w:rsidR="00621584" w:rsidRPr="005B0C1B" w:rsidRDefault="00621584" w:rsidP="005B0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и персонажей. </w:t>
            </w:r>
            <w:r w:rsidRPr="005B0C1B">
              <w:rPr>
                <w:rFonts w:ascii="Times New Roman" w:hAnsi="Times New Roman" w:cs="Times New Roman"/>
                <w:sz w:val="20"/>
                <w:szCs w:val="20"/>
              </w:rPr>
              <w:t>(П-2.)</w:t>
            </w:r>
          </w:p>
          <w:p w:rsidR="00621584" w:rsidRPr="005B0C1B" w:rsidRDefault="00621584" w:rsidP="005B0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Составлять небольшое выска</w:t>
            </w:r>
            <w:r w:rsidRPr="005B0C1B">
              <w:rPr>
                <w:rFonts w:ascii="Times New Roman" w:hAnsi="Times New Roman" w:cs="Times New Roman"/>
                <w:sz w:val="20"/>
                <w:szCs w:val="20"/>
              </w:rPr>
              <w:t>зывание. (К.)</w:t>
            </w:r>
          </w:p>
          <w:p w:rsidR="00621584" w:rsidRPr="008F30AD" w:rsidRDefault="00621584" w:rsidP="005B0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Прививать навыки сотрудничества. </w:t>
            </w:r>
            <w:r w:rsidRPr="005B0C1B">
              <w:rPr>
                <w:rFonts w:ascii="Times New Roman" w:hAnsi="Times New Roman" w:cs="Times New Roman"/>
                <w:sz w:val="20"/>
                <w:szCs w:val="20"/>
              </w:rPr>
              <w:t>(К.)</w:t>
            </w:r>
          </w:p>
        </w:tc>
        <w:tc>
          <w:tcPr>
            <w:tcW w:w="949" w:type="pct"/>
          </w:tcPr>
          <w:p w:rsidR="00621584" w:rsidRPr="005B0C1B" w:rsidRDefault="00621584" w:rsidP="005B0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C1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Чит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лух осмысленно, пра</w:t>
            </w:r>
            <w:r w:rsidRPr="005B0C1B">
              <w:rPr>
                <w:rFonts w:ascii="Times New Roman" w:hAnsi="Times New Roman" w:cs="Times New Roman"/>
                <w:sz w:val="20"/>
                <w:szCs w:val="20"/>
              </w:rPr>
              <w:t>вильно и выразительно.</w:t>
            </w:r>
          </w:p>
          <w:p w:rsidR="00621584" w:rsidRPr="005B0C1B" w:rsidRDefault="00621584" w:rsidP="005B0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рактеризуют </w:t>
            </w:r>
            <w:r w:rsidRPr="005B0C1B">
              <w:rPr>
                <w:rFonts w:ascii="Times New Roman" w:hAnsi="Times New Roman" w:cs="Times New Roman"/>
                <w:sz w:val="20"/>
                <w:szCs w:val="20"/>
              </w:rPr>
              <w:t>персонажей.</w:t>
            </w:r>
          </w:p>
          <w:p w:rsidR="00621584" w:rsidRPr="005B0C1B" w:rsidRDefault="00621584" w:rsidP="005B0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ют </w:t>
            </w:r>
            <w:r w:rsidRPr="005B0C1B">
              <w:rPr>
                <w:rFonts w:ascii="Times New Roman" w:hAnsi="Times New Roman" w:cs="Times New Roman"/>
                <w:sz w:val="20"/>
                <w:szCs w:val="20"/>
              </w:rPr>
              <w:t>эмоциональное</w:t>
            </w:r>
          </w:p>
          <w:p w:rsidR="00621584" w:rsidRPr="005B0C1B" w:rsidRDefault="00621584" w:rsidP="005B0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C1B">
              <w:rPr>
                <w:rFonts w:ascii="Times New Roman" w:hAnsi="Times New Roman" w:cs="Times New Roman"/>
                <w:sz w:val="20"/>
                <w:szCs w:val="20"/>
              </w:rPr>
              <w:t>состояние персонажей.</w:t>
            </w:r>
          </w:p>
          <w:p w:rsidR="00621584" w:rsidRPr="005B0C1B" w:rsidRDefault="00621584" w:rsidP="005B0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ловесно </w:t>
            </w:r>
            <w:r w:rsidRPr="005B0C1B">
              <w:rPr>
                <w:rFonts w:ascii="Times New Roman" w:hAnsi="Times New Roman" w:cs="Times New Roman"/>
                <w:sz w:val="20"/>
                <w:szCs w:val="20"/>
              </w:rPr>
              <w:t>описывают интерьер.</w:t>
            </w:r>
          </w:p>
          <w:p w:rsidR="00621584" w:rsidRPr="005B0C1B" w:rsidRDefault="00621584" w:rsidP="005B0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тают </w:t>
            </w:r>
            <w:r w:rsidRPr="005B0C1B">
              <w:rPr>
                <w:rFonts w:ascii="Times New Roman" w:hAnsi="Times New Roman" w:cs="Times New Roman"/>
                <w:sz w:val="20"/>
                <w:szCs w:val="20"/>
              </w:rPr>
              <w:t>по ролям</w:t>
            </w:r>
            <w:r w:rsidRPr="005B0C1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21584" w:rsidRPr="008F30AD" w:rsidRDefault="00621584" w:rsidP="005B0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сказыв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сво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о</w:t>
            </w:r>
            <w:r w:rsidRPr="005B0C1B">
              <w:rPr>
                <w:rFonts w:ascii="Times New Roman" w:hAnsi="Times New Roman" w:cs="Times New Roman"/>
                <w:sz w:val="20"/>
                <w:szCs w:val="20"/>
              </w:rPr>
              <w:t>чтениях.</w:t>
            </w:r>
          </w:p>
        </w:tc>
        <w:tc>
          <w:tcPr>
            <w:tcW w:w="589" w:type="pct"/>
          </w:tcPr>
          <w:p w:rsidR="00621584" w:rsidRDefault="00621584" w:rsidP="00CC7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8C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Э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478CD">
              <w:rPr>
                <w:rFonts w:ascii="Times New Roman" w:hAnsi="Times New Roman" w:cs="Times New Roman"/>
                <w:b/>
                <w:sz w:val="20"/>
                <w:szCs w:val="20"/>
              </w:rPr>
              <w:t>lit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FD3744" w:rsidRDefault="00FD3744" w:rsidP="00CC7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3744" w:rsidRDefault="00FD3744" w:rsidP="00FD3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3D8">
              <w:rPr>
                <w:rFonts w:ascii="Times New Roman" w:hAnsi="Times New Roman" w:cs="Times New Roman"/>
                <w:b/>
                <w:sz w:val="20"/>
                <w:szCs w:val="20"/>
              </w:rPr>
              <w:t>Портр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Маршака</w:t>
            </w:r>
          </w:p>
          <w:p w:rsidR="00FD3744" w:rsidRDefault="00FD3744" w:rsidP="00FD3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.Успенского</w:t>
            </w:r>
          </w:p>
          <w:p w:rsidR="00F85ACA" w:rsidRDefault="00F85ACA" w:rsidP="00F85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5ACA" w:rsidRPr="00F85ACA" w:rsidRDefault="00F85ACA" w:rsidP="00F85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A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льтимедиа </w:t>
            </w:r>
            <w:r w:rsidRPr="00F85ACA">
              <w:rPr>
                <w:rFonts w:ascii="Times New Roman" w:hAnsi="Times New Roman" w:cs="Times New Roman"/>
                <w:sz w:val="16"/>
                <w:szCs w:val="16"/>
              </w:rPr>
              <w:t xml:space="preserve">Песенка </w:t>
            </w:r>
            <w:proofErr w:type="spellStart"/>
            <w:r w:rsidRPr="00F85ACA">
              <w:rPr>
                <w:rFonts w:ascii="Times New Roman" w:hAnsi="Times New Roman" w:cs="Times New Roman"/>
                <w:sz w:val="16"/>
                <w:szCs w:val="16"/>
              </w:rPr>
              <w:t>Чебурашки</w:t>
            </w:r>
            <w:proofErr w:type="spellEnd"/>
            <w:r w:rsidRPr="00F85ACA">
              <w:rPr>
                <w:rFonts w:ascii="Times New Roman" w:hAnsi="Times New Roman" w:cs="Times New Roman"/>
                <w:sz w:val="16"/>
                <w:szCs w:val="16"/>
              </w:rPr>
              <w:t xml:space="preserve"> из м/</w:t>
            </w:r>
            <w:proofErr w:type="spellStart"/>
            <w:r w:rsidRPr="00F85ACA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proofErr w:type="spellEnd"/>
            <w:r w:rsidRPr="00F85ACA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F85ACA">
              <w:rPr>
                <w:rFonts w:ascii="Times New Roman" w:hAnsi="Times New Roman" w:cs="Times New Roman"/>
                <w:sz w:val="16"/>
                <w:szCs w:val="16"/>
              </w:rPr>
              <w:t>Чебурашка</w:t>
            </w:r>
            <w:proofErr w:type="spellEnd"/>
            <w:r w:rsidRPr="00F85ACA">
              <w:rPr>
                <w:rFonts w:ascii="Times New Roman" w:hAnsi="Times New Roman" w:cs="Times New Roman"/>
                <w:sz w:val="16"/>
                <w:szCs w:val="16"/>
              </w:rPr>
              <w:t xml:space="preserve">» - </w:t>
            </w:r>
            <w:r w:rsidRPr="00F85AC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з. В.</w:t>
            </w:r>
          </w:p>
          <w:p w:rsidR="00F85ACA" w:rsidRPr="008F30AD" w:rsidRDefault="00F85ACA" w:rsidP="00F85A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85ACA">
              <w:rPr>
                <w:rFonts w:ascii="Times New Roman" w:hAnsi="Times New Roman" w:cs="Times New Roman"/>
                <w:sz w:val="16"/>
                <w:szCs w:val="16"/>
              </w:rPr>
              <w:t>Шаинского</w:t>
            </w:r>
            <w:proofErr w:type="spellEnd"/>
            <w:r w:rsidRPr="00F85ACA">
              <w:rPr>
                <w:rFonts w:ascii="Times New Roman" w:hAnsi="Times New Roman" w:cs="Times New Roman"/>
                <w:sz w:val="16"/>
                <w:szCs w:val="16"/>
              </w:rPr>
              <w:t>, слова Э. Успенского.</w:t>
            </w:r>
          </w:p>
        </w:tc>
      </w:tr>
      <w:tr w:rsidR="00A92FF6" w:rsidTr="00B14F79">
        <w:tc>
          <w:tcPr>
            <w:tcW w:w="199" w:type="pct"/>
          </w:tcPr>
          <w:p w:rsidR="00621584" w:rsidRDefault="00621584" w:rsidP="00351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.</w:t>
            </w:r>
          </w:p>
        </w:tc>
        <w:tc>
          <w:tcPr>
            <w:tcW w:w="790" w:type="pct"/>
          </w:tcPr>
          <w:p w:rsidR="00621584" w:rsidRPr="000E27D1" w:rsidRDefault="00621584" w:rsidP="005B0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В. Осеева «Три товарища»;</w:t>
            </w:r>
          </w:p>
          <w:p w:rsidR="00621584" w:rsidRPr="000E27D1" w:rsidRDefault="00621584" w:rsidP="005B0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Н. Матвеева</w:t>
            </w:r>
          </w:p>
          <w:p w:rsidR="00621584" w:rsidRPr="000E27D1" w:rsidRDefault="00621584" w:rsidP="005B0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«Девочка и пластилин»</w:t>
            </w:r>
          </w:p>
        </w:tc>
        <w:tc>
          <w:tcPr>
            <w:tcW w:w="253" w:type="pct"/>
          </w:tcPr>
          <w:p w:rsidR="00621584" w:rsidRPr="008F30AD" w:rsidRDefault="00621584" w:rsidP="00F24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2</w:t>
            </w:r>
          </w:p>
        </w:tc>
        <w:tc>
          <w:tcPr>
            <w:tcW w:w="937" w:type="pct"/>
          </w:tcPr>
          <w:p w:rsidR="00621584" w:rsidRPr="005B0C1B" w:rsidRDefault="00621584" w:rsidP="005B0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C1B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</w:p>
          <w:p w:rsidR="00621584" w:rsidRPr="005B0C1B" w:rsidRDefault="00621584" w:rsidP="005B0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C1B">
              <w:rPr>
                <w:rFonts w:ascii="Times New Roman" w:hAnsi="Times New Roman" w:cs="Times New Roman"/>
                <w:sz w:val="20"/>
                <w:szCs w:val="20"/>
              </w:rPr>
              <w:t>выразительность и</w:t>
            </w:r>
          </w:p>
          <w:p w:rsidR="00621584" w:rsidRPr="005B0C1B" w:rsidRDefault="00621584" w:rsidP="005B0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ьность чтения, а также пони</w:t>
            </w:r>
            <w:r w:rsidRPr="005B0C1B">
              <w:rPr>
                <w:rFonts w:ascii="Times New Roman" w:hAnsi="Times New Roman" w:cs="Times New Roman"/>
                <w:sz w:val="20"/>
                <w:szCs w:val="20"/>
              </w:rPr>
              <w:t>мание читаемого.</w:t>
            </w:r>
          </w:p>
          <w:p w:rsidR="00621584" w:rsidRPr="005B0C1B" w:rsidRDefault="00621584" w:rsidP="005B0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воссозда</w:t>
            </w:r>
            <w:r w:rsidRPr="005B0C1B">
              <w:rPr>
                <w:rFonts w:ascii="Times New Roman" w:hAnsi="Times New Roman" w:cs="Times New Roman"/>
                <w:sz w:val="20"/>
                <w:szCs w:val="20"/>
              </w:rPr>
              <w:t>ющее воображение.</w:t>
            </w:r>
          </w:p>
          <w:p w:rsidR="00621584" w:rsidRPr="005B0C1B" w:rsidRDefault="00621584" w:rsidP="005B0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эмоциональный характер </w:t>
            </w:r>
            <w:r w:rsidRPr="005B0C1B">
              <w:rPr>
                <w:rFonts w:ascii="Times New Roman" w:hAnsi="Times New Roman" w:cs="Times New Roman"/>
                <w:sz w:val="20"/>
                <w:szCs w:val="20"/>
              </w:rPr>
              <w:t>произведения.</w:t>
            </w:r>
          </w:p>
          <w:p w:rsidR="00621584" w:rsidRPr="005B0C1B" w:rsidRDefault="00621584" w:rsidP="005B0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C1B">
              <w:rPr>
                <w:rFonts w:ascii="Times New Roman" w:hAnsi="Times New Roman" w:cs="Times New Roman"/>
                <w:sz w:val="20"/>
                <w:szCs w:val="20"/>
              </w:rPr>
              <w:t>Характеризовать</w:t>
            </w:r>
          </w:p>
          <w:p w:rsidR="00621584" w:rsidRPr="005B0C1B" w:rsidRDefault="00621584" w:rsidP="005B0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C1B">
              <w:rPr>
                <w:rFonts w:ascii="Times New Roman" w:hAnsi="Times New Roman" w:cs="Times New Roman"/>
                <w:sz w:val="20"/>
                <w:szCs w:val="20"/>
              </w:rPr>
              <w:t>персонажей.</w:t>
            </w:r>
          </w:p>
          <w:p w:rsidR="00621584" w:rsidRPr="005B0C1B" w:rsidRDefault="00621584" w:rsidP="005B0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эмоциональное состояние </w:t>
            </w:r>
            <w:r w:rsidRPr="005B0C1B">
              <w:rPr>
                <w:rFonts w:ascii="Times New Roman" w:hAnsi="Times New Roman" w:cs="Times New Roman"/>
                <w:sz w:val="20"/>
                <w:szCs w:val="20"/>
              </w:rPr>
              <w:t>персонажей.</w:t>
            </w:r>
          </w:p>
          <w:p w:rsidR="00621584" w:rsidRPr="005B0C1B" w:rsidRDefault="00621584" w:rsidP="005B0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C1B">
              <w:rPr>
                <w:rFonts w:ascii="Times New Roman" w:hAnsi="Times New Roman" w:cs="Times New Roman"/>
                <w:sz w:val="20"/>
                <w:szCs w:val="20"/>
              </w:rPr>
              <w:t>Выявлять главное.</w:t>
            </w:r>
          </w:p>
          <w:p w:rsidR="00621584" w:rsidRPr="005B0C1B" w:rsidRDefault="00621584" w:rsidP="005B0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C1B">
              <w:rPr>
                <w:rFonts w:ascii="Times New Roman" w:hAnsi="Times New Roman" w:cs="Times New Roman"/>
                <w:sz w:val="20"/>
                <w:szCs w:val="20"/>
              </w:rPr>
              <w:t>Читать по ролям.</w:t>
            </w:r>
          </w:p>
          <w:p w:rsidR="00621584" w:rsidRPr="008F30AD" w:rsidRDefault="00621584" w:rsidP="005B0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C1B">
              <w:rPr>
                <w:rFonts w:ascii="Times New Roman" w:hAnsi="Times New Roman" w:cs="Times New Roman"/>
                <w:sz w:val="20"/>
                <w:szCs w:val="20"/>
              </w:rPr>
              <w:t>Инсценировать.</w:t>
            </w:r>
          </w:p>
        </w:tc>
        <w:tc>
          <w:tcPr>
            <w:tcW w:w="1283" w:type="pct"/>
          </w:tcPr>
          <w:p w:rsidR="00621584" w:rsidRPr="005B0C1B" w:rsidRDefault="00621584" w:rsidP="005B0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C1B">
              <w:rPr>
                <w:rFonts w:ascii="Times New Roman" w:hAnsi="Times New Roman" w:cs="Times New Roman"/>
                <w:sz w:val="20"/>
                <w:szCs w:val="20"/>
              </w:rPr>
              <w:t>– Формировать нравственно-</w:t>
            </w:r>
          </w:p>
          <w:p w:rsidR="00621584" w:rsidRPr="005B0C1B" w:rsidRDefault="00621584" w:rsidP="005B0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C1B">
              <w:rPr>
                <w:rFonts w:ascii="Times New Roman" w:hAnsi="Times New Roman" w:cs="Times New Roman"/>
                <w:sz w:val="20"/>
                <w:szCs w:val="20"/>
              </w:rPr>
              <w:t>этическую ориентацию. (Л.)</w:t>
            </w:r>
          </w:p>
          <w:p w:rsidR="00621584" w:rsidRPr="005B0C1B" w:rsidRDefault="00621584" w:rsidP="005B0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C1B">
              <w:rPr>
                <w:rFonts w:ascii="Times New Roman" w:hAnsi="Times New Roman" w:cs="Times New Roman"/>
                <w:sz w:val="20"/>
                <w:szCs w:val="20"/>
              </w:rPr>
              <w:t xml:space="preserve">– Развивать </w:t>
            </w:r>
            <w:proofErr w:type="spellStart"/>
            <w:r w:rsidRPr="005B0C1B">
              <w:rPr>
                <w:rFonts w:ascii="Times New Roman" w:hAnsi="Times New Roman" w:cs="Times New Roman"/>
                <w:sz w:val="20"/>
                <w:szCs w:val="20"/>
              </w:rPr>
              <w:t>эмпатию</w:t>
            </w:r>
            <w:proofErr w:type="spellEnd"/>
            <w:r w:rsidRPr="005B0C1B">
              <w:rPr>
                <w:rFonts w:ascii="Times New Roman" w:hAnsi="Times New Roman" w:cs="Times New Roman"/>
                <w:sz w:val="20"/>
                <w:szCs w:val="20"/>
              </w:rPr>
              <w:t>. (Л.)</w:t>
            </w:r>
          </w:p>
          <w:p w:rsidR="00621584" w:rsidRPr="005B0C1B" w:rsidRDefault="00621584" w:rsidP="005B0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Принимать и удерживать учебную задачу. </w:t>
            </w:r>
          </w:p>
          <w:p w:rsidR="00621584" w:rsidRPr="005B0C1B" w:rsidRDefault="00621584" w:rsidP="005B0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риентироваться в тексте. </w:t>
            </w:r>
            <w:r w:rsidRPr="005B0C1B">
              <w:rPr>
                <w:rFonts w:ascii="Times New Roman" w:hAnsi="Times New Roman" w:cs="Times New Roman"/>
                <w:sz w:val="20"/>
                <w:szCs w:val="20"/>
              </w:rPr>
              <w:t>(П-1.)</w:t>
            </w:r>
          </w:p>
          <w:p w:rsidR="00621584" w:rsidRPr="005B0C1B" w:rsidRDefault="00621584" w:rsidP="005B0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C1B">
              <w:rPr>
                <w:rFonts w:ascii="Times New Roman" w:hAnsi="Times New Roman" w:cs="Times New Roman"/>
                <w:sz w:val="20"/>
                <w:szCs w:val="20"/>
              </w:rPr>
              <w:t>– Анализировать текст с целью</w:t>
            </w:r>
          </w:p>
          <w:p w:rsidR="00621584" w:rsidRPr="005B0C1B" w:rsidRDefault="00621584" w:rsidP="005B0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я его эмоционального характера. </w:t>
            </w:r>
          </w:p>
          <w:p w:rsidR="00621584" w:rsidRPr="005B0C1B" w:rsidRDefault="00621584" w:rsidP="005B0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C1B">
              <w:rPr>
                <w:rFonts w:ascii="Times New Roman" w:hAnsi="Times New Roman" w:cs="Times New Roman"/>
                <w:sz w:val="20"/>
                <w:szCs w:val="20"/>
              </w:rPr>
              <w:t>– Анализировать текст с целью</w:t>
            </w:r>
          </w:p>
          <w:p w:rsidR="00621584" w:rsidRPr="005B0C1B" w:rsidRDefault="00621584" w:rsidP="005B0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C1B">
              <w:rPr>
                <w:rFonts w:ascii="Times New Roman" w:hAnsi="Times New Roman" w:cs="Times New Roman"/>
                <w:sz w:val="20"/>
                <w:szCs w:val="20"/>
              </w:rPr>
              <w:t>характер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ки персонажей. </w:t>
            </w:r>
            <w:r w:rsidRPr="005B0C1B">
              <w:rPr>
                <w:rFonts w:ascii="Times New Roman" w:hAnsi="Times New Roman" w:cs="Times New Roman"/>
                <w:sz w:val="20"/>
                <w:szCs w:val="20"/>
              </w:rPr>
              <w:t>(П-2.)</w:t>
            </w:r>
          </w:p>
          <w:p w:rsidR="00621584" w:rsidRPr="005B0C1B" w:rsidRDefault="00621584" w:rsidP="005B0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C1B">
              <w:rPr>
                <w:rFonts w:ascii="Times New Roman" w:hAnsi="Times New Roman" w:cs="Times New Roman"/>
                <w:sz w:val="20"/>
                <w:szCs w:val="20"/>
              </w:rPr>
              <w:t>– Анализировать текст с целью</w:t>
            </w:r>
          </w:p>
          <w:p w:rsidR="00621584" w:rsidRPr="005B0C1B" w:rsidRDefault="00621584" w:rsidP="005B0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ждения в нём главного содержания.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21584" w:rsidRPr="005B0C1B" w:rsidRDefault="00621584" w:rsidP="005B0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Вступать в общение, выражать свою точку зрения, слушать другого, соблюдать правила обще</w:t>
            </w:r>
            <w:r w:rsidRPr="005B0C1B">
              <w:rPr>
                <w:rFonts w:ascii="Times New Roman" w:hAnsi="Times New Roman" w:cs="Times New Roman"/>
                <w:sz w:val="20"/>
                <w:szCs w:val="20"/>
              </w:rPr>
              <w:t>ния. (К.)</w:t>
            </w:r>
          </w:p>
          <w:p w:rsidR="00621584" w:rsidRPr="008F30AD" w:rsidRDefault="00621584" w:rsidP="005B0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Проявлять навыки взаимопо</w:t>
            </w:r>
            <w:r w:rsidRPr="005B0C1B">
              <w:rPr>
                <w:rFonts w:ascii="Times New Roman" w:hAnsi="Times New Roman" w:cs="Times New Roman"/>
                <w:sz w:val="20"/>
                <w:szCs w:val="20"/>
              </w:rPr>
              <w:t>мощи и сотрудничества. (К.)</w:t>
            </w:r>
          </w:p>
        </w:tc>
        <w:tc>
          <w:tcPr>
            <w:tcW w:w="949" w:type="pct"/>
          </w:tcPr>
          <w:p w:rsidR="00621584" w:rsidRPr="005B0C1B" w:rsidRDefault="00621584" w:rsidP="005B0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тают </w:t>
            </w:r>
            <w:r w:rsidRPr="005B0C1B">
              <w:rPr>
                <w:rFonts w:ascii="Times New Roman" w:hAnsi="Times New Roman" w:cs="Times New Roman"/>
                <w:sz w:val="20"/>
                <w:szCs w:val="20"/>
              </w:rPr>
              <w:t>вслух осмыс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но, пра</w:t>
            </w:r>
            <w:r w:rsidRPr="005B0C1B">
              <w:rPr>
                <w:rFonts w:ascii="Times New Roman" w:hAnsi="Times New Roman" w:cs="Times New Roman"/>
                <w:sz w:val="20"/>
                <w:szCs w:val="20"/>
              </w:rPr>
              <w:t>вильно и выразительно.</w:t>
            </w:r>
          </w:p>
          <w:p w:rsidR="00621584" w:rsidRPr="005B0C1B" w:rsidRDefault="00621584" w:rsidP="005B0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чают </w:t>
            </w:r>
            <w:r w:rsidRPr="005B0C1B">
              <w:rPr>
                <w:rFonts w:ascii="Times New Roman" w:hAnsi="Times New Roman" w:cs="Times New Roman"/>
                <w:sz w:val="20"/>
                <w:szCs w:val="20"/>
              </w:rPr>
              <w:t>на вопросы к тесту.</w:t>
            </w:r>
          </w:p>
          <w:p w:rsidR="00621584" w:rsidRPr="005B0C1B" w:rsidRDefault="00621584" w:rsidP="005B0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деля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ное в содержа</w:t>
            </w:r>
            <w:r w:rsidRPr="005B0C1B">
              <w:rPr>
                <w:rFonts w:ascii="Times New Roman" w:hAnsi="Times New Roman" w:cs="Times New Roman"/>
                <w:sz w:val="20"/>
                <w:szCs w:val="20"/>
              </w:rPr>
              <w:t>нии текста.</w:t>
            </w:r>
          </w:p>
          <w:p w:rsidR="00621584" w:rsidRPr="005B0C1B" w:rsidRDefault="00621584" w:rsidP="005B0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ют </w:t>
            </w:r>
            <w:r w:rsidRPr="005B0C1B">
              <w:rPr>
                <w:rFonts w:ascii="Times New Roman" w:hAnsi="Times New Roman" w:cs="Times New Roman"/>
                <w:sz w:val="20"/>
                <w:szCs w:val="20"/>
              </w:rPr>
              <w:t>эмоциональный</w:t>
            </w:r>
          </w:p>
          <w:p w:rsidR="00621584" w:rsidRPr="005B0C1B" w:rsidRDefault="00621584" w:rsidP="005B0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C1B">
              <w:rPr>
                <w:rFonts w:ascii="Times New Roman" w:hAnsi="Times New Roman" w:cs="Times New Roman"/>
                <w:sz w:val="20"/>
                <w:szCs w:val="20"/>
              </w:rPr>
              <w:t>характер произведения.</w:t>
            </w:r>
          </w:p>
          <w:p w:rsidR="00621584" w:rsidRPr="005B0C1B" w:rsidRDefault="00621584" w:rsidP="005B0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ют </w:t>
            </w:r>
            <w:r w:rsidRPr="005B0C1B">
              <w:rPr>
                <w:rFonts w:ascii="Times New Roman" w:hAnsi="Times New Roman" w:cs="Times New Roman"/>
                <w:sz w:val="20"/>
                <w:szCs w:val="20"/>
              </w:rPr>
              <w:t>эмоциональное</w:t>
            </w:r>
          </w:p>
          <w:p w:rsidR="00621584" w:rsidRPr="005B0C1B" w:rsidRDefault="00621584" w:rsidP="005B0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C1B">
              <w:rPr>
                <w:rFonts w:ascii="Times New Roman" w:hAnsi="Times New Roman" w:cs="Times New Roman"/>
                <w:sz w:val="20"/>
                <w:szCs w:val="20"/>
              </w:rPr>
              <w:t>состояние персонажей.</w:t>
            </w:r>
          </w:p>
          <w:p w:rsidR="00621584" w:rsidRPr="005B0C1B" w:rsidRDefault="00621584" w:rsidP="005B0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рактеризуют </w:t>
            </w:r>
            <w:r w:rsidRPr="005B0C1B">
              <w:rPr>
                <w:rFonts w:ascii="Times New Roman" w:hAnsi="Times New Roman" w:cs="Times New Roman"/>
                <w:sz w:val="20"/>
                <w:szCs w:val="20"/>
              </w:rPr>
              <w:t>персонажей.</w:t>
            </w:r>
          </w:p>
          <w:p w:rsidR="00621584" w:rsidRPr="005B0C1B" w:rsidRDefault="00621584" w:rsidP="005B0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тают </w:t>
            </w:r>
            <w:r w:rsidRPr="005B0C1B">
              <w:rPr>
                <w:rFonts w:ascii="Times New Roman" w:hAnsi="Times New Roman" w:cs="Times New Roman"/>
                <w:sz w:val="20"/>
                <w:szCs w:val="20"/>
              </w:rPr>
              <w:t>по ролям.</w:t>
            </w:r>
          </w:p>
          <w:p w:rsidR="00621584" w:rsidRPr="005B0C1B" w:rsidRDefault="00621584" w:rsidP="005B0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сценируют </w:t>
            </w:r>
            <w:r w:rsidRPr="005B0C1B">
              <w:rPr>
                <w:rFonts w:ascii="Times New Roman" w:hAnsi="Times New Roman" w:cs="Times New Roman"/>
                <w:sz w:val="20"/>
                <w:szCs w:val="20"/>
              </w:rPr>
              <w:t>прочитанное.</w:t>
            </w:r>
          </w:p>
          <w:p w:rsidR="00621584" w:rsidRPr="005B0C1B" w:rsidRDefault="00621584" w:rsidP="005B0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ллюстрируют </w:t>
            </w:r>
            <w:r w:rsidRPr="005B0C1B">
              <w:rPr>
                <w:rFonts w:ascii="Times New Roman" w:hAnsi="Times New Roman" w:cs="Times New Roman"/>
                <w:sz w:val="20"/>
                <w:szCs w:val="20"/>
              </w:rPr>
              <w:t>прочитанное.</w:t>
            </w:r>
          </w:p>
        </w:tc>
        <w:tc>
          <w:tcPr>
            <w:tcW w:w="589" w:type="pct"/>
          </w:tcPr>
          <w:p w:rsidR="00621584" w:rsidRDefault="00621584" w:rsidP="00930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8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478CD">
              <w:rPr>
                <w:rFonts w:ascii="Times New Roman" w:hAnsi="Times New Roman" w:cs="Times New Roman"/>
                <w:b/>
                <w:sz w:val="20"/>
                <w:szCs w:val="20"/>
              </w:rPr>
              <w:t>lit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r w:rsidR="00F85ACA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</w:t>
            </w:r>
          </w:p>
          <w:p w:rsidR="00F85ACA" w:rsidRDefault="00F85ACA" w:rsidP="00930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5ACA" w:rsidRPr="00F85ACA" w:rsidRDefault="00F85ACA" w:rsidP="00F85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льтимедиа </w:t>
            </w:r>
            <w:r w:rsidRPr="00F85ACA">
              <w:rPr>
                <w:rFonts w:ascii="Times New Roman" w:hAnsi="Times New Roman" w:cs="Times New Roman"/>
                <w:sz w:val="16"/>
                <w:szCs w:val="16"/>
              </w:rPr>
              <w:t>1)Песня «Девочка и пластилин» - муз. С. Никитина,</w:t>
            </w:r>
          </w:p>
          <w:p w:rsidR="00F85ACA" w:rsidRPr="00F85ACA" w:rsidRDefault="00F85ACA" w:rsidP="00F85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ACA">
              <w:rPr>
                <w:rFonts w:ascii="Times New Roman" w:hAnsi="Times New Roman" w:cs="Times New Roman"/>
                <w:sz w:val="16"/>
                <w:szCs w:val="16"/>
              </w:rPr>
              <w:t>слова Н. Матвеевой; исполняют С. и Т. Никитины.</w:t>
            </w:r>
          </w:p>
          <w:p w:rsidR="00F85ACA" w:rsidRPr="00F85ACA" w:rsidRDefault="00F85ACA" w:rsidP="00F85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ACA">
              <w:rPr>
                <w:rFonts w:ascii="Times New Roman" w:hAnsi="Times New Roman" w:cs="Times New Roman"/>
                <w:sz w:val="16"/>
                <w:szCs w:val="16"/>
              </w:rPr>
              <w:t>2) Песня «Кораблик» - слова Н. Матвеевой;</w:t>
            </w:r>
          </w:p>
          <w:p w:rsidR="00F85ACA" w:rsidRPr="008F30AD" w:rsidRDefault="00F85ACA" w:rsidP="00F85A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ACA">
              <w:rPr>
                <w:rFonts w:ascii="Times New Roman" w:hAnsi="Times New Roman" w:cs="Times New Roman"/>
                <w:sz w:val="16"/>
                <w:szCs w:val="16"/>
              </w:rPr>
              <w:t>исполняет Н. Матвеева.</w:t>
            </w:r>
          </w:p>
        </w:tc>
      </w:tr>
      <w:tr w:rsidR="00A92FF6" w:rsidTr="00B14F79">
        <w:tc>
          <w:tcPr>
            <w:tcW w:w="199" w:type="pct"/>
          </w:tcPr>
          <w:p w:rsidR="00621584" w:rsidRDefault="00621584" w:rsidP="00351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790" w:type="pct"/>
          </w:tcPr>
          <w:p w:rsidR="00621584" w:rsidRPr="000E27D1" w:rsidRDefault="00621584" w:rsidP="00041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Ю. Ермолаев «Два пирожных»</w:t>
            </w:r>
          </w:p>
        </w:tc>
        <w:tc>
          <w:tcPr>
            <w:tcW w:w="253" w:type="pct"/>
          </w:tcPr>
          <w:p w:rsidR="00621584" w:rsidRPr="008F30AD" w:rsidRDefault="00621584" w:rsidP="00F24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</w:t>
            </w:r>
          </w:p>
        </w:tc>
        <w:tc>
          <w:tcPr>
            <w:tcW w:w="937" w:type="pct"/>
          </w:tcPr>
          <w:p w:rsidR="00621584" w:rsidRPr="000418BC" w:rsidRDefault="00621584" w:rsidP="00041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8BC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</w:p>
          <w:p w:rsidR="00621584" w:rsidRPr="000418BC" w:rsidRDefault="00621584" w:rsidP="00041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8BC">
              <w:rPr>
                <w:rFonts w:ascii="Times New Roman" w:hAnsi="Times New Roman" w:cs="Times New Roman"/>
                <w:sz w:val="20"/>
                <w:szCs w:val="20"/>
              </w:rPr>
              <w:t>выразительность и</w:t>
            </w:r>
          </w:p>
          <w:p w:rsidR="00621584" w:rsidRDefault="00621584" w:rsidP="00041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ьность чтения, а также пони</w:t>
            </w:r>
            <w:r w:rsidRPr="000418BC">
              <w:rPr>
                <w:rFonts w:ascii="Times New Roman" w:hAnsi="Times New Roman" w:cs="Times New Roman"/>
                <w:sz w:val="20"/>
                <w:szCs w:val="20"/>
              </w:rPr>
              <w:t>мание читаемого.</w:t>
            </w:r>
          </w:p>
          <w:p w:rsidR="00621584" w:rsidRPr="000418BC" w:rsidRDefault="00621584" w:rsidP="00041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8BC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</w:p>
          <w:p w:rsidR="00621584" w:rsidRPr="000418BC" w:rsidRDefault="00621584" w:rsidP="00041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исковый способ </w:t>
            </w:r>
            <w:r w:rsidRPr="000418BC">
              <w:rPr>
                <w:rFonts w:ascii="Times New Roman" w:hAnsi="Times New Roman" w:cs="Times New Roman"/>
                <w:sz w:val="20"/>
                <w:szCs w:val="20"/>
              </w:rPr>
              <w:t>чтения.</w:t>
            </w:r>
          </w:p>
          <w:p w:rsidR="00621584" w:rsidRPr="000418BC" w:rsidRDefault="00621584" w:rsidP="00041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эмоциональное состояние </w:t>
            </w:r>
            <w:r w:rsidRPr="000418BC">
              <w:rPr>
                <w:rFonts w:ascii="Times New Roman" w:hAnsi="Times New Roman" w:cs="Times New Roman"/>
                <w:sz w:val="20"/>
                <w:szCs w:val="20"/>
              </w:rPr>
              <w:t>персонажей.</w:t>
            </w:r>
          </w:p>
          <w:p w:rsidR="00621584" w:rsidRPr="008F30AD" w:rsidRDefault="00621584" w:rsidP="00041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8BC">
              <w:rPr>
                <w:rFonts w:ascii="Times New Roman" w:hAnsi="Times New Roman" w:cs="Times New Roman"/>
                <w:sz w:val="20"/>
                <w:szCs w:val="20"/>
              </w:rPr>
              <w:t>Читать по ролям.</w:t>
            </w:r>
          </w:p>
        </w:tc>
        <w:tc>
          <w:tcPr>
            <w:tcW w:w="1283" w:type="pct"/>
          </w:tcPr>
          <w:p w:rsidR="00621584" w:rsidRPr="000418BC" w:rsidRDefault="00621584" w:rsidP="00041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Формировать нравственно- </w:t>
            </w:r>
            <w:r w:rsidRPr="000418BC">
              <w:rPr>
                <w:rFonts w:ascii="Times New Roman" w:hAnsi="Times New Roman" w:cs="Times New Roman"/>
                <w:sz w:val="20"/>
                <w:szCs w:val="20"/>
              </w:rPr>
              <w:t>этическую ориентацию. (Л.)</w:t>
            </w:r>
          </w:p>
          <w:p w:rsidR="00621584" w:rsidRPr="000418BC" w:rsidRDefault="00621584" w:rsidP="00041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8BC">
              <w:rPr>
                <w:rFonts w:ascii="Times New Roman" w:hAnsi="Times New Roman" w:cs="Times New Roman"/>
                <w:sz w:val="20"/>
                <w:szCs w:val="20"/>
              </w:rPr>
              <w:t xml:space="preserve">– Развивать </w:t>
            </w:r>
            <w:proofErr w:type="spellStart"/>
            <w:r w:rsidRPr="000418BC">
              <w:rPr>
                <w:rFonts w:ascii="Times New Roman" w:hAnsi="Times New Roman" w:cs="Times New Roman"/>
                <w:sz w:val="20"/>
                <w:szCs w:val="20"/>
              </w:rPr>
              <w:t>эмпатию</w:t>
            </w:r>
            <w:proofErr w:type="spellEnd"/>
            <w:r w:rsidRPr="000418BC">
              <w:rPr>
                <w:rFonts w:ascii="Times New Roman" w:hAnsi="Times New Roman" w:cs="Times New Roman"/>
                <w:sz w:val="20"/>
                <w:szCs w:val="20"/>
              </w:rPr>
              <w:t>. (Л.)</w:t>
            </w:r>
          </w:p>
          <w:p w:rsidR="00621584" w:rsidRDefault="00621584" w:rsidP="00041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8BC">
              <w:rPr>
                <w:rFonts w:ascii="Times New Roman" w:hAnsi="Times New Roman" w:cs="Times New Roman"/>
                <w:sz w:val="20"/>
                <w:szCs w:val="20"/>
              </w:rPr>
              <w:t>– Прин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ь и удерживать учебную задачу. </w:t>
            </w:r>
          </w:p>
          <w:p w:rsidR="00621584" w:rsidRPr="000418BC" w:rsidRDefault="00621584" w:rsidP="00041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риентироваться в тексте. </w:t>
            </w:r>
            <w:r w:rsidRPr="000418BC">
              <w:rPr>
                <w:rFonts w:ascii="Times New Roman" w:hAnsi="Times New Roman" w:cs="Times New Roman"/>
                <w:sz w:val="20"/>
                <w:szCs w:val="20"/>
              </w:rPr>
              <w:t>(П-1.)</w:t>
            </w:r>
          </w:p>
          <w:p w:rsidR="00621584" w:rsidRPr="000418BC" w:rsidRDefault="00621584" w:rsidP="00041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8BC">
              <w:rPr>
                <w:rFonts w:ascii="Times New Roman" w:hAnsi="Times New Roman" w:cs="Times New Roman"/>
                <w:sz w:val="20"/>
                <w:szCs w:val="20"/>
              </w:rPr>
              <w:t>– Анализировать текст с целью</w:t>
            </w:r>
          </w:p>
          <w:p w:rsidR="00621584" w:rsidRPr="000418BC" w:rsidRDefault="00621584" w:rsidP="00041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8BC">
              <w:rPr>
                <w:rFonts w:ascii="Times New Roman" w:hAnsi="Times New Roman" w:cs="Times New Roman"/>
                <w:sz w:val="20"/>
                <w:szCs w:val="20"/>
              </w:rPr>
              <w:t>определения эмоционального</w:t>
            </w:r>
          </w:p>
          <w:p w:rsidR="00621584" w:rsidRPr="000418BC" w:rsidRDefault="00621584" w:rsidP="00041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8BC">
              <w:rPr>
                <w:rFonts w:ascii="Times New Roman" w:hAnsi="Times New Roman" w:cs="Times New Roman"/>
                <w:sz w:val="20"/>
                <w:szCs w:val="20"/>
              </w:rPr>
              <w:t>состояния персонажей. (П-2.)</w:t>
            </w:r>
          </w:p>
          <w:p w:rsidR="00621584" w:rsidRPr="000418BC" w:rsidRDefault="00621584" w:rsidP="00041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8BC">
              <w:rPr>
                <w:rFonts w:ascii="Times New Roman" w:hAnsi="Times New Roman" w:cs="Times New Roman"/>
                <w:sz w:val="20"/>
                <w:szCs w:val="20"/>
              </w:rPr>
              <w:t>– Вступать в общение, выражать</w:t>
            </w:r>
          </w:p>
          <w:p w:rsidR="00621584" w:rsidRPr="000418BC" w:rsidRDefault="00621584" w:rsidP="00041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ю точку зрения, слушать другого, соблюдать правила обще</w:t>
            </w:r>
            <w:r w:rsidRPr="000418BC">
              <w:rPr>
                <w:rFonts w:ascii="Times New Roman" w:hAnsi="Times New Roman" w:cs="Times New Roman"/>
                <w:sz w:val="20"/>
                <w:szCs w:val="20"/>
              </w:rPr>
              <w:t>ния. (К.)</w:t>
            </w:r>
          </w:p>
          <w:p w:rsidR="00621584" w:rsidRPr="008F30AD" w:rsidRDefault="00621584" w:rsidP="00041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Прививать навыки сотрудничества. </w:t>
            </w:r>
            <w:r w:rsidRPr="000418BC">
              <w:rPr>
                <w:rFonts w:ascii="Times New Roman" w:hAnsi="Times New Roman" w:cs="Times New Roman"/>
                <w:sz w:val="20"/>
                <w:szCs w:val="20"/>
              </w:rPr>
              <w:t>(К.)</w:t>
            </w:r>
          </w:p>
        </w:tc>
        <w:tc>
          <w:tcPr>
            <w:tcW w:w="949" w:type="pct"/>
          </w:tcPr>
          <w:p w:rsidR="00621584" w:rsidRPr="000418BC" w:rsidRDefault="00621584" w:rsidP="00041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8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т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лух осмысленно, пра</w:t>
            </w:r>
            <w:r w:rsidRPr="000418BC">
              <w:rPr>
                <w:rFonts w:ascii="Times New Roman" w:hAnsi="Times New Roman" w:cs="Times New Roman"/>
                <w:sz w:val="20"/>
                <w:szCs w:val="20"/>
              </w:rPr>
              <w:t>вильно и выразительно.</w:t>
            </w:r>
          </w:p>
          <w:p w:rsidR="00621584" w:rsidRPr="000418BC" w:rsidRDefault="00621584" w:rsidP="00041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8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тают </w:t>
            </w:r>
            <w:r w:rsidRPr="000418BC">
              <w:rPr>
                <w:rFonts w:ascii="Times New Roman" w:hAnsi="Times New Roman" w:cs="Times New Roman"/>
                <w:sz w:val="20"/>
                <w:szCs w:val="20"/>
              </w:rPr>
              <w:t>выборочно.</w:t>
            </w:r>
          </w:p>
          <w:p w:rsidR="00621584" w:rsidRPr="000418BC" w:rsidRDefault="00621584" w:rsidP="00041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8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ют </w:t>
            </w:r>
            <w:r w:rsidRPr="000418BC">
              <w:rPr>
                <w:rFonts w:ascii="Times New Roman" w:hAnsi="Times New Roman" w:cs="Times New Roman"/>
                <w:sz w:val="20"/>
                <w:szCs w:val="20"/>
              </w:rPr>
              <w:t>эмоциональное</w:t>
            </w:r>
          </w:p>
          <w:p w:rsidR="00621584" w:rsidRPr="000418BC" w:rsidRDefault="00621584" w:rsidP="00041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8BC">
              <w:rPr>
                <w:rFonts w:ascii="Times New Roman" w:hAnsi="Times New Roman" w:cs="Times New Roman"/>
                <w:sz w:val="20"/>
                <w:szCs w:val="20"/>
              </w:rPr>
              <w:t>состояние персонажей.</w:t>
            </w:r>
          </w:p>
          <w:p w:rsidR="00621584" w:rsidRPr="005B0C1B" w:rsidRDefault="00621584" w:rsidP="00041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8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тают </w:t>
            </w:r>
            <w:r w:rsidRPr="000418BC">
              <w:rPr>
                <w:rFonts w:ascii="Times New Roman" w:hAnsi="Times New Roman" w:cs="Times New Roman"/>
                <w:sz w:val="20"/>
                <w:szCs w:val="20"/>
              </w:rPr>
              <w:t>по ролям.</w:t>
            </w:r>
          </w:p>
        </w:tc>
        <w:tc>
          <w:tcPr>
            <w:tcW w:w="589" w:type="pct"/>
          </w:tcPr>
          <w:p w:rsidR="00621584" w:rsidRDefault="00621584" w:rsidP="003478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8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478CD">
              <w:rPr>
                <w:rFonts w:ascii="Times New Roman" w:hAnsi="Times New Roman" w:cs="Times New Roman"/>
                <w:b/>
                <w:sz w:val="20"/>
                <w:szCs w:val="20"/>
              </w:rPr>
              <w:t>lit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FD3744" w:rsidRDefault="00FD3744" w:rsidP="003478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3744" w:rsidRPr="008F30AD" w:rsidRDefault="00FD3744" w:rsidP="00FD37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3D8">
              <w:rPr>
                <w:rFonts w:ascii="Times New Roman" w:hAnsi="Times New Roman" w:cs="Times New Roman"/>
                <w:b/>
                <w:sz w:val="20"/>
                <w:szCs w:val="20"/>
              </w:rPr>
              <w:t>Портр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.Ермолаева</w:t>
            </w:r>
          </w:p>
        </w:tc>
      </w:tr>
      <w:tr w:rsidR="00A92FF6" w:rsidTr="00B14F79">
        <w:tc>
          <w:tcPr>
            <w:tcW w:w="199" w:type="pct"/>
          </w:tcPr>
          <w:p w:rsidR="00621584" w:rsidRDefault="00621584" w:rsidP="00351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790" w:type="pct"/>
          </w:tcPr>
          <w:p w:rsidR="00621584" w:rsidRPr="000E27D1" w:rsidRDefault="00621584" w:rsidP="00041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</w:p>
          <w:p w:rsidR="00621584" w:rsidRPr="000E27D1" w:rsidRDefault="00621584" w:rsidP="00041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«Обида», «Трудный путь»</w:t>
            </w:r>
          </w:p>
        </w:tc>
        <w:tc>
          <w:tcPr>
            <w:tcW w:w="253" w:type="pct"/>
          </w:tcPr>
          <w:p w:rsidR="00621584" w:rsidRPr="008F30AD" w:rsidRDefault="00621584" w:rsidP="00F24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</w:t>
            </w:r>
          </w:p>
        </w:tc>
        <w:tc>
          <w:tcPr>
            <w:tcW w:w="937" w:type="pct"/>
          </w:tcPr>
          <w:p w:rsidR="00621584" w:rsidRPr="000418BC" w:rsidRDefault="00621584" w:rsidP="00041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8BC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</w:p>
          <w:p w:rsidR="00621584" w:rsidRPr="000418BC" w:rsidRDefault="00621584" w:rsidP="00041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8BC">
              <w:rPr>
                <w:rFonts w:ascii="Times New Roman" w:hAnsi="Times New Roman" w:cs="Times New Roman"/>
                <w:sz w:val="20"/>
                <w:szCs w:val="20"/>
              </w:rPr>
              <w:t>выразительность и</w:t>
            </w:r>
          </w:p>
          <w:p w:rsidR="00621584" w:rsidRPr="000418BC" w:rsidRDefault="00621584" w:rsidP="00041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ьность чтения, а также пони</w:t>
            </w:r>
            <w:r w:rsidRPr="000418BC">
              <w:rPr>
                <w:rFonts w:ascii="Times New Roman" w:hAnsi="Times New Roman" w:cs="Times New Roman"/>
                <w:sz w:val="20"/>
                <w:szCs w:val="20"/>
              </w:rPr>
              <w:t>мание читаемого.</w:t>
            </w:r>
          </w:p>
          <w:p w:rsidR="00621584" w:rsidRPr="000418BC" w:rsidRDefault="00621584" w:rsidP="00041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 настрое</w:t>
            </w:r>
            <w:r w:rsidRPr="000418BC">
              <w:rPr>
                <w:rFonts w:ascii="Times New Roman" w:hAnsi="Times New Roman" w:cs="Times New Roman"/>
                <w:sz w:val="20"/>
                <w:szCs w:val="20"/>
              </w:rPr>
              <w:t>ние персонажа.</w:t>
            </w:r>
          </w:p>
          <w:p w:rsidR="00621584" w:rsidRPr="000418BC" w:rsidRDefault="00621584" w:rsidP="00041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эмоциональный характер </w:t>
            </w:r>
            <w:r w:rsidRPr="000418BC">
              <w:rPr>
                <w:rFonts w:ascii="Times New Roman" w:hAnsi="Times New Roman" w:cs="Times New Roman"/>
                <w:sz w:val="20"/>
                <w:szCs w:val="20"/>
              </w:rPr>
              <w:t>произведения.</w:t>
            </w:r>
          </w:p>
          <w:p w:rsidR="00621584" w:rsidRDefault="00621584" w:rsidP="00041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8BC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комиться с таки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ством интонационной выразительности, как </w:t>
            </w:r>
            <w:r w:rsidRPr="000418BC">
              <w:rPr>
                <w:rFonts w:ascii="Times New Roman" w:hAnsi="Times New Roman" w:cs="Times New Roman"/>
                <w:sz w:val="20"/>
                <w:szCs w:val="20"/>
              </w:rPr>
              <w:t>пауза.</w:t>
            </w:r>
          </w:p>
          <w:p w:rsidR="00621584" w:rsidRPr="00E76532" w:rsidRDefault="00621584" w:rsidP="00E76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6532">
              <w:rPr>
                <w:rFonts w:ascii="Times New Roman" w:hAnsi="Times New Roman" w:cs="Times New Roman"/>
                <w:sz w:val="20"/>
                <w:szCs w:val="20"/>
              </w:rPr>
              <w:t xml:space="preserve">Выбирать книги </w:t>
            </w:r>
            <w:proofErr w:type="gramStart"/>
            <w:r w:rsidRPr="00E76532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621584" w:rsidRPr="008F30AD" w:rsidRDefault="00621584" w:rsidP="00E76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6532">
              <w:rPr>
                <w:rFonts w:ascii="Times New Roman" w:hAnsi="Times New Roman" w:cs="Times New Roman"/>
                <w:sz w:val="20"/>
                <w:szCs w:val="20"/>
              </w:rPr>
              <w:t>заданную тему.</w:t>
            </w:r>
          </w:p>
        </w:tc>
        <w:tc>
          <w:tcPr>
            <w:tcW w:w="1283" w:type="pct"/>
          </w:tcPr>
          <w:p w:rsidR="00621584" w:rsidRPr="000418BC" w:rsidRDefault="00621584" w:rsidP="00041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8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Формировать нравственно-</w:t>
            </w:r>
          </w:p>
          <w:p w:rsidR="00621584" w:rsidRPr="000418BC" w:rsidRDefault="00621584" w:rsidP="00041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8BC">
              <w:rPr>
                <w:rFonts w:ascii="Times New Roman" w:hAnsi="Times New Roman" w:cs="Times New Roman"/>
                <w:sz w:val="20"/>
                <w:szCs w:val="20"/>
              </w:rPr>
              <w:t>этические ценности. (Л.)</w:t>
            </w:r>
          </w:p>
          <w:p w:rsidR="00621584" w:rsidRPr="000418BC" w:rsidRDefault="00621584" w:rsidP="00041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8BC">
              <w:rPr>
                <w:rFonts w:ascii="Times New Roman" w:hAnsi="Times New Roman" w:cs="Times New Roman"/>
                <w:sz w:val="20"/>
                <w:szCs w:val="20"/>
              </w:rPr>
              <w:t>– Развивать рефлексию. (Л.)</w:t>
            </w:r>
          </w:p>
          <w:p w:rsidR="00621584" w:rsidRPr="000418BC" w:rsidRDefault="00621584" w:rsidP="00041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8BC">
              <w:rPr>
                <w:rFonts w:ascii="Times New Roman" w:hAnsi="Times New Roman" w:cs="Times New Roman"/>
                <w:sz w:val="20"/>
                <w:szCs w:val="20"/>
              </w:rPr>
              <w:t xml:space="preserve">– Развивать </w:t>
            </w:r>
            <w:proofErr w:type="spellStart"/>
            <w:r w:rsidRPr="000418BC">
              <w:rPr>
                <w:rFonts w:ascii="Times New Roman" w:hAnsi="Times New Roman" w:cs="Times New Roman"/>
                <w:sz w:val="20"/>
                <w:szCs w:val="20"/>
              </w:rPr>
              <w:t>эмпатию</w:t>
            </w:r>
            <w:proofErr w:type="spellEnd"/>
            <w:r w:rsidRPr="000418BC">
              <w:rPr>
                <w:rFonts w:ascii="Times New Roman" w:hAnsi="Times New Roman" w:cs="Times New Roman"/>
                <w:sz w:val="20"/>
                <w:szCs w:val="20"/>
              </w:rPr>
              <w:t>. (Л.)</w:t>
            </w:r>
          </w:p>
          <w:p w:rsidR="00621584" w:rsidRPr="000418BC" w:rsidRDefault="00621584" w:rsidP="00041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Принимать и реализовывать учебную </w:t>
            </w:r>
            <w:r w:rsidRPr="000418BC">
              <w:rPr>
                <w:rFonts w:ascii="Times New Roman" w:hAnsi="Times New Roman" w:cs="Times New Roman"/>
                <w:sz w:val="20"/>
                <w:szCs w:val="20"/>
              </w:rPr>
              <w:t>задачу. (Р.)</w:t>
            </w:r>
          </w:p>
          <w:p w:rsidR="00621584" w:rsidRPr="000418BC" w:rsidRDefault="00621584" w:rsidP="00041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8BC">
              <w:rPr>
                <w:rFonts w:ascii="Times New Roman" w:hAnsi="Times New Roman" w:cs="Times New Roman"/>
                <w:sz w:val="20"/>
                <w:szCs w:val="20"/>
              </w:rPr>
              <w:t>– Контролировать себя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чте</w:t>
            </w:r>
            <w:r w:rsidRPr="000418BC">
              <w:rPr>
                <w:rFonts w:ascii="Times New Roman" w:hAnsi="Times New Roman" w:cs="Times New Roman"/>
                <w:sz w:val="20"/>
                <w:szCs w:val="20"/>
              </w:rPr>
              <w:t>нии. (Р.)</w:t>
            </w:r>
          </w:p>
          <w:p w:rsidR="00621584" w:rsidRPr="000418BC" w:rsidRDefault="00621584" w:rsidP="00041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риентироваться в тексте. </w:t>
            </w:r>
            <w:r w:rsidRPr="000418BC">
              <w:rPr>
                <w:rFonts w:ascii="Times New Roman" w:hAnsi="Times New Roman" w:cs="Times New Roman"/>
                <w:sz w:val="20"/>
                <w:szCs w:val="20"/>
              </w:rPr>
              <w:t>(П-1.)</w:t>
            </w:r>
          </w:p>
          <w:p w:rsidR="00621584" w:rsidRPr="000418BC" w:rsidRDefault="00621584" w:rsidP="00041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риентироваться в книгах. </w:t>
            </w:r>
            <w:r w:rsidRPr="000418BC">
              <w:rPr>
                <w:rFonts w:ascii="Times New Roman" w:hAnsi="Times New Roman" w:cs="Times New Roman"/>
                <w:sz w:val="20"/>
                <w:szCs w:val="20"/>
              </w:rPr>
              <w:t>(П-1.)</w:t>
            </w:r>
          </w:p>
          <w:p w:rsidR="00621584" w:rsidRPr="00E76532" w:rsidRDefault="00621584" w:rsidP="00E76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Анализировать произведение с целью выявления его эмо</w:t>
            </w:r>
            <w:r w:rsidRPr="000418BC">
              <w:rPr>
                <w:rFonts w:ascii="Times New Roman" w:hAnsi="Times New Roman" w:cs="Times New Roman"/>
                <w:sz w:val="20"/>
                <w:szCs w:val="20"/>
              </w:rPr>
              <w:t>ционального характера, а так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определения настроения персонажа. </w:t>
            </w:r>
          </w:p>
          <w:p w:rsidR="00621584" w:rsidRPr="008F30AD" w:rsidRDefault="00621584" w:rsidP="00E76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6532">
              <w:rPr>
                <w:rFonts w:ascii="Times New Roman" w:hAnsi="Times New Roman" w:cs="Times New Roman"/>
                <w:sz w:val="20"/>
                <w:szCs w:val="20"/>
              </w:rPr>
              <w:t>– Вступать в общение, выраж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ою точку зрения, слушать дру</w:t>
            </w:r>
            <w:r w:rsidRPr="00E76532">
              <w:rPr>
                <w:rFonts w:ascii="Times New Roman" w:hAnsi="Times New Roman" w:cs="Times New Roman"/>
                <w:sz w:val="20"/>
                <w:szCs w:val="20"/>
              </w:rPr>
              <w:t>гого, соблюд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правила обще</w:t>
            </w:r>
            <w:r w:rsidRPr="00E76532">
              <w:rPr>
                <w:rFonts w:ascii="Times New Roman" w:hAnsi="Times New Roman" w:cs="Times New Roman"/>
                <w:sz w:val="20"/>
                <w:szCs w:val="20"/>
              </w:rPr>
              <w:t>ния. (К.)</w:t>
            </w:r>
          </w:p>
        </w:tc>
        <w:tc>
          <w:tcPr>
            <w:tcW w:w="949" w:type="pct"/>
          </w:tcPr>
          <w:p w:rsidR="00621584" w:rsidRPr="000418BC" w:rsidRDefault="00621584" w:rsidP="00041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8B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Чит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лух осмысленно, пра</w:t>
            </w:r>
            <w:r w:rsidRPr="000418BC">
              <w:rPr>
                <w:rFonts w:ascii="Times New Roman" w:hAnsi="Times New Roman" w:cs="Times New Roman"/>
                <w:sz w:val="20"/>
                <w:szCs w:val="20"/>
              </w:rPr>
              <w:t>вильно и выразительно.</w:t>
            </w:r>
          </w:p>
          <w:p w:rsidR="00621584" w:rsidRPr="000418BC" w:rsidRDefault="00621584" w:rsidP="00041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8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ют </w:t>
            </w:r>
            <w:r w:rsidRPr="000418BC">
              <w:rPr>
                <w:rFonts w:ascii="Times New Roman" w:hAnsi="Times New Roman" w:cs="Times New Roman"/>
                <w:sz w:val="20"/>
                <w:szCs w:val="20"/>
              </w:rPr>
              <w:t>эмоциональный</w:t>
            </w:r>
          </w:p>
          <w:p w:rsidR="00621584" w:rsidRPr="000418BC" w:rsidRDefault="00621584" w:rsidP="00041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8BC">
              <w:rPr>
                <w:rFonts w:ascii="Times New Roman" w:hAnsi="Times New Roman" w:cs="Times New Roman"/>
                <w:sz w:val="20"/>
                <w:szCs w:val="20"/>
              </w:rPr>
              <w:t>характер фрагментов текста.</w:t>
            </w:r>
          </w:p>
          <w:p w:rsidR="00621584" w:rsidRPr="000418BC" w:rsidRDefault="00621584" w:rsidP="00041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8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строение персо</w:t>
            </w:r>
            <w:r w:rsidRPr="000418BC">
              <w:rPr>
                <w:rFonts w:ascii="Times New Roman" w:hAnsi="Times New Roman" w:cs="Times New Roman"/>
                <w:sz w:val="20"/>
                <w:szCs w:val="20"/>
              </w:rPr>
              <w:t>нажа.</w:t>
            </w:r>
          </w:p>
          <w:p w:rsidR="00621584" w:rsidRPr="000418BC" w:rsidRDefault="00621584" w:rsidP="00041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8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бирают и читают </w:t>
            </w:r>
            <w:r w:rsidRPr="000418BC">
              <w:rPr>
                <w:rFonts w:ascii="Times New Roman" w:hAnsi="Times New Roman" w:cs="Times New Roman"/>
                <w:sz w:val="20"/>
                <w:szCs w:val="20"/>
              </w:rPr>
              <w:t xml:space="preserve">книги </w:t>
            </w:r>
            <w:proofErr w:type="gramStart"/>
            <w:r w:rsidRPr="000418B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621584" w:rsidRPr="005B0C1B" w:rsidRDefault="00621584" w:rsidP="00041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8BC">
              <w:rPr>
                <w:rFonts w:ascii="Times New Roman" w:hAnsi="Times New Roman" w:cs="Times New Roman"/>
                <w:sz w:val="20"/>
                <w:szCs w:val="20"/>
              </w:rPr>
              <w:t>заданную тему.</w:t>
            </w:r>
          </w:p>
        </w:tc>
        <w:tc>
          <w:tcPr>
            <w:tcW w:w="589" w:type="pct"/>
          </w:tcPr>
          <w:p w:rsidR="00621584" w:rsidRDefault="00621584" w:rsidP="00CC7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8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478CD">
              <w:rPr>
                <w:rFonts w:ascii="Times New Roman" w:hAnsi="Times New Roman" w:cs="Times New Roman"/>
                <w:b/>
                <w:sz w:val="20"/>
                <w:szCs w:val="20"/>
              </w:rPr>
              <w:t>lit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FD3744" w:rsidRDefault="00FD3744" w:rsidP="00CC7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3744" w:rsidRDefault="00FD3744" w:rsidP="00FD3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3D8">
              <w:rPr>
                <w:rFonts w:ascii="Times New Roman" w:hAnsi="Times New Roman" w:cs="Times New Roman"/>
                <w:b/>
                <w:sz w:val="20"/>
                <w:szCs w:val="20"/>
              </w:rPr>
              <w:t>Портр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.Мошковской</w:t>
            </w:r>
            <w:proofErr w:type="spellEnd"/>
          </w:p>
          <w:p w:rsidR="00F85ACA" w:rsidRDefault="00F85ACA" w:rsidP="00FD3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ACA" w:rsidRPr="00F85ACA" w:rsidRDefault="00F85ACA" w:rsidP="00FD37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ACA">
              <w:rPr>
                <w:rFonts w:ascii="Times New Roman" w:hAnsi="Times New Roman" w:cs="Times New Roman"/>
                <w:b/>
                <w:sz w:val="20"/>
                <w:szCs w:val="20"/>
              </w:rPr>
              <w:t>Мультимедиа</w:t>
            </w:r>
          </w:p>
          <w:p w:rsidR="00F85ACA" w:rsidRPr="00F85ACA" w:rsidRDefault="00F85ACA" w:rsidP="00FD3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5ACA">
              <w:rPr>
                <w:rFonts w:ascii="Times New Roman" w:hAnsi="Times New Roman" w:cs="Times New Roman"/>
                <w:sz w:val="16"/>
                <w:szCs w:val="16"/>
              </w:rPr>
              <w:t>Мультфильм «Обида»</w:t>
            </w:r>
          </w:p>
        </w:tc>
      </w:tr>
      <w:tr w:rsidR="00086D5B" w:rsidTr="00086D5B">
        <w:tc>
          <w:tcPr>
            <w:tcW w:w="199" w:type="pct"/>
          </w:tcPr>
          <w:p w:rsidR="00086D5B" w:rsidRDefault="00086D5B" w:rsidP="00351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.</w:t>
            </w:r>
          </w:p>
        </w:tc>
        <w:tc>
          <w:tcPr>
            <w:tcW w:w="790" w:type="pct"/>
          </w:tcPr>
          <w:p w:rsidR="00086D5B" w:rsidRDefault="00086D5B" w:rsidP="00D37C2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950C8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н</w:t>
            </w:r>
            <w:proofErr w:type="spellEnd"/>
            <w:r w:rsidRPr="00950C8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 чт. №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3</w:t>
            </w:r>
          </w:p>
          <w:p w:rsidR="00086D5B" w:rsidRPr="002A4F5E" w:rsidRDefault="00086D5B" w:rsidP="00D37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F5E">
              <w:rPr>
                <w:rFonts w:ascii="Times New Roman" w:hAnsi="Times New Roman" w:cs="Times New Roman"/>
              </w:rPr>
              <w:t xml:space="preserve">Сказки </w:t>
            </w:r>
            <w:proofErr w:type="spellStart"/>
            <w:r w:rsidRPr="002A4F5E">
              <w:rPr>
                <w:rFonts w:ascii="Times New Roman" w:hAnsi="Times New Roman" w:cs="Times New Roman"/>
              </w:rPr>
              <w:t>В.Сутеева</w:t>
            </w:r>
            <w:proofErr w:type="spellEnd"/>
          </w:p>
        </w:tc>
        <w:tc>
          <w:tcPr>
            <w:tcW w:w="253" w:type="pct"/>
          </w:tcPr>
          <w:p w:rsidR="00086D5B" w:rsidRDefault="00086D5B" w:rsidP="00F24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</w:t>
            </w:r>
          </w:p>
        </w:tc>
        <w:tc>
          <w:tcPr>
            <w:tcW w:w="937" w:type="pct"/>
          </w:tcPr>
          <w:p w:rsidR="00086D5B" w:rsidRPr="002A4F5E" w:rsidRDefault="00086D5B" w:rsidP="00041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4F5E">
              <w:rPr>
                <w:rFonts w:ascii="Times New Roman" w:hAnsi="Times New Roman" w:cs="Times New Roman"/>
              </w:rPr>
              <w:t>«Палочка – выручалочка», «Яблоко»</w:t>
            </w:r>
          </w:p>
        </w:tc>
        <w:tc>
          <w:tcPr>
            <w:tcW w:w="2232" w:type="pct"/>
            <w:gridSpan w:val="2"/>
          </w:tcPr>
          <w:p w:rsidR="00086D5B" w:rsidRPr="00086D5B" w:rsidRDefault="00086D5B" w:rsidP="00086D5B">
            <w:pPr>
              <w:rPr>
                <w:rFonts w:ascii="Times New Roman" w:hAnsi="Times New Roman"/>
                <w:sz w:val="20"/>
                <w:szCs w:val="20"/>
              </w:rPr>
            </w:pPr>
            <w:r w:rsidRPr="00086D5B">
              <w:rPr>
                <w:rFonts w:ascii="Times New Roman" w:hAnsi="Times New Roman"/>
                <w:b/>
                <w:sz w:val="20"/>
                <w:szCs w:val="20"/>
              </w:rPr>
              <w:t>Принимать</w:t>
            </w:r>
            <w:r w:rsidRPr="00086D5B">
              <w:rPr>
                <w:rFonts w:ascii="Times New Roman" w:hAnsi="Times New Roman"/>
                <w:sz w:val="20"/>
                <w:szCs w:val="20"/>
              </w:rPr>
              <w:t xml:space="preserve"> учебную задачу урока. </w:t>
            </w:r>
            <w:r w:rsidRPr="00086D5B">
              <w:rPr>
                <w:rFonts w:ascii="Times New Roman" w:hAnsi="Times New Roman"/>
                <w:b/>
                <w:sz w:val="20"/>
                <w:szCs w:val="20"/>
              </w:rPr>
              <w:t xml:space="preserve">Осуществлять </w:t>
            </w:r>
            <w:r w:rsidRPr="00086D5B">
              <w:rPr>
                <w:rFonts w:ascii="Times New Roman" w:hAnsi="Times New Roman"/>
                <w:sz w:val="20"/>
                <w:szCs w:val="20"/>
              </w:rPr>
              <w:t>решение учебной задачи под руководством учителя</w:t>
            </w:r>
            <w:proofErr w:type="gramStart"/>
            <w:r w:rsidRPr="00086D5B">
              <w:rPr>
                <w:rFonts w:ascii="Times New Roman" w:hAnsi="Times New Roman"/>
                <w:b/>
                <w:sz w:val="20"/>
                <w:szCs w:val="20"/>
              </w:rPr>
              <w:t xml:space="preserve"> .</w:t>
            </w:r>
            <w:proofErr w:type="gramEnd"/>
            <w:r w:rsidRPr="00086D5B">
              <w:rPr>
                <w:rFonts w:ascii="Times New Roman" w:hAnsi="Times New Roman"/>
                <w:b/>
                <w:sz w:val="20"/>
                <w:szCs w:val="20"/>
              </w:rPr>
              <w:t xml:space="preserve">Рассказывать </w:t>
            </w:r>
            <w:r w:rsidRPr="00086D5B">
              <w:rPr>
                <w:rFonts w:ascii="Times New Roman" w:hAnsi="Times New Roman"/>
                <w:sz w:val="20"/>
                <w:szCs w:val="20"/>
              </w:rPr>
              <w:t>по рисунку о событиях, изображённых на рисунке.</w:t>
            </w:r>
          </w:p>
          <w:p w:rsidR="00086D5B" w:rsidRPr="000418BC" w:rsidRDefault="00086D5B" w:rsidP="00086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D5B">
              <w:rPr>
                <w:rFonts w:ascii="Times New Roman" w:hAnsi="Times New Roman"/>
                <w:b/>
                <w:sz w:val="20"/>
                <w:szCs w:val="20"/>
              </w:rPr>
              <w:t>Соотносить</w:t>
            </w:r>
            <w:r w:rsidRPr="00086D5B">
              <w:rPr>
                <w:rFonts w:ascii="Times New Roman" w:hAnsi="Times New Roman"/>
                <w:sz w:val="20"/>
                <w:szCs w:val="20"/>
              </w:rPr>
              <w:t xml:space="preserve"> книги и рисунки, книги и текст</w:t>
            </w:r>
          </w:p>
        </w:tc>
        <w:tc>
          <w:tcPr>
            <w:tcW w:w="589" w:type="pct"/>
          </w:tcPr>
          <w:p w:rsidR="00086D5B" w:rsidRPr="003478CD" w:rsidRDefault="00086D5B" w:rsidP="00FD37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3D8">
              <w:rPr>
                <w:rFonts w:ascii="Times New Roman" w:hAnsi="Times New Roman" w:cs="Times New Roman"/>
                <w:b/>
                <w:sz w:val="20"/>
                <w:szCs w:val="20"/>
              </w:rPr>
              <w:t>Портр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Сутеева</w:t>
            </w:r>
            <w:proofErr w:type="spellEnd"/>
          </w:p>
        </w:tc>
      </w:tr>
      <w:tr w:rsidR="00A92FF6" w:rsidTr="00B14F79">
        <w:tc>
          <w:tcPr>
            <w:tcW w:w="199" w:type="pct"/>
          </w:tcPr>
          <w:p w:rsidR="00621584" w:rsidRDefault="00621584" w:rsidP="00351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790" w:type="pct"/>
          </w:tcPr>
          <w:p w:rsidR="00621584" w:rsidRPr="000E27D1" w:rsidRDefault="00621584" w:rsidP="00B15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Е. Благинина</w:t>
            </w:r>
          </w:p>
          <w:p w:rsidR="00621584" w:rsidRPr="000E27D1" w:rsidRDefault="00621584" w:rsidP="00B15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«Посидим в тишине»</w:t>
            </w:r>
          </w:p>
        </w:tc>
        <w:tc>
          <w:tcPr>
            <w:tcW w:w="253" w:type="pct"/>
          </w:tcPr>
          <w:p w:rsidR="00621584" w:rsidRPr="008F30AD" w:rsidRDefault="00621584" w:rsidP="00F24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</w:t>
            </w:r>
          </w:p>
        </w:tc>
        <w:tc>
          <w:tcPr>
            <w:tcW w:w="937" w:type="pct"/>
          </w:tcPr>
          <w:p w:rsidR="00621584" w:rsidRPr="00B15E85" w:rsidRDefault="00621584" w:rsidP="00B15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5E85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</w:p>
          <w:p w:rsidR="00621584" w:rsidRPr="00B15E85" w:rsidRDefault="00621584" w:rsidP="00B15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5E85">
              <w:rPr>
                <w:rFonts w:ascii="Times New Roman" w:hAnsi="Times New Roman" w:cs="Times New Roman"/>
                <w:sz w:val="20"/>
                <w:szCs w:val="20"/>
              </w:rPr>
              <w:t>выразительность и</w:t>
            </w:r>
          </w:p>
          <w:p w:rsidR="00621584" w:rsidRPr="00B15E85" w:rsidRDefault="00621584" w:rsidP="00B15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ьность чтения, а также пони</w:t>
            </w:r>
            <w:r w:rsidRPr="00B15E85">
              <w:rPr>
                <w:rFonts w:ascii="Times New Roman" w:hAnsi="Times New Roman" w:cs="Times New Roman"/>
                <w:sz w:val="20"/>
                <w:szCs w:val="20"/>
              </w:rPr>
              <w:t>мание читаемого.</w:t>
            </w:r>
          </w:p>
          <w:p w:rsidR="00621584" w:rsidRPr="00B15E85" w:rsidRDefault="00621584" w:rsidP="00B15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овать </w:t>
            </w:r>
            <w:r w:rsidRPr="00B15E85">
              <w:rPr>
                <w:rFonts w:ascii="Times New Roman" w:hAnsi="Times New Roman" w:cs="Times New Roman"/>
                <w:sz w:val="20"/>
                <w:szCs w:val="20"/>
              </w:rPr>
              <w:t>персонаж.</w:t>
            </w:r>
          </w:p>
          <w:p w:rsidR="00621584" w:rsidRPr="00B15E85" w:rsidRDefault="00621584" w:rsidP="00B15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учивать стихотворный текст наи</w:t>
            </w:r>
            <w:r w:rsidRPr="00B15E85">
              <w:rPr>
                <w:rFonts w:ascii="Times New Roman" w:hAnsi="Times New Roman" w:cs="Times New Roman"/>
                <w:sz w:val="20"/>
                <w:szCs w:val="20"/>
              </w:rPr>
              <w:t>зусть.</w:t>
            </w:r>
          </w:p>
          <w:p w:rsidR="00621584" w:rsidRPr="00B15E85" w:rsidRDefault="00621584" w:rsidP="00B15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ифицировать книги по заданным </w:t>
            </w:r>
            <w:r w:rsidRPr="00B15E85">
              <w:rPr>
                <w:rFonts w:ascii="Times New Roman" w:hAnsi="Times New Roman" w:cs="Times New Roman"/>
                <w:sz w:val="20"/>
                <w:szCs w:val="20"/>
              </w:rPr>
              <w:t>параметрам.</w:t>
            </w:r>
          </w:p>
          <w:p w:rsidR="00621584" w:rsidRPr="008F30AD" w:rsidRDefault="00621584" w:rsidP="00B15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рять литера</w:t>
            </w:r>
            <w:r w:rsidRPr="00B15E85">
              <w:rPr>
                <w:rFonts w:ascii="Times New Roman" w:hAnsi="Times New Roman" w:cs="Times New Roman"/>
                <w:sz w:val="20"/>
                <w:szCs w:val="20"/>
              </w:rPr>
              <w:t>турный кругозор.</w:t>
            </w:r>
          </w:p>
        </w:tc>
        <w:tc>
          <w:tcPr>
            <w:tcW w:w="1283" w:type="pct"/>
          </w:tcPr>
          <w:p w:rsidR="00621584" w:rsidRPr="00B15E85" w:rsidRDefault="00621584" w:rsidP="00B15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5E85">
              <w:rPr>
                <w:rFonts w:ascii="Times New Roman" w:hAnsi="Times New Roman" w:cs="Times New Roman"/>
                <w:sz w:val="20"/>
                <w:szCs w:val="20"/>
              </w:rPr>
              <w:t>– Формировать нравствен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E85">
              <w:rPr>
                <w:rFonts w:ascii="Times New Roman" w:hAnsi="Times New Roman" w:cs="Times New Roman"/>
                <w:sz w:val="20"/>
                <w:szCs w:val="20"/>
              </w:rPr>
              <w:t>этическую ориентацию. (Л.)</w:t>
            </w:r>
          </w:p>
          <w:p w:rsidR="00621584" w:rsidRPr="00B15E85" w:rsidRDefault="00621584" w:rsidP="00B15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5E85">
              <w:rPr>
                <w:rFonts w:ascii="Times New Roman" w:hAnsi="Times New Roman" w:cs="Times New Roman"/>
                <w:sz w:val="20"/>
                <w:szCs w:val="20"/>
              </w:rPr>
              <w:t xml:space="preserve">– Развивать </w:t>
            </w:r>
            <w:proofErr w:type="spellStart"/>
            <w:r w:rsidRPr="00B15E85">
              <w:rPr>
                <w:rFonts w:ascii="Times New Roman" w:hAnsi="Times New Roman" w:cs="Times New Roman"/>
                <w:sz w:val="20"/>
                <w:szCs w:val="20"/>
              </w:rPr>
              <w:t>эмпатию</w:t>
            </w:r>
            <w:proofErr w:type="spellEnd"/>
            <w:r w:rsidRPr="00B15E85">
              <w:rPr>
                <w:rFonts w:ascii="Times New Roman" w:hAnsi="Times New Roman" w:cs="Times New Roman"/>
                <w:sz w:val="20"/>
                <w:szCs w:val="20"/>
              </w:rPr>
              <w:t>. (Л.)</w:t>
            </w:r>
          </w:p>
          <w:p w:rsidR="00621584" w:rsidRPr="00B15E85" w:rsidRDefault="00621584" w:rsidP="00B15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Принимать и удерживать учебную задачу.</w:t>
            </w:r>
          </w:p>
          <w:p w:rsidR="00621584" w:rsidRPr="00B15E85" w:rsidRDefault="00621584" w:rsidP="00B15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риентироваться в книгах. </w:t>
            </w:r>
            <w:r w:rsidRPr="00B15E85">
              <w:rPr>
                <w:rFonts w:ascii="Times New Roman" w:hAnsi="Times New Roman" w:cs="Times New Roman"/>
                <w:sz w:val="20"/>
                <w:szCs w:val="20"/>
              </w:rPr>
              <w:t>(П-1.)</w:t>
            </w:r>
          </w:p>
          <w:p w:rsidR="00621584" w:rsidRPr="00B15E85" w:rsidRDefault="00621584" w:rsidP="00B15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Анализировать произведение </w:t>
            </w:r>
            <w:r w:rsidRPr="00B15E85">
              <w:rPr>
                <w:rFonts w:ascii="Times New Roman" w:hAnsi="Times New Roman" w:cs="Times New Roman"/>
                <w:sz w:val="20"/>
                <w:szCs w:val="20"/>
              </w:rPr>
              <w:t>с целью характер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ки персо</w:t>
            </w:r>
            <w:r w:rsidRPr="00B15E85">
              <w:rPr>
                <w:rFonts w:ascii="Times New Roman" w:hAnsi="Times New Roman" w:cs="Times New Roman"/>
                <w:sz w:val="20"/>
                <w:szCs w:val="20"/>
              </w:rPr>
              <w:t>нажа. (П-2.)</w:t>
            </w:r>
          </w:p>
          <w:p w:rsidR="00621584" w:rsidRPr="00B15E85" w:rsidRDefault="00621584" w:rsidP="00B15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5E85">
              <w:rPr>
                <w:rFonts w:ascii="Times New Roman" w:hAnsi="Times New Roman" w:cs="Times New Roman"/>
                <w:sz w:val="20"/>
                <w:szCs w:val="20"/>
              </w:rPr>
              <w:t>– Вступать в общение, выражать</w:t>
            </w:r>
          </w:p>
          <w:p w:rsidR="00621584" w:rsidRPr="008F30AD" w:rsidRDefault="00621584" w:rsidP="00B15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ю точку зрения, слушать другого, соблюдать правила обще</w:t>
            </w:r>
            <w:r w:rsidRPr="00B15E85">
              <w:rPr>
                <w:rFonts w:ascii="Times New Roman" w:hAnsi="Times New Roman" w:cs="Times New Roman"/>
                <w:sz w:val="20"/>
                <w:szCs w:val="20"/>
              </w:rPr>
              <w:t>ния. (К.)</w:t>
            </w:r>
          </w:p>
        </w:tc>
        <w:tc>
          <w:tcPr>
            <w:tcW w:w="949" w:type="pct"/>
          </w:tcPr>
          <w:p w:rsidR="00621584" w:rsidRPr="00B15E85" w:rsidRDefault="00621584" w:rsidP="00B15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5E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т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лух осмысленно, пра</w:t>
            </w:r>
            <w:r w:rsidRPr="00B15E85">
              <w:rPr>
                <w:rFonts w:ascii="Times New Roman" w:hAnsi="Times New Roman" w:cs="Times New Roman"/>
                <w:sz w:val="20"/>
                <w:szCs w:val="20"/>
              </w:rPr>
              <w:t>вильно и выразительно.</w:t>
            </w:r>
          </w:p>
          <w:p w:rsidR="00621584" w:rsidRPr="00B15E85" w:rsidRDefault="00621584" w:rsidP="00B15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рактеризуют </w:t>
            </w:r>
            <w:r w:rsidRPr="00B15E85">
              <w:rPr>
                <w:rFonts w:ascii="Times New Roman" w:hAnsi="Times New Roman" w:cs="Times New Roman"/>
                <w:sz w:val="20"/>
                <w:szCs w:val="20"/>
              </w:rPr>
              <w:t>персонаж.</w:t>
            </w:r>
          </w:p>
          <w:p w:rsidR="00621584" w:rsidRPr="00B15E85" w:rsidRDefault="00621584" w:rsidP="00B15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5E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ют над партитурой </w:t>
            </w:r>
            <w:proofErr w:type="gramStart"/>
            <w:r w:rsidRPr="00B15E85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621584" w:rsidRPr="00B15E85" w:rsidRDefault="00621584" w:rsidP="00B15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5E85">
              <w:rPr>
                <w:rFonts w:ascii="Times New Roman" w:hAnsi="Times New Roman" w:cs="Times New Roman"/>
                <w:sz w:val="20"/>
                <w:szCs w:val="20"/>
              </w:rPr>
              <w:t>выразительного чтения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меча</w:t>
            </w:r>
            <w:r w:rsidRPr="00B15E85">
              <w:rPr>
                <w:rFonts w:ascii="Times New Roman" w:hAnsi="Times New Roman" w:cs="Times New Roman"/>
                <w:sz w:val="20"/>
                <w:szCs w:val="20"/>
              </w:rPr>
              <w:t>ют паузы).</w:t>
            </w:r>
          </w:p>
          <w:p w:rsidR="00621584" w:rsidRPr="00B15E85" w:rsidRDefault="00621584" w:rsidP="00B15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5E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учивают наизу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хотвор</w:t>
            </w:r>
            <w:r w:rsidRPr="00B15E85">
              <w:rPr>
                <w:rFonts w:ascii="Times New Roman" w:hAnsi="Times New Roman" w:cs="Times New Roman"/>
                <w:sz w:val="20"/>
                <w:szCs w:val="20"/>
              </w:rPr>
              <w:t>ный текст</w:t>
            </w:r>
            <w:r w:rsidRPr="00B15E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декламируют его.</w:t>
            </w:r>
          </w:p>
          <w:p w:rsidR="00621584" w:rsidRPr="00B15E85" w:rsidRDefault="00621584" w:rsidP="00B15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5E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истематизируют </w:t>
            </w:r>
            <w:r w:rsidRPr="00B15E85">
              <w:rPr>
                <w:rFonts w:ascii="Times New Roman" w:hAnsi="Times New Roman" w:cs="Times New Roman"/>
                <w:sz w:val="20"/>
                <w:szCs w:val="20"/>
              </w:rPr>
              <w:t xml:space="preserve">книги </w:t>
            </w:r>
            <w:proofErr w:type="gramStart"/>
            <w:r w:rsidRPr="00B15E8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621584" w:rsidRPr="005B0C1B" w:rsidRDefault="00621584" w:rsidP="00B15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85">
              <w:rPr>
                <w:rFonts w:ascii="Times New Roman" w:hAnsi="Times New Roman" w:cs="Times New Roman"/>
                <w:sz w:val="20"/>
                <w:szCs w:val="20"/>
              </w:rPr>
              <w:t>жанрам.</w:t>
            </w:r>
          </w:p>
        </w:tc>
        <w:tc>
          <w:tcPr>
            <w:tcW w:w="589" w:type="pct"/>
          </w:tcPr>
          <w:p w:rsidR="00621584" w:rsidRDefault="00621584" w:rsidP="00CC7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8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478CD">
              <w:rPr>
                <w:rFonts w:ascii="Times New Roman" w:hAnsi="Times New Roman" w:cs="Times New Roman"/>
                <w:b/>
                <w:sz w:val="20"/>
                <w:szCs w:val="20"/>
              </w:rPr>
              <w:t>lit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FD3744" w:rsidRDefault="00FD3744" w:rsidP="00CC7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3744" w:rsidRPr="008F30AD" w:rsidRDefault="00FD3744" w:rsidP="00FD37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3D8">
              <w:rPr>
                <w:rFonts w:ascii="Times New Roman" w:hAnsi="Times New Roman" w:cs="Times New Roman"/>
                <w:b/>
                <w:sz w:val="20"/>
                <w:szCs w:val="20"/>
              </w:rPr>
              <w:t>Портр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.Благининой</w:t>
            </w:r>
          </w:p>
        </w:tc>
      </w:tr>
      <w:tr w:rsidR="00A92FF6" w:rsidTr="00B14F79">
        <w:tc>
          <w:tcPr>
            <w:tcW w:w="199" w:type="pct"/>
          </w:tcPr>
          <w:p w:rsidR="00621584" w:rsidRDefault="00621584" w:rsidP="00D37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 – 68.</w:t>
            </w:r>
          </w:p>
        </w:tc>
        <w:tc>
          <w:tcPr>
            <w:tcW w:w="790" w:type="pct"/>
          </w:tcPr>
          <w:p w:rsidR="00621584" w:rsidRPr="000E27D1" w:rsidRDefault="00621584" w:rsidP="00B15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gramStart"/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Дик</w:t>
            </w:r>
            <w:proofErr w:type="gramEnd"/>
            <w:r w:rsidRPr="000E27D1">
              <w:rPr>
                <w:rFonts w:ascii="Times New Roman" w:hAnsi="Times New Roman" w:cs="Times New Roman"/>
                <w:sz w:val="24"/>
                <w:szCs w:val="24"/>
              </w:rPr>
              <w:t xml:space="preserve"> «Красные яблоки»;</w:t>
            </w:r>
          </w:p>
          <w:p w:rsidR="00621584" w:rsidRPr="000E27D1" w:rsidRDefault="00621584" w:rsidP="00B15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0E27D1">
              <w:rPr>
                <w:rFonts w:ascii="Times New Roman" w:hAnsi="Times New Roman" w:cs="Times New Roman"/>
                <w:sz w:val="24"/>
                <w:szCs w:val="24"/>
              </w:rPr>
              <w:t xml:space="preserve"> «Перед сном»</w:t>
            </w:r>
          </w:p>
        </w:tc>
        <w:tc>
          <w:tcPr>
            <w:tcW w:w="253" w:type="pct"/>
          </w:tcPr>
          <w:p w:rsidR="00621584" w:rsidRDefault="00621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</w:t>
            </w:r>
          </w:p>
          <w:p w:rsidR="00621584" w:rsidRPr="008F30AD" w:rsidRDefault="00621584" w:rsidP="00351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</w:p>
        </w:tc>
        <w:tc>
          <w:tcPr>
            <w:tcW w:w="937" w:type="pct"/>
          </w:tcPr>
          <w:p w:rsidR="00621584" w:rsidRPr="00B15E85" w:rsidRDefault="00621584" w:rsidP="00B15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5E85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</w:p>
          <w:p w:rsidR="00621584" w:rsidRPr="00B15E85" w:rsidRDefault="00621584" w:rsidP="00B15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5E85">
              <w:rPr>
                <w:rFonts w:ascii="Times New Roman" w:hAnsi="Times New Roman" w:cs="Times New Roman"/>
                <w:sz w:val="20"/>
                <w:szCs w:val="20"/>
              </w:rPr>
              <w:t>выразительность,</w:t>
            </w:r>
          </w:p>
          <w:p w:rsidR="00621584" w:rsidRDefault="00621584" w:rsidP="00B15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ьность и беглость чтения, а также понимание чи</w:t>
            </w:r>
            <w:r w:rsidRPr="00B15E85">
              <w:rPr>
                <w:rFonts w:ascii="Times New Roman" w:hAnsi="Times New Roman" w:cs="Times New Roman"/>
                <w:sz w:val="20"/>
                <w:szCs w:val="20"/>
              </w:rPr>
              <w:t>таемого.</w:t>
            </w:r>
          </w:p>
          <w:p w:rsidR="00621584" w:rsidRPr="00B15E85" w:rsidRDefault="00621584" w:rsidP="00B15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5E85">
              <w:rPr>
                <w:rFonts w:ascii="Times New Roman" w:hAnsi="Times New Roman" w:cs="Times New Roman"/>
                <w:sz w:val="20"/>
                <w:szCs w:val="20"/>
              </w:rPr>
              <w:t>Совершенств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ь поисковый способ </w:t>
            </w:r>
            <w:r w:rsidRPr="00B15E85">
              <w:rPr>
                <w:rFonts w:ascii="Times New Roman" w:hAnsi="Times New Roman" w:cs="Times New Roman"/>
                <w:sz w:val="20"/>
                <w:szCs w:val="20"/>
              </w:rPr>
              <w:t>чтения.</w:t>
            </w:r>
          </w:p>
          <w:p w:rsidR="00621584" w:rsidRPr="00B15E85" w:rsidRDefault="00621584" w:rsidP="00B15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воссоздающее воображе</w:t>
            </w:r>
            <w:r w:rsidRPr="00B15E85">
              <w:rPr>
                <w:rFonts w:ascii="Times New Roman" w:hAnsi="Times New Roman" w:cs="Times New Roman"/>
                <w:sz w:val="20"/>
                <w:szCs w:val="20"/>
              </w:rPr>
              <w:t>ние.</w:t>
            </w:r>
          </w:p>
          <w:p w:rsidR="00621584" w:rsidRPr="00B15E85" w:rsidRDefault="00621584" w:rsidP="00B15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эмоциональное состояние </w:t>
            </w:r>
            <w:r w:rsidRPr="00B15E85">
              <w:rPr>
                <w:rFonts w:ascii="Times New Roman" w:hAnsi="Times New Roman" w:cs="Times New Roman"/>
                <w:sz w:val="20"/>
                <w:szCs w:val="20"/>
              </w:rPr>
              <w:t>персонажей.</w:t>
            </w:r>
          </w:p>
          <w:p w:rsidR="00621584" w:rsidRPr="00B15E85" w:rsidRDefault="00621584" w:rsidP="00B15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</w:t>
            </w:r>
            <w:r w:rsidRPr="00B15E85">
              <w:rPr>
                <w:rFonts w:ascii="Times New Roman" w:hAnsi="Times New Roman" w:cs="Times New Roman"/>
                <w:sz w:val="20"/>
                <w:szCs w:val="20"/>
              </w:rPr>
              <w:t>причинно-</w:t>
            </w:r>
          </w:p>
          <w:p w:rsidR="00621584" w:rsidRPr="00B15E85" w:rsidRDefault="00621584" w:rsidP="00B15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едственные зави</w:t>
            </w:r>
            <w:r w:rsidRPr="00B15E85">
              <w:rPr>
                <w:rFonts w:ascii="Times New Roman" w:hAnsi="Times New Roman" w:cs="Times New Roman"/>
                <w:sz w:val="20"/>
                <w:szCs w:val="20"/>
              </w:rPr>
              <w:t>симости.</w:t>
            </w:r>
          </w:p>
          <w:p w:rsidR="00621584" w:rsidRPr="00B15E85" w:rsidRDefault="00621584" w:rsidP="00B15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5E85">
              <w:rPr>
                <w:rFonts w:ascii="Times New Roman" w:hAnsi="Times New Roman" w:cs="Times New Roman"/>
                <w:sz w:val="20"/>
                <w:szCs w:val="20"/>
              </w:rPr>
              <w:t>Читать по ролям.</w:t>
            </w:r>
          </w:p>
          <w:p w:rsidR="00621584" w:rsidRPr="00B15E85" w:rsidRDefault="00621584" w:rsidP="00B15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рять словар</w:t>
            </w:r>
            <w:r w:rsidRPr="00B15E85">
              <w:rPr>
                <w:rFonts w:ascii="Times New Roman" w:hAnsi="Times New Roman" w:cs="Times New Roman"/>
                <w:sz w:val="20"/>
                <w:szCs w:val="20"/>
              </w:rPr>
              <w:t>ный запас.</w:t>
            </w:r>
          </w:p>
        </w:tc>
        <w:tc>
          <w:tcPr>
            <w:tcW w:w="1283" w:type="pct"/>
          </w:tcPr>
          <w:p w:rsidR="00621584" w:rsidRPr="00B15E85" w:rsidRDefault="00621584" w:rsidP="00B15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5E85">
              <w:rPr>
                <w:rFonts w:ascii="Times New Roman" w:hAnsi="Times New Roman" w:cs="Times New Roman"/>
                <w:sz w:val="20"/>
                <w:szCs w:val="20"/>
              </w:rPr>
              <w:t xml:space="preserve">– Развивать </w:t>
            </w:r>
            <w:proofErr w:type="spellStart"/>
            <w:r w:rsidRPr="00B15E85">
              <w:rPr>
                <w:rFonts w:ascii="Times New Roman" w:hAnsi="Times New Roman" w:cs="Times New Roman"/>
                <w:sz w:val="20"/>
                <w:szCs w:val="20"/>
              </w:rPr>
              <w:t>эмпатию</w:t>
            </w:r>
            <w:proofErr w:type="spellEnd"/>
            <w:r w:rsidRPr="00B15E85">
              <w:rPr>
                <w:rFonts w:ascii="Times New Roman" w:hAnsi="Times New Roman" w:cs="Times New Roman"/>
                <w:sz w:val="20"/>
                <w:szCs w:val="20"/>
              </w:rPr>
              <w:t>. (Л.)</w:t>
            </w:r>
          </w:p>
          <w:p w:rsidR="00621584" w:rsidRPr="00B15E85" w:rsidRDefault="00621584" w:rsidP="00B15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Ставить и реализовывать ис</w:t>
            </w:r>
            <w:r w:rsidRPr="00B15E85">
              <w:rPr>
                <w:rFonts w:ascii="Times New Roman" w:hAnsi="Times New Roman" w:cs="Times New Roman"/>
                <w:sz w:val="20"/>
                <w:szCs w:val="20"/>
              </w:rPr>
              <w:t>полнительскую задачу. (Р.)</w:t>
            </w:r>
          </w:p>
          <w:p w:rsidR="00621584" w:rsidRPr="00B15E85" w:rsidRDefault="00621584" w:rsidP="00B15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5E85">
              <w:rPr>
                <w:rFonts w:ascii="Times New Roman" w:hAnsi="Times New Roman" w:cs="Times New Roman"/>
                <w:sz w:val="20"/>
                <w:szCs w:val="20"/>
              </w:rPr>
              <w:t>– Развивать навыки контроля и</w:t>
            </w:r>
          </w:p>
          <w:p w:rsidR="00621584" w:rsidRDefault="00621584" w:rsidP="00B15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5E85">
              <w:rPr>
                <w:rFonts w:ascii="Times New Roman" w:hAnsi="Times New Roman" w:cs="Times New Roman"/>
                <w:sz w:val="20"/>
                <w:szCs w:val="20"/>
              </w:rPr>
              <w:t>самоконтроля. (Р.)</w:t>
            </w:r>
          </w:p>
          <w:p w:rsidR="00621584" w:rsidRPr="00B15E85" w:rsidRDefault="00621584" w:rsidP="00B15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5E85">
              <w:rPr>
                <w:rFonts w:ascii="Times New Roman" w:hAnsi="Times New Roman" w:cs="Times New Roman"/>
                <w:sz w:val="20"/>
                <w:szCs w:val="20"/>
              </w:rPr>
              <w:t>– Развивать умение оценивать</w:t>
            </w:r>
          </w:p>
          <w:p w:rsidR="00621584" w:rsidRPr="00B15E85" w:rsidRDefault="00621584" w:rsidP="00B15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5E85">
              <w:rPr>
                <w:rFonts w:ascii="Times New Roman" w:hAnsi="Times New Roman" w:cs="Times New Roman"/>
                <w:sz w:val="20"/>
                <w:szCs w:val="20"/>
              </w:rPr>
              <w:t>результаты деятельности. (Р.)</w:t>
            </w:r>
          </w:p>
          <w:p w:rsidR="00621584" w:rsidRPr="00B15E85" w:rsidRDefault="00621584" w:rsidP="00B15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риентироваться в тексте произведения. </w:t>
            </w:r>
          </w:p>
          <w:p w:rsidR="00621584" w:rsidRPr="00B15E85" w:rsidRDefault="00621584" w:rsidP="00B15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5E85">
              <w:rPr>
                <w:rFonts w:ascii="Times New Roman" w:hAnsi="Times New Roman" w:cs="Times New Roman"/>
                <w:sz w:val="20"/>
                <w:szCs w:val="20"/>
              </w:rPr>
              <w:t>– Анализировать произведение</w:t>
            </w:r>
          </w:p>
          <w:p w:rsidR="00621584" w:rsidRPr="00B15E85" w:rsidRDefault="00621584" w:rsidP="00B15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5E85">
              <w:rPr>
                <w:rFonts w:ascii="Times New Roman" w:hAnsi="Times New Roman" w:cs="Times New Roman"/>
                <w:sz w:val="20"/>
                <w:szCs w:val="20"/>
              </w:rPr>
              <w:t>с целью выявления причинно-</w:t>
            </w:r>
          </w:p>
          <w:p w:rsidR="00621584" w:rsidRPr="00B15E85" w:rsidRDefault="00621584" w:rsidP="00B15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5E85">
              <w:rPr>
                <w:rFonts w:ascii="Times New Roman" w:hAnsi="Times New Roman" w:cs="Times New Roman"/>
                <w:sz w:val="20"/>
                <w:szCs w:val="20"/>
              </w:rPr>
              <w:t>следственных связ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пределения эмоционального состояния персонажей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П-2</w:t>
            </w:r>
            <w:proofErr w:type="gramEnd"/>
          </w:p>
          <w:p w:rsidR="00621584" w:rsidRPr="00B15E85" w:rsidRDefault="00621584" w:rsidP="00B15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5E85">
              <w:rPr>
                <w:rFonts w:ascii="Times New Roman" w:hAnsi="Times New Roman" w:cs="Times New Roman"/>
                <w:sz w:val="20"/>
                <w:szCs w:val="20"/>
              </w:rPr>
              <w:t>– Анализировать произ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E85">
              <w:rPr>
                <w:rFonts w:ascii="Times New Roman" w:hAnsi="Times New Roman" w:cs="Times New Roman"/>
                <w:sz w:val="20"/>
                <w:szCs w:val="20"/>
              </w:rPr>
              <w:t>с целью определения мотив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E85">
              <w:rPr>
                <w:rFonts w:ascii="Times New Roman" w:hAnsi="Times New Roman" w:cs="Times New Roman"/>
                <w:sz w:val="20"/>
                <w:szCs w:val="20"/>
              </w:rPr>
              <w:t>поведения персонажей. (П-2.)</w:t>
            </w:r>
          </w:p>
          <w:p w:rsidR="00621584" w:rsidRPr="00B15E85" w:rsidRDefault="00621584" w:rsidP="00B15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Вступать в общение, выражать свою точку зрения, слушать другого, соблюдать правила обще</w:t>
            </w:r>
            <w:r w:rsidRPr="00B15E85">
              <w:rPr>
                <w:rFonts w:ascii="Times New Roman" w:hAnsi="Times New Roman" w:cs="Times New Roman"/>
                <w:sz w:val="20"/>
                <w:szCs w:val="20"/>
              </w:rPr>
              <w:t>ния. (К.)</w:t>
            </w:r>
          </w:p>
          <w:p w:rsidR="00621584" w:rsidRPr="00B15E85" w:rsidRDefault="00621584" w:rsidP="00B15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Аргументировать высказыва</w:t>
            </w:r>
            <w:r w:rsidRPr="00B15E85">
              <w:rPr>
                <w:rFonts w:ascii="Times New Roman" w:hAnsi="Times New Roman" w:cs="Times New Roman"/>
                <w:sz w:val="20"/>
                <w:szCs w:val="20"/>
              </w:rPr>
              <w:t>ния. (К.)</w:t>
            </w:r>
          </w:p>
          <w:p w:rsidR="00621584" w:rsidRPr="00B15E85" w:rsidRDefault="00621584" w:rsidP="00B15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5E85">
              <w:rPr>
                <w:rFonts w:ascii="Times New Roman" w:hAnsi="Times New Roman" w:cs="Times New Roman"/>
                <w:sz w:val="20"/>
                <w:szCs w:val="20"/>
              </w:rPr>
              <w:t>– Учитывать мнение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ужаю</w:t>
            </w:r>
            <w:r w:rsidRPr="00B15E85">
              <w:rPr>
                <w:rFonts w:ascii="Times New Roman" w:hAnsi="Times New Roman" w:cs="Times New Roman"/>
                <w:sz w:val="20"/>
                <w:szCs w:val="20"/>
              </w:rPr>
              <w:t>щих. (К.)</w:t>
            </w:r>
          </w:p>
        </w:tc>
        <w:tc>
          <w:tcPr>
            <w:tcW w:w="949" w:type="pct"/>
          </w:tcPr>
          <w:p w:rsidR="00621584" w:rsidRPr="00B15E85" w:rsidRDefault="00621584" w:rsidP="00B15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тают </w:t>
            </w:r>
            <w:r w:rsidRPr="00B15E85">
              <w:rPr>
                <w:rFonts w:ascii="Times New Roman" w:hAnsi="Times New Roman" w:cs="Times New Roman"/>
                <w:sz w:val="20"/>
                <w:szCs w:val="20"/>
              </w:rPr>
              <w:t>вслух осмысленно, правильно и выразительно</w:t>
            </w:r>
            <w:r w:rsidRPr="00B15E8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21584" w:rsidRPr="00B15E85" w:rsidRDefault="00621584" w:rsidP="00B15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5E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тают </w:t>
            </w:r>
            <w:r w:rsidRPr="00B15E85">
              <w:rPr>
                <w:rFonts w:ascii="Times New Roman" w:hAnsi="Times New Roman" w:cs="Times New Roman"/>
                <w:sz w:val="20"/>
                <w:szCs w:val="20"/>
              </w:rPr>
              <w:t>выборочно.</w:t>
            </w:r>
          </w:p>
          <w:p w:rsidR="00621584" w:rsidRDefault="00621584" w:rsidP="00B15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5E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явля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тивацию персона</w:t>
            </w:r>
            <w:r w:rsidRPr="00B15E85">
              <w:rPr>
                <w:rFonts w:ascii="Times New Roman" w:hAnsi="Times New Roman" w:cs="Times New Roman"/>
                <w:sz w:val="20"/>
                <w:szCs w:val="20"/>
              </w:rPr>
              <w:t>жей.</w:t>
            </w:r>
          </w:p>
          <w:p w:rsidR="00621584" w:rsidRPr="00B15E85" w:rsidRDefault="00621584" w:rsidP="00B15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5E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ют </w:t>
            </w:r>
            <w:r w:rsidRPr="00B15E85">
              <w:rPr>
                <w:rFonts w:ascii="Times New Roman" w:hAnsi="Times New Roman" w:cs="Times New Roman"/>
                <w:sz w:val="20"/>
                <w:szCs w:val="20"/>
              </w:rPr>
              <w:t>эмоциональное</w:t>
            </w:r>
          </w:p>
          <w:p w:rsidR="00621584" w:rsidRPr="00B15E85" w:rsidRDefault="00621584" w:rsidP="00B15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5E85">
              <w:rPr>
                <w:rFonts w:ascii="Times New Roman" w:hAnsi="Times New Roman" w:cs="Times New Roman"/>
                <w:sz w:val="20"/>
                <w:szCs w:val="20"/>
              </w:rPr>
              <w:t>состояние персонажей.</w:t>
            </w:r>
          </w:p>
          <w:p w:rsidR="00621584" w:rsidRPr="00B15E85" w:rsidRDefault="00621584" w:rsidP="00B15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5E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ловесно иллюстриру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 w:rsidRPr="00B15E85">
              <w:rPr>
                <w:rFonts w:ascii="Times New Roman" w:hAnsi="Times New Roman" w:cs="Times New Roman"/>
                <w:sz w:val="20"/>
                <w:szCs w:val="20"/>
              </w:rPr>
              <w:t>читанное.</w:t>
            </w:r>
          </w:p>
          <w:p w:rsidR="00621584" w:rsidRPr="00B15E85" w:rsidRDefault="00621584" w:rsidP="00B15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5E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ставляют партитур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вы</w:t>
            </w:r>
            <w:r w:rsidRPr="00B15E85">
              <w:rPr>
                <w:rFonts w:ascii="Times New Roman" w:hAnsi="Times New Roman" w:cs="Times New Roman"/>
                <w:sz w:val="20"/>
                <w:szCs w:val="20"/>
              </w:rPr>
              <w:t>разительного чтения (отмечают</w:t>
            </w:r>
            <w:proofErr w:type="gramEnd"/>
          </w:p>
          <w:p w:rsidR="00621584" w:rsidRPr="00B15E85" w:rsidRDefault="00621584" w:rsidP="00B15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5E85">
              <w:rPr>
                <w:rFonts w:ascii="Times New Roman" w:hAnsi="Times New Roman" w:cs="Times New Roman"/>
                <w:sz w:val="20"/>
                <w:szCs w:val="20"/>
              </w:rPr>
              <w:t>паузы).</w:t>
            </w:r>
          </w:p>
          <w:p w:rsidR="00621584" w:rsidRPr="00B15E85" w:rsidRDefault="00621584" w:rsidP="00B15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5E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тают </w:t>
            </w:r>
            <w:r w:rsidRPr="00B15E85">
              <w:rPr>
                <w:rFonts w:ascii="Times New Roman" w:hAnsi="Times New Roman" w:cs="Times New Roman"/>
                <w:sz w:val="20"/>
                <w:szCs w:val="20"/>
              </w:rPr>
              <w:t>по ролям.</w:t>
            </w:r>
          </w:p>
        </w:tc>
        <w:tc>
          <w:tcPr>
            <w:tcW w:w="589" w:type="pct"/>
          </w:tcPr>
          <w:p w:rsidR="00621584" w:rsidRDefault="00621584" w:rsidP="00CC7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8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478CD">
              <w:rPr>
                <w:rFonts w:ascii="Times New Roman" w:hAnsi="Times New Roman" w:cs="Times New Roman"/>
                <w:b/>
                <w:sz w:val="20"/>
                <w:szCs w:val="20"/>
              </w:rPr>
              <w:t>lit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 10</w:t>
            </w:r>
          </w:p>
          <w:p w:rsidR="00FD3744" w:rsidRDefault="00FD3744" w:rsidP="00CC7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3744" w:rsidRPr="008F30AD" w:rsidRDefault="00FD3744" w:rsidP="00FD37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3D8">
              <w:rPr>
                <w:rFonts w:ascii="Times New Roman" w:hAnsi="Times New Roman" w:cs="Times New Roman"/>
                <w:b/>
                <w:sz w:val="20"/>
                <w:szCs w:val="20"/>
              </w:rPr>
              <w:t>Портр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.Барто</w:t>
            </w:r>
            <w:proofErr w:type="spellEnd"/>
          </w:p>
        </w:tc>
      </w:tr>
      <w:tr w:rsidR="00A92FF6" w:rsidTr="00B14F79">
        <w:tc>
          <w:tcPr>
            <w:tcW w:w="199" w:type="pct"/>
          </w:tcPr>
          <w:p w:rsidR="00621584" w:rsidRDefault="00621584" w:rsidP="00351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.</w:t>
            </w:r>
          </w:p>
        </w:tc>
        <w:tc>
          <w:tcPr>
            <w:tcW w:w="790" w:type="pct"/>
          </w:tcPr>
          <w:p w:rsidR="00621584" w:rsidRPr="000E27D1" w:rsidRDefault="00621584" w:rsidP="00B15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В. Орлов</w:t>
            </w:r>
          </w:p>
          <w:p w:rsidR="00621584" w:rsidRPr="000E27D1" w:rsidRDefault="00621584" w:rsidP="00B15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«Светлячок- маячок»</w:t>
            </w:r>
          </w:p>
        </w:tc>
        <w:tc>
          <w:tcPr>
            <w:tcW w:w="253" w:type="pct"/>
          </w:tcPr>
          <w:p w:rsidR="00621584" w:rsidRPr="008F30AD" w:rsidRDefault="00621584" w:rsidP="00F24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</w:t>
            </w:r>
          </w:p>
        </w:tc>
        <w:tc>
          <w:tcPr>
            <w:tcW w:w="937" w:type="pct"/>
          </w:tcPr>
          <w:p w:rsidR="00621584" w:rsidRPr="003478CD" w:rsidRDefault="00621584" w:rsidP="00347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78CD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</w:p>
          <w:p w:rsidR="00621584" w:rsidRPr="003478CD" w:rsidRDefault="00621584" w:rsidP="00347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78CD">
              <w:rPr>
                <w:rFonts w:ascii="Times New Roman" w:hAnsi="Times New Roman" w:cs="Times New Roman"/>
                <w:sz w:val="20"/>
                <w:szCs w:val="20"/>
              </w:rPr>
              <w:t>выразительность и</w:t>
            </w:r>
          </w:p>
          <w:p w:rsidR="00621584" w:rsidRDefault="00621584" w:rsidP="00347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ьность чтения, а также пони</w:t>
            </w:r>
            <w:r w:rsidRPr="003478CD">
              <w:rPr>
                <w:rFonts w:ascii="Times New Roman" w:hAnsi="Times New Roman" w:cs="Times New Roman"/>
                <w:sz w:val="20"/>
                <w:szCs w:val="20"/>
              </w:rPr>
              <w:t>мание читаемого.</w:t>
            </w:r>
          </w:p>
          <w:p w:rsidR="00621584" w:rsidRPr="003478CD" w:rsidRDefault="00621584" w:rsidP="00347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 эмоцио</w:t>
            </w:r>
            <w:r w:rsidRPr="003478CD">
              <w:rPr>
                <w:rFonts w:ascii="Times New Roman" w:hAnsi="Times New Roman" w:cs="Times New Roman"/>
                <w:sz w:val="20"/>
                <w:szCs w:val="20"/>
              </w:rPr>
              <w:t>нальное состоя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8CD">
              <w:rPr>
                <w:rFonts w:ascii="Times New Roman" w:hAnsi="Times New Roman" w:cs="Times New Roman"/>
                <w:sz w:val="20"/>
                <w:szCs w:val="20"/>
              </w:rPr>
              <w:t>персонажа.</w:t>
            </w:r>
          </w:p>
          <w:p w:rsidR="00621584" w:rsidRPr="003478CD" w:rsidRDefault="00621584" w:rsidP="00347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ценировать про</w:t>
            </w:r>
            <w:r w:rsidRPr="003478CD">
              <w:rPr>
                <w:rFonts w:ascii="Times New Roman" w:hAnsi="Times New Roman" w:cs="Times New Roman"/>
                <w:sz w:val="20"/>
                <w:szCs w:val="20"/>
              </w:rPr>
              <w:t>читанное.</w:t>
            </w:r>
          </w:p>
          <w:p w:rsidR="00621584" w:rsidRPr="00B15E85" w:rsidRDefault="00621584" w:rsidP="00347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рять словар</w:t>
            </w:r>
            <w:r w:rsidRPr="003478CD">
              <w:rPr>
                <w:rFonts w:ascii="Times New Roman" w:hAnsi="Times New Roman" w:cs="Times New Roman"/>
                <w:sz w:val="20"/>
                <w:szCs w:val="20"/>
              </w:rPr>
              <w:t>ный запас.</w:t>
            </w:r>
          </w:p>
        </w:tc>
        <w:tc>
          <w:tcPr>
            <w:tcW w:w="1283" w:type="pct"/>
          </w:tcPr>
          <w:p w:rsidR="00621584" w:rsidRPr="003478CD" w:rsidRDefault="00621584" w:rsidP="00347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Формирова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ыслообразо</w:t>
            </w:r>
            <w:r w:rsidRPr="003478CD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  <w:r w:rsidRPr="003478CD">
              <w:rPr>
                <w:rFonts w:ascii="Times New Roman" w:hAnsi="Times New Roman" w:cs="Times New Roman"/>
                <w:sz w:val="20"/>
                <w:szCs w:val="20"/>
              </w:rPr>
              <w:t>. (Л.)</w:t>
            </w:r>
          </w:p>
          <w:p w:rsidR="00621584" w:rsidRPr="003478CD" w:rsidRDefault="00621584" w:rsidP="00347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78CD">
              <w:rPr>
                <w:rFonts w:ascii="Times New Roman" w:hAnsi="Times New Roman" w:cs="Times New Roman"/>
                <w:sz w:val="20"/>
                <w:szCs w:val="20"/>
              </w:rPr>
              <w:t xml:space="preserve">– Развивать </w:t>
            </w:r>
            <w:proofErr w:type="spellStart"/>
            <w:r w:rsidRPr="003478CD">
              <w:rPr>
                <w:rFonts w:ascii="Times New Roman" w:hAnsi="Times New Roman" w:cs="Times New Roman"/>
                <w:sz w:val="20"/>
                <w:szCs w:val="20"/>
              </w:rPr>
              <w:t>эмпатию</w:t>
            </w:r>
            <w:proofErr w:type="spellEnd"/>
            <w:r w:rsidRPr="003478CD">
              <w:rPr>
                <w:rFonts w:ascii="Times New Roman" w:hAnsi="Times New Roman" w:cs="Times New Roman"/>
                <w:sz w:val="20"/>
                <w:szCs w:val="20"/>
              </w:rPr>
              <w:t>. (Л.)</w:t>
            </w:r>
          </w:p>
          <w:p w:rsidR="00621584" w:rsidRPr="003478CD" w:rsidRDefault="00621584" w:rsidP="00347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78CD">
              <w:rPr>
                <w:rFonts w:ascii="Times New Roman" w:hAnsi="Times New Roman" w:cs="Times New Roman"/>
                <w:sz w:val="20"/>
                <w:szCs w:val="20"/>
              </w:rPr>
              <w:t>– Следовать инструкции. (Р.)</w:t>
            </w:r>
          </w:p>
          <w:p w:rsidR="00621584" w:rsidRDefault="00621584" w:rsidP="00347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Ставить перед собой исполни</w:t>
            </w:r>
            <w:r w:rsidRPr="003478CD">
              <w:rPr>
                <w:rFonts w:ascii="Times New Roman" w:hAnsi="Times New Roman" w:cs="Times New Roman"/>
                <w:sz w:val="20"/>
                <w:szCs w:val="20"/>
              </w:rPr>
              <w:t>тельскую задачу. (Р.)</w:t>
            </w:r>
          </w:p>
          <w:p w:rsidR="00621584" w:rsidRPr="003478CD" w:rsidRDefault="00621584" w:rsidP="00347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78CD">
              <w:rPr>
                <w:rFonts w:ascii="Times New Roman" w:hAnsi="Times New Roman" w:cs="Times New Roman"/>
                <w:sz w:val="20"/>
                <w:szCs w:val="20"/>
              </w:rPr>
              <w:t xml:space="preserve">– Оценивать результаты </w:t>
            </w:r>
            <w:proofErr w:type="gramStart"/>
            <w:r w:rsidRPr="003478CD">
              <w:rPr>
                <w:rFonts w:ascii="Times New Roman" w:hAnsi="Times New Roman" w:cs="Times New Roman"/>
                <w:sz w:val="20"/>
                <w:szCs w:val="20"/>
              </w:rPr>
              <w:t>свое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-</w:t>
            </w:r>
            <w:r w:rsidRPr="003478CD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proofErr w:type="spellEnd"/>
            <w:r w:rsidRPr="003478CD">
              <w:rPr>
                <w:rFonts w:ascii="Times New Roman" w:hAnsi="Times New Roman" w:cs="Times New Roman"/>
                <w:sz w:val="20"/>
                <w:szCs w:val="20"/>
              </w:rPr>
              <w:t>. (Р.)</w:t>
            </w:r>
          </w:p>
          <w:p w:rsidR="00621584" w:rsidRPr="003478CD" w:rsidRDefault="00621584" w:rsidP="00347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риентироваться в тексте. </w:t>
            </w:r>
            <w:r w:rsidRPr="003478CD">
              <w:rPr>
                <w:rFonts w:ascii="Times New Roman" w:hAnsi="Times New Roman" w:cs="Times New Roman"/>
                <w:sz w:val="20"/>
                <w:szCs w:val="20"/>
              </w:rPr>
              <w:t>(П-1.)</w:t>
            </w:r>
          </w:p>
          <w:p w:rsidR="00621584" w:rsidRPr="003478CD" w:rsidRDefault="00621584" w:rsidP="00347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78CD">
              <w:rPr>
                <w:rFonts w:ascii="Times New Roman" w:hAnsi="Times New Roman" w:cs="Times New Roman"/>
                <w:sz w:val="20"/>
                <w:szCs w:val="20"/>
              </w:rPr>
              <w:t>– Анализировать произ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выявления эмоционально</w:t>
            </w:r>
            <w:r w:rsidRPr="003478CD">
              <w:rPr>
                <w:rFonts w:ascii="Times New Roman" w:hAnsi="Times New Roman" w:cs="Times New Roman"/>
                <w:sz w:val="20"/>
                <w:szCs w:val="20"/>
              </w:rPr>
              <w:t>го состояния персонажа. (П-2.)</w:t>
            </w:r>
          </w:p>
          <w:p w:rsidR="00621584" w:rsidRPr="003478CD" w:rsidRDefault="00621584" w:rsidP="00347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78CD">
              <w:rPr>
                <w:rFonts w:ascii="Times New Roman" w:hAnsi="Times New Roman" w:cs="Times New Roman"/>
                <w:sz w:val="20"/>
                <w:szCs w:val="20"/>
              </w:rPr>
              <w:t>– Вступать в общение, выраж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ою точку зрения, слушать другого, соблюдать правила обще</w:t>
            </w:r>
            <w:r w:rsidRPr="003478CD">
              <w:rPr>
                <w:rFonts w:ascii="Times New Roman" w:hAnsi="Times New Roman" w:cs="Times New Roman"/>
                <w:sz w:val="20"/>
                <w:szCs w:val="20"/>
              </w:rPr>
              <w:t>ния. (К.)</w:t>
            </w:r>
          </w:p>
          <w:p w:rsidR="00621584" w:rsidRPr="003478CD" w:rsidRDefault="00621584" w:rsidP="00347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Аргументировать высказыва</w:t>
            </w:r>
            <w:r w:rsidRPr="003478CD">
              <w:rPr>
                <w:rFonts w:ascii="Times New Roman" w:hAnsi="Times New Roman" w:cs="Times New Roman"/>
                <w:sz w:val="20"/>
                <w:szCs w:val="20"/>
              </w:rPr>
              <w:t>ния. (К.)</w:t>
            </w:r>
          </w:p>
          <w:p w:rsidR="00621584" w:rsidRPr="00B15E85" w:rsidRDefault="00621584" w:rsidP="00347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Учитывать мнение окружаю</w:t>
            </w:r>
            <w:r w:rsidRPr="003478CD">
              <w:rPr>
                <w:rFonts w:ascii="Times New Roman" w:hAnsi="Times New Roman" w:cs="Times New Roman"/>
                <w:sz w:val="20"/>
                <w:szCs w:val="20"/>
              </w:rPr>
              <w:t>щих. (К.)</w:t>
            </w:r>
          </w:p>
        </w:tc>
        <w:tc>
          <w:tcPr>
            <w:tcW w:w="949" w:type="pct"/>
          </w:tcPr>
          <w:p w:rsidR="00621584" w:rsidRPr="003478CD" w:rsidRDefault="00621584" w:rsidP="00347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78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т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лух осмысленно, пра</w:t>
            </w:r>
            <w:r w:rsidRPr="003478CD">
              <w:rPr>
                <w:rFonts w:ascii="Times New Roman" w:hAnsi="Times New Roman" w:cs="Times New Roman"/>
                <w:sz w:val="20"/>
                <w:szCs w:val="20"/>
              </w:rPr>
              <w:t>вильно и выразительно.</w:t>
            </w:r>
          </w:p>
          <w:p w:rsidR="00621584" w:rsidRPr="003478CD" w:rsidRDefault="00621584" w:rsidP="00347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78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чают </w:t>
            </w:r>
            <w:r w:rsidRPr="003478CD">
              <w:rPr>
                <w:rFonts w:ascii="Times New Roman" w:hAnsi="Times New Roman" w:cs="Times New Roman"/>
                <w:sz w:val="20"/>
                <w:szCs w:val="20"/>
              </w:rPr>
              <w:t>на вопросы к тексту.</w:t>
            </w:r>
          </w:p>
          <w:p w:rsidR="00621584" w:rsidRDefault="00621584" w:rsidP="00347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78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явля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моциональное со</w:t>
            </w:r>
            <w:r w:rsidRPr="003478CD">
              <w:rPr>
                <w:rFonts w:ascii="Times New Roman" w:hAnsi="Times New Roman" w:cs="Times New Roman"/>
                <w:sz w:val="20"/>
                <w:szCs w:val="20"/>
              </w:rPr>
              <w:t>стояние персонажа.</w:t>
            </w:r>
          </w:p>
          <w:p w:rsidR="00621584" w:rsidRPr="003478CD" w:rsidRDefault="00621584" w:rsidP="00347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78CD">
              <w:rPr>
                <w:rFonts w:ascii="Times New Roman" w:hAnsi="Times New Roman" w:cs="Times New Roman"/>
                <w:b/>
                <w:sz w:val="20"/>
                <w:szCs w:val="20"/>
              </w:rPr>
              <w:t>Инсценируют</w:t>
            </w:r>
            <w:r w:rsidRPr="003478CD">
              <w:rPr>
                <w:rFonts w:ascii="Times New Roman" w:hAnsi="Times New Roman" w:cs="Times New Roman"/>
                <w:sz w:val="20"/>
                <w:szCs w:val="20"/>
              </w:rPr>
              <w:t xml:space="preserve"> прочитанное.</w:t>
            </w:r>
          </w:p>
        </w:tc>
        <w:tc>
          <w:tcPr>
            <w:tcW w:w="589" w:type="pct"/>
          </w:tcPr>
          <w:p w:rsidR="00621584" w:rsidRPr="008F30AD" w:rsidRDefault="006215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8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478CD">
              <w:rPr>
                <w:rFonts w:ascii="Times New Roman" w:hAnsi="Times New Roman" w:cs="Times New Roman"/>
                <w:b/>
                <w:sz w:val="20"/>
                <w:szCs w:val="20"/>
              </w:rPr>
              <w:t>lit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746E63" w:rsidTr="00746E63">
        <w:tc>
          <w:tcPr>
            <w:tcW w:w="199" w:type="pct"/>
          </w:tcPr>
          <w:p w:rsidR="00746E63" w:rsidRDefault="00746E63" w:rsidP="00351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.</w:t>
            </w:r>
          </w:p>
        </w:tc>
        <w:tc>
          <w:tcPr>
            <w:tcW w:w="790" w:type="pct"/>
          </w:tcPr>
          <w:p w:rsidR="00746E63" w:rsidRDefault="00746E63" w:rsidP="00D37C2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950C8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н</w:t>
            </w:r>
            <w:proofErr w:type="spellEnd"/>
            <w:r w:rsidRPr="00950C8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 чт. №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4</w:t>
            </w:r>
          </w:p>
          <w:p w:rsidR="00746E63" w:rsidRPr="002A4F5E" w:rsidRDefault="00746E63" w:rsidP="00D37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F5E">
              <w:rPr>
                <w:rFonts w:ascii="Times New Roman" w:hAnsi="Times New Roman" w:cs="Times New Roman"/>
              </w:rPr>
              <w:t>Б.Житков «Помощь идёт»</w:t>
            </w:r>
          </w:p>
        </w:tc>
        <w:tc>
          <w:tcPr>
            <w:tcW w:w="253" w:type="pct"/>
          </w:tcPr>
          <w:p w:rsidR="00746E63" w:rsidRDefault="00746E63" w:rsidP="00F24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</w:t>
            </w:r>
          </w:p>
        </w:tc>
        <w:tc>
          <w:tcPr>
            <w:tcW w:w="937" w:type="pct"/>
          </w:tcPr>
          <w:p w:rsidR="00746E63" w:rsidRPr="003478CD" w:rsidRDefault="00746E63" w:rsidP="00347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4F5E">
              <w:rPr>
                <w:rFonts w:ascii="Times New Roman" w:hAnsi="Times New Roman" w:cs="Times New Roman"/>
              </w:rPr>
              <w:t>Б.Житков «Помощь идёт»</w:t>
            </w:r>
          </w:p>
        </w:tc>
        <w:tc>
          <w:tcPr>
            <w:tcW w:w="2232" w:type="pct"/>
            <w:gridSpan w:val="2"/>
          </w:tcPr>
          <w:p w:rsidR="00746E63" w:rsidRPr="00746E63" w:rsidRDefault="00746E63" w:rsidP="00746E6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46E63">
              <w:rPr>
                <w:rFonts w:ascii="Times New Roman" w:hAnsi="Times New Roman"/>
                <w:b/>
                <w:sz w:val="20"/>
                <w:szCs w:val="20"/>
              </w:rPr>
              <w:t>Принимать</w:t>
            </w:r>
            <w:r w:rsidRPr="00746E63">
              <w:rPr>
                <w:rFonts w:ascii="Times New Roman" w:hAnsi="Times New Roman"/>
                <w:sz w:val="20"/>
                <w:szCs w:val="20"/>
              </w:rPr>
              <w:t xml:space="preserve"> учебную задачу урока. </w:t>
            </w:r>
            <w:r w:rsidRPr="00746E63">
              <w:rPr>
                <w:rFonts w:ascii="Times New Roman" w:hAnsi="Times New Roman"/>
                <w:b/>
                <w:sz w:val="20"/>
                <w:szCs w:val="20"/>
              </w:rPr>
              <w:t xml:space="preserve">Осуществлять </w:t>
            </w:r>
            <w:r w:rsidRPr="00746E63">
              <w:rPr>
                <w:rFonts w:ascii="Times New Roman" w:hAnsi="Times New Roman"/>
                <w:sz w:val="20"/>
                <w:szCs w:val="20"/>
              </w:rPr>
              <w:t>решение учебной задачи под руководством учителя</w:t>
            </w:r>
            <w:r w:rsidRPr="00746E63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746E63">
              <w:rPr>
                <w:rFonts w:ascii="Times New Roman" w:hAnsi="Times New Roman"/>
                <w:b/>
                <w:bCs/>
                <w:sz w:val="20"/>
                <w:szCs w:val="20"/>
              </w:rPr>
              <w:t>Анализировать</w:t>
            </w:r>
            <w:r w:rsidRPr="00746E63">
              <w:rPr>
                <w:rFonts w:ascii="Times New Roman" w:hAnsi="Times New Roman"/>
                <w:bCs/>
                <w:sz w:val="20"/>
                <w:szCs w:val="20"/>
              </w:rPr>
              <w:t xml:space="preserve"> книги на выставке в соответ</w:t>
            </w:r>
            <w:r w:rsidRPr="00746E63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ствии с темой раздела.   </w:t>
            </w:r>
            <w:r w:rsidRPr="00746E63">
              <w:rPr>
                <w:rFonts w:ascii="Times New Roman" w:hAnsi="Times New Roman"/>
                <w:b/>
                <w:bCs/>
                <w:sz w:val="20"/>
                <w:szCs w:val="20"/>
              </w:rPr>
              <w:t>Воспри</w:t>
            </w:r>
            <w:r w:rsidRPr="00746E63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>нимать</w:t>
            </w:r>
            <w:r w:rsidRPr="00746E63">
              <w:rPr>
                <w:rFonts w:ascii="Times New Roman" w:hAnsi="Times New Roman"/>
                <w:bCs/>
                <w:sz w:val="20"/>
                <w:szCs w:val="20"/>
              </w:rPr>
              <w:t xml:space="preserve"> на слух художественное произведение</w:t>
            </w:r>
          </w:p>
          <w:p w:rsidR="00746E63" w:rsidRPr="003478CD" w:rsidRDefault="00746E63" w:rsidP="00746E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E63">
              <w:rPr>
                <w:rFonts w:ascii="Times New Roman" w:hAnsi="Times New Roman"/>
                <w:b/>
                <w:bCs/>
                <w:sz w:val="20"/>
                <w:szCs w:val="20"/>
              </w:rPr>
              <w:t>Читать</w:t>
            </w:r>
            <w:r w:rsidRPr="00746E63">
              <w:rPr>
                <w:rFonts w:ascii="Times New Roman" w:hAnsi="Times New Roman"/>
                <w:bCs/>
                <w:sz w:val="20"/>
                <w:szCs w:val="20"/>
              </w:rPr>
              <w:t xml:space="preserve"> произведение с выражением. </w:t>
            </w:r>
            <w:r w:rsidRPr="00746E63">
              <w:rPr>
                <w:rFonts w:ascii="Times New Roman" w:hAnsi="Times New Roman"/>
                <w:b/>
                <w:bCs/>
                <w:sz w:val="20"/>
                <w:szCs w:val="20"/>
              </w:rPr>
              <w:t>Читать</w:t>
            </w:r>
            <w:r w:rsidRPr="00746E63">
              <w:rPr>
                <w:rFonts w:ascii="Times New Roman" w:hAnsi="Times New Roman"/>
                <w:bCs/>
                <w:sz w:val="20"/>
                <w:szCs w:val="20"/>
              </w:rPr>
              <w:t>, отражая характер героя произ</w:t>
            </w:r>
            <w:r w:rsidRPr="00746E63">
              <w:rPr>
                <w:rFonts w:ascii="Times New Roman" w:hAnsi="Times New Roman"/>
                <w:bCs/>
                <w:sz w:val="20"/>
                <w:szCs w:val="20"/>
              </w:rPr>
              <w:softHyphen/>
              <w:t>веден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746E63">
              <w:rPr>
                <w:rFonts w:ascii="Times New Roman" w:hAnsi="Times New Roman"/>
                <w:b/>
                <w:bCs/>
                <w:sz w:val="20"/>
                <w:szCs w:val="20"/>
              </w:rPr>
              <w:t>Находить</w:t>
            </w:r>
            <w:r w:rsidRPr="00746E63">
              <w:rPr>
                <w:rFonts w:ascii="Times New Roman" w:hAnsi="Times New Roman"/>
                <w:bCs/>
                <w:sz w:val="20"/>
                <w:szCs w:val="20"/>
              </w:rPr>
              <w:t xml:space="preserve"> слова, которые отражают характер героя</w:t>
            </w:r>
          </w:p>
        </w:tc>
        <w:tc>
          <w:tcPr>
            <w:tcW w:w="589" w:type="pct"/>
          </w:tcPr>
          <w:p w:rsidR="00746E63" w:rsidRPr="003478CD" w:rsidRDefault="00746E63" w:rsidP="00FD37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3D8">
              <w:rPr>
                <w:rFonts w:ascii="Times New Roman" w:hAnsi="Times New Roman" w:cs="Times New Roman"/>
                <w:b/>
                <w:sz w:val="20"/>
                <w:szCs w:val="20"/>
              </w:rPr>
              <w:t>Портр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.Житкова</w:t>
            </w:r>
          </w:p>
        </w:tc>
      </w:tr>
      <w:tr w:rsidR="00A92FF6" w:rsidTr="00B14F79">
        <w:tc>
          <w:tcPr>
            <w:tcW w:w="199" w:type="pct"/>
          </w:tcPr>
          <w:p w:rsidR="00621584" w:rsidRDefault="00621584" w:rsidP="00351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.</w:t>
            </w:r>
          </w:p>
        </w:tc>
        <w:tc>
          <w:tcPr>
            <w:tcW w:w="790" w:type="pct"/>
          </w:tcPr>
          <w:p w:rsidR="00621584" w:rsidRPr="000E27D1" w:rsidRDefault="00621584" w:rsidP="002E62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С. Козлов «Заяц и Медвежонок»;</w:t>
            </w:r>
          </w:p>
          <w:p w:rsidR="00621584" w:rsidRPr="000E27D1" w:rsidRDefault="00621584" w:rsidP="002E62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И. Пивоварова «Про сверчка, мышь и паучка»</w:t>
            </w:r>
          </w:p>
        </w:tc>
        <w:tc>
          <w:tcPr>
            <w:tcW w:w="253" w:type="pct"/>
          </w:tcPr>
          <w:p w:rsidR="00621584" w:rsidRPr="008F30AD" w:rsidRDefault="00621584" w:rsidP="00351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</w:t>
            </w:r>
          </w:p>
        </w:tc>
        <w:tc>
          <w:tcPr>
            <w:tcW w:w="937" w:type="pct"/>
          </w:tcPr>
          <w:p w:rsidR="00621584" w:rsidRPr="002E6221" w:rsidRDefault="00621584" w:rsidP="002E62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221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</w:p>
          <w:p w:rsidR="00621584" w:rsidRPr="002E6221" w:rsidRDefault="00621584" w:rsidP="002E62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221">
              <w:rPr>
                <w:rFonts w:ascii="Times New Roman" w:hAnsi="Times New Roman" w:cs="Times New Roman"/>
                <w:sz w:val="20"/>
                <w:szCs w:val="20"/>
              </w:rPr>
              <w:t>выразительность и</w:t>
            </w:r>
          </w:p>
          <w:p w:rsidR="00621584" w:rsidRPr="002E6221" w:rsidRDefault="00621584" w:rsidP="002E62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ьность чтения, а также пони</w:t>
            </w:r>
            <w:r w:rsidRPr="002E6221">
              <w:rPr>
                <w:rFonts w:ascii="Times New Roman" w:hAnsi="Times New Roman" w:cs="Times New Roman"/>
                <w:sz w:val="20"/>
                <w:szCs w:val="20"/>
              </w:rPr>
              <w:t>мание читаемого.</w:t>
            </w:r>
          </w:p>
          <w:p w:rsidR="00621584" w:rsidRPr="002E6221" w:rsidRDefault="00621584" w:rsidP="002E62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поиско</w:t>
            </w:r>
            <w:r w:rsidRPr="002E6221">
              <w:rPr>
                <w:rFonts w:ascii="Times New Roman" w:hAnsi="Times New Roman" w:cs="Times New Roman"/>
                <w:sz w:val="20"/>
                <w:szCs w:val="20"/>
              </w:rPr>
              <w:t>вый способ чтения.</w:t>
            </w:r>
          </w:p>
          <w:p w:rsidR="00621584" w:rsidRPr="002E6221" w:rsidRDefault="00621584" w:rsidP="002E62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зовать прочитанное произ</w:t>
            </w:r>
            <w:r w:rsidRPr="002E6221">
              <w:rPr>
                <w:rFonts w:ascii="Times New Roman" w:hAnsi="Times New Roman" w:cs="Times New Roman"/>
                <w:sz w:val="20"/>
                <w:szCs w:val="20"/>
              </w:rPr>
              <w:t>ведение.</w:t>
            </w:r>
          </w:p>
          <w:p w:rsidR="00621584" w:rsidRPr="002E6221" w:rsidRDefault="00621584" w:rsidP="002E62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ать над использованием приё</w:t>
            </w:r>
            <w:r w:rsidRPr="002E6221">
              <w:rPr>
                <w:rFonts w:ascii="Times New Roman" w:hAnsi="Times New Roman" w:cs="Times New Roman"/>
                <w:sz w:val="20"/>
                <w:szCs w:val="20"/>
              </w:rPr>
              <w:t>ма аллитерации.</w:t>
            </w:r>
          </w:p>
          <w:p w:rsidR="00621584" w:rsidRPr="00B15E85" w:rsidRDefault="00621584" w:rsidP="002E62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221">
              <w:rPr>
                <w:rFonts w:ascii="Times New Roman" w:hAnsi="Times New Roman" w:cs="Times New Roman"/>
                <w:sz w:val="20"/>
                <w:szCs w:val="20"/>
              </w:rPr>
              <w:t>Читать по ролям.</w:t>
            </w:r>
          </w:p>
        </w:tc>
        <w:tc>
          <w:tcPr>
            <w:tcW w:w="1283" w:type="pct"/>
          </w:tcPr>
          <w:p w:rsidR="00621584" w:rsidRPr="002E6221" w:rsidRDefault="00621584" w:rsidP="002E62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221">
              <w:rPr>
                <w:rFonts w:ascii="Times New Roman" w:hAnsi="Times New Roman" w:cs="Times New Roman"/>
                <w:sz w:val="20"/>
                <w:szCs w:val="20"/>
              </w:rPr>
              <w:t>– Формировать нравственно-</w:t>
            </w:r>
          </w:p>
          <w:p w:rsidR="00621584" w:rsidRPr="002E6221" w:rsidRDefault="00621584" w:rsidP="002E62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221">
              <w:rPr>
                <w:rFonts w:ascii="Times New Roman" w:hAnsi="Times New Roman" w:cs="Times New Roman"/>
                <w:sz w:val="20"/>
                <w:szCs w:val="20"/>
              </w:rPr>
              <w:t>этическую ориентацию. (Л.)</w:t>
            </w:r>
          </w:p>
          <w:p w:rsidR="00621584" w:rsidRPr="002E6221" w:rsidRDefault="00621584" w:rsidP="002E62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221">
              <w:rPr>
                <w:rFonts w:ascii="Times New Roman" w:hAnsi="Times New Roman" w:cs="Times New Roman"/>
                <w:sz w:val="20"/>
                <w:szCs w:val="20"/>
              </w:rPr>
              <w:t xml:space="preserve">– Развивать </w:t>
            </w:r>
            <w:proofErr w:type="spellStart"/>
            <w:r w:rsidRPr="002E6221">
              <w:rPr>
                <w:rFonts w:ascii="Times New Roman" w:hAnsi="Times New Roman" w:cs="Times New Roman"/>
                <w:sz w:val="20"/>
                <w:szCs w:val="20"/>
              </w:rPr>
              <w:t>эмпатию</w:t>
            </w:r>
            <w:proofErr w:type="spellEnd"/>
            <w:r w:rsidRPr="002E6221">
              <w:rPr>
                <w:rFonts w:ascii="Times New Roman" w:hAnsi="Times New Roman" w:cs="Times New Roman"/>
                <w:sz w:val="20"/>
                <w:szCs w:val="20"/>
              </w:rPr>
              <w:t>. (Л.)</w:t>
            </w:r>
          </w:p>
          <w:p w:rsidR="00621584" w:rsidRPr="002E6221" w:rsidRDefault="00621584" w:rsidP="002E62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Принимать и удерживать учеб</w:t>
            </w:r>
            <w:r w:rsidRPr="002E6221">
              <w:rPr>
                <w:rFonts w:ascii="Times New Roman" w:hAnsi="Times New Roman" w:cs="Times New Roman"/>
                <w:sz w:val="20"/>
                <w:szCs w:val="20"/>
              </w:rPr>
              <w:t>ную задачу. (Р.)</w:t>
            </w:r>
          </w:p>
          <w:p w:rsidR="00621584" w:rsidRPr="002E6221" w:rsidRDefault="00621584" w:rsidP="002E62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риентироваться в тексте произведения. </w:t>
            </w:r>
          </w:p>
          <w:p w:rsidR="00621584" w:rsidRPr="002E6221" w:rsidRDefault="00621584" w:rsidP="002E62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221">
              <w:rPr>
                <w:rFonts w:ascii="Times New Roman" w:hAnsi="Times New Roman" w:cs="Times New Roman"/>
                <w:sz w:val="20"/>
                <w:szCs w:val="20"/>
              </w:rPr>
              <w:t>– Анали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вать текст с целью </w:t>
            </w:r>
            <w:r w:rsidRPr="002E6221">
              <w:rPr>
                <w:rFonts w:ascii="Times New Roman" w:hAnsi="Times New Roman" w:cs="Times New Roman"/>
                <w:sz w:val="20"/>
                <w:szCs w:val="20"/>
              </w:rPr>
              <w:t>его характеристики. (П-2.)</w:t>
            </w:r>
          </w:p>
          <w:p w:rsidR="00621584" w:rsidRPr="002E6221" w:rsidRDefault="00621584" w:rsidP="002E62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221">
              <w:rPr>
                <w:rFonts w:ascii="Times New Roman" w:hAnsi="Times New Roman" w:cs="Times New Roman"/>
                <w:sz w:val="20"/>
                <w:szCs w:val="20"/>
              </w:rPr>
              <w:t>– Сотрудничать при проведении</w:t>
            </w:r>
          </w:p>
          <w:p w:rsidR="00621584" w:rsidRPr="00B15E85" w:rsidRDefault="00621584" w:rsidP="002E62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ой творческой деятель</w:t>
            </w:r>
            <w:r w:rsidRPr="002E6221">
              <w:rPr>
                <w:rFonts w:ascii="Times New Roman" w:hAnsi="Times New Roman" w:cs="Times New Roman"/>
                <w:sz w:val="20"/>
                <w:szCs w:val="20"/>
              </w:rPr>
              <w:t>ности. (К.)</w:t>
            </w:r>
          </w:p>
        </w:tc>
        <w:tc>
          <w:tcPr>
            <w:tcW w:w="949" w:type="pct"/>
          </w:tcPr>
          <w:p w:rsidR="00621584" w:rsidRPr="002E6221" w:rsidRDefault="00621584" w:rsidP="002E62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2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т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лух осмысленно, пра</w:t>
            </w:r>
            <w:r w:rsidRPr="002E6221">
              <w:rPr>
                <w:rFonts w:ascii="Times New Roman" w:hAnsi="Times New Roman" w:cs="Times New Roman"/>
                <w:sz w:val="20"/>
                <w:szCs w:val="20"/>
              </w:rPr>
              <w:t>вильно и выразительно.</w:t>
            </w:r>
          </w:p>
          <w:p w:rsidR="00621584" w:rsidRPr="002E6221" w:rsidRDefault="00621584" w:rsidP="002E62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2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тают </w:t>
            </w:r>
            <w:r w:rsidRPr="002E6221">
              <w:rPr>
                <w:rFonts w:ascii="Times New Roman" w:hAnsi="Times New Roman" w:cs="Times New Roman"/>
                <w:sz w:val="20"/>
                <w:szCs w:val="20"/>
              </w:rPr>
              <w:t>выборочно</w:t>
            </w:r>
            <w:r w:rsidRPr="002E622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21584" w:rsidRPr="002E6221" w:rsidRDefault="00621584" w:rsidP="002E62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2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рактеризуют </w:t>
            </w:r>
            <w:r w:rsidRPr="002E6221">
              <w:rPr>
                <w:rFonts w:ascii="Times New Roman" w:hAnsi="Times New Roman" w:cs="Times New Roman"/>
                <w:sz w:val="20"/>
                <w:szCs w:val="20"/>
              </w:rPr>
              <w:t>прочитанное</w:t>
            </w:r>
          </w:p>
          <w:p w:rsidR="00621584" w:rsidRPr="002E6221" w:rsidRDefault="00621584" w:rsidP="002E62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221">
              <w:rPr>
                <w:rFonts w:ascii="Times New Roman" w:hAnsi="Times New Roman" w:cs="Times New Roman"/>
                <w:sz w:val="20"/>
                <w:szCs w:val="20"/>
              </w:rPr>
              <w:t>произведение.</w:t>
            </w:r>
          </w:p>
          <w:p w:rsidR="00621584" w:rsidRPr="002E6221" w:rsidRDefault="00621584" w:rsidP="002E62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2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 использованием художественного приёма зву</w:t>
            </w:r>
            <w:r w:rsidRPr="002E6221">
              <w:rPr>
                <w:rFonts w:ascii="Times New Roman" w:hAnsi="Times New Roman" w:cs="Times New Roman"/>
                <w:sz w:val="20"/>
                <w:szCs w:val="20"/>
              </w:rPr>
              <w:t>кописи.</w:t>
            </w:r>
          </w:p>
          <w:p w:rsidR="00621584" w:rsidRPr="002E6221" w:rsidRDefault="00621584" w:rsidP="002E62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2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ьзу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ём музыкального </w:t>
            </w:r>
            <w:r w:rsidRPr="002E6221">
              <w:rPr>
                <w:rFonts w:ascii="Times New Roman" w:hAnsi="Times New Roman" w:cs="Times New Roman"/>
                <w:sz w:val="20"/>
                <w:szCs w:val="20"/>
              </w:rPr>
              <w:t>иллюстрирования.</w:t>
            </w:r>
          </w:p>
          <w:p w:rsidR="00621584" w:rsidRPr="00B15E85" w:rsidRDefault="00621584" w:rsidP="002E62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221">
              <w:rPr>
                <w:rFonts w:ascii="Times New Roman" w:hAnsi="Times New Roman" w:cs="Times New Roman"/>
                <w:b/>
                <w:sz w:val="20"/>
                <w:szCs w:val="20"/>
              </w:rPr>
              <w:t>Читают по ролям.</w:t>
            </w:r>
          </w:p>
        </w:tc>
        <w:tc>
          <w:tcPr>
            <w:tcW w:w="589" w:type="pct"/>
          </w:tcPr>
          <w:p w:rsidR="00621584" w:rsidRPr="008F30AD" w:rsidRDefault="006215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8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478CD">
              <w:rPr>
                <w:rFonts w:ascii="Times New Roman" w:hAnsi="Times New Roman" w:cs="Times New Roman"/>
                <w:b/>
                <w:sz w:val="20"/>
                <w:szCs w:val="20"/>
              </w:rPr>
              <w:t>lit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A92FF6" w:rsidTr="00B14F79">
        <w:tc>
          <w:tcPr>
            <w:tcW w:w="199" w:type="pct"/>
          </w:tcPr>
          <w:p w:rsidR="00621584" w:rsidRDefault="00621584" w:rsidP="00351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.</w:t>
            </w:r>
          </w:p>
        </w:tc>
        <w:tc>
          <w:tcPr>
            <w:tcW w:w="790" w:type="pct"/>
          </w:tcPr>
          <w:p w:rsidR="00621584" w:rsidRPr="000E27D1" w:rsidRDefault="00621584" w:rsidP="0021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К. Ушинский</w:t>
            </w:r>
          </w:p>
          <w:p w:rsidR="00621584" w:rsidRPr="000E27D1" w:rsidRDefault="00621584" w:rsidP="0021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«Гусь и журавль», «Кто дерёт нос кверху»</w:t>
            </w:r>
          </w:p>
        </w:tc>
        <w:tc>
          <w:tcPr>
            <w:tcW w:w="253" w:type="pct"/>
          </w:tcPr>
          <w:p w:rsidR="00621584" w:rsidRPr="008F30AD" w:rsidRDefault="00621584" w:rsidP="00351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</w:t>
            </w:r>
          </w:p>
        </w:tc>
        <w:tc>
          <w:tcPr>
            <w:tcW w:w="937" w:type="pct"/>
          </w:tcPr>
          <w:p w:rsidR="00621584" w:rsidRPr="00210386" w:rsidRDefault="00621584" w:rsidP="0021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0386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</w:p>
          <w:p w:rsidR="00621584" w:rsidRPr="00210386" w:rsidRDefault="00621584" w:rsidP="0021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0386">
              <w:rPr>
                <w:rFonts w:ascii="Times New Roman" w:hAnsi="Times New Roman" w:cs="Times New Roman"/>
                <w:sz w:val="20"/>
                <w:szCs w:val="20"/>
              </w:rPr>
              <w:t>выразительность и</w:t>
            </w:r>
          </w:p>
          <w:p w:rsidR="00621584" w:rsidRPr="00210386" w:rsidRDefault="00621584" w:rsidP="0021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ьность чте</w:t>
            </w:r>
            <w:r w:rsidRPr="00210386">
              <w:rPr>
                <w:rFonts w:ascii="Times New Roman" w:hAnsi="Times New Roman" w:cs="Times New Roman"/>
                <w:sz w:val="20"/>
                <w:szCs w:val="20"/>
              </w:rPr>
              <w:t>ния, а также п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10386">
              <w:rPr>
                <w:rFonts w:ascii="Times New Roman" w:hAnsi="Times New Roman" w:cs="Times New Roman"/>
                <w:sz w:val="20"/>
                <w:szCs w:val="20"/>
              </w:rPr>
              <w:t>мание читаемого.</w:t>
            </w:r>
          </w:p>
          <w:p w:rsidR="00621584" w:rsidRPr="00210386" w:rsidRDefault="00621584" w:rsidP="0021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ять пережива</w:t>
            </w:r>
            <w:r w:rsidRPr="00210386">
              <w:rPr>
                <w:rFonts w:ascii="Times New Roman" w:hAnsi="Times New Roman" w:cs="Times New Roman"/>
                <w:sz w:val="20"/>
                <w:szCs w:val="20"/>
              </w:rPr>
              <w:t>ния персонажей.</w:t>
            </w:r>
          </w:p>
          <w:p w:rsidR="00621584" w:rsidRPr="00210386" w:rsidRDefault="00621584" w:rsidP="0021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овать </w:t>
            </w:r>
            <w:r w:rsidRPr="00210386">
              <w:rPr>
                <w:rFonts w:ascii="Times New Roman" w:hAnsi="Times New Roman" w:cs="Times New Roman"/>
                <w:sz w:val="20"/>
                <w:szCs w:val="20"/>
              </w:rPr>
              <w:t>персонажей.</w:t>
            </w:r>
          </w:p>
          <w:p w:rsidR="00621584" w:rsidRPr="00210386" w:rsidRDefault="00621584" w:rsidP="0021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мораль </w:t>
            </w:r>
            <w:r w:rsidRPr="00210386">
              <w:rPr>
                <w:rFonts w:ascii="Times New Roman" w:hAnsi="Times New Roman" w:cs="Times New Roman"/>
                <w:sz w:val="20"/>
                <w:szCs w:val="20"/>
              </w:rPr>
              <w:t>басни.</w:t>
            </w:r>
          </w:p>
          <w:p w:rsidR="00621584" w:rsidRPr="00210386" w:rsidRDefault="00621584" w:rsidP="0021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иться с жан</w:t>
            </w:r>
            <w:r w:rsidRPr="00210386">
              <w:rPr>
                <w:rFonts w:ascii="Times New Roman" w:hAnsi="Times New Roman" w:cs="Times New Roman"/>
                <w:sz w:val="20"/>
                <w:szCs w:val="20"/>
              </w:rPr>
              <w:t xml:space="preserve">ровы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знаками </w:t>
            </w:r>
            <w:r w:rsidRPr="00210386">
              <w:rPr>
                <w:rFonts w:ascii="Times New Roman" w:hAnsi="Times New Roman" w:cs="Times New Roman"/>
                <w:sz w:val="20"/>
                <w:szCs w:val="20"/>
              </w:rPr>
              <w:t>басен.</w:t>
            </w:r>
          </w:p>
          <w:p w:rsidR="00621584" w:rsidRPr="00B15E85" w:rsidRDefault="00621584" w:rsidP="0021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0386">
              <w:rPr>
                <w:rFonts w:ascii="Times New Roman" w:hAnsi="Times New Roman" w:cs="Times New Roman"/>
                <w:sz w:val="20"/>
                <w:szCs w:val="20"/>
              </w:rPr>
              <w:t>Читать по ролям.</w:t>
            </w:r>
          </w:p>
        </w:tc>
        <w:tc>
          <w:tcPr>
            <w:tcW w:w="1283" w:type="pct"/>
          </w:tcPr>
          <w:p w:rsidR="00621584" w:rsidRPr="00210386" w:rsidRDefault="00621584" w:rsidP="0021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03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Формировать нравствен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0386">
              <w:rPr>
                <w:rFonts w:ascii="Times New Roman" w:hAnsi="Times New Roman" w:cs="Times New Roman"/>
                <w:sz w:val="20"/>
                <w:szCs w:val="20"/>
              </w:rPr>
              <w:t>этические ориентиры. (Л.)</w:t>
            </w:r>
          </w:p>
          <w:p w:rsidR="00621584" w:rsidRPr="00210386" w:rsidRDefault="00621584" w:rsidP="0021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0386">
              <w:rPr>
                <w:rFonts w:ascii="Times New Roman" w:hAnsi="Times New Roman" w:cs="Times New Roman"/>
                <w:sz w:val="20"/>
                <w:szCs w:val="20"/>
              </w:rPr>
              <w:t>– Принимать и удержи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. </w:t>
            </w:r>
          </w:p>
          <w:p w:rsidR="00621584" w:rsidRPr="00210386" w:rsidRDefault="00621584" w:rsidP="0021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Ставить и реализовывать ис</w:t>
            </w:r>
            <w:r w:rsidRPr="00210386">
              <w:rPr>
                <w:rFonts w:ascii="Times New Roman" w:hAnsi="Times New Roman" w:cs="Times New Roman"/>
                <w:sz w:val="20"/>
                <w:szCs w:val="20"/>
              </w:rPr>
              <w:t>полнительскую задачу. (Р.)</w:t>
            </w:r>
          </w:p>
          <w:p w:rsidR="00621584" w:rsidRPr="00210386" w:rsidRDefault="00621584" w:rsidP="0021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Оценивать результаты дея</w:t>
            </w:r>
            <w:r w:rsidRPr="00210386">
              <w:rPr>
                <w:rFonts w:ascii="Times New Roman" w:hAnsi="Times New Roman" w:cs="Times New Roman"/>
                <w:sz w:val="20"/>
                <w:szCs w:val="20"/>
              </w:rPr>
              <w:t>тельности. (Р.)</w:t>
            </w:r>
          </w:p>
          <w:p w:rsidR="00621584" w:rsidRPr="00210386" w:rsidRDefault="00621584" w:rsidP="0021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Анализировать т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ст д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я определения особенностей характеров и переживаний персонажей, для опре</w:t>
            </w:r>
            <w:r w:rsidRPr="00210386">
              <w:rPr>
                <w:rFonts w:ascii="Times New Roman" w:hAnsi="Times New Roman" w:cs="Times New Roman"/>
                <w:sz w:val="20"/>
                <w:szCs w:val="20"/>
              </w:rPr>
              <w:t xml:space="preserve">деления главной </w:t>
            </w:r>
            <w:r w:rsidRPr="002103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ысли. (П-2.)</w:t>
            </w:r>
          </w:p>
          <w:p w:rsidR="00621584" w:rsidRPr="00210386" w:rsidRDefault="00621584" w:rsidP="0021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бобщать мораль басни. </w:t>
            </w:r>
            <w:r w:rsidRPr="00210386">
              <w:rPr>
                <w:rFonts w:ascii="Times New Roman" w:hAnsi="Times New Roman" w:cs="Times New Roman"/>
                <w:sz w:val="20"/>
                <w:szCs w:val="20"/>
              </w:rPr>
              <w:t>(П-2.)</w:t>
            </w:r>
          </w:p>
          <w:p w:rsidR="00621584" w:rsidRPr="00B15E85" w:rsidRDefault="00621584" w:rsidP="0021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Сотрудничать при проведении совместной творческой де</w:t>
            </w:r>
            <w:r w:rsidRPr="00210386">
              <w:rPr>
                <w:rFonts w:ascii="Times New Roman" w:hAnsi="Times New Roman" w:cs="Times New Roman"/>
                <w:sz w:val="20"/>
                <w:szCs w:val="20"/>
              </w:rPr>
              <w:t>ятельности. (К.)</w:t>
            </w:r>
          </w:p>
        </w:tc>
        <w:tc>
          <w:tcPr>
            <w:tcW w:w="949" w:type="pct"/>
          </w:tcPr>
          <w:p w:rsidR="00621584" w:rsidRPr="00210386" w:rsidRDefault="00621584" w:rsidP="0021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03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Чит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лух осмысленно, пра</w:t>
            </w:r>
            <w:r w:rsidRPr="00210386">
              <w:rPr>
                <w:rFonts w:ascii="Times New Roman" w:hAnsi="Times New Roman" w:cs="Times New Roman"/>
                <w:sz w:val="20"/>
                <w:szCs w:val="20"/>
              </w:rPr>
              <w:t>вильно и выразительно.</w:t>
            </w:r>
          </w:p>
          <w:p w:rsidR="00621584" w:rsidRPr="00210386" w:rsidRDefault="00621584" w:rsidP="0021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03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ют </w:t>
            </w:r>
            <w:r w:rsidRPr="00210386">
              <w:rPr>
                <w:rFonts w:ascii="Times New Roman" w:hAnsi="Times New Roman" w:cs="Times New Roman"/>
                <w:sz w:val="20"/>
                <w:szCs w:val="20"/>
              </w:rPr>
              <w:t>эмоциональное</w:t>
            </w:r>
          </w:p>
          <w:p w:rsidR="00621584" w:rsidRPr="00210386" w:rsidRDefault="00621584" w:rsidP="0021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0386">
              <w:rPr>
                <w:rFonts w:ascii="Times New Roman" w:hAnsi="Times New Roman" w:cs="Times New Roman"/>
                <w:sz w:val="20"/>
                <w:szCs w:val="20"/>
              </w:rPr>
              <w:t>состояние персонажей.</w:t>
            </w:r>
          </w:p>
          <w:p w:rsidR="00621584" w:rsidRPr="00210386" w:rsidRDefault="00621584" w:rsidP="0021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03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рактеризуют </w:t>
            </w:r>
            <w:r w:rsidRPr="00210386">
              <w:rPr>
                <w:rFonts w:ascii="Times New Roman" w:hAnsi="Times New Roman" w:cs="Times New Roman"/>
                <w:sz w:val="20"/>
                <w:szCs w:val="20"/>
              </w:rPr>
              <w:t>персонажей.</w:t>
            </w:r>
          </w:p>
          <w:p w:rsidR="00621584" w:rsidRPr="00210386" w:rsidRDefault="00621584" w:rsidP="0021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3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ют </w:t>
            </w:r>
            <w:r w:rsidRPr="00210386">
              <w:rPr>
                <w:rFonts w:ascii="Times New Roman" w:hAnsi="Times New Roman" w:cs="Times New Roman"/>
                <w:sz w:val="20"/>
                <w:szCs w:val="20"/>
              </w:rPr>
              <w:t>мораль басни.</w:t>
            </w:r>
          </w:p>
          <w:p w:rsidR="00621584" w:rsidRPr="00B15E85" w:rsidRDefault="00621584" w:rsidP="0021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386">
              <w:rPr>
                <w:rFonts w:ascii="Times New Roman" w:hAnsi="Times New Roman" w:cs="Times New Roman"/>
                <w:b/>
                <w:sz w:val="20"/>
                <w:szCs w:val="20"/>
              </w:rPr>
              <w:t>Читают по ролям.</w:t>
            </w:r>
          </w:p>
        </w:tc>
        <w:tc>
          <w:tcPr>
            <w:tcW w:w="589" w:type="pct"/>
          </w:tcPr>
          <w:p w:rsidR="00621584" w:rsidRDefault="00621584" w:rsidP="005F28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3744" w:rsidRPr="008F30AD" w:rsidRDefault="00FD3744" w:rsidP="00FD37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3D8">
              <w:rPr>
                <w:rFonts w:ascii="Times New Roman" w:hAnsi="Times New Roman" w:cs="Times New Roman"/>
                <w:b/>
                <w:sz w:val="20"/>
                <w:szCs w:val="20"/>
              </w:rPr>
              <w:t>Портр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.Ушинского</w:t>
            </w:r>
          </w:p>
        </w:tc>
      </w:tr>
      <w:tr w:rsidR="00A92FF6" w:rsidTr="00B14F79">
        <w:tc>
          <w:tcPr>
            <w:tcW w:w="199" w:type="pct"/>
          </w:tcPr>
          <w:p w:rsidR="00621584" w:rsidRDefault="00621584" w:rsidP="00351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.</w:t>
            </w:r>
          </w:p>
        </w:tc>
        <w:tc>
          <w:tcPr>
            <w:tcW w:w="790" w:type="pct"/>
          </w:tcPr>
          <w:p w:rsidR="00621584" w:rsidRPr="000E27D1" w:rsidRDefault="00621584" w:rsidP="0021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Н. Юсупов</w:t>
            </w:r>
          </w:p>
          <w:p w:rsidR="00621584" w:rsidRPr="000E27D1" w:rsidRDefault="00621584" w:rsidP="0021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«Серый волк»</w:t>
            </w:r>
          </w:p>
        </w:tc>
        <w:tc>
          <w:tcPr>
            <w:tcW w:w="253" w:type="pct"/>
          </w:tcPr>
          <w:p w:rsidR="00621584" w:rsidRPr="008F30AD" w:rsidRDefault="00621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</w:t>
            </w:r>
          </w:p>
        </w:tc>
        <w:tc>
          <w:tcPr>
            <w:tcW w:w="937" w:type="pct"/>
          </w:tcPr>
          <w:p w:rsidR="00621584" w:rsidRPr="00210386" w:rsidRDefault="00621584" w:rsidP="0021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0386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</w:p>
          <w:p w:rsidR="00621584" w:rsidRPr="00210386" w:rsidRDefault="00621584" w:rsidP="0021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0386">
              <w:rPr>
                <w:rFonts w:ascii="Times New Roman" w:hAnsi="Times New Roman" w:cs="Times New Roman"/>
                <w:sz w:val="20"/>
                <w:szCs w:val="20"/>
              </w:rPr>
              <w:t>выразительность и</w:t>
            </w:r>
          </w:p>
          <w:p w:rsidR="00621584" w:rsidRPr="00210386" w:rsidRDefault="00621584" w:rsidP="0021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0386">
              <w:rPr>
                <w:rFonts w:ascii="Times New Roman" w:hAnsi="Times New Roman" w:cs="Times New Roman"/>
                <w:sz w:val="20"/>
                <w:szCs w:val="20"/>
              </w:rPr>
              <w:t>правильность чтения, а также понимание читаемого.</w:t>
            </w:r>
          </w:p>
          <w:p w:rsidR="00621584" w:rsidRPr="00210386" w:rsidRDefault="00621584" w:rsidP="0021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0386">
              <w:rPr>
                <w:rFonts w:ascii="Times New Roman" w:hAnsi="Times New Roman" w:cs="Times New Roman"/>
                <w:sz w:val="20"/>
                <w:szCs w:val="20"/>
              </w:rPr>
              <w:t>Определять идею</w:t>
            </w:r>
          </w:p>
          <w:p w:rsidR="00621584" w:rsidRDefault="00621584" w:rsidP="0021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0386">
              <w:rPr>
                <w:rFonts w:ascii="Times New Roman" w:hAnsi="Times New Roman" w:cs="Times New Roman"/>
                <w:sz w:val="20"/>
                <w:szCs w:val="20"/>
              </w:rPr>
              <w:t>произведения.</w:t>
            </w:r>
          </w:p>
          <w:p w:rsidR="00621584" w:rsidRPr="00210386" w:rsidRDefault="00621584" w:rsidP="0021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0386">
              <w:rPr>
                <w:rFonts w:ascii="Times New Roman" w:hAnsi="Times New Roman" w:cs="Times New Roman"/>
                <w:sz w:val="20"/>
                <w:szCs w:val="20"/>
              </w:rPr>
              <w:t>Определять жан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0386">
              <w:rPr>
                <w:rFonts w:ascii="Times New Roman" w:hAnsi="Times New Roman" w:cs="Times New Roman"/>
                <w:sz w:val="20"/>
                <w:szCs w:val="20"/>
              </w:rPr>
              <w:t>текста.</w:t>
            </w:r>
          </w:p>
          <w:p w:rsidR="00621584" w:rsidRPr="00B15E85" w:rsidRDefault="00621584" w:rsidP="0021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0386">
              <w:rPr>
                <w:rFonts w:ascii="Times New Roman" w:hAnsi="Times New Roman" w:cs="Times New Roman"/>
                <w:sz w:val="20"/>
                <w:szCs w:val="20"/>
              </w:rPr>
              <w:t>Читать по ролям.</w:t>
            </w:r>
          </w:p>
        </w:tc>
        <w:tc>
          <w:tcPr>
            <w:tcW w:w="1283" w:type="pct"/>
          </w:tcPr>
          <w:p w:rsidR="00621584" w:rsidRPr="00210386" w:rsidRDefault="00621584" w:rsidP="0021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0386">
              <w:rPr>
                <w:rFonts w:ascii="Times New Roman" w:hAnsi="Times New Roman" w:cs="Times New Roman"/>
                <w:sz w:val="20"/>
                <w:szCs w:val="20"/>
              </w:rPr>
              <w:t>– Формировать нравствен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0386">
              <w:rPr>
                <w:rFonts w:ascii="Times New Roman" w:hAnsi="Times New Roman" w:cs="Times New Roman"/>
                <w:sz w:val="20"/>
                <w:szCs w:val="20"/>
              </w:rPr>
              <w:t>этические ориентиры. (Л.)</w:t>
            </w:r>
          </w:p>
          <w:p w:rsidR="00621584" w:rsidRPr="00210386" w:rsidRDefault="00621584" w:rsidP="0021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0386">
              <w:rPr>
                <w:rFonts w:ascii="Times New Roman" w:hAnsi="Times New Roman" w:cs="Times New Roman"/>
                <w:sz w:val="20"/>
                <w:szCs w:val="20"/>
              </w:rPr>
              <w:t>– Контролировать себя при чтении. (Р.)</w:t>
            </w:r>
          </w:p>
          <w:p w:rsidR="00621584" w:rsidRDefault="00621584" w:rsidP="0021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0386">
              <w:rPr>
                <w:rFonts w:ascii="Times New Roman" w:hAnsi="Times New Roman" w:cs="Times New Roman"/>
                <w:sz w:val="20"/>
                <w:szCs w:val="20"/>
              </w:rPr>
              <w:t>– Ориентироваться в текст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0386">
              <w:rPr>
                <w:rFonts w:ascii="Times New Roman" w:hAnsi="Times New Roman" w:cs="Times New Roman"/>
                <w:sz w:val="20"/>
                <w:szCs w:val="20"/>
              </w:rPr>
              <w:t>(П-1.)</w:t>
            </w:r>
          </w:p>
          <w:p w:rsidR="00621584" w:rsidRPr="00210386" w:rsidRDefault="00621584" w:rsidP="0021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0386">
              <w:rPr>
                <w:rFonts w:ascii="Times New Roman" w:hAnsi="Times New Roman" w:cs="Times New Roman"/>
                <w:sz w:val="20"/>
                <w:szCs w:val="20"/>
              </w:rPr>
              <w:t>– Анализировать те</w:t>
            </w:r>
            <w:proofErr w:type="gramStart"/>
            <w:r w:rsidRPr="00210386">
              <w:rPr>
                <w:rFonts w:ascii="Times New Roman" w:hAnsi="Times New Roman" w:cs="Times New Roman"/>
                <w:sz w:val="20"/>
                <w:szCs w:val="20"/>
              </w:rPr>
              <w:t>кст дл</w:t>
            </w:r>
            <w:proofErr w:type="gramEnd"/>
            <w:r w:rsidRPr="00210386">
              <w:rPr>
                <w:rFonts w:ascii="Times New Roman" w:hAnsi="Times New Roman" w:cs="Times New Roman"/>
                <w:sz w:val="20"/>
                <w:szCs w:val="20"/>
              </w:rPr>
              <w:t>я определения главной мысли. (П-2.)</w:t>
            </w:r>
          </w:p>
          <w:p w:rsidR="00621584" w:rsidRPr="00210386" w:rsidRDefault="00621584" w:rsidP="0021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0386">
              <w:rPr>
                <w:rFonts w:ascii="Times New Roman" w:hAnsi="Times New Roman" w:cs="Times New Roman"/>
                <w:sz w:val="20"/>
                <w:szCs w:val="20"/>
              </w:rPr>
              <w:t>– Вступать в общение, выраж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0386">
              <w:rPr>
                <w:rFonts w:ascii="Times New Roman" w:hAnsi="Times New Roman" w:cs="Times New Roman"/>
                <w:sz w:val="20"/>
                <w:szCs w:val="20"/>
              </w:rPr>
              <w:t>свою точку зрения, слушать другого, соблюдать правила общения. (К.)</w:t>
            </w:r>
          </w:p>
          <w:p w:rsidR="00621584" w:rsidRPr="00B15E85" w:rsidRDefault="00621584" w:rsidP="0021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0386">
              <w:rPr>
                <w:rFonts w:ascii="Times New Roman" w:hAnsi="Times New Roman" w:cs="Times New Roman"/>
                <w:sz w:val="20"/>
                <w:szCs w:val="20"/>
              </w:rPr>
              <w:t>– Аргументировать высказывания. (К.)</w:t>
            </w:r>
          </w:p>
        </w:tc>
        <w:tc>
          <w:tcPr>
            <w:tcW w:w="949" w:type="pct"/>
          </w:tcPr>
          <w:p w:rsidR="00621584" w:rsidRPr="00210386" w:rsidRDefault="00621584" w:rsidP="0021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03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т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лух осмысленно, пра</w:t>
            </w:r>
            <w:r w:rsidRPr="00210386">
              <w:rPr>
                <w:rFonts w:ascii="Times New Roman" w:hAnsi="Times New Roman" w:cs="Times New Roman"/>
                <w:sz w:val="20"/>
                <w:szCs w:val="20"/>
              </w:rPr>
              <w:t>вильно и выразительно.</w:t>
            </w:r>
          </w:p>
          <w:p w:rsidR="00621584" w:rsidRPr="00210386" w:rsidRDefault="00621584" w:rsidP="0021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3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чают </w:t>
            </w:r>
            <w:r w:rsidRPr="00210386">
              <w:rPr>
                <w:rFonts w:ascii="Times New Roman" w:hAnsi="Times New Roman" w:cs="Times New Roman"/>
                <w:sz w:val="20"/>
                <w:szCs w:val="20"/>
              </w:rPr>
              <w:t>на вопросы к тексту.</w:t>
            </w:r>
          </w:p>
          <w:p w:rsidR="00621584" w:rsidRPr="00210386" w:rsidRDefault="00621584" w:rsidP="0021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03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являют </w:t>
            </w:r>
            <w:r w:rsidRPr="00210386">
              <w:rPr>
                <w:rFonts w:ascii="Times New Roman" w:hAnsi="Times New Roman" w:cs="Times New Roman"/>
                <w:sz w:val="20"/>
                <w:szCs w:val="20"/>
              </w:rPr>
              <w:t>идею произведения.</w:t>
            </w:r>
          </w:p>
          <w:p w:rsidR="00621584" w:rsidRPr="00210386" w:rsidRDefault="00621584" w:rsidP="0021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3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ют </w:t>
            </w:r>
            <w:r w:rsidRPr="00210386">
              <w:rPr>
                <w:rFonts w:ascii="Times New Roman" w:hAnsi="Times New Roman" w:cs="Times New Roman"/>
                <w:sz w:val="20"/>
                <w:szCs w:val="20"/>
              </w:rPr>
              <w:t>жанр.</w:t>
            </w:r>
          </w:p>
          <w:p w:rsidR="00621584" w:rsidRPr="00B15E85" w:rsidRDefault="00621584" w:rsidP="0021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386">
              <w:rPr>
                <w:rFonts w:ascii="Times New Roman" w:hAnsi="Times New Roman" w:cs="Times New Roman"/>
                <w:b/>
                <w:sz w:val="20"/>
                <w:szCs w:val="20"/>
              </w:rPr>
              <w:t>Читают по ролям.</w:t>
            </w:r>
          </w:p>
        </w:tc>
        <w:tc>
          <w:tcPr>
            <w:tcW w:w="589" w:type="pct"/>
          </w:tcPr>
          <w:p w:rsidR="00621584" w:rsidRPr="008F30AD" w:rsidRDefault="006215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8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478CD">
              <w:rPr>
                <w:rFonts w:ascii="Times New Roman" w:hAnsi="Times New Roman" w:cs="Times New Roman"/>
                <w:b/>
                <w:sz w:val="20"/>
                <w:szCs w:val="20"/>
              </w:rPr>
              <w:t>lit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A92FF6" w:rsidTr="00B14F79">
        <w:tc>
          <w:tcPr>
            <w:tcW w:w="199" w:type="pct"/>
          </w:tcPr>
          <w:p w:rsidR="00621584" w:rsidRDefault="00621584" w:rsidP="00351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.</w:t>
            </w:r>
          </w:p>
        </w:tc>
        <w:tc>
          <w:tcPr>
            <w:tcW w:w="790" w:type="pct"/>
          </w:tcPr>
          <w:p w:rsidR="00621584" w:rsidRPr="000E27D1" w:rsidRDefault="00621584" w:rsidP="0021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 xml:space="preserve">Дж. </w:t>
            </w:r>
            <w:proofErr w:type="spellStart"/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Родари</w:t>
            </w:r>
            <w:proofErr w:type="spellEnd"/>
            <w:r w:rsidRPr="000E27D1">
              <w:rPr>
                <w:rFonts w:ascii="Times New Roman" w:hAnsi="Times New Roman" w:cs="Times New Roman"/>
                <w:sz w:val="24"/>
                <w:szCs w:val="24"/>
              </w:rPr>
              <w:t xml:space="preserve"> «Рыбы»;</w:t>
            </w:r>
          </w:p>
          <w:p w:rsidR="00621584" w:rsidRPr="000E27D1" w:rsidRDefault="00621584" w:rsidP="0021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</w:p>
          <w:p w:rsidR="00621584" w:rsidRPr="000E27D1" w:rsidRDefault="00621584" w:rsidP="0021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Кискино</w:t>
            </w:r>
            <w:proofErr w:type="spellEnd"/>
            <w:r w:rsidRPr="000E27D1">
              <w:rPr>
                <w:rFonts w:ascii="Times New Roman" w:hAnsi="Times New Roman" w:cs="Times New Roman"/>
                <w:sz w:val="24"/>
                <w:szCs w:val="24"/>
              </w:rPr>
              <w:t xml:space="preserve"> горе»</w:t>
            </w:r>
          </w:p>
        </w:tc>
        <w:tc>
          <w:tcPr>
            <w:tcW w:w="253" w:type="pct"/>
          </w:tcPr>
          <w:p w:rsidR="00621584" w:rsidRPr="008F30AD" w:rsidRDefault="00621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</w:t>
            </w:r>
          </w:p>
        </w:tc>
        <w:tc>
          <w:tcPr>
            <w:tcW w:w="937" w:type="pct"/>
          </w:tcPr>
          <w:p w:rsidR="00621584" w:rsidRPr="00210386" w:rsidRDefault="00621584" w:rsidP="0021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0386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</w:p>
          <w:p w:rsidR="00621584" w:rsidRPr="00210386" w:rsidRDefault="00621584" w:rsidP="0021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0386">
              <w:rPr>
                <w:rFonts w:ascii="Times New Roman" w:hAnsi="Times New Roman" w:cs="Times New Roman"/>
                <w:sz w:val="20"/>
                <w:szCs w:val="20"/>
              </w:rPr>
              <w:t>выразительность и</w:t>
            </w:r>
          </w:p>
          <w:p w:rsidR="00621584" w:rsidRPr="00210386" w:rsidRDefault="00621584" w:rsidP="0021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0386">
              <w:rPr>
                <w:rFonts w:ascii="Times New Roman" w:hAnsi="Times New Roman" w:cs="Times New Roman"/>
                <w:sz w:val="20"/>
                <w:szCs w:val="20"/>
              </w:rPr>
              <w:t>правильность чтения, а также понимание читаемого.</w:t>
            </w:r>
          </w:p>
          <w:p w:rsidR="00621584" w:rsidRPr="00210386" w:rsidRDefault="00621584" w:rsidP="0021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0386">
              <w:rPr>
                <w:rFonts w:ascii="Times New Roman" w:hAnsi="Times New Roman" w:cs="Times New Roman"/>
                <w:sz w:val="20"/>
                <w:szCs w:val="20"/>
              </w:rPr>
              <w:t>Определять и передавать при чт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0386">
              <w:rPr>
                <w:rFonts w:ascii="Times New Roman" w:hAnsi="Times New Roman" w:cs="Times New Roman"/>
                <w:sz w:val="20"/>
                <w:szCs w:val="20"/>
              </w:rPr>
              <w:t>эмоциональный характер текста.</w:t>
            </w:r>
          </w:p>
          <w:p w:rsidR="00621584" w:rsidRPr="00210386" w:rsidRDefault="00621584" w:rsidP="0021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0386">
              <w:rPr>
                <w:rFonts w:ascii="Times New Roman" w:hAnsi="Times New Roman" w:cs="Times New Roman"/>
                <w:sz w:val="20"/>
                <w:szCs w:val="20"/>
              </w:rPr>
              <w:t>Делать при чтении</w:t>
            </w:r>
          </w:p>
          <w:p w:rsidR="00621584" w:rsidRPr="00210386" w:rsidRDefault="00621584" w:rsidP="0021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0386">
              <w:rPr>
                <w:rFonts w:ascii="Times New Roman" w:hAnsi="Times New Roman" w:cs="Times New Roman"/>
                <w:sz w:val="20"/>
                <w:szCs w:val="20"/>
              </w:rPr>
              <w:t>логическое ударение.</w:t>
            </w:r>
          </w:p>
          <w:p w:rsidR="00621584" w:rsidRPr="00B15E85" w:rsidRDefault="00621584" w:rsidP="0021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0386">
              <w:rPr>
                <w:rFonts w:ascii="Times New Roman" w:hAnsi="Times New Roman" w:cs="Times New Roman"/>
                <w:sz w:val="20"/>
                <w:szCs w:val="20"/>
              </w:rPr>
              <w:t>Читать по ролям.</w:t>
            </w:r>
          </w:p>
        </w:tc>
        <w:tc>
          <w:tcPr>
            <w:tcW w:w="1283" w:type="pct"/>
          </w:tcPr>
          <w:p w:rsidR="00621584" w:rsidRPr="00210386" w:rsidRDefault="00621584" w:rsidP="0021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0386">
              <w:rPr>
                <w:rFonts w:ascii="Times New Roman" w:hAnsi="Times New Roman" w:cs="Times New Roman"/>
                <w:sz w:val="20"/>
                <w:szCs w:val="20"/>
              </w:rPr>
              <w:t xml:space="preserve">– Развивать </w:t>
            </w:r>
            <w:proofErr w:type="spellStart"/>
            <w:r w:rsidRPr="00210386">
              <w:rPr>
                <w:rFonts w:ascii="Times New Roman" w:hAnsi="Times New Roman" w:cs="Times New Roman"/>
                <w:sz w:val="20"/>
                <w:szCs w:val="20"/>
              </w:rPr>
              <w:t>эмпатию</w:t>
            </w:r>
            <w:proofErr w:type="spellEnd"/>
            <w:r w:rsidRPr="00210386">
              <w:rPr>
                <w:rFonts w:ascii="Times New Roman" w:hAnsi="Times New Roman" w:cs="Times New Roman"/>
                <w:sz w:val="20"/>
                <w:szCs w:val="20"/>
              </w:rPr>
              <w:t>. (Л.)</w:t>
            </w:r>
          </w:p>
          <w:p w:rsidR="00621584" w:rsidRPr="00210386" w:rsidRDefault="00621584" w:rsidP="0021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0386">
              <w:rPr>
                <w:rFonts w:ascii="Times New Roman" w:hAnsi="Times New Roman" w:cs="Times New Roman"/>
                <w:sz w:val="20"/>
                <w:szCs w:val="20"/>
              </w:rPr>
              <w:t>– Принимать и удерживать уч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ую задачу. </w:t>
            </w:r>
          </w:p>
          <w:p w:rsidR="00621584" w:rsidRPr="00210386" w:rsidRDefault="00621584" w:rsidP="0021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0386">
              <w:rPr>
                <w:rFonts w:ascii="Times New Roman" w:hAnsi="Times New Roman" w:cs="Times New Roman"/>
                <w:sz w:val="20"/>
                <w:szCs w:val="20"/>
              </w:rPr>
              <w:t>– Ориентироваться в тексте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ведения. </w:t>
            </w:r>
          </w:p>
          <w:p w:rsidR="00621584" w:rsidRPr="00210386" w:rsidRDefault="00621584" w:rsidP="0021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0386">
              <w:rPr>
                <w:rFonts w:ascii="Times New Roman" w:hAnsi="Times New Roman" w:cs="Times New Roman"/>
                <w:sz w:val="20"/>
                <w:szCs w:val="20"/>
              </w:rPr>
              <w:t>– Вы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ять главное (в предложении, в </w:t>
            </w:r>
            <w:r w:rsidRPr="00210386">
              <w:rPr>
                <w:rFonts w:ascii="Times New Roman" w:hAnsi="Times New Roman" w:cs="Times New Roman"/>
                <w:sz w:val="20"/>
                <w:szCs w:val="20"/>
              </w:rPr>
              <w:t>тексте). (П-2.)</w:t>
            </w:r>
          </w:p>
          <w:p w:rsidR="00621584" w:rsidRPr="00210386" w:rsidRDefault="00621584" w:rsidP="0021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0386">
              <w:rPr>
                <w:rFonts w:ascii="Times New Roman" w:hAnsi="Times New Roman" w:cs="Times New Roman"/>
                <w:sz w:val="20"/>
                <w:szCs w:val="20"/>
              </w:rPr>
              <w:t>– Анализировать те</w:t>
            </w:r>
            <w:proofErr w:type="gramStart"/>
            <w:r w:rsidRPr="00210386">
              <w:rPr>
                <w:rFonts w:ascii="Times New Roman" w:hAnsi="Times New Roman" w:cs="Times New Roman"/>
                <w:sz w:val="20"/>
                <w:szCs w:val="20"/>
              </w:rPr>
              <w:t>кст дл</w:t>
            </w:r>
            <w:proofErr w:type="gramEnd"/>
            <w:r w:rsidRPr="00210386">
              <w:rPr>
                <w:rFonts w:ascii="Times New Roman" w:hAnsi="Times New Roman" w:cs="Times New Roman"/>
                <w:sz w:val="20"/>
                <w:szCs w:val="20"/>
              </w:rPr>
              <w:t>я определения его эмоционального характера. (П-2.)</w:t>
            </w:r>
          </w:p>
          <w:p w:rsidR="00621584" w:rsidRPr="00210386" w:rsidRDefault="00621584" w:rsidP="0021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0386">
              <w:rPr>
                <w:rFonts w:ascii="Times New Roman" w:hAnsi="Times New Roman" w:cs="Times New Roman"/>
                <w:sz w:val="20"/>
                <w:szCs w:val="20"/>
              </w:rPr>
              <w:t>– Вступать в общение, 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жать свою точку зрения, слушать другого, соблюдать правила обще</w:t>
            </w:r>
            <w:r w:rsidRPr="00210386">
              <w:rPr>
                <w:rFonts w:ascii="Times New Roman" w:hAnsi="Times New Roman" w:cs="Times New Roman"/>
                <w:sz w:val="20"/>
                <w:szCs w:val="20"/>
              </w:rPr>
              <w:t>ния. (К.)</w:t>
            </w:r>
          </w:p>
          <w:p w:rsidR="00621584" w:rsidRPr="00B15E85" w:rsidRDefault="00621584" w:rsidP="0021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Аргументировать высказыва</w:t>
            </w:r>
            <w:r w:rsidRPr="00210386">
              <w:rPr>
                <w:rFonts w:ascii="Times New Roman" w:hAnsi="Times New Roman" w:cs="Times New Roman"/>
                <w:sz w:val="20"/>
                <w:szCs w:val="20"/>
              </w:rPr>
              <w:t>ния. (К.)</w:t>
            </w:r>
          </w:p>
        </w:tc>
        <w:tc>
          <w:tcPr>
            <w:tcW w:w="949" w:type="pct"/>
          </w:tcPr>
          <w:p w:rsidR="00621584" w:rsidRPr="00210386" w:rsidRDefault="00621584" w:rsidP="0021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03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т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лух осмысленно, пра</w:t>
            </w:r>
            <w:r w:rsidRPr="00210386">
              <w:rPr>
                <w:rFonts w:ascii="Times New Roman" w:hAnsi="Times New Roman" w:cs="Times New Roman"/>
                <w:sz w:val="20"/>
                <w:szCs w:val="20"/>
              </w:rPr>
              <w:t>вильно и выразительно.</w:t>
            </w:r>
          </w:p>
          <w:p w:rsidR="00621584" w:rsidRPr="00210386" w:rsidRDefault="00621584" w:rsidP="0021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03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 ролью логиче</w:t>
            </w:r>
            <w:r w:rsidRPr="00210386">
              <w:rPr>
                <w:rFonts w:ascii="Times New Roman" w:hAnsi="Times New Roman" w:cs="Times New Roman"/>
                <w:sz w:val="20"/>
                <w:szCs w:val="20"/>
              </w:rPr>
              <w:t>ского ударения.</w:t>
            </w:r>
          </w:p>
          <w:p w:rsidR="00621584" w:rsidRPr="00210386" w:rsidRDefault="00621584" w:rsidP="0021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03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ют </w:t>
            </w:r>
            <w:r w:rsidRPr="00210386">
              <w:rPr>
                <w:rFonts w:ascii="Times New Roman" w:hAnsi="Times New Roman" w:cs="Times New Roman"/>
                <w:sz w:val="20"/>
                <w:szCs w:val="20"/>
              </w:rPr>
              <w:t>эмоциональный</w:t>
            </w:r>
          </w:p>
          <w:p w:rsidR="00621584" w:rsidRPr="00210386" w:rsidRDefault="00621584" w:rsidP="0021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0386">
              <w:rPr>
                <w:rFonts w:ascii="Times New Roman" w:hAnsi="Times New Roman" w:cs="Times New Roman"/>
                <w:sz w:val="20"/>
                <w:szCs w:val="20"/>
              </w:rPr>
              <w:t>характер текста.</w:t>
            </w:r>
          </w:p>
          <w:p w:rsidR="00621584" w:rsidRPr="00210386" w:rsidRDefault="00621584" w:rsidP="0021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03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ч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вопросы к произ</w:t>
            </w:r>
            <w:r w:rsidRPr="00210386">
              <w:rPr>
                <w:rFonts w:ascii="Times New Roman" w:hAnsi="Times New Roman" w:cs="Times New Roman"/>
                <w:sz w:val="20"/>
                <w:szCs w:val="20"/>
              </w:rPr>
              <w:t>ведению.</w:t>
            </w:r>
          </w:p>
          <w:p w:rsidR="00621584" w:rsidRPr="00B15E85" w:rsidRDefault="00621584" w:rsidP="0021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386">
              <w:rPr>
                <w:rFonts w:ascii="Times New Roman" w:hAnsi="Times New Roman" w:cs="Times New Roman"/>
                <w:b/>
                <w:sz w:val="20"/>
                <w:szCs w:val="20"/>
              </w:rPr>
              <w:t>Читают по ролям.</w:t>
            </w:r>
          </w:p>
        </w:tc>
        <w:tc>
          <w:tcPr>
            <w:tcW w:w="589" w:type="pct"/>
          </w:tcPr>
          <w:p w:rsidR="00621584" w:rsidRDefault="00621584" w:rsidP="005F28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8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478CD">
              <w:rPr>
                <w:rFonts w:ascii="Times New Roman" w:hAnsi="Times New Roman" w:cs="Times New Roman"/>
                <w:b/>
                <w:sz w:val="20"/>
                <w:szCs w:val="20"/>
              </w:rPr>
              <w:t>lit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FD3744" w:rsidRPr="008F30AD" w:rsidRDefault="00FD3744" w:rsidP="00FD37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3D8">
              <w:rPr>
                <w:rFonts w:ascii="Times New Roman" w:hAnsi="Times New Roman" w:cs="Times New Roman"/>
                <w:b/>
                <w:sz w:val="20"/>
                <w:szCs w:val="20"/>
              </w:rPr>
              <w:t>Портр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ари</w:t>
            </w:r>
            <w:proofErr w:type="spellEnd"/>
          </w:p>
        </w:tc>
      </w:tr>
      <w:tr w:rsidR="007D68D0" w:rsidTr="007D68D0">
        <w:tc>
          <w:tcPr>
            <w:tcW w:w="199" w:type="pct"/>
          </w:tcPr>
          <w:p w:rsidR="007D68D0" w:rsidRDefault="007D68D0" w:rsidP="00351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</w:t>
            </w:r>
          </w:p>
        </w:tc>
        <w:tc>
          <w:tcPr>
            <w:tcW w:w="790" w:type="pct"/>
          </w:tcPr>
          <w:p w:rsidR="007D68D0" w:rsidRDefault="007D68D0" w:rsidP="0021038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950C8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н</w:t>
            </w:r>
            <w:proofErr w:type="spellEnd"/>
            <w:r w:rsidRPr="00950C8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 чт. №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5</w:t>
            </w:r>
          </w:p>
          <w:p w:rsidR="007D68D0" w:rsidRPr="002A4F5E" w:rsidRDefault="007D68D0" w:rsidP="0021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F5E">
              <w:rPr>
                <w:rFonts w:ascii="Times New Roman" w:hAnsi="Times New Roman" w:cs="Times New Roman"/>
              </w:rPr>
              <w:t>«Рассказы о животных»</w:t>
            </w:r>
          </w:p>
        </w:tc>
        <w:tc>
          <w:tcPr>
            <w:tcW w:w="253" w:type="pct"/>
          </w:tcPr>
          <w:p w:rsidR="007D68D0" w:rsidRDefault="007D6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</w:p>
        </w:tc>
        <w:tc>
          <w:tcPr>
            <w:tcW w:w="937" w:type="pct"/>
          </w:tcPr>
          <w:p w:rsidR="007D68D0" w:rsidRPr="00210386" w:rsidRDefault="007D68D0" w:rsidP="0021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Житков</w:t>
            </w:r>
          </w:p>
        </w:tc>
        <w:tc>
          <w:tcPr>
            <w:tcW w:w="2232" w:type="pct"/>
            <w:gridSpan w:val="2"/>
          </w:tcPr>
          <w:p w:rsidR="007D68D0" w:rsidRPr="007D68D0" w:rsidRDefault="007D68D0" w:rsidP="007D68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D68D0">
              <w:rPr>
                <w:rFonts w:ascii="Times New Roman" w:hAnsi="Times New Roman"/>
                <w:b/>
                <w:sz w:val="20"/>
                <w:szCs w:val="20"/>
              </w:rPr>
              <w:t>Принимать</w:t>
            </w:r>
            <w:r w:rsidRPr="007D68D0">
              <w:rPr>
                <w:rFonts w:ascii="Times New Roman" w:hAnsi="Times New Roman"/>
                <w:sz w:val="20"/>
                <w:szCs w:val="20"/>
              </w:rPr>
              <w:t xml:space="preserve"> учебную задачу урока. </w:t>
            </w:r>
            <w:r w:rsidRPr="007D68D0">
              <w:rPr>
                <w:rFonts w:ascii="Times New Roman" w:hAnsi="Times New Roman"/>
                <w:b/>
                <w:sz w:val="20"/>
                <w:szCs w:val="20"/>
              </w:rPr>
              <w:t xml:space="preserve">Осуществлять </w:t>
            </w:r>
            <w:r w:rsidRPr="007D68D0">
              <w:rPr>
                <w:rFonts w:ascii="Times New Roman" w:hAnsi="Times New Roman"/>
                <w:sz w:val="20"/>
                <w:szCs w:val="20"/>
              </w:rPr>
              <w:t>решение учебной задачи под руководством учителя</w:t>
            </w:r>
            <w:proofErr w:type="gramStart"/>
            <w:r w:rsidRPr="007D68D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А</w:t>
            </w:r>
            <w:proofErr w:type="gramEnd"/>
            <w:r w:rsidRPr="007D68D0">
              <w:rPr>
                <w:rFonts w:ascii="Times New Roman" w:hAnsi="Times New Roman"/>
                <w:b/>
                <w:bCs/>
                <w:sz w:val="20"/>
                <w:szCs w:val="20"/>
              </w:rPr>
              <w:t>нализировать</w:t>
            </w:r>
            <w:r w:rsidRPr="007D68D0">
              <w:rPr>
                <w:rFonts w:ascii="Times New Roman" w:hAnsi="Times New Roman"/>
                <w:bCs/>
                <w:sz w:val="20"/>
                <w:szCs w:val="20"/>
              </w:rPr>
              <w:t xml:space="preserve"> книги на выставке в соответ</w:t>
            </w:r>
            <w:r w:rsidRPr="007D68D0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ствии с темой раздела.  </w:t>
            </w:r>
            <w:r w:rsidRPr="007D68D0">
              <w:rPr>
                <w:rFonts w:ascii="Times New Roman" w:hAnsi="Times New Roman"/>
                <w:b/>
                <w:bCs/>
                <w:sz w:val="20"/>
                <w:szCs w:val="20"/>
              </w:rPr>
              <w:t>Воспри</w:t>
            </w:r>
            <w:r w:rsidRPr="007D68D0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>нимать</w:t>
            </w:r>
            <w:r w:rsidRPr="007D68D0">
              <w:rPr>
                <w:rFonts w:ascii="Times New Roman" w:hAnsi="Times New Roman"/>
                <w:bCs/>
                <w:sz w:val="20"/>
                <w:szCs w:val="20"/>
              </w:rPr>
              <w:t xml:space="preserve"> на слух художественное произведение</w:t>
            </w:r>
          </w:p>
          <w:p w:rsidR="007D68D0" w:rsidRPr="007D68D0" w:rsidRDefault="007D68D0" w:rsidP="007D68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D68D0">
              <w:rPr>
                <w:rFonts w:ascii="Times New Roman" w:hAnsi="Times New Roman"/>
                <w:b/>
                <w:bCs/>
                <w:sz w:val="20"/>
                <w:szCs w:val="20"/>
              </w:rPr>
              <w:t>Читать</w:t>
            </w:r>
            <w:r w:rsidRPr="007D68D0">
              <w:rPr>
                <w:rFonts w:ascii="Times New Roman" w:hAnsi="Times New Roman"/>
                <w:bCs/>
                <w:sz w:val="20"/>
                <w:szCs w:val="20"/>
              </w:rPr>
              <w:t xml:space="preserve"> произведение с выражением. </w:t>
            </w:r>
          </w:p>
          <w:p w:rsidR="007D68D0" w:rsidRPr="007D68D0" w:rsidRDefault="007D68D0" w:rsidP="007D68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D68D0">
              <w:rPr>
                <w:rFonts w:ascii="Times New Roman" w:hAnsi="Times New Roman"/>
                <w:b/>
                <w:bCs/>
                <w:sz w:val="20"/>
                <w:szCs w:val="20"/>
              </w:rPr>
              <w:t>Сравнивать</w:t>
            </w:r>
            <w:r w:rsidRPr="007D68D0">
              <w:rPr>
                <w:rFonts w:ascii="Times New Roman" w:hAnsi="Times New Roman"/>
                <w:bCs/>
                <w:sz w:val="20"/>
                <w:szCs w:val="20"/>
              </w:rPr>
              <w:t xml:space="preserve"> художественный и научно-популяр</w:t>
            </w:r>
            <w:r w:rsidRPr="007D68D0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ный текст. </w:t>
            </w:r>
          </w:p>
          <w:p w:rsidR="007D68D0" w:rsidRPr="007D68D0" w:rsidRDefault="007D68D0" w:rsidP="007D68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D68D0">
              <w:rPr>
                <w:rFonts w:ascii="Times New Roman" w:hAnsi="Times New Roman"/>
                <w:b/>
                <w:bCs/>
                <w:sz w:val="20"/>
                <w:szCs w:val="20"/>
              </w:rPr>
              <w:t>Определять</w:t>
            </w:r>
            <w:r w:rsidRPr="007D68D0">
              <w:rPr>
                <w:rFonts w:ascii="Times New Roman" w:hAnsi="Times New Roman"/>
                <w:bCs/>
                <w:sz w:val="20"/>
                <w:szCs w:val="20"/>
              </w:rPr>
              <w:t xml:space="preserve"> основные особенности художест</w:t>
            </w:r>
            <w:r w:rsidRPr="007D68D0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венного текста и основные особенности научно-популярного текста (с помощью учителя). </w:t>
            </w:r>
          </w:p>
          <w:p w:rsidR="007D68D0" w:rsidRPr="007D68D0" w:rsidRDefault="007D68D0" w:rsidP="007D68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D68D0">
              <w:rPr>
                <w:rFonts w:ascii="Times New Roman" w:hAnsi="Times New Roman"/>
                <w:b/>
                <w:bCs/>
                <w:sz w:val="20"/>
                <w:szCs w:val="20"/>
              </w:rPr>
              <w:t>Называть</w:t>
            </w:r>
            <w:r w:rsidRPr="007D68D0">
              <w:rPr>
                <w:rFonts w:ascii="Times New Roman" w:hAnsi="Times New Roman"/>
                <w:bCs/>
                <w:sz w:val="20"/>
                <w:szCs w:val="20"/>
              </w:rPr>
              <w:t xml:space="preserve"> особенности сказок — </w:t>
            </w:r>
            <w:proofErr w:type="spellStart"/>
            <w:r w:rsidRPr="007D68D0">
              <w:rPr>
                <w:rFonts w:ascii="Times New Roman" w:hAnsi="Times New Roman"/>
                <w:bCs/>
                <w:sz w:val="20"/>
                <w:szCs w:val="20"/>
              </w:rPr>
              <w:t>несказок</w:t>
            </w:r>
            <w:proofErr w:type="spellEnd"/>
            <w:r w:rsidRPr="007D68D0"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7D68D0">
              <w:rPr>
                <w:rFonts w:ascii="Times New Roman" w:hAnsi="Times New Roman"/>
                <w:b/>
                <w:bCs/>
                <w:sz w:val="20"/>
                <w:szCs w:val="20"/>
              </w:rPr>
              <w:t>при</w:t>
            </w:r>
            <w:r w:rsidRPr="007D68D0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>думывать</w:t>
            </w:r>
            <w:r w:rsidRPr="007D68D0">
              <w:rPr>
                <w:rFonts w:ascii="Times New Roman" w:hAnsi="Times New Roman"/>
                <w:bCs/>
                <w:sz w:val="20"/>
                <w:szCs w:val="20"/>
              </w:rPr>
              <w:t xml:space="preserve"> свои собственные сказки — </w:t>
            </w:r>
            <w:proofErr w:type="spellStart"/>
            <w:r w:rsidRPr="007D68D0">
              <w:rPr>
                <w:rFonts w:ascii="Times New Roman" w:hAnsi="Times New Roman"/>
                <w:bCs/>
                <w:sz w:val="20"/>
                <w:szCs w:val="20"/>
              </w:rPr>
              <w:t>несказки</w:t>
            </w:r>
            <w:proofErr w:type="spellEnd"/>
            <w:r w:rsidRPr="007D68D0"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7D68D0">
              <w:rPr>
                <w:rFonts w:ascii="Times New Roman" w:hAnsi="Times New Roman"/>
                <w:b/>
                <w:bCs/>
                <w:sz w:val="20"/>
                <w:szCs w:val="20"/>
              </w:rPr>
              <w:t>находить</w:t>
            </w:r>
            <w:r w:rsidRPr="007D68D0">
              <w:rPr>
                <w:rFonts w:ascii="Times New Roman" w:hAnsi="Times New Roman"/>
                <w:bCs/>
                <w:sz w:val="20"/>
                <w:szCs w:val="20"/>
              </w:rPr>
              <w:t xml:space="preserve"> сказки — </w:t>
            </w:r>
            <w:proofErr w:type="spellStart"/>
            <w:r w:rsidRPr="007D68D0">
              <w:rPr>
                <w:rFonts w:ascii="Times New Roman" w:hAnsi="Times New Roman"/>
                <w:bCs/>
                <w:sz w:val="20"/>
                <w:szCs w:val="20"/>
              </w:rPr>
              <w:t>несказки</w:t>
            </w:r>
            <w:proofErr w:type="spellEnd"/>
            <w:r w:rsidRPr="007D68D0">
              <w:rPr>
                <w:rFonts w:ascii="Times New Roman" w:hAnsi="Times New Roman"/>
                <w:bCs/>
                <w:sz w:val="20"/>
                <w:szCs w:val="20"/>
              </w:rPr>
              <w:t xml:space="preserve">, в книгах. </w:t>
            </w:r>
          </w:p>
          <w:p w:rsidR="007D68D0" w:rsidRPr="007D68D0" w:rsidRDefault="007D68D0" w:rsidP="007D68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D68D0">
              <w:rPr>
                <w:rFonts w:ascii="Times New Roman" w:hAnsi="Times New Roman"/>
                <w:b/>
                <w:bCs/>
                <w:sz w:val="20"/>
                <w:szCs w:val="20"/>
              </w:rPr>
              <w:t>Рассказывать</w:t>
            </w:r>
            <w:r w:rsidRPr="007D68D0">
              <w:rPr>
                <w:rFonts w:ascii="Times New Roman" w:hAnsi="Times New Roman"/>
                <w:bCs/>
                <w:sz w:val="20"/>
                <w:szCs w:val="20"/>
              </w:rPr>
              <w:t xml:space="preserve"> содержание текста с опорой на иллюстрации.  </w:t>
            </w:r>
          </w:p>
          <w:p w:rsidR="007D68D0" w:rsidRPr="007D68D0" w:rsidRDefault="007D68D0" w:rsidP="007D68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D68D0">
              <w:rPr>
                <w:rFonts w:ascii="Times New Roman" w:hAnsi="Times New Roman"/>
                <w:b/>
                <w:bCs/>
                <w:sz w:val="20"/>
                <w:szCs w:val="20"/>
              </w:rPr>
              <w:t>Рассказывать</w:t>
            </w:r>
            <w:r w:rsidRPr="007D68D0">
              <w:rPr>
                <w:rFonts w:ascii="Times New Roman" w:hAnsi="Times New Roman"/>
                <w:bCs/>
                <w:sz w:val="20"/>
                <w:szCs w:val="20"/>
              </w:rPr>
              <w:t xml:space="preserve"> истории из жизни братьев наших меньших, </w:t>
            </w:r>
            <w:r w:rsidRPr="007D68D0">
              <w:rPr>
                <w:rFonts w:ascii="Times New Roman" w:hAnsi="Times New Roman"/>
                <w:b/>
                <w:bCs/>
                <w:sz w:val="20"/>
                <w:szCs w:val="20"/>
              </w:rPr>
              <w:t>выражать</w:t>
            </w:r>
            <w:r w:rsidRPr="007D68D0">
              <w:rPr>
                <w:rFonts w:ascii="Times New Roman" w:hAnsi="Times New Roman"/>
                <w:bCs/>
                <w:sz w:val="20"/>
                <w:szCs w:val="20"/>
              </w:rPr>
              <w:t xml:space="preserve"> своё мнение при обсужде</w:t>
            </w:r>
            <w:r w:rsidRPr="007D68D0">
              <w:rPr>
                <w:rFonts w:ascii="Times New Roman" w:hAnsi="Times New Roman"/>
                <w:bCs/>
                <w:sz w:val="20"/>
                <w:szCs w:val="20"/>
              </w:rPr>
              <w:softHyphen/>
              <w:t>нии проблемных ситуаций.</w:t>
            </w:r>
            <w:r w:rsidRPr="00BA5F8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89" w:type="pct"/>
          </w:tcPr>
          <w:p w:rsidR="007D68D0" w:rsidRPr="003478CD" w:rsidRDefault="007D68D0" w:rsidP="005F28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2FF6" w:rsidTr="00B14F79">
        <w:tc>
          <w:tcPr>
            <w:tcW w:w="199" w:type="pct"/>
          </w:tcPr>
          <w:p w:rsidR="00621584" w:rsidRDefault="00621584" w:rsidP="00351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.</w:t>
            </w:r>
          </w:p>
        </w:tc>
        <w:tc>
          <w:tcPr>
            <w:tcW w:w="790" w:type="pct"/>
          </w:tcPr>
          <w:p w:rsidR="00621584" w:rsidRPr="000E27D1" w:rsidRDefault="00621584" w:rsidP="0021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</w:p>
          <w:p w:rsidR="00621584" w:rsidRPr="000E27D1" w:rsidRDefault="00621584" w:rsidP="0021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«Говорящая кошка»;</w:t>
            </w:r>
          </w:p>
          <w:p w:rsidR="00621584" w:rsidRDefault="00621584" w:rsidP="0021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Фройденберг</w:t>
            </w:r>
            <w:proofErr w:type="spellEnd"/>
            <w:r w:rsidRPr="000E27D1">
              <w:rPr>
                <w:rFonts w:ascii="Times New Roman" w:hAnsi="Times New Roman" w:cs="Times New Roman"/>
                <w:sz w:val="24"/>
                <w:szCs w:val="24"/>
              </w:rPr>
              <w:t xml:space="preserve"> «Великан и мышь»</w:t>
            </w:r>
          </w:p>
        </w:tc>
        <w:tc>
          <w:tcPr>
            <w:tcW w:w="253" w:type="pct"/>
          </w:tcPr>
          <w:p w:rsidR="00621584" w:rsidRPr="008F30AD" w:rsidRDefault="00621584" w:rsidP="00351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</w:p>
        </w:tc>
        <w:tc>
          <w:tcPr>
            <w:tcW w:w="937" w:type="pct"/>
          </w:tcPr>
          <w:p w:rsidR="00621584" w:rsidRPr="00B14F79" w:rsidRDefault="00621584" w:rsidP="00B14F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4F79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</w:p>
          <w:p w:rsidR="00621584" w:rsidRPr="00B14F79" w:rsidRDefault="00621584" w:rsidP="00B14F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4F79">
              <w:rPr>
                <w:rFonts w:ascii="Times New Roman" w:hAnsi="Times New Roman" w:cs="Times New Roman"/>
                <w:sz w:val="20"/>
                <w:szCs w:val="20"/>
              </w:rPr>
              <w:t>выразительность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4F79">
              <w:rPr>
                <w:rFonts w:ascii="Times New Roman" w:hAnsi="Times New Roman" w:cs="Times New Roman"/>
                <w:sz w:val="20"/>
                <w:szCs w:val="20"/>
              </w:rPr>
              <w:t>правильность чтения, а также понимание читаемого.</w:t>
            </w:r>
          </w:p>
          <w:p w:rsidR="00621584" w:rsidRPr="00B14F79" w:rsidRDefault="00621584" w:rsidP="00B14F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4F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ять и передавать при чт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4F79">
              <w:rPr>
                <w:rFonts w:ascii="Times New Roman" w:hAnsi="Times New Roman" w:cs="Times New Roman"/>
                <w:sz w:val="20"/>
                <w:szCs w:val="20"/>
              </w:rPr>
              <w:t>эмоциональный характер текста и переживания персонажа.</w:t>
            </w:r>
          </w:p>
          <w:p w:rsidR="00621584" w:rsidRPr="00B14F79" w:rsidRDefault="00621584" w:rsidP="00B14F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4F79">
              <w:rPr>
                <w:rFonts w:ascii="Times New Roman" w:hAnsi="Times New Roman" w:cs="Times New Roman"/>
                <w:sz w:val="20"/>
                <w:szCs w:val="20"/>
              </w:rPr>
              <w:t>Выявлять мотивацию персонажа.</w:t>
            </w:r>
          </w:p>
          <w:p w:rsidR="00621584" w:rsidRPr="00B14F79" w:rsidRDefault="00621584" w:rsidP="00B14F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4F79">
              <w:rPr>
                <w:rFonts w:ascii="Times New Roman" w:hAnsi="Times New Roman" w:cs="Times New Roman"/>
                <w:sz w:val="20"/>
                <w:szCs w:val="20"/>
              </w:rPr>
              <w:t xml:space="preserve">Выбирать книги </w:t>
            </w:r>
            <w:proofErr w:type="gramStart"/>
            <w:r w:rsidRPr="00B14F7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621584" w:rsidRPr="00B14F79" w:rsidRDefault="00621584" w:rsidP="00B14F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4F79">
              <w:rPr>
                <w:rFonts w:ascii="Times New Roman" w:hAnsi="Times New Roman" w:cs="Times New Roman"/>
                <w:sz w:val="20"/>
                <w:szCs w:val="20"/>
              </w:rPr>
              <w:t>заданную тему.</w:t>
            </w:r>
          </w:p>
        </w:tc>
        <w:tc>
          <w:tcPr>
            <w:tcW w:w="1283" w:type="pct"/>
          </w:tcPr>
          <w:p w:rsidR="00621584" w:rsidRPr="00B14F79" w:rsidRDefault="00621584" w:rsidP="00B14F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4F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Формировать нравствен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4F79">
              <w:rPr>
                <w:rFonts w:ascii="Times New Roman" w:hAnsi="Times New Roman" w:cs="Times New Roman"/>
                <w:sz w:val="20"/>
                <w:szCs w:val="20"/>
              </w:rPr>
              <w:t>этические ориентиры. (Л.)</w:t>
            </w:r>
          </w:p>
          <w:p w:rsidR="00621584" w:rsidRPr="00B14F79" w:rsidRDefault="00621584" w:rsidP="00B14F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4F79">
              <w:rPr>
                <w:rFonts w:ascii="Times New Roman" w:hAnsi="Times New Roman" w:cs="Times New Roman"/>
                <w:sz w:val="20"/>
                <w:szCs w:val="20"/>
              </w:rPr>
              <w:t>– Принимать и удерживать уч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ую задачу. </w:t>
            </w:r>
          </w:p>
          <w:p w:rsidR="00621584" w:rsidRPr="00B14F79" w:rsidRDefault="00621584" w:rsidP="00B14F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4F79">
              <w:rPr>
                <w:rFonts w:ascii="Times New Roman" w:hAnsi="Times New Roman" w:cs="Times New Roman"/>
                <w:sz w:val="20"/>
                <w:szCs w:val="20"/>
              </w:rPr>
              <w:t>– Контролировать себя при чтении. (Р.)</w:t>
            </w:r>
          </w:p>
          <w:p w:rsidR="00621584" w:rsidRPr="00B14F79" w:rsidRDefault="00621584" w:rsidP="00B14F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4F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Ориентироваться в тексте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ведения. </w:t>
            </w:r>
          </w:p>
          <w:p w:rsidR="00621584" w:rsidRPr="00B14F79" w:rsidRDefault="00621584" w:rsidP="00B14F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4F79">
              <w:rPr>
                <w:rFonts w:ascii="Times New Roman" w:hAnsi="Times New Roman" w:cs="Times New Roman"/>
                <w:sz w:val="20"/>
                <w:szCs w:val="20"/>
              </w:rPr>
              <w:t>– Ориентироваться в книга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4F79">
              <w:rPr>
                <w:rFonts w:ascii="Times New Roman" w:hAnsi="Times New Roman" w:cs="Times New Roman"/>
                <w:sz w:val="20"/>
                <w:szCs w:val="20"/>
              </w:rPr>
              <w:t>(П-1.)</w:t>
            </w:r>
          </w:p>
          <w:p w:rsidR="00621584" w:rsidRPr="00B14F79" w:rsidRDefault="00621584" w:rsidP="00B14F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4F79">
              <w:rPr>
                <w:rFonts w:ascii="Times New Roman" w:hAnsi="Times New Roman" w:cs="Times New Roman"/>
                <w:sz w:val="20"/>
                <w:szCs w:val="20"/>
              </w:rPr>
              <w:t>– Анализировать произ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4F79">
              <w:rPr>
                <w:rFonts w:ascii="Times New Roman" w:hAnsi="Times New Roman" w:cs="Times New Roman"/>
                <w:sz w:val="20"/>
                <w:szCs w:val="20"/>
              </w:rPr>
              <w:t>с целью выявления причин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едственных связей. </w:t>
            </w:r>
          </w:p>
          <w:p w:rsidR="00621584" w:rsidRPr="00B14F79" w:rsidRDefault="00621584" w:rsidP="00B14F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4F79">
              <w:rPr>
                <w:rFonts w:ascii="Times New Roman" w:hAnsi="Times New Roman" w:cs="Times New Roman"/>
                <w:sz w:val="20"/>
                <w:szCs w:val="20"/>
              </w:rPr>
              <w:t>– Анализировать те</w:t>
            </w:r>
            <w:proofErr w:type="gramStart"/>
            <w:r w:rsidRPr="00B14F79">
              <w:rPr>
                <w:rFonts w:ascii="Times New Roman" w:hAnsi="Times New Roman" w:cs="Times New Roman"/>
                <w:sz w:val="20"/>
                <w:szCs w:val="20"/>
              </w:rPr>
              <w:t>кст дл</w:t>
            </w:r>
            <w:proofErr w:type="gramEnd"/>
            <w:r w:rsidRPr="00B14F79">
              <w:rPr>
                <w:rFonts w:ascii="Times New Roman" w:hAnsi="Times New Roman" w:cs="Times New Roman"/>
                <w:sz w:val="20"/>
                <w:szCs w:val="20"/>
              </w:rPr>
              <w:t>я определения его эмоционального характера. (П-2.)</w:t>
            </w:r>
          </w:p>
          <w:p w:rsidR="00621584" w:rsidRPr="00B14F79" w:rsidRDefault="00621584" w:rsidP="00B14F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4F79">
              <w:rPr>
                <w:rFonts w:ascii="Times New Roman" w:hAnsi="Times New Roman" w:cs="Times New Roman"/>
                <w:sz w:val="20"/>
                <w:szCs w:val="20"/>
              </w:rPr>
              <w:t>– Вступать в общение, выраж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4F79">
              <w:rPr>
                <w:rFonts w:ascii="Times New Roman" w:hAnsi="Times New Roman" w:cs="Times New Roman"/>
                <w:sz w:val="20"/>
                <w:szCs w:val="20"/>
              </w:rPr>
              <w:t>свою точку зрения, слушать другого, соблюдать правила общения. (К.)</w:t>
            </w:r>
          </w:p>
          <w:p w:rsidR="00621584" w:rsidRPr="00B14F79" w:rsidRDefault="00621584" w:rsidP="00B14F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4F79">
              <w:rPr>
                <w:rFonts w:ascii="Times New Roman" w:hAnsi="Times New Roman" w:cs="Times New Roman"/>
                <w:sz w:val="20"/>
                <w:szCs w:val="20"/>
              </w:rPr>
              <w:t>– Аргументировать высказывания. (К.)</w:t>
            </w:r>
          </w:p>
        </w:tc>
        <w:tc>
          <w:tcPr>
            <w:tcW w:w="949" w:type="pct"/>
          </w:tcPr>
          <w:p w:rsidR="00621584" w:rsidRPr="00B14F79" w:rsidRDefault="00621584" w:rsidP="00B14F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4F7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Чит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лух осмысленно, пра</w:t>
            </w:r>
            <w:r w:rsidRPr="00B14F79">
              <w:rPr>
                <w:rFonts w:ascii="Times New Roman" w:hAnsi="Times New Roman" w:cs="Times New Roman"/>
                <w:sz w:val="20"/>
                <w:szCs w:val="20"/>
              </w:rPr>
              <w:t>вильно и выразительно.</w:t>
            </w:r>
          </w:p>
          <w:p w:rsidR="00621584" w:rsidRPr="00B14F79" w:rsidRDefault="00621584" w:rsidP="00B14F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4F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ют </w:t>
            </w:r>
            <w:r w:rsidRPr="00B14F79">
              <w:rPr>
                <w:rFonts w:ascii="Times New Roman" w:hAnsi="Times New Roman" w:cs="Times New Roman"/>
                <w:sz w:val="20"/>
                <w:szCs w:val="20"/>
              </w:rPr>
              <w:t>эмоциональный</w:t>
            </w:r>
          </w:p>
          <w:p w:rsidR="00621584" w:rsidRPr="00B14F79" w:rsidRDefault="00621584" w:rsidP="00B14F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4F79">
              <w:rPr>
                <w:rFonts w:ascii="Times New Roman" w:hAnsi="Times New Roman" w:cs="Times New Roman"/>
                <w:sz w:val="20"/>
                <w:szCs w:val="20"/>
              </w:rPr>
              <w:t>характер текста.</w:t>
            </w:r>
          </w:p>
          <w:p w:rsidR="00621584" w:rsidRPr="00B14F79" w:rsidRDefault="00621584" w:rsidP="00B14F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4F7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Определяют </w:t>
            </w:r>
            <w:r w:rsidRPr="00B14F79">
              <w:rPr>
                <w:rFonts w:ascii="Times New Roman" w:hAnsi="Times New Roman" w:cs="Times New Roman"/>
                <w:sz w:val="20"/>
                <w:szCs w:val="20"/>
              </w:rPr>
              <w:t>эмоциональное</w:t>
            </w:r>
          </w:p>
          <w:p w:rsidR="00621584" w:rsidRPr="00B14F79" w:rsidRDefault="00621584" w:rsidP="00B14F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F79">
              <w:rPr>
                <w:rFonts w:ascii="Times New Roman" w:hAnsi="Times New Roman" w:cs="Times New Roman"/>
                <w:sz w:val="20"/>
                <w:szCs w:val="20"/>
              </w:rPr>
              <w:t>состояние персонажа</w:t>
            </w:r>
            <w:r w:rsidRPr="00B14F7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21584" w:rsidRPr="00B14F79" w:rsidRDefault="00621584" w:rsidP="00B14F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4F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ч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вопросы к произ</w:t>
            </w:r>
            <w:r w:rsidRPr="00B14F79">
              <w:rPr>
                <w:rFonts w:ascii="Times New Roman" w:hAnsi="Times New Roman" w:cs="Times New Roman"/>
                <w:sz w:val="20"/>
                <w:szCs w:val="20"/>
              </w:rPr>
              <w:t>ведению.</w:t>
            </w:r>
          </w:p>
          <w:p w:rsidR="00621584" w:rsidRPr="00B14F79" w:rsidRDefault="00621584" w:rsidP="00B14F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4F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бирают и читают </w:t>
            </w:r>
            <w:r w:rsidRPr="00B14F79">
              <w:rPr>
                <w:rFonts w:ascii="Times New Roman" w:hAnsi="Times New Roman" w:cs="Times New Roman"/>
                <w:sz w:val="20"/>
                <w:szCs w:val="20"/>
              </w:rPr>
              <w:t xml:space="preserve">книги </w:t>
            </w:r>
            <w:proofErr w:type="gramStart"/>
            <w:r w:rsidRPr="00B14F7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621584" w:rsidRPr="00B14F79" w:rsidRDefault="00621584" w:rsidP="00B14F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F79">
              <w:rPr>
                <w:rFonts w:ascii="Times New Roman" w:hAnsi="Times New Roman" w:cs="Times New Roman"/>
                <w:sz w:val="20"/>
                <w:szCs w:val="20"/>
              </w:rPr>
              <w:t>заданную тему.</w:t>
            </w:r>
          </w:p>
        </w:tc>
        <w:tc>
          <w:tcPr>
            <w:tcW w:w="589" w:type="pct"/>
          </w:tcPr>
          <w:p w:rsidR="00621584" w:rsidRDefault="00621584" w:rsidP="005F28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8C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Э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478CD">
              <w:rPr>
                <w:rFonts w:ascii="Times New Roman" w:hAnsi="Times New Roman" w:cs="Times New Roman"/>
                <w:b/>
                <w:sz w:val="20"/>
                <w:szCs w:val="20"/>
              </w:rPr>
              <w:t>lit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F85ACA" w:rsidRDefault="00F85ACA" w:rsidP="005F28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5ACA" w:rsidRPr="00F85ACA" w:rsidRDefault="00F85ACA" w:rsidP="00F85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льтимедиа </w:t>
            </w:r>
            <w:r w:rsidRPr="00F85ACA">
              <w:rPr>
                <w:rFonts w:ascii="Times New Roman" w:hAnsi="Times New Roman" w:cs="Times New Roman"/>
                <w:sz w:val="16"/>
                <w:szCs w:val="16"/>
              </w:rPr>
              <w:t xml:space="preserve">Мультфильм «Песенка мышонка» или песня </w:t>
            </w:r>
            <w:r w:rsidRPr="00F85AC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Ка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85ACA">
              <w:rPr>
                <w:rFonts w:ascii="Times New Roman" w:hAnsi="Times New Roman" w:cs="Times New Roman"/>
                <w:sz w:val="16"/>
                <w:szCs w:val="16"/>
              </w:rPr>
              <w:t>чудесный день» из названного 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proofErr w:type="spellEnd"/>
            <w:r w:rsidRPr="00F85A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F85ACA">
              <w:rPr>
                <w:rFonts w:ascii="Times New Roman" w:hAnsi="Times New Roman" w:cs="Times New Roman"/>
                <w:sz w:val="16"/>
                <w:szCs w:val="16"/>
              </w:rPr>
              <w:t xml:space="preserve"> муз. 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F85ACA">
              <w:rPr>
                <w:rFonts w:ascii="Times New Roman" w:hAnsi="Times New Roman" w:cs="Times New Roman"/>
                <w:sz w:val="16"/>
                <w:szCs w:val="16"/>
              </w:rPr>
              <w:t>Флярковского</w:t>
            </w:r>
            <w:proofErr w:type="spellEnd"/>
            <w:r w:rsidRPr="00F85ACA">
              <w:rPr>
                <w:rFonts w:ascii="Times New Roman" w:hAnsi="Times New Roman" w:cs="Times New Roman"/>
                <w:sz w:val="16"/>
                <w:szCs w:val="16"/>
              </w:rPr>
              <w:t xml:space="preserve">, слова Е. </w:t>
            </w:r>
            <w:proofErr w:type="spellStart"/>
            <w:r w:rsidRPr="00F85ACA">
              <w:rPr>
                <w:rFonts w:ascii="Times New Roman" w:hAnsi="Times New Roman" w:cs="Times New Roman"/>
                <w:sz w:val="16"/>
                <w:szCs w:val="16"/>
              </w:rPr>
              <w:t>Каргановой</w:t>
            </w:r>
            <w:proofErr w:type="spellEnd"/>
            <w:r w:rsidRPr="00F85ACA">
              <w:rPr>
                <w:rFonts w:ascii="Times New Roman" w:hAnsi="Times New Roman" w:cs="Times New Roman"/>
                <w:sz w:val="16"/>
                <w:szCs w:val="16"/>
              </w:rPr>
              <w:t xml:space="preserve">; исполняет </w:t>
            </w:r>
            <w:proofErr w:type="spellStart"/>
            <w:r w:rsidRPr="00F85ACA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85ACA">
              <w:rPr>
                <w:rFonts w:ascii="Times New Roman" w:hAnsi="Times New Roman" w:cs="Times New Roman"/>
                <w:sz w:val="16"/>
                <w:szCs w:val="16"/>
              </w:rPr>
              <w:t>Румянова</w:t>
            </w:r>
            <w:proofErr w:type="spellEnd"/>
            <w:r w:rsidRPr="00F85AC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A92FF6" w:rsidTr="00B14F79">
        <w:tc>
          <w:tcPr>
            <w:tcW w:w="199" w:type="pct"/>
          </w:tcPr>
          <w:p w:rsidR="00621584" w:rsidRDefault="00621584" w:rsidP="00351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77. </w:t>
            </w:r>
          </w:p>
        </w:tc>
        <w:tc>
          <w:tcPr>
            <w:tcW w:w="790" w:type="pct"/>
          </w:tcPr>
          <w:p w:rsidR="00621584" w:rsidRPr="000E27D1" w:rsidRDefault="00621584" w:rsidP="005F2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Биссет</w:t>
            </w:r>
            <w:proofErr w:type="spellEnd"/>
            <w:r w:rsidRPr="000E27D1">
              <w:rPr>
                <w:rFonts w:ascii="Times New Roman" w:hAnsi="Times New Roman" w:cs="Times New Roman"/>
                <w:sz w:val="24"/>
                <w:szCs w:val="24"/>
              </w:rPr>
              <w:t xml:space="preserve"> «Про тигрёнка </w:t>
            </w:r>
            <w:proofErr w:type="spellStart"/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Бинки</w:t>
            </w:r>
            <w:proofErr w:type="spellEnd"/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, у которого исчезли полоски»</w:t>
            </w:r>
          </w:p>
        </w:tc>
        <w:tc>
          <w:tcPr>
            <w:tcW w:w="253" w:type="pct"/>
          </w:tcPr>
          <w:p w:rsidR="00621584" w:rsidRPr="008F30AD" w:rsidRDefault="00621584" w:rsidP="00351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</w:t>
            </w:r>
          </w:p>
        </w:tc>
        <w:tc>
          <w:tcPr>
            <w:tcW w:w="937" w:type="pct"/>
          </w:tcPr>
          <w:p w:rsidR="00621584" w:rsidRPr="000E27D1" w:rsidRDefault="00621584" w:rsidP="000E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27D1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</w:p>
          <w:p w:rsidR="00621584" w:rsidRDefault="00621584" w:rsidP="000E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ьность и выразительность чте</w:t>
            </w:r>
            <w:r w:rsidRPr="000E27D1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621584" w:rsidRPr="000E27D1" w:rsidRDefault="00621584" w:rsidP="000E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ть кон</w:t>
            </w:r>
            <w:r w:rsidRPr="000E27D1">
              <w:rPr>
                <w:rFonts w:ascii="Times New Roman" w:hAnsi="Times New Roman" w:cs="Times New Roman"/>
                <w:sz w:val="20"/>
                <w:szCs w:val="20"/>
              </w:rPr>
              <w:t>текстный способ</w:t>
            </w:r>
          </w:p>
          <w:p w:rsidR="00621584" w:rsidRPr="000E27D1" w:rsidRDefault="00621584" w:rsidP="000E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27D1">
              <w:rPr>
                <w:rFonts w:ascii="Times New Roman" w:hAnsi="Times New Roman" w:cs="Times New Roman"/>
                <w:sz w:val="20"/>
                <w:szCs w:val="20"/>
              </w:rPr>
              <w:t>чтения.</w:t>
            </w:r>
          </w:p>
          <w:p w:rsidR="00621584" w:rsidRPr="000E27D1" w:rsidRDefault="00621584" w:rsidP="000E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поисковый способ </w:t>
            </w:r>
            <w:r w:rsidRPr="000E27D1">
              <w:rPr>
                <w:rFonts w:ascii="Times New Roman" w:hAnsi="Times New Roman" w:cs="Times New Roman"/>
                <w:sz w:val="20"/>
                <w:szCs w:val="20"/>
              </w:rPr>
              <w:t>чтения.</w:t>
            </w:r>
          </w:p>
          <w:p w:rsidR="00621584" w:rsidRPr="000E27D1" w:rsidRDefault="00621584" w:rsidP="000E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27D1">
              <w:rPr>
                <w:rFonts w:ascii="Times New Roman" w:hAnsi="Times New Roman" w:cs="Times New Roman"/>
                <w:sz w:val="20"/>
                <w:szCs w:val="20"/>
              </w:rPr>
              <w:t>Составлять план.</w:t>
            </w:r>
          </w:p>
          <w:p w:rsidR="00621584" w:rsidRPr="000E27D1" w:rsidRDefault="00621584" w:rsidP="000E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27D1">
              <w:rPr>
                <w:rFonts w:ascii="Times New Roman" w:hAnsi="Times New Roman" w:cs="Times New Roman"/>
                <w:sz w:val="20"/>
                <w:szCs w:val="20"/>
              </w:rPr>
              <w:t>Читать по ролям.</w:t>
            </w:r>
          </w:p>
          <w:p w:rsidR="00621584" w:rsidRPr="00B14F79" w:rsidRDefault="00621584" w:rsidP="000E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аться </w:t>
            </w:r>
            <w:r w:rsidRPr="000E27D1">
              <w:rPr>
                <w:rFonts w:ascii="Times New Roman" w:hAnsi="Times New Roman" w:cs="Times New Roman"/>
                <w:sz w:val="20"/>
                <w:szCs w:val="20"/>
              </w:rPr>
              <w:t>в книгах.</w:t>
            </w:r>
          </w:p>
        </w:tc>
        <w:tc>
          <w:tcPr>
            <w:tcW w:w="1283" w:type="pct"/>
          </w:tcPr>
          <w:p w:rsidR="00621584" w:rsidRPr="000E27D1" w:rsidRDefault="00621584" w:rsidP="000E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27D1">
              <w:rPr>
                <w:rFonts w:ascii="Times New Roman" w:hAnsi="Times New Roman" w:cs="Times New Roman"/>
                <w:sz w:val="20"/>
                <w:szCs w:val="20"/>
              </w:rPr>
              <w:t xml:space="preserve">– Развивать </w:t>
            </w:r>
            <w:proofErr w:type="spellStart"/>
            <w:r w:rsidRPr="000E27D1">
              <w:rPr>
                <w:rFonts w:ascii="Times New Roman" w:hAnsi="Times New Roman" w:cs="Times New Roman"/>
                <w:sz w:val="20"/>
                <w:szCs w:val="20"/>
              </w:rPr>
              <w:t>эмпатию</w:t>
            </w:r>
            <w:proofErr w:type="spellEnd"/>
            <w:r w:rsidRPr="000E27D1">
              <w:rPr>
                <w:rFonts w:ascii="Times New Roman" w:hAnsi="Times New Roman" w:cs="Times New Roman"/>
                <w:sz w:val="20"/>
                <w:szCs w:val="20"/>
              </w:rPr>
              <w:t>. (Л.)</w:t>
            </w:r>
          </w:p>
          <w:p w:rsidR="00621584" w:rsidRDefault="00621584" w:rsidP="000E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Принимать и удерживать учеб</w:t>
            </w:r>
            <w:r w:rsidRPr="000E27D1">
              <w:rPr>
                <w:rFonts w:ascii="Times New Roman" w:hAnsi="Times New Roman" w:cs="Times New Roman"/>
                <w:sz w:val="20"/>
                <w:szCs w:val="20"/>
              </w:rPr>
              <w:t xml:space="preserve">ную задачу. </w:t>
            </w:r>
          </w:p>
          <w:p w:rsidR="00621584" w:rsidRPr="000E27D1" w:rsidRDefault="00621584" w:rsidP="000E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Контролировать себя при чте</w:t>
            </w:r>
            <w:r w:rsidRPr="000E27D1">
              <w:rPr>
                <w:rFonts w:ascii="Times New Roman" w:hAnsi="Times New Roman" w:cs="Times New Roman"/>
                <w:sz w:val="20"/>
                <w:szCs w:val="20"/>
              </w:rPr>
              <w:t>нии. (Р.)</w:t>
            </w:r>
          </w:p>
          <w:p w:rsidR="00621584" w:rsidRPr="000E27D1" w:rsidRDefault="00621584" w:rsidP="000E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риентироваться в тексте произведения. </w:t>
            </w:r>
          </w:p>
          <w:p w:rsidR="00621584" w:rsidRPr="000E27D1" w:rsidRDefault="00621584" w:rsidP="000E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риентироваться в книгах. </w:t>
            </w:r>
            <w:r w:rsidRPr="000E27D1">
              <w:rPr>
                <w:rFonts w:ascii="Times New Roman" w:hAnsi="Times New Roman" w:cs="Times New Roman"/>
                <w:sz w:val="20"/>
                <w:szCs w:val="20"/>
              </w:rPr>
              <w:t>(П-1.)</w:t>
            </w:r>
          </w:p>
          <w:p w:rsidR="00621584" w:rsidRPr="000E27D1" w:rsidRDefault="00621584" w:rsidP="000E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Анализировать произведение </w:t>
            </w:r>
            <w:r w:rsidRPr="000E27D1">
              <w:rPr>
                <w:rFonts w:ascii="Times New Roman" w:hAnsi="Times New Roman" w:cs="Times New Roman"/>
                <w:sz w:val="20"/>
                <w:szCs w:val="20"/>
              </w:rPr>
              <w:t>с 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ью соотнесения иллюстра</w:t>
            </w:r>
            <w:r w:rsidRPr="000E27D1">
              <w:rPr>
                <w:rFonts w:ascii="Times New Roman" w:hAnsi="Times New Roman" w:cs="Times New Roman"/>
                <w:sz w:val="20"/>
                <w:szCs w:val="20"/>
              </w:rPr>
              <w:t>ции с эпизодом. (П-2.)</w:t>
            </w:r>
          </w:p>
          <w:p w:rsidR="00621584" w:rsidRPr="000E27D1" w:rsidRDefault="00621584" w:rsidP="000E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Вступать в общение, выражать свою точку зрения, слушать другого, соблюдать правила обще</w:t>
            </w:r>
            <w:r w:rsidRPr="000E27D1">
              <w:rPr>
                <w:rFonts w:ascii="Times New Roman" w:hAnsi="Times New Roman" w:cs="Times New Roman"/>
                <w:sz w:val="20"/>
                <w:szCs w:val="20"/>
              </w:rPr>
              <w:t>ния. (К.)</w:t>
            </w:r>
          </w:p>
          <w:p w:rsidR="00621584" w:rsidRPr="00B14F79" w:rsidRDefault="00621584" w:rsidP="000E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Аргументировать высказыва</w:t>
            </w:r>
            <w:r w:rsidRPr="000E27D1">
              <w:rPr>
                <w:rFonts w:ascii="Times New Roman" w:hAnsi="Times New Roman" w:cs="Times New Roman"/>
                <w:sz w:val="20"/>
                <w:szCs w:val="20"/>
              </w:rPr>
              <w:t>ния. (К.)</w:t>
            </w:r>
          </w:p>
        </w:tc>
        <w:tc>
          <w:tcPr>
            <w:tcW w:w="949" w:type="pct"/>
          </w:tcPr>
          <w:p w:rsidR="00621584" w:rsidRPr="000E27D1" w:rsidRDefault="00621584" w:rsidP="000E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27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т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лух осмысленно, пра</w:t>
            </w:r>
            <w:r w:rsidRPr="000E27D1">
              <w:rPr>
                <w:rFonts w:ascii="Times New Roman" w:hAnsi="Times New Roman" w:cs="Times New Roman"/>
                <w:sz w:val="20"/>
                <w:szCs w:val="20"/>
              </w:rPr>
              <w:t>вильно и выразительно.</w:t>
            </w:r>
          </w:p>
          <w:p w:rsidR="00621584" w:rsidRDefault="00621584" w:rsidP="000E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27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ставляют </w:t>
            </w:r>
            <w:r w:rsidRPr="000E27D1">
              <w:rPr>
                <w:rFonts w:ascii="Times New Roman" w:hAnsi="Times New Roman" w:cs="Times New Roman"/>
                <w:sz w:val="20"/>
                <w:szCs w:val="20"/>
              </w:rPr>
              <w:t>картинный план.</w:t>
            </w:r>
          </w:p>
          <w:p w:rsidR="00621584" w:rsidRPr="000E27D1" w:rsidRDefault="00621584" w:rsidP="000E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27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относят </w:t>
            </w:r>
            <w:r w:rsidRPr="000E27D1">
              <w:rPr>
                <w:rFonts w:ascii="Times New Roman" w:hAnsi="Times New Roman" w:cs="Times New Roman"/>
                <w:sz w:val="20"/>
                <w:szCs w:val="20"/>
              </w:rPr>
              <w:t xml:space="preserve">иллюстрацию </w:t>
            </w:r>
            <w:proofErr w:type="gramStart"/>
            <w:r w:rsidRPr="000E27D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621584" w:rsidRPr="000E27D1" w:rsidRDefault="00621584" w:rsidP="000E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27D1">
              <w:rPr>
                <w:rFonts w:ascii="Times New Roman" w:hAnsi="Times New Roman" w:cs="Times New Roman"/>
                <w:sz w:val="20"/>
                <w:szCs w:val="20"/>
              </w:rPr>
              <w:t>фрагментом текста.</w:t>
            </w:r>
          </w:p>
          <w:p w:rsidR="00621584" w:rsidRPr="000E27D1" w:rsidRDefault="00621584" w:rsidP="000E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7D1">
              <w:rPr>
                <w:rFonts w:ascii="Times New Roman" w:hAnsi="Times New Roman" w:cs="Times New Roman"/>
                <w:b/>
                <w:sz w:val="20"/>
                <w:szCs w:val="20"/>
              </w:rPr>
              <w:t>Читают по ролям.</w:t>
            </w:r>
          </w:p>
          <w:p w:rsidR="00621584" w:rsidRPr="000E27D1" w:rsidRDefault="00621584" w:rsidP="000E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27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зд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икс по изученно</w:t>
            </w:r>
            <w:r w:rsidRPr="000E27D1">
              <w:rPr>
                <w:rFonts w:ascii="Times New Roman" w:hAnsi="Times New Roman" w:cs="Times New Roman"/>
                <w:sz w:val="20"/>
                <w:szCs w:val="20"/>
              </w:rPr>
              <w:t>му тексту.</w:t>
            </w:r>
          </w:p>
          <w:p w:rsidR="00621584" w:rsidRPr="000E27D1" w:rsidRDefault="00621584" w:rsidP="000E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27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иентируются </w:t>
            </w:r>
            <w:r w:rsidRPr="000E27D1">
              <w:rPr>
                <w:rFonts w:ascii="Times New Roman" w:hAnsi="Times New Roman" w:cs="Times New Roman"/>
                <w:sz w:val="20"/>
                <w:szCs w:val="20"/>
              </w:rPr>
              <w:t>по обложке</w:t>
            </w:r>
          </w:p>
          <w:p w:rsidR="00621584" w:rsidRPr="00B14F79" w:rsidRDefault="00621584" w:rsidP="000E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7D1">
              <w:rPr>
                <w:rFonts w:ascii="Times New Roman" w:hAnsi="Times New Roman" w:cs="Times New Roman"/>
                <w:sz w:val="20"/>
                <w:szCs w:val="20"/>
              </w:rPr>
              <w:t>книги.</w:t>
            </w:r>
          </w:p>
        </w:tc>
        <w:tc>
          <w:tcPr>
            <w:tcW w:w="589" w:type="pct"/>
          </w:tcPr>
          <w:p w:rsidR="00621584" w:rsidRPr="008F30AD" w:rsidRDefault="00621584" w:rsidP="005F28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8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478CD">
              <w:rPr>
                <w:rFonts w:ascii="Times New Roman" w:hAnsi="Times New Roman" w:cs="Times New Roman"/>
                <w:b/>
                <w:sz w:val="20"/>
                <w:szCs w:val="20"/>
              </w:rPr>
              <w:t>lit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A92FF6" w:rsidTr="00B14F79">
        <w:tc>
          <w:tcPr>
            <w:tcW w:w="199" w:type="pct"/>
          </w:tcPr>
          <w:p w:rsidR="00621584" w:rsidRDefault="00621584" w:rsidP="00351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.</w:t>
            </w:r>
          </w:p>
        </w:tc>
        <w:tc>
          <w:tcPr>
            <w:tcW w:w="790" w:type="pct"/>
          </w:tcPr>
          <w:p w:rsidR="00621584" w:rsidRPr="000E27D1" w:rsidRDefault="00621584" w:rsidP="005F2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К. Ушинский</w:t>
            </w:r>
          </w:p>
          <w:p w:rsidR="00621584" w:rsidRPr="000E27D1" w:rsidRDefault="00621584" w:rsidP="005F2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«Спор деревьев»</w:t>
            </w:r>
          </w:p>
        </w:tc>
        <w:tc>
          <w:tcPr>
            <w:tcW w:w="253" w:type="pct"/>
          </w:tcPr>
          <w:p w:rsidR="00621584" w:rsidRPr="008F30AD" w:rsidRDefault="00621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</w:t>
            </w:r>
          </w:p>
        </w:tc>
        <w:tc>
          <w:tcPr>
            <w:tcW w:w="937" w:type="pct"/>
          </w:tcPr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</w:p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ьность и выразительность чтения, а также пони</w:t>
            </w: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мание читаемого.</w:t>
            </w:r>
          </w:p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поисковый способ </w:t>
            </w: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чтения.</w:t>
            </w:r>
          </w:p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Составлять план.</w:t>
            </w:r>
          </w:p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Определять жанр.</w:t>
            </w:r>
          </w:p>
          <w:p w:rsidR="00621584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ценировать про</w:t>
            </w: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читанное.</w:t>
            </w:r>
          </w:p>
          <w:p w:rsidR="00621584" w:rsidRPr="00B14F79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вать связное высказывание по за</w:t>
            </w: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данным параметрам.</w:t>
            </w:r>
          </w:p>
        </w:tc>
        <w:tc>
          <w:tcPr>
            <w:tcW w:w="1283" w:type="pct"/>
          </w:tcPr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Формировать нравственно- </w:t>
            </w: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этические ориентиры. (Л.)</w:t>
            </w:r>
          </w:p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 xml:space="preserve">– Развивать </w:t>
            </w:r>
            <w:proofErr w:type="spellStart"/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эмпатию</w:t>
            </w:r>
            <w:proofErr w:type="spellEnd"/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. (Л.)</w:t>
            </w:r>
          </w:p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Принимать и удерживать учебную задачу. </w:t>
            </w:r>
          </w:p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Контролировать себя при чте</w:t>
            </w: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нии. (Р.)</w:t>
            </w:r>
          </w:p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Ориентироваться в тексте про</w:t>
            </w: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 xml:space="preserve">изведения. </w:t>
            </w:r>
          </w:p>
          <w:p w:rsidR="00621584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Анализировать текст с целью выделения главного. (П-1 и </w:t>
            </w: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П-2.)</w:t>
            </w:r>
          </w:p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– Анализировать текст с целью</w:t>
            </w:r>
          </w:p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определения его жанра. (П-2.)</w:t>
            </w:r>
          </w:p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Вступать в общение, выражать свою точку зрения, слушать другого, соблюдать правила обще</w:t>
            </w: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ния. (К.)</w:t>
            </w:r>
          </w:p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Аргументировать высказыва</w:t>
            </w: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ния. (К.)</w:t>
            </w:r>
          </w:p>
          <w:p w:rsidR="00621584" w:rsidRPr="00B14F79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Составлять текст определённого жанра на заданную тему. </w:t>
            </w: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(К.)</w:t>
            </w:r>
          </w:p>
        </w:tc>
        <w:tc>
          <w:tcPr>
            <w:tcW w:w="949" w:type="pct"/>
          </w:tcPr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Читают вслух осмысленно, правильно и выразительно</w:t>
            </w:r>
            <w:r w:rsidRPr="003572C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тают </w:t>
            </w: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выборочно.</w:t>
            </w:r>
          </w:p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ч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вопросы к произ</w:t>
            </w: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ведению.</w:t>
            </w:r>
          </w:p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ставляют </w:t>
            </w: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картинный план.</w:t>
            </w:r>
          </w:p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анр произведе</w:t>
            </w: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сценируют </w:t>
            </w: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прочитанное.</w:t>
            </w:r>
          </w:p>
          <w:p w:rsidR="00621584" w:rsidRPr="00B14F79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здают </w:t>
            </w: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связный текст.</w:t>
            </w:r>
          </w:p>
        </w:tc>
        <w:tc>
          <w:tcPr>
            <w:tcW w:w="589" w:type="pct"/>
          </w:tcPr>
          <w:p w:rsidR="00621584" w:rsidRDefault="00621584" w:rsidP="005F28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8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478CD">
              <w:rPr>
                <w:rFonts w:ascii="Times New Roman" w:hAnsi="Times New Roman" w:cs="Times New Roman"/>
                <w:b/>
                <w:sz w:val="20"/>
                <w:szCs w:val="20"/>
              </w:rPr>
              <w:t>lit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FD3744" w:rsidRDefault="00FD3744" w:rsidP="005F28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3744" w:rsidRPr="008F30AD" w:rsidRDefault="00FD3744" w:rsidP="00FD37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3D8">
              <w:rPr>
                <w:rFonts w:ascii="Times New Roman" w:hAnsi="Times New Roman" w:cs="Times New Roman"/>
                <w:b/>
                <w:sz w:val="20"/>
                <w:szCs w:val="20"/>
              </w:rPr>
              <w:t>Портр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.Ушинского</w:t>
            </w:r>
          </w:p>
        </w:tc>
      </w:tr>
      <w:tr w:rsidR="00A92FF6" w:rsidTr="00B14F79">
        <w:tc>
          <w:tcPr>
            <w:tcW w:w="199" w:type="pct"/>
          </w:tcPr>
          <w:p w:rsidR="00621584" w:rsidRDefault="00621584" w:rsidP="00351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.</w:t>
            </w:r>
          </w:p>
        </w:tc>
        <w:tc>
          <w:tcPr>
            <w:tcW w:w="790" w:type="pct"/>
          </w:tcPr>
          <w:p w:rsidR="00621584" w:rsidRPr="003572CF" w:rsidRDefault="00621584" w:rsidP="005F2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72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бщающий урок</w:t>
            </w:r>
            <w:r w:rsidR="00275D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разделу</w:t>
            </w:r>
            <w:r w:rsidR="00275D57" w:rsidRPr="000E2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75D5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75D57" w:rsidRPr="00275D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таем выразительно</w:t>
            </w:r>
            <w:r w:rsidR="00275D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53" w:type="pct"/>
          </w:tcPr>
          <w:p w:rsidR="00621584" w:rsidRPr="008F30AD" w:rsidRDefault="00621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</w:t>
            </w:r>
          </w:p>
        </w:tc>
        <w:tc>
          <w:tcPr>
            <w:tcW w:w="937" w:type="pct"/>
          </w:tcPr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</w:p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зительность чтения, а также по</w:t>
            </w: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нимание читаемого,</w:t>
            </w:r>
          </w:p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ь и </w:t>
            </w: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беглость.</w:t>
            </w:r>
          </w:p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ершенствовать поисковый способ </w:t>
            </w: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чтения.</w:t>
            </w:r>
          </w:p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Определять тематику</w:t>
            </w:r>
          </w:p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произведений.</w:t>
            </w:r>
          </w:p>
          <w:p w:rsidR="00621584" w:rsidRPr="00B14F79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рять читатель</w:t>
            </w: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ский кругозор.</w:t>
            </w:r>
          </w:p>
        </w:tc>
        <w:tc>
          <w:tcPr>
            <w:tcW w:w="1283" w:type="pct"/>
          </w:tcPr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Развивать рефлексию. (Л.)</w:t>
            </w:r>
          </w:p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Контролировать себя при чте</w:t>
            </w: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нии. (Р.)</w:t>
            </w:r>
          </w:p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риентироваться в тексте произведения. </w:t>
            </w:r>
          </w:p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риентироваться в разделе учебника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П-1.</w:t>
            </w:r>
            <w:proofErr w:type="gramEnd"/>
          </w:p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Анализировать содержание</w:t>
            </w:r>
          </w:p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едения для определения его темы.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Вступать в общение, выражать </w:t>
            </w: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свою точку зр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, слушать другого, соблюдать правила обще</w:t>
            </w: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ния. (К.)</w:t>
            </w:r>
          </w:p>
          <w:p w:rsidR="00621584" w:rsidRPr="00B14F79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Аргументировать высказыва</w:t>
            </w: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ния. (К.)</w:t>
            </w:r>
          </w:p>
        </w:tc>
        <w:tc>
          <w:tcPr>
            <w:tcW w:w="949" w:type="pct"/>
          </w:tcPr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Читают </w:t>
            </w: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вслух осмысленно, правильно и выразительно.</w:t>
            </w:r>
          </w:p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туализируют </w:t>
            </w: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читательский</w:t>
            </w:r>
          </w:p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опыт.</w:t>
            </w:r>
          </w:p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Определя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матику произве</w:t>
            </w: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дений.</w:t>
            </w:r>
          </w:p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ют свои читательские</w:t>
            </w:r>
          </w:p>
          <w:p w:rsidR="00621584" w:rsidRPr="00B14F79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b/>
                <w:sz w:val="20"/>
                <w:szCs w:val="20"/>
              </w:rPr>
              <w:t>достижения.</w:t>
            </w:r>
          </w:p>
        </w:tc>
        <w:tc>
          <w:tcPr>
            <w:tcW w:w="589" w:type="pct"/>
          </w:tcPr>
          <w:p w:rsidR="00621584" w:rsidRPr="003478CD" w:rsidRDefault="00621584" w:rsidP="005F28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81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ЭС  lit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746E63" w:rsidTr="00746E63">
        <w:tc>
          <w:tcPr>
            <w:tcW w:w="199" w:type="pct"/>
          </w:tcPr>
          <w:p w:rsidR="00746E63" w:rsidRDefault="00746E63" w:rsidP="00351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.</w:t>
            </w:r>
          </w:p>
        </w:tc>
        <w:tc>
          <w:tcPr>
            <w:tcW w:w="790" w:type="pct"/>
          </w:tcPr>
          <w:p w:rsidR="00746E63" w:rsidRDefault="00746E63" w:rsidP="005F281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950C8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н</w:t>
            </w:r>
            <w:proofErr w:type="spellEnd"/>
            <w:r w:rsidRPr="00950C8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 чт. №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6</w:t>
            </w:r>
          </w:p>
          <w:p w:rsidR="00746E63" w:rsidRPr="004428E8" w:rsidRDefault="00746E63" w:rsidP="005F2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6">
              <w:rPr>
                <w:rFonts w:ascii="Times New Roman" w:hAnsi="Times New Roman" w:cs="Times New Roman"/>
              </w:rPr>
              <w:t>Книги С. Михалкова</w:t>
            </w:r>
          </w:p>
        </w:tc>
        <w:tc>
          <w:tcPr>
            <w:tcW w:w="253" w:type="pct"/>
          </w:tcPr>
          <w:p w:rsidR="00746E63" w:rsidRDefault="00746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</w:t>
            </w:r>
          </w:p>
        </w:tc>
        <w:tc>
          <w:tcPr>
            <w:tcW w:w="937" w:type="pct"/>
          </w:tcPr>
          <w:p w:rsidR="00746E63" w:rsidRDefault="00746E63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70D6">
              <w:rPr>
                <w:rFonts w:ascii="Times New Roman" w:hAnsi="Times New Roman" w:cs="Times New Roman"/>
              </w:rPr>
              <w:t>Басня «Зеркало», стихотворение «Под Новый год»</w:t>
            </w:r>
          </w:p>
          <w:p w:rsidR="00746E63" w:rsidRPr="003572CF" w:rsidRDefault="00746E63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pct"/>
            <w:gridSpan w:val="2"/>
          </w:tcPr>
          <w:p w:rsidR="00746E63" w:rsidRPr="00746E63" w:rsidRDefault="00746E63" w:rsidP="00746E6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46E63">
              <w:rPr>
                <w:rFonts w:ascii="Times New Roman" w:hAnsi="Times New Roman"/>
                <w:b/>
                <w:sz w:val="20"/>
                <w:szCs w:val="20"/>
              </w:rPr>
              <w:t>Принимать</w:t>
            </w:r>
            <w:r w:rsidRPr="00746E63">
              <w:rPr>
                <w:rFonts w:ascii="Times New Roman" w:hAnsi="Times New Roman"/>
                <w:sz w:val="20"/>
                <w:szCs w:val="20"/>
              </w:rPr>
              <w:t xml:space="preserve"> учебную задачу урока. </w:t>
            </w:r>
            <w:r w:rsidRPr="00746E63">
              <w:rPr>
                <w:rFonts w:ascii="Times New Roman" w:hAnsi="Times New Roman"/>
                <w:b/>
                <w:sz w:val="20"/>
                <w:szCs w:val="20"/>
              </w:rPr>
              <w:t xml:space="preserve">Осуществлять </w:t>
            </w:r>
            <w:r w:rsidRPr="00746E63">
              <w:rPr>
                <w:rFonts w:ascii="Times New Roman" w:hAnsi="Times New Roman"/>
                <w:sz w:val="20"/>
                <w:szCs w:val="20"/>
              </w:rPr>
              <w:t>решение учебной задачи под руководством учителя</w:t>
            </w:r>
            <w:r w:rsidRPr="00746E63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746E63">
              <w:rPr>
                <w:rFonts w:ascii="Times New Roman" w:hAnsi="Times New Roman"/>
                <w:b/>
                <w:bCs/>
                <w:sz w:val="20"/>
                <w:szCs w:val="20"/>
              </w:rPr>
              <w:t>Анализировать</w:t>
            </w:r>
            <w:r w:rsidRPr="00746E63">
              <w:rPr>
                <w:rFonts w:ascii="Times New Roman" w:hAnsi="Times New Roman"/>
                <w:bCs/>
                <w:sz w:val="20"/>
                <w:szCs w:val="20"/>
              </w:rPr>
              <w:t xml:space="preserve"> книги на выставке в соответ</w:t>
            </w:r>
            <w:r w:rsidRPr="00746E63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ствии с темой раздела.   </w:t>
            </w:r>
            <w:r w:rsidRPr="00746E63">
              <w:rPr>
                <w:rFonts w:ascii="Times New Roman" w:hAnsi="Times New Roman"/>
                <w:b/>
                <w:bCs/>
                <w:sz w:val="20"/>
                <w:szCs w:val="20"/>
              </w:rPr>
              <w:t>Воспри</w:t>
            </w:r>
            <w:r w:rsidRPr="00746E63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>нимать</w:t>
            </w:r>
            <w:r w:rsidRPr="00746E63">
              <w:rPr>
                <w:rFonts w:ascii="Times New Roman" w:hAnsi="Times New Roman"/>
                <w:bCs/>
                <w:sz w:val="20"/>
                <w:szCs w:val="20"/>
              </w:rPr>
              <w:t xml:space="preserve"> на слух художественное произведение</w:t>
            </w:r>
          </w:p>
          <w:p w:rsidR="00746E63" w:rsidRDefault="00746E63" w:rsidP="00746E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E63">
              <w:rPr>
                <w:rFonts w:ascii="Times New Roman" w:hAnsi="Times New Roman"/>
                <w:b/>
                <w:bCs/>
                <w:sz w:val="20"/>
                <w:szCs w:val="20"/>
              </w:rPr>
              <w:t>Читать</w:t>
            </w:r>
            <w:r w:rsidRPr="00746E63">
              <w:rPr>
                <w:rFonts w:ascii="Times New Roman" w:hAnsi="Times New Roman"/>
                <w:bCs/>
                <w:sz w:val="20"/>
                <w:szCs w:val="20"/>
              </w:rPr>
              <w:t xml:space="preserve"> произведение с выражением. </w:t>
            </w:r>
            <w:r w:rsidRPr="00746E63">
              <w:rPr>
                <w:rFonts w:ascii="Times New Roman" w:hAnsi="Times New Roman"/>
                <w:b/>
                <w:bCs/>
                <w:sz w:val="20"/>
                <w:szCs w:val="20"/>
              </w:rPr>
              <w:t>Читать</w:t>
            </w:r>
            <w:r w:rsidRPr="00746E63">
              <w:rPr>
                <w:rFonts w:ascii="Times New Roman" w:hAnsi="Times New Roman"/>
                <w:bCs/>
                <w:sz w:val="20"/>
                <w:szCs w:val="20"/>
              </w:rPr>
              <w:t>, отражая характер героя произ</w:t>
            </w:r>
            <w:r w:rsidRPr="00746E63">
              <w:rPr>
                <w:rFonts w:ascii="Times New Roman" w:hAnsi="Times New Roman"/>
                <w:bCs/>
                <w:sz w:val="20"/>
                <w:szCs w:val="20"/>
              </w:rPr>
              <w:softHyphen/>
              <w:t>веден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746E63">
              <w:rPr>
                <w:rFonts w:ascii="Times New Roman" w:hAnsi="Times New Roman"/>
                <w:b/>
                <w:bCs/>
                <w:sz w:val="20"/>
                <w:szCs w:val="20"/>
              </w:rPr>
              <w:t>Находить</w:t>
            </w:r>
            <w:r w:rsidRPr="00746E63">
              <w:rPr>
                <w:rFonts w:ascii="Times New Roman" w:hAnsi="Times New Roman"/>
                <w:bCs/>
                <w:sz w:val="20"/>
                <w:szCs w:val="20"/>
              </w:rPr>
              <w:t xml:space="preserve"> слова, которые отражают характер героя</w:t>
            </w:r>
          </w:p>
        </w:tc>
        <w:tc>
          <w:tcPr>
            <w:tcW w:w="589" w:type="pct"/>
          </w:tcPr>
          <w:p w:rsidR="00746E63" w:rsidRPr="005F281F" w:rsidRDefault="00746E63" w:rsidP="00FD37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3D8">
              <w:rPr>
                <w:rFonts w:ascii="Times New Roman" w:hAnsi="Times New Roman" w:cs="Times New Roman"/>
                <w:b/>
                <w:sz w:val="20"/>
                <w:szCs w:val="20"/>
              </w:rPr>
              <w:t>Портр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Михалкова</w:t>
            </w:r>
          </w:p>
        </w:tc>
      </w:tr>
      <w:tr w:rsidR="00621584" w:rsidTr="005F281F">
        <w:tc>
          <w:tcPr>
            <w:tcW w:w="5000" w:type="pct"/>
            <w:gridSpan w:val="7"/>
          </w:tcPr>
          <w:p w:rsidR="00621584" w:rsidRPr="000E27D1" w:rsidRDefault="00621584" w:rsidP="00043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тема: Учимся работать с текстом: Автор и его герои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0E2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  <w:r w:rsidR="007219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2196E" w:rsidRPr="007219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2 ч резерв</w:t>
            </w:r>
          </w:p>
        </w:tc>
      </w:tr>
      <w:tr w:rsidR="00A92FF6" w:rsidTr="00B14F79">
        <w:tc>
          <w:tcPr>
            <w:tcW w:w="199" w:type="pct"/>
          </w:tcPr>
          <w:p w:rsidR="00621584" w:rsidRDefault="00621584" w:rsidP="00F24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.</w:t>
            </w:r>
          </w:p>
        </w:tc>
        <w:tc>
          <w:tcPr>
            <w:tcW w:w="790" w:type="pct"/>
          </w:tcPr>
          <w:p w:rsidR="00621584" w:rsidRPr="000E27D1" w:rsidRDefault="00621584" w:rsidP="005F2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proofErr w:type="spellStart"/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Голявкин</w:t>
            </w:r>
            <w:proofErr w:type="spellEnd"/>
          </w:p>
          <w:p w:rsidR="00621584" w:rsidRPr="000E27D1" w:rsidRDefault="00621584" w:rsidP="005F2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«Про весёлую книжку»;</w:t>
            </w:r>
          </w:p>
          <w:p w:rsidR="00621584" w:rsidRPr="000E27D1" w:rsidRDefault="00621584" w:rsidP="005F2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proofErr w:type="spellStart"/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Баруздин</w:t>
            </w:r>
            <w:proofErr w:type="spellEnd"/>
            <w:r w:rsidRPr="000E27D1">
              <w:rPr>
                <w:rFonts w:ascii="Times New Roman" w:hAnsi="Times New Roman" w:cs="Times New Roman"/>
                <w:sz w:val="24"/>
                <w:szCs w:val="24"/>
              </w:rPr>
              <w:t xml:space="preserve"> «Стихи о человеке и его делах»</w:t>
            </w:r>
          </w:p>
        </w:tc>
        <w:tc>
          <w:tcPr>
            <w:tcW w:w="253" w:type="pct"/>
          </w:tcPr>
          <w:p w:rsidR="00621584" w:rsidRPr="008F30AD" w:rsidRDefault="00621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</w:t>
            </w:r>
          </w:p>
        </w:tc>
        <w:tc>
          <w:tcPr>
            <w:tcW w:w="937" w:type="pct"/>
          </w:tcPr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технику чтения, прежде всего понимание читаемого, правильность и выразительность.</w:t>
            </w:r>
          </w:p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поисковый спос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чтения.</w:t>
            </w:r>
          </w:p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Расширять словарный запас.</w:t>
            </w:r>
          </w:p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Формировать воссоздающее воображение.</w:t>
            </w:r>
          </w:p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Выявлять отнош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автора к персонажу.</w:t>
            </w:r>
          </w:p>
          <w:p w:rsidR="00621584" w:rsidRPr="00B14F79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Читать по ролям.</w:t>
            </w:r>
          </w:p>
        </w:tc>
        <w:tc>
          <w:tcPr>
            <w:tcW w:w="1283" w:type="pct"/>
          </w:tcPr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– Формировать положительн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мотивацию к чтению. (Л.)</w:t>
            </w:r>
          </w:p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– Формировать нравствен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этические ориентиры. (Л.)</w:t>
            </w:r>
          </w:p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– Развивать рефлексию. (Л.)</w:t>
            </w:r>
          </w:p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– Контролировать себя при чтении. (Р.)</w:t>
            </w:r>
          </w:p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– Ориентироваться в тексте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ведения. </w:t>
            </w:r>
          </w:p>
          <w:p w:rsidR="00621584" w:rsidRPr="003572CF" w:rsidRDefault="00621584" w:rsidP="004557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– Анализировать произ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с целью выявления отно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ра к персонажу,</w:t>
            </w:r>
          </w:p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причин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следственных связей. (П-2.)</w:t>
            </w:r>
          </w:p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– Вступать в общение, выраж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свою точку зрения, слушать другого, соблюдать правила общения. (К.)</w:t>
            </w:r>
          </w:p>
          <w:p w:rsidR="00621584" w:rsidRPr="00B14F79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– Аргументировать высказывания. (К.)</w:t>
            </w:r>
          </w:p>
        </w:tc>
        <w:tc>
          <w:tcPr>
            <w:tcW w:w="949" w:type="pct"/>
          </w:tcPr>
          <w:p w:rsidR="00621584" w:rsidRPr="0045570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72CF">
              <w:rPr>
                <w:rFonts w:ascii="Times New Roman" w:hAnsi="Times New Roman" w:cs="Times New Roman"/>
                <w:b/>
                <w:sz w:val="20"/>
                <w:szCs w:val="20"/>
              </w:rPr>
              <w:t>Читают</w:t>
            </w:r>
            <w:proofErr w:type="gramEnd"/>
            <w:r w:rsidRPr="003572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570F">
              <w:rPr>
                <w:rFonts w:ascii="Times New Roman" w:hAnsi="Times New Roman" w:cs="Times New Roman"/>
                <w:sz w:val="20"/>
                <w:szCs w:val="20"/>
              </w:rPr>
              <w:t>молча и вслух.</w:t>
            </w:r>
          </w:p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b/>
                <w:sz w:val="20"/>
                <w:szCs w:val="20"/>
              </w:rPr>
              <w:t>Читают выборочно.</w:t>
            </w:r>
          </w:p>
          <w:p w:rsidR="00621584" w:rsidRPr="0045570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явля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чинно-следст</w:t>
            </w:r>
            <w:r w:rsidRPr="0045570F">
              <w:rPr>
                <w:rFonts w:ascii="Times New Roman" w:hAnsi="Times New Roman" w:cs="Times New Roman"/>
                <w:sz w:val="20"/>
                <w:szCs w:val="20"/>
              </w:rPr>
              <w:t>венные связи.</w:t>
            </w:r>
          </w:p>
          <w:p w:rsidR="00621584" w:rsidRPr="0045570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ют </w:t>
            </w:r>
            <w:r w:rsidRPr="0045570F">
              <w:rPr>
                <w:rFonts w:ascii="Times New Roman" w:hAnsi="Times New Roman" w:cs="Times New Roman"/>
                <w:sz w:val="20"/>
                <w:szCs w:val="20"/>
              </w:rPr>
              <w:t>отношение автора</w:t>
            </w:r>
          </w:p>
          <w:p w:rsidR="00621584" w:rsidRPr="0045570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70F">
              <w:rPr>
                <w:rFonts w:ascii="Times New Roman" w:hAnsi="Times New Roman" w:cs="Times New Roman"/>
                <w:sz w:val="20"/>
                <w:szCs w:val="20"/>
              </w:rPr>
              <w:t>к персонажу.</w:t>
            </w:r>
          </w:p>
          <w:p w:rsidR="00621584" w:rsidRPr="0045570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ч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вопросы к произ</w:t>
            </w:r>
            <w:r w:rsidRPr="0045570F">
              <w:rPr>
                <w:rFonts w:ascii="Times New Roman" w:hAnsi="Times New Roman" w:cs="Times New Roman"/>
                <w:sz w:val="20"/>
                <w:szCs w:val="20"/>
              </w:rPr>
              <w:t>ведению.</w:t>
            </w:r>
          </w:p>
          <w:p w:rsidR="00621584" w:rsidRPr="00B14F79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b/>
                <w:sz w:val="20"/>
                <w:szCs w:val="20"/>
              </w:rPr>
              <w:t>Читают по ролям.</w:t>
            </w:r>
          </w:p>
        </w:tc>
        <w:tc>
          <w:tcPr>
            <w:tcW w:w="589" w:type="pct"/>
          </w:tcPr>
          <w:p w:rsidR="00621584" w:rsidRDefault="00621584" w:rsidP="005F28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81F">
              <w:rPr>
                <w:rFonts w:ascii="Times New Roman" w:hAnsi="Times New Roman" w:cs="Times New Roman"/>
                <w:b/>
                <w:sz w:val="20"/>
                <w:szCs w:val="20"/>
              </w:rPr>
              <w:t>ЭС  lit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 19</w:t>
            </w:r>
          </w:p>
          <w:p w:rsidR="00FD3744" w:rsidRDefault="00FD3744" w:rsidP="005F28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3744" w:rsidRDefault="00FD3744" w:rsidP="00FD3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3D8">
              <w:rPr>
                <w:rFonts w:ascii="Times New Roman" w:hAnsi="Times New Roman" w:cs="Times New Roman"/>
                <w:b/>
                <w:sz w:val="20"/>
                <w:szCs w:val="20"/>
              </w:rPr>
              <w:t>Портр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Голявкина</w:t>
            </w:r>
            <w:proofErr w:type="spellEnd"/>
          </w:p>
          <w:p w:rsidR="00FD3744" w:rsidRDefault="00FD3744" w:rsidP="00FD3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Баруздина</w:t>
            </w:r>
            <w:proofErr w:type="spellEnd"/>
          </w:p>
          <w:p w:rsidR="00F85ACA" w:rsidRDefault="00F85ACA" w:rsidP="00FD3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ACA" w:rsidRPr="00F85ACA" w:rsidRDefault="00F85ACA" w:rsidP="00F85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ACA">
              <w:rPr>
                <w:rFonts w:ascii="Times New Roman" w:hAnsi="Times New Roman" w:cs="Times New Roman"/>
                <w:b/>
                <w:sz w:val="20"/>
                <w:szCs w:val="20"/>
              </w:rPr>
              <w:t>Мультимед</w:t>
            </w:r>
            <w:proofErr w:type="gramStart"/>
            <w:r w:rsidRPr="00F85A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а </w:t>
            </w:r>
            <w:r w:rsidRPr="00F85ACA">
              <w:rPr>
                <w:rFonts w:ascii="Times New Roman" w:hAnsi="Times New Roman" w:cs="Times New Roman"/>
                <w:sz w:val="16"/>
                <w:szCs w:val="16"/>
              </w:rPr>
              <w:t>Ау</w:t>
            </w:r>
            <w:proofErr w:type="gramEnd"/>
            <w:r w:rsidRPr="00F85ACA">
              <w:rPr>
                <w:rFonts w:ascii="Times New Roman" w:hAnsi="Times New Roman" w:cs="Times New Roman"/>
                <w:sz w:val="16"/>
                <w:szCs w:val="16"/>
              </w:rPr>
              <w:t xml:space="preserve">диозапись одного из рассказов В. </w:t>
            </w:r>
            <w:proofErr w:type="spellStart"/>
            <w:r w:rsidRPr="00F85ACA">
              <w:rPr>
                <w:rFonts w:ascii="Times New Roman" w:hAnsi="Times New Roman" w:cs="Times New Roman"/>
                <w:sz w:val="16"/>
                <w:szCs w:val="16"/>
              </w:rPr>
              <w:t>Голявкина</w:t>
            </w:r>
            <w:proofErr w:type="spellEnd"/>
          </w:p>
          <w:p w:rsidR="00F85ACA" w:rsidRPr="003478CD" w:rsidRDefault="00F85ACA" w:rsidP="00F85A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ACA">
              <w:rPr>
                <w:rFonts w:ascii="Times New Roman" w:hAnsi="Times New Roman" w:cs="Times New Roman"/>
                <w:sz w:val="16"/>
                <w:szCs w:val="16"/>
              </w:rPr>
              <w:t>(любого)</w:t>
            </w:r>
          </w:p>
        </w:tc>
      </w:tr>
      <w:tr w:rsidR="00A92FF6" w:rsidTr="00B14F79">
        <w:tc>
          <w:tcPr>
            <w:tcW w:w="199" w:type="pct"/>
          </w:tcPr>
          <w:p w:rsidR="00621584" w:rsidRDefault="00621584" w:rsidP="0044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 – 83.</w:t>
            </w:r>
          </w:p>
        </w:tc>
        <w:tc>
          <w:tcPr>
            <w:tcW w:w="790" w:type="pct"/>
          </w:tcPr>
          <w:p w:rsidR="00621584" w:rsidRPr="000E27D1" w:rsidRDefault="00621584" w:rsidP="005F2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Л. Пантелеев</w:t>
            </w:r>
          </w:p>
          <w:p w:rsidR="00621584" w:rsidRPr="000E27D1" w:rsidRDefault="00621584" w:rsidP="005F2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«Карусели»</w:t>
            </w:r>
          </w:p>
        </w:tc>
        <w:tc>
          <w:tcPr>
            <w:tcW w:w="253" w:type="pct"/>
          </w:tcPr>
          <w:p w:rsidR="00621584" w:rsidRDefault="00621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</w:t>
            </w:r>
          </w:p>
          <w:p w:rsidR="00621584" w:rsidRPr="008F30AD" w:rsidRDefault="00621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</w:t>
            </w:r>
          </w:p>
        </w:tc>
        <w:tc>
          <w:tcPr>
            <w:tcW w:w="937" w:type="pct"/>
          </w:tcPr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технику чтения, прежде всего понимание читаемог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правильность и выразительность.</w:t>
            </w:r>
          </w:p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поисковый спос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чтения.</w:t>
            </w:r>
          </w:p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Синтезировать образ</w:t>
            </w:r>
          </w:p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рассказчика.</w:t>
            </w:r>
          </w:p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Составлять план.</w:t>
            </w:r>
          </w:p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Создать высказывание в качестве продолжения описанного в тексте.</w:t>
            </w:r>
          </w:p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 xml:space="preserve">Выбирать книги </w:t>
            </w:r>
            <w:proofErr w:type="gramStart"/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621584" w:rsidRPr="00B14F79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заданной теме.</w:t>
            </w:r>
          </w:p>
        </w:tc>
        <w:tc>
          <w:tcPr>
            <w:tcW w:w="1283" w:type="pct"/>
          </w:tcPr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– Контролировать себя при чтении. (Р.)</w:t>
            </w:r>
          </w:p>
          <w:p w:rsidR="00621584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– Ориентироваться в тексте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ведения. </w:t>
            </w:r>
          </w:p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– Ориентироваться в книга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(П-1.)</w:t>
            </w:r>
          </w:p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– Анализировать произ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с целью выявления образа рассказчика. (П-2.)</w:t>
            </w:r>
          </w:p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– Анализировать произ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с целью характеристики рассказчика. (П-2.)</w:t>
            </w:r>
          </w:p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– Вступать в общение, выраж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свою точку зрения, слушать другого, соблюдать правила общения. (К.)</w:t>
            </w:r>
          </w:p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– Аргументировать высказывания. (К.)</w:t>
            </w:r>
          </w:p>
          <w:p w:rsidR="00621584" w:rsidRPr="00B14F79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– Составляют связное высказывание в качестве продол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прочитанного. (К.)</w:t>
            </w:r>
          </w:p>
        </w:tc>
        <w:tc>
          <w:tcPr>
            <w:tcW w:w="949" w:type="pct"/>
          </w:tcPr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572CF">
              <w:rPr>
                <w:rFonts w:ascii="Times New Roman" w:hAnsi="Times New Roman" w:cs="Times New Roman"/>
                <w:b/>
                <w:sz w:val="20"/>
                <w:szCs w:val="20"/>
              </w:rPr>
              <w:t>Читают</w:t>
            </w:r>
            <w:proofErr w:type="gramEnd"/>
            <w:r w:rsidRPr="003572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570F">
              <w:rPr>
                <w:rFonts w:ascii="Times New Roman" w:hAnsi="Times New Roman" w:cs="Times New Roman"/>
                <w:sz w:val="20"/>
                <w:szCs w:val="20"/>
              </w:rPr>
              <w:t>молча и вслух.</w:t>
            </w:r>
          </w:p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b/>
                <w:sz w:val="20"/>
                <w:szCs w:val="20"/>
              </w:rPr>
              <w:t>Читают выборочно.</w:t>
            </w:r>
          </w:p>
          <w:p w:rsidR="00621584" w:rsidRPr="0045570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ч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вопросы к произ</w:t>
            </w:r>
            <w:r w:rsidRPr="0045570F">
              <w:rPr>
                <w:rFonts w:ascii="Times New Roman" w:hAnsi="Times New Roman" w:cs="Times New Roman"/>
                <w:sz w:val="20"/>
                <w:szCs w:val="20"/>
              </w:rPr>
              <w:t>ведению.</w:t>
            </w:r>
          </w:p>
          <w:p w:rsidR="00621584" w:rsidRPr="0045570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являют </w:t>
            </w:r>
            <w:r w:rsidRPr="0045570F">
              <w:rPr>
                <w:rFonts w:ascii="Times New Roman" w:hAnsi="Times New Roman" w:cs="Times New Roman"/>
                <w:sz w:val="20"/>
                <w:szCs w:val="20"/>
              </w:rPr>
              <w:t>в произведении рас-</w:t>
            </w:r>
          </w:p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5570F">
              <w:rPr>
                <w:rFonts w:ascii="Times New Roman" w:hAnsi="Times New Roman" w:cs="Times New Roman"/>
                <w:sz w:val="20"/>
                <w:szCs w:val="20"/>
              </w:rPr>
              <w:t>сказчика</w:t>
            </w:r>
            <w:proofErr w:type="spellEnd"/>
            <w:r w:rsidRPr="00455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2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характеризуют </w:t>
            </w:r>
            <w:r w:rsidRPr="0045570F"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Pr="003572C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21584" w:rsidRPr="0045570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ставляют </w:t>
            </w:r>
            <w:r w:rsidRPr="0045570F">
              <w:rPr>
                <w:rFonts w:ascii="Times New Roman" w:hAnsi="Times New Roman" w:cs="Times New Roman"/>
                <w:sz w:val="20"/>
                <w:szCs w:val="20"/>
              </w:rPr>
              <w:t>картинный план.</w:t>
            </w:r>
          </w:p>
          <w:p w:rsidR="00621584" w:rsidRPr="0045570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чиня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должение опи</w:t>
            </w:r>
            <w:r w:rsidRPr="0045570F">
              <w:rPr>
                <w:rFonts w:ascii="Times New Roman" w:hAnsi="Times New Roman" w:cs="Times New Roman"/>
                <w:sz w:val="20"/>
                <w:szCs w:val="20"/>
              </w:rPr>
              <w:t>санной в рассказе игры.</w:t>
            </w:r>
          </w:p>
          <w:p w:rsidR="00621584" w:rsidRPr="0045570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ходят и чит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ниги на за</w:t>
            </w:r>
            <w:r w:rsidRPr="0045570F">
              <w:rPr>
                <w:rFonts w:ascii="Times New Roman" w:hAnsi="Times New Roman" w:cs="Times New Roman"/>
                <w:sz w:val="20"/>
                <w:szCs w:val="20"/>
              </w:rPr>
              <w:t>данную тему.</w:t>
            </w:r>
          </w:p>
        </w:tc>
        <w:tc>
          <w:tcPr>
            <w:tcW w:w="589" w:type="pct"/>
          </w:tcPr>
          <w:p w:rsidR="00621584" w:rsidRDefault="00621584" w:rsidP="005F28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81F">
              <w:rPr>
                <w:rFonts w:ascii="Times New Roman" w:hAnsi="Times New Roman" w:cs="Times New Roman"/>
                <w:b/>
                <w:sz w:val="20"/>
                <w:szCs w:val="20"/>
              </w:rPr>
              <w:t>ЭС  lit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FD3744" w:rsidRPr="003478CD" w:rsidRDefault="00FD3744" w:rsidP="00FD37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3D8">
              <w:rPr>
                <w:rFonts w:ascii="Times New Roman" w:hAnsi="Times New Roman" w:cs="Times New Roman"/>
                <w:b/>
                <w:sz w:val="20"/>
                <w:szCs w:val="20"/>
              </w:rPr>
              <w:t>Портр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.Пантелеева</w:t>
            </w:r>
          </w:p>
        </w:tc>
      </w:tr>
      <w:tr w:rsidR="00A92FF6" w:rsidTr="00B14F79">
        <w:tc>
          <w:tcPr>
            <w:tcW w:w="199" w:type="pct"/>
          </w:tcPr>
          <w:p w:rsidR="00621584" w:rsidRDefault="00621584" w:rsidP="00752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.</w:t>
            </w:r>
          </w:p>
        </w:tc>
        <w:tc>
          <w:tcPr>
            <w:tcW w:w="790" w:type="pct"/>
          </w:tcPr>
          <w:p w:rsidR="00621584" w:rsidRPr="000E27D1" w:rsidRDefault="00621584" w:rsidP="005F2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Л. Пантелеев</w:t>
            </w:r>
          </w:p>
          <w:p w:rsidR="00621584" w:rsidRPr="000E27D1" w:rsidRDefault="00621584" w:rsidP="005F2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«Как поросёнок</w:t>
            </w:r>
          </w:p>
          <w:p w:rsidR="00621584" w:rsidRPr="000E27D1" w:rsidRDefault="00621584" w:rsidP="005F2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говорить научился»</w:t>
            </w:r>
          </w:p>
        </w:tc>
        <w:tc>
          <w:tcPr>
            <w:tcW w:w="253" w:type="pct"/>
          </w:tcPr>
          <w:p w:rsidR="00621584" w:rsidRPr="008F30AD" w:rsidRDefault="00621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</w:t>
            </w:r>
          </w:p>
        </w:tc>
        <w:tc>
          <w:tcPr>
            <w:tcW w:w="937" w:type="pct"/>
          </w:tcPr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технику чтения, прежде всего правильность, беглость и</w:t>
            </w:r>
          </w:p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выразительность.</w:t>
            </w:r>
          </w:p>
          <w:p w:rsidR="00621584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поисковый спос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чтения.</w:t>
            </w:r>
          </w:p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Определять образ</w:t>
            </w:r>
          </w:p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рассказчика.</w:t>
            </w:r>
          </w:p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Определять отношение рассказчика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персонажу.</w:t>
            </w:r>
          </w:p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Читать по ролям.</w:t>
            </w:r>
          </w:p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Определять жанр.</w:t>
            </w:r>
          </w:p>
          <w:p w:rsidR="00621584" w:rsidRPr="00B14F79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Создавать текст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жанре сказки на заданную тему.</w:t>
            </w:r>
          </w:p>
        </w:tc>
        <w:tc>
          <w:tcPr>
            <w:tcW w:w="1283" w:type="pct"/>
          </w:tcPr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– Формировать нравствен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этические ориентиры. (Л.)</w:t>
            </w:r>
          </w:p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– Действовать по инструкц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(Р.)</w:t>
            </w:r>
          </w:p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– Контролировать себя при чтении. (Р.)</w:t>
            </w:r>
          </w:p>
          <w:p w:rsidR="00621584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– Ориентироваться в тексте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ведения.</w:t>
            </w:r>
          </w:p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– Анализировать произ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с целью выявления образа р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азчика, </w:t>
            </w: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определения отно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сказчика к персонажу,  с </w:t>
            </w: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целью определения жанра. (П-2.)</w:t>
            </w:r>
          </w:p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– Вступать в общение, выраж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свою точку зрения, слушать другого, соблюдать правила общения. (К.)</w:t>
            </w:r>
          </w:p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– Аргументировать высказывания. (К.)</w:t>
            </w:r>
          </w:p>
          <w:p w:rsidR="00621584" w:rsidRPr="00B14F79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– Создавать связное высказывание по заданным параметра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(К.)</w:t>
            </w:r>
          </w:p>
        </w:tc>
        <w:tc>
          <w:tcPr>
            <w:tcW w:w="949" w:type="pct"/>
          </w:tcPr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572CF">
              <w:rPr>
                <w:rFonts w:ascii="Times New Roman" w:hAnsi="Times New Roman" w:cs="Times New Roman"/>
                <w:b/>
                <w:sz w:val="20"/>
                <w:szCs w:val="20"/>
              </w:rPr>
              <w:t>Читают</w:t>
            </w:r>
            <w:proofErr w:type="gramEnd"/>
            <w:r w:rsidRPr="003572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570F">
              <w:rPr>
                <w:rFonts w:ascii="Times New Roman" w:hAnsi="Times New Roman" w:cs="Times New Roman"/>
                <w:sz w:val="20"/>
                <w:szCs w:val="20"/>
              </w:rPr>
              <w:t>молча и вслух.</w:t>
            </w:r>
          </w:p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b/>
                <w:sz w:val="20"/>
                <w:szCs w:val="20"/>
              </w:rPr>
              <w:t>Читают выборочно.</w:t>
            </w:r>
          </w:p>
          <w:p w:rsidR="00621584" w:rsidRPr="0045570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ю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то являет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-</w:t>
            </w:r>
            <w:r w:rsidRPr="0045570F">
              <w:rPr>
                <w:rFonts w:ascii="Times New Roman" w:hAnsi="Times New Roman" w:cs="Times New Roman"/>
                <w:sz w:val="20"/>
                <w:szCs w:val="20"/>
              </w:rPr>
              <w:t>сказчиком</w:t>
            </w:r>
            <w:proofErr w:type="spellEnd"/>
            <w:r w:rsidRPr="0045570F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gramStart"/>
            <w:r w:rsidRPr="0045570F">
              <w:rPr>
                <w:rFonts w:ascii="Times New Roman" w:hAnsi="Times New Roman" w:cs="Times New Roman"/>
                <w:sz w:val="20"/>
                <w:szCs w:val="20"/>
              </w:rPr>
              <w:t>повествовательном</w:t>
            </w:r>
            <w:proofErr w:type="gramEnd"/>
          </w:p>
          <w:p w:rsidR="00621584" w:rsidRPr="0045570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5570F">
              <w:rPr>
                <w:rFonts w:ascii="Times New Roman" w:hAnsi="Times New Roman" w:cs="Times New Roman"/>
                <w:sz w:val="20"/>
                <w:szCs w:val="20"/>
              </w:rPr>
              <w:t>произведении</w:t>
            </w:r>
            <w:proofErr w:type="gramEnd"/>
            <w:r w:rsidRPr="004557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21584" w:rsidRPr="0045570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являют </w:t>
            </w:r>
            <w:r w:rsidRPr="0045570F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автора </w:t>
            </w:r>
            <w:proofErr w:type="gramStart"/>
            <w:r w:rsidRPr="0045570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621584" w:rsidRPr="0045570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70F">
              <w:rPr>
                <w:rFonts w:ascii="Times New Roman" w:hAnsi="Times New Roman" w:cs="Times New Roman"/>
                <w:sz w:val="20"/>
                <w:szCs w:val="20"/>
              </w:rPr>
              <w:t>персонажу.</w:t>
            </w:r>
          </w:p>
          <w:p w:rsidR="00621584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b/>
                <w:sz w:val="20"/>
                <w:szCs w:val="20"/>
              </w:rPr>
              <w:t>Читают по ролям.</w:t>
            </w:r>
          </w:p>
          <w:p w:rsidR="00621584" w:rsidRPr="0045570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чают </w:t>
            </w:r>
            <w:r w:rsidRPr="0045570F">
              <w:rPr>
                <w:rFonts w:ascii="Times New Roman" w:hAnsi="Times New Roman" w:cs="Times New Roman"/>
                <w:sz w:val="20"/>
                <w:szCs w:val="20"/>
              </w:rPr>
              <w:t>на вопросы к произведению.</w:t>
            </w:r>
          </w:p>
          <w:p w:rsidR="00621584" w:rsidRPr="0045570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ют </w:t>
            </w:r>
            <w:r w:rsidRPr="0045570F">
              <w:rPr>
                <w:rFonts w:ascii="Times New Roman" w:hAnsi="Times New Roman" w:cs="Times New Roman"/>
                <w:sz w:val="20"/>
                <w:szCs w:val="20"/>
              </w:rPr>
              <w:t>жанр (рассказ).</w:t>
            </w:r>
          </w:p>
          <w:p w:rsidR="00621584" w:rsidRPr="0045570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здают </w:t>
            </w:r>
            <w:r w:rsidRPr="0045570F">
              <w:rPr>
                <w:rFonts w:ascii="Times New Roman" w:hAnsi="Times New Roman" w:cs="Times New Roman"/>
                <w:sz w:val="20"/>
                <w:szCs w:val="20"/>
              </w:rPr>
              <w:t>сказочное произведение на заданную тему.</w:t>
            </w:r>
          </w:p>
        </w:tc>
        <w:tc>
          <w:tcPr>
            <w:tcW w:w="589" w:type="pct"/>
          </w:tcPr>
          <w:p w:rsidR="00621584" w:rsidRDefault="00621584" w:rsidP="005F28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81F">
              <w:rPr>
                <w:rFonts w:ascii="Times New Roman" w:hAnsi="Times New Roman" w:cs="Times New Roman"/>
                <w:b/>
                <w:sz w:val="20"/>
                <w:szCs w:val="20"/>
              </w:rPr>
              <w:t>ЭС  lit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  <w:p w:rsidR="00FD3744" w:rsidRDefault="00FD3744" w:rsidP="005F28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3744" w:rsidRPr="003478CD" w:rsidRDefault="00FD3744" w:rsidP="005F28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3D8">
              <w:rPr>
                <w:rFonts w:ascii="Times New Roman" w:hAnsi="Times New Roman" w:cs="Times New Roman"/>
                <w:b/>
                <w:sz w:val="20"/>
                <w:szCs w:val="20"/>
              </w:rPr>
              <w:t>Портр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.Пантелеева</w:t>
            </w:r>
          </w:p>
        </w:tc>
      </w:tr>
      <w:tr w:rsidR="00746E63" w:rsidTr="00746E63">
        <w:tc>
          <w:tcPr>
            <w:tcW w:w="199" w:type="pct"/>
          </w:tcPr>
          <w:p w:rsidR="00746E63" w:rsidRDefault="00746E63" w:rsidP="00752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.</w:t>
            </w:r>
          </w:p>
        </w:tc>
        <w:tc>
          <w:tcPr>
            <w:tcW w:w="790" w:type="pct"/>
          </w:tcPr>
          <w:p w:rsidR="00746E63" w:rsidRDefault="00746E63" w:rsidP="004428E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950C8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н</w:t>
            </w:r>
            <w:proofErr w:type="spellEnd"/>
            <w:r w:rsidRPr="00950C8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 чт. №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7</w:t>
            </w:r>
          </w:p>
          <w:p w:rsidR="00746E63" w:rsidRPr="001C68DD" w:rsidRDefault="00746E63" w:rsidP="0044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DD">
              <w:rPr>
                <w:rFonts w:ascii="Times New Roman" w:hAnsi="Times New Roman" w:cs="Times New Roman"/>
                <w:sz w:val="24"/>
                <w:szCs w:val="24"/>
              </w:rPr>
              <w:t>Книги Л.Пантелеева</w:t>
            </w:r>
          </w:p>
        </w:tc>
        <w:tc>
          <w:tcPr>
            <w:tcW w:w="253" w:type="pct"/>
          </w:tcPr>
          <w:p w:rsidR="00746E63" w:rsidRDefault="00746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</w:t>
            </w:r>
          </w:p>
        </w:tc>
        <w:tc>
          <w:tcPr>
            <w:tcW w:w="937" w:type="pct"/>
          </w:tcPr>
          <w:p w:rsidR="00746E63" w:rsidRPr="000D5DCC" w:rsidRDefault="00746E63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DCC">
              <w:rPr>
                <w:rFonts w:ascii="Times New Roman" w:hAnsi="Times New Roman" w:cs="Times New Roman"/>
              </w:rPr>
              <w:t>«Буква «ты»</w:t>
            </w:r>
          </w:p>
        </w:tc>
        <w:tc>
          <w:tcPr>
            <w:tcW w:w="2232" w:type="pct"/>
            <w:gridSpan w:val="2"/>
          </w:tcPr>
          <w:p w:rsidR="00746E63" w:rsidRPr="00746E63" w:rsidRDefault="00746E63" w:rsidP="00746E6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46E63">
              <w:rPr>
                <w:rFonts w:ascii="Times New Roman" w:hAnsi="Times New Roman"/>
                <w:b/>
                <w:sz w:val="20"/>
                <w:szCs w:val="20"/>
              </w:rPr>
              <w:t>Принимать</w:t>
            </w:r>
            <w:r w:rsidRPr="00746E63">
              <w:rPr>
                <w:rFonts w:ascii="Times New Roman" w:hAnsi="Times New Roman"/>
                <w:sz w:val="20"/>
                <w:szCs w:val="20"/>
              </w:rPr>
              <w:t xml:space="preserve"> учебную задачу урока. </w:t>
            </w:r>
            <w:r w:rsidRPr="00746E63">
              <w:rPr>
                <w:rFonts w:ascii="Times New Roman" w:hAnsi="Times New Roman"/>
                <w:b/>
                <w:sz w:val="20"/>
                <w:szCs w:val="20"/>
              </w:rPr>
              <w:t xml:space="preserve">Осуществлять </w:t>
            </w:r>
            <w:r w:rsidRPr="00746E63">
              <w:rPr>
                <w:rFonts w:ascii="Times New Roman" w:hAnsi="Times New Roman"/>
                <w:sz w:val="20"/>
                <w:szCs w:val="20"/>
              </w:rPr>
              <w:t>решение учебной задачи под руководством учителя</w:t>
            </w:r>
            <w:r w:rsidRPr="00746E63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746E63">
              <w:rPr>
                <w:rFonts w:ascii="Times New Roman" w:hAnsi="Times New Roman"/>
                <w:b/>
                <w:bCs/>
                <w:sz w:val="20"/>
                <w:szCs w:val="20"/>
              </w:rPr>
              <w:t>Анализировать</w:t>
            </w:r>
            <w:r w:rsidRPr="00746E63">
              <w:rPr>
                <w:rFonts w:ascii="Times New Roman" w:hAnsi="Times New Roman"/>
                <w:bCs/>
                <w:sz w:val="20"/>
                <w:szCs w:val="20"/>
              </w:rPr>
              <w:t xml:space="preserve"> книги на выставке в соответ</w:t>
            </w:r>
            <w:r w:rsidRPr="00746E63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ствии с темой раздела.   </w:t>
            </w:r>
            <w:r w:rsidRPr="00746E63">
              <w:rPr>
                <w:rFonts w:ascii="Times New Roman" w:hAnsi="Times New Roman"/>
                <w:b/>
                <w:bCs/>
                <w:sz w:val="20"/>
                <w:szCs w:val="20"/>
              </w:rPr>
              <w:t>Воспри</w:t>
            </w:r>
            <w:r w:rsidRPr="00746E63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>нимать</w:t>
            </w:r>
            <w:r w:rsidRPr="00746E63">
              <w:rPr>
                <w:rFonts w:ascii="Times New Roman" w:hAnsi="Times New Roman"/>
                <w:bCs/>
                <w:sz w:val="20"/>
                <w:szCs w:val="20"/>
              </w:rPr>
              <w:t xml:space="preserve"> на слух художественное произведение</w:t>
            </w:r>
          </w:p>
          <w:p w:rsidR="00746E63" w:rsidRPr="003572CF" w:rsidRDefault="00746E63" w:rsidP="00746E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E63">
              <w:rPr>
                <w:rFonts w:ascii="Times New Roman" w:hAnsi="Times New Roman"/>
                <w:b/>
                <w:bCs/>
                <w:sz w:val="20"/>
                <w:szCs w:val="20"/>
              </w:rPr>
              <w:t>Читать</w:t>
            </w:r>
            <w:r w:rsidRPr="00746E63">
              <w:rPr>
                <w:rFonts w:ascii="Times New Roman" w:hAnsi="Times New Roman"/>
                <w:bCs/>
                <w:sz w:val="20"/>
                <w:szCs w:val="20"/>
              </w:rPr>
              <w:t xml:space="preserve"> произведение с выражением. </w:t>
            </w:r>
            <w:r w:rsidRPr="00746E63">
              <w:rPr>
                <w:rFonts w:ascii="Times New Roman" w:hAnsi="Times New Roman"/>
                <w:b/>
                <w:bCs/>
                <w:sz w:val="20"/>
                <w:szCs w:val="20"/>
              </w:rPr>
              <w:t>Читать</w:t>
            </w:r>
            <w:r w:rsidRPr="00746E63">
              <w:rPr>
                <w:rFonts w:ascii="Times New Roman" w:hAnsi="Times New Roman"/>
                <w:bCs/>
                <w:sz w:val="20"/>
                <w:szCs w:val="20"/>
              </w:rPr>
              <w:t>, отражая характер героя произ</w:t>
            </w:r>
            <w:r w:rsidRPr="00746E63">
              <w:rPr>
                <w:rFonts w:ascii="Times New Roman" w:hAnsi="Times New Roman"/>
                <w:bCs/>
                <w:sz w:val="20"/>
                <w:szCs w:val="20"/>
              </w:rPr>
              <w:softHyphen/>
              <w:t>веден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746E63">
              <w:rPr>
                <w:rFonts w:ascii="Times New Roman" w:hAnsi="Times New Roman"/>
                <w:b/>
                <w:bCs/>
                <w:sz w:val="20"/>
                <w:szCs w:val="20"/>
              </w:rPr>
              <w:t>Находить</w:t>
            </w:r>
            <w:r w:rsidRPr="00746E63">
              <w:rPr>
                <w:rFonts w:ascii="Times New Roman" w:hAnsi="Times New Roman"/>
                <w:bCs/>
                <w:sz w:val="20"/>
                <w:szCs w:val="20"/>
              </w:rPr>
              <w:t xml:space="preserve"> слова, которые отражают характер героя</w:t>
            </w:r>
          </w:p>
        </w:tc>
        <w:tc>
          <w:tcPr>
            <w:tcW w:w="589" w:type="pct"/>
          </w:tcPr>
          <w:p w:rsidR="00746E63" w:rsidRPr="005F281F" w:rsidRDefault="00746E63" w:rsidP="005F28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3D8">
              <w:rPr>
                <w:rFonts w:ascii="Times New Roman" w:hAnsi="Times New Roman" w:cs="Times New Roman"/>
                <w:b/>
                <w:sz w:val="20"/>
                <w:szCs w:val="20"/>
              </w:rPr>
              <w:t>Портр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.Пантелеева</w:t>
            </w:r>
          </w:p>
        </w:tc>
      </w:tr>
      <w:tr w:rsidR="00A92FF6" w:rsidTr="00B14F79">
        <w:tc>
          <w:tcPr>
            <w:tcW w:w="199" w:type="pct"/>
          </w:tcPr>
          <w:p w:rsidR="00621584" w:rsidRDefault="00621584" w:rsidP="0044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– 87.</w:t>
            </w:r>
          </w:p>
        </w:tc>
        <w:tc>
          <w:tcPr>
            <w:tcW w:w="790" w:type="pct"/>
          </w:tcPr>
          <w:p w:rsidR="00621584" w:rsidRPr="000E27D1" w:rsidRDefault="00621584" w:rsidP="005F2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Голявкин</w:t>
            </w:r>
            <w:proofErr w:type="spellEnd"/>
          </w:p>
          <w:p w:rsidR="00621584" w:rsidRPr="000E27D1" w:rsidRDefault="00621584" w:rsidP="005F2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«В шкафу»</w:t>
            </w:r>
          </w:p>
        </w:tc>
        <w:tc>
          <w:tcPr>
            <w:tcW w:w="253" w:type="pct"/>
          </w:tcPr>
          <w:p w:rsidR="00621584" w:rsidRDefault="00621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</w:t>
            </w:r>
          </w:p>
          <w:p w:rsidR="00621584" w:rsidRPr="008F30AD" w:rsidRDefault="00621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</w:t>
            </w:r>
          </w:p>
        </w:tc>
        <w:tc>
          <w:tcPr>
            <w:tcW w:w="937" w:type="pct"/>
          </w:tcPr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технику чт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понимание читаемого, 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льность и </w:t>
            </w: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вырази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поисковый спос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чтения</w:t>
            </w:r>
            <w:r w:rsidR="00086D5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контекстный спос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чтения.</w:t>
            </w:r>
          </w:p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Развивать воссоздающее воображение.</w:t>
            </w:r>
          </w:p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Определять эмоциональный харак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текста.</w:t>
            </w:r>
          </w:p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Определять образ</w:t>
            </w:r>
          </w:p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рассказчика.</w:t>
            </w:r>
          </w:p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Характеризовать</w:t>
            </w:r>
            <w:r w:rsidR="00086D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персонажей.</w:t>
            </w:r>
          </w:p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Определять эмоциональное состоя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персонажа.</w:t>
            </w:r>
          </w:p>
          <w:p w:rsidR="00621584" w:rsidRPr="00B14F79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Читать по ролям.</w:t>
            </w:r>
            <w:r w:rsidR="00086D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Инсценировать.</w:t>
            </w:r>
          </w:p>
        </w:tc>
        <w:tc>
          <w:tcPr>
            <w:tcW w:w="1283" w:type="pct"/>
          </w:tcPr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– Формировать способность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контролю и самоконтролю. (Р.)</w:t>
            </w:r>
          </w:p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– Ориентироваться в тексте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ведения. </w:t>
            </w:r>
          </w:p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– Анализировать произ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с целью выявления образа рассказчика. (П-2.)</w:t>
            </w:r>
          </w:p>
          <w:p w:rsidR="00621584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– Анализировать произ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с целью характеристики персонажа. (П-2.)</w:t>
            </w:r>
          </w:p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– Вступать в общение, выраж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свою точку зрения, слушать другого, соблюдать правила общения. (К.)</w:t>
            </w:r>
          </w:p>
          <w:p w:rsidR="00621584" w:rsidRPr="00B14F79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– Аргументировать высказывания. (К.)</w:t>
            </w:r>
          </w:p>
        </w:tc>
        <w:tc>
          <w:tcPr>
            <w:tcW w:w="949" w:type="pct"/>
          </w:tcPr>
          <w:p w:rsidR="00621584" w:rsidRPr="0045570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72CF">
              <w:rPr>
                <w:rFonts w:ascii="Times New Roman" w:hAnsi="Times New Roman" w:cs="Times New Roman"/>
                <w:b/>
                <w:sz w:val="20"/>
                <w:szCs w:val="20"/>
              </w:rPr>
              <w:t>Читают</w:t>
            </w:r>
            <w:proofErr w:type="gramEnd"/>
            <w:r w:rsidRPr="003572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570F">
              <w:rPr>
                <w:rFonts w:ascii="Times New Roman" w:hAnsi="Times New Roman" w:cs="Times New Roman"/>
                <w:sz w:val="20"/>
                <w:szCs w:val="20"/>
              </w:rPr>
              <w:t>молча и вслух.</w:t>
            </w:r>
          </w:p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b/>
                <w:sz w:val="20"/>
                <w:szCs w:val="20"/>
              </w:rPr>
              <w:t>Читают выборочно.</w:t>
            </w:r>
          </w:p>
          <w:p w:rsidR="00621584" w:rsidRPr="0045570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чают </w:t>
            </w:r>
            <w:r w:rsidRPr="0045570F">
              <w:rPr>
                <w:rFonts w:ascii="Times New Roman" w:hAnsi="Times New Roman" w:cs="Times New Roman"/>
                <w:sz w:val="20"/>
                <w:szCs w:val="20"/>
              </w:rPr>
              <w:t>на вопросы к произведению.</w:t>
            </w:r>
          </w:p>
          <w:p w:rsidR="00621584" w:rsidRPr="0045570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ют </w:t>
            </w:r>
            <w:r w:rsidRPr="0045570F">
              <w:rPr>
                <w:rFonts w:ascii="Times New Roman" w:hAnsi="Times New Roman" w:cs="Times New Roman"/>
                <w:sz w:val="20"/>
                <w:szCs w:val="20"/>
              </w:rPr>
              <w:t>словесное рисование портрета персонажа.</w:t>
            </w:r>
          </w:p>
          <w:p w:rsidR="00621584" w:rsidRPr="0045570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ют </w:t>
            </w:r>
            <w:r w:rsidRPr="0045570F">
              <w:rPr>
                <w:rFonts w:ascii="Times New Roman" w:hAnsi="Times New Roman" w:cs="Times New Roman"/>
                <w:sz w:val="20"/>
                <w:szCs w:val="20"/>
              </w:rPr>
              <w:t>эмоциональный</w:t>
            </w:r>
          </w:p>
          <w:p w:rsidR="00621584" w:rsidRPr="0045570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70F">
              <w:rPr>
                <w:rFonts w:ascii="Times New Roman" w:hAnsi="Times New Roman" w:cs="Times New Roman"/>
                <w:sz w:val="20"/>
                <w:szCs w:val="20"/>
              </w:rPr>
              <w:t>характер текста.</w:t>
            </w:r>
          </w:p>
          <w:p w:rsidR="00621584" w:rsidRPr="0045570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ют </w:t>
            </w:r>
            <w:r w:rsidRPr="0045570F">
              <w:rPr>
                <w:rFonts w:ascii="Times New Roman" w:hAnsi="Times New Roman" w:cs="Times New Roman"/>
                <w:sz w:val="20"/>
                <w:szCs w:val="20"/>
              </w:rPr>
              <w:t>образ рассказчика.</w:t>
            </w:r>
          </w:p>
          <w:p w:rsidR="00621584" w:rsidRPr="0045570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рактеризуют </w:t>
            </w:r>
            <w:r w:rsidRPr="0045570F">
              <w:rPr>
                <w:rFonts w:ascii="Times New Roman" w:hAnsi="Times New Roman" w:cs="Times New Roman"/>
                <w:sz w:val="20"/>
                <w:szCs w:val="20"/>
              </w:rPr>
              <w:t>персонажей.</w:t>
            </w:r>
          </w:p>
          <w:p w:rsidR="00621584" w:rsidRPr="0045570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ют </w:t>
            </w:r>
            <w:r w:rsidRPr="0045570F">
              <w:rPr>
                <w:rFonts w:ascii="Times New Roman" w:hAnsi="Times New Roman" w:cs="Times New Roman"/>
                <w:sz w:val="20"/>
                <w:szCs w:val="20"/>
              </w:rPr>
              <w:t>эмоциональное</w:t>
            </w:r>
          </w:p>
          <w:p w:rsidR="00621584" w:rsidRPr="0045570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70F">
              <w:rPr>
                <w:rFonts w:ascii="Times New Roman" w:hAnsi="Times New Roman" w:cs="Times New Roman"/>
                <w:sz w:val="20"/>
                <w:szCs w:val="20"/>
              </w:rPr>
              <w:t>состояние персонажа.</w:t>
            </w:r>
          </w:p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b/>
                <w:sz w:val="20"/>
                <w:szCs w:val="20"/>
              </w:rPr>
              <w:t>Читают по ролям.</w:t>
            </w:r>
          </w:p>
          <w:p w:rsidR="00621584" w:rsidRPr="00B14F79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сценируют </w:t>
            </w:r>
            <w:r w:rsidRPr="0045570F">
              <w:rPr>
                <w:rFonts w:ascii="Times New Roman" w:hAnsi="Times New Roman" w:cs="Times New Roman"/>
                <w:sz w:val="20"/>
                <w:szCs w:val="20"/>
              </w:rPr>
              <w:t>прочитанное.</w:t>
            </w:r>
          </w:p>
        </w:tc>
        <w:tc>
          <w:tcPr>
            <w:tcW w:w="589" w:type="pct"/>
          </w:tcPr>
          <w:p w:rsidR="00621584" w:rsidRDefault="00621584" w:rsidP="005F28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81F">
              <w:rPr>
                <w:rFonts w:ascii="Times New Roman" w:hAnsi="Times New Roman" w:cs="Times New Roman"/>
                <w:b/>
                <w:sz w:val="20"/>
                <w:szCs w:val="20"/>
              </w:rPr>
              <w:t>ЭС  lit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  <w:p w:rsidR="00FD3744" w:rsidRDefault="00FD3744" w:rsidP="005F28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3744" w:rsidRPr="003478CD" w:rsidRDefault="00FD3744" w:rsidP="00FD37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3D8">
              <w:rPr>
                <w:rFonts w:ascii="Times New Roman" w:hAnsi="Times New Roman" w:cs="Times New Roman"/>
                <w:b/>
                <w:sz w:val="20"/>
                <w:szCs w:val="20"/>
              </w:rPr>
              <w:t>Портр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Голявкина</w:t>
            </w:r>
            <w:proofErr w:type="spellEnd"/>
          </w:p>
        </w:tc>
      </w:tr>
      <w:tr w:rsidR="00A92FF6" w:rsidTr="00B14F79">
        <w:tc>
          <w:tcPr>
            <w:tcW w:w="199" w:type="pct"/>
          </w:tcPr>
          <w:p w:rsidR="00621584" w:rsidRDefault="00621584" w:rsidP="00F24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.</w:t>
            </w:r>
          </w:p>
        </w:tc>
        <w:tc>
          <w:tcPr>
            <w:tcW w:w="790" w:type="pct"/>
          </w:tcPr>
          <w:p w:rsidR="00621584" w:rsidRPr="000E27D1" w:rsidRDefault="00621584" w:rsidP="005F2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А. Гайдар «Совесть»</w:t>
            </w:r>
          </w:p>
        </w:tc>
        <w:tc>
          <w:tcPr>
            <w:tcW w:w="253" w:type="pct"/>
          </w:tcPr>
          <w:p w:rsidR="00621584" w:rsidRPr="008F30AD" w:rsidRDefault="00621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</w:t>
            </w:r>
          </w:p>
        </w:tc>
        <w:tc>
          <w:tcPr>
            <w:tcW w:w="937" w:type="pct"/>
          </w:tcPr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технику чт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 xml:space="preserve">понимание читаемого, правильность и </w:t>
            </w:r>
            <w:r w:rsidRPr="003572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зи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21584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поисковый спос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чтения.</w:t>
            </w:r>
          </w:p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</w:p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контекстный спос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чтения.</w:t>
            </w:r>
          </w:p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Характериз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персонаж.</w:t>
            </w:r>
          </w:p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Выявлять мотивацию поступка персонажа.</w:t>
            </w:r>
          </w:p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Выявлять и обо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вывать своё отношение к персонажу.</w:t>
            </w:r>
          </w:p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Расширять словарный запас.</w:t>
            </w:r>
          </w:p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 xml:space="preserve">Выбирать книги </w:t>
            </w:r>
            <w:proofErr w:type="gramStart"/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621584" w:rsidRPr="00B14F79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заданной теме.</w:t>
            </w:r>
          </w:p>
        </w:tc>
        <w:tc>
          <w:tcPr>
            <w:tcW w:w="1283" w:type="pct"/>
          </w:tcPr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Формировать нравственно-</w:t>
            </w:r>
          </w:p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этические ориентиры. (Л.)</w:t>
            </w:r>
          </w:p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– Развивать способность к рефлексии. (Л.)</w:t>
            </w:r>
          </w:p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Контролировать себя при чтении. (Р.)</w:t>
            </w:r>
          </w:p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– Ориентироваться в тексте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ведения.</w:t>
            </w:r>
          </w:p>
          <w:p w:rsidR="00621584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– Ориентироваться в книга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(П-1.)</w:t>
            </w:r>
          </w:p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– Ориентироваться в толков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оварях.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– Прогнозировать событ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(П-2.)</w:t>
            </w:r>
          </w:p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– Анализировать смысл заголовка. (П-2.)</w:t>
            </w:r>
          </w:p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– Анализировать произ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с целью характеристики персонажа. (П-2.)</w:t>
            </w:r>
          </w:p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– Вступать в общение, выраж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свою точку зрения, слушать другого, соблюдать правила общения. (К.)</w:t>
            </w:r>
          </w:p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– Аргументировать высказывания. (К.)</w:t>
            </w:r>
          </w:p>
          <w:p w:rsidR="00621584" w:rsidRPr="00B14F79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– Сотрудничать в учебных целях. (К.)</w:t>
            </w:r>
          </w:p>
        </w:tc>
        <w:tc>
          <w:tcPr>
            <w:tcW w:w="949" w:type="pct"/>
          </w:tcPr>
          <w:p w:rsidR="00621584" w:rsidRPr="0045570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72C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Читают</w:t>
            </w:r>
            <w:proofErr w:type="gramEnd"/>
            <w:r w:rsidRPr="003572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570F">
              <w:rPr>
                <w:rFonts w:ascii="Times New Roman" w:hAnsi="Times New Roman" w:cs="Times New Roman"/>
                <w:sz w:val="20"/>
                <w:szCs w:val="20"/>
              </w:rPr>
              <w:t>молча и вслух.</w:t>
            </w:r>
          </w:p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b/>
                <w:sz w:val="20"/>
                <w:szCs w:val="20"/>
              </w:rPr>
              <w:t>Читают выборочно.</w:t>
            </w:r>
          </w:p>
          <w:p w:rsidR="00621584" w:rsidRPr="0045570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чают </w:t>
            </w:r>
            <w:r w:rsidRPr="0045570F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к </w:t>
            </w:r>
            <w:r w:rsidRPr="004557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едению.</w:t>
            </w:r>
          </w:p>
          <w:p w:rsidR="00621584" w:rsidRPr="0045570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ализируют </w:t>
            </w:r>
            <w:r w:rsidRPr="0045570F">
              <w:rPr>
                <w:rFonts w:ascii="Times New Roman" w:hAnsi="Times New Roman" w:cs="Times New Roman"/>
                <w:sz w:val="20"/>
                <w:szCs w:val="20"/>
              </w:rPr>
              <w:t>заголовок.</w:t>
            </w:r>
          </w:p>
          <w:p w:rsidR="00621584" w:rsidRPr="0045570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рактеризуют </w:t>
            </w:r>
            <w:r w:rsidRPr="0045570F">
              <w:rPr>
                <w:rFonts w:ascii="Times New Roman" w:hAnsi="Times New Roman" w:cs="Times New Roman"/>
                <w:sz w:val="20"/>
                <w:szCs w:val="20"/>
              </w:rPr>
              <w:t>персонаж.</w:t>
            </w:r>
          </w:p>
          <w:p w:rsidR="00621584" w:rsidRPr="0045570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являют </w:t>
            </w:r>
            <w:r w:rsidRPr="0045570F">
              <w:rPr>
                <w:rFonts w:ascii="Times New Roman" w:hAnsi="Times New Roman" w:cs="Times New Roman"/>
                <w:sz w:val="20"/>
                <w:szCs w:val="20"/>
              </w:rPr>
              <w:t>мотивацию поступ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570F">
              <w:rPr>
                <w:rFonts w:ascii="Times New Roman" w:hAnsi="Times New Roman" w:cs="Times New Roman"/>
                <w:sz w:val="20"/>
                <w:szCs w:val="20"/>
              </w:rPr>
              <w:t>персонажа.</w:t>
            </w:r>
          </w:p>
          <w:p w:rsidR="00621584" w:rsidRPr="0045570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ют </w:t>
            </w:r>
            <w:r w:rsidRPr="0045570F">
              <w:rPr>
                <w:rFonts w:ascii="Times New Roman" w:hAnsi="Times New Roman" w:cs="Times New Roman"/>
                <w:sz w:val="20"/>
                <w:szCs w:val="20"/>
              </w:rPr>
              <w:t>личное отношение</w:t>
            </w:r>
          </w:p>
          <w:p w:rsidR="00621584" w:rsidRPr="0045570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70F">
              <w:rPr>
                <w:rFonts w:ascii="Times New Roman" w:hAnsi="Times New Roman" w:cs="Times New Roman"/>
                <w:sz w:val="20"/>
                <w:szCs w:val="20"/>
              </w:rPr>
              <w:t>к персонажу.</w:t>
            </w:r>
          </w:p>
          <w:p w:rsidR="00621584" w:rsidRPr="0045570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ходят и читают </w:t>
            </w:r>
            <w:r w:rsidRPr="0045570F">
              <w:rPr>
                <w:rFonts w:ascii="Times New Roman" w:hAnsi="Times New Roman" w:cs="Times New Roman"/>
                <w:sz w:val="20"/>
                <w:szCs w:val="20"/>
              </w:rPr>
              <w:t>книги на заданную тему.</w:t>
            </w:r>
          </w:p>
        </w:tc>
        <w:tc>
          <w:tcPr>
            <w:tcW w:w="589" w:type="pct"/>
          </w:tcPr>
          <w:p w:rsidR="00621584" w:rsidRDefault="00621584" w:rsidP="005F28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81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ЭС  lit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  <w:p w:rsidR="00FD3744" w:rsidRDefault="00FD3744" w:rsidP="005F28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3744" w:rsidRPr="005F281F" w:rsidRDefault="00FD3744" w:rsidP="00FD37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3D8">
              <w:rPr>
                <w:rFonts w:ascii="Times New Roman" w:hAnsi="Times New Roman" w:cs="Times New Roman"/>
                <w:b/>
                <w:sz w:val="20"/>
                <w:szCs w:val="20"/>
              </w:rPr>
              <w:t>Портр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.Гайдара</w:t>
            </w:r>
          </w:p>
        </w:tc>
      </w:tr>
      <w:tr w:rsidR="00A92FF6" w:rsidTr="00B14F79">
        <w:tc>
          <w:tcPr>
            <w:tcW w:w="199" w:type="pct"/>
          </w:tcPr>
          <w:p w:rsidR="00621584" w:rsidRDefault="00621584" w:rsidP="00F24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.</w:t>
            </w:r>
          </w:p>
        </w:tc>
        <w:tc>
          <w:tcPr>
            <w:tcW w:w="790" w:type="pct"/>
          </w:tcPr>
          <w:p w:rsidR="00621584" w:rsidRPr="000E27D1" w:rsidRDefault="00621584" w:rsidP="003903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Юнгер</w:t>
            </w:r>
            <w:proofErr w:type="spellEnd"/>
            <w:r w:rsidRPr="000E27D1">
              <w:rPr>
                <w:rFonts w:ascii="Times New Roman" w:hAnsi="Times New Roman" w:cs="Times New Roman"/>
                <w:sz w:val="24"/>
                <w:szCs w:val="24"/>
              </w:rPr>
              <w:t xml:space="preserve"> «Белая роза»</w:t>
            </w:r>
          </w:p>
        </w:tc>
        <w:tc>
          <w:tcPr>
            <w:tcW w:w="253" w:type="pct"/>
          </w:tcPr>
          <w:p w:rsidR="00621584" w:rsidRPr="008F30AD" w:rsidRDefault="00621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</w:t>
            </w:r>
          </w:p>
        </w:tc>
        <w:tc>
          <w:tcPr>
            <w:tcW w:w="937" w:type="pct"/>
          </w:tcPr>
          <w:p w:rsidR="00621584" w:rsidRPr="003572CF" w:rsidRDefault="00621584" w:rsidP="00F741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технику чт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понимание читаемого, правильность и вырази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</w:p>
          <w:p w:rsidR="00621584" w:rsidRPr="003572CF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поисковый способ</w:t>
            </w:r>
          </w:p>
          <w:p w:rsidR="00621584" w:rsidRDefault="00621584" w:rsidP="00357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F">
              <w:rPr>
                <w:rFonts w:ascii="Times New Roman" w:hAnsi="Times New Roman" w:cs="Times New Roman"/>
                <w:sz w:val="20"/>
                <w:szCs w:val="20"/>
              </w:rPr>
              <w:t>чтения.</w:t>
            </w:r>
          </w:p>
          <w:p w:rsidR="00621584" w:rsidRPr="00B14F79" w:rsidRDefault="00621584" w:rsidP="00913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399E">
              <w:rPr>
                <w:rFonts w:ascii="Times New Roman" w:hAnsi="Times New Roman" w:cs="Times New Roman"/>
                <w:sz w:val="20"/>
                <w:szCs w:val="20"/>
              </w:rPr>
              <w:t>Выявлять и осмысливать идею произведения.</w:t>
            </w:r>
          </w:p>
        </w:tc>
        <w:tc>
          <w:tcPr>
            <w:tcW w:w="1283" w:type="pct"/>
          </w:tcPr>
          <w:p w:rsidR="00621584" w:rsidRPr="0091399E" w:rsidRDefault="00621584" w:rsidP="00913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399E">
              <w:rPr>
                <w:rFonts w:ascii="Times New Roman" w:hAnsi="Times New Roman" w:cs="Times New Roman"/>
                <w:sz w:val="20"/>
                <w:szCs w:val="20"/>
              </w:rPr>
              <w:t>– Развивать способность к рефлексии. (Л.)</w:t>
            </w:r>
          </w:p>
          <w:p w:rsidR="00621584" w:rsidRPr="0091399E" w:rsidRDefault="00621584" w:rsidP="00913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399E">
              <w:rPr>
                <w:rFonts w:ascii="Times New Roman" w:hAnsi="Times New Roman" w:cs="Times New Roman"/>
                <w:sz w:val="20"/>
                <w:szCs w:val="20"/>
              </w:rPr>
              <w:t xml:space="preserve">– Формировать способность </w:t>
            </w:r>
            <w:proofErr w:type="gramStart"/>
            <w:r w:rsidRPr="0091399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621584" w:rsidRPr="0091399E" w:rsidRDefault="00621584" w:rsidP="00913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399E">
              <w:rPr>
                <w:rFonts w:ascii="Times New Roman" w:hAnsi="Times New Roman" w:cs="Times New Roman"/>
                <w:sz w:val="20"/>
                <w:szCs w:val="20"/>
              </w:rPr>
              <w:t xml:space="preserve">эмоционально-личностной </w:t>
            </w:r>
            <w:proofErr w:type="spellStart"/>
            <w:r w:rsidRPr="0091399E">
              <w:rPr>
                <w:rFonts w:ascii="Times New Roman" w:hAnsi="Times New Roman" w:cs="Times New Roman"/>
                <w:sz w:val="20"/>
                <w:szCs w:val="20"/>
              </w:rPr>
              <w:t>децентрации</w:t>
            </w:r>
            <w:proofErr w:type="spellEnd"/>
            <w:r w:rsidRPr="0091399E">
              <w:rPr>
                <w:rFonts w:ascii="Times New Roman" w:hAnsi="Times New Roman" w:cs="Times New Roman"/>
                <w:sz w:val="20"/>
                <w:szCs w:val="20"/>
              </w:rPr>
              <w:t xml:space="preserve"> (Л.)</w:t>
            </w:r>
          </w:p>
          <w:p w:rsidR="00621584" w:rsidRPr="0091399E" w:rsidRDefault="00621584" w:rsidP="00913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399E">
              <w:rPr>
                <w:rFonts w:ascii="Times New Roman" w:hAnsi="Times New Roman" w:cs="Times New Roman"/>
                <w:sz w:val="20"/>
                <w:szCs w:val="20"/>
              </w:rPr>
              <w:t>– Формировать нравствен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399E">
              <w:rPr>
                <w:rFonts w:ascii="Times New Roman" w:hAnsi="Times New Roman" w:cs="Times New Roman"/>
                <w:sz w:val="20"/>
                <w:szCs w:val="20"/>
              </w:rPr>
              <w:t>этические ориентиры. (Л.)</w:t>
            </w:r>
          </w:p>
          <w:p w:rsidR="00621584" w:rsidRDefault="00621584" w:rsidP="00913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399E">
              <w:rPr>
                <w:rFonts w:ascii="Times New Roman" w:hAnsi="Times New Roman" w:cs="Times New Roman"/>
                <w:sz w:val="20"/>
                <w:szCs w:val="20"/>
              </w:rPr>
              <w:t>– Формировать способность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399E">
              <w:rPr>
                <w:rFonts w:ascii="Times New Roman" w:hAnsi="Times New Roman" w:cs="Times New Roman"/>
                <w:sz w:val="20"/>
                <w:szCs w:val="20"/>
              </w:rPr>
              <w:t>контролю и самоконтролю. (Р.)</w:t>
            </w:r>
          </w:p>
          <w:p w:rsidR="00621584" w:rsidRPr="0091399E" w:rsidRDefault="00621584" w:rsidP="00913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399E">
              <w:rPr>
                <w:rFonts w:ascii="Times New Roman" w:hAnsi="Times New Roman" w:cs="Times New Roman"/>
                <w:sz w:val="20"/>
                <w:szCs w:val="20"/>
              </w:rPr>
              <w:t>– Анализировать произ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399E">
              <w:rPr>
                <w:rFonts w:ascii="Times New Roman" w:hAnsi="Times New Roman" w:cs="Times New Roman"/>
                <w:sz w:val="20"/>
                <w:szCs w:val="20"/>
              </w:rPr>
              <w:t>с целью выявления идеи. (П-2.)</w:t>
            </w:r>
          </w:p>
          <w:p w:rsidR="00621584" w:rsidRPr="0091399E" w:rsidRDefault="00621584" w:rsidP="00913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399E">
              <w:rPr>
                <w:rFonts w:ascii="Times New Roman" w:hAnsi="Times New Roman" w:cs="Times New Roman"/>
                <w:sz w:val="20"/>
                <w:szCs w:val="20"/>
              </w:rPr>
              <w:t>– Вступать в общение, выраж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399E">
              <w:rPr>
                <w:rFonts w:ascii="Times New Roman" w:hAnsi="Times New Roman" w:cs="Times New Roman"/>
                <w:sz w:val="20"/>
                <w:szCs w:val="20"/>
              </w:rPr>
              <w:t>свою точку зрения, слушать другого, соблюдать правила общения. (К.)</w:t>
            </w:r>
          </w:p>
          <w:p w:rsidR="00621584" w:rsidRPr="00B14F79" w:rsidRDefault="00621584" w:rsidP="00913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399E">
              <w:rPr>
                <w:rFonts w:ascii="Times New Roman" w:hAnsi="Times New Roman" w:cs="Times New Roman"/>
                <w:sz w:val="20"/>
                <w:szCs w:val="20"/>
              </w:rPr>
              <w:t>– Аргументировать высказывания. (К.)</w:t>
            </w:r>
          </w:p>
        </w:tc>
        <w:tc>
          <w:tcPr>
            <w:tcW w:w="949" w:type="pct"/>
          </w:tcPr>
          <w:p w:rsidR="00621584" w:rsidRPr="0045570F" w:rsidRDefault="00621584" w:rsidP="00913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399E">
              <w:rPr>
                <w:rFonts w:ascii="Times New Roman" w:hAnsi="Times New Roman" w:cs="Times New Roman"/>
                <w:b/>
                <w:sz w:val="20"/>
                <w:szCs w:val="20"/>
              </w:rPr>
              <w:t>Читают</w:t>
            </w:r>
            <w:proofErr w:type="gramEnd"/>
            <w:r w:rsidRPr="009139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570F">
              <w:rPr>
                <w:rFonts w:ascii="Times New Roman" w:hAnsi="Times New Roman" w:cs="Times New Roman"/>
                <w:sz w:val="20"/>
                <w:szCs w:val="20"/>
              </w:rPr>
              <w:t>молча и вслух.</w:t>
            </w:r>
          </w:p>
          <w:p w:rsidR="00621584" w:rsidRPr="0091399E" w:rsidRDefault="00621584" w:rsidP="00913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99E">
              <w:rPr>
                <w:rFonts w:ascii="Times New Roman" w:hAnsi="Times New Roman" w:cs="Times New Roman"/>
                <w:b/>
                <w:sz w:val="20"/>
                <w:szCs w:val="20"/>
              </w:rPr>
              <w:t>Читают выборочно.</w:t>
            </w:r>
          </w:p>
          <w:p w:rsidR="00621584" w:rsidRPr="0045570F" w:rsidRDefault="00621584" w:rsidP="00913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39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чают </w:t>
            </w:r>
            <w:r w:rsidRPr="0045570F">
              <w:rPr>
                <w:rFonts w:ascii="Times New Roman" w:hAnsi="Times New Roman" w:cs="Times New Roman"/>
                <w:sz w:val="20"/>
                <w:szCs w:val="20"/>
              </w:rPr>
              <w:t>на вопросы к произведению.</w:t>
            </w:r>
          </w:p>
          <w:p w:rsidR="00621584" w:rsidRPr="0045570F" w:rsidRDefault="00621584" w:rsidP="00913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39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ют </w:t>
            </w:r>
            <w:r w:rsidRPr="0045570F">
              <w:rPr>
                <w:rFonts w:ascii="Times New Roman" w:hAnsi="Times New Roman" w:cs="Times New Roman"/>
                <w:sz w:val="20"/>
                <w:szCs w:val="20"/>
              </w:rPr>
              <w:t>идею произведения.</w:t>
            </w:r>
          </w:p>
          <w:p w:rsidR="00621584" w:rsidRPr="0045570F" w:rsidRDefault="00621584" w:rsidP="00913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70F">
              <w:rPr>
                <w:rFonts w:ascii="Times New Roman" w:hAnsi="Times New Roman" w:cs="Times New Roman"/>
                <w:sz w:val="20"/>
                <w:szCs w:val="20"/>
              </w:rPr>
              <w:t>В устной и письменной форме</w:t>
            </w:r>
          </w:p>
          <w:p w:rsidR="00621584" w:rsidRPr="0045570F" w:rsidRDefault="00621584" w:rsidP="00913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39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ражают свои мысли </w:t>
            </w:r>
            <w:r w:rsidRPr="0045570F">
              <w:rPr>
                <w:rFonts w:ascii="Times New Roman" w:hAnsi="Times New Roman" w:cs="Times New Roman"/>
                <w:sz w:val="20"/>
                <w:szCs w:val="20"/>
              </w:rPr>
              <w:t xml:space="preserve">по поводу </w:t>
            </w:r>
            <w:proofErr w:type="gramStart"/>
            <w:r w:rsidRPr="0045570F">
              <w:rPr>
                <w:rFonts w:ascii="Times New Roman" w:hAnsi="Times New Roman" w:cs="Times New Roman"/>
                <w:sz w:val="20"/>
                <w:szCs w:val="20"/>
              </w:rPr>
              <w:t>прочитанного</w:t>
            </w:r>
            <w:proofErr w:type="gramEnd"/>
            <w:r w:rsidRPr="004557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9" w:type="pct"/>
          </w:tcPr>
          <w:p w:rsidR="00621584" w:rsidRPr="005F281F" w:rsidRDefault="00621584" w:rsidP="005F28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07D4" w:rsidTr="001607D4">
        <w:tc>
          <w:tcPr>
            <w:tcW w:w="199" w:type="pct"/>
          </w:tcPr>
          <w:p w:rsidR="001607D4" w:rsidRDefault="001607D4" w:rsidP="00F24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.</w:t>
            </w:r>
          </w:p>
        </w:tc>
        <w:tc>
          <w:tcPr>
            <w:tcW w:w="790" w:type="pct"/>
          </w:tcPr>
          <w:p w:rsidR="001607D4" w:rsidRDefault="001607D4" w:rsidP="004428E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950C8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н</w:t>
            </w:r>
            <w:proofErr w:type="spellEnd"/>
            <w:r w:rsidRPr="00950C8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 чт. №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8</w:t>
            </w:r>
          </w:p>
          <w:p w:rsidR="001607D4" w:rsidRPr="002A4F5E" w:rsidRDefault="001607D4" w:rsidP="0044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F5E">
              <w:rPr>
                <w:rFonts w:ascii="Times New Roman" w:hAnsi="Times New Roman" w:cs="Times New Roman"/>
              </w:rPr>
              <w:t>Рассказы об армии</w:t>
            </w:r>
          </w:p>
        </w:tc>
        <w:tc>
          <w:tcPr>
            <w:tcW w:w="253" w:type="pct"/>
          </w:tcPr>
          <w:p w:rsidR="001607D4" w:rsidRDefault="00160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</w:t>
            </w:r>
          </w:p>
        </w:tc>
        <w:tc>
          <w:tcPr>
            <w:tcW w:w="937" w:type="pct"/>
          </w:tcPr>
          <w:p w:rsidR="001607D4" w:rsidRPr="003572CF" w:rsidRDefault="001607D4" w:rsidP="00F741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4F5E">
              <w:rPr>
                <w:rFonts w:ascii="Times New Roman" w:hAnsi="Times New Roman" w:cs="Times New Roman"/>
              </w:rPr>
              <w:t xml:space="preserve">Б.Никольский «Про тренировку», С. </w:t>
            </w:r>
            <w:proofErr w:type="spellStart"/>
            <w:r w:rsidRPr="002A4F5E">
              <w:rPr>
                <w:rFonts w:ascii="Times New Roman" w:hAnsi="Times New Roman" w:cs="Times New Roman"/>
              </w:rPr>
              <w:t>Баруздин</w:t>
            </w:r>
            <w:proofErr w:type="spellEnd"/>
            <w:r>
              <w:t xml:space="preserve"> «Шёл по улице солдат»</w:t>
            </w:r>
          </w:p>
        </w:tc>
        <w:tc>
          <w:tcPr>
            <w:tcW w:w="2232" w:type="pct"/>
            <w:gridSpan w:val="2"/>
          </w:tcPr>
          <w:p w:rsidR="001607D4" w:rsidRPr="007D68D0" w:rsidRDefault="001607D4" w:rsidP="007D68D0">
            <w:pPr>
              <w:rPr>
                <w:rFonts w:ascii="Times New Roman" w:hAnsi="Times New Roman"/>
                <w:sz w:val="20"/>
                <w:szCs w:val="20"/>
              </w:rPr>
            </w:pPr>
            <w:r w:rsidRPr="001607D4">
              <w:rPr>
                <w:rFonts w:ascii="Times New Roman" w:hAnsi="Times New Roman"/>
                <w:b/>
                <w:sz w:val="20"/>
                <w:szCs w:val="20"/>
              </w:rPr>
              <w:t>Принимать</w:t>
            </w:r>
            <w:r w:rsidRPr="001607D4">
              <w:rPr>
                <w:rFonts w:ascii="Times New Roman" w:hAnsi="Times New Roman"/>
                <w:sz w:val="20"/>
                <w:szCs w:val="20"/>
              </w:rPr>
              <w:t xml:space="preserve"> учебную задачу урока. </w:t>
            </w:r>
            <w:r w:rsidRPr="001607D4">
              <w:rPr>
                <w:rFonts w:ascii="Times New Roman" w:hAnsi="Times New Roman"/>
                <w:b/>
                <w:sz w:val="20"/>
                <w:szCs w:val="20"/>
              </w:rPr>
              <w:t xml:space="preserve">Осуществлять </w:t>
            </w:r>
            <w:r w:rsidRPr="001607D4">
              <w:rPr>
                <w:rFonts w:ascii="Times New Roman" w:hAnsi="Times New Roman"/>
                <w:sz w:val="20"/>
                <w:szCs w:val="20"/>
              </w:rPr>
              <w:t xml:space="preserve">решение учебной </w:t>
            </w:r>
            <w:r w:rsidR="007D68D0">
              <w:rPr>
                <w:rFonts w:ascii="Times New Roman" w:hAnsi="Times New Roman"/>
                <w:sz w:val="20"/>
                <w:szCs w:val="20"/>
              </w:rPr>
              <w:t xml:space="preserve">задачи под руководством учителя. </w:t>
            </w:r>
            <w:r w:rsidRPr="001607D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607D4">
              <w:rPr>
                <w:rFonts w:ascii="Times New Roman" w:hAnsi="Times New Roman"/>
                <w:b/>
                <w:bCs/>
                <w:sz w:val="20"/>
                <w:szCs w:val="20"/>
              </w:rPr>
              <w:t>Анализировать</w:t>
            </w:r>
            <w:r w:rsidRPr="001607D4">
              <w:rPr>
                <w:rFonts w:ascii="Times New Roman" w:hAnsi="Times New Roman"/>
                <w:bCs/>
                <w:sz w:val="20"/>
                <w:szCs w:val="20"/>
              </w:rPr>
              <w:t xml:space="preserve"> книги на выставке в соответ</w:t>
            </w:r>
            <w:r w:rsidRPr="001607D4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ствии с темой раздела.   </w:t>
            </w:r>
            <w:r w:rsidRPr="001607D4">
              <w:rPr>
                <w:rFonts w:ascii="Times New Roman" w:hAnsi="Times New Roman"/>
                <w:b/>
                <w:bCs/>
                <w:sz w:val="20"/>
                <w:szCs w:val="20"/>
              </w:rPr>
              <w:t>Воспри</w:t>
            </w:r>
            <w:r w:rsidRPr="001607D4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>нимать</w:t>
            </w:r>
            <w:r w:rsidRPr="001607D4">
              <w:rPr>
                <w:rFonts w:ascii="Times New Roman" w:hAnsi="Times New Roman"/>
                <w:bCs/>
                <w:sz w:val="20"/>
                <w:szCs w:val="20"/>
              </w:rPr>
              <w:t xml:space="preserve"> на слух художественное произведение</w:t>
            </w:r>
          </w:p>
          <w:p w:rsidR="001607D4" w:rsidRPr="001607D4" w:rsidRDefault="001607D4" w:rsidP="001607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607D4">
              <w:rPr>
                <w:rFonts w:ascii="Times New Roman" w:hAnsi="Times New Roman"/>
                <w:b/>
                <w:bCs/>
                <w:sz w:val="20"/>
                <w:szCs w:val="20"/>
              </w:rPr>
              <w:t>Читать</w:t>
            </w:r>
            <w:r w:rsidRPr="001607D4">
              <w:rPr>
                <w:rFonts w:ascii="Times New Roman" w:hAnsi="Times New Roman"/>
                <w:bCs/>
                <w:sz w:val="20"/>
                <w:szCs w:val="20"/>
              </w:rPr>
              <w:t xml:space="preserve"> произведение с выражением. </w:t>
            </w:r>
            <w:r w:rsidR="007D68D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607D4">
              <w:rPr>
                <w:rFonts w:ascii="Times New Roman" w:hAnsi="Times New Roman"/>
                <w:b/>
                <w:bCs/>
                <w:sz w:val="20"/>
                <w:szCs w:val="20"/>
              </w:rPr>
              <w:t>Сравнивать</w:t>
            </w:r>
            <w:r w:rsidRPr="001607D4">
              <w:rPr>
                <w:rFonts w:ascii="Times New Roman" w:hAnsi="Times New Roman"/>
                <w:bCs/>
                <w:sz w:val="20"/>
                <w:szCs w:val="20"/>
              </w:rPr>
              <w:t xml:space="preserve"> художественный и научно-популяр</w:t>
            </w:r>
            <w:r w:rsidRPr="001607D4">
              <w:rPr>
                <w:rFonts w:ascii="Times New Roman" w:hAnsi="Times New Roman"/>
                <w:bCs/>
                <w:sz w:val="20"/>
                <w:szCs w:val="20"/>
              </w:rPr>
              <w:softHyphen/>
              <w:t>ный текст</w:t>
            </w:r>
            <w:r w:rsidR="007D68D0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1607D4">
              <w:rPr>
                <w:rFonts w:ascii="Times New Roman" w:hAnsi="Times New Roman"/>
                <w:b/>
                <w:bCs/>
                <w:sz w:val="20"/>
                <w:szCs w:val="20"/>
              </w:rPr>
              <w:t>Читать</w:t>
            </w:r>
            <w:r w:rsidRPr="001607D4">
              <w:rPr>
                <w:rFonts w:ascii="Times New Roman" w:hAnsi="Times New Roman"/>
                <w:bCs/>
                <w:sz w:val="20"/>
                <w:szCs w:val="20"/>
              </w:rPr>
              <w:t>, отражая характер героя произ</w:t>
            </w:r>
            <w:r w:rsidRPr="001607D4">
              <w:rPr>
                <w:rFonts w:ascii="Times New Roman" w:hAnsi="Times New Roman"/>
                <w:bCs/>
                <w:sz w:val="20"/>
                <w:szCs w:val="20"/>
              </w:rPr>
              <w:softHyphen/>
              <w:t>ведения</w:t>
            </w:r>
          </w:p>
          <w:p w:rsidR="001607D4" w:rsidRPr="0091399E" w:rsidRDefault="001607D4" w:rsidP="001607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7D4">
              <w:rPr>
                <w:rFonts w:ascii="Times New Roman" w:hAnsi="Times New Roman"/>
                <w:b/>
                <w:bCs/>
                <w:sz w:val="20"/>
                <w:szCs w:val="20"/>
              </w:rPr>
              <w:t>Находить</w:t>
            </w:r>
            <w:r w:rsidRPr="001607D4">
              <w:rPr>
                <w:rFonts w:ascii="Times New Roman" w:hAnsi="Times New Roman"/>
                <w:bCs/>
                <w:sz w:val="20"/>
                <w:szCs w:val="20"/>
              </w:rPr>
              <w:t xml:space="preserve"> слова, которые отражают характер героя</w:t>
            </w:r>
          </w:p>
        </w:tc>
        <w:tc>
          <w:tcPr>
            <w:tcW w:w="589" w:type="pct"/>
          </w:tcPr>
          <w:p w:rsidR="001607D4" w:rsidRPr="005F281F" w:rsidRDefault="001607D4" w:rsidP="005F28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2FF6" w:rsidTr="00B14F79">
        <w:tc>
          <w:tcPr>
            <w:tcW w:w="199" w:type="pct"/>
          </w:tcPr>
          <w:p w:rsidR="00621584" w:rsidRDefault="00621584" w:rsidP="00F24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.</w:t>
            </w:r>
          </w:p>
        </w:tc>
        <w:tc>
          <w:tcPr>
            <w:tcW w:w="790" w:type="pct"/>
          </w:tcPr>
          <w:p w:rsidR="00621584" w:rsidRPr="000E27D1" w:rsidRDefault="00621584" w:rsidP="003903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Г. Цыферов «Град»</w:t>
            </w:r>
          </w:p>
        </w:tc>
        <w:tc>
          <w:tcPr>
            <w:tcW w:w="253" w:type="pct"/>
          </w:tcPr>
          <w:p w:rsidR="00621584" w:rsidRPr="008F30AD" w:rsidRDefault="00621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</w:t>
            </w:r>
          </w:p>
        </w:tc>
        <w:tc>
          <w:tcPr>
            <w:tcW w:w="937" w:type="pct"/>
          </w:tcPr>
          <w:p w:rsidR="00621584" w:rsidRPr="0091399E" w:rsidRDefault="00621584" w:rsidP="00913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399E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</w:p>
          <w:p w:rsidR="00621584" w:rsidRPr="0091399E" w:rsidRDefault="00621584" w:rsidP="00913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399E">
              <w:rPr>
                <w:rFonts w:ascii="Times New Roman" w:hAnsi="Times New Roman" w:cs="Times New Roman"/>
                <w:sz w:val="20"/>
                <w:szCs w:val="20"/>
              </w:rPr>
              <w:t>технику чтения, прежде всего понимание читаемого и выразительность.</w:t>
            </w:r>
          </w:p>
          <w:p w:rsidR="00621584" w:rsidRPr="0091399E" w:rsidRDefault="00621584" w:rsidP="00913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399E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399E">
              <w:rPr>
                <w:rFonts w:ascii="Times New Roman" w:hAnsi="Times New Roman" w:cs="Times New Roman"/>
                <w:sz w:val="20"/>
                <w:szCs w:val="20"/>
              </w:rPr>
              <w:t>поисковый спос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399E">
              <w:rPr>
                <w:rFonts w:ascii="Times New Roman" w:hAnsi="Times New Roman" w:cs="Times New Roman"/>
                <w:sz w:val="20"/>
                <w:szCs w:val="20"/>
              </w:rPr>
              <w:t>чтения.</w:t>
            </w:r>
          </w:p>
          <w:p w:rsidR="00621584" w:rsidRPr="0091399E" w:rsidRDefault="00621584" w:rsidP="00913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399E">
              <w:rPr>
                <w:rFonts w:ascii="Times New Roman" w:hAnsi="Times New Roman" w:cs="Times New Roman"/>
                <w:sz w:val="20"/>
                <w:szCs w:val="20"/>
              </w:rPr>
              <w:t>Характериз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399E">
              <w:rPr>
                <w:rFonts w:ascii="Times New Roman" w:hAnsi="Times New Roman" w:cs="Times New Roman"/>
                <w:sz w:val="20"/>
                <w:szCs w:val="20"/>
              </w:rPr>
              <w:t>персонаж.</w:t>
            </w:r>
          </w:p>
          <w:p w:rsidR="00621584" w:rsidRPr="0091399E" w:rsidRDefault="00621584" w:rsidP="00913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399E">
              <w:rPr>
                <w:rFonts w:ascii="Times New Roman" w:hAnsi="Times New Roman" w:cs="Times New Roman"/>
                <w:sz w:val="20"/>
                <w:szCs w:val="20"/>
              </w:rPr>
              <w:t>Выявлять мотив поступка персонажа.</w:t>
            </w:r>
          </w:p>
          <w:p w:rsidR="00621584" w:rsidRPr="0091399E" w:rsidRDefault="00621584" w:rsidP="00913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39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ять авторское отношение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399E">
              <w:rPr>
                <w:rFonts w:ascii="Times New Roman" w:hAnsi="Times New Roman" w:cs="Times New Roman"/>
                <w:sz w:val="20"/>
                <w:szCs w:val="20"/>
              </w:rPr>
              <w:t>персонажу.</w:t>
            </w:r>
          </w:p>
          <w:p w:rsidR="00621584" w:rsidRPr="0091399E" w:rsidRDefault="00621584" w:rsidP="00913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399E">
              <w:rPr>
                <w:rFonts w:ascii="Times New Roman" w:hAnsi="Times New Roman" w:cs="Times New Roman"/>
                <w:sz w:val="20"/>
                <w:szCs w:val="20"/>
              </w:rPr>
              <w:t>Определять личное</w:t>
            </w:r>
          </w:p>
          <w:p w:rsidR="00621584" w:rsidRDefault="00621584" w:rsidP="00913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399E">
              <w:rPr>
                <w:rFonts w:ascii="Times New Roman" w:hAnsi="Times New Roman" w:cs="Times New Roman"/>
                <w:sz w:val="20"/>
                <w:szCs w:val="20"/>
              </w:rPr>
              <w:t>отношение к персонажу.</w:t>
            </w:r>
          </w:p>
          <w:p w:rsidR="00621584" w:rsidRPr="0091399E" w:rsidRDefault="00621584" w:rsidP="00913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399E">
              <w:rPr>
                <w:rFonts w:ascii="Times New Roman" w:hAnsi="Times New Roman" w:cs="Times New Roman"/>
                <w:sz w:val="20"/>
                <w:szCs w:val="20"/>
              </w:rPr>
              <w:t>Составлять план.</w:t>
            </w:r>
          </w:p>
          <w:p w:rsidR="00621584" w:rsidRPr="0091399E" w:rsidRDefault="00621584" w:rsidP="00913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399E">
              <w:rPr>
                <w:rFonts w:ascii="Times New Roman" w:hAnsi="Times New Roman" w:cs="Times New Roman"/>
                <w:sz w:val="20"/>
                <w:szCs w:val="20"/>
              </w:rPr>
              <w:t>Создавать связное высказывание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399E">
              <w:rPr>
                <w:rFonts w:ascii="Times New Roman" w:hAnsi="Times New Roman" w:cs="Times New Roman"/>
                <w:sz w:val="20"/>
                <w:szCs w:val="20"/>
              </w:rPr>
              <w:t>форме продол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399E">
              <w:rPr>
                <w:rFonts w:ascii="Times New Roman" w:hAnsi="Times New Roman" w:cs="Times New Roman"/>
                <w:sz w:val="20"/>
                <w:szCs w:val="20"/>
              </w:rPr>
              <w:t>прочитанной истории.</w:t>
            </w:r>
          </w:p>
          <w:p w:rsidR="00621584" w:rsidRPr="0091399E" w:rsidRDefault="00621584" w:rsidP="00913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399E">
              <w:rPr>
                <w:rFonts w:ascii="Times New Roman" w:hAnsi="Times New Roman" w:cs="Times New Roman"/>
                <w:sz w:val="20"/>
                <w:szCs w:val="20"/>
              </w:rPr>
              <w:t xml:space="preserve">Выбирать книги </w:t>
            </w:r>
            <w:proofErr w:type="gramStart"/>
            <w:r w:rsidRPr="0091399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621584" w:rsidRPr="00B14F79" w:rsidRDefault="00621584" w:rsidP="00913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399E">
              <w:rPr>
                <w:rFonts w:ascii="Times New Roman" w:hAnsi="Times New Roman" w:cs="Times New Roman"/>
                <w:sz w:val="20"/>
                <w:szCs w:val="20"/>
              </w:rPr>
              <w:t>заданную тему.</w:t>
            </w:r>
          </w:p>
        </w:tc>
        <w:tc>
          <w:tcPr>
            <w:tcW w:w="1283" w:type="pct"/>
          </w:tcPr>
          <w:p w:rsidR="00621584" w:rsidRPr="0091399E" w:rsidRDefault="00621584" w:rsidP="00913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39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Формировать нравствен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399E">
              <w:rPr>
                <w:rFonts w:ascii="Times New Roman" w:hAnsi="Times New Roman" w:cs="Times New Roman"/>
                <w:sz w:val="20"/>
                <w:szCs w:val="20"/>
              </w:rPr>
              <w:t>этические ориентиры. (Л.)</w:t>
            </w:r>
          </w:p>
          <w:p w:rsidR="00621584" w:rsidRPr="0091399E" w:rsidRDefault="00621584" w:rsidP="00913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399E">
              <w:rPr>
                <w:rFonts w:ascii="Times New Roman" w:hAnsi="Times New Roman" w:cs="Times New Roman"/>
                <w:sz w:val="20"/>
                <w:szCs w:val="20"/>
              </w:rPr>
              <w:t>– Развивать способность к рефлексии. (Л.)</w:t>
            </w:r>
          </w:p>
          <w:p w:rsidR="00621584" w:rsidRPr="0091399E" w:rsidRDefault="00621584" w:rsidP="00913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399E">
              <w:rPr>
                <w:rFonts w:ascii="Times New Roman" w:hAnsi="Times New Roman" w:cs="Times New Roman"/>
                <w:sz w:val="20"/>
                <w:szCs w:val="20"/>
              </w:rPr>
              <w:t xml:space="preserve">– Формировать способность </w:t>
            </w:r>
            <w:proofErr w:type="gramStart"/>
            <w:r w:rsidRPr="0091399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621584" w:rsidRPr="0091399E" w:rsidRDefault="00621584" w:rsidP="00913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399E">
              <w:rPr>
                <w:rFonts w:ascii="Times New Roman" w:hAnsi="Times New Roman" w:cs="Times New Roman"/>
                <w:sz w:val="20"/>
                <w:szCs w:val="20"/>
              </w:rPr>
              <w:t xml:space="preserve">эмоционально-личностной </w:t>
            </w:r>
            <w:proofErr w:type="spellStart"/>
            <w:r w:rsidRPr="0091399E">
              <w:rPr>
                <w:rFonts w:ascii="Times New Roman" w:hAnsi="Times New Roman" w:cs="Times New Roman"/>
                <w:sz w:val="20"/>
                <w:szCs w:val="20"/>
              </w:rPr>
              <w:t>децентрации</w:t>
            </w:r>
            <w:proofErr w:type="spellEnd"/>
            <w:r w:rsidRPr="0091399E">
              <w:rPr>
                <w:rFonts w:ascii="Times New Roman" w:hAnsi="Times New Roman" w:cs="Times New Roman"/>
                <w:sz w:val="20"/>
                <w:szCs w:val="20"/>
              </w:rPr>
              <w:t xml:space="preserve"> (Л.)</w:t>
            </w:r>
          </w:p>
          <w:p w:rsidR="00621584" w:rsidRPr="0091399E" w:rsidRDefault="00621584" w:rsidP="00913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399E">
              <w:rPr>
                <w:rFonts w:ascii="Times New Roman" w:hAnsi="Times New Roman" w:cs="Times New Roman"/>
                <w:sz w:val="20"/>
                <w:szCs w:val="20"/>
              </w:rPr>
              <w:t>– Развивать склонность к оценке товарищей и к самооценк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399E">
              <w:rPr>
                <w:rFonts w:ascii="Times New Roman" w:hAnsi="Times New Roman" w:cs="Times New Roman"/>
                <w:sz w:val="20"/>
                <w:szCs w:val="20"/>
              </w:rPr>
              <w:t>(Р.)</w:t>
            </w:r>
          </w:p>
          <w:p w:rsidR="00621584" w:rsidRPr="0091399E" w:rsidRDefault="00621584" w:rsidP="00913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399E">
              <w:rPr>
                <w:rFonts w:ascii="Times New Roman" w:hAnsi="Times New Roman" w:cs="Times New Roman"/>
                <w:sz w:val="20"/>
                <w:szCs w:val="20"/>
              </w:rPr>
              <w:t>– Ориентироваться в тексте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ведения.</w:t>
            </w:r>
          </w:p>
          <w:p w:rsidR="00621584" w:rsidRPr="0091399E" w:rsidRDefault="00621584" w:rsidP="00913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399E">
              <w:rPr>
                <w:rFonts w:ascii="Times New Roman" w:hAnsi="Times New Roman" w:cs="Times New Roman"/>
                <w:sz w:val="20"/>
                <w:szCs w:val="20"/>
              </w:rPr>
              <w:t>– Ориентироваться в книга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399E">
              <w:rPr>
                <w:rFonts w:ascii="Times New Roman" w:hAnsi="Times New Roman" w:cs="Times New Roman"/>
                <w:sz w:val="20"/>
                <w:szCs w:val="20"/>
              </w:rPr>
              <w:t>(П-1.)</w:t>
            </w:r>
          </w:p>
          <w:p w:rsidR="00621584" w:rsidRDefault="00621584" w:rsidP="00913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39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Анализировать произ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399E">
              <w:rPr>
                <w:rFonts w:ascii="Times New Roman" w:hAnsi="Times New Roman" w:cs="Times New Roman"/>
                <w:sz w:val="20"/>
                <w:szCs w:val="20"/>
              </w:rPr>
              <w:t>с целью выявления причин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едственных связей, </w:t>
            </w:r>
          </w:p>
          <w:p w:rsidR="00621584" w:rsidRPr="0091399E" w:rsidRDefault="00621584" w:rsidP="00913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399E">
              <w:rPr>
                <w:rFonts w:ascii="Times New Roman" w:hAnsi="Times New Roman" w:cs="Times New Roman"/>
                <w:sz w:val="20"/>
                <w:szCs w:val="20"/>
              </w:rPr>
              <w:t>определения автор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399E">
              <w:rPr>
                <w:rFonts w:ascii="Times New Roman" w:hAnsi="Times New Roman" w:cs="Times New Roman"/>
                <w:sz w:val="20"/>
                <w:szCs w:val="20"/>
              </w:rPr>
              <w:t>отношения к персонаж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1399E">
              <w:rPr>
                <w:rFonts w:ascii="Times New Roman" w:hAnsi="Times New Roman" w:cs="Times New Roman"/>
                <w:sz w:val="20"/>
                <w:szCs w:val="20"/>
              </w:rPr>
              <w:t>определения личного</w:t>
            </w:r>
          </w:p>
          <w:p w:rsidR="00621584" w:rsidRPr="0091399E" w:rsidRDefault="00621584" w:rsidP="00913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ношения к персонажу, </w:t>
            </w:r>
            <w:r w:rsidRPr="0091399E">
              <w:rPr>
                <w:rFonts w:ascii="Times New Roman" w:hAnsi="Times New Roman" w:cs="Times New Roman"/>
                <w:sz w:val="20"/>
                <w:szCs w:val="20"/>
              </w:rPr>
              <w:t>характеристики персонажа. (П-2.)</w:t>
            </w:r>
          </w:p>
          <w:p w:rsidR="00621584" w:rsidRPr="0091399E" w:rsidRDefault="00621584" w:rsidP="00913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399E">
              <w:rPr>
                <w:rFonts w:ascii="Times New Roman" w:hAnsi="Times New Roman" w:cs="Times New Roman"/>
                <w:sz w:val="20"/>
                <w:szCs w:val="20"/>
              </w:rPr>
              <w:t>– Вступать в общение, выраж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399E">
              <w:rPr>
                <w:rFonts w:ascii="Times New Roman" w:hAnsi="Times New Roman" w:cs="Times New Roman"/>
                <w:sz w:val="20"/>
                <w:szCs w:val="20"/>
              </w:rPr>
              <w:t xml:space="preserve">свою точку зрения, слушать другого, соблюдать правила общени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гументировать высказывания. </w:t>
            </w:r>
          </w:p>
          <w:p w:rsidR="00621584" w:rsidRPr="0091399E" w:rsidRDefault="00621584" w:rsidP="00913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399E">
              <w:rPr>
                <w:rFonts w:ascii="Times New Roman" w:hAnsi="Times New Roman" w:cs="Times New Roman"/>
                <w:sz w:val="20"/>
                <w:szCs w:val="20"/>
              </w:rPr>
              <w:t>– Составлять монологическое</w:t>
            </w:r>
          </w:p>
          <w:p w:rsidR="00621584" w:rsidRPr="00B14F79" w:rsidRDefault="00621584" w:rsidP="00913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399E">
              <w:rPr>
                <w:rFonts w:ascii="Times New Roman" w:hAnsi="Times New Roman" w:cs="Times New Roman"/>
                <w:sz w:val="20"/>
                <w:szCs w:val="20"/>
              </w:rPr>
              <w:t>высказывание в форме продолжения прочитанного произведения. (К.)</w:t>
            </w:r>
          </w:p>
        </w:tc>
        <w:tc>
          <w:tcPr>
            <w:tcW w:w="949" w:type="pct"/>
          </w:tcPr>
          <w:p w:rsidR="00621584" w:rsidRPr="0045570F" w:rsidRDefault="00621584" w:rsidP="00913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399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Читают</w:t>
            </w:r>
            <w:proofErr w:type="gramEnd"/>
            <w:r w:rsidRPr="009139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570F">
              <w:rPr>
                <w:rFonts w:ascii="Times New Roman" w:hAnsi="Times New Roman" w:cs="Times New Roman"/>
                <w:sz w:val="20"/>
                <w:szCs w:val="20"/>
              </w:rPr>
              <w:t>молча и вслух.</w:t>
            </w:r>
          </w:p>
          <w:p w:rsidR="00621584" w:rsidRPr="0091399E" w:rsidRDefault="00621584" w:rsidP="00913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99E">
              <w:rPr>
                <w:rFonts w:ascii="Times New Roman" w:hAnsi="Times New Roman" w:cs="Times New Roman"/>
                <w:b/>
                <w:sz w:val="20"/>
                <w:szCs w:val="20"/>
              </w:rPr>
              <w:t>Читают выборочно.</w:t>
            </w:r>
          </w:p>
          <w:p w:rsidR="00621584" w:rsidRPr="0045570F" w:rsidRDefault="00621584" w:rsidP="00913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39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чают </w:t>
            </w:r>
            <w:r w:rsidRPr="0045570F">
              <w:rPr>
                <w:rFonts w:ascii="Times New Roman" w:hAnsi="Times New Roman" w:cs="Times New Roman"/>
                <w:sz w:val="20"/>
                <w:szCs w:val="20"/>
              </w:rPr>
              <w:t>на вопросы к произведению.</w:t>
            </w:r>
          </w:p>
          <w:p w:rsidR="00621584" w:rsidRPr="0045570F" w:rsidRDefault="00621584" w:rsidP="00913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39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рактеризуют </w:t>
            </w:r>
            <w:r w:rsidRPr="0045570F">
              <w:rPr>
                <w:rFonts w:ascii="Times New Roman" w:hAnsi="Times New Roman" w:cs="Times New Roman"/>
                <w:sz w:val="20"/>
                <w:szCs w:val="20"/>
              </w:rPr>
              <w:t>персонаж.</w:t>
            </w:r>
          </w:p>
          <w:p w:rsidR="00621584" w:rsidRPr="0045570F" w:rsidRDefault="00621584" w:rsidP="00913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39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являют </w:t>
            </w:r>
            <w:r w:rsidRPr="0045570F">
              <w:rPr>
                <w:rFonts w:ascii="Times New Roman" w:hAnsi="Times New Roman" w:cs="Times New Roman"/>
                <w:sz w:val="20"/>
                <w:szCs w:val="20"/>
              </w:rPr>
              <w:t>мотивацию персонажа.</w:t>
            </w:r>
          </w:p>
          <w:p w:rsidR="00621584" w:rsidRPr="0045570F" w:rsidRDefault="00621584" w:rsidP="00913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39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ют </w:t>
            </w:r>
            <w:r w:rsidRPr="0045570F">
              <w:rPr>
                <w:rFonts w:ascii="Times New Roman" w:hAnsi="Times New Roman" w:cs="Times New Roman"/>
                <w:sz w:val="20"/>
                <w:szCs w:val="20"/>
              </w:rPr>
              <w:t>авторское отношение к персонажу.</w:t>
            </w:r>
          </w:p>
          <w:p w:rsidR="00621584" w:rsidRPr="0045570F" w:rsidRDefault="00621584" w:rsidP="00913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399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Определяют </w:t>
            </w:r>
            <w:r w:rsidRPr="0045570F">
              <w:rPr>
                <w:rFonts w:ascii="Times New Roman" w:hAnsi="Times New Roman" w:cs="Times New Roman"/>
                <w:sz w:val="20"/>
                <w:szCs w:val="20"/>
              </w:rPr>
              <w:t>личное отношение</w:t>
            </w:r>
          </w:p>
          <w:p w:rsidR="00621584" w:rsidRPr="0045570F" w:rsidRDefault="00621584" w:rsidP="00913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70F">
              <w:rPr>
                <w:rFonts w:ascii="Times New Roman" w:hAnsi="Times New Roman" w:cs="Times New Roman"/>
                <w:sz w:val="20"/>
                <w:szCs w:val="20"/>
              </w:rPr>
              <w:t>к персонажу.</w:t>
            </w:r>
          </w:p>
          <w:p w:rsidR="00621584" w:rsidRPr="0045570F" w:rsidRDefault="00621584" w:rsidP="00913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39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ставляют </w:t>
            </w:r>
            <w:r w:rsidRPr="0045570F">
              <w:rPr>
                <w:rFonts w:ascii="Times New Roman" w:hAnsi="Times New Roman" w:cs="Times New Roman"/>
                <w:sz w:val="20"/>
                <w:szCs w:val="20"/>
              </w:rPr>
              <w:t>план.</w:t>
            </w:r>
          </w:p>
          <w:p w:rsidR="00621584" w:rsidRPr="00B14F79" w:rsidRDefault="00621584" w:rsidP="00913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9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чиняют </w:t>
            </w:r>
            <w:r w:rsidRPr="0045570F">
              <w:rPr>
                <w:rFonts w:ascii="Times New Roman" w:hAnsi="Times New Roman" w:cs="Times New Roman"/>
                <w:sz w:val="20"/>
                <w:szCs w:val="20"/>
              </w:rPr>
              <w:t>продолжение сказки.</w:t>
            </w:r>
          </w:p>
        </w:tc>
        <w:tc>
          <w:tcPr>
            <w:tcW w:w="589" w:type="pct"/>
          </w:tcPr>
          <w:p w:rsidR="00621584" w:rsidRDefault="00621584" w:rsidP="00E247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81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ЭС  lit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  <w:p w:rsidR="00A92FF6" w:rsidRDefault="00A92FF6" w:rsidP="00E247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2FF6" w:rsidRPr="005F281F" w:rsidRDefault="00A92FF6" w:rsidP="00E247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льтимедиа </w:t>
            </w:r>
            <w:r w:rsidRPr="00A92FF6">
              <w:rPr>
                <w:rFonts w:ascii="Times New Roman" w:hAnsi="Times New Roman" w:cs="Times New Roman"/>
                <w:sz w:val="16"/>
                <w:szCs w:val="16"/>
              </w:rPr>
              <w:t xml:space="preserve">Мультфильм «Паровозик из </w:t>
            </w:r>
            <w:proofErr w:type="spellStart"/>
            <w:r w:rsidRPr="00A92FF6">
              <w:rPr>
                <w:rFonts w:ascii="Times New Roman" w:hAnsi="Times New Roman" w:cs="Times New Roman"/>
                <w:sz w:val="16"/>
                <w:szCs w:val="16"/>
              </w:rPr>
              <w:t>Ромашково</w:t>
            </w:r>
            <w:proofErr w:type="spellEnd"/>
            <w:r w:rsidRPr="00A92FF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A92FF6" w:rsidTr="00B14F79">
        <w:tc>
          <w:tcPr>
            <w:tcW w:w="199" w:type="pct"/>
          </w:tcPr>
          <w:p w:rsidR="00621584" w:rsidRDefault="00621584" w:rsidP="00F24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.</w:t>
            </w:r>
          </w:p>
        </w:tc>
        <w:tc>
          <w:tcPr>
            <w:tcW w:w="790" w:type="pct"/>
          </w:tcPr>
          <w:p w:rsidR="00621584" w:rsidRPr="000E27D1" w:rsidRDefault="00621584" w:rsidP="003903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Г. Горбовский</w:t>
            </w:r>
          </w:p>
          <w:p w:rsidR="00621584" w:rsidRPr="000E27D1" w:rsidRDefault="00621584" w:rsidP="003903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«Розовый слон»</w:t>
            </w:r>
          </w:p>
        </w:tc>
        <w:tc>
          <w:tcPr>
            <w:tcW w:w="253" w:type="pct"/>
          </w:tcPr>
          <w:p w:rsidR="00621584" w:rsidRPr="008F30AD" w:rsidRDefault="00621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</w:t>
            </w:r>
          </w:p>
        </w:tc>
        <w:tc>
          <w:tcPr>
            <w:tcW w:w="937" w:type="pct"/>
          </w:tcPr>
          <w:p w:rsidR="00621584" w:rsidRPr="0091399E" w:rsidRDefault="00621584" w:rsidP="00913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399E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399E">
              <w:rPr>
                <w:rFonts w:ascii="Times New Roman" w:hAnsi="Times New Roman" w:cs="Times New Roman"/>
                <w:sz w:val="20"/>
                <w:szCs w:val="20"/>
              </w:rPr>
              <w:t>технику чт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1399E">
              <w:rPr>
                <w:rFonts w:ascii="Times New Roman" w:hAnsi="Times New Roman" w:cs="Times New Roman"/>
                <w:sz w:val="20"/>
                <w:szCs w:val="20"/>
              </w:rPr>
              <w:t>беглость и</w:t>
            </w:r>
            <w:proofErr w:type="gramEnd"/>
          </w:p>
          <w:p w:rsidR="00621584" w:rsidRPr="0091399E" w:rsidRDefault="00086D5B" w:rsidP="00913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21584" w:rsidRPr="0091399E">
              <w:rPr>
                <w:rFonts w:ascii="Times New Roman" w:hAnsi="Times New Roman" w:cs="Times New Roman"/>
                <w:sz w:val="20"/>
                <w:szCs w:val="20"/>
              </w:rPr>
              <w:t>ыразительность</w:t>
            </w:r>
            <w:r w:rsidR="006215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21584" w:rsidRPr="009139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21584" w:rsidRDefault="00621584" w:rsidP="00913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399E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399E">
              <w:rPr>
                <w:rFonts w:ascii="Times New Roman" w:hAnsi="Times New Roman" w:cs="Times New Roman"/>
                <w:sz w:val="20"/>
                <w:szCs w:val="20"/>
              </w:rPr>
              <w:t>поисковый спос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399E">
              <w:rPr>
                <w:rFonts w:ascii="Times New Roman" w:hAnsi="Times New Roman" w:cs="Times New Roman"/>
                <w:sz w:val="20"/>
                <w:szCs w:val="20"/>
              </w:rPr>
              <w:t>чтения.</w:t>
            </w:r>
          </w:p>
          <w:p w:rsidR="00621584" w:rsidRPr="0091399E" w:rsidRDefault="00621584" w:rsidP="00913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399E">
              <w:rPr>
                <w:rFonts w:ascii="Times New Roman" w:hAnsi="Times New Roman" w:cs="Times New Roman"/>
                <w:sz w:val="20"/>
                <w:szCs w:val="20"/>
              </w:rPr>
              <w:t>Определять авторское отношение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399E">
              <w:rPr>
                <w:rFonts w:ascii="Times New Roman" w:hAnsi="Times New Roman" w:cs="Times New Roman"/>
                <w:sz w:val="20"/>
                <w:szCs w:val="20"/>
              </w:rPr>
              <w:t>персонажу.</w:t>
            </w:r>
          </w:p>
          <w:p w:rsidR="00621584" w:rsidRPr="0091399E" w:rsidRDefault="00621584" w:rsidP="00913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399E">
              <w:rPr>
                <w:rFonts w:ascii="Times New Roman" w:hAnsi="Times New Roman" w:cs="Times New Roman"/>
                <w:sz w:val="20"/>
                <w:szCs w:val="20"/>
              </w:rPr>
              <w:t>Заучивать и выразительно декламировать наизусть стихотворный текст.</w:t>
            </w:r>
          </w:p>
          <w:p w:rsidR="00621584" w:rsidRPr="00B14F79" w:rsidRDefault="00621584" w:rsidP="00913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399E">
              <w:rPr>
                <w:rFonts w:ascii="Times New Roman" w:hAnsi="Times New Roman" w:cs="Times New Roman"/>
                <w:sz w:val="20"/>
                <w:szCs w:val="20"/>
              </w:rPr>
              <w:t>Создавать высказывание в форме продолжения прочита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1399E">
              <w:rPr>
                <w:rFonts w:ascii="Times New Roman" w:hAnsi="Times New Roman" w:cs="Times New Roman"/>
                <w:sz w:val="20"/>
                <w:szCs w:val="20"/>
              </w:rPr>
              <w:t>собственное высказы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399E">
              <w:rPr>
                <w:rFonts w:ascii="Times New Roman" w:hAnsi="Times New Roman" w:cs="Times New Roman"/>
                <w:sz w:val="20"/>
                <w:szCs w:val="20"/>
              </w:rPr>
              <w:t>по заданным параметрам.</w:t>
            </w:r>
          </w:p>
        </w:tc>
        <w:tc>
          <w:tcPr>
            <w:tcW w:w="1283" w:type="pct"/>
          </w:tcPr>
          <w:p w:rsidR="00621584" w:rsidRPr="0091399E" w:rsidRDefault="00621584" w:rsidP="00913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399E">
              <w:rPr>
                <w:rFonts w:ascii="Times New Roman" w:hAnsi="Times New Roman" w:cs="Times New Roman"/>
                <w:sz w:val="20"/>
                <w:szCs w:val="20"/>
              </w:rPr>
              <w:t>– Формировать нравствен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399E">
              <w:rPr>
                <w:rFonts w:ascii="Times New Roman" w:hAnsi="Times New Roman" w:cs="Times New Roman"/>
                <w:sz w:val="20"/>
                <w:szCs w:val="20"/>
              </w:rPr>
              <w:t>этические ориентиры. (Л.)</w:t>
            </w:r>
          </w:p>
          <w:p w:rsidR="00621584" w:rsidRPr="0091399E" w:rsidRDefault="00621584" w:rsidP="00913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399E">
              <w:rPr>
                <w:rFonts w:ascii="Times New Roman" w:hAnsi="Times New Roman" w:cs="Times New Roman"/>
                <w:sz w:val="20"/>
                <w:szCs w:val="20"/>
              </w:rPr>
              <w:t>– Развивать способность к сочувствию. (Л.)</w:t>
            </w:r>
          </w:p>
          <w:p w:rsidR="00621584" w:rsidRDefault="00621584" w:rsidP="00913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399E">
              <w:rPr>
                <w:rFonts w:ascii="Times New Roman" w:hAnsi="Times New Roman" w:cs="Times New Roman"/>
                <w:sz w:val="20"/>
                <w:szCs w:val="20"/>
              </w:rPr>
              <w:t>– Ориентироваться в тексте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ведения. </w:t>
            </w:r>
          </w:p>
          <w:p w:rsidR="00621584" w:rsidRPr="00114447" w:rsidRDefault="00621584" w:rsidP="00114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447">
              <w:rPr>
                <w:rFonts w:ascii="Times New Roman" w:hAnsi="Times New Roman" w:cs="Times New Roman"/>
                <w:sz w:val="20"/>
                <w:szCs w:val="20"/>
              </w:rPr>
              <w:t>– Анализировать произ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447">
              <w:rPr>
                <w:rFonts w:ascii="Times New Roman" w:hAnsi="Times New Roman" w:cs="Times New Roman"/>
                <w:sz w:val="20"/>
                <w:szCs w:val="20"/>
              </w:rPr>
              <w:t>с целью выявления образа р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зчика,</w:t>
            </w:r>
          </w:p>
          <w:p w:rsidR="00621584" w:rsidRPr="00114447" w:rsidRDefault="00621584" w:rsidP="00114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447">
              <w:rPr>
                <w:rFonts w:ascii="Times New Roman" w:hAnsi="Times New Roman" w:cs="Times New Roman"/>
                <w:sz w:val="20"/>
                <w:szCs w:val="20"/>
              </w:rPr>
              <w:t>характеристики персонажа. (П-2.)</w:t>
            </w:r>
          </w:p>
          <w:p w:rsidR="00621584" w:rsidRPr="00114447" w:rsidRDefault="00621584" w:rsidP="00114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447">
              <w:rPr>
                <w:rFonts w:ascii="Times New Roman" w:hAnsi="Times New Roman" w:cs="Times New Roman"/>
                <w:sz w:val="20"/>
                <w:szCs w:val="20"/>
              </w:rPr>
              <w:t>– Вступать в общение, выраж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447">
              <w:rPr>
                <w:rFonts w:ascii="Times New Roman" w:hAnsi="Times New Roman" w:cs="Times New Roman"/>
                <w:sz w:val="20"/>
                <w:szCs w:val="20"/>
              </w:rPr>
              <w:t>свою точку зрения, слушать другого, соблюдать правила общения. (К.)</w:t>
            </w:r>
          </w:p>
          <w:p w:rsidR="00621584" w:rsidRPr="00114447" w:rsidRDefault="00621584" w:rsidP="00114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447">
              <w:rPr>
                <w:rFonts w:ascii="Times New Roman" w:hAnsi="Times New Roman" w:cs="Times New Roman"/>
                <w:sz w:val="20"/>
                <w:szCs w:val="20"/>
              </w:rPr>
              <w:t>– Аргументировать высказывания. (К.)</w:t>
            </w:r>
          </w:p>
          <w:p w:rsidR="00621584" w:rsidRPr="00B14F79" w:rsidRDefault="00621584" w:rsidP="00114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447">
              <w:rPr>
                <w:rFonts w:ascii="Times New Roman" w:hAnsi="Times New Roman" w:cs="Times New Roman"/>
                <w:sz w:val="20"/>
                <w:szCs w:val="20"/>
              </w:rPr>
              <w:t>– Создавать связные высказывания. (К.)</w:t>
            </w:r>
          </w:p>
        </w:tc>
        <w:tc>
          <w:tcPr>
            <w:tcW w:w="949" w:type="pct"/>
          </w:tcPr>
          <w:p w:rsidR="00621584" w:rsidRPr="0045570F" w:rsidRDefault="00621584" w:rsidP="00913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399E">
              <w:rPr>
                <w:rFonts w:ascii="Times New Roman" w:hAnsi="Times New Roman" w:cs="Times New Roman"/>
                <w:b/>
                <w:sz w:val="20"/>
                <w:szCs w:val="20"/>
              </w:rPr>
              <w:t>Читают</w:t>
            </w:r>
            <w:proofErr w:type="gramEnd"/>
            <w:r w:rsidRPr="009139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570F">
              <w:rPr>
                <w:rFonts w:ascii="Times New Roman" w:hAnsi="Times New Roman" w:cs="Times New Roman"/>
                <w:sz w:val="20"/>
                <w:szCs w:val="20"/>
              </w:rPr>
              <w:t>молча и вслух.</w:t>
            </w:r>
          </w:p>
          <w:p w:rsidR="00621584" w:rsidRPr="0091399E" w:rsidRDefault="00621584" w:rsidP="00913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99E">
              <w:rPr>
                <w:rFonts w:ascii="Times New Roman" w:hAnsi="Times New Roman" w:cs="Times New Roman"/>
                <w:b/>
                <w:sz w:val="20"/>
                <w:szCs w:val="20"/>
              </w:rPr>
              <w:t>Читают выборочно.</w:t>
            </w:r>
          </w:p>
          <w:p w:rsidR="00621584" w:rsidRPr="0045570F" w:rsidRDefault="00621584" w:rsidP="00913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39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чают </w:t>
            </w:r>
            <w:r w:rsidRPr="0045570F">
              <w:rPr>
                <w:rFonts w:ascii="Times New Roman" w:hAnsi="Times New Roman" w:cs="Times New Roman"/>
                <w:sz w:val="20"/>
                <w:szCs w:val="20"/>
              </w:rPr>
              <w:t>на вопросы к произведению.</w:t>
            </w:r>
          </w:p>
          <w:p w:rsidR="00621584" w:rsidRPr="0045570F" w:rsidRDefault="00621584" w:rsidP="00913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39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ют </w:t>
            </w:r>
            <w:r w:rsidRPr="0045570F">
              <w:rPr>
                <w:rFonts w:ascii="Times New Roman" w:hAnsi="Times New Roman" w:cs="Times New Roman"/>
                <w:sz w:val="20"/>
                <w:szCs w:val="20"/>
              </w:rPr>
              <w:t>авторское отношение к персонажу.</w:t>
            </w:r>
          </w:p>
          <w:p w:rsidR="00621584" w:rsidRDefault="00621584" w:rsidP="00913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9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ат </w:t>
            </w:r>
            <w:r w:rsidRPr="0045570F">
              <w:rPr>
                <w:rFonts w:ascii="Times New Roman" w:hAnsi="Times New Roman" w:cs="Times New Roman"/>
                <w:sz w:val="20"/>
                <w:szCs w:val="20"/>
              </w:rPr>
              <w:t>стихотворение наизусть.</w:t>
            </w:r>
          </w:p>
          <w:p w:rsidR="00621584" w:rsidRPr="0045570F" w:rsidRDefault="00621584" w:rsidP="00114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4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здают </w:t>
            </w:r>
            <w:r w:rsidRPr="0045570F">
              <w:rPr>
                <w:rFonts w:ascii="Times New Roman" w:hAnsi="Times New Roman" w:cs="Times New Roman"/>
                <w:sz w:val="20"/>
                <w:szCs w:val="20"/>
              </w:rPr>
              <w:t>высказывание в форме</w:t>
            </w:r>
          </w:p>
          <w:p w:rsidR="00621584" w:rsidRPr="0045570F" w:rsidRDefault="00621584" w:rsidP="00114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70F">
              <w:rPr>
                <w:rFonts w:ascii="Times New Roman" w:hAnsi="Times New Roman" w:cs="Times New Roman"/>
                <w:sz w:val="20"/>
                <w:szCs w:val="20"/>
              </w:rPr>
              <w:t>продолжения прочитанного.</w:t>
            </w:r>
          </w:p>
          <w:p w:rsidR="00621584" w:rsidRPr="0045570F" w:rsidRDefault="00621584" w:rsidP="00114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4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чиняют </w:t>
            </w:r>
            <w:r w:rsidRPr="0045570F">
              <w:rPr>
                <w:rFonts w:ascii="Times New Roman" w:hAnsi="Times New Roman" w:cs="Times New Roman"/>
                <w:sz w:val="20"/>
                <w:szCs w:val="20"/>
              </w:rPr>
              <w:t xml:space="preserve">сказку </w:t>
            </w:r>
            <w:proofErr w:type="gramStart"/>
            <w:r w:rsidRPr="0045570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5570F">
              <w:rPr>
                <w:rFonts w:ascii="Times New Roman" w:hAnsi="Times New Roman" w:cs="Times New Roman"/>
                <w:sz w:val="20"/>
                <w:szCs w:val="20"/>
              </w:rPr>
              <w:t xml:space="preserve"> заданным</w:t>
            </w:r>
          </w:p>
          <w:p w:rsidR="00621584" w:rsidRPr="00B14F79" w:rsidRDefault="00621584" w:rsidP="00114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70F">
              <w:rPr>
                <w:rFonts w:ascii="Times New Roman" w:hAnsi="Times New Roman" w:cs="Times New Roman"/>
                <w:sz w:val="20"/>
                <w:szCs w:val="20"/>
              </w:rPr>
              <w:t>персонажем.</w:t>
            </w:r>
          </w:p>
        </w:tc>
        <w:tc>
          <w:tcPr>
            <w:tcW w:w="589" w:type="pct"/>
          </w:tcPr>
          <w:p w:rsidR="00621584" w:rsidRDefault="00621584" w:rsidP="00E247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81F">
              <w:rPr>
                <w:rFonts w:ascii="Times New Roman" w:hAnsi="Times New Roman" w:cs="Times New Roman"/>
                <w:b/>
                <w:sz w:val="20"/>
                <w:szCs w:val="20"/>
              </w:rPr>
              <w:t>ЭС  lit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:rsidR="00A92FF6" w:rsidRDefault="00A92FF6" w:rsidP="00E247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2FF6" w:rsidRPr="00A92FF6" w:rsidRDefault="00A92FF6" w:rsidP="00A92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льтимедиа </w:t>
            </w:r>
            <w:r w:rsidRPr="00A92FF6">
              <w:rPr>
                <w:rFonts w:ascii="Times New Roman" w:hAnsi="Times New Roman" w:cs="Times New Roman"/>
                <w:sz w:val="16"/>
                <w:szCs w:val="16"/>
              </w:rPr>
              <w:t>Песня «Розовый слон» из кинофильма «Боба и слон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92FF6">
              <w:rPr>
                <w:rFonts w:ascii="Times New Roman" w:hAnsi="Times New Roman" w:cs="Times New Roman"/>
                <w:sz w:val="16"/>
                <w:szCs w:val="16"/>
              </w:rPr>
              <w:t>(можно использовать песню в сочетании с видеорядом из</w:t>
            </w:r>
            <w:proofErr w:type="gramEnd"/>
          </w:p>
          <w:p w:rsidR="00A92FF6" w:rsidRPr="005F281F" w:rsidRDefault="00A92FF6" w:rsidP="00A92F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92FF6">
              <w:rPr>
                <w:rFonts w:ascii="Times New Roman" w:hAnsi="Times New Roman" w:cs="Times New Roman"/>
                <w:sz w:val="16"/>
                <w:szCs w:val="16"/>
              </w:rPr>
              <w:t>Интернета) - муз.</w:t>
            </w:r>
            <w:proofErr w:type="gramEnd"/>
            <w:r w:rsidRPr="00A92FF6">
              <w:rPr>
                <w:rFonts w:ascii="Times New Roman" w:hAnsi="Times New Roman" w:cs="Times New Roman"/>
                <w:sz w:val="16"/>
                <w:szCs w:val="16"/>
              </w:rPr>
              <w:t xml:space="preserve"> С. </w:t>
            </w:r>
            <w:proofErr w:type="spellStart"/>
            <w:r w:rsidRPr="00A92FF6">
              <w:rPr>
                <w:rFonts w:ascii="Times New Roman" w:hAnsi="Times New Roman" w:cs="Times New Roman"/>
                <w:sz w:val="16"/>
                <w:szCs w:val="16"/>
              </w:rPr>
              <w:t>Пожлакова</w:t>
            </w:r>
            <w:proofErr w:type="spellEnd"/>
            <w:r w:rsidRPr="00A92FF6">
              <w:rPr>
                <w:rFonts w:ascii="Times New Roman" w:hAnsi="Times New Roman" w:cs="Times New Roman"/>
                <w:sz w:val="16"/>
                <w:szCs w:val="16"/>
              </w:rPr>
              <w:t>, слова Г. Горбовского.</w:t>
            </w:r>
          </w:p>
        </w:tc>
      </w:tr>
      <w:tr w:rsidR="00A92FF6" w:rsidTr="00B14F79">
        <w:tc>
          <w:tcPr>
            <w:tcW w:w="199" w:type="pct"/>
          </w:tcPr>
          <w:p w:rsidR="00621584" w:rsidRDefault="00621584" w:rsidP="00F24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.</w:t>
            </w:r>
          </w:p>
        </w:tc>
        <w:tc>
          <w:tcPr>
            <w:tcW w:w="790" w:type="pct"/>
          </w:tcPr>
          <w:p w:rsidR="00621584" w:rsidRPr="000E27D1" w:rsidRDefault="00621584" w:rsidP="003903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Ф. Кривин</w:t>
            </w:r>
          </w:p>
          <w:p w:rsidR="00621584" w:rsidRPr="000E27D1" w:rsidRDefault="00621584" w:rsidP="003903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«Родная коробка»</w:t>
            </w:r>
          </w:p>
        </w:tc>
        <w:tc>
          <w:tcPr>
            <w:tcW w:w="253" w:type="pct"/>
          </w:tcPr>
          <w:p w:rsidR="00621584" w:rsidRPr="008F30AD" w:rsidRDefault="00621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</w:t>
            </w:r>
          </w:p>
        </w:tc>
        <w:tc>
          <w:tcPr>
            <w:tcW w:w="937" w:type="pct"/>
          </w:tcPr>
          <w:p w:rsidR="00621584" w:rsidRPr="00114447" w:rsidRDefault="00621584" w:rsidP="00114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447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447">
              <w:rPr>
                <w:rFonts w:ascii="Times New Roman" w:hAnsi="Times New Roman" w:cs="Times New Roman"/>
                <w:sz w:val="20"/>
                <w:szCs w:val="20"/>
              </w:rPr>
              <w:t>технику чтения.</w:t>
            </w:r>
          </w:p>
          <w:p w:rsidR="00621584" w:rsidRPr="00114447" w:rsidRDefault="00621584" w:rsidP="00114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447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447">
              <w:rPr>
                <w:rFonts w:ascii="Times New Roman" w:hAnsi="Times New Roman" w:cs="Times New Roman"/>
                <w:sz w:val="20"/>
                <w:szCs w:val="20"/>
              </w:rPr>
              <w:t>поисковый спос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447">
              <w:rPr>
                <w:rFonts w:ascii="Times New Roman" w:hAnsi="Times New Roman" w:cs="Times New Roman"/>
                <w:sz w:val="20"/>
                <w:szCs w:val="20"/>
              </w:rPr>
              <w:t>чтения.</w:t>
            </w:r>
          </w:p>
          <w:p w:rsidR="00621584" w:rsidRPr="00114447" w:rsidRDefault="00621584" w:rsidP="00114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447">
              <w:rPr>
                <w:rFonts w:ascii="Times New Roman" w:hAnsi="Times New Roman" w:cs="Times New Roman"/>
                <w:sz w:val="20"/>
                <w:szCs w:val="20"/>
              </w:rPr>
              <w:t>Формировать воссоздающее воображение.</w:t>
            </w:r>
          </w:p>
          <w:p w:rsidR="00621584" w:rsidRPr="00114447" w:rsidRDefault="00621584" w:rsidP="00114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447">
              <w:rPr>
                <w:rFonts w:ascii="Times New Roman" w:hAnsi="Times New Roman" w:cs="Times New Roman"/>
                <w:sz w:val="20"/>
                <w:szCs w:val="20"/>
              </w:rPr>
              <w:t>Характериз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447">
              <w:rPr>
                <w:rFonts w:ascii="Times New Roman" w:hAnsi="Times New Roman" w:cs="Times New Roman"/>
                <w:sz w:val="20"/>
                <w:szCs w:val="20"/>
              </w:rPr>
              <w:t>персонаж.</w:t>
            </w:r>
          </w:p>
          <w:p w:rsidR="00621584" w:rsidRPr="00B14F79" w:rsidRDefault="00621584" w:rsidP="00114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447">
              <w:rPr>
                <w:rFonts w:ascii="Times New Roman" w:hAnsi="Times New Roman" w:cs="Times New Roman"/>
                <w:sz w:val="20"/>
                <w:szCs w:val="20"/>
              </w:rPr>
              <w:t>Читать по ролям.</w:t>
            </w:r>
          </w:p>
        </w:tc>
        <w:tc>
          <w:tcPr>
            <w:tcW w:w="1283" w:type="pct"/>
          </w:tcPr>
          <w:p w:rsidR="00621584" w:rsidRPr="00114447" w:rsidRDefault="00621584" w:rsidP="00114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447">
              <w:rPr>
                <w:rFonts w:ascii="Times New Roman" w:hAnsi="Times New Roman" w:cs="Times New Roman"/>
                <w:sz w:val="20"/>
                <w:szCs w:val="20"/>
              </w:rPr>
              <w:t>– Формировать нравствен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447">
              <w:rPr>
                <w:rFonts w:ascii="Times New Roman" w:hAnsi="Times New Roman" w:cs="Times New Roman"/>
                <w:sz w:val="20"/>
                <w:szCs w:val="20"/>
              </w:rPr>
              <w:t>этические ориентиры. (Л.)</w:t>
            </w:r>
          </w:p>
          <w:p w:rsidR="00621584" w:rsidRPr="00114447" w:rsidRDefault="00621584" w:rsidP="00114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447">
              <w:rPr>
                <w:rFonts w:ascii="Times New Roman" w:hAnsi="Times New Roman" w:cs="Times New Roman"/>
                <w:sz w:val="20"/>
                <w:szCs w:val="20"/>
              </w:rPr>
              <w:t>– Формировать способность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447">
              <w:rPr>
                <w:rFonts w:ascii="Times New Roman" w:hAnsi="Times New Roman" w:cs="Times New Roman"/>
                <w:sz w:val="20"/>
                <w:szCs w:val="20"/>
              </w:rPr>
              <w:t>контролю и самоконтролю. (Р.)</w:t>
            </w:r>
          </w:p>
          <w:p w:rsidR="00621584" w:rsidRPr="00114447" w:rsidRDefault="00621584" w:rsidP="00114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447">
              <w:rPr>
                <w:rFonts w:ascii="Times New Roman" w:hAnsi="Times New Roman" w:cs="Times New Roman"/>
                <w:sz w:val="20"/>
                <w:szCs w:val="20"/>
              </w:rPr>
              <w:t>– Ориентироваться в тексте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ведения. </w:t>
            </w:r>
          </w:p>
          <w:p w:rsidR="00621584" w:rsidRPr="00114447" w:rsidRDefault="00621584" w:rsidP="00114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447">
              <w:rPr>
                <w:rFonts w:ascii="Times New Roman" w:hAnsi="Times New Roman" w:cs="Times New Roman"/>
                <w:sz w:val="20"/>
                <w:szCs w:val="20"/>
              </w:rPr>
              <w:t>– Анализировать произ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447">
              <w:rPr>
                <w:rFonts w:ascii="Times New Roman" w:hAnsi="Times New Roman" w:cs="Times New Roman"/>
                <w:sz w:val="20"/>
                <w:szCs w:val="20"/>
              </w:rPr>
              <w:t>с целью характеристики персонажа. (П-2.)</w:t>
            </w:r>
          </w:p>
          <w:p w:rsidR="00621584" w:rsidRPr="00114447" w:rsidRDefault="00621584" w:rsidP="00114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447">
              <w:rPr>
                <w:rFonts w:ascii="Times New Roman" w:hAnsi="Times New Roman" w:cs="Times New Roman"/>
                <w:sz w:val="20"/>
                <w:szCs w:val="20"/>
              </w:rPr>
              <w:t>– Вступать в общение, выражать свою точку зрения, слуш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447">
              <w:rPr>
                <w:rFonts w:ascii="Times New Roman" w:hAnsi="Times New Roman" w:cs="Times New Roman"/>
                <w:sz w:val="20"/>
                <w:szCs w:val="20"/>
              </w:rPr>
              <w:t>другого, соблюдать правила общения. (К.)</w:t>
            </w:r>
          </w:p>
          <w:p w:rsidR="00621584" w:rsidRPr="00B14F79" w:rsidRDefault="00621584" w:rsidP="00114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447">
              <w:rPr>
                <w:rFonts w:ascii="Times New Roman" w:hAnsi="Times New Roman" w:cs="Times New Roman"/>
                <w:sz w:val="20"/>
                <w:szCs w:val="20"/>
              </w:rPr>
              <w:t>– Аргументировать высказы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14447">
              <w:rPr>
                <w:rFonts w:ascii="Times New Roman" w:hAnsi="Times New Roman" w:cs="Times New Roman"/>
                <w:sz w:val="20"/>
                <w:szCs w:val="20"/>
              </w:rPr>
              <w:t>ния. (К.)</w:t>
            </w:r>
          </w:p>
        </w:tc>
        <w:tc>
          <w:tcPr>
            <w:tcW w:w="949" w:type="pct"/>
          </w:tcPr>
          <w:p w:rsidR="00621584" w:rsidRPr="0045570F" w:rsidRDefault="00621584" w:rsidP="00114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4447">
              <w:rPr>
                <w:rFonts w:ascii="Times New Roman" w:hAnsi="Times New Roman" w:cs="Times New Roman"/>
                <w:b/>
                <w:sz w:val="20"/>
                <w:szCs w:val="20"/>
              </w:rPr>
              <w:t>Читают</w:t>
            </w:r>
            <w:proofErr w:type="gramEnd"/>
            <w:r w:rsidRPr="001144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570F">
              <w:rPr>
                <w:rFonts w:ascii="Times New Roman" w:hAnsi="Times New Roman" w:cs="Times New Roman"/>
                <w:sz w:val="20"/>
                <w:szCs w:val="20"/>
              </w:rPr>
              <w:t>молча и вслух.</w:t>
            </w:r>
          </w:p>
          <w:p w:rsidR="00621584" w:rsidRPr="00114447" w:rsidRDefault="00621584" w:rsidP="00114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447">
              <w:rPr>
                <w:rFonts w:ascii="Times New Roman" w:hAnsi="Times New Roman" w:cs="Times New Roman"/>
                <w:b/>
                <w:sz w:val="20"/>
                <w:szCs w:val="20"/>
              </w:rPr>
              <w:t>Читают выборочно.</w:t>
            </w:r>
          </w:p>
          <w:p w:rsidR="00621584" w:rsidRPr="0045570F" w:rsidRDefault="00621584" w:rsidP="00114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4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чают </w:t>
            </w:r>
            <w:r w:rsidRPr="0045570F">
              <w:rPr>
                <w:rFonts w:ascii="Times New Roman" w:hAnsi="Times New Roman" w:cs="Times New Roman"/>
                <w:sz w:val="20"/>
                <w:szCs w:val="20"/>
              </w:rPr>
              <w:t>на вопросы к произведению.</w:t>
            </w:r>
          </w:p>
          <w:p w:rsidR="00621584" w:rsidRPr="0045570F" w:rsidRDefault="00621584" w:rsidP="00114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4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рактеризуют </w:t>
            </w:r>
            <w:r w:rsidRPr="0045570F">
              <w:rPr>
                <w:rFonts w:ascii="Times New Roman" w:hAnsi="Times New Roman" w:cs="Times New Roman"/>
                <w:sz w:val="20"/>
                <w:szCs w:val="20"/>
              </w:rPr>
              <w:t>персонаж.</w:t>
            </w:r>
          </w:p>
          <w:p w:rsidR="00621584" w:rsidRPr="0045570F" w:rsidRDefault="00621584" w:rsidP="00114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4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ллюстрируют </w:t>
            </w:r>
            <w:r w:rsidRPr="0045570F">
              <w:rPr>
                <w:rFonts w:ascii="Times New Roman" w:hAnsi="Times New Roman" w:cs="Times New Roman"/>
                <w:sz w:val="20"/>
                <w:szCs w:val="20"/>
              </w:rPr>
              <w:t>прочитанное.</w:t>
            </w:r>
          </w:p>
          <w:p w:rsidR="00621584" w:rsidRPr="00B14F79" w:rsidRDefault="00621584" w:rsidP="00114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447">
              <w:rPr>
                <w:rFonts w:ascii="Times New Roman" w:hAnsi="Times New Roman" w:cs="Times New Roman"/>
                <w:b/>
                <w:sz w:val="20"/>
                <w:szCs w:val="20"/>
              </w:rPr>
              <w:t>Читают по ролям.</w:t>
            </w:r>
          </w:p>
        </w:tc>
        <w:tc>
          <w:tcPr>
            <w:tcW w:w="589" w:type="pct"/>
          </w:tcPr>
          <w:p w:rsidR="00621584" w:rsidRPr="005F281F" w:rsidRDefault="00621584" w:rsidP="00E247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81F">
              <w:rPr>
                <w:rFonts w:ascii="Times New Roman" w:hAnsi="Times New Roman" w:cs="Times New Roman"/>
                <w:b/>
                <w:sz w:val="20"/>
                <w:szCs w:val="20"/>
              </w:rPr>
              <w:t>ЭС  lit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</w:tr>
      <w:tr w:rsidR="00A92FF6" w:rsidTr="00B14F79">
        <w:tc>
          <w:tcPr>
            <w:tcW w:w="199" w:type="pct"/>
          </w:tcPr>
          <w:p w:rsidR="00621584" w:rsidRDefault="00621584" w:rsidP="00F24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.</w:t>
            </w:r>
          </w:p>
        </w:tc>
        <w:tc>
          <w:tcPr>
            <w:tcW w:w="790" w:type="pct"/>
          </w:tcPr>
          <w:p w:rsidR="00621584" w:rsidRPr="000E27D1" w:rsidRDefault="00621584" w:rsidP="003903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В. Чаплина «Мушка»</w:t>
            </w:r>
          </w:p>
        </w:tc>
        <w:tc>
          <w:tcPr>
            <w:tcW w:w="253" w:type="pct"/>
          </w:tcPr>
          <w:p w:rsidR="00621584" w:rsidRDefault="00621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</w:t>
            </w:r>
          </w:p>
          <w:p w:rsidR="00621584" w:rsidRPr="008F30AD" w:rsidRDefault="006215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</w:tcPr>
          <w:p w:rsidR="00621584" w:rsidRPr="00114447" w:rsidRDefault="00621584" w:rsidP="00114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447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447">
              <w:rPr>
                <w:rFonts w:ascii="Times New Roman" w:hAnsi="Times New Roman" w:cs="Times New Roman"/>
                <w:sz w:val="20"/>
                <w:szCs w:val="20"/>
              </w:rPr>
              <w:t>технику чтения.</w:t>
            </w:r>
          </w:p>
          <w:p w:rsidR="00621584" w:rsidRPr="00114447" w:rsidRDefault="00621584" w:rsidP="00114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447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447">
              <w:rPr>
                <w:rFonts w:ascii="Times New Roman" w:hAnsi="Times New Roman" w:cs="Times New Roman"/>
                <w:sz w:val="20"/>
                <w:szCs w:val="20"/>
              </w:rPr>
              <w:t xml:space="preserve">поисковый </w:t>
            </w:r>
            <w:r w:rsidRPr="001144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447">
              <w:rPr>
                <w:rFonts w:ascii="Times New Roman" w:hAnsi="Times New Roman" w:cs="Times New Roman"/>
                <w:sz w:val="20"/>
                <w:szCs w:val="20"/>
              </w:rPr>
              <w:t>чтения.</w:t>
            </w:r>
          </w:p>
          <w:p w:rsidR="00621584" w:rsidRPr="00114447" w:rsidRDefault="00621584" w:rsidP="00114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447">
              <w:rPr>
                <w:rFonts w:ascii="Times New Roman" w:hAnsi="Times New Roman" w:cs="Times New Roman"/>
                <w:sz w:val="20"/>
                <w:szCs w:val="20"/>
              </w:rPr>
              <w:t>Определять рассказчика в повествовательном произведении.</w:t>
            </w:r>
          </w:p>
          <w:p w:rsidR="00621584" w:rsidRPr="00114447" w:rsidRDefault="00621584" w:rsidP="00114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447">
              <w:rPr>
                <w:rFonts w:ascii="Times New Roman" w:hAnsi="Times New Roman" w:cs="Times New Roman"/>
                <w:sz w:val="20"/>
                <w:szCs w:val="20"/>
              </w:rPr>
              <w:t>Характериз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447">
              <w:rPr>
                <w:rFonts w:ascii="Times New Roman" w:hAnsi="Times New Roman" w:cs="Times New Roman"/>
                <w:sz w:val="20"/>
                <w:szCs w:val="20"/>
              </w:rPr>
              <w:t>персонаж.</w:t>
            </w:r>
          </w:p>
          <w:p w:rsidR="00621584" w:rsidRPr="00114447" w:rsidRDefault="00621584" w:rsidP="00114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447">
              <w:rPr>
                <w:rFonts w:ascii="Times New Roman" w:hAnsi="Times New Roman" w:cs="Times New Roman"/>
                <w:sz w:val="20"/>
                <w:szCs w:val="20"/>
              </w:rPr>
              <w:t>Создавать связ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447">
              <w:rPr>
                <w:rFonts w:ascii="Times New Roman" w:hAnsi="Times New Roman" w:cs="Times New Roman"/>
                <w:sz w:val="20"/>
                <w:szCs w:val="20"/>
              </w:rPr>
              <w:t>высказывание о персонаже.</w:t>
            </w:r>
          </w:p>
          <w:p w:rsidR="00621584" w:rsidRPr="00B14F79" w:rsidRDefault="00621584" w:rsidP="00114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447">
              <w:rPr>
                <w:rFonts w:ascii="Times New Roman" w:hAnsi="Times New Roman" w:cs="Times New Roman"/>
                <w:sz w:val="20"/>
                <w:szCs w:val="20"/>
              </w:rPr>
              <w:t>Определять жанр.</w:t>
            </w:r>
          </w:p>
        </w:tc>
        <w:tc>
          <w:tcPr>
            <w:tcW w:w="1283" w:type="pct"/>
          </w:tcPr>
          <w:p w:rsidR="00621584" w:rsidRPr="00114447" w:rsidRDefault="00621584" w:rsidP="00114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4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Воспитывать заботливое отношение к животным. (Л.)</w:t>
            </w:r>
          </w:p>
          <w:p w:rsidR="00621584" w:rsidRPr="00114447" w:rsidRDefault="00621584" w:rsidP="00114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447">
              <w:rPr>
                <w:rFonts w:ascii="Times New Roman" w:hAnsi="Times New Roman" w:cs="Times New Roman"/>
                <w:sz w:val="20"/>
                <w:szCs w:val="20"/>
              </w:rPr>
              <w:t>– Развивать способность к рефлексии. (Л.)</w:t>
            </w:r>
          </w:p>
          <w:p w:rsidR="00621584" w:rsidRPr="00114447" w:rsidRDefault="00621584" w:rsidP="00114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4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Формировать способность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447">
              <w:rPr>
                <w:rFonts w:ascii="Times New Roman" w:hAnsi="Times New Roman" w:cs="Times New Roman"/>
                <w:sz w:val="20"/>
                <w:szCs w:val="20"/>
              </w:rPr>
              <w:t>контролю и самоконтролю. (Р.)</w:t>
            </w:r>
          </w:p>
          <w:p w:rsidR="00621584" w:rsidRPr="00114447" w:rsidRDefault="00621584" w:rsidP="00114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447">
              <w:rPr>
                <w:rFonts w:ascii="Times New Roman" w:hAnsi="Times New Roman" w:cs="Times New Roman"/>
                <w:sz w:val="20"/>
                <w:szCs w:val="20"/>
              </w:rPr>
              <w:t>– Ориентироваться в тексте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ведения. </w:t>
            </w:r>
          </w:p>
          <w:p w:rsidR="00621584" w:rsidRPr="00114447" w:rsidRDefault="00621584" w:rsidP="0058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447">
              <w:rPr>
                <w:rFonts w:ascii="Times New Roman" w:hAnsi="Times New Roman" w:cs="Times New Roman"/>
                <w:sz w:val="20"/>
                <w:szCs w:val="20"/>
              </w:rPr>
              <w:t>– Анализировать произ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447">
              <w:rPr>
                <w:rFonts w:ascii="Times New Roman" w:hAnsi="Times New Roman" w:cs="Times New Roman"/>
                <w:sz w:val="20"/>
                <w:szCs w:val="20"/>
              </w:rPr>
              <w:t>с целью выявления образа рассказч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21584" w:rsidRPr="00114447" w:rsidRDefault="00621584" w:rsidP="0058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447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стики персона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14447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я жанр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447">
              <w:rPr>
                <w:rFonts w:ascii="Times New Roman" w:hAnsi="Times New Roman" w:cs="Times New Roman"/>
                <w:sz w:val="20"/>
                <w:szCs w:val="20"/>
              </w:rPr>
              <w:t>(П-2.)</w:t>
            </w:r>
          </w:p>
          <w:p w:rsidR="00621584" w:rsidRDefault="00621584" w:rsidP="00587F22">
            <w:pPr>
              <w:autoSpaceDE w:val="0"/>
              <w:autoSpaceDN w:val="0"/>
              <w:adjustRightInd w:val="0"/>
            </w:pPr>
            <w:r w:rsidRPr="00114447">
              <w:rPr>
                <w:rFonts w:ascii="Times New Roman" w:hAnsi="Times New Roman" w:cs="Times New Roman"/>
                <w:sz w:val="20"/>
                <w:szCs w:val="20"/>
              </w:rPr>
              <w:t>– Вступать в общение, выраж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447">
              <w:rPr>
                <w:rFonts w:ascii="Times New Roman" w:hAnsi="Times New Roman" w:cs="Times New Roman"/>
                <w:sz w:val="20"/>
                <w:szCs w:val="20"/>
              </w:rPr>
              <w:t>свою точку зрения, слушать другого, соблюдать правила общения. (К.)</w:t>
            </w:r>
            <w:r>
              <w:t xml:space="preserve"> </w:t>
            </w:r>
          </w:p>
          <w:p w:rsidR="00621584" w:rsidRPr="00587F22" w:rsidRDefault="00621584" w:rsidP="0058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Аргументировать высказыва</w:t>
            </w:r>
            <w:r w:rsidRPr="00587F22">
              <w:rPr>
                <w:rFonts w:ascii="Times New Roman" w:hAnsi="Times New Roman" w:cs="Times New Roman"/>
                <w:sz w:val="20"/>
                <w:szCs w:val="20"/>
              </w:rPr>
              <w:t>ния. (К.)</w:t>
            </w:r>
          </w:p>
          <w:p w:rsidR="00621584" w:rsidRPr="00B14F79" w:rsidRDefault="00621584" w:rsidP="0058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Составлять рассказ о персона</w:t>
            </w:r>
            <w:r w:rsidRPr="00587F22">
              <w:rPr>
                <w:rFonts w:ascii="Times New Roman" w:hAnsi="Times New Roman" w:cs="Times New Roman"/>
                <w:sz w:val="20"/>
                <w:szCs w:val="20"/>
              </w:rPr>
              <w:t>же. (К.)</w:t>
            </w:r>
          </w:p>
        </w:tc>
        <w:tc>
          <w:tcPr>
            <w:tcW w:w="949" w:type="pct"/>
          </w:tcPr>
          <w:p w:rsidR="00621584" w:rsidRPr="0045570F" w:rsidRDefault="00621584" w:rsidP="00114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444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Читают</w:t>
            </w:r>
            <w:proofErr w:type="gramEnd"/>
            <w:r w:rsidRPr="001144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570F">
              <w:rPr>
                <w:rFonts w:ascii="Times New Roman" w:hAnsi="Times New Roman" w:cs="Times New Roman"/>
                <w:sz w:val="20"/>
                <w:szCs w:val="20"/>
              </w:rPr>
              <w:t>молча и вслух.</w:t>
            </w:r>
          </w:p>
          <w:p w:rsidR="00621584" w:rsidRPr="00114447" w:rsidRDefault="00621584" w:rsidP="00114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447">
              <w:rPr>
                <w:rFonts w:ascii="Times New Roman" w:hAnsi="Times New Roman" w:cs="Times New Roman"/>
                <w:b/>
                <w:sz w:val="20"/>
                <w:szCs w:val="20"/>
              </w:rPr>
              <w:t>Читают выборочно.</w:t>
            </w:r>
          </w:p>
          <w:p w:rsidR="00621584" w:rsidRPr="0045570F" w:rsidRDefault="00621584" w:rsidP="00114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4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чают </w:t>
            </w:r>
            <w:r w:rsidRPr="0045570F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к </w:t>
            </w:r>
            <w:r w:rsidRPr="004557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едению.</w:t>
            </w:r>
          </w:p>
          <w:p w:rsidR="00621584" w:rsidRPr="0045570F" w:rsidRDefault="00621584" w:rsidP="00114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4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ют, </w:t>
            </w:r>
            <w:r w:rsidRPr="0045570F">
              <w:rPr>
                <w:rFonts w:ascii="Times New Roman" w:hAnsi="Times New Roman" w:cs="Times New Roman"/>
                <w:sz w:val="20"/>
                <w:szCs w:val="20"/>
              </w:rPr>
              <w:t>кто является рассказчиком в произведении.</w:t>
            </w:r>
          </w:p>
          <w:p w:rsidR="00621584" w:rsidRPr="0045570F" w:rsidRDefault="00621584" w:rsidP="00114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4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рактеризуют </w:t>
            </w:r>
            <w:r w:rsidRPr="0045570F">
              <w:rPr>
                <w:rFonts w:ascii="Times New Roman" w:hAnsi="Times New Roman" w:cs="Times New Roman"/>
                <w:sz w:val="20"/>
                <w:szCs w:val="20"/>
              </w:rPr>
              <w:t>персонаж.</w:t>
            </w:r>
          </w:p>
          <w:p w:rsidR="00621584" w:rsidRPr="00114447" w:rsidRDefault="00621584" w:rsidP="00114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4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ют </w:t>
            </w:r>
            <w:r w:rsidRPr="0045570F">
              <w:rPr>
                <w:rFonts w:ascii="Times New Roman" w:hAnsi="Times New Roman" w:cs="Times New Roman"/>
                <w:sz w:val="20"/>
                <w:szCs w:val="20"/>
              </w:rPr>
              <w:t>жанр.</w:t>
            </w:r>
          </w:p>
          <w:p w:rsidR="00621584" w:rsidRPr="00114447" w:rsidRDefault="00621584" w:rsidP="00114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4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ставляют </w:t>
            </w:r>
            <w:r w:rsidRPr="0045570F">
              <w:rPr>
                <w:rFonts w:ascii="Times New Roman" w:hAnsi="Times New Roman" w:cs="Times New Roman"/>
                <w:sz w:val="20"/>
                <w:szCs w:val="20"/>
              </w:rPr>
              <w:t>картинный план.</w:t>
            </w:r>
          </w:p>
          <w:p w:rsidR="00621584" w:rsidRPr="00B14F79" w:rsidRDefault="00621584" w:rsidP="00114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4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здают </w:t>
            </w:r>
            <w:r w:rsidRPr="0045570F">
              <w:rPr>
                <w:rFonts w:ascii="Times New Roman" w:hAnsi="Times New Roman" w:cs="Times New Roman"/>
                <w:sz w:val="20"/>
                <w:szCs w:val="20"/>
              </w:rPr>
              <w:t>связный текст.</w:t>
            </w:r>
          </w:p>
        </w:tc>
        <w:tc>
          <w:tcPr>
            <w:tcW w:w="589" w:type="pct"/>
          </w:tcPr>
          <w:p w:rsidR="00621584" w:rsidRDefault="00621584" w:rsidP="00E247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81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ЭС  lit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  <w:p w:rsidR="00FD3744" w:rsidRPr="005F281F" w:rsidRDefault="00FD3744" w:rsidP="00FD37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3D8">
              <w:rPr>
                <w:rFonts w:ascii="Times New Roman" w:hAnsi="Times New Roman" w:cs="Times New Roman"/>
                <w:b/>
                <w:sz w:val="20"/>
                <w:szCs w:val="20"/>
              </w:rPr>
              <w:t>Портр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Чаплиной</w:t>
            </w:r>
            <w:proofErr w:type="spellEnd"/>
          </w:p>
        </w:tc>
      </w:tr>
      <w:tr w:rsidR="001607D4" w:rsidTr="001607D4">
        <w:tc>
          <w:tcPr>
            <w:tcW w:w="199" w:type="pct"/>
          </w:tcPr>
          <w:p w:rsidR="001607D4" w:rsidRDefault="001607D4" w:rsidP="00F24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.</w:t>
            </w:r>
          </w:p>
        </w:tc>
        <w:tc>
          <w:tcPr>
            <w:tcW w:w="790" w:type="pct"/>
          </w:tcPr>
          <w:p w:rsidR="001607D4" w:rsidRDefault="001607D4" w:rsidP="003903A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950C8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н</w:t>
            </w:r>
            <w:proofErr w:type="spellEnd"/>
            <w:r w:rsidRPr="00950C8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 чт. №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9</w:t>
            </w:r>
          </w:p>
          <w:p w:rsidR="001607D4" w:rsidRPr="000E27D1" w:rsidRDefault="001607D4" w:rsidP="003903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F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ременные детские журналы</w:t>
            </w:r>
          </w:p>
        </w:tc>
        <w:tc>
          <w:tcPr>
            <w:tcW w:w="253" w:type="pct"/>
          </w:tcPr>
          <w:p w:rsidR="001607D4" w:rsidRDefault="00160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</w:t>
            </w:r>
          </w:p>
        </w:tc>
        <w:tc>
          <w:tcPr>
            <w:tcW w:w="3169" w:type="pct"/>
            <w:gridSpan w:val="3"/>
          </w:tcPr>
          <w:p w:rsidR="001607D4" w:rsidRPr="001607D4" w:rsidRDefault="001607D4" w:rsidP="001607D4">
            <w:pPr>
              <w:rPr>
                <w:rFonts w:ascii="Times New Roman" w:hAnsi="Times New Roman"/>
              </w:rPr>
            </w:pPr>
            <w:r w:rsidRPr="001607D4">
              <w:rPr>
                <w:rFonts w:ascii="Times New Roman" w:hAnsi="Times New Roman"/>
                <w:b/>
              </w:rPr>
              <w:t>Принимать</w:t>
            </w:r>
            <w:r w:rsidRPr="001607D4">
              <w:rPr>
                <w:rFonts w:ascii="Times New Roman" w:hAnsi="Times New Roman"/>
              </w:rPr>
              <w:t xml:space="preserve"> учебную задачу урока. </w:t>
            </w:r>
            <w:r w:rsidRPr="001607D4">
              <w:rPr>
                <w:rFonts w:ascii="Times New Roman" w:hAnsi="Times New Roman"/>
                <w:b/>
              </w:rPr>
              <w:t xml:space="preserve">Осуществлять </w:t>
            </w:r>
            <w:r w:rsidRPr="001607D4">
              <w:rPr>
                <w:rFonts w:ascii="Times New Roman" w:hAnsi="Times New Roman"/>
              </w:rPr>
              <w:t>решение учебной задачи под руководством учителя</w:t>
            </w:r>
          </w:p>
          <w:p w:rsidR="001607D4" w:rsidRPr="001607D4" w:rsidRDefault="001607D4" w:rsidP="001607D4">
            <w:pPr>
              <w:rPr>
                <w:rFonts w:ascii="Times New Roman" w:hAnsi="Times New Roman"/>
              </w:rPr>
            </w:pPr>
            <w:r w:rsidRPr="001607D4">
              <w:rPr>
                <w:rFonts w:ascii="Times New Roman" w:hAnsi="Times New Roman"/>
              </w:rPr>
              <w:t>находить и обрабатывать информацию в соответствии с заявленной темой;</w:t>
            </w:r>
            <w:r>
              <w:rPr>
                <w:rFonts w:ascii="Times New Roman" w:hAnsi="Times New Roman"/>
              </w:rPr>
              <w:t xml:space="preserve"> </w:t>
            </w:r>
            <w:r w:rsidRPr="001607D4">
              <w:rPr>
                <w:rFonts w:ascii="Times New Roman" w:hAnsi="Times New Roman"/>
              </w:rPr>
              <w:t>создавать собственный журнал устно, описывать его оформление;</w:t>
            </w:r>
          </w:p>
          <w:p w:rsidR="001607D4" w:rsidRPr="001607D4" w:rsidRDefault="001607D4" w:rsidP="001607D4">
            <w:pPr>
              <w:rPr>
                <w:rFonts w:ascii="Times New Roman" w:hAnsi="Times New Roman"/>
              </w:rPr>
            </w:pPr>
            <w:r w:rsidRPr="001607D4">
              <w:rPr>
                <w:rFonts w:ascii="Times New Roman" w:hAnsi="Times New Roman"/>
              </w:rPr>
              <w:t>-придумывать необычные вопросы для детского журнала и ответы к ним;</w:t>
            </w:r>
          </w:p>
          <w:p w:rsidR="001607D4" w:rsidRPr="00114447" w:rsidRDefault="001607D4" w:rsidP="001607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7D4">
              <w:rPr>
                <w:rFonts w:ascii="Times New Roman" w:hAnsi="Times New Roman"/>
              </w:rPr>
              <w:t>-рисовать иллюстраци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89" w:type="pct"/>
          </w:tcPr>
          <w:p w:rsidR="001607D4" w:rsidRPr="005F281F" w:rsidRDefault="001607D4" w:rsidP="00E247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2FF6" w:rsidTr="00B14F79">
        <w:tc>
          <w:tcPr>
            <w:tcW w:w="199" w:type="pct"/>
          </w:tcPr>
          <w:p w:rsidR="00621584" w:rsidRDefault="00621584" w:rsidP="00043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</w:t>
            </w:r>
          </w:p>
        </w:tc>
        <w:tc>
          <w:tcPr>
            <w:tcW w:w="790" w:type="pct"/>
          </w:tcPr>
          <w:p w:rsidR="00621584" w:rsidRPr="000E27D1" w:rsidRDefault="00621584" w:rsidP="003903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Л. Пантелеев</w:t>
            </w:r>
          </w:p>
          <w:p w:rsidR="00621584" w:rsidRPr="000E27D1" w:rsidRDefault="00621584" w:rsidP="003903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«Две лягушки»</w:t>
            </w:r>
          </w:p>
        </w:tc>
        <w:tc>
          <w:tcPr>
            <w:tcW w:w="253" w:type="pct"/>
          </w:tcPr>
          <w:p w:rsidR="00621584" w:rsidRPr="008F30AD" w:rsidRDefault="00621584" w:rsidP="00043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</w:t>
            </w:r>
          </w:p>
        </w:tc>
        <w:tc>
          <w:tcPr>
            <w:tcW w:w="937" w:type="pct"/>
          </w:tcPr>
          <w:p w:rsidR="00621584" w:rsidRPr="00587F22" w:rsidRDefault="00621584" w:rsidP="0058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7F22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7F22">
              <w:rPr>
                <w:rFonts w:ascii="Times New Roman" w:hAnsi="Times New Roman" w:cs="Times New Roman"/>
                <w:sz w:val="20"/>
                <w:szCs w:val="20"/>
              </w:rPr>
              <w:t>технику чтения, прежде всего пон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87F22">
              <w:rPr>
                <w:rFonts w:ascii="Times New Roman" w:hAnsi="Times New Roman" w:cs="Times New Roman"/>
                <w:sz w:val="20"/>
                <w:szCs w:val="20"/>
              </w:rPr>
              <w:t>ние читаемого, правильность и выразительность.</w:t>
            </w:r>
          </w:p>
          <w:p w:rsidR="00621584" w:rsidRPr="00587F22" w:rsidRDefault="00621584" w:rsidP="0058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7F22">
              <w:rPr>
                <w:rFonts w:ascii="Times New Roman" w:hAnsi="Times New Roman" w:cs="Times New Roman"/>
                <w:sz w:val="20"/>
                <w:szCs w:val="20"/>
              </w:rPr>
              <w:t>Совершенствов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</w:t>
            </w:r>
            <w:r w:rsidRPr="00587F22">
              <w:rPr>
                <w:rFonts w:ascii="Times New Roman" w:hAnsi="Times New Roman" w:cs="Times New Roman"/>
                <w:sz w:val="20"/>
                <w:szCs w:val="20"/>
              </w:rPr>
              <w:t>поисковый спос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7F22">
              <w:rPr>
                <w:rFonts w:ascii="Times New Roman" w:hAnsi="Times New Roman" w:cs="Times New Roman"/>
                <w:sz w:val="20"/>
                <w:szCs w:val="20"/>
              </w:rPr>
              <w:t>чтения.</w:t>
            </w:r>
          </w:p>
          <w:p w:rsidR="00621584" w:rsidRPr="00587F22" w:rsidRDefault="00621584" w:rsidP="0058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7F22">
              <w:rPr>
                <w:rFonts w:ascii="Times New Roman" w:hAnsi="Times New Roman" w:cs="Times New Roman"/>
                <w:sz w:val="20"/>
                <w:szCs w:val="20"/>
              </w:rPr>
              <w:t>Характериз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7F22">
              <w:rPr>
                <w:rFonts w:ascii="Times New Roman" w:hAnsi="Times New Roman" w:cs="Times New Roman"/>
                <w:sz w:val="20"/>
                <w:szCs w:val="20"/>
              </w:rPr>
              <w:t>персонажей.</w:t>
            </w:r>
          </w:p>
          <w:p w:rsidR="00621584" w:rsidRPr="00587F22" w:rsidRDefault="00621584" w:rsidP="0058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7F22">
              <w:rPr>
                <w:rFonts w:ascii="Times New Roman" w:hAnsi="Times New Roman" w:cs="Times New Roman"/>
                <w:sz w:val="20"/>
                <w:szCs w:val="20"/>
              </w:rPr>
              <w:t>Определять иде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7F22">
              <w:rPr>
                <w:rFonts w:ascii="Times New Roman" w:hAnsi="Times New Roman" w:cs="Times New Roman"/>
                <w:sz w:val="20"/>
                <w:szCs w:val="20"/>
              </w:rPr>
              <w:t>произведения.</w:t>
            </w:r>
          </w:p>
          <w:p w:rsidR="00621584" w:rsidRPr="00587F22" w:rsidRDefault="00621584" w:rsidP="0058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7F22">
              <w:rPr>
                <w:rFonts w:ascii="Times New Roman" w:hAnsi="Times New Roman" w:cs="Times New Roman"/>
                <w:sz w:val="20"/>
                <w:szCs w:val="20"/>
              </w:rPr>
              <w:t>Пересказывать выборочно (об од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7F22">
              <w:rPr>
                <w:rFonts w:ascii="Times New Roman" w:hAnsi="Times New Roman" w:cs="Times New Roman"/>
                <w:sz w:val="20"/>
                <w:szCs w:val="20"/>
              </w:rPr>
              <w:t>персонаже).</w:t>
            </w:r>
          </w:p>
          <w:p w:rsidR="00621584" w:rsidRPr="00B14F79" w:rsidRDefault="00621584" w:rsidP="0058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7F22">
              <w:rPr>
                <w:rFonts w:ascii="Times New Roman" w:hAnsi="Times New Roman" w:cs="Times New Roman"/>
                <w:sz w:val="20"/>
                <w:szCs w:val="20"/>
              </w:rPr>
              <w:t>Пересказывать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7F22">
              <w:rPr>
                <w:rFonts w:ascii="Times New Roman" w:hAnsi="Times New Roman" w:cs="Times New Roman"/>
                <w:sz w:val="20"/>
                <w:szCs w:val="20"/>
              </w:rPr>
              <w:t>иного лица (творческий пересказ).</w:t>
            </w:r>
          </w:p>
        </w:tc>
        <w:tc>
          <w:tcPr>
            <w:tcW w:w="1283" w:type="pct"/>
          </w:tcPr>
          <w:p w:rsidR="00621584" w:rsidRPr="00587F22" w:rsidRDefault="00621584" w:rsidP="0058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7F22">
              <w:rPr>
                <w:rFonts w:ascii="Times New Roman" w:hAnsi="Times New Roman" w:cs="Times New Roman"/>
                <w:sz w:val="20"/>
                <w:szCs w:val="20"/>
              </w:rPr>
              <w:t>– Формировать жизненные ориентиры. (Л.)</w:t>
            </w:r>
          </w:p>
          <w:p w:rsidR="00621584" w:rsidRPr="00587F22" w:rsidRDefault="00621584" w:rsidP="0058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7F22">
              <w:rPr>
                <w:rFonts w:ascii="Times New Roman" w:hAnsi="Times New Roman" w:cs="Times New Roman"/>
                <w:sz w:val="20"/>
                <w:szCs w:val="20"/>
              </w:rPr>
              <w:t>– Развивать способность к рефлексии. (Л.)</w:t>
            </w:r>
          </w:p>
          <w:p w:rsidR="00621584" w:rsidRPr="00587F22" w:rsidRDefault="00621584" w:rsidP="0058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7F22">
              <w:rPr>
                <w:rFonts w:ascii="Times New Roman" w:hAnsi="Times New Roman" w:cs="Times New Roman"/>
                <w:sz w:val="20"/>
                <w:szCs w:val="20"/>
              </w:rPr>
              <w:t xml:space="preserve">– Развивать способность к </w:t>
            </w:r>
            <w:proofErr w:type="spellStart"/>
            <w:r w:rsidRPr="00587F22">
              <w:rPr>
                <w:rFonts w:ascii="Times New Roman" w:hAnsi="Times New Roman" w:cs="Times New Roman"/>
                <w:sz w:val="20"/>
                <w:szCs w:val="20"/>
              </w:rPr>
              <w:t>эмпатии</w:t>
            </w:r>
            <w:proofErr w:type="spellEnd"/>
            <w:r w:rsidRPr="00587F22">
              <w:rPr>
                <w:rFonts w:ascii="Times New Roman" w:hAnsi="Times New Roman" w:cs="Times New Roman"/>
                <w:sz w:val="20"/>
                <w:szCs w:val="20"/>
              </w:rPr>
              <w:t>. (Л.)</w:t>
            </w:r>
          </w:p>
          <w:p w:rsidR="00621584" w:rsidRPr="00587F22" w:rsidRDefault="00621584" w:rsidP="0058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7F22">
              <w:rPr>
                <w:rFonts w:ascii="Times New Roman" w:hAnsi="Times New Roman" w:cs="Times New Roman"/>
                <w:sz w:val="20"/>
                <w:szCs w:val="20"/>
              </w:rPr>
              <w:t xml:space="preserve">– Развивать способность к </w:t>
            </w:r>
            <w:proofErr w:type="gramStart"/>
            <w:r w:rsidRPr="00587F22">
              <w:rPr>
                <w:rFonts w:ascii="Times New Roman" w:hAnsi="Times New Roman" w:cs="Times New Roman"/>
                <w:sz w:val="20"/>
                <w:szCs w:val="20"/>
              </w:rPr>
              <w:t>волевой</w:t>
            </w:r>
            <w:proofErr w:type="gramEnd"/>
            <w:r w:rsidRPr="00587F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7F22">
              <w:rPr>
                <w:rFonts w:ascii="Times New Roman" w:hAnsi="Times New Roman" w:cs="Times New Roman"/>
                <w:sz w:val="20"/>
                <w:szCs w:val="20"/>
              </w:rPr>
              <w:t>саморегуляции</w:t>
            </w:r>
            <w:proofErr w:type="spellEnd"/>
            <w:r w:rsidRPr="00587F22">
              <w:rPr>
                <w:rFonts w:ascii="Times New Roman" w:hAnsi="Times New Roman" w:cs="Times New Roman"/>
                <w:sz w:val="20"/>
                <w:szCs w:val="20"/>
              </w:rPr>
              <w:t>. (Р.)</w:t>
            </w:r>
          </w:p>
          <w:p w:rsidR="00621584" w:rsidRPr="00587F22" w:rsidRDefault="00621584" w:rsidP="0058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7F22">
              <w:rPr>
                <w:rFonts w:ascii="Times New Roman" w:hAnsi="Times New Roman" w:cs="Times New Roman"/>
                <w:sz w:val="20"/>
                <w:szCs w:val="20"/>
              </w:rPr>
              <w:t>– Формировать способность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7F22">
              <w:rPr>
                <w:rFonts w:ascii="Times New Roman" w:hAnsi="Times New Roman" w:cs="Times New Roman"/>
                <w:sz w:val="20"/>
                <w:szCs w:val="20"/>
              </w:rPr>
              <w:t>контролю и самоконтролю. (Р.)</w:t>
            </w:r>
          </w:p>
          <w:p w:rsidR="00621584" w:rsidRPr="00587F22" w:rsidRDefault="00621584" w:rsidP="0058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7F22">
              <w:rPr>
                <w:rFonts w:ascii="Times New Roman" w:hAnsi="Times New Roman" w:cs="Times New Roman"/>
                <w:sz w:val="20"/>
                <w:szCs w:val="20"/>
              </w:rPr>
              <w:t>– Формировать способность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ооценке. </w:t>
            </w:r>
          </w:p>
          <w:p w:rsidR="00621584" w:rsidRPr="00587F22" w:rsidRDefault="00621584" w:rsidP="0058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7F22">
              <w:rPr>
                <w:rFonts w:ascii="Times New Roman" w:hAnsi="Times New Roman" w:cs="Times New Roman"/>
                <w:sz w:val="20"/>
                <w:szCs w:val="20"/>
              </w:rPr>
              <w:t>– Ориентироваться в текст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изведения.</w:t>
            </w:r>
          </w:p>
          <w:p w:rsidR="00621584" w:rsidRPr="00587F22" w:rsidRDefault="00621584" w:rsidP="0058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7F22">
              <w:rPr>
                <w:rFonts w:ascii="Times New Roman" w:hAnsi="Times New Roman" w:cs="Times New Roman"/>
                <w:sz w:val="20"/>
                <w:szCs w:val="20"/>
              </w:rPr>
              <w:t>– Анализировать произ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7F22">
              <w:rPr>
                <w:rFonts w:ascii="Times New Roman" w:hAnsi="Times New Roman" w:cs="Times New Roman"/>
                <w:sz w:val="20"/>
                <w:szCs w:val="20"/>
              </w:rPr>
              <w:t>с целью выявления иде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87F22">
              <w:rPr>
                <w:rFonts w:ascii="Times New Roman" w:hAnsi="Times New Roman" w:cs="Times New Roman"/>
                <w:sz w:val="20"/>
                <w:szCs w:val="20"/>
              </w:rPr>
              <w:t>характеристики персонажей. (П-2.)</w:t>
            </w:r>
          </w:p>
          <w:p w:rsidR="00621584" w:rsidRDefault="00621584" w:rsidP="0058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7F22">
              <w:rPr>
                <w:rFonts w:ascii="Times New Roman" w:hAnsi="Times New Roman" w:cs="Times New Roman"/>
                <w:sz w:val="20"/>
                <w:szCs w:val="20"/>
              </w:rPr>
              <w:t>– Вступать в общение, выраж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7F22">
              <w:rPr>
                <w:rFonts w:ascii="Times New Roman" w:hAnsi="Times New Roman" w:cs="Times New Roman"/>
                <w:sz w:val="20"/>
                <w:szCs w:val="20"/>
              </w:rPr>
              <w:t>свою точку зрения, слушать другого, соблюдать правила общения. (К.)</w:t>
            </w:r>
          </w:p>
          <w:p w:rsidR="00621584" w:rsidRPr="00587F22" w:rsidRDefault="00621584" w:rsidP="0058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7F22">
              <w:rPr>
                <w:rFonts w:ascii="Times New Roman" w:hAnsi="Times New Roman" w:cs="Times New Roman"/>
                <w:sz w:val="20"/>
                <w:szCs w:val="20"/>
              </w:rPr>
              <w:t>– Аргументировать высказывания. (К.)</w:t>
            </w:r>
          </w:p>
          <w:p w:rsidR="00621584" w:rsidRPr="00B14F79" w:rsidRDefault="00621584" w:rsidP="0058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7F22">
              <w:rPr>
                <w:rFonts w:ascii="Times New Roman" w:hAnsi="Times New Roman" w:cs="Times New Roman"/>
                <w:sz w:val="20"/>
                <w:szCs w:val="20"/>
              </w:rPr>
              <w:t xml:space="preserve">– Пересказывать </w:t>
            </w:r>
            <w:proofErr w:type="gramStart"/>
            <w:r w:rsidRPr="00587F22">
              <w:rPr>
                <w:rFonts w:ascii="Times New Roman" w:hAnsi="Times New Roman" w:cs="Times New Roman"/>
                <w:sz w:val="20"/>
                <w:szCs w:val="20"/>
              </w:rPr>
              <w:t>прочитан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7F22">
              <w:rPr>
                <w:rFonts w:ascii="Times New Roman" w:hAnsi="Times New Roman" w:cs="Times New Roman"/>
                <w:sz w:val="20"/>
                <w:szCs w:val="20"/>
              </w:rPr>
              <w:t>выборочно и творчески (от иного лица). (К.)</w:t>
            </w:r>
          </w:p>
        </w:tc>
        <w:tc>
          <w:tcPr>
            <w:tcW w:w="949" w:type="pct"/>
          </w:tcPr>
          <w:p w:rsidR="00621584" w:rsidRPr="00587F22" w:rsidRDefault="00621584" w:rsidP="0058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87F22">
              <w:rPr>
                <w:rFonts w:ascii="Times New Roman" w:hAnsi="Times New Roman" w:cs="Times New Roman"/>
                <w:b/>
                <w:sz w:val="20"/>
                <w:szCs w:val="20"/>
              </w:rPr>
              <w:t>Читают</w:t>
            </w:r>
            <w:proofErr w:type="gramEnd"/>
            <w:r w:rsidRPr="00587F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C5ED9">
              <w:rPr>
                <w:rFonts w:ascii="Times New Roman" w:hAnsi="Times New Roman" w:cs="Times New Roman"/>
                <w:sz w:val="20"/>
                <w:szCs w:val="20"/>
              </w:rPr>
              <w:t>молча и вслух.</w:t>
            </w:r>
          </w:p>
          <w:p w:rsidR="00621584" w:rsidRPr="00587F22" w:rsidRDefault="00621584" w:rsidP="0058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F22">
              <w:rPr>
                <w:rFonts w:ascii="Times New Roman" w:hAnsi="Times New Roman" w:cs="Times New Roman"/>
                <w:b/>
                <w:sz w:val="20"/>
                <w:szCs w:val="20"/>
              </w:rPr>
              <w:t>Читают выборочно.</w:t>
            </w:r>
          </w:p>
          <w:p w:rsidR="00621584" w:rsidRPr="005C5ED9" w:rsidRDefault="00621584" w:rsidP="0058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7F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чают </w:t>
            </w:r>
            <w:r w:rsidRPr="005C5ED9">
              <w:rPr>
                <w:rFonts w:ascii="Times New Roman" w:hAnsi="Times New Roman" w:cs="Times New Roman"/>
                <w:sz w:val="20"/>
                <w:szCs w:val="20"/>
              </w:rPr>
              <w:t>на вопросы к произведению.</w:t>
            </w:r>
          </w:p>
          <w:p w:rsidR="00621584" w:rsidRPr="005C5ED9" w:rsidRDefault="00621584" w:rsidP="0058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7F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рактеризуют </w:t>
            </w:r>
            <w:r w:rsidRPr="005C5ED9">
              <w:rPr>
                <w:rFonts w:ascii="Times New Roman" w:hAnsi="Times New Roman" w:cs="Times New Roman"/>
                <w:sz w:val="20"/>
                <w:szCs w:val="20"/>
              </w:rPr>
              <w:t>персонажей.</w:t>
            </w:r>
          </w:p>
          <w:p w:rsidR="00621584" w:rsidRPr="005C5ED9" w:rsidRDefault="00621584" w:rsidP="0058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7F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являют </w:t>
            </w:r>
            <w:r w:rsidRPr="005C5ED9">
              <w:rPr>
                <w:rFonts w:ascii="Times New Roman" w:hAnsi="Times New Roman" w:cs="Times New Roman"/>
                <w:sz w:val="20"/>
                <w:szCs w:val="20"/>
              </w:rPr>
              <w:t>главную мысль текста.</w:t>
            </w:r>
          </w:p>
          <w:p w:rsidR="00621584" w:rsidRPr="00587F22" w:rsidRDefault="00621584" w:rsidP="0058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F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лают </w:t>
            </w:r>
            <w:r w:rsidRPr="005C5ED9">
              <w:rPr>
                <w:rFonts w:ascii="Times New Roman" w:hAnsi="Times New Roman" w:cs="Times New Roman"/>
                <w:sz w:val="20"/>
                <w:szCs w:val="20"/>
              </w:rPr>
              <w:t>выборочный пересказ.</w:t>
            </w:r>
          </w:p>
          <w:p w:rsidR="00621584" w:rsidRPr="00B14F79" w:rsidRDefault="00621584" w:rsidP="0058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F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лают </w:t>
            </w:r>
            <w:r w:rsidRPr="005C5ED9">
              <w:rPr>
                <w:rFonts w:ascii="Times New Roman" w:hAnsi="Times New Roman" w:cs="Times New Roman"/>
                <w:sz w:val="20"/>
                <w:szCs w:val="20"/>
              </w:rPr>
              <w:t>творческий пересказ.</w:t>
            </w:r>
          </w:p>
        </w:tc>
        <w:tc>
          <w:tcPr>
            <w:tcW w:w="589" w:type="pct"/>
          </w:tcPr>
          <w:p w:rsidR="00621584" w:rsidRDefault="00621584" w:rsidP="00E247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81F">
              <w:rPr>
                <w:rFonts w:ascii="Times New Roman" w:hAnsi="Times New Roman" w:cs="Times New Roman"/>
                <w:b/>
                <w:sz w:val="20"/>
                <w:szCs w:val="20"/>
              </w:rPr>
              <w:t>ЭС  lit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  <w:p w:rsidR="00FD3744" w:rsidRDefault="00FD3744" w:rsidP="00E247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3744" w:rsidRPr="005F281F" w:rsidRDefault="00FD3744" w:rsidP="00E247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3D8">
              <w:rPr>
                <w:rFonts w:ascii="Times New Roman" w:hAnsi="Times New Roman" w:cs="Times New Roman"/>
                <w:b/>
                <w:sz w:val="20"/>
                <w:szCs w:val="20"/>
              </w:rPr>
              <w:t>Портр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.Пантелеева</w:t>
            </w:r>
          </w:p>
        </w:tc>
      </w:tr>
      <w:tr w:rsidR="00A92FF6" w:rsidTr="00B14F79">
        <w:tc>
          <w:tcPr>
            <w:tcW w:w="199" w:type="pct"/>
          </w:tcPr>
          <w:p w:rsidR="00621584" w:rsidRDefault="00621584" w:rsidP="00F24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.</w:t>
            </w:r>
          </w:p>
        </w:tc>
        <w:tc>
          <w:tcPr>
            <w:tcW w:w="790" w:type="pct"/>
          </w:tcPr>
          <w:p w:rsidR="00621584" w:rsidRPr="000E27D1" w:rsidRDefault="00621584" w:rsidP="003903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Е. Пермяк</w:t>
            </w:r>
          </w:p>
          <w:p w:rsidR="00621584" w:rsidRPr="000E27D1" w:rsidRDefault="00621584" w:rsidP="003903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«Волшебные краски»</w:t>
            </w:r>
          </w:p>
        </w:tc>
        <w:tc>
          <w:tcPr>
            <w:tcW w:w="253" w:type="pct"/>
          </w:tcPr>
          <w:p w:rsidR="00621584" w:rsidRDefault="00621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</w:t>
            </w:r>
          </w:p>
          <w:p w:rsidR="00621584" w:rsidRPr="008F30AD" w:rsidRDefault="00621584" w:rsidP="00F24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</w:tcPr>
          <w:p w:rsidR="00621584" w:rsidRPr="00587F22" w:rsidRDefault="00621584" w:rsidP="0058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7F22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7F22">
              <w:rPr>
                <w:rFonts w:ascii="Times New Roman" w:hAnsi="Times New Roman" w:cs="Times New Roman"/>
                <w:sz w:val="20"/>
                <w:szCs w:val="20"/>
              </w:rPr>
              <w:t>все качества навыка чтения, а именно:</w:t>
            </w:r>
          </w:p>
          <w:p w:rsidR="00621584" w:rsidRPr="00587F22" w:rsidRDefault="00621584" w:rsidP="0058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7F22">
              <w:rPr>
                <w:rFonts w:ascii="Times New Roman" w:hAnsi="Times New Roman" w:cs="Times New Roman"/>
                <w:sz w:val="20"/>
                <w:szCs w:val="20"/>
              </w:rPr>
              <w:t xml:space="preserve">понимание </w:t>
            </w:r>
            <w:proofErr w:type="gramStart"/>
            <w:r w:rsidRPr="00587F22">
              <w:rPr>
                <w:rFonts w:ascii="Times New Roman" w:hAnsi="Times New Roman" w:cs="Times New Roman"/>
                <w:sz w:val="20"/>
                <w:szCs w:val="20"/>
              </w:rPr>
              <w:t>читаемого</w:t>
            </w:r>
            <w:proofErr w:type="gramEnd"/>
            <w:r w:rsidRPr="00587F22">
              <w:rPr>
                <w:rFonts w:ascii="Times New Roman" w:hAnsi="Times New Roman" w:cs="Times New Roman"/>
                <w:sz w:val="20"/>
                <w:szCs w:val="20"/>
              </w:rPr>
              <w:t>, правильно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7F22">
              <w:rPr>
                <w:rFonts w:ascii="Times New Roman" w:hAnsi="Times New Roman" w:cs="Times New Roman"/>
                <w:sz w:val="20"/>
                <w:szCs w:val="20"/>
              </w:rPr>
              <w:t>беглость и выразительность.</w:t>
            </w:r>
          </w:p>
          <w:p w:rsidR="00621584" w:rsidRPr="00587F22" w:rsidRDefault="00621584" w:rsidP="0058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7F22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7F22">
              <w:rPr>
                <w:rFonts w:ascii="Times New Roman" w:hAnsi="Times New Roman" w:cs="Times New Roman"/>
                <w:sz w:val="20"/>
                <w:szCs w:val="20"/>
              </w:rPr>
              <w:t xml:space="preserve">поисковый </w:t>
            </w:r>
            <w:r w:rsidRPr="00587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7F22">
              <w:rPr>
                <w:rFonts w:ascii="Times New Roman" w:hAnsi="Times New Roman" w:cs="Times New Roman"/>
                <w:sz w:val="20"/>
                <w:szCs w:val="20"/>
              </w:rPr>
              <w:t>чтения.</w:t>
            </w:r>
          </w:p>
          <w:p w:rsidR="00621584" w:rsidRPr="00587F22" w:rsidRDefault="00621584" w:rsidP="0058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7F22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7F22">
              <w:rPr>
                <w:rFonts w:ascii="Times New Roman" w:hAnsi="Times New Roman" w:cs="Times New Roman"/>
                <w:sz w:val="20"/>
                <w:szCs w:val="20"/>
              </w:rPr>
              <w:t>контекстный спос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7F22">
              <w:rPr>
                <w:rFonts w:ascii="Times New Roman" w:hAnsi="Times New Roman" w:cs="Times New Roman"/>
                <w:sz w:val="20"/>
                <w:szCs w:val="20"/>
              </w:rPr>
              <w:t>чтения.</w:t>
            </w:r>
          </w:p>
          <w:p w:rsidR="00621584" w:rsidRPr="00587F22" w:rsidRDefault="00621584" w:rsidP="0058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7F22">
              <w:rPr>
                <w:rFonts w:ascii="Times New Roman" w:hAnsi="Times New Roman" w:cs="Times New Roman"/>
                <w:sz w:val="20"/>
                <w:szCs w:val="20"/>
              </w:rPr>
              <w:t>Выделять эпизод 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7F22">
              <w:rPr>
                <w:rFonts w:ascii="Times New Roman" w:hAnsi="Times New Roman" w:cs="Times New Roman"/>
                <w:sz w:val="20"/>
                <w:szCs w:val="20"/>
              </w:rPr>
              <w:t>текста.</w:t>
            </w:r>
          </w:p>
          <w:p w:rsidR="00621584" w:rsidRPr="00587F22" w:rsidRDefault="00621584" w:rsidP="0058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7F22">
              <w:rPr>
                <w:rFonts w:ascii="Times New Roman" w:hAnsi="Times New Roman" w:cs="Times New Roman"/>
                <w:sz w:val="20"/>
                <w:szCs w:val="20"/>
              </w:rPr>
              <w:t>Определять главн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7F22">
              <w:rPr>
                <w:rFonts w:ascii="Times New Roman" w:hAnsi="Times New Roman" w:cs="Times New Roman"/>
                <w:sz w:val="20"/>
                <w:szCs w:val="20"/>
              </w:rPr>
              <w:t>мысль.</w:t>
            </w:r>
          </w:p>
          <w:p w:rsidR="00621584" w:rsidRPr="00B14F79" w:rsidRDefault="00621584" w:rsidP="0058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7F22">
              <w:rPr>
                <w:rFonts w:ascii="Times New Roman" w:hAnsi="Times New Roman" w:cs="Times New Roman"/>
                <w:sz w:val="20"/>
                <w:szCs w:val="20"/>
              </w:rPr>
              <w:t>Сравнивать персонажей двух произведений.</w:t>
            </w:r>
          </w:p>
        </w:tc>
        <w:tc>
          <w:tcPr>
            <w:tcW w:w="1283" w:type="pct"/>
          </w:tcPr>
          <w:p w:rsidR="00621584" w:rsidRPr="00587F22" w:rsidRDefault="00621584" w:rsidP="0058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7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Формировать нравствен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7F22">
              <w:rPr>
                <w:rFonts w:ascii="Times New Roman" w:hAnsi="Times New Roman" w:cs="Times New Roman"/>
                <w:sz w:val="20"/>
                <w:szCs w:val="20"/>
              </w:rPr>
              <w:t>этические ориентиры. (Л.)</w:t>
            </w:r>
          </w:p>
          <w:p w:rsidR="00621584" w:rsidRPr="00587F22" w:rsidRDefault="00621584" w:rsidP="0058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7F22">
              <w:rPr>
                <w:rFonts w:ascii="Times New Roman" w:hAnsi="Times New Roman" w:cs="Times New Roman"/>
                <w:sz w:val="20"/>
                <w:szCs w:val="20"/>
              </w:rPr>
              <w:t>– Развивать способность к рефлексии. (Л.)</w:t>
            </w:r>
          </w:p>
          <w:p w:rsidR="00621584" w:rsidRPr="00587F22" w:rsidRDefault="00621584" w:rsidP="0058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7F22">
              <w:rPr>
                <w:rFonts w:ascii="Times New Roman" w:hAnsi="Times New Roman" w:cs="Times New Roman"/>
                <w:sz w:val="20"/>
                <w:szCs w:val="20"/>
              </w:rPr>
              <w:t>– Формировать способность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7F22">
              <w:rPr>
                <w:rFonts w:ascii="Times New Roman" w:hAnsi="Times New Roman" w:cs="Times New Roman"/>
                <w:sz w:val="20"/>
                <w:szCs w:val="20"/>
              </w:rPr>
              <w:t>контролю и самоконтролю. (Р.)</w:t>
            </w:r>
          </w:p>
          <w:p w:rsidR="00621584" w:rsidRPr="00587F22" w:rsidRDefault="00621584" w:rsidP="0058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7F22">
              <w:rPr>
                <w:rFonts w:ascii="Times New Roman" w:hAnsi="Times New Roman" w:cs="Times New Roman"/>
                <w:sz w:val="20"/>
                <w:szCs w:val="20"/>
              </w:rPr>
              <w:t>– Ориентироваться в тексте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ведения.</w:t>
            </w:r>
          </w:p>
          <w:p w:rsidR="00621584" w:rsidRPr="00587F22" w:rsidRDefault="00621584" w:rsidP="0058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7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Анализировать произ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7F22">
              <w:rPr>
                <w:rFonts w:ascii="Times New Roman" w:hAnsi="Times New Roman" w:cs="Times New Roman"/>
                <w:sz w:val="20"/>
                <w:szCs w:val="20"/>
              </w:rPr>
              <w:t>с целью выявления иде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587F22">
              <w:rPr>
                <w:rFonts w:ascii="Times New Roman" w:hAnsi="Times New Roman" w:cs="Times New Roman"/>
                <w:sz w:val="20"/>
                <w:szCs w:val="20"/>
              </w:rPr>
              <w:t>характеристики пер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жа. </w:t>
            </w:r>
          </w:p>
          <w:p w:rsidR="00621584" w:rsidRPr="00587F22" w:rsidRDefault="00621584" w:rsidP="0058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7F22">
              <w:rPr>
                <w:rFonts w:ascii="Times New Roman" w:hAnsi="Times New Roman" w:cs="Times New Roman"/>
                <w:sz w:val="20"/>
                <w:szCs w:val="20"/>
              </w:rPr>
              <w:t>– Сравнивать персонажей дву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7F22">
              <w:rPr>
                <w:rFonts w:ascii="Times New Roman" w:hAnsi="Times New Roman" w:cs="Times New Roman"/>
                <w:sz w:val="20"/>
                <w:szCs w:val="20"/>
              </w:rPr>
              <w:t>произведений. (П-2.)</w:t>
            </w:r>
          </w:p>
          <w:p w:rsidR="00621584" w:rsidRPr="00587F22" w:rsidRDefault="00621584" w:rsidP="0058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7F22">
              <w:rPr>
                <w:rFonts w:ascii="Times New Roman" w:hAnsi="Times New Roman" w:cs="Times New Roman"/>
                <w:sz w:val="20"/>
                <w:szCs w:val="20"/>
              </w:rPr>
              <w:t>– Вступать в общение, выраж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7F22">
              <w:rPr>
                <w:rFonts w:ascii="Times New Roman" w:hAnsi="Times New Roman" w:cs="Times New Roman"/>
                <w:sz w:val="20"/>
                <w:szCs w:val="20"/>
              </w:rPr>
              <w:t>свою точку зрения, слушать другого, соблюдать правила общения. (К.)</w:t>
            </w:r>
          </w:p>
          <w:p w:rsidR="00621584" w:rsidRPr="00B14F79" w:rsidRDefault="00621584" w:rsidP="0058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7F22">
              <w:rPr>
                <w:rFonts w:ascii="Times New Roman" w:hAnsi="Times New Roman" w:cs="Times New Roman"/>
                <w:sz w:val="20"/>
                <w:szCs w:val="20"/>
              </w:rPr>
              <w:t>– Аргументировать высказывания. (К.)</w:t>
            </w:r>
          </w:p>
        </w:tc>
        <w:tc>
          <w:tcPr>
            <w:tcW w:w="949" w:type="pct"/>
          </w:tcPr>
          <w:p w:rsidR="00621584" w:rsidRPr="005C5ED9" w:rsidRDefault="00621584" w:rsidP="0058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7F2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Читают</w:t>
            </w:r>
            <w:proofErr w:type="gramEnd"/>
            <w:r w:rsidRPr="00587F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C5ED9">
              <w:rPr>
                <w:rFonts w:ascii="Times New Roman" w:hAnsi="Times New Roman" w:cs="Times New Roman"/>
                <w:sz w:val="20"/>
                <w:szCs w:val="20"/>
              </w:rPr>
              <w:t>молча и вслух.</w:t>
            </w:r>
          </w:p>
          <w:p w:rsidR="00621584" w:rsidRPr="00587F22" w:rsidRDefault="00621584" w:rsidP="0058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F22">
              <w:rPr>
                <w:rFonts w:ascii="Times New Roman" w:hAnsi="Times New Roman" w:cs="Times New Roman"/>
                <w:b/>
                <w:sz w:val="20"/>
                <w:szCs w:val="20"/>
              </w:rPr>
              <w:t>Читают выборочно.</w:t>
            </w:r>
          </w:p>
          <w:p w:rsidR="00621584" w:rsidRPr="005C5ED9" w:rsidRDefault="00621584" w:rsidP="0058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7F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чают </w:t>
            </w:r>
            <w:r w:rsidRPr="005C5ED9">
              <w:rPr>
                <w:rFonts w:ascii="Times New Roman" w:hAnsi="Times New Roman" w:cs="Times New Roman"/>
                <w:sz w:val="20"/>
                <w:szCs w:val="20"/>
              </w:rPr>
              <w:t>на вопросы к произведению.</w:t>
            </w:r>
          </w:p>
          <w:p w:rsidR="00621584" w:rsidRPr="005C5ED9" w:rsidRDefault="00621584" w:rsidP="0058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7F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деляют </w:t>
            </w:r>
            <w:r w:rsidRPr="005C5ED9">
              <w:rPr>
                <w:rFonts w:ascii="Times New Roman" w:hAnsi="Times New Roman" w:cs="Times New Roman"/>
                <w:sz w:val="20"/>
                <w:szCs w:val="20"/>
              </w:rPr>
              <w:t xml:space="preserve">эпизод по </w:t>
            </w:r>
            <w:proofErr w:type="gramStart"/>
            <w:r w:rsidRPr="005C5ED9">
              <w:rPr>
                <w:rFonts w:ascii="Times New Roman" w:hAnsi="Times New Roman" w:cs="Times New Roman"/>
                <w:sz w:val="20"/>
                <w:szCs w:val="20"/>
              </w:rPr>
              <w:t>заданному</w:t>
            </w:r>
            <w:proofErr w:type="gramEnd"/>
          </w:p>
          <w:p w:rsidR="00621584" w:rsidRPr="005C5ED9" w:rsidRDefault="00621584" w:rsidP="0058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D9">
              <w:rPr>
                <w:rFonts w:ascii="Times New Roman" w:hAnsi="Times New Roman" w:cs="Times New Roman"/>
                <w:sz w:val="20"/>
                <w:szCs w:val="20"/>
              </w:rPr>
              <w:t>параметру.</w:t>
            </w:r>
          </w:p>
          <w:p w:rsidR="00621584" w:rsidRPr="005C5ED9" w:rsidRDefault="00621584" w:rsidP="0058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7F2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аскрывают </w:t>
            </w:r>
            <w:r w:rsidRPr="005C5ED9">
              <w:rPr>
                <w:rFonts w:ascii="Times New Roman" w:hAnsi="Times New Roman" w:cs="Times New Roman"/>
                <w:sz w:val="20"/>
                <w:szCs w:val="20"/>
              </w:rPr>
              <w:t>смысл метафоры</w:t>
            </w:r>
          </w:p>
          <w:p w:rsidR="00621584" w:rsidRPr="00587F22" w:rsidRDefault="00621584" w:rsidP="0058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ED9">
              <w:rPr>
                <w:rFonts w:ascii="Times New Roman" w:hAnsi="Times New Roman" w:cs="Times New Roman"/>
                <w:sz w:val="20"/>
                <w:szCs w:val="20"/>
              </w:rPr>
              <w:t>(без термина).</w:t>
            </w:r>
          </w:p>
          <w:p w:rsidR="00621584" w:rsidRPr="00587F22" w:rsidRDefault="00621584" w:rsidP="0058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F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ют </w:t>
            </w:r>
            <w:r w:rsidRPr="005C5ED9">
              <w:rPr>
                <w:rFonts w:ascii="Times New Roman" w:hAnsi="Times New Roman" w:cs="Times New Roman"/>
                <w:sz w:val="20"/>
                <w:szCs w:val="20"/>
              </w:rPr>
              <w:t>главную мысль.</w:t>
            </w:r>
          </w:p>
          <w:p w:rsidR="00621584" w:rsidRPr="005C5ED9" w:rsidRDefault="00621584" w:rsidP="0058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7F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авнивают </w:t>
            </w:r>
            <w:r w:rsidRPr="005C5ED9">
              <w:rPr>
                <w:rFonts w:ascii="Times New Roman" w:hAnsi="Times New Roman" w:cs="Times New Roman"/>
                <w:sz w:val="20"/>
                <w:szCs w:val="20"/>
              </w:rPr>
              <w:t>персонажей разных произведений.</w:t>
            </w:r>
          </w:p>
        </w:tc>
        <w:tc>
          <w:tcPr>
            <w:tcW w:w="589" w:type="pct"/>
          </w:tcPr>
          <w:p w:rsidR="00621584" w:rsidRDefault="00621584" w:rsidP="00E247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81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ЭС  lit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  <w:p w:rsidR="00FD3744" w:rsidRDefault="00FD3744" w:rsidP="00E247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3744" w:rsidRPr="005F281F" w:rsidRDefault="00FD3744" w:rsidP="00FD37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3D8">
              <w:rPr>
                <w:rFonts w:ascii="Times New Roman" w:hAnsi="Times New Roman" w:cs="Times New Roman"/>
                <w:b/>
                <w:sz w:val="20"/>
                <w:szCs w:val="20"/>
              </w:rPr>
              <w:t>Портр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.Пермяка</w:t>
            </w:r>
          </w:p>
        </w:tc>
      </w:tr>
      <w:tr w:rsidR="00A92FF6" w:rsidTr="00B14F79">
        <w:tc>
          <w:tcPr>
            <w:tcW w:w="199" w:type="pct"/>
          </w:tcPr>
          <w:p w:rsidR="00621584" w:rsidRDefault="00621584" w:rsidP="00F24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.</w:t>
            </w:r>
          </w:p>
        </w:tc>
        <w:tc>
          <w:tcPr>
            <w:tcW w:w="790" w:type="pct"/>
          </w:tcPr>
          <w:p w:rsidR="00621584" w:rsidRPr="000E27D1" w:rsidRDefault="00621584" w:rsidP="00E247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С. Михалков</w:t>
            </w:r>
          </w:p>
          <w:p w:rsidR="00621584" w:rsidRPr="000E27D1" w:rsidRDefault="00621584" w:rsidP="00E247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«Аисты и лягушки»</w:t>
            </w:r>
          </w:p>
        </w:tc>
        <w:tc>
          <w:tcPr>
            <w:tcW w:w="253" w:type="pct"/>
          </w:tcPr>
          <w:p w:rsidR="00621584" w:rsidRPr="008F30AD" w:rsidRDefault="00621584" w:rsidP="00043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</w:t>
            </w:r>
          </w:p>
        </w:tc>
        <w:tc>
          <w:tcPr>
            <w:tcW w:w="937" w:type="pct"/>
          </w:tcPr>
          <w:p w:rsidR="00621584" w:rsidRPr="00587F22" w:rsidRDefault="00621584" w:rsidP="0058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7F22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7F22">
              <w:rPr>
                <w:rFonts w:ascii="Times New Roman" w:hAnsi="Times New Roman" w:cs="Times New Roman"/>
                <w:sz w:val="20"/>
                <w:szCs w:val="20"/>
              </w:rPr>
              <w:t>технику чтения, прежде всего понимание читаемого, правильность и выразительность.</w:t>
            </w:r>
          </w:p>
          <w:p w:rsidR="00621584" w:rsidRPr="00587F22" w:rsidRDefault="00621584" w:rsidP="0058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7F22">
              <w:rPr>
                <w:rFonts w:ascii="Times New Roman" w:hAnsi="Times New Roman" w:cs="Times New Roman"/>
                <w:sz w:val="20"/>
                <w:szCs w:val="20"/>
              </w:rPr>
              <w:t>Определять эмоциональное состоя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7F22">
              <w:rPr>
                <w:rFonts w:ascii="Times New Roman" w:hAnsi="Times New Roman" w:cs="Times New Roman"/>
                <w:sz w:val="20"/>
                <w:szCs w:val="20"/>
              </w:rPr>
              <w:t>персонажей.</w:t>
            </w:r>
          </w:p>
          <w:p w:rsidR="00621584" w:rsidRPr="00587F22" w:rsidRDefault="00621584" w:rsidP="0058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7F22">
              <w:rPr>
                <w:rFonts w:ascii="Times New Roman" w:hAnsi="Times New Roman" w:cs="Times New Roman"/>
                <w:sz w:val="20"/>
                <w:szCs w:val="20"/>
              </w:rPr>
              <w:t>Выявлять отношение автора к персонажам.</w:t>
            </w:r>
          </w:p>
          <w:p w:rsidR="00621584" w:rsidRPr="00587F22" w:rsidRDefault="00621584" w:rsidP="0058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7F22">
              <w:rPr>
                <w:rFonts w:ascii="Times New Roman" w:hAnsi="Times New Roman" w:cs="Times New Roman"/>
                <w:sz w:val="20"/>
                <w:szCs w:val="20"/>
              </w:rPr>
              <w:t>Определять идею.</w:t>
            </w:r>
          </w:p>
          <w:p w:rsidR="00621584" w:rsidRPr="00587F22" w:rsidRDefault="00621584" w:rsidP="0058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7F22">
              <w:rPr>
                <w:rFonts w:ascii="Times New Roman" w:hAnsi="Times New Roman" w:cs="Times New Roman"/>
                <w:sz w:val="20"/>
                <w:szCs w:val="20"/>
              </w:rPr>
              <w:t>Читать по ролям.</w:t>
            </w:r>
          </w:p>
          <w:p w:rsidR="00621584" w:rsidRPr="00587F22" w:rsidRDefault="00621584" w:rsidP="0058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7F22">
              <w:rPr>
                <w:rFonts w:ascii="Times New Roman" w:hAnsi="Times New Roman" w:cs="Times New Roman"/>
                <w:sz w:val="20"/>
                <w:szCs w:val="20"/>
              </w:rPr>
              <w:t xml:space="preserve">Выбирать книги </w:t>
            </w:r>
            <w:proofErr w:type="gramStart"/>
            <w:r w:rsidRPr="00587F22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621584" w:rsidRPr="00587F22" w:rsidRDefault="00621584" w:rsidP="0058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7F22">
              <w:rPr>
                <w:rFonts w:ascii="Times New Roman" w:hAnsi="Times New Roman" w:cs="Times New Roman"/>
                <w:sz w:val="20"/>
                <w:szCs w:val="20"/>
              </w:rPr>
              <w:t>заданному</w:t>
            </w:r>
            <w:proofErr w:type="gramEnd"/>
            <w:r w:rsidRPr="00587F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7F22">
              <w:rPr>
                <w:rFonts w:ascii="Times New Roman" w:hAnsi="Times New Roman" w:cs="Times New Roman"/>
                <w:sz w:val="20"/>
                <w:szCs w:val="20"/>
              </w:rPr>
              <w:t>параме</w:t>
            </w:r>
            <w:proofErr w:type="spellEnd"/>
            <w:r w:rsidRPr="00587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21584" w:rsidRPr="00B14F79" w:rsidRDefault="00621584" w:rsidP="0058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7F22">
              <w:rPr>
                <w:rFonts w:ascii="Times New Roman" w:hAnsi="Times New Roman" w:cs="Times New Roman"/>
                <w:sz w:val="20"/>
                <w:szCs w:val="20"/>
              </w:rPr>
              <w:t>тру.</w:t>
            </w:r>
          </w:p>
        </w:tc>
        <w:tc>
          <w:tcPr>
            <w:tcW w:w="1283" w:type="pct"/>
          </w:tcPr>
          <w:p w:rsidR="00621584" w:rsidRPr="00587F22" w:rsidRDefault="00621584" w:rsidP="0058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7F22">
              <w:rPr>
                <w:rFonts w:ascii="Times New Roman" w:hAnsi="Times New Roman" w:cs="Times New Roman"/>
                <w:sz w:val="20"/>
                <w:szCs w:val="20"/>
              </w:rPr>
              <w:t>– Формировать нравственно-</w:t>
            </w:r>
          </w:p>
          <w:p w:rsidR="00621584" w:rsidRPr="00587F22" w:rsidRDefault="00621584" w:rsidP="0058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7F22">
              <w:rPr>
                <w:rFonts w:ascii="Times New Roman" w:hAnsi="Times New Roman" w:cs="Times New Roman"/>
                <w:sz w:val="20"/>
                <w:szCs w:val="20"/>
              </w:rPr>
              <w:t>этические ориентиры. (Л.)</w:t>
            </w:r>
          </w:p>
          <w:p w:rsidR="00621584" w:rsidRPr="00587F22" w:rsidRDefault="00621584" w:rsidP="0058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7F22">
              <w:rPr>
                <w:rFonts w:ascii="Times New Roman" w:hAnsi="Times New Roman" w:cs="Times New Roman"/>
                <w:sz w:val="20"/>
                <w:szCs w:val="20"/>
              </w:rPr>
              <w:t xml:space="preserve">– Развивать </w:t>
            </w:r>
            <w:proofErr w:type="spellStart"/>
            <w:r w:rsidRPr="00587F22">
              <w:rPr>
                <w:rFonts w:ascii="Times New Roman" w:hAnsi="Times New Roman" w:cs="Times New Roman"/>
                <w:sz w:val="20"/>
                <w:szCs w:val="20"/>
              </w:rPr>
              <w:t>эмпатию</w:t>
            </w:r>
            <w:proofErr w:type="spellEnd"/>
            <w:r w:rsidRPr="00587F22">
              <w:rPr>
                <w:rFonts w:ascii="Times New Roman" w:hAnsi="Times New Roman" w:cs="Times New Roman"/>
                <w:sz w:val="20"/>
                <w:szCs w:val="20"/>
              </w:rPr>
              <w:t>. (Л.)</w:t>
            </w:r>
          </w:p>
          <w:p w:rsidR="00621584" w:rsidRPr="00587F22" w:rsidRDefault="00621584" w:rsidP="0058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7F22">
              <w:rPr>
                <w:rFonts w:ascii="Times New Roman" w:hAnsi="Times New Roman" w:cs="Times New Roman"/>
                <w:sz w:val="20"/>
                <w:szCs w:val="20"/>
              </w:rPr>
              <w:t>– Принимать и выполнять поставленную учебную задачу. (Р.)</w:t>
            </w:r>
          </w:p>
          <w:p w:rsidR="00621584" w:rsidRPr="00587F22" w:rsidRDefault="00621584" w:rsidP="0058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7F22">
              <w:rPr>
                <w:rFonts w:ascii="Times New Roman" w:hAnsi="Times New Roman" w:cs="Times New Roman"/>
                <w:sz w:val="20"/>
                <w:szCs w:val="20"/>
              </w:rPr>
              <w:t>– Ориентироваться в тексте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ведения. </w:t>
            </w:r>
          </w:p>
          <w:p w:rsidR="00621584" w:rsidRPr="00587F22" w:rsidRDefault="00621584" w:rsidP="0058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7F22">
              <w:rPr>
                <w:rFonts w:ascii="Times New Roman" w:hAnsi="Times New Roman" w:cs="Times New Roman"/>
                <w:sz w:val="20"/>
                <w:szCs w:val="20"/>
              </w:rPr>
              <w:t>– Ориентироваться в книга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7F22">
              <w:rPr>
                <w:rFonts w:ascii="Times New Roman" w:hAnsi="Times New Roman" w:cs="Times New Roman"/>
                <w:sz w:val="20"/>
                <w:szCs w:val="20"/>
              </w:rPr>
              <w:t>(П-1.)</w:t>
            </w:r>
          </w:p>
          <w:p w:rsidR="00621584" w:rsidRPr="00587F22" w:rsidRDefault="00621584" w:rsidP="0058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7F22">
              <w:rPr>
                <w:rFonts w:ascii="Times New Roman" w:hAnsi="Times New Roman" w:cs="Times New Roman"/>
                <w:sz w:val="20"/>
                <w:szCs w:val="20"/>
              </w:rPr>
              <w:t>– Анализировать произ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7F22">
              <w:rPr>
                <w:rFonts w:ascii="Times New Roman" w:hAnsi="Times New Roman" w:cs="Times New Roman"/>
                <w:sz w:val="20"/>
                <w:szCs w:val="20"/>
              </w:rPr>
              <w:t>с целью характеристики пер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жей,  </w:t>
            </w:r>
            <w:r w:rsidRPr="00587F22">
              <w:rPr>
                <w:rFonts w:ascii="Times New Roman" w:hAnsi="Times New Roman" w:cs="Times New Roman"/>
                <w:sz w:val="20"/>
                <w:szCs w:val="20"/>
              </w:rPr>
              <w:t>выявления авторского отношения к персонаж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87F22">
              <w:rPr>
                <w:rFonts w:ascii="Times New Roman" w:hAnsi="Times New Roman" w:cs="Times New Roman"/>
                <w:sz w:val="20"/>
                <w:szCs w:val="20"/>
              </w:rPr>
              <w:t>определения иде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7F22">
              <w:rPr>
                <w:rFonts w:ascii="Times New Roman" w:hAnsi="Times New Roman" w:cs="Times New Roman"/>
                <w:sz w:val="20"/>
                <w:szCs w:val="20"/>
              </w:rPr>
              <w:t>(П-2.)</w:t>
            </w:r>
          </w:p>
          <w:p w:rsidR="00621584" w:rsidRPr="00587F22" w:rsidRDefault="00621584" w:rsidP="0058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7F22">
              <w:rPr>
                <w:rFonts w:ascii="Times New Roman" w:hAnsi="Times New Roman" w:cs="Times New Roman"/>
                <w:sz w:val="20"/>
                <w:szCs w:val="20"/>
              </w:rPr>
              <w:t>– Обобщать прочитанно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7F22">
              <w:rPr>
                <w:rFonts w:ascii="Times New Roman" w:hAnsi="Times New Roman" w:cs="Times New Roman"/>
                <w:sz w:val="20"/>
                <w:szCs w:val="20"/>
              </w:rPr>
              <w:t>(П-2.)</w:t>
            </w:r>
          </w:p>
          <w:p w:rsidR="00621584" w:rsidRPr="00587F22" w:rsidRDefault="00621584" w:rsidP="0058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7F22">
              <w:rPr>
                <w:rFonts w:ascii="Times New Roman" w:hAnsi="Times New Roman" w:cs="Times New Roman"/>
                <w:sz w:val="20"/>
                <w:szCs w:val="20"/>
              </w:rPr>
              <w:t>– Вступать в общение, выраж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7F22">
              <w:rPr>
                <w:rFonts w:ascii="Times New Roman" w:hAnsi="Times New Roman" w:cs="Times New Roman"/>
                <w:sz w:val="20"/>
                <w:szCs w:val="20"/>
              </w:rPr>
              <w:t>свою точку зрения, слушать другого, соблюдать правила общения. (К.)</w:t>
            </w:r>
          </w:p>
          <w:p w:rsidR="00621584" w:rsidRPr="00B14F79" w:rsidRDefault="00621584" w:rsidP="0058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7F22">
              <w:rPr>
                <w:rFonts w:ascii="Times New Roman" w:hAnsi="Times New Roman" w:cs="Times New Roman"/>
                <w:sz w:val="20"/>
                <w:szCs w:val="20"/>
              </w:rPr>
              <w:t>– Аргументировать высказывания. (К.)</w:t>
            </w:r>
          </w:p>
        </w:tc>
        <w:tc>
          <w:tcPr>
            <w:tcW w:w="949" w:type="pct"/>
          </w:tcPr>
          <w:p w:rsidR="00621584" w:rsidRPr="005C5ED9" w:rsidRDefault="00621584" w:rsidP="0058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7F22">
              <w:rPr>
                <w:rFonts w:ascii="Times New Roman" w:hAnsi="Times New Roman" w:cs="Times New Roman"/>
                <w:b/>
                <w:sz w:val="20"/>
                <w:szCs w:val="20"/>
              </w:rPr>
              <w:t>Читают</w:t>
            </w:r>
            <w:proofErr w:type="gramEnd"/>
            <w:r w:rsidRPr="00587F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C5ED9">
              <w:rPr>
                <w:rFonts w:ascii="Times New Roman" w:hAnsi="Times New Roman" w:cs="Times New Roman"/>
                <w:sz w:val="20"/>
                <w:szCs w:val="20"/>
              </w:rPr>
              <w:t>молча и вслух.</w:t>
            </w:r>
          </w:p>
          <w:p w:rsidR="00621584" w:rsidRPr="00587F22" w:rsidRDefault="00621584" w:rsidP="0058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F22">
              <w:rPr>
                <w:rFonts w:ascii="Times New Roman" w:hAnsi="Times New Roman" w:cs="Times New Roman"/>
                <w:b/>
                <w:sz w:val="20"/>
                <w:szCs w:val="20"/>
              </w:rPr>
              <w:t>Читают выборочно.</w:t>
            </w:r>
          </w:p>
          <w:p w:rsidR="00621584" w:rsidRPr="005C5ED9" w:rsidRDefault="00621584" w:rsidP="0058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7F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чают </w:t>
            </w:r>
            <w:r w:rsidRPr="005C5ED9">
              <w:rPr>
                <w:rFonts w:ascii="Times New Roman" w:hAnsi="Times New Roman" w:cs="Times New Roman"/>
                <w:sz w:val="20"/>
                <w:szCs w:val="20"/>
              </w:rPr>
              <w:t>на вопросы к произведению.</w:t>
            </w:r>
          </w:p>
          <w:p w:rsidR="00621584" w:rsidRPr="005C5ED9" w:rsidRDefault="00621584" w:rsidP="0058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7F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ют </w:t>
            </w:r>
            <w:r w:rsidRPr="005C5ED9">
              <w:rPr>
                <w:rFonts w:ascii="Times New Roman" w:hAnsi="Times New Roman" w:cs="Times New Roman"/>
                <w:sz w:val="20"/>
                <w:szCs w:val="20"/>
              </w:rPr>
              <w:t>эмоциональное</w:t>
            </w:r>
          </w:p>
          <w:p w:rsidR="00621584" w:rsidRPr="005C5ED9" w:rsidRDefault="00621584" w:rsidP="0058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D9">
              <w:rPr>
                <w:rFonts w:ascii="Times New Roman" w:hAnsi="Times New Roman" w:cs="Times New Roman"/>
                <w:sz w:val="20"/>
                <w:szCs w:val="20"/>
              </w:rPr>
              <w:t>состояние персонажей.</w:t>
            </w:r>
          </w:p>
          <w:p w:rsidR="00621584" w:rsidRPr="005C5ED9" w:rsidRDefault="00621584" w:rsidP="0058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7F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являют </w:t>
            </w:r>
            <w:r w:rsidRPr="005C5ED9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автора </w:t>
            </w:r>
            <w:proofErr w:type="gramStart"/>
            <w:r w:rsidRPr="005C5ED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621584" w:rsidRPr="005C5ED9" w:rsidRDefault="00621584" w:rsidP="0058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D9">
              <w:rPr>
                <w:rFonts w:ascii="Times New Roman" w:hAnsi="Times New Roman" w:cs="Times New Roman"/>
                <w:sz w:val="20"/>
                <w:szCs w:val="20"/>
              </w:rPr>
              <w:t>персонажам.</w:t>
            </w:r>
          </w:p>
          <w:p w:rsidR="00621584" w:rsidRPr="00587F22" w:rsidRDefault="00621584" w:rsidP="0058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F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ют </w:t>
            </w:r>
            <w:r w:rsidRPr="005C5ED9">
              <w:rPr>
                <w:rFonts w:ascii="Times New Roman" w:hAnsi="Times New Roman" w:cs="Times New Roman"/>
                <w:sz w:val="20"/>
                <w:szCs w:val="20"/>
              </w:rPr>
              <w:t>идею</w:t>
            </w:r>
            <w:r w:rsidRPr="00587F2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21584" w:rsidRPr="00587F22" w:rsidRDefault="00621584" w:rsidP="0058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F22">
              <w:rPr>
                <w:rFonts w:ascii="Times New Roman" w:hAnsi="Times New Roman" w:cs="Times New Roman"/>
                <w:b/>
                <w:sz w:val="20"/>
                <w:szCs w:val="20"/>
              </w:rPr>
              <w:t>Читают по ролям.</w:t>
            </w:r>
          </w:p>
          <w:p w:rsidR="00621584" w:rsidRPr="005C5ED9" w:rsidRDefault="00621584" w:rsidP="0058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7F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ходят и читают </w:t>
            </w:r>
            <w:r w:rsidRPr="005C5ED9">
              <w:rPr>
                <w:rFonts w:ascii="Times New Roman" w:hAnsi="Times New Roman" w:cs="Times New Roman"/>
                <w:sz w:val="20"/>
                <w:szCs w:val="20"/>
              </w:rPr>
              <w:t>книги по заданной теме.</w:t>
            </w:r>
          </w:p>
        </w:tc>
        <w:tc>
          <w:tcPr>
            <w:tcW w:w="589" w:type="pct"/>
          </w:tcPr>
          <w:p w:rsidR="00621584" w:rsidRDefault="00621584" w:rsidP="00E247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81F">
              <w:rPr>
                <w:rFonts w:ascii="Times New Roman" w:hAnsi="Times New Roman" w:cs="Times New Roman"/>
                <w:b/>
                <w:sz w:val="20"/>
                <w:szCs w:val="20"/>
              </w:rPr>
              <w:t>ЭС  lit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  <w:p w:rsidR="00FD3744" w:rsidRDefault="00FD3744" w:rsidP="00E247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3744" w:rsidRDefault="00FD3744" w:rsidP="00FD3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3D8">
              <w:rPr>
                <w:rFonts w:ascii="Times New Roman" w:hAnsi="Times New Roman" w:cs="Times New Roman"/>
                <w:b/>
                <w:sz w:val="20"/>
                <w:szCs w:val="20"/>
              </w:rPr>
              <w:t>Портр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Михалкова</w:t>
            </w:r>
          </w:p>
          <w:p w:rsidR="00FE7210" w:rsidRPr="005F281F" w:rsidRDefault="00FE7210" w:rsidP="00FD37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7210">
              <w:rPr>
                <w:rFonts w:ascii="Times New Roman" w:hAnsi="Times New Roman" w:cs="Times New Roman"/>
                <w:b/>
                <w:sz w:val="20"/>
                <w:szCs w:val="20"/>
              </w:rPr>
              <w:t>Т.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Литературные сказки»</w:t>
            </w:r>
          </w:p>
        </w:tc>
      </w:tr>
      <w:tr w:rsidR="00A92FF6" w:rsidTr="00B14F79">
        <w:tc>
          <w:tcPr>
            <w:tcW w:w="199" w:type="pct"/>
          </w:tcPr>
          <w:p w:rsidR="00621584" w:rsidRDefault="00621584" w:rsidP="00043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.</w:t>
            </w:r>
          </w:p>
        </w:tc>
        <w:tc>
          <w:tcPr>
            <w:tcW w:w="790" w:type="pct"/>
          </w:tcPr>
          <w:p w:rsidR="00621584" w:rsidRPr="000E27D1" w:rsidRDefault="00621584" w:rsidP="00E247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С. Козлов</w:t>
            </w:r>
          </w:p>
          <w:p w:rsidR="00621584" w:rsidRPr="000E27D1" w:rsidRDefault="00621584" w:rsidP="00E247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«Вольный осенний ветер»</w:t>
            </w:r>
          </w:p>
        </w:tc>
        <w:tc>
          <w:tcPr>
            <w:tcW w:w="253" w:type="pct"/>
          </w:tcPr>
          <w:p w:rsidR="00621584" w:rsidRPr="008F30AD" w:rsidRDefault="00621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</w:t>
            </w:r>
          </w:p>
        </w:tc>
        <w:tc>
          <w:tcPr>
            <w:tcW w:w="937" w:type="pct"/>
          </w:tcPr>
          <w:p w:rsidR="00621584" w:rsidRPr="00587F22" w:rsidRDefault="00621584" w:rsidP="0058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7F22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7F22">
              <w:rPr>
                <w:rFonts w:ascii="Times New Roman" w:hAnsi="Times New Roman" w:cs="Times New Roman"/>
                <w:sz w:val="20"/>
                <w:szCs w:val="20"/>
              </w:rPr>
              <w:t>технику чтения, прежде всего понимание читаемого и вы-</w:t>
            </w:r>
          </w:p>
          <w:p w:rsidR="00621584" w:rsidRPr="00587F22" w:rsidRDefault="00621584" w:rsidP="0058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7F22">
              <w:rPr>
                <w:rFonts w:ascii="Times New Roman" w:hAnsi="Times New Roman" w:cs="Times New Roman"/>
                <w:sz w:val="20"/>
                <w:szCs w:val="20"/>
              </w:rPr>
              <w:t>разительность.</w:t>
            </w:r>
          </w:p>
          <w:p w:rsidR="00621584" w:rsidRPr="00587F22" w:rsidRDefault="00621584" w:rsidP="0058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7F22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7F22">
              <w:rPr>
                <w:rFonts w:ascii="Times New Roman" w:hAnsi="Times New Roman" w:cs="Times New Roman"/>
                <w:sz w:val="20"/>
                <w:szCs w:val="20"/>
              </w:rPr>
              <w:t>поисковый спос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7F22">
              <w:rPr>
                <w:rFonts w:ascii="Times New Roman" w:hAnsi="Times New Roman" w:cs="Times New Roman"/>
                <w:sz w:val="20"/>
                <w:szCs w:val="20"/>
              </w:rPr>
              <w:t>чтения.</w:t>
            </w:r>
          </w:p>
          <w:p w:rsidR="00621584" w:rsidRPr="00587F22" w:rsidRDefault="00621584" w:rsidP="0058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7F22">
              <w:rPr>
                <w:rFonts w:ascii="Times New Roman" w:hAnsi="Times New Roman" w:cs="Times New Roman"/>
                <w:sz w:val="20"/>
                <w:szCs w:val="20"/>
              </w:rPr>
              <w:t>Формировать воссоздающее воображение.</w:t>
            </w:r>
          </w:p>
          <w:p w:rsidR="00621584" w:rsidRPr="00587F22" w:rsidRDefault="00621584" w:rsidP="0058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7F22">
              <w:rPr>
                <w:rFonts w:ascii="Times New Roman" w:hAnsi="Times New Roman" w:cs="Times New Roman"/>
                <w:sz w:val="20"/>
                <w:szCs w:val="20"/>
              </w:rPr>
              <w:t>Составлять небольшой рассказ о персонаже.</w:t>
            </w:r>
          </w:p>
          <w:p w:rsidR="00621584" w:rsidRPr="00587F22" w:rsidRDefault="00621584" w:rsidP="0058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7F22">
              <w:rPr>
                <w:rFonts w:ascii="Times New Roman" w:hAnsi="Times New Roman" w:cs="Times New Roman"/>
                <w:sz w:val="20"/>
                <w:szCs w:val="20"/>
              </w:rPr>
              <w:t>Наблюдать за использованием эпитетов (без термина).</w:t>
            </w:r>
          </w:p>
          <w:p w:rsidR="00621584" w:rsidRPr="00B14F79" w:rsidRDefault="00621584" w:rsidP="0058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7F22">
              <w:rPr>
                <w:rFonts w:ascii="Times New Roman" w:hAnsi="Times New Roman" w:cs="Times New Roman"/>
                <w:sz w:val="20"/>
                <w:szCs w:val="20"/>
              </w:rPr>
              <w:t>Выбирать кни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7F22">
              <w:rPr>
                <w:rFonts w:ascii="Times New Roman" w:hAnsi="Times New Roman" w:cs="Times New Roman"/>
                <w:sz w:val="20"/>
                <w:szCs w:val="20"/>
              </w:rPr>
              <w:t>по заданному параметру.</w:t>
            </w:r>
          </w:p>
        </w:tc>
        <w:tc>
          <w:tcPr>
            <w:tcW w:w="1283" w:type="pct"/>
          </w:tcPr>
          <w:p w:rsidR="00621584" w:rsidRPr="00587F22" w:rsidRDefault="00621584" w:rsidP="0058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7F22">
              <w:rPr>
                <w:rFonts w:ascii="Times New Roman" w:hAnsi="Times New Roman" w:cs="Times New Roman"/>
                <w:sz w:val="20"/>
                <w:szCs w:val="20"/>
              </w:rPr>
              <w:t>– Формировать нравствен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7F22">
              <w:rPr>
                <w:rFonts w:ascii="Times New Roman" w:hAnsi="Times New Roman" w:cs="Times New Roman"/>
                <w:sz w:val="20"/>
                <w:szCs w:val="20"/>
              </w:rPr>
              <w:t>этические ориентиры. (Л.)</w:t>
            </w:r>
          </w:p>
          <w:p w:rsidR="00621584" w:rsidRPr="00587F22" w:rsidRDefault="00621584" w:rsidP="0058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7F22">
              <w:rPr>
                <w:rFonts w:ascii="Times New Roman" w:hAnsi="Times New Roman" w:cs="Times New Roman"/>
                <w:sz w:val="20"/>
                <w:szCs w:val="20"/>
              </w:rPr>
              <w:t>– Контролировать себя при чтении. (Р.)</w:t>
            </w:r>
          </w:p>
          <w:p w:rsidR="00621584" w:rsidRPr="00587F22" w:rsidRDefault="00621584" w:rsidP="0058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7F22">
              <w:rPr>
                <w:rFonts w:ascii="Times New Roman" w:hAnsi="Times New Roman" w:cs="Times New Roman"/>
                <w:sz w:val="20"/>
                <w:szCs w:val="20"/>
              </w:rPr>
              <w:t>– Развивать способность к самооценке. (Р.)</w:t>
            </w:r>
          </w:p>
          <w:p w:rsidR="00621584" w:rsidRPr="00587F22" w:rsidRDefault="00621584" w:rsidP="0058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7F22">
              <w:rPr>
                <w:rFonts w:ascii="Times New Roman" w:hAnsi="Times New Roman" w:cs="Times New Roman"/>
                <w:sz w:val="20"/>
                <w:szCs w:val="20"/>
              </w:rPr>
              <w:t>– Ориентироваться в тексте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ведения. </w:t>
            </w:r>
          </w:p>
          <w:p w:rsidR="00621584" w:rsidRPr="00587F22" w:rsidRDefault="00621584" w:rsidP="0058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7F22">
              <w:rPr>
                <w:rFonts w:ascii="Times New Roman" w:hAnsi="Times New Roman" w:cs="Times New Roman"/>
                <w:sz w:val="20"/>
                <w:szCs w:val="20"/>
              </w:rPr>
              <w:t>– Ориентироваться в книга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7F22">
              <w:rPr>
                <w:rFonts w:ascii="Times New Roman" w:hAnsi="Times New Roman" w:cs="Times New Roman"/>
                <w:sz w:val="20"/>
                <w:szCs w:val="20"/>
              </w:rPr>
              <w:t>(П-1.)</w:t>
            </w:r>
          </w:p>
          <w:p w:rsidR="00621584" w:rsidRPr="00587F22" w:rsidRDefault="00621584" w:rsidP="0058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7F22">
              <w:rPr>
                <w:rFonts w:ascii="Times New Roman" w:hAnsi="Times New Roman" w:cs="Times New Roman"/>
                <w:sz w:val="20"/>
                <w:szCs w:val="20"/>
              </w:rPr>
              <w:t>– Анализировать произ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7F22">
              <w:rPr>
                <w:rFonts w:ascii="Times New Roman" w:hAnsi="Times New Roman" w:cs="Times New Roman"/>
                <w:sz w:val="20"/>
                <w:szCs w:val="20"/>
              </w:rPr>
              <w:t>с целью характеристики персонажа. (П-2.)</w:t>
            </w:r>
          </w:p>
          <w:p w:rsidR="00621584" w:rsidRPr="00587F22" w:rsidRDefault="00621584" w:rsidP="0058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7F22">
              <w:rPr>
                <w:rFonts w:ascii="Times New Roman" w:hAnsi="Times New Roman" w:cs="Times New Roman"/>
                <w:sz w:val="20"/>
                <w:szCs w:val="20"/>
              </w:rPr>
              <w:t>– Вступать в общение, выраж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7F22">
              <w:rPr>
                <w:rFonts w:ascii="Times New Roman" w:hAnsi="Times New Roman" w:cs="Times New Roman"/>
                <w:sz w:val="20"/>
                <w:szCs w:val="20"/>
              </w:rPr>
              <w:t>свою точку зрения, слушать другого, соблюдать правила общения. (К.)</w:t>
            </w:r>
          </w:p>
          <w:p w:rsidR="00621584" w:rsidRPr="00587F22" w:rsidRDefault="00621584" w:rsidP="0058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7F22">
              <w:rPr>
                <w:rFonts w:ascii="Times New Roman" w:hAnsi="Times New Roman" w:cs="Times New Roman"/>
                <w:sz w:val="20"/>
                <w:szCs w:val="20"/>
              </w:rPr>
              <w:t>– Аргументировать высказывания. (К.)</w:t>
            </w:r>
          </w:p>
          <w:p w:rsidR="00621584" w:rsidRPr="00B14F79" w:rsidRDefault="00621584" w:rsidP="0058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7F22">
              <w:rPr>
                <w:rFonts w:ascii="Times New Roman" w:hAnsi="Times New Roman" w:cs="Times New Roman"/>
                <w:sz w:val="20"/>
                <w:szCs w:val="20"/>
              </w:rPr>
              <w:t>– Составлять высказывание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7F22">
              <w:rPr>
                <w:rFonts w:ascii="Times New Roman" w:hAnsi="Times New Roman" w:cs="Times New Roman"/>
                <w:sz w:val="20"/>
                <w:szCs w:val="20"/>
              </w:rPr>
              <w:t>заданную тему. (К.)</w:t>
            </w:r>
          </w:p>
        </w:tc>
        <w:tc>
          <w:tcPr>
            <w:tcW w:w="949" w:type="pct"/>
          </w:tcPr>
          <w:p w:rsidR="00621584" w:rsidRPr="005C5ED9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50DA">
              <w:rPr>
                <w:rFonts w:ascii="Times New Roman" w:hAnsi="Times New Roman" w:cs="Times New Roman"/>
                <w:b/>
                <w:sz w:val="20"/>
                <w:szCs w:val="20"/>
              </w:rPr>
              <w:t>Читают</w:t>
            </w:r>
            <w:proofErr w:type="gramEnd"/>
            <w:r w:rsidRPr="005B50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C5ED9">
              <w:rPr>
                <w:rFonts w:ascii="Times New Roman" w:hAnsi="Times New Roman" w:cs="Times New Roman"/>
                <w:sz w:val="20"/>
                <w:szCs w:val="20"/>
              </w:rPr>
              <w:t>молча и выразительно,</w:t>
            </w:r>
          </w:p>
          <w:p w:rsidR="00621584" w:rsidRPr="005C5ED9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D9">
              <w:rPr>
                <w:rFonts w:ascii="Times New Roman" w:hAnsi="Times New Roman" w:cs="Times New Roman"/>
                <w:sz w:val="20"/>
                <w:szCs w:val="20"/>
              </w:rPr>
              <w:t>вслух.</w:t>
            </w:r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b/>
                <w:sz w:val="20"/>
                <w:szCs w:val="20"/>
              </w:rPr>
              <w:t>Читают выборочно.</w:t>
            </w:r>
          </w:p>
          <w:p w:rsidR="00621584" w:rsidRPr="005C5ED9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чают </w:t>
            </w:r>
            <w:r w:rsidRPr="005C5ED9">
              <w:rPr>
                <w:rFonts w:ascii="Times New Roman" w:hAnsi="Times New Roman" w:cs="Times New Roman"/>
                <w:sz w:val="20"/>
                <w:szCs w:val="20"/>
              </w:rPr>
              <w:t>на вопросы к произведению.</w:t>
            </w:r>
          </w:p>
          <w:p w:rsidR="00621584" w:rsidRPr="005C5ED9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ставляют </w:t>
            </w:r>
            <w:r w:rsidRPr="005C5ED9">
              <w:rPr>
                <w:rFonts w:ascii="Times New Roman" w:hAnsi="Times New Roman" w:cs="Times New Roman"/>
                <w:sz w:val="20"/>
                <w:szCs w:val="20"/>
              </w:rPr>
              <w:t>рассказ о персонаже.</w:t>
            </w:r>
          </w:p>
          <w:p w:rsidR="00621584" w:rsidRPr="005C5ED9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ают </w:t>
            </w:r>
            <w:r w:rsidRPr="005C5ED9">
              <w:rPr>
                <w:rFonts w:ascii="Times New Roman" w:hAnsi="Times New Roman" w:cs="Times New Roman"/>
                <w:sz w:val="20"/>
                <w:szCs w:val="20"/>
              </w:rPr>
              <w:t>за использованием</w:t>
            </w:r>
          </w:p>
          <w:p w:rsidR="00621584" w:rsidRPr="005C5ED9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D9">
              <w:rPr>
                <w:rFonts w:ascii="Times New Roman" w:hAnsi="Times New Roman" w:cs="Times New Roman"/>
                <w:sz w:val="20"/>
                <w:szCs w:val="20"/>
              </w:rPr>
              <w:t>эпитетов.</w:t>
            </w:r>
          </w:p>
          <w:p w:rsidR="00621584" w:rsidRPr="005C5ED9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ходят и читают </w:t>
            </w:r>
            <w:r w:rsidRPr="005C5ED9">
              <w:rPr>
                <w:rFonts w:ascii="Times New Roman" w:hAnsi="Times New Roman" w:cs="Times New Roman"/>
                <w:sz w:val="20"/>
                <w:szCs w:val="20"/>
              </w:rPr>
              <w:t>книги по заданной теме.</w:t>
            </w:r>
          </w:p>
        </w:tc>
        <w:tc>
          <w:tcPr>
            <w:tcW w:w="589" w:type="pct"/>
          </w:tcPr>
          <w:p w:rsidR="00621584" w:rsidRDefault="00621584" w:rsidP="00E247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81F">
              <w:rPr>
                <w:rFonts w:ascii="Times New Roman" w:hAnsi="Times New Roman" w:cs="Times New Roman"/>
                <w:b/>
                <w:sz w:val="20"/>
                <w:szCs w:val="20"/>
              </w:rPr>
              <w:t>ЭС  lit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  <w:p w:rsidR="00A92FF6" w:rsidRDefault="00A92FF6" w:rsidP="00E247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льтимедиа</w:t>
            </w:r>
          </w:p>
          <w:p w:rsidR="00A92FF6" w:rsidRPr="00A92FF6" w:rsidRDefault="00A92FF6" w:rsidP="00A92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2FF6">
              <w:rPr>
                <w:rFonts w:ascii="Times New Roman" w:hAnsi="Times New Roman" w:cs="Times New Roman"/>
                <w:sz w:val="16"/>
                <w:szCs w:val="16"/>
              </w:rPr>
              <w:t xml:space="preserve">1) «Песенка Львенка и Черепахи» из </w:t>
            </w:r>
            <w:proofErr w:type="gramStart"/>
            <w:r w:rsidRPr="00A92FF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A92FF6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A92FF6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proofErr w:type="spellEnd"/>
            <w:r w:rsidRPr="00A92FF6">
              <w:rPr>
                <w:rFonts w:ascii="Times New Roman" w:hAnsi="Times New Roman" w:cs="Times New Roman"/>
                <w:sz w:val="16"/>
                <w:szCs w:val="16"/>
              </w:rPr>
              <w:t xml:space="preserve"> «Как</w:t>
            </w:r>
          </w:p>
          <w:p w:rsidR="00A92FF6" w:rsidRPr="00A92FF6" w:rsidRDefault="00A92FF6" w:rsidP="00A92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92FF6">
              <w:rPr>
                <w:rFonts w:ascii="Times New Roman" w:hAnsi="Times New Roman" w:cs="Times New Roman"/>
                <w:sz w:val="16"/>
                <w:szCs w:val="16"/>
              </w:rPr>
              <w:t>Львенок и Черепаха пели песню») - муз.</w:t>
            </w:r>
            <w:proofErr w:type="gramEnd"/>
            <w:r w:rsidRPr="00A92FF6">
              <w:rPr>
                <w:rFonts w:ascii="Times New Roman" w:hAnsi="Times New Roman" w:cs="Times New Roman"/>
                <w:sz w:val="16"/>
                <w:szCs w:val="16"/>
              </w:rPr>
              <w:t xml:space="preserve"> Г. Гладк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A92FF6">
              <w:rPr>
                <w:rFonts w:ascii="Times New Roman" w:hAnsi="Times New Roman" w:cs="Times New Roman"/>
                <w:sz w:val="16"/>
                <w:szCs w:val="16"/>
              </w:rPr>
              <w:t>слова С. Козлова; исполняет О. Ануфриев.</w:t>
            </w:r>
          </w:p>
          <w:p w:rsidR="00A92FF6" w:rsidRPr="00A92FF6" w:rsidRDefault="00A92FF6" w:rsidP="00A92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2FF6">
              <w:rPr>
                <w:rFonts w:ascii="Times New Roman" w:hAnsi="Times New Roman" w:cs="Times New Roman"/>
                <w:sz w:val="16"/>
                <w:szCs w:val="16"/>
              </w:rPr>
              <w:t>2) Видео из Интернета «Вольный осенний ветер».</w:t>
            </w:r>
          </w:p>
          <w:p w:rsidR="00A92FF6" w:rsidRPr="00A92FF6" w:rsidRDefault="00A92FF6" w:rsidP="00A92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2FF6">
              <w:rPr>
                <w:rFonts w:ascii="Times New Roman" w:hAnsi="Times New Roman" w:cs="Times New Roman"/>
                <w:sz w:val="16"/>
                <w:szCs w:val="16"/>
              </w:rPr>
              <w:t>3) Мультфильм «</w:t>
            </w:r>
            <w:proofErr w:type="spellStart"/>
            <w:r w:rsidRPr="00A92FF6">
              <w:rPr>
                <w:rFonts w:ascii="Times New Roman" w:hAnsi="Times New Roman" w:cs="Times New Roman"/>
                <w:sz w:val="16"/>
                <w:szCs w:val="16"/>
              </w:rPr>
              <w:t>Трям</w:t>
            </w:r>
            <w:proofErr w:type="spellEnd"/>
            <w:r w:rsidRPr="00A92FF6">
              <w:rPr>
                <w:rFonts w:ascii="Times New Roman" w:hAnsi="Times New Roman" w:cs="Times New Roman"/>
                <w:sz w:val="16"/>
                <w:szCs w:val="16"/>
              </w:rPr>
              <w:t>! Здравствуйте!» по</w:t>
            </w:r>
          </w:p>
          <w:p w:rsidR="00A92FF6" w:rsidRPr="005F281F" w:rsidRDefault="00A92FF6" w:rsidP="00A92F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FF6">
              <w:rPr>
                <w:rFonts w:ascii="Times New Roman" w:hAnsi="Times New Roman" w:cs="Times New Roman"/>
                <w:sz w:val="16"/>
                <w:szCs w:val="16"/>
              </w:rPr>
              <w:t xml:space="preserve">сценарию С. Козлова; Режиссер Ю. </w:t>
            </w:r>
            <w:proofErr w:type="spellStart"/>
            <w:r w:rsidRPr="00A92FF6">
              <w:rPr>
                <w:rFonts w:ascii="Times New Roman" w:hAnsi="Times New Roman" w:cs="Times New Roman"/>
                <w:sz w:val="16"/>
                <w:szCs w:val="16"/>
              </w:rPr>
              <w:t>Бутырин</w:t>
            </w:r>
            <w:proofErr w:type="spellEnd"/>
          </w:p>
        </w:tc>
      </w:tr>
      <w:tr w:rsidR="00746E63" w:rsidTr="00746E63">
        <w:tc>
          <w:tcPr>
            <w:tcW w:w="199" w:type="pct"/>
          </w:tcPr>
          <w:p w:rsidR="00746E63" w:rsidRDefault="00746E63" w:rsidP="00043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.</w:t>
            </w:r>
          </w:p>
        </w:tc>
        <w:tc>
          <w:tcPr>
            <w:tcW w:w="790" w:type="pct"/>
          </w:tcPr>
          <w:p w:rsidR="00746E63" w:rsidRDefault="00746E63" w:rsidP="00E247C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950C8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н</w:t>
            </w:r>
            <w:proofErr w:type="spellEnd"/>
            <w:r w:rsidRPr="00950C8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 чт. №2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  <w:p w:rsidR="00746E63" w:rsidRPr="003570D6" w:rsidRDefault="00746E63" w:rsidP="00E247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570D6">
              <w:rPr>
                <w:rFonts w:ascii="Times New Roman" w:hAnsi="Times New Roman" w:cs="Times New Roman"/>
              </w:rPr>
              <w:t xml:space="preserve">Книги  </w:t>
            </w:r>
            <w:proofErr w:type="spellStart"/>
            <w:r w:rsidRPr="003570D6">
              <w:rPr>
                <w:rFonts w:ascii="Times New Roman" w:hAnsi="Times New Roman" w:cs="Times New Roman"/>
              </w:rPr>
              <w:t>А.Барто</w:t>
            </w:r>
            <w:proofErr w:type="spellEnd"/>
          </w:p>
        </w:tc>
        <w:tc>
          <w:tcPr>
            <w:tcW w:w="253" w:type="pct"/>
          </w:tcPr>
          <w:p w:rsidR="00746E63" w:rsidRDefault="00746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2</w:t>
            </w:r>
          </w:p>
        </w:tc>
        <w:tc>
          <w:tcPr>
            <w:tcW w:w="937" w:type="pct"/>
          </w:tcPr>
          <w:p w:rsidR="00746E63" w:rsidRPr="003570D6" w:rsidRDefault="00746E63" w:rsidP="0058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0D6">
              <w:rPr>
                <w:rFonts w:ascii="Times New Roman" w:hAnsi="Times New Roman" w:cs="Times New Roman"/>
              </w:rPr>
              <w:t>Стихотворение «Сонечка»</w:t>
            </w:r>
          </w:p>
        </w:tc>
        <w:tc>
          <w:tcPr>
            <w:tcW w:w="2232" w:type="pct"/>
            <w:gridSpan w:val="2"/>
          </w:tcPr>
          <w:p w:rsidR="00746E63" w:rsidRPr="00746E63" w:rsidRDefault="00746E63" w:rsidP="00746E6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46E63">
              <w:rPr>
                <w:rFonts w:ascii="Times New Roman" w:hAnsi="Times New Roman"/>
                <w:b/>
                <w:sz w:val="20"/>
                <w:szCs w:val="20"/>
              </w:rPr>
              <w:t>Принимать</w:t>
            </w:r>
            <w:r w:rsidRPr="00746E63">
              <w:rPr>
                <w:rFonts w:ascii="Times New Roman" w:hAnsi="Times New Roman"/>
                <w:sz w:val="20"/>
                <w:szCs w:val="20"/>
              </w:rPr>
              <w:t xml:space="preserve"> учебную задачу урока. </w:t>
            </w:r>
            <w:r w:rsidRPr="00746E63">
              <w:rPr>
                <w:rFonts w:ascii="Times New Roman" w:hAnsi="Times New Roman"/>
                <w:b/>
                <w:sz w:val="20"/>
                <w:szCs w:val="20"/>
              </w:rPr>
              <w:t xml:space="preserve">Осуществлять </w:t>
            </w:r>
            <w:r w:rsidRPr="00746E63">
              <w:rPr>
                <w:rFonts w:ascii="Times New Roman" w:hAnsi="Times New Roman"/>
                <w:sz w:val="20"/>
                <w:szCs w:val="20"/>
              </w:rPr>
              <w:t>решение учебной задачи под руководством учителя</w:t>
            </w:r>
            <w:r w:rsidRPr="00746E63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746E63">
              <w:rPr>
                <w:rFonts w:ascii="Times New Roman" w:hAnsi="Times New Roman"/>
                <w:b/>
                <w:bCs/>
                <w:sz w:val="20"/>
                <w:szCs w:val="20"/>
              </w:rPr>
              <w:t>Анализировать</w:t>
            </w:r>
            <w:r w:rsidRPr="00746E63">
              <w:rPr>
                <w:rFonts w:ascii="Times New Roman" w:hAnsi="Times New Roman"/>
                <w:bCs/>
                <w:sz w:val="20"/>
                <w:szCs w:val="20"/>
              </w:rPr>
              <w:t xml:space="preserve"> книги на выставке в соответ</w:t>
            </w:r>
            <w:r w:rsidRPr="00746E63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ствии с темой раздела.   </w:t>
            </w:r>
            <w:r w:rsidRPr="00746E63">
              <w:rPr>
                <w:rFonts w:ascii="Times New Roman" w:hAnsi="Times New Roman"/>
                <w:b/>
                <w:bCs/>
                <w:sz w:val="20"/>
                <w:szCs w:val="20"/>
              </w:rPr>
              <w:t>Воспри</w:t>
            </w:r>
            <w:r w:rsidRPr="00746E63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>нимать</w:t>
            </w:r>
            <w:r w:rsidRPr="00746E63">
              <w:rPr>
                <w:rFonts w:ascii="Times New Roman" w:hAnsi="Times New Roman"/>
                <w:bCs/>
                <w:sz w:val="20"/>
                <w:szCs w:val="20"/>
              </w:rPr>
              <w:t xml:space="preserve"> на слух художественное произведение</w:t>
            </w:r>
          </w:p>
          <w:p w:rsidR="00746E63" w:rsidRPr="005B50DA" w:rsidRDefault="00746E63" w:rsidP="00746E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E63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Читать</w:t>
            </w:r>
            <w:r w:rsidRPr="00746E63">
              <w:rPr>
                <w:rFonts w:ascii="Times New Roman" w:hAnsi="Times New Roman"/>
                <w:bCs/>
                <w:sz w:val="20"/>
                <w:szCs w:val="20"/>
              </w:rPr>
              <w:t xml:space="preserve"> произведение с выражением. </w:t>
            </w:r>
            <w:r w:rsidRPr="00746E63">
              <w:rPr>
                <w:rFonts w:ascii="Times New Roman" w:hAnsi="Times New Roman"/>
                <w:b/>
                <w:bCs/>
                <w:sz w:val="20"/>
                <w:szCs w:val="20"/>
              </w:rPr>
              <w:t>Читать</w:t>
            </w:r>
            <w:r w:rsidRPr="00746E63">
              <w:rPr>
                <w:rFonts w:ascii="Times New Roman" w:hAnsi="Times New Roman"/>
                <w:bCs/>
                <w:sz w:val="20"/>
                <w:szCs w:val="20"/>
              </w:rPr>
              <w:t>, отражая характер героя произ</w:t>
            </w:r>
            <w:r w:rsidRPr="00746E63">
              <w:rPr>
                <w:rFonts w:ascii="Times New Roman" w:hAnsi="Times New Roman"/>
                <w:bCs/>
                <w:sz w:val="20"/>
                <w:szCs w:val="20"/>
              </w:rPr>
              <w:softHyphen/>
              <w:t>веден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746E63">
              <w:rPr>
                <w:rFonts w:ascii="Times New Roman" w:hAnsi="Times New Roman"/>
                <w:b/>
                <w:bCs/>
                <w:sz w:val="20"/>
                <w:szCs w:val="20"/>
              </w:rPr>
              <w:t>Находить</w:t>
            </w:r>
            <w:r w:rsidRPr="00746E63">
              <w:rPr>
                <w:rFonts w:ascii="Times New Roman" w:hAnsi="Times New Roman"/>
                <w:bCs/>
                <w:sz w:val="20"/>
                <w:szCs w:val="20"/>
              </w:rPr>
              <w:t xml:space="preserve"> слова, которые отражают характер героя</w:t>
            </w:r>
          </w:p>
        </w:tc>
        <w:tc>
          <w:tcPr>
            <w:tcW w:w="589" w:type="pct"/>
          </w:tcPr>
          <w:p w:rsidR="00746E63" w:rsidRPr="005F281F" w:rsidRDefault="00746E63" w:rsidP="00FD37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3D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ртр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.Барто</w:t>
            </w:r>
            <w:proofErr w:type="spellEnd"/>
          </w:p>
        </w:tc>
      </w:tr>
      <w:tr w:rsidR="00A92FF6" w:rsidTr="00B14F79">
        <w:tc>
          <w:tcPr>
            <w:tcW w:w="199" w:type="pct"/>
          </w:tcPr>
          <w:p w:rsidR="00621584" w:rsidRDefault="00621584" w:rsidP="00043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1.</w:t>
            </w:r>
          </w:p>
        </w:tc>
        <w:tc>
          <w:tcPr>
            <w:tcW w:w="790" w:type="pct"/>
          </w:tcPr>
          <w:p w:rsidR="00621584" w:rsidRPr="000E27D1" w:rsidRDefault="00621584" w:rsidP="00E247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Л. Н. Толстой «Зайцы»;</w:t>
            </w:r>
          </w:p>
          <w:p w:rsidR="00621584" w:rsidRPr="000E27D1" w:rsidRDefault="00621584" w:rsidP="00E247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Н. Рубцов «Про зайца»</w:t>
            </w:r>
          </w:p>
        </w:tc>
        <w:tc>
          <w:tcPr>
            <w:tcW w:w="253" w:type="pct"/>
          </w:tcPr>
          <w:p w:rsidR="00621584" w:rsidRPr="008F30AD" w:rsidRDefault="00621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</w:t>
            </w:r>
          </w:p>
        </w:tc>
        <w:tc>
          <w:tcPr>
            <w:tcW w:w="937" w:type="pct"/>
          </w:tcPr>
          <w:p w:rsidR="00621584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технику чт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понимание читаемого и вырази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поисковый спос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чтения.</w:t>
            </w:r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Сравнивать произведения, напис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на одну тему.</w:t>
            </w:r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Сравнивать познавательное и художественное произведения по цели высказывания.</w:t>
            </w:r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Выявлять отношение</w:t>
            </w:r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рассказчика к персонажу.</w:t>
            </w:r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Пересказывать познавательный текст.</w:t>
            </w:r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Обозначать паузы и</w:t>
            </w:r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логическое ударение.</w:t>
            </w:r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Заучивать наизусть и</w:t>
            </w:r>
          </w:p>
          <w:p w:rsidR="00621584" w:rsidRPr="00B14F79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выразительно декламировать стихотворное произведение.</w:t>
            </w:r>
          </w:p>
        </w:tc>
        <w:tc>
          <w:tcPr>
            <w:tcW w:w="1283" w:type="pct"/>
          </w:tcPr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– Формировать положите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отношение к животным. (Л.)</w:t>
            </w:r>
          </w:p>
          <w:p w:rsidR="00621584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– Ориентироваться в тексте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ведения. </w:t>
            </w:r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– Анализировать произ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с целью выявления отно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автора-рассказчика к персонажу. (П-2.)</w:t>
            </w:r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– Сравнивать познавательное и</w:t>
            </w:r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художественное</w:t>
            </w:r>
            <w:proofErr w:type="gramEnd"/>
            <w:r w:rsidRPr="005B50DA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(П-2.)</w:t>
            </w:r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– Вступать в общение, выраж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свою точку зрения, слушать другого, соблюдать правила общения. (К.)</w:t>
            </w:r>
          </w:p>
          <w:p w:rsidR="00621584" w:rsidRPr="00B14F79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– Аргументировать высказывания. (К.)</w:t>
            </w:r>
          </w:p>
        </w:tc>
        <w:tc>
          <w:tcPr>
            <w:tcW w:w="949" w:type="pct"/>
          </w:tcPr>
          <w:p w:rsidR="00621584" w:rsidRPr="005C5ED9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50DA">
              <w:rPr>
                <w:rFonts w:ascii="Times New Roman" w:hAnsi="Times New Roman" w:cs="Times New Roman"/>
                <w:b/>
                <w:sz w:val="20"/>
                <w:szCs w:val="20"/>
              </w:rPr>
              <w:t>Читают</w:t>
            </w:r>
            <w:proofErr w:type="gramEnd"/>
            <w:r w:rsidRPr="005B50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C5ED9">
              <w:rPr>
                <w:rFonts w:ascii="Times New Roman" w:hAnsi="Times New Roman" w:cs="Times New Roman"/>
                <w:sz w:val="20"/>
                <w:szCs w:val="20"/>
              </w:rPr>
              <w:t>молча и вслух.</w:t>
            </w:r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b/>
                <w:sz w:val="20"/>
                <w:szCs w:val="20"/>
              </w:rPr>
              <w:t>Читают выборочно.</w:t>
            </w:r>
          </w:p>
          <w:p w:rsidR="00621584" w:rsidRPr="005C5ED9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чают </w:t>
            </w:r>
            <w:r w:rsidRPr="005C5ED9">
              <w:rPr>
                <w:rFonts w:ascii="Times New Roman" w:hAnsi="Times New Roman" w:cs="Times New Roman"/>
                <w:sz w:val="20"/>
                <w:szCs w:val="20"/>
              </w:rPr>
              <w:t>на вопросы к произведению.</w:t>
            </w:r>
          </w:p>
          <w:p w:rsidR="00621584" w:rsidRPr="005C5ED9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авнивают </w:t>
            </w:r>
            <w:r w:rsidRPr="005C5ED9">
              <w:rPr>
                <w:rFonts w:ascii="Times New Roman" w:hAnsi="Times New Roman" w:cs="Times New Roman"/>
                <w:sz w:val="20"/>
                <w:szCs w:val="20"/>
              </w:rPr>
              <w:t>познавательное и</w:t>
            </w:r>
          </w:p>
          <w:p w:rsidR="00621584" w:rsidRPr="005C5ED9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5ED9">
              <w:rPr>
                <w:rFonts w:ascii="Times New Roman" w:hAnsi="Times New Roman" w:cs="Times New Roman"/>
                <w:sz w:val="20"/>
                <w:szCs w:val="20"/>
              </w:rPr>
              <w:t>художественное</w:t>
            </w:r>
            <w:proofErr w:type="gramEnd"/>
            <w:r w:rsidRPr="005C5ED9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я</w:t>
            </w:r>
          </w:p>
          <w:p w:rsidR="00621584" w:rsidRPr="005C5ED9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D9">
              <w:rPr>
                <w:rFonts w:ascii="Times New Roman" w:hAnsi="Times New Roman" w:cs="Times New Roman"/>
                <w:sz w:val="20"/>
                <w:szCs w:val="20"/>
              </w:rPr>
              <w:t>по цели высказывания.</w:t>
            </w:r>
          </w:p>
          <w:p w:rsidR="00621584" w:rsidRPr="005C5ED9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являют </w:t>
            </w:r>
            <w:r w:rsidRPr="005C5ED9">
              <w:rPr>
                <w:rFonts w:ascii="Times New Roman" w:hAnsi="Times New Roman" w:cs="Times New Roman"/>
                <w:sz w:val="20"/>
                <w:szCs w:val="20"/>
              </w:rPr>
              <w:t>отношение рассказчика к персонажу.</w:t>
            </w:r>
          </w:p>
          <w:p w:rsidR="00621584" w:rsidRPr="005C5ED9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сказывают </w:t>
            </w:r>
            <w:r w:rsidRPr="005C5ED9">
              <w:rPr>
                <w:rFonts w:ascii="Times New Roman" w:hAnsi="Times New Roman" w:cs="Times New Roman"/>
                <w:sz w:val="20"/>
                <w:szCs w:val="20"/>
              </w:rPr>
              <w:t>познавательный текст.</w:t>
            </w:r>
          </w:p>
          <w:p w:rsidR="00621584" w:rsidRPr="005C5ED9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ют </w:t>
            </w:r>
            <w:r w:rsidRPr="005C5ED9">
              <w:rPr>
                <w:rFonts w:ascii="Times New Roman" w:hAnsi="Times New Roman" w:cs="Times New Roman"/>
                <w:sz w:val="20"/>
                <w:szCs w:val="20"/>
              </w:rPr>
              <w:t>место в тексте пау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5ED9">
              <w:rPr>
                <w:rFonts w:ascii="Times New Roman" w:hAnsi="Times New Roman" w:cs="Times New Roman"/>
                <w:sz w:val="20"/>
                <w:szCs w:val="20"/>
              </w:rPr>
              <w:t>и логического ударения.</w:t>
            </w:r>
          </w:p>
          <w:p w:rsidR="00621584" w:rsidRPr="005C5ED9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учивают наизусть </w:t>
            </w:r>
            <w:r w:rsidRPr="005C5ED9">
              <w:rPr>
                <w:rFonts w:ascii="Times New Roman" w:hAnsi="Times New Roman" w:cs="Times New Roman"/>
                <w:sz w:val="20"/>
                <w:szCs w:val="20"/>
              </w:rPr>
              <w:t>стихотворное произведение.</w:t>
            </w:r>
          </w:p>
        </w:tc>
        <w:tc>
          <w:tcPr>
            <w:tcW w:w="589" w:type="pct"/>
          </w:tcPr>
          <w:p w:rsidR="00621584" w:rsidRDefault="00621584" w:rsidP="00E247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81F">
              <w:rPr>
                <w:rFonts w:ascii="Times New Roman" w:hAnsi="Times New Roman" w:cs="Times New Roman"/>
                <w:b/>
                <w:sz w:val="20"/>
                <w:szCs w:val="20"/>
              </w:rPr>
              <w:t>ЭС  lit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  <w:p w:rsidR="00FD3744" w:rsidRDefault="00FD3744" w:rsidP="00E247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3744" w:rsidRPr="005F281F" w:rsidRDefault="00FD3744" w:rsidP="00FD37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3D8">
              <w:rPr>
                <w:rFonts w:ascii="Times New Roman" w:hAnsi="Times New Roman" w:cs="Times New Roman"/>
                <w:b/>
                <w:sz w:val="20"/>
                <w:szCs w:val="20"/>
              </w:rPr>
              <w:t>Портр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Л.Толстой»</w:t>
            </w:r>
          </w:p>
        </w:tc>
      </w:tr>
      <w:tr w:rsidR="00A92FF6" w:rsidTr="00B14F79">
        <w:tc>
          <w:tcPr>
            <w:tcW w:w="199" w:type="pct"/>
          </w:tcPr>
          <w:p w:rsidR="00621584" w:rsidRDefault="00621584" w:rsidP="00043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.</w:t>
            </w:r>
          </w:p>
        </w:tc>
        <w:tc>
          <w:tcPr>
            <w:tcW w:w="790" w:type="pct"/>
          </w:tcPr>
          <w:p w:rsidR="00621584" w:rsidRPr="000E27D1" w:rsidRDefault="00621584" w:rsidP="00E247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Русская народная</w:t>
            </w:r>
          </w:p>
          <w:p w:rsidR="00621584" w:rsidRPr="000E27D1" w:rsidRDefault="00621584" w:rsidP="00E247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 xml:space="preserve">сказка «Заяц - </w:t>
            </w:r>
            <w:proofErr w:type="spellStart"/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хваста</w:t>
            </w:r>
            <w:proofErr w:type="spellEnd"/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" w:type="pct"/>
          </w:tcPr>
          <w:p w:rsidR="00621584" w:rsidRPr="008F30AD" w:rsidRDefault="00621584" w:rsidP="00043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</w:t>
            </w:r>
          </w:p>
        </w:tc>
        <w:tc>
          <w:tcPr>
            <w:tcW w:w="937" w:type="pct"/>
          </w:tcPr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</w:p>
          <w:p w:rsidR="00621584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технику чтения, прежде всего понимание читаемого и выразительность.</w:t>
            </w:r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поисковый спос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чтения.</w:t>
            </w:r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Подбирать фрагменты текста к иллюстрациям.</w:t>
            </w:r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Читать по ролям.</w:t>
            </w:r>
          </w:p>
          <w:p w:rsidR="00621584" w:rsidRPr="00B14F79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Озаглавливать.</w:t>
            </w:r>
          </w:p>
        </w:tc>
        <w:tc>
          <w:tcPr>
            <w:tcW w:w="1283" w:type="pct"/>
          </w:tcPr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– Формировать нравствен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этическую ориентацию. (Л.)</w:t>
            </w:r>
          </w:p>
          <w:p w:rsidR="00621584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– Приобщаться к национ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й культуре. </w:t>
            </w:r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– Принимать и выполнять поставленную учебную задачу. (Р.)</w:t>
            </w:r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– Ориентироваться в тексте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ведения. </w:t>
            </w:r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– Анализировать произ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с целью соотношения иллюстраций с текстом. (П-2.)</w:t>
            </w:r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– Выделять главное в содер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и эпизода. </w:t>
            </w:r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– Вступать в общение, выраж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свою точку зрения, слушать другого, соблюдать правила общения. (К.)</w:t>
            </w:r>
          </w:p>
          <w:p w:rsidR="00621584" w:rsidRPr="00B14F79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– Аргументировать высказывания. (К.)</w:t>
            </w:r>
          </w:p>
        </w:tc>
        <w:tc>
          <w:tcPr>
            <w:tcW w:w="949" w:type="pct"/>
          </w:tcPr>
          <w:p w:rsidR="00621584" w:rsidRPr="005C5ED9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50DA">
              <w:rPr>
                <w:rFonts w:ascii="Times New Roman" w:hAnsi="Times New Roman" w:cs="Times New Roman"/>
                <w:b/>
                <w:sz w:val="20"/>
                <w:szCs w:val="20"/>
              </w:rPr>
              <w:t>Читают</w:t>
            </w:r>
            <w:proofErr w:type="gramEnd"/>
            <w:r w:rsidRPr="005B50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C5ED9">
              <w:rPr>
                <w:rFonts w:ascii="Times New Roman" w:hAnsi="Times New Roman" w:cs="Times New Roman"/>
                <w:sz w:val="20"/>
                <w:szCs w:val="20"/>
              </w:rPr>
              <w:t>молча и выразительно</w:t>
            </w:r>
          </w:p>
          <w:p w:rsidR="00621584" w:rsidRPr="005C5ED9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D9">
              <w:rPr>
                <w:rFonts w:ascii="Times New Roman" w:hAnsi="Times New Roman" w:cs="Times New Roman"/>
                <w:sz w:val="20"/>
                <w:szCs w:val="20"/>
              </w:rPr>
              <w:t>вслух.</w:t>
            </w:r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b/>
                <w:sz w:val="20"/>
                <w:szCs w:val="20"/>
              </w:rPr>
              <w:t>Читают выборочно.</w:t>
            </w:r>
          </w:p>
          <w:p w:rsidR="00621584" w:rsidRPr="005C5ED9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чают </w:t>
            </w:r>
            <w:r w:rsidRPr="005C5ED9">
              <w:rPr>
                <w:rFonts w:ascii="Times New Roman" w:hAnsi="Times New Roman" w:cs="Times New Roman"/>
                <w:sz w:val="20"/>
                <w:szCs w:val="20"/>
              </w:rPr>
              <w:t>на вопросы к произведению.</w:t>
            </w:r>
          </w:p>
          <w:p w:rsidR="00621584" w:rsidRPr="005C5ED9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относят </w:t>
            </w:r>
            <w:r w:rsidRPr="005C5ED9">
              <w:rPr>
                <w:rFonts w:ascii="Times New Roman" w:hAnsi="Times New Roman" w:cs="Times New Roman"/>
                <w:sz w:val="20"/>
                <w:szCs w:val="20"/>
              </w:rPr>
              <w:t>иллюстрации с фрагментами произведения.</w:t>
            </w:r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b/>
                <w:sz w:val="20"/>
                <w:szCs w:val="20"/>
              </w:rPr>
              <w:t>Читают по ролям.</w:t>
            </w:r>
          </w:p>
          <w:p w:rsidR="00621584" w:rsidRPr="00B14F79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заглавливают </w:t>
            </w:r>
            <w:r w:rsidRPr="005C5ED9">
              <w:rPr>
                <w:rFonts w:ascii="Times New Roman" w:hAnsi="Times New Roman" w:cs="Times New Roman"/>
                <w:sz w:val="20"/>
                <w:szCs w:val="20"/>
              </w:rPr>
              <w:t>эпизод.</w:t>
            </w:r>
          </w:p>
        </w:tc>
        <w:tc>
          <w:tcPr>
            <w:tcW w:w="589" w:type="pct"/>
          </w:tcPr>
          <w:p w:rsidR="00621584" w:rsidRPr="005F281F" w:rsidRDefault="00621584" w:rsidP="00E247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81F">
              <w:rPr>
                <w:rFonts w:ascii="Times New Roman" w:hAnsi="Times New Roman" w:cs="Times New Roman"/>
                <w:b/>
                <w:sz w:val="20"/>
                <w:szCs w:val="20"/>
              </w:rPr>
              <w:t>ЭС  lit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</w:tr>
      <w:tr w:rsidR="00A92FF6" w:rsidTr="00B14F79">
        <w:tc>
          <w:tcPr>
            <w:tcW w:w="199" w:type="pct"/>
          </w:tcPr>
          <w:p w:rsidR="00621584" w:rsidRDefault="00621584" w:rsidP="00043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.</w:t>
            </w:r>
          </w:p>
        </w:tc>
        <w:tc>
          <w:tcPr>
            <w:tcW w:w="790" w:type="pct"/>
          </w:tcPr>
          <w:p w:rsidR="00621584" w:rsidRPr="005B50DA" w:rsidRDefault="00621584" w:rsidP="00E247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50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бщающий урок</w:t>
            </w:r>
            <w:r w:rsidR="00275D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разделу</w:t>
            </w:r>
            <w:r w:rsidR="00275D57" w:rsidRPr="000E2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75D57" w:rsidRPr="00275D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Учимся работать с текстом: Автор и его герои»</w:t>
            </w:r>
            <w:r w:rsidR="00275D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3" w:type="pct"/>
          </w:tcPr>
          <w:p w:rsidR="00621584" w:rsidRPr="008F30AD" w:rsidRDefault="00621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</w:t>
            </w:r>
          </w:p>
        </w:tc>
        <w:tc>
          <w:tcPr>
            <w:tcW w:w="937" w:type="pct"/>
          </w:tcPr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поисковый спос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чтения.</w:t>
            </w:r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Делать художественный пересказ.</w:t>
            </w:r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Ориентироваться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книгах.</w:t>
            </w:r>
          </w:p>
          <w:p w:rsidR="00621584" w:rsidRPr="00B14F79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Сравнивать художественные и познавательные произведения.</w:t>
            </w:r>
          </w:p>
        </w:tc>
        <w:tc>
          <w:tcPr>
            <w:tcW w:w="1283" w:type="pct"/>
          </w:tcPr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– Формировать нравствен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этические ориентиры. (Л.)</w:t>
            </w:r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– Ориентироваться в книга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(П-1.)</w:t>
            </w:r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– Сравнивать три произвед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(П-2.)</w:t>
            </w:r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– Выделять главное в содер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эпизода.</w:t>
            </w:r>
          </w:p>
          <w:p w:rsidR="00621584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– Вступать в общение, выражать свою точку зрения, слуш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 xml:space="preserve">другого, соблюдать правила </w:t>
            </w:r>
            <w:r w:rsidRPr="005B50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ния. (К.)</w:t>
            </w:r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– Аргументировать высказывания. (К.)</w:t>
            </w:r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– Пересказывать прочитанно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(К.)</w:t>
            </w:r>
          </w:p>
          <w:p w:rsidR="00621584" w:rsidRPr="00B14F79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– Прислушиваться к мн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одноклассников. (К.)</w:t>
            </w:r>
          </w:p>
        </w:tc>
        <w:tc>
          <w:tcPr>
            <w:tcW w:w="949" w:type="pct"/>
          </w:tcPr>
          <w:p w:rsidR="00621584" w:rsidRPr="005C5ED9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E5A3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Читают</w:t>
            </w:r>
            <w:proofErr w:type="gramEnd"/>
            <w:r w:rsidRPr="005C5ED9">
              <w:rPr>
                <w:rFonts w:ascii="Times New Roman" w:hAnsi="Times New Roman" w:cs="Times New Roman"/>
                <w:sz w:val="20"/>
                <w:szCs w:val="20"/>
              </w:rPr>
              <w:t xml:space="preserve"> молча и вслух.</w:t>
            </w:r>
          </w:p>
          <w:p w:rsidR="00621584" w:rsidRPr="005C5ED9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5A3C">
              <w:rPr>
                <w:rFonts w:ascii="Times New Roman" w:hAnsi="Times New Roman" w:cs="Times New Roman"/>
                <w:b/>
                <w:sz w:val="20"/>
                <w:szCs w:val="20"/>
              </w:rPr>
              <w:t>Отвечают</w:t>
            </w:r>
            <w:r w:rsidRPr="005C5ED9">
              <w:rPr>
                <w:rFonts w:ascii="Times New Roman" w:hAnsi="Times New Roman" w:cs="Times New Roman"/>
                <w:sz w:val="20"/>
                <w:szCs w:val="20"/>
              </w:rPr>
              <w:t xml:space="preserve"> на вопросы к произведению.</w:t>
            </w:r>
          </w:p>
          <w:p w:rsidR="00621584" w:rsidRPr="005C5ED9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5A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сказывают </w:t>
            </w:r>
            <w:r w:rsidRPr="005C5ED9">
              <w:rPr>
                <w:rFonts w:ascii="Times New Roman" w:hAnsi="Times New Roman" w:cs="Times New Roman"/>
                <w:sz w:val="20"/>
                <w:szCs w:val="20"/>
              </w:rPr>
              <w:t>текст, передавая художественное своеобраз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5ED9">
              <w:rPr>
                <w:rFonts w:ascii="Times New Roman" w:hAnsi="Times New Roman" w:cs="Times New Roman"/>
                <w:sz w:val="20"/>
                <w:szCs w:val="20"/>
              </w:rPr>
              <w:t>языка.</w:t>
            </w:r>
          </w:p>
          <w:p w:rsidR="00621584" w:rsidRPr="005C5ED9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D9">
              <w:rPr>
                <w:rFonts w:ascii="Times New Roman" w:hAnsi="Times New Roman" w:cs="Times New Roman"/>
                <w:b/>
                <w:sz w:val="20"/>
                <w:szCs w:val="20"/>
              </w:rPr>
              <w:t>Сравниваю</w:t>
            </w:r>
            <w:r w:rsidRPr="005C5ED9">
              <w:rPr>
                <w:rFonts w:ascii="Times New Roman" w:hAnsi="Times New Roman" w:cs="Times New Roman"/>
                <w:sz w:val="20"/>
                <w:szCs w:val="20"/>
              </w:rPr>
              <w:t xml:space="preserve">т произведения </w:t>
            </w:r>
            <w:proofErr w:type="gramStart"/>
            <w:r w:rsidRPr="005C5ED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621584" w:rsidRPr="005C5ED9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и высказывания.</w:t>
            </w:r>
          </w:p>
        </w:tc>
        <w:tc>
          <w:tcPr>
            <w:tcW w:w="589" w:type="pct"/>
          </w:tcPr>
          <w:p w:rsidR="00621584" w:rsidRPr="005F281F" w:rsidRDefault="00621584" w:rsidP="005F28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1584" w:rsidTr="00E247CE">
        <w:tc>
          <w:tcPr>
            <w:tcW w:w="5000" w:type="pct"/>
            <w:gridSpan w:val="7"/>
          </w:tcPr>
          <w:p w:rsidR="00621584" w:rsidRPr="000E27D1" w:rsidRDefault="00621584" w:rsidP="00E24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ебная тема: Учимся работать с текстом: Слова, слова, слова... (9 ч)</w:t>
            </w:r>
          </w:p>
        </w:tc>
      </w:tr>
      <w:tr w:rsidR="00A92FF6" w:rsidTr="00B14F79">
        <w:tc>
          <w:tcPr>
            <w:tcW w:w="199" w:type="pct"/>
          </w:tcPr>
          <w:p w:rsidR="00621584" w:rsidRDefault="00621584" w:rsidP="00043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.</w:t>
            </w:r>
          </w:p>
        </w:tc>
        <w:tc>
          <w:tcPr>
            <w:tcW w:w="790" w:type="pct"/>
          </w:tcPr>
          <w:p w:rsidR="00621584" w:rsidRPr="000E27D1" w:rsidRDefault="00621584" w:rsidP="00E247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Г. Цыферов</w:t>
            </w:r>
          </w:p>
          <w:p w:rsidR="00621584" w:rsidRPr="000E27D1" w:rsidRDefault="00621584" w:rsidP="00E247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«Как цыплёнок впервые сочинил сказку»;</w:t>
            </w:r>
          </w:p>
          <w:p w:rsidR="00621584" w:rsidRPr="000E27D1" w:rsidRDefault="00621584" w:rsidP="00E247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Шотландская песенка</w:t>
            </w:r>
          </w:p>
        </w:tc>
        <w:tc>
          <w:tcPr>
            <w:tcW w:w="253" w:type="pct"/>
          </w:tcPr>
          <w:p w:rsidR="00621584" w:rsidRPr="008F30AD" w:rsidRDefault="00621584" w:rsidP="00043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</w:t>
            </w:r>
          </w:p>
        </w:tc>
        <w:tc>
          <w:tcPr>
            <w:tcW w:w="937" w:type="pct"/>
          </w:tcPr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технику чт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(</w:t>
            </w: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правильность и вырази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поисковый спос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чтения.</w:t>
            </w:r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Формировать воссоздающее воображение.</w:t>
            </w:r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Наблюдать за использованием</w:t>
            </w:r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 xml:space="preserve">средств </w:t>
            </w:r>
            <w:proofErr w:type="gramStart"/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языковой</w:t>
            </w:r>
            <w:proofErr w:type="gramEnd"/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выразительности.</w:t>
            </w:r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Применять та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средство интонационной выразительности, как логическое ударение.</w:t>
            </w:r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Создавать уст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текст по заданн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параметрам.</w:t>
            </w:r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Выучивать наизусть</w:t>
            </w:r>
          </w:p>
          <w:p w:rsidR="00621584" w:rsidRPr="00B14F79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стихотворный текст.</w:t>
            </w:r>
          </w:p>
        </w:tc>
        <w:tc>
          <w:tcPr>
            <w:tcW w:w="1283" w:type="pct"/>
          </w:tcPr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– Развивать эстетические чувства и эстетический вкус. (Л.)</w:t>
            </w:r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– Принимать и выполнять поставленную учебную задачу. (Р.)</w:t>
            </w:r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– Ориентироваться в тексте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ведения. </w:t>
            </w:r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– Анализировать произ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с точки зрения его языковой выразительности. (П-2.)</w:t>
            </w:r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– Вступать в общение, выраж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свою точку зрения, слушать другого, соблюдать правила общения. (К.)</w:t>
            </w:r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– Аргументировать высказывания. (К.)</w:t>
            </w:r>
          </w:p>
          <w:p w:rsidR="00621584" w:rsidRPr="00B14F79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– Создавать связное высказывание заданного жанра на заданную тему. (К.)</w:t>
            </w:r>
          </w:p>
        </w:tc>
        <w:tc>
          <w:tcPr>
            <w:tcW w:w="949" w:type="pct"/>
          </w:tcPr>
          <w:p w:rsidR="00621584" w:rsidRPr="005C5ED9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тают </w:t>
            </w:r>
            <w:r w:rsidRPr="005C5ED9">
              <w:rPr>
                <w:rFonts w:ascii="Times New Roman" w:hAnsi="Times New Roman" w:cs="Times New Roman"/>
                <w:sz w:val="20"/>
                <w:szCs w:val="20"/>
              </w:rPr>
              <w:t>выразительно вслух,</w:t>
            </w:r>
          </w:p>
          <w:p w:rsidR="00621584" w:rsidRPr="005C5ED9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D9">
              <w:rPr>
                <w:rFonts w:ascii="Times New Roman" w:hAnsi="Times New Roman" w:cs="Times New Roman"/>
                <w:sz w:val="20"/>
                <w:szCs w:val="20"/>
              </w:rPr>
              <w:t xml:space="preserve">акцентируя голосом </w:t>
            </w:r>
            <w:proofErr w:type="gramStart"/>
            <w:r w:rsidRPr="005C5ED9">
              <w:rPr>
                <w:rFonts w:ascii="Times New Roman" w:hAnsi="Times New Roman" w:cs="Times New Roman"/>
                <w:sz w:val="20"/>
                <w:szCs w:val="20"/>
              </w:rPr>
              <w:t>логическое</w:t>
            </w:r>
            <w:proofErr w:type="gramEnd"/>
          </w:p>
          <w:p w:rsidR="00621584" w:rsidRPr="005C5ED9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D9">
              <w:rPr>
                <w:rFonts w:ascii="Times New Roman" w:hAnsi="Times New Roman" w:cs="Times New Roman"/>
                <w:sz w:val="20"/>
                <w:szCs w:val="20"/>
              </w:rPr>
              <w:t>ударение.</w:t>
            </w:r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b/>
                <w:sz w:val="20"/>
                <w:szCs w:val="20"/>
              </w:rPr>
              <w:t>Читают выборочно.</w:t>
            </w:r>
          </w:p>
          <w:p w:rsidR="00621584" w:rsidRPr="005C5ED9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чают </w:t>
            </w:r>
            <w:r w:rsidRPr="005C5ED9">
              <w:rPr>
                <w:rFonts w:ascii="Times New Roman" w:hAnsi="Times New Roman" w:cs="Times New Roman"/>
                <w:sz w:val="20"/>
                <w:szCs w:val="20"/>
              </w:rPr>
              <w:t>на вопросы к произведению.</w:t>
            </w:r>
          </w:p>
          <w:p w:rsidR="00621584" w:rsidRPr="005C5ED9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ают </w:t>
            </w:r>
            <w:r w:rsidRPr="005C5ED9">
              <w:rPr>
                <w:rFonts w:ascii="Times New Roman" w:hAnsi="Times New Roman" w:cs="Times New Roman"/>
                <w:sz w:val="20"/>
                <w:szCs w:val="20"/>
              </w:rPr>
              <w:t>за точностью использования слов в художественном произведении.</w:t>
            </w:r>
          </w:p>
          <w:p w:rsidR="00621584" w:rsidRPr="005C5ED9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ают </w:t>
            </w:r>
            <w:r w:rsidRPr="005C5ED9">
              <w:rPr>
                <w:rFonts w:ascii="Times New Roman" w:hAnsi="Times New Roman" w:cs="Times New Roman"/>
                <w:sz w:val="20"/>
                <w:szCs w:val="20"/>
              </w:rPr>
              <w:t xml:space="preserve">за использованием художественного повтора </w:t>
            </w:r>
            <w:proofErr w:type="gramStart"/>
            <w:r w:rsidRPr="005C5E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621584" w:rsidRPr="005C5ED9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D9">
              <w:rPr>
                <w:rFonts w:ascii="Times New Roman" w:hAnsi="Times New Roman" w:cs="Times New Roman"/>
                <w:sz w:val="20"/>
                <w:szCs w:val="20"/>
              </w:rPr>
              <w:t>художественно организованной</w:t>
            </w:r>
          </w:p>
          <w:p w:rsidR="00621584" w:rsidRPr="005C5ED9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D9">
              <w:rPr>
                <w:rFonts w:ascii="Times New Roman" w:hAnsi="Times New Roman" w:cs="Times New Roman"/>
                <w:sz w:val="20"/>
                <w:szCs w:val="20"/>
              </w:rPr>
              <w:t>речи.</w:t>
            </w:r>
          </w:p>
          <w:p w:rsidR="00621584" w:rsidRPr="005C5ED9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ллюстрируют </w:t>
            </w:r>
            <w:r w:rsidRPr="005C5ED9">
              <w:rPr>
                <w:rFonts w:ascii="Times New Roman" w:hAnsi="Times New Roman" w:cs="Times New Roman"/>
                <w:sz w:val="20"/>
                <w:szCs w:val="20"/>
              </w:rPr>
              <w:t>прочитанное</w:t>
            </w:r>
          </w:p>
          <w:p w:rsidR="00621584" w:rsidRPr="005C5ED9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D9">
              <w:rPr>
                <w:rFonts w:ascii="Times New Roman" w:hAnsi="Times New Roman" w:cs="Times New Roman"/>
                <w:sz w:val="20"/>
                <w:szCs w:val="20"/>
              </w:rPr>
              <w:t>графически.</w:t>
            </w:r>
          </w:p>
          <w:p w:rsidR="00621584" w:rsidRPr="005C5ED9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ня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ё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зык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5C5ED9">
              <w:rPr>
                <w:rFonts w:ascii="Times New Roman" w:hAnsi="Times New Roman" w:cs="Times New Roman"/>
                <w:sz w:val="20"/>
                <w:szCs w:val="20"/>
              </w:rPr>
              <w:t>иллюстрирования.</w:t>
            </w:r>
          </w:p>
          <w:p w:rsidR="00621584" w:rsidRPr="005C5ED9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здают </w:t>
            </w:r>
            <w:r w:rsidRPr="005C5ED9">
              <w:rPr>
                <w:rFonts w:ascii="Times New Roman" w:hAnsi="Times New Roman" w:cs="Times New Roman"/>
                <w:sz w:val="20"/>
                <w:szCs w:val="20"/>
              </w:rPr>
              <w:t xml:space="preserve">текст на </w:t>
            </w:r>
            <w:proofErr w:type="gramStart"/>
            <w:r w:rsidRPr="005C5ED9">
              <w:rPr>
                <w:rFonts w:ascii="Times New Roman" w:hAnsi="Times New Roman" w:cs="Times New Roman"/>
                <w:sz w:val="20"/>
                <w:szCs w:val="20"/>
              </w:rPr>
              <w:t>заданную</w:t>
            </w:r>
            <w:proofErr w:type="gramEnd"/>
          </w:p>
          <w:p w:rsidR="00621584" w:rsidRPr="005C5ED9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D9">
              <w:rPr>
                <w:rFonts w:ascii="Times New Roman" w:hAnsi="Times New Roman" w:cs="Times New Roman"/>
                <w:sz w:val="20"/>
                <w:szCs w:val="20"/>
              </w:rPr>
              <w:t>тему.</w:t>
            </w:r>
            <w:r w:rsidR="00086D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50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ат наизусть </w:t>
            </w:r>
            <w:r w:rsidRPr="005C5ED9">
              <w:rPr>
                <w:rFonts w:ascii="Times New Roman" w:hAnsi="Times New Roman" w:cs="Times New Roman"/>
                <w:sz w:val="20"/>
                <w:szCs w:val="20"/>
              </w:rPr>
              <w:t>стихотворный</w:t>
            </w:r>
            <w:r w:rsidR="00086D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5ED9">
              <w:rPr>
                <w:rFonts w:ascii="Times New Roman" w:hAnsi="Times New Roman" w:cs="Times New Roman"/>
                <w:sz w:val="20"/>
                <w:szCs w:val="20"/>
              </w:rPr>
              <w:t>текст и выразительно декламируют его.</w:t>
            </w:r>
          </w:p>
        </w:tc>
        <w:tc>
          <w:tcPr>
            <w:tcW w:w="589" w:type="pct"/>
          </w:tcPr>
          <w:p w:rsidR="00621584" w:rsidRDefault="00621584" w:rsidP="00E247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81F">
              <w:rPr>
                <w:rFonts w:ascii="Times New Roman" w:hAnsi="Times New Roman" w:cs="Times New Roman"/>
                <w:b/>
                <w:sz w:val="20"/>
                <w:szCs w:val="20"/>
              </w:rPr>
              <w:t>ЭС  lit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, 35</w:t>
            </w:r>
          </w:p>
          <w:p w:rsidR="00A92FF6" w:rsidRDefault="00A92FF6" w:rsidP="00E247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2FF6" w:rsidRPr="00A92FF6" w:rsidRDefault="00A92FF6" w:rsidP="00A92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льтимеди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)</w:t>
            </w:r>
            <w:r w:rsidRPr="00A92FF6">
              <w:rPr>
                <w:rFonts w:ascii="Times New Roman" w:hAnsi="Times New Roman" w:cs="Times New Roman"/>
                <w:sz w:val="16"/>
                <w:szCs w:val="16"/>
              </w:rPr>
              <w:t>«Шотландская песенка «Спляшем!» (Музыка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A92FF6">
              <w:rPr>
                <w:rFonts w:ascii="Times New Roman" w:hAnsi="Times New Roman" w:cs="Times New Roman"/>
                <w:sz w:val="16"/>
                <w:szCs w:val="16"/>
              </w:rPr>
              <w:t>Берковского).</w:t>
            </w:r>
          </w:p>
          <w:p w:rsidR="00A92FF6" w:rsidRPr="00A92FF6" w:rsidRDefault="00A92FF6" w:rsidP="00A92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2FF6">
              <w:rPr>
                <w:rFonts w:ascii="Times New Roman" w:hAnsi="Times New Roman" w:cs="Times New Roman"/>
                <w:sz w:val="16"/>
                <w:szCs w:val="16"/>
              </w:rPr>
              <w:t xml:space="preserve">2) Шотландская народная песенка «Крошка </w:t>
            </w:r>
            <w:proofErr w:type="spellStart"/>
            <w:r w:rsidRPr="00A92FF6">
              <w:rPr>
                <w:rFonts w:ascii="Times New Roman" w:hAnsi="Times New Roman" w:cs="Times New Roman"/>
                <w:sz w:val="16"/>
                <w:szCs w:val="16"/>
              </w:rPr>
              <w:t>Вилли</w:t>
            </w:r>
            <w:proofErr w:type="spellEnd"/>
          </w:p>
          <w:p w:rsidR="00A92FF6" w:rsidRPr="005F281F" w:rsidRDefault="00A92FF6" w:rsidP="00A92F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92FF6">
              <w:rPr>
                <w:rFonts w:ascii="Times New Roman" w:hAnsi="Times New Roman" w:cs="Times New Roman"/>
                <w:sz w:val="16"/>
                <w:szCs w:val="16"/>
              </w:rPr>
              <w:t>Винки</w:t>
            </w:r>
            <w:proofErr w:type="spellEnd"/>
            <w:r w:rsidRPr="00A92FF6">
              <w:rPr>
                <w:rFonts w:ascii="Times New Roman" w:hAnsi="Times New Roman" w:cs="Times New Roman"/>
                <w:sz w:val="16"/>
                <w:szCs w:val="16"/>
              </w:rPr>
              <w:t>» в исполнении С. и Т. Никитиных</w:t>
            </w:r>
          </w:p>
        </w:tc>
      </w:tr>
      <w:tr w:rsidR="007D68D0" w:rsidTr="007D68D0">
        <w:tc>
          <w:tcPr>
            <w:tcW w:w="199" w:type="pct"/>
          </w:tcPr>
          <w:p w:rsidR="007D68D0" w:rsidRDefault="007D68D0" w:rsidP="00043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.</w:t>
            </w:r>
          </w:p>
        </w:tc>
        <w:tc>
          <w:tcPr>
            <w:tcW w:w="790" w:type="pct"/>
          </w:tcPr>
          <w:p w:rsidR="007D68D0" w:rsidRDefault="007D68D0" w:rsidP="00E247C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950C8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н</w:t>
            </w:r>
            <w:proofErr w:type="spellEnd"/>
            <w:r w:rsidRPr="00950C8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 чт. №2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  <w:p w:rsidR="007D68D0" w:rsidRPr="003570D6" w:rsidRDefault="007D68D0" w:rsidP="00E247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6">
              <w:rPr>
                <w:rFonts w:ascii="Times New Roman" w:hAnsi="Times New Roman" w:cs="Times New Roman"/>
              </w:rPr>
              <w:t xml:space="preserve">Рассказы о животных </w:t>
            </w:r>
            <w:proofErr w:type="spellStart"/>
            <w:r w:rsidRPr="003570D6">
              <w:rPr>
                <w:rFonts w:ascii="Times New Roman" w:hAnsi="Times New Roman" w:cs="Times New Roman"/>
              </w:rPr>
              <w:t>Е.Чарушина</w:t>
            </w:r>
            <w:proofErr w:type="spellEnd"/>
          </w:p>
        </w:tc>
        <w:tc>
          <w:tcPr>
            <w:tcW w:w="253" w:type="pct"/>
          </w:tcPr>
          <w:p w:rsidR="007D68D0" w:rsidRDefault="007D68D0" w:rsidP="00043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</w:t>
            </w:r>
          </w:p>
        </w:tc>
        <w:tc>
          <w:tcPr>
            <w:tcW w:w="937" w:type="pct"/>
          </w:tcPr>
          <w:p w:rsidR="007D68D0" w:rsidRPr="003570D6" w:rsidRDefault="007D68D0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0D6">
              <w:rPr>
                <w:rFonts w:ascii="Times New Roman" w:hAnsi="Times New Roman" w:cs="Times New Roman"/>
              </w:rPr>
              <w:t>«Глупые обезьянки»</w:t>
            </w:r>
          </w:p>
        </w:tc>
        <w:tc>
          <w:tcPr>
            <w:tcW w:w="2232" w:type="pct"/>
            <w:gridSpan w:val="2"/>
          </w:tcPr>
          <w:p w:rsidR="007D68D0" w:rsidRPr="007D68D0" w:rsidRDefault="007D68D0" w:rsidP="007D68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D68D0">
              <w:rPr>
                <w:rFonts w:ascii="Times New Roman" w:hAnsi="Times New Roman"/>
                <w:b/>
                <w:sz w:val="20"/>
                <w:szCs w:val="20"/>
              </w:rPr>
              <w:t>Принимать</w:t>
            </w:r>
            <w:r w:rsidRPr="007D68D0">
              <w:rPr>
                <w:rFonts w:ascii="Times New Roman" w:hAnsi="Times New Roman"/>
                <w:sz w:val="20"/>
                <w:szCs w:val="20"/>
              </w:rPr>
              <w:t xml:space="preserve"> учебную задачу урока. </w:t>
            </w:r>
            <w:r w:rsidRPr="007D68D0">
              <w:rPr>
                <w:rFonts w:ascii="Times New Roman" w:hAnsi="Times New Roman"/>
                <w:b/>
                <w:sz w:val="20"/>
                <w:szCs w:val="20"/>
              </w:rPr>
              <w:t xml:space="preserve">Осуществлять </w:t>
            </w:r>
            <w:r w:rsidRPr="007D68D0">
              <w:rPr>
                <w:rFonts w:ascii="Times New Roman" w:hAnsi="Times New Roman"/>
                <w:sz w:val="20"/>
                <w:szCs w:val="20"/>
              </w:rPr>
              <w:t>решение учебной задачи под руководством учителя</w:t>
            </w:r>
            <w:proofErr w:type="gramStart"/>
            <w:r w:rsidRPr="007D68D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А</w:t>
            </w:r>
            <w:proofErr w:type="gramEnd"/>
            <w:r w:rsidRPr="007D68D0">
              <w:rPr>
                <w:rFonts w:ascii="Times New Roman" w:hAnsi="Times New Roman"/>
                <w:b/>
                <w:bCs/>
                <w:sz w:val="20"/>
                <w:szCs w:val="20"/>
              </w:rPr>
              <w:t>нализировать</w:t>
            </w:r>
            <w:r w:rsidRPr="007D68D0">
              <w:rPr>
                <w:rFonts w:ascii="Times New Roman" w:hAnsi="Times New Roman"/>
                <w:bCs/>
                <w:sz w:val="20"/>
                <w:szCs w:val="20"/>
              </w:rPr>
              <w:t xml:space="preserve"> книги на выставке в соответ</w:t>
            </w:r>
            <w:r w:rsidRPr="007D68D0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ствии с темой раздела.    </w:t>
            </w:r>
            <w:r w:rsidRPr="007D68D0">
              <w:rPr>
                <w:rFonts w:ascii="Times New Roman" w:hAnsi="Times New Roman"/>
                <w:b/>
                <w:bCs/>
                <w:sz w:val="20"/>
                <w:szCs w:val="20"/>
              </w:rPr>
              <w:t>Воспри</w:t>
            </w:r>
            <w:r w:rsidRPr="007D68D0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>нимать</w:t>
            </w:r>
            <w:r w:rsidRPr="007D68D0">
              <w:rPr>
                <w:rFonts w:ascii="Times New Roman" w:hAnsi="Times New Roman"/>
                <w:bCs/>
                <w:sz w:val="20"/>
                <w:szCs w:val="20"/>
              </w:rPr>
              <w:t xml:space="preserve"> на слух художественное произведение</w:t>
            </w:r>
          </w:p>
          <w:p w:rsidR="007D68D0" w:rsidRPr="007D68D0" w:rsidRDefault="007D68D0" w:rsidP="007D68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D68D0">
              <w:rPr>
                <w:rFonts w:ascii="Times New Roman" w:hAnsi="Times New Roman"/>
                <w:b/>
                <w:bCs/>
                <w:sz w:val="20"/>
                <w:szCs w:val="20"/>
              </w:rPr>
              <w:t>Читать</w:t>
            </w:r>
            <w:r w:rsidRPr="007D68D0">
              <w:rPr>
                <w:rFonts w:ascii="Times New Roman" w:hAnsi="Times New Roman"/>
                <w:bCs/>
                <w:sz w:val="20"/>
                <w:szCs w:val="20"/>
              </w:rPr>
              <w:t xml:space="preserve"> произведение с выражением. </w:t>
            </w:r>
          </w:p>
          <w:p w:rsidR="007D68D0" w:rsidRPr="007D68D0" w:rsidRDefault="007D68D0" w:rsidP="007D68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D68D0">
              <w:rPr>
                <w:rFonts w:ascii="Times New Roman" w:hAnsi="Times New Roman"/>
                <w:b/>
                <w:bCs/>
                <w:sz w:val="20"/>
                <w:szCs w:val="20"/>
              </w:rPr>
              <w:t>Сравнивать</w:t>
            </w:r>
            <w:r w:rsidRPr="007D68D0">
              <w:rPr>
                <w:rFonts w:ascii="Times New Roman" w:hAnsi="Times New Roman"/>
                <w:bCs/>
                <w:sz w:val="20"/>
                <w:szCs w:val="20"/>
              </w:rPr>
              <w:t xml:space="preserve"> художественный и научно-популяр</w:t>
            </w:r>
            <w:r w:rsidRPr="007D68D0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ный текст. </w:t>
            </w:r>
          </w:p>
          <w:p w:rsidR="007D68D0" w:rsidRPr="007D68D0" w:rsidRDefault="007D68D0" w:rsidP="007D68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D68D0">
              <w:rPr>
                <w:rFonts w:ascii="Times New Roman" w:hAnsi="Times New Roman"/>
                <w:b/>
                <w:bCs/>
                <w:sz w:val="20"/>
                <w:szCs w:val="20"/>
              </w:rPr>
              <w:t>Определять</w:t>
            </w:r>
            <w:r w:rsidRPr="007D68D0">
              <w:rPr>
                <w:rFonts w:ascii="Times New Roman" w:hAnsi="Times New Roman"/>
                <w:bCs/>
                <w:sz w:val="20"/>
                <w:szCs w:val="20"/>
              </w:rPr>
              <w:t xml:space="preserve"> основные особенности художест</w:t>
            </w:r>
            <w:r w:rsidRPr="007D68D0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венного текста и основные особенности научно-популярного текста (с помощью учителя). </w:t>
            </w:r>
          </w:p>
          <w:p w:rsidR="007D68D0" w:rsidRPr="007D68D0" w:rsidRDefault="007D68D0" w:rsidP="007D68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D68D0">
              <w:rPr>
                <w:rFonts w:ascii="Times New Roman" w:hAnsi="Times New Roman"/>
                <w:b/>
                <w:bCs/>
                <w:sz w:val="20"/>
                <w:szCs w:val="20"/>
              </w:rPr>
              <w:t>Рассказывать</w:t>
            </w:r>
            <w:r w:rsidRPr="007D68D0">
              <w:rPr>
                <w:rFonts w:ascii="Times New Roman" w:hAnsi="Times New Roman"/>
                <w:bCs/>
                <w:sz w:val="20"/>
                <w:szCs w:val="20"/>
              </w:rPr>
              <w:t xml:space="preserve"> содержание текста с опорой на иллюстрации.  </w:t>
            </w:r>
          </w:p>
          <w:p w:rsidR="007D68D0" w:rsidRPr="007D68D0" w:rsidRDefault="007D68D0" w:rsidP="007D68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D68D0">
              <w:rPr>
                <w:rFonts w:ascii="Times New Roman" w:hAnsi="Times New Roman"/>
                <w:b/>
                <w:bCs/>
                <w:sz w:val="20"/>
                <w:szCs w:val="20"/>
              </w:rPr>
              <w:t>Рассказывать</w:t>
            </w:r>
            <w:r w:rsidRPr="007D68D0">
              <w:rPr>
                <w:rFonts w:ascii="Times New Roman" w:hAnsi="Times New Roman"/>
                <w:bCs/>
                <w:sz w:val="20"/>
                <w:szCs w:val="20"/>
              </w:rPr>
              <w:t xml:space="preserve"> истории из жизни братьев наших меньших, </w:t>
            </w:r>
            <w:r w:rsidRPr="007D68D0">
              <w:rPr>
                <w:rFonts w:ascii="Times New Roman" w:hAnsi="Times New Roman"/>
                <w:b/>
                <w:bCs/>
                <w:sz w:val="20"/>
                <w:szCs w:val="20"/>
              </w:rPr>
              <w:t>выражать</w:t>
            </w:r>
            <w:r w:rsidRPr="007D68D0">
              <w:rPr>
                <w:rFonts w:ascii="Times New Roman" w:hAnsi="Times New Roman"/>
                <w:bCs/>
                <w:sz w:val="20"/>
                <w:szCs w:val="20"/>
              </w:rPr>
              <w:t xml:space="preserve"> своё мнение при обсужде</w:t>
            </w:r>
            <w:r w:rsidRPr="007D68D0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нии проблемных ситуаций. </w:t>
            </w:r>
          </w:p>
        </w:tc>
        <w:tc>
          <w:tcPr>
            <w:tcW w:w="589" w:type="pct"/>
          </w:tcPr>
          <w:p w:rsidR="007D68D0" w:rsidRPr="005F281F" w:rsidRDefault="007D68D0" w:rsidP="00FD37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3D8">
              <w:rPr>
                <w:rFonts w:ascii="Times New Roman" w:hAnsi="Times New Roman" w:cs="Times New Roman"/>
                <w:b/>
                <w:sz w:val="20"/>
                <w:szCs w:val="20"/>
              </w:rPr>
              <w:t>Портр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.Чарушин</w:t>
            </w:r>
            <w:proofErr w:type="spellEnd"/>
          </w:p>
        </w:tc>
      </w:tr>
      <w:tr w:rsidR="00A92FF6" w:rsidTr="00B14F79">
        <w:tc>
          <w:tcPr>
            <w:tcW w:w="199" w:type="pct"/>
          </w:tcPr>
          <w:p w:rsidR="00621584" w:rsidRDefault="00621584" w:rsidP="008E1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.</w:t>
            </w:r>
          </w:p>
        </w:tc>
        <w:tc>
          <w:tcPr>
            <w:tcW w:w="790" w:type="pct"/>
          </w:tcPr>
          <w:p w:rsidR="00621584" w:rsidRPr="000E27D1" w:rsidRDefault="00621584" w:rsidP="00E247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Б. Шергин «Рифмы»</w:t>
            </w:r>
          </w:p>
        </w:tc>
        <w:tc>
          <w:tcPr>
            <w:tcW w:w="253" w:type="pct"/>
          </w:tcPr>
          <w:p w:rsidR="00621584" w:rsidRPr="008F30AD" w:rsidRDefault="00621584" w:rsidP="008E1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</w:t>
            </w:r>
          </w:p>
        </w:tc>
        <w:tc>
          <w:tcPr>
            <w:tcW w:w="937" w:type="pct"/>
          </w:tcPr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технику чт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понимание читаемого, правильность и вырази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ршенств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поисковый спос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чтения.</w:t>
            </w:r>
          </w:p>
          <w:p w:rsidR="00621584" w:rsidRPr="00B14F79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Наблюдать за использованием рифмы как средства языковой выразительности.</w:t>
            </w:r>
          </w:p>
        </w:tc>
        <w:tc>
          <w:tcPr>
            <w:tcW w:w="1283" w:type="pct"/>
          </w:tcPr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Развивать эстетический вку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(Л.)</w:t>
            </w:r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– Ориентироваться в тексте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ведения.</w:t>
            </w:r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– Анализировать произ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с точки зрения его языковой выразительности. (П-2.)</w:t>
            </w:r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Вступать в общение, выраж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свою точку зрения, слушать другого, соблюдать правила общения. (К.)</w:t>
            </w:r>
          </w:p>
          <w:p w:rsidR="00621584" w:rsidRPr="00B14F79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– Развивать навыки сотрудничества при проведении соревнования. (К.)</w:t>
            </w:r>
          </w:p>
        </w:tc>
        <w:tc>
          <w:tcPr>
            <w:tcW w:w="949" w:type="pct"/>
          </w:tcPr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B50D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Читают</w:t>
            </w:r>
            <w:proofErr w:type="gramEnd"/>
            <w:r w:rsidRPr="005B50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C5ED9">
              <w:rPr>
                <w:rFonts w:ascii="Times New Roman" w:hAnsi="Times New Roman" w:cs="Times New Roman"/>
                <w:sz w:val="20"/>
                <w:szCs w:val="20"/>
              </w:rPr>
              <w:t>молча и вслух.</w:t>
            </w:r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b/>
                <w:sz w:val="20"/>
                <w:szCs w:val="20"/>
              </w:rPr>
              <w:t>Читают выборочно.</w:t>
            </w:r>
          </w:p>
          <w:p w:rsidR="00621584" w:rsidRPr="005C5ED9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чают </w:t>
            </w:r>
            <w:r w:rsidRPr="005C5ED9">
              <w:rPr>
                <w:rFonts w:ascii="Times New Roman" w:hAnsi="Times New Roman" w:cs="Times New Roman"/>
                <w:sz w:val="20"/>
                <w:szCs w:val="20"/>
              </w:rPr>
              <w:t>на вопросы к произведению.</w:t>
            </w:r>
          </w:p>
          <w:p w:rsidR="00621584" w:rsidRPr="005C5ED9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аблюдают </w:t>
            </w:r>
            <w:r w:rsidRPr="005C5ED9">
              <w:rPr>
                <w:rFonts w:ascii="Times New Roman" w:hAnsi="Times New Roman" w:cs="Times New Roman"/>
                <w:sz w:val="20"/>
                <w:szCs w:val="20"/>
              </w:rPr>
              <w:t>за использованием</w:t>
            </w:r>
          </w:p>
          <w:p w:rsidR="00621584" w:rsidRPr="005C5ED9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D9">
              <w:rPr>
                <w:rFonts w:ascii="Times New Roman" w:hAnsi="Times New Roman" w:cs="Times New Roman"/>
                <w:sz w:val="20"/>
                <w:szCs w:val="20"/>
              </w:rPr>
              <w:t>рифм в художественно</w:t>
            </w:r>
            <w:r w:rsidRPr="005B50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C5ED9">
              <w:rPr>
                <w:rFonts w:ascii="Times New Roman" w:hAnsi="Times New Roman" w:cs="Times New Roman"/>
                <w:sz w:val="20"/>
                <w:szCs w:val="20"/>
              </w:rPr>
              <w:t>организованной речи.</w:t>
            </w:r>
          </w:p>
          <w:p w:rsidR="00621584" w:rsidRPr="005C5ED9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бирают рифмы </w:t>
            </w:r>
            <w:proofErr w:type="gramStart"/>
            <w:r w:rsidRPr="005C5ED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5C5ED9">
              <w:rPr>
                <w:rFonts w:ascii="Times New Roman" w:hAnsi="Times New Roman" w:cs="Times New Roman"/>
                <w:sz w:val="20"/>
                <w:szCs w:val="20"/>
              </w:rPr>
              <w:t xml:space="preserve"> заданным</w:t>
            </w:r>
          </w:p>
          <w:p w:rsidR="00621584" w:rsidRPr="00B14F79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ED9">
              <w:rPr>
                <w:rFonts w:ascii="Times New Roman" w:hAnsi="Times New Roman" w:cs="Times New Roman"/>
                <w:sz w:val="20"/>
                <w:szCs w:val="20"/>
              </w:rPr>
              <w:t>словам.</w:t>
            </w:r>
          </w:p>
        </w:tc>
        <w:tc>
          <w:tcPr>
            <w:tcW w:w="589" w:type="pct"/>
          </w:tcPr>
          <w:p w:rsidR="00621584" w:rsidRPr="005F281F" w:rsidRDefault="00621584" w:rsidP="00E247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81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ЭС  lit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</w:tr>
      <w:tr w:rsidR="00A92FF6" w:rsidTr="00B14F79">
        <w:tc>
          <w:tcPr>
            <w:tcW w:w="199" w:type="pct"/>
          </w:tcPr>
          <w:p w:rsidR="00621584" w:rsidRDefault="00621584" w:rsidP="008E1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7.</w:t>
            </w:r>
          </w:p>
        </w:tc>
        <w:tc>
          <w:tcPr>
            <w:tcW w:w="790" w:type="pct"/>
          </w:tcPr>
          <w:p w:rsidR="00621584" w:rsidRPr="000E27D1" w:rsidRDefault="00621584" w:rsidP="00E247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Бородицкая</w:t>
            </w:r>
            <w:proofErr w:type="spellEnd"/>
            <w:r w:rsidRPr="000E27D1"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 с пчелой»;</w:t>
            </w:r>
          </w:p>
          <w:p w:rsidR="00621584" w:rsidRPr="000E27D1" w:rsidRDefault="00621584" w:rsidP="00E247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В. Даль «Кузовок» (игра);</w:t>
            </w:r>
          </w:p>
          <w:p w:rsidR="00621584" w:rsidRPr="000E27D1" w:rsidRDefault="00621584" w:rsidP="00E247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0E27D1">
              <w:rPr>
                <w:rFonts w:ascii="Times New Roman" w:hAnsi="Times New Roman" w:cs="Times New Roman"/>
                <w:sz w:val="24"/>
                <w:szCs w:val="24"/>
              </w:rPr>
              <w:t xml:space="preserve"> «Игра в слова»</w:t>
            </w:r>
          </w:p>
        </w:tc>
        <w:tc>
          <w:tcPr>
            <w:tcW w:w="253" w:type="pct"/>
          </w:tcPr>
          <w:p w:rsidR="00621584" w:rsidRPr="008F30AD" w:rsidRDefault="00621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</w:t>
            </w:r>
          </w:p>
        </w:tc>
        <w:tc>
          <w:tcPr>
            <w:tcW w:w="937" w:type="pct"/>
          </w:tcPr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выразительность</w:t>
            </w:r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чтения.</w:t>
            </w:r>
          </w:p>
          <w:p w:rsidR="00621584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поисковый спос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чтения.</w:t>
            </w:r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способ чтения «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догадке».</w:t>
            </w:r>
          </w:p>
          <w:p w:rsidR="00621584" w:rsidRPr="00B14F79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Наблюдать за использованием рифмы как средства языковой выразительности.</w:t>
            </w:r>
          </w:p>
        </w:tc>
        <w:tc>
          <w:tcPr>
            <w:tcW w:w="1283" w:type="pct"/>
          </w:tcPr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– Развивать эстетический вку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(Л.)</w:t>
            </w:r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– Принимать и выполнять поставленную учебную задачу. (Р.)</w:t>
            </w:r>
          </w:p>
          <w:p w:rsidR="00621584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– Контролировать себя при чтении. (Р.)</w:t>
            </w:r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– Ориентироваться в тексте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ведения.</w:t>
            </w:r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– Анализировать произ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с точки зрения его языковой выразительности. (П-2.)</w:t>
            </w:r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– Вступать в общение, выраж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свою точку зрения, слушать другого, соблюдать правила общения. (К.)</w:t>
            </w:r>
          </w:p>
          <w:p w:rsidR="00621584" w:rsidRPr="00B14F79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– Аргументировать высказывания. (К.)</w:t>
            </w:r>
          </w:p>
        </w:tc>
        <w:tc>
          <w:tcPr>
            <w:tcW w:w="949" w:type="pct"/>
          </w:tcPr>
          <w:p w:rsidR="00621584" w:rsidRPr="005C5ED9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тают </w:t>
            </w:r>
            <w:r w:rsidRPr="005C5ED9">
              <w:rPr>
                <w:rFonts w:ascii="Times New Roman" w:hAnsi="Times New Roman" w:cs="Times New Roman"/>
                <w:sz w:val="20"/>
                <w:szCs w:val="20"/>
              </w:rPr>
              <w:t>выразительно вслух.</w:t>
            </w:r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b/>
                <w:sz w:val="20"/>
                <w:szCs w:val="20"/>
              </w:rPr>
              <w:t>Читают выборочно.</w:t>
            </w:r>
          </w:p>
          <w:p w:rsidR="00621584" w:rsidRPr="005C5ED9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чают </w:t>
            </w:r>
            <w:r w:rsidRPr="005C5ED9">
              <w:rPr>
                <w:rFonts w:ascii="Times New Roman" w:hAnsi="Times New Roman" w:cs="Times New Roman"/>
                <w:sz w:val="20"/>
                <w:szCs w:val="20"/>
              </w:rPr>
              <w:t>на вопросы к произведению.</w:t>
            </w:r>
          </w:p>
          <w:p w:rsidR="00621584" w:rsidRPr="005C5ED9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ают </w:t>
            </w:r>
            <w:r w:rsidRPr="005C5ED9">
              <w:rPr>
                <w:rFonts w:ascii="Times New Roman" w:hAnsi="Times New Roman" w:cs="Times New Roman"/>
                <w:sz w:val="20"/>
                <w:szCs w:val="20"/>
              </w:rPr>
              <w:t>за использованием</w:t>
            </w:r>
          </w:p>
          <w:p w:rsidR="00621584" w:rsidRPr="005C5ED9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D9">
              <w:rPr>
                <w:rFonts w:ascii="Times New Roman" w:hAnsi="Times New Roman" w:cs="Times New Roman"/>
                <w:sz w:val="20"/>
                <w:szCs w:val="20"/>
              </w:rPr>
              <w:t>рифм в художественно организованной речи.</w:t>
            </w:r>
          </w:p>
          <w:p w:rsidR="00621584" w:rsidRPr="005C5ED9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бирают рифмы </w:t>
            </w:r>
            <w:proofErr w:type="gramStart"/>
            <w:r w:rsidRPr="005C5ED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5C5ED9">
              <w:rPr>
                <w:rFonts w:ascii="Times New Roman" w:hAnsi="Times New Roman" w:cs="Times New Roman"/>
                <w:sz w:val="20"/>
                <w:szCs w:val="20"/>
              </w:rPr>
              <w:t xml:space="preserve"> заданным</w:t>
            </w:r>
          </w:p>
          <w:p w:rsidR="00621584" w:rsidRPr="005C5ED9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D9">
              <w:rPr>
                <w:rFonts w:ascii="Times New Roman" w:hAnsi="Times New Roman" w:cs="Times New Roman"/>
                <w:sz w:val="20"/>
                <w:szCs w:val="20"/>
              </w:rPr>
              <w:t>словам.</w:t>
            </w:r>
          </w:p>
          <w:p w:rsidR="00621584" w:rsidRPr="005C5ED9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ают </w:t>
            </w:r>
            <w:r w:rsidRPr="005C5ED9">
              <w:rPr>
                <w:rFonts w:ascii="Times New Roman" w:hAnsi="Times New Roman" w:cs="Times New Roman"/>
                <w:sz w:val="20"/>
                <w:szCs w:val="20"/>
              </w:rPr>
              <w:t>за использованием</w:t>
            </w:r>
          </w:p>
          <w:p w:rsidR="00621584" w:rsidRPr="005C5ED9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D9">
              <w:rPr>
                <w:rFonts w:ascii="Times New Roman" w:hAnsi="Times New Roman" w:cs="Times New Roman"/>
                <w:sz w:val="20"/>
                <w:szCs w:val="20"/>
              </w:rPr>
              <w:t>звукописи в художественно организованной речи.</w:t>
            </w:r>
          </w:p>
        </w:tc>
        <w:tc>
          <w:tcPr>
            <w:tcW w:w="589" w:type="pct"/>
          </w:tcPr>
          <w:p w:rsidR="00621584" w:rsidRPr="005F281F" w:rsidRDefault="00FD3744" w:rsidP="00FD37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3D8">
              <w:rPr>
                <w:rFonts w:ascii="Times New Roman" w:hAnsi="Times New Roman" w:cs="Times New Roman"/>
                <w:b/>
                <w:sz w:val="20"/>
                <w:szCs w:val="20"/>
              </w:rPr>
              <w:t>Портр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.Барто</w:t>
            </w:r>
            <w:proofErr w:type="spellEnd"/>
          </w:p>
        </w:tc>
      </w:tr>
      <w:tr w:rsidR="00A92FF6" w:rsidTr="00B14F79">
        <w:tc>
          <w:tcPr>
            <w:tcW w:w="199" w:type="pct"/>
          </w:tcPr>
          <w:p w:rsidR="00621584" w:rsidRDefault="00621584" w:rsidP="008E1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.</w:t>
            </w:r>
          </w:p>
        </w:tc>
        <w:tc>
          <w:tcPr>
            <w:tcW w:w="790" w:type="pct"/>
          </w:tcPr>
          <w:p w:rsidR="00621584" w:rsidRPr="000E27D1" w:rsidRDefault="00621584" w:rsidP="00B62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0E27D1">
              <w:rPr>
                <w:rFonts w:ascii="Times New Roman" w:hAnsi="Times New Roman" w:cs="Times New Roman"/>
                <w:sz w:val="24"/>
                <w:szCs w:val="24"/>
              </w:rPr>
              <w:t xml:space="preserve"> «Лягушки»;</w:t>
            </w:r>
          </w:p>
          <w:p w:rsidR="00621584" w:rsidRPr="000E27D1" w:rsidRDefault="00621584" w:rsidP="00B62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В. Берестов «Курица»;</w:t>
            </w:r>
          </w:p>
          <w:p w:rsidR="00621584" w:rsidRPr="000E27D1" w:rsidRDefault="00621584" w:rsidP="00B62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0E27D1">
              <w:rPr>
                <w:rFonts w:ascii="Times New Roman" w:hAnsi="Times New Roman" w:cs="Times New Roman"/>
                <w:sz w:val="24"/>
                <w:szCs w:val="24"/>
              </w:rPr>
              <w:t xml:space="preserve"> «Дырки в сыре» (из Яна </w:t>
            </w:r>
            <w:proofErr w:type="spellStart"/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Бжехвы</w:t>
            </w:r>
            <w:proofErr w:type="spellEnd"/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3" w:type="pct"/>
          </w:tcPr>
          <w:p w:rsidR="00621584" w:rsidRPr="008F30AD" w:rsidRDefault="00621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</w:t>
            </w:r>
          </w:p>
        </w:tc>
        <w:tc>
          <w:tcPr>
            <w:tcW w:w="937" w:type="pct"/>
          </w:tcPr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Вырази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чтения.</w:t>
            </w:r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поисковый спос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чтения.</w:t>
            </w:r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Определять тему текста.</w:t>
            </w:r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Озаглавливать произведение.</w:t>
            </w:r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Наблюдать за использованием</w:t>
            </w:r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 xml:space="preserve">средств </w:t>
            </w:r>
            <w:proofErr w:type="gramStart"/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языковой</w:t>
            </w:r>
            <w:proofErr w:type="gramEnd"/>
          </w:p>
          <w:p w:rsidR="00621584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выразительности.</w:t>
            </w:r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Инсценировать прочитанное.</w:t>
            </w:r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Составлять план.</w:t>
            </w:r>
          </w:p>
          <w:p w:rsidR="00621584" w:rsidRPr="00B14F79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Ориентироваться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оглавлении учебника.</w:t>
            </w:r>
          </w:p>
        </w:tc>
        <w:tc>
          <w:tcPr>
            <w:tcW w:w="1283" w:type="pct"/>
          </w:tcPr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– Развивать эстетический вку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(Л.)</w:t>
            </w:r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– Контролировать себя при чтении. (Р.)</w:t>
            </w:r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– Ориентироваться в текст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изведения.</w:t>
            </w:r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– Ориентироваться в содержании (оглавлении) учебни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(П-1.)</w:t>
            </w:r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– Составлять план текст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(П-1.)</w:t>
            </w:r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– Анализировать произ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с точки зрения его языковой выразительности. (П-2.)</w:t>
            </w:r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– Вступать в общение, выражать свою точку зрения, слуш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</w:t>
            </w: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другого, соблюдать правила общения. (К.)</w:t>
            </w:r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– Аргументировать высказывания. (К.)</w:t>
            </w:r>
          </w:p>
          <w:p w:rsidR="00621584" w:rsidRPr="00B14F79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– Сотрудничать при провед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игры «Театр». (К.)</w:t>
            </w:r>
          </w:p>
        </w:tc>
        <w:tc>
          <w:tcPr>
            <w:tcW w:w="949" w:type="pct"/>
          </w:tcPr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тают </w:t>
            </w:r>
            <w:r w:rsidRPr="005C5ED9">
              <w:rPr>
                <w:rFonts w:ascii="Times New Roman" w:hAnsi="Times New Roman" w:cs="Times New Roman"/>
                <w:sz w:val="20"/>
                <w:szCs w:val="20"/>
              </w:rPr>
              <w:t>выразительно вслух.</w:t>
            </w:r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b/>
                <w:sz w:val="20"/>
                <w:szCs w:val="20"/>
              </w:rPr>
              <w:t>Читают выборочно.</w:t>
            </w:r>
          </w:p>
          <w:p w:rsidR="00621584" w:rsidRPr="005C5ED9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чают </w:t>
            </w:r>
            <w:r w:rsidRPr="005C5ED9">
              <w:rPr>
                <w:rFonts w:ascii="Times New Roman" w:hAnsi="Times New Roman" w:cs="Times New Roman"/>
                <w:sz w:val="20"/>
                <w:szCs w:val="20"/>
              </w:rPr>
              <w:t>на вопросы к произведению.</w:t>
            </w:r>
          </w:p>
          <w:p w:rsidR="00621584" w:rsidRPr="005C5ED9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ют </w:t>
            </w:r>
            <w:r w:rsidRPr="005C5ED9">
              <w:rPr>
                <w:rFonts w:ascii="Times New Roman" w:hAnsi="Times New Roman" w:cs="Times New Roman"/>
                <w:sz w:val="20"/>
                <w:szCs w:val="20"/>
              </w:rPr>
              <w:t>тему текста.</w:t>
            </w:r>
          </w:p>
          <w:p w:rsidR="00621584" w:rsidRPr="005C5ED9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заглавливают </w:t>
            </w:r>
            <w:r w:rsidRPr="005C5ED9">
              <w:rPr>
                <w:rFonts w:ascii="Times New Roman" w:hAnsi="Times New Roman" w:cs="Times New Roman"/>
                <w:sz w:val="20"/>
                <w:szCs w:val="20"/>
              </w:rPr>
              <w:t>произведение.</w:t>
            </w:r>
          </w:p>
          <w:p w:rsidR="00621584" w:rsidRPr="005C5ED9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ают </w:t>
            </w:r>
            <w:r w:rsidRPr="005C5ED9">
              <w:rPr>
                <w:rFonts w:ascii="Times New Roman" w:hAnsi="Times New Roman" w:cs="Times New Roman"/>
                <w:sz w:val="20"/>
                <w:szCs w:val="20"/>
              </w:rPr>
              <w:t xml:space="preserve">за использованием приёма звукоподражания </w:t>
            </w:r>
            <w:proofErr w:type="gramStart"/>
            <w:r w:rsidRPr="005C5E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621584" w:rsidRPr="005C5ED9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D9">
              <w:rPr>
                <w:rFonts w:ascii="Times New Roman" w:hAnsi="Times New Roman" w:cs="Times New Roman"/>
                <w:sz w:val="20"/>
                <w:szCs w:val="20"/>
              </w:rPr>
              <w:t>художественно организованной</w:t>
            </w:r>
          </w:p>
          <w:p w:rsidR="00621584" w:rsidRPr="005C5ED9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D9">
              <w:rPr>
                <w:rFonts w:ascii="Times New Roman" w:hAnsi="Times New Roman" w:cs="Times New Roman"/>
                <w:sz w:val="20"/>
                <w:szCs w:val="20"/>
              </w:rPr>
              <w:t>речи.</w:t>
            </w:r>
          </w:p>
          <w:p w:rsidR="00621584" w:rsidRPr="005C5ED9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ьзуются </w:t>
            </w:r>
            <w:r w:rsidRPr="005C5ED9">
              <w:rPr>
                <w:rFonts w:ascii="Times New Roman" w:hAnsi="Times New Roman" w:cs="Times New Roman"/>
                <w:sz w:val="20"/>
                <w:szCs w:val="20"/>
              </w:rPr>
              <w:t>оглавлением учебника.</w:t>
            </w:r>
          </w:p>
        </w:tc>
        <w:tc>
          <w:tcPr>
            <w:tcW w:w="589" w:type="pct"/>
          </w:tcPr>
          <w:p w:rsidR="00621584" w:rsidRPr="005F281F" w:rsidRDefault="00FD3744" w:rsidP="00FD37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3D8">
              <w:rPr>
                <w:rFonts w:ascii="Times New Roman" w:hAnsi="Times New Roman" w:cs="Times New Roman"/>
                <w:b/>
                <w:sz w:val="20"/>
                <w:szCs w:val="20"/>
              </w:rPr>
              <w:t>Портр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Токмаковой</w:t>
            </w:r>
            <w:proofErr w:type="spellEnd"/>
          </w:p>
        </w:tc>
      </w:tr>
      <w:tr w:rsidR="00A92FF6" w:rsidTr="00B14F79">
        <w:tc>
          <w:tcPr>
            <w:tcW w:w="199" w:type="pct"/>
          </w:tcPr>
          <w:p w:rsidR="00621584" w:rsidRDefault="00621584" w:rsidP="00043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.</w:t>
            </w:r>
          </w:p>
        </w:tc>
        <w:tc>
          <w:tcPr>
            <w:tcW w:w="790" w:type="pct"/>
          </w:tcPr>
          <w:p w:rsidR="00621584" w:rsidRPr="000E27D1" w:rsidRDefault="00621584" w:rsidP="00B62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А. Шибаев «Переполох»,</w:t>
            </w:r>
          </w:p>
          <w:p w:rsidR="00621584" w:rsidRPr="000E27D1" w:rsidRDefault="00621584" w:rsidP="00B62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«Прислушайся к слову»</w:t>
            </w:r>
          </w:p>
        </w:tc>
        <w:tc>
          <w:tcPr>
            <w:tcW w:w="253" w:type="pct"/>
          </w:tcPr>
          <w:p w:rsidR="00621584" w:rsidRPr="008F30AD" w:rsidRDefault="00621584" w:rsidP="008E1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</w:t>
            </w:r>
          </w:p>
        </w:tc>
        <w:tc>
          <w:tcPr>
            <w:tcW w:w="937" w:type="pct"/>
          </w:tcPr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технику чтения, прежде всего беглость и</w:t>
            </w:r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выразительность.</w:t>
            </w:r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поисковый спос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чтения.</w:t>
            </w:r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Наблюдать за использованием</w:t>
            </w:r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 xml:space="preserve">средств </w:t>
            </w:r>
            <w:proofErr w:type="gramStart"/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языковой</w:t>
            </w:r>
            <w:proofErr w:type="gramEnd"/>
          </w:p>
          <w:p w:rsidR="00621584" w:rsidRPr="00B14F79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выразительности.</w:t>
            </w:r>
          </w:p>
        </w:tc>
        <w:tc>
          <w:tcPr>
            <w:tcW w:w="1283" w:type="pct"/>
          </w:tcPr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– Развивать эстетический вку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(Л.)</w:t>
            </w:r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– Принимать и выполнять поставленную учебную задачу. (Р.)</w:t>
            </w:r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– Контролировать себя при чтении. (Р.)</w:t>
            </w:r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– Ориентироваться в тексте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ведения. </w:t>
            </w:r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– Анализировать произ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с точки зрения его языковой выразительности. (П-2.)</w:t>
            </w:r>
          </w:p>
          <w:p w:rsidR="00621584" w:rsidRPr="00B14F79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– Аргументировать высказывания. (К.)</w:t>
            </w:r>
          </w:p>
        </w:tc>
        <w:tc>
          <w:tcPr>
            <w:tcW w:w="949" w:type="pct"/>
          </w:tcPr>
          <w:p w:rsidR="00621584" w:rsidRPr="005C5ED9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50DA">
              <w:rPr>
                <w:rFonts w:ascii="Times New Roman" w:hAnsi="Times New Roman" w:cs="Times New Roman"/>
                <w:b/>
                <w:sz w:val="20"/>
                <w:szCs w:val="20"/>
              </w:rPr>
              <w:t>Читают</w:t>
            </w:r>
            <w:proofErr w:type="gramEnd"/>
            <w:r w:rsidRPr="005B50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C5ED9">
              <w:rPr>
                <w:rFonts w:ascii="Times New Roman" w:hAnsi="Times New Roman" w:cs="Times New Roman"/>
                <w:sz w:val="20"/>
                <w:szCs w:val="20"/>
              </w:rPr>
              <w:t>молча и вслух.</w:t>
            </w:r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b/>
                <w:sz w:val="20"/>
                <w:szCs w:val="20"/>
              </w:rPr>
              <w:t>Читают выборочно.</w:t>
            </w:r>
          </w:p>
          <w:p w:rsidR="00621584" w:rsidRPr="005C5ED9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чают </w:t>
            </w:r>
            <w:r w:rsidRPr="005C5ED9">
              <w:rPr>
                <w:rFonts w:ascii="Times New Roman" w:hAnsi="Times New Roman" w:cs="Times New Roman"/>
                <w:sz w:val="20"/>
                <w:szCs w:val="20"/>
              </w:rPr>
              <w:t>на вопросы к произведению.</w:t>
            </w:r>
          </w:p>
          <w:p w:rsidR="00621584" w:rsidRPr="005C5ED9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ают </w:t>
            </w:r>
            <w:r w:rsidRPr="005C5ED9">
              <w:rPr>
                <w:rFonts w:ascii="Times New Roman" w:hAnsi="Times New Roman" w:cs="Times New Roman"/>
                <w:sz w:val="20"/>
                <w:szCs w:val="20"/>
              </w:rPr>
              <w:t>за использованием звукоподражания в художественно организованной речи.</w:t>
            </w:r>
          </w:p>
        </w:tc>
        <w:tc>
          <w:tcPr>
            <w:tcW w:w="589" w:type="pct"/>
          </w:tcPr>
          <w:p w:rsidR="00621584" w:rsidRPr="005F281F" w:rsidRDefault="00621584" w:rsidP="00B62B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B53">
              <w:rPr>
                <w:rFonts w:ascii="Times New Roman" w:hAnsi="Times New Roman" w:cs="Times New Roman"/>
                <w:b/>
                <w:sz w:val="20"/>
                <w:szCs w:val="20"/>
              </w:rPr>
              <w:t>ЭС  lit-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7D68D0" w:rsidTr="007D68D0">
        <w:tc>
          <w:tcPr>
            <w:tcW w:w="199" w:type="pct"/>
          </w:tcPr>
          <w:p w:rsidR="007D68D0" w:rsidRDefault="007D68D0" w:rsidP="00043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.</w:t>
            </w:r>
          </w:p>
        </w:tc>
        <w:tc>
          <w:tcPr>
            <w:tcW w:w="790" w:type="pct"/>
          </w:tcPr>
          <w:p w:rsidR="007D68D0" w:rsidRDefault="007D68D0" w:rsidP="00B62B5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950C8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н</w:t>
            </w:r>
            <w:proofErr w:type="spellEnd"/>
            <w:r w:rsidRPr="00950C8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 чт. №2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</w:t>
            </w:r>
          </w:p>
          <w:p w:rsidR="007D68D0" w:rsidRPr="000D5DCC" w:rsidRDefault="007D68D0" w:rsidP="00B62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DCC">
              <w:rPr>
                <w:rFonts w:ascii="Times New Roman" w:hAnsi="Times New Roman" w:cs="Times New Roman"/>
              </w:rPr>
              <w:t xml:space="preserve">Небылицы, </w:t>
            </w:r>
            <w:r w:rsidRPr="000D5DCC">
              <w:rPr>
                <w:rFonts w:ascii="Times New Roman" w:hAnsi="Times New Roman" w:cs="Times New Roman"/>
              </w:rPr>
              <w:lastRenderedPageBreak/>
              <w:t>перевёртыши</w:t>
            </w:r>
          </w:p>
        </w:tc>
        <w:tc>
          <w:tcPr>
            <w:tcW w:w="253" w:type="pct"/>
          </w:tcPr>
          <w:p w:rsidR="007D68D0" w:rsidRDefault="007D68D0" w:rsidP="008E1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02</w:t>
            </w:r>
          </w:p>
        </w:tc>
        <w:tc>
          <w:tcPr>
            <w:tcW w:w="937" w:type="pct"/>
          </w:tcPr>
          <w:p w:rsidR="007D68D0" w:rsidRPr="000D5DCC" w:rsidRDefault="007D68D0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5DCC">
              <w:rPr>
                <w:rFonts w:ascii="Times New Roman" w:hAnsi="Times New Roman" w:cs="Times New Roman"/>
              </w:rPr>
              <w:t xml:space="preserve">«Рано утром, вечерком…», «Ну и ну!», О.Григорьев </w:t>
            </w:r>
            <w:r w:rsidRPr="000D5DCC">
              <w:rPr>
                <w:rFonts w:ascii="Times New Roman" w:hAnsi="Times New Roman" w:cs="Times New Roman"/>
              </w:rPr>
              <w:lastRenderedPageBreak/>
              <w:t xml:space="preserve">«Повар», С.Маршак «Чудеса в решете», </w:t>
            </w:r>
            <w:proofErr w:type="spellStart"/>
            <w:r w:rsidRPr="000D5DCC">
              <w:rPr>
                <w:rFonts w:ascii="Times New Roman" w:hAnsi="Times New Roman" w:cs="Times New Roman"/>
              </w:rPr>
              <w:t>Ю.Мориц</w:t>
            </w:r>
            <w:proofErr w:type="spellEnd"/>
            <w:r w:rsidRPr="000D5DC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D5DCC">
              <w:rPr>
                <w:rFonts w:ascii="Times New Roman" w:hAnsi="Times New Roman" w:cs="Times New Roman"/>
              </w:rPr>
              <w:t>Хохотальная</w:t>
            </w:r>
            <w:proofErr w:type="spellEnd"/>
            <w:r w:rsidRPr="000D5DCC">
              <w:rPr>
                <w:rFonts w:ascii="Times New Roman" w:hAnsi="Times New Roman" w:cs="Times New Roman"/>
              </w:rPr>
              <w:t xml:space="preserve"> путаница», Г.Сапгир «Небылицы в лицах»</w:t>
            </w:r>
            <w:proofErr w:type="gramEnd"/>
          </w:p>
        </w:tc>
        <w:tc>
          <w:tcPr>
            <w:tcW w:w="2232" w:type="pct"/>
            <w:gridSpan w:val="2"/>
          </w:tcPr>
          <w:p w:rsidR="007D68D0" w:rsidRPr="007D68D0" w:rsidRDefault="007D68D0" w:rsidP="007D68D0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D68D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инимать</w:t>
            </w:r>
            <w:r w:rsidRPr="007D68D0">
              <w:rPr>
                <w:rFonts w:ascii="Times New Roman" w:hAnsi="Times New Roman"/>
                <w:sz w:val="20"/>
                <w:szCs w:val="20"/>
              </w:rPr>
              <w:t xml:space="preserve"> учебную задачу урока. </w:t>
            </w:r>
            <w:r w:rsidRPr="007D68D0">
              <w:rPr>
                <w:rFonts w:ascii="Times New Roman" w:hAnsi="Times New Roman"/>
                <w:b/>
                <w:sz w:val="20"/>
                <w:szCs w:val="20"/>
              </w:rPr>
              <w:t xml:space="preserve">Осуществлять </w:t>
            </w:r>
            <w:r w:rsidRPr="007D68D0">
              <w:rPr>
                <w:rFonts w:ascii="Times New Roman" w:hAnsi="Times New Roman"/>
                <w:sz w:val="20"/>
                <w:szCs w:val="20"/>
              </w:rPr>
              <w:t>решение учебной задачи под руководством учителя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. </w:t>
            </w:r>
            <w:r w:rsidRPr="007D68D0">
              <w:rPr>
                <w:rFonts w:ascii="Times New Roman" w:hAnsi="Times New Roman"/>
                <w:b/>
                <w:bCs/>
                <w:sz w:val="20"/>
                <w:szCs w:val="20"/>
              </w:rPr>
              <w:t>Читать</w:t>
            </w:r>
            <w:r w:rsidRPr="007D68D0">
              <w:rPr>
                <w:rFonts w:ascii="Times New Roman" w:hAnsi="Times New Roman"/>
                <w:bCs/>
                <w:sz w:val="20"/>
                <w:szCs w:val="20"/>
              </w:rPr>
              <w:t xml:space="preserve"> стихи с разным подтекстом, выражая </w:t>
            </w:r>
            <w:r w:rsidRPr="007D68D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удивление, радость, испуг.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7D68D0">
              <w:rPr>
                <w:rFonts w:ascii="Times New Roman" w:hAnsi="Times New Roman"/>
                <w:b/>
                <w:bCs/>
                <w:sz w:val="20"/>
                <w:szCs w:val="20"/>
              </w:rPr>
              <w:t>Отличать</w:t>
            </w:r>
            <w:r w:rsidRPr="007D68D0">
              <w:rPr>
                <w:rFonts w:ascii="Times New Roman" w:hAnsi="Times New Roman"/>
                <w:bCs/>
                <w:sz w:val="20"/>
                <w:szCs w:val="20"/>
              </w:rPr>
              <w:t xml:space="preserve"> юмористическое произведение; </w:t>
            </w:r>
            <w:r w:rsidRPr="007D68D0">
              <w:rPr>
                <w:rFonts w:ascii="Times New Roman" w:hAnsi="Times New Roman"/>
                <w:b/>
                <w:bCs/>
                <w:sz w:val="20"/>
                <w:szCs w:val="20"/>
              </w:rPr>
              <w:t>нахо</w:t>
            </w:r>
            <w:r w:rsidRPr="007D68D0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>дить</w:t>
            </w:r>
            <w:r w:rsidRPr="007D68D0">
              <w:rPr>
                <w:rFonts w:ascii="Times New Roman" w:hAnsi="Times New Roman"/>
                <w:bCs/>
                <w:sz w:val="20"/>
                <w:szCs w:val="20"/>
              </w:rPr>
              <w:t xml:space="preserve"> характерные черты юмористического текста.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7D68D0">
              <w:rPr>
                <w:rFonts w:ascii="Times New Roman" w:hAnsi="Times New Roman"/>
                <w:b/>
                <w:bCs/>
                <w:sz w:val="20"/>
                <w:szCs w:val="20"/>
              </w:rPr>
              <w:t>Определять</w:t>
            </w:r>
            <w:r w:rsidRPr="007D68D0">
              <w:rPr>
                <w:rFonts w:ascii="Times New Roman" w:hAnsi="Times New Roman"/>
                <w:bCs/>
                <w:sz w:val="20"/>
                <w:szCs w:val="20"/>
              </w:rPr>
              <w:t xml:space="preserve"> настроение автора.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7D68D0">
              <w:rPr>
                <w:rFonts w:ascii="Times New Roman" w:hAnsi="Times New Roman"/>
                <w:b/>
                <w:bCs/>
                <w:sz w:val="20"/>
                <w:szCs w:val="20"/>
              </w:rPr>
              <w:t>Объяснять</w:t>
            </w:r>
            <w:r w:rsidRPr="007D68D0">
              <w:rPr>
                <w:rFonts w:ascii="Times New Roman" w:hAnsi="Times New Roman"/>
                <w:bCs/>
                <w:sz w:val="20"/>
                <w:szCs w:val="20"/>
              </w:rPr>
              <w:t xml:space="preserve"> смысл названия произведения.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7D68D0">
              <w:rPr>
                <w:rFonts w:ascii="Times New Roman" w:hAnsi="Times New Roman"/>
                <w:b/>
                <w:bCs/>
                <w:sz w:val="20"/>
                <w:szCs w:val="20"/>
              </w:rPr>
              <w:t>Придумывать</w:t>
            </w:r>
            <w:r w:rsidRPr="007D68D0">
              <w:rPr>
                <w:rFonts w:ascii="Times New Roman" w:hAnsi="Times New Roman"/>
                <w:bCs/>
                <w:sz w:val="20"/>
                <w:szCs w:val="20"/>
              </w:rPr>
              <w:t xml:space="preserve"> свои заголовки.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7D68D0">
              <w:rPr>
                <w:rFonts w:ascii="Times New Roman" w:hAnsi="Times New Roman"/>
                <w:b/>
                <w:bCs/>
                <w:sz w:val="20"/>
                <w:szCs w:val="20"/>
              </w:rPr>
              <w:t>Находить</w:t>
            </w:r>
            <w:r w:rsidRPr="007D68D0">
              <w:rPr>
                <w:rFonts w:ascii="Times New Roman" w:hAnsi="Times New Roman"/>
                <w:bCs/>
                <w:sz w:val="20"/>
                <w:szCs w:val="20"/>
              </w:rPr>
              <w:t xml:space="preserve"> слова, которые отражают характер героя. </w:t>
            </w:r>
          </w:p>
          <w:p w:rsidR="007D68D0" w:rsidRPr="007D68D0" w:rsidRDefault="007D68D0" w:rsidP="007D68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D68D0">
              <w:rPr>
                <w:rFonts w:ascii="Times New Roman" w:hAnsi="Times New Roman"/>
                <w:b/>
                <w:bCs/>
                <w:sz w:val="20"/>
                <w:szCs w:val="20"/>
              </w:rPr>
              <w:t>Передавать</w:t>
            </w:r>
            <w:r w:rsidRPr="007D68D0">
              <w:rPr>
                <w:rFonts w:ascii="Times New Roman" w:hAnsi="Times New Roman"/>
                <w:bCs/>
                <w:sz w:val="20"/>
                <w:szCs w:val="20"/>
              </w:rPr>
              <w:t xml:space="preserve"> при чтении настроение стихотво</w:t>
            </w:r>
            <w:r w:rsidRPr="007D68D0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рения. </w:t>
            </w:r>
          </w:p>
          <w:p w:rsidR="007D68D0" w:rsidRPr="007D68D0" w:rsidRDefault="007D68D0" w:rsidP="007D68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D68D0">
              <w:rPr>
                <w:rFonts w:ascii="Times New Roman" w:hAnsi="Times New Roman"/>
                <w:b/>
                <w:bCs/>
                <w:sz w:val="20"/>
                <w:szCs w:val="20"/>
              </w:rPr>
              <w:t>Читать</w:t>
            </w:r>
            <w:r w:rsidRPr="007D68D0">
              <w:rPr>
                <w:rFonts w:ascii="Times New Roman" w:hAnsi="Times New Roman"/>
                <w:bCs/>
                <w:sz w:val="20"/>
                <w:szCs w:val="20"/>
              </w:rPr>
              <w:t xml:space="preserve"> по ролям, отражая характер героя произ</w:t>
            </w:r>
            <w:r w:rsidRPr="007D68D0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ведения. </w:t>
            </w:r>
          </w:p>
        </w:tc>
        <w:tc>
          <w:tcPr>
            <w:tcW w:w="589" w:type="pct"/>
          </w:tcPr>
          <w:p w:rsidR="007D68D0" w:rsidRPr="00B62B53" w:rsidRDefault="007D68D0" w:rsidP="00B62B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2FF6" w:rsidTr="00B14F79">
        <w:tc>
          <w:tcPr>
            <w:tcW w:w="199" w:type="pct"/>
          </w:tcPr>
          <w:p w:rsidR="00621584" w:rsidRDefault="00621584" w:rsidP="00043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.</w:t>
            </w:r>
          </w:p>
        </w:tc>
        <w:tc>
          <w:tcPr>
            <w:tcW w:w="790" w:type="pct"/>
          </w:tcPr>
          <w:p w:rsidR="00621584" w:rsidRPr="000E27D1" w:rsidRDefault="00621584" w:rsidP="00B62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Pr="000E27D1">
              <w:rPr>
                <w:rFonts w:ascii="Times New Roman" w:hAnsi="Times New Roman" w:cs="Times New Roman"/>
                <w:sz w:val="24"/>
                <w:szCs w:val="24"/>
              </w:rPr>
              <w:t xml:space="preserve"> «Кактус», «На свете всё на всё похоже...»;</w:t>
            </w:r>
          </w:p>
          <w:p w:rsidR="00621584" w:rsidRPr="000E27D1" w:rsidRDefault="00621584" w:rsidP="00B62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Г. Цыферов «Что такое звёзды?»</w:t>
            </w:r>
          </w:p>
        </w:tc>
        <w:tc>
          <w:tcPr>
            <w:tcW w:w="253" w:type="pct"/>
          </w:tcPr>
          <w:p w:rsidR="00621584" w:rsidRPr="008F30AD" w:rsidRDefault="00621584" w:rsidP="008E1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</w:t>
            </w:r>
          </w:p>
        </w:tc>
        <w:tc>
          <w:tcPr>
            <w:tcW w:w="937" w:type="pct"/>
          </w:tcPr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технику чтения, прежде всего выразительность.</w:t>
            </w:r>
          </w:p>
          <w:p w:rsidR="00621584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поисковый спос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чтения.</w:t>
            </w:r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Наблюдать за использованием</w:t>
            </w:r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 xml:space="preserve">средств </w:t>
            </w:r>
            <w:proofErr w:type="gramStart"/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языковой</w:t>
            </w:r>
            <w:proofErr w:type="gramEnd"/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выразительности.</w:t>
            </w:r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Заучивать наизусть</w:t>
            </w:r>
          </w:p>
          <w:p w:rsidR="00621584" w:rsidRPr="00B14F79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стихотворный текст.</w:t>
            </w:r>
          </w:p>
        </w:tc>
        <w:tc>
          <w:tcPr>
            <w:tcW w:w="1283" w:type="pct"/>
          </w:tcPr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– Развивать эстетические чувства и эстетический вкус. (Л.)</w:t>
            </w:r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– Принимать и выполнять поставленную учебную задачу. (Р.)</w:t>
            </w:r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– Ориентироваться в тексте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ведения. </w:t>
            </w:r>
          </w:p>
          <w:p w:rsidR="00621584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– Сравнивать похожие объект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(П-2.)</w:t>
            </w:r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– Анализировать произ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с точки зрения его языковой выразительности. (П-2.)</w:t>
            </w:r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– Вступать в общение, выраж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свою точку зрения, слушать другого, соблюдать правила общения. (К.)</w:t>
            </w:r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– Аргументировать высказывания. (К.)</w:t>
            </w:r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– Сотрудничать при проведении</w:t>
            </w:r>
          </w:p>
          <w:p w:rsidR="00621584" w:rsidRPr="00B14F79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соревнования</w:t>
            </w:r>
            <w:proofErr w:type="gramStart"/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К.)</w:t>
            </w:r>
          </w:p>
        </w:tc>
        <w:tc>
          <w:tcPr>
            <w:tcW w:w="949" w:type="pct"/>
          </w:tcPr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тают </w:t>
            </w:r>
            <w:r w:rsidRPr="005C5ED9">
              <w:rPr>
                <w:rFonts w:ascii="Times New Roman" w:hAnsi="Times New Roman" w:cs="Times New Roman"/>
                <w:sz w:val="20"/>
                <w:szCs w:val="20"/>
              </w:rPr>
              <w:t>выразительно вслух.</w:t>
            </w:r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b/>
                <w:sz w:val="20"/>
                <w:szCs w:val="20"/>
              </w:rPr>
              <w:t>Читают выборочно.</w:t>
            </w:r>
          </w:p>
          <w:p w:rsidR="00621584" w:rsidRPr="005C5ED9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чают </w:t>
            </w:r>
            <w:r w:rsidRPr="005C5ED9">
              <w:rPr>
                <w:rFonts w:ascii="Times New Roman" w:hAnsi="Times New Roman" w:cs="Times New Roman"/>
                <w:sz w:val="20"/>
                <w:szCs w:val="20"/>
              </w:rPr>
              <w:t>на вопросы к произведению.</w:t>
            </w:r>
          </w:p>
          <w:p w:rsidR="00621584" w:rsidRPr="005C5ED9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ают </w:t>
            </w:r>
            <w:r w:rsidRPr="005C5ED9">
              <w:rPr>
                <w:rFonts w:ascii="Times New Roman" w:hAnsi="Times New Roman" w:cs="Times New Roman"/>
                <w:sz w:val="20"/>
                <w:szCs w:val="20"/>
              </w:rPr>
              <w:t>за использованием</w:t>
            </w:r>
          </w:p>
          <w:p w:rsidR="00621584" w:rsidRPr="005C5ED9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D9">
              <w:rPr>
                <w:rFonts w:ascii="Times New Roman" w:hAnsi="Times New Roman" w:cs="Times New Roman"/>
                <w:sz w:val="20"/>
                <w:szCs w:val="20"/>
              </w:rPr>
              <w:t>сравнения в художественно организованной речи.</w:t>
            </w:r>
          </w:p>
          <w:p w:rsidR="00621584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лают подбор </w:t>
            </w:r>
            <w:r w:rsidRPr="005C5ED9">
              <w:rPr>
                <w:rFonts w:ascii="Times New Roman" w:hAnsi="Times New Roman" w:cs="Times New Roman"/>
                <w:sz w:val="20"/>
                <w:szCs w:val="20"/>
              </w:rPr>
              <w:t>сравнений</w:t>
            </w:r>
            <w:r w:rsidRPr="005B50D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21584" w:rsidRPr="00B14F79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учивают наизусть и декламируют </w:t>
            </w:r>
            <w:r w:rsidRPr="005C5ED9">
              <w:rPr>
                <w:rFonts w:ascii="Times New Roman" w:hAnsi="Times New Roman" w:cs="Times New Roman"/>
                <w:sz w:val="20"/>
                <w:szCs w:val="20"/>
              </w:rPr>
              <w:t>стихотворный текст.</w:t>
            </w:r>
          </w:p>
        </w:tc>
        <w:tc>
          <w:tcPr>
            <w:tcW w:w="589" w:type="pct"/>
          </w:tcPr>
          <w:p w:rsidR="00621584" w:rsidRPr="005F281F" w:rsidRDefault="00621584" w:rsidP="005F28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B53">
              <w:rPr>
                <w:rFonts w:ascii="Times New Roman" w:hAnsi="Times New Roman" w:cs="Times New Roman"/>
                <w:b/>
                <w:sz w:val="20"/>
                <w:szCs w:val="20"/>
              </w:rPr>
              <w:t>ЭС  lit-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A92FF6" w:rsidTr="00B14F79">
        <w:tc>
          <w:tcPr>
            <w:tcW w:w="199" w:type="pct"/>
          </w:tcPr>
          <w:p w:rsidR="00621584" w:rsidRDefault="00621584" w:rsidP="008E1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.</w:t>
            </w:r>
          </w:p>
        </w:tc>
        <w:tc>
          <w:tcPr>
            <w:tcW w:w="790" w:type="pct"/>
          </w:tcPr>
          <w:p w:rsidR="00621584" w:rsidRPr="000E27D1" w:rsidRDefault="00621584" w:rsidP="00B62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И. Пивоварова «Картинки на земле»;</w:t>
            </w:r>
          </w:p>
          <w:p w:rsidR="00621584" w:rsidRPr="000E27D1" w:rsidRDefault="00621584" w:rsidP="00B62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А. С. Пушкин</w:t>
            </w:r>
          </w:p>
          <w:p w:rsidR="00621584" w:rsidRPr="000E27D1" w:rsidRDefault="00621584" w:rsidP="00B62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«Опрятней модного паркета…»;</w:t>
            </w:r>
          </w:p>
          <w:p w:rsidR="00621584" w:rsidRPr="000E27D1" w:rsidRDefault="00621584" w:rsidP="00B62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А. К. Толстой «Вот уж снег последний в поле тает...»</w:t>
            </w:r>
          </w:p>
        </w:tc>
        <w:tc>
          <w:tcPr>
            <w:tcW w:w="253" w:type="pct"/>
          </w:tcPr>
          <w:p w:rsidR="00621584" w:rsidRPr="008F30AD" w:rsidRDefault="00621584" w:rsidP="008E1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</w:t>
            </w:r>
          </w:p>
        </w:tc>
        <w:tc>
          <w:tcPr>
            <w:tcW w:w="937" w:type="pct"/>
          </w:tcPr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ику чтения (</w:t>
            </w: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понимание читаемого, правильность и вы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поисковый спос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чтения.</w:t>
            </w:r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Формировать воссоздающее воображение.</w:t>
            </w:r>
          </w:p>
          <w:p w:rsidR="00621584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Определять эмоциональный харак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произведения.</w:t>
            </w:r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Наблюдать за использованием</w:t>
            </w:r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 xml:space="preserve">средств </w:t>
            </w:r>
            <w:proofErr w:type="gramStart"/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языковой</w:t>
            </w:r>
            <w:proofErr w:type="gramEnd"/>
          </w:p>
          <w:p w:rsidR="00621584" w:rsidRPr="00B14F79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выразительности.</w:t>
            </w:r>
          </w:p>
        </w:tc>
        <w:tc>
          <w:tcPr>
            <w:tcW w:w="1283" w:type="pct"/>
          </w:tcPr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– Развивать эстетические чувства и эстетический вкус. (Л.)</w:t>
            </w:r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– Контролировать себя при чтении. (Р.)</w:t>
            </w:r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– Ориентироваться в тексте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ведения. </w:t>
            </w:r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– Анализировать произ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с точки зрения его эмоционального характера. (П-2.)</w:t>
            </w:r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– Анализировать произ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с точки зрения его языковой выразительности. (П-2.)</w:t>
            </w:r>
          </w:p>
          <w:p w:rsidR="00621584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– Вступать в общение, выраж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свою точку зрения, слушать другого, соблюдать правила общения. (К.)</w:t>
            </w:r>
          </w:p>
          <w:p w:rsidR="00621584" w:rsidRPr="00B14F79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– Аргументировать высказывания. (К.)</w:t>
            </w:r>
          </w:p>
        </w:tc>
        <w:tc>
          <w:tcPr>
            <w:tcW w:w="949" w:type="pct"/>
          </w:tcPr>
          <w:p w:rsidR="00621584" w:rsidRPr="005C5ED9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50DA">
              <w:rPr>
                <w:rFonts w:ascii="Times New Roman" w:hAnsi="Times New Roman" w:cs="Times New Roman"/>
                <w:b/>
                <w:sz w:val="20"/>
                <w:szCs w:val="20"/>
              </w:rPr>
              <w:t>Читают</w:t>
            </w:r>
            <w:proofErr w:type="gramEnd"/>
            <w:r w:rsidRPr="005B50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C5ED9">
              <w:rPr>
                <w:rFonts w:ascii="Times New Roman" w:hAnsi="Times New Roman" w:cs="Times New Roman"/>
                <w:sz w:val="20"/>
                <w:szCs w:val="20"/>
              </w:rPr>
              <w:t>молча и выразительно</w:t>
            </w:r>
          </w:p>
          <w:p w:rsidR="00621584" w:rsidRPr="005C5ED9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D9">
              <w:rPr>
                <w:rFonts w:ascii="Times New Roman" w:hAnsi="Times New Roman" w:cs="Times New Roman"/>
                <w:sz w:val="20"/>
                <w:szCs w:val="20"/>
              </w:rPr>
              <w:t>вслух.</w:t>
            </w:r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b/>
                <w:sz w:val="20"/>
                <w:szCs w:val="20"/>
              </w:rPr>
              <w:t>Читают выборочно.</w:t>
            </w:r>
          </w:p>
          <w:p w:rsidR="00621584" w:rsidRPr="005C5ED9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чают </w:t>
            </w:r>
            <w:r w:rsidRPr="005C5ED9">
              <w:rPr>
                <w:rFonts w:ascii="Times New Roman" w:hAnsi="Times New Roman" w:cs="Times New Roman"/>
                <w:sz w:val="20"/>
                <w:szCs w:val="20"/>
              </w:rPr>
              <w:t>на вопросы к произведению.</w:t>
            </w:r>
          </w:p>
          <w:p w:rsidR="00621584" w:rsidRPr="005C5ED9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ают </w:t>
            </w:r>
            <w:r w:rsidRPr="005C5ED9">
              <w:rPr>
                <w:rFonts w:ascii="Times New Roman" w:hAnsi="Times New Roman" w:cs="Times New Roman"/>
                <w:sz w:val="20"/>
                <w:szCs w:val="20"/>
              </w:rPr>
              <w:t>за использованием</w:t>
            </w:r>
          </w:p>
          <w:p w:rsidR="00621584" w:rsidRPr="005C5ED9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D9">
              <w:rPr>
                <w:rFonts w:ascii="Times New Roman" w:hAnsi="Times New Roman" w:cs="Times New Roman"/>
                <w:sz w:val="20"/>
                <w:szCs w:val="20"/>
              </w:rPr>
              <w:t>сравнения в художественно организованной речи.</w:t>
            </w:r>
          </w:p>
          <w:p w:rsidR="00621584" w:rsidRPr="005C5ED9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ают </w:t>
            </w:r>
            <w:r w:rsidRPr="005C5ED9">
              <w:rPr>
                <w:rFonts w:ascii="Times New Roman" w:hAnsi="Times New Roman" w:cs="Times New Roman"/>
                <w:sz w:val="20"/>
                <w:szCs w:val="20"/>
              </w:rPr>
              <w:t>за использованием</w:t>
            </w:r>
          </w:p>
          <w:p w:rsidR="00621584" w:rsidRPr="005C5ED9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D9">
              <w:rPr>
                <w:rFonts w:ascii="Times New Roman" w:hAnsi="Times New Roman" w:cs="Times New Roman"/>
                <w:sz w:val="20"/>
                <w:szCs w:val="20"/>
              </w:rPr>
              <w:t>метафоры (без термина) в художественно организованной речи.</w:t>
            </w:r>
          </w:p>
        </w:tc>
        <w:tc>
          <w:tcPr>
            <w:tcW w:w="589" w:type="pct"/>
          </w:tcPr>
          <w:p w:rsidR="00621584" w:rsidRDefault="00621584" w:rsidP="005F28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B53">
              <w:rPr>
                <w:rFonts w:ascii="Times New Roman" w:hAnsi="Times New Roman" w:cs="Times New Roman"/>
                <w:b/>
                <w:sz w:val="20"/>
                <w:szCs w:val="20"/>
              </w:rPr>
              <w:t>ЭС  lit-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FD3744" w:rsidRDefault="00FD3744" w:rsidP="005F28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3744" w:rsidRDefault="00FD3744" w:rsidP="00FD3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3D8">
              <w:rPr>
                <w:rFonts w:ascii="Times New Roman" w:hAnsi="Times New Roman" w:cs="Times New Roman"/>
                <w:b/>
                <w:sz w:val="20"/>
                <w:szCs w:val="20"/>
              </w:rPr>
              <w:t>Портр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А.С.Пушкин»</w:t>
            </w:r>
          </w:p>
          <w:p w:rsidR="00FD3744" w:rsidRPr="005F281F" w:rsidRDefault="00FD3744" w:rsidP="00FD37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.Толстой»</w:t>
            </w:r>
          </w:p>
        </w:tc>
      </w:tr>
      <w:tr w:rsidR="00A92FF6" w:rsidTr="00B14F79">
        <w:tc>
          <w:tcPr>
            <w:tcW w:w="199" w:type="pct"/>
          </w:tcPr>
          <w:p w:rsidR="00621584" w:rsidRDefault="00621584" w:rsidP="008E1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.</w:t>
            </w:r>
          </w:p>
        </w:tc>
        <w:tc>
          <w:tcPr>
            <w:tcW w:w="790" w:type="pct"/>
          </w:tcPr>
          <w:p w:rsidR="00621584" w:rsidRPr="000E27D1" w:rsidRDefault="00621584" w:rsidP="00B62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А. К. Толстой</w:t>
            </w:r>
          </w:p>
          <w:p w:rsidR="00621584" w:rsidRPr="000E27D1" w:rsidRDefault="00621584" w:rsidP="00B62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«Колокольчики мои...»;</w:t>
            </w:r>
          </w:p>
          <w:p w:rsidR="00621584" w:rsidRPr="000E27D1" w:rsidRDefault="00621584" w:rsidP="00B62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 xml:space="preserve"> С. Есенин «Черёмуха»; М. Исаковский «Ветер»</w:t>
            </w:r>
          </w:p>
        </w:tc>
        <w:tc>
          <w:tcPr>
            <w:tcW w:w="253" w:type="pct"/>
          </w:tcPr>
          <w:p w:rsidR="00621584" w:rsidRPr="008F30AD" w:rsidRDefault="00621584" w:rsidP="008E1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</w:t>
            </w:r>
          </w:p>
        </w:tc>
        <w:tc>
          <w:tcPr>
            <w:tcW w:w="937" w:type="pct"/>
          </w:tcPr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технику чт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вырази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поисковый спос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чтения.</w:t>
            </w:r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контекстный спос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чтения.</w:t>
            </w:r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Формировать воссоздающее воображение.</w:t>
            </w:r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ять эмоциональный харак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произведения.</w:t>
            </w:r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Наблюдать за использованием</w:t>
            </w:r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 xml:space="preserve">средств </w:t>
            </w:r>
            <w:proofErr w:type="gramStart"/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языковой</w:t>
            </w:r>
            <w:proofErr w:type="gramEnd"/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выразительности.</w:t>
            </w:r>
          </w:p>
          <w:p w:rsidR="00621584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Обогащать словарный запас.</w:t>
            </w:r>
          </w:p>
          <w:p w:rsidR="00621584" w:rsidRPr="00B14F79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Ориентироваться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книгах по заданн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параметрам.</w:t>
            </w:r>
          </w:p>
        </w:tc>
        <w:tc>
          <w:tcPr>
            <w:tcW w:w="1283" w:type="pct"/>
          </w:tcPr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Развивать эстетические чувства и эстетический вкус. (Л.)</w:t>
            </w:r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– Формировать экологиче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сознание. (Л.)</w:t>
            </w:r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– Контролировать себя при чтении. (Р.)</w:t>
            </w:r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– Развивать способность к самооценке. (Р.)</w:t>
            </w:r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– Ориентироваться в тексте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ведения. </w:t>
            </w:r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– Ориентироваться в книга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(П-1.)</w:t>
            </w:r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– Анализировать произ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 xml:space="preserve">с точки </w:t>
            </w:r>
            <w:r w:rsidRPr="005B50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рения его эмоционального характера. (П-2.)</w:t>
            </w:r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– Анализировать произ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с точки зрения его языковой выразительности. (П-2.)</w:t>
            </w:r>
          </w:p>
          <w:p w:rsidR="00621584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– Вступать в общение, выраж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50DA">
              <w:rPr>
                <w:rFonts w:ascii="Times New Roman" w:hAnsi="Times New Roman" w:cs="Times New Roman"/>
                <w:sz w:val="20"/>
                <w:szCs w:val="20"/>
              </w:rPr>
              <w:t>свою точку зрения, слушать другого, соблюдать правила общения. (К.)</w:t>
            </w:r>
          </w:p>
          <w:p w:rsidR="00621584" w:rsidRPr="00B14F79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– Учитывать мнение окружающих. (К.)</w:t>
            </w:r>
          </w:p>
        </w:tc>
        <w:tc>
          <w:tcPr>
            <w:tcW w:w="949" w:type="pct"/>
          </w:tcPr>
          <w:p w:rsidR="00621584" w:rsidRPr="005C5ED9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50D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Читают</w:t>
            </w:r>
            <w:proofErr w:type="gramEnd"/>
            <w:r w:rsidRPr="005B50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C5ED9">
              <w:rPr>
                <w:rFonts w:ascii="Times New Roman" w:hAnsi="Times New Roman" w:cs="Times New Roman"/>
                <w:sz w:val="20"/>
                <w:szCs w:val="20"/>
              </w:rPr>
              <w:t>молча и выразительно</w:t>
            </w:r>
          </w:p>
          <w:p w:rsidR="00621584" w:rsidRPr="005C5ED9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D9">
              <w:rPr>
                <w:rFonts w:ascii="Times New Roman" w:hAnsi="Times New Roman" w:cs="Times New Roman"/>
                <w:sz w:val="20"/>
                <w:szCs w:val="20"/>
              </w:rPr>
              <w:t>вслух.</w:t>
            </w:r>
          </w:p>
          <w:p w:rsidR="00621584" w:rsidRPr="005B50DA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b/>
                <w:sz w:val="20"/>
                <w:szCs w:val="20"/>
              </w:rPr>
              <w:t>Читают выборочно.</w:t>
            </w:r>
          </w:p>
          <w:p w:rsidR="00621584" w:rsidRPr="005C5ED9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чают </w:t>
            </w:r>
            <w:r w:rsidRPr="005C5ED9">
              <w:rPr>
                <w:rFonts w:ascii="Times New Roman" w:hAnsi="Times New Roman" w:cs="Times New Roman"/>
                <w:sz w:val="20"/>
                <w:szCs w:val="20"/>
              </w:rPr>
              <w:t>на вопросы к произведению.</w:t>
            </w:r>
          </w:p>
          <w:p w:rsidR="00621584" w:rsidRPr="005C5ED9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ют </w:t>
            </w:r>
            <w:r w:rsidRPr="005C5ED9">
              <w:rPr>
                <w:rFonts w:ascii="Times New Roman" w:hAnsi="Times New Roman" w:cs="Times New Roman"/>
                <w:sz w:val="20"/>
                <w:szCs w:val="20"/>
              </w:rPr>
              <w:t>эмоциональный</w:t>
            </w:r>
          </w:p>
          <w:p w:rsidR="00621584" w:rsidRPr="005C5ED9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D9">
              <w:rPr>
                <w:rFonts w:ascii="Times New Roman" w:hAnsi="Times New Roman" w:cs="Times New Roman"/>
                <w:sz w:val="20"/>
                <w:szCs w:val="20"/>
              </w:rPr>
              <w:t>характер текста.</w:t>
            </w:r>
          </w:p>
          <w:p w:rsidR="00621584" w:rsidRPr="005C5ED9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ают </w:t>
            </w:r>
            <w:r w:rsidRPr="005C5ED9">
              <w:rPr>
                <w:rFonts w:ascii="Times New Roman" w:hAnsi="Times New Roman" w:cs="Times New Roman"/>
                <w:sz w:val="20"/>
                <w:szCs w:val="20"/>
              </w:rPr>
              <w:t xml:space="preserve">за точностью </w:t>
            </w:r>
            <w:r w:rsidRPr="005C5E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я слов в художественно организованной речи.</w:t>
            </w:r>
          </w:p>
          <w:p w:rsidR="00621584" w:rsidRPr="000A0D4E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ают </w:t>
            </w:r>
            <w:r w:rsidRPr="000A0D4E">
              <w:rPr>
                <w:rFonts w:ascii="Times New Roman" w:hAnsi="Times New Roman" w:cs="Times New Roman"/>
                <w:sz w:val="20"/>
                <w:szCs w:val="20"/>
              </w:rPr>
              <w:t>за использованием</w:t>
            </w:r>
          </w:p>
          <w:p w:rsidR="00621584" w:rsidRPr="000A0D4E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0D4E">
              <w:rPr>
                <w:rFonts w:ascii="Times New Roman" w:hAnsi="Times New Roman" w:cs="Times New Roman"/>
                <w:sz w:val="20"/>
                <w:szCs w:val="20"/>
              </w:rPr>
              <w:t xml:space="preserve">олицетворения </w:t>
            </w:r>
            <w:proofErr w:type="gramStart"/>
            <w:r w:rsidRPr="000A0D4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A0D4E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о</w:t>
            </w:r>
          </w:p>
          <w:p w:rsidR="00621584" w:rsidRPr="000A0D4E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0D4E">
              <w:rPr>
                <w:rFonts w:ascii="Times New Roman" w:hAnsi="Times New Roman" w:cs="Times New Roman"/>
                <w:sz w:val="20"/>
                <w:szCs w:val="20"/>
              </w:rPr>
              <w:t>организованной речи.</w:t>
            </w:r>
          </w:p>
          <w:p w:rsidR="00621584" w:rsidRPr="000A0D4E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ают </w:t>
            </w:r>
            <w:r w:rsidRPr="000A0D4E">
              <w:rPr>
                <w:rFonts w:ascii="Times New Roman" w:hAnsi="Times New Roman" w:cs="Times New Roman"/>
                <w:sz w:val="20"/>
                <w:szCs w:val="20"/>
              </w:rPr>
              <w:t>за использованием эпитета в художественно организованной речи.</w:t>
            </w:r>
          </w:p>
          <w:p w:rsidR="00621584" w:rsidRPr="000A0D4E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ают </w:t>
            </w:r>
            <w:r w:rsidRPr="000A0D4E">
              <w:rPr>
                <w:rFonts w:ascii="Times New Roman" w:hAnsi="Times New Roman" w:cs="Times New Roman"/>
                <w:sz w:val="20"/>
                <w:szCs w:val="20"/>
              </w:rPr>
              <w:t>за использованием</w:t>
            </w:r>
          </w:p>
          <w:p w:rsidR="00621584" w:rsidRPr="000A0D4E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0D4E">
              <w:rPr>
                <w:rFonts w:ascii="Times New Roman" w:hAnsi="Times New Roman" w:cs="Times New Roman"/>
                <w:sz w:val="20"/>
                <w:szCs w:val="20"/>
              </w:rPr>
              <w:t>сравнения в художественно организованной речи.</w:t>
            </w:r>
          </w:p>
          <w:p w:rsidR="00621584" w:rsidRPr="000A0D4E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ллюстрируют </w:t>
            </w:r>
            <w:r w:rsidRPr="000A0D4E">
              <w:rPr>
                <w:rFonts w:ascii="Times New Roman" w:hAnsi="Times New Roman" w:cs="Times New Roman"/>
                <w:sz w:val="20"/>
                <w:szCs w:val="20"/>
              </w:rPr>
              <w:t>прочитанное.</w:t>
            </w:r>
          </w:p>
          <w:p w:rsidR="00621584" w:rsidRPr="00B14F79" w:rsidRDefault="00621584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0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бирают и читают </w:t>
            </w:r>
            <w:r w:rsidRPr="000A0D4E">
              <w:rPr>
                <w:rFonts w:ascii="Times New Roman" w:hAnsi="Times New Roman" w:cs="Times New Roman"/>
                <w:sz w:val="20"/>
                <w:szCs w:val="20"/>
              </w:rPr>
              <w:t>книги.</w:t>
            </w:r>
          </w:p>
        </w:tc>
        <w:tc>
          <w:tcPr>
            <w:tcW w:w="589" w:type="pct"/>
          </w:tcPr>
          <w:p w:rsidR="00621584" w:rsidRDefault="00621584" w:rsidP="005F28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B5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ЭС  lit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 41,42</w:t>
            </w:r>
          </w:p>
          <w:p w:rsidR="00FD3744" w:rsidRDefault="00FD3744" w:rsidP="005F28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3744" w:rsidRDefault="00FD3744" w:rsidP="00FD3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3D8">
              <w:rPr>
                <w:rFonts w:ascii="Times New Roman" w:hAnsi="Times New Roman" w:cs="Times New Roman"/>
                <w:b/>
                <w:sz w:val="20"/>
                <w:szCs w:val="20"/>
              </w:rPr>
              <w:t>Портр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.Есенин»</w:t>
            </w:r>
          </w:p>
          <w:p w:rsidR="00FD3744" w:rsidRPr="005F281F" w:rsidRDefault="00FD3744" w:rsidP="00FD37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.Толстой»</w:t>
            </w:r>
          </w:p>
        </w:tc>
      </w:tr>
      <w:tr w:rsidR="007D68D0" w:rsidTr="007D68D0">
        <w:tc>
          <w:tcPr>
            <w:tcW w:w="199" w:type="pct"/>
          </w:tcPr>
          <w:p w:rsidR="007D68D0" w:rsidRDefault="007D68D0" w:rsidP="008E1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4.</w:t>
            </w:r>
          </w:p>
        </w:tc>
        <w:tc>
          <w:tcPr>
            <w:tcW w:w="790" w:type="pct"/>
          </w:tcPr>
          <w:p w:rsidR="007D68D0" w:rsidRDefault="007D68D0" w:rsidP="00B62B5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950C8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н</w:t>
            </w:r>
            <w:proofErr w:type="spellEnd"/>
            <w:r w:rsidRPr="00950C8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 чт. №2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</w:t>
            </w:r>
          </w:p>
          <w:p w:rsidR="007D68D0" w:rsidRPr="00BB4EE5" w:rsidRDefault="007D68D0" w:rsidP="00B62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4EE5">
              <w:rPr>
                <w:rFonts w:ascii="Times New Roman" w:hAnsi="Times New Roman" w:cs="Times New Roman"/>
                <w:sz w:val="24"/>
                <w:szCs w:val="24"/>
              </w:rPr>
              <w:t>«Стихи о природе»</w:t>
            </w:r>
          </w:p>
        </w:tc>
        <w:tc>
          <w:tcPr>
            <w:tcW w:w="253" w:type="pct"/>
          </w:tcPr>
          <w:p w:rsidR="007D68D0" w:rsidRDefault="007D68D0" w:rsidP="008E1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</w:t>
            </w:r>
          </w:p>
        </w:tc>
        <w:tc>
          <w:tcPr>
            <w:tcW w:w="937" w:type="pct"/>
          </w:tcPr>
          <w:p w:rsidR="007D68D0" w:rsidRPr="00BB4EE5" w:rsidRDefault="007D68D0" w:rsidP="005B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B4EE5">
              <w:rPr>
                <w:rFonts w:ascii="Times New Roman" w:hAnsi="Times New Roman" w:cs="Times New Roman"/>
              </w:rPr>
              <w:t xml:space="preserve">А.Майков «Весна», А.Плещеев «Весело цветики…», Э </w:t>
            </w:r>
            <w:proofErr w:type="spellStart"/>
            <w:r w:rsidRPr="00BB4EE5">
              <w:rPr>
                <w:rFonts w:ascii="Times New Roman" w:hAnsi="Times New Roman" w:cs="Times New Roman"/>
              </w:rPr>
              <w:t>Мошковская</w:t>
            </w:r>
            <w:proofErr w:type="spellEnd"/>
            <w:r w:rsidRPr="00BB4EE5">
              <w:rPr>
                <w:rFonts w:ascii="Times New Roman" w:hAnsi="Times New Roman" w:cs="Times New Roman"/>
              </w:rPr>
              <w:t xml:space="preserve"> «Вам понятны речи…», И.Бунин «Осыпаются астры», А.Фет «Бабочка»</w:t>
            </w:r>
            <w:proofErr w:type="gramEnd"/>
          </w:p>
        </w:tc>
        <w:tc>
          <w:tcPr>
            <w:tcW w:w="2232" w:type="pct"/>
            <w:gridSpan w:val="2"/>
          </w:tcPr>
          <w:p w:rsidR="007D68D0" w:rsidRPr="007D68D0" w:rsidRDefault="007D68D0" w:rsidP="007D68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D68D0">
              <w:rPr>
                <w:rFonts w:ascii="Times New Roman" w:hAnsi="Times New Roman"/>
                <w:b/>
                <w:sz w:val="20"/>
                <w:szCs w:val="20"/>
              </w:rPr>
              <w:t>Принимать</w:t>
            </w:r>
            <w:r w:rsidRPr="007D68D0">
              <w:rPr>
                <w:rFonts w:ascii="Times New Roman" w:hAnsi="Times New Roman"/>
                <w:sz w:val="20"/>
                <w:szCs w:val="20"/>
              </w:rPr>
              <w:t xml:space="preserve"> учебную задачу урока. </w:t>
            </w:r>
            <w:r w:rsidRPr="007D68D0">
              <w:rPr>
                <w:rFonts w:ascii="Times New Roman" w:hAnsi="Times New Roman"/>
                <w:b/>
                <w:sz w:val="20"/>
                <w:szCs w:val="20"/>
              </w:rPr>
              <w:t xml:space="preserve">Осуществлять </w:t>
            </w:r>
            <w:r w:rsidRPr="007D68D0">
              <w:rPr>
                <w:rFonts w:ascii="Times New Roman" w:hAnsi="Times New Roman"/>
                <w:sz w:val="20"/>
                <w:szCs w:val="20"/>
              </w:rPr>
              <w:t xml:space="preserve">решение учебной задачи под руководством учителя. </w:t>
            </w:r>
            <w:r w:rsidRPr="007D68D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тбирать</w:t>
            </w:r>
            <w:r w:rsidRPr="007D68D0">
              <w:rPr>
                <w:rFonts w:ascii="Times New Roman" w:hAnsi="Times New Roman"/>
                <w:bCs/>
                <w:sz w:val="20"/>
                <w:szCs w:val="20"/>
              </w:rPr>
              <w:t xml:space="preserve"> книги на выставке в соответствии с темой раз</w:t>
            </w:r>
            <w:r w:rsidRPr="007D68D0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дела, </w:t>
            </w:r>
            <w:r w:rsidRPr="007D68D0">
              <w:rPr>
                <w:rFonts w:ascii="Times New Roman" w:hAnsi="Times New Roman"/>
                <w:b/>
                <w:bCs/>
                <w:sz w:val="20"/>
                <w:szCs w:val="20"/>
              </w:rPr>
              <w:t>рассказывать</w:t>
            </w:r>
            <w:r w:rsidRPr="007D68D0">
              <w:rPr>
                <w:rFonts w:ascii="Times New Roman" w:hAnsi="Times New Roman"/>
                <w:bCs/>
                <w:sz w:val="20"/>
                <w:szCs w:val="20"/>
              </w:rPr>
              <w:t xml:space="preserve"> о книге с выставки </w:t>
            </w:r>
          </w:p>
          <w:p w:rsidR="007D68D0" w:rsidRPr="007D68D0" w:rsidRDefault="007D68D0" w:rsidP="007D68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D68D0">
              <w:rPr>
                <w:rFonts w:ascii="Times New Roman" w:hAnsi="Times New Roman"/>
                <w:b/>
                <w:bCs/>
                <w:sz w:val="20"/>
                <w:szCs w:val="20"/>
              </w:rPr>
              <w:t>Сравнивать</w:t>
            </w:r>
            <w:r w:rsidRPr="007D68D0">
              <w:rPr>
                <w:rFonts w:ascii="Times New Roman" w:hAnsi="Times New Roman"/>
                <w:bCs/>
                <w:sz w:val="20"/>
                <w:szCs w:val="20"/>
              </w:rPr>
              <w:t xml:space="preserve"> стихотворения </w:t>
            </w:r>
            <w:proofErr w:type="gramStart"/>
            <w:r w:rsidRPr="007D68D0">
              <w:rPr>
                <w:rFonts w:ascii="Times New Roman" w:hAnsi="Times New Roman"/>
                <w:bCs/>
                <w:sz w:val="20"/>
                <w:szCs w:val="20"/>
              </w:rPr>
              <w:t>разных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7D68D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D68D0">
              <w:rPr>
                <w:rFonts w:ascii="Times New Roman" w:hAnsi="Times New Roman"/>
                <w:b/>
                <w:bCs/>
                <w:sz w:val="20"/>
                <w:szCs w:val="20"/>
              </w:rPr>
              <w:t>Читать</w:t>
            </w:r>
            <w:r w:rsidRPr="007D68D0">
              <w:rPr>
                <w:rFonts w:ascii="Times New Roman" w:hAnsi="Times New Roman"/>
                <w:bCs/>
                <w:sz w:val="20"/>
                <w:szCs w:val="20"/>
              </w:rPr>
              <w:t xml:space="preserve"> вслух лирические стихотворения, пере</w:t>
            </w:r>
            <w:r w:rsidRPr="007D68D0">
              <w:rPr>
                <w:rFonts w:ascii="Times New Roman" w:hAnsi="Times New Roman"/>
                <w:bCs/>
                <w:sz w:val="20"/>
                <w:szCs w:val="20"/>
              </w:rPr>
              <w:softHyphen/>
              <w:t>давая настроение; отражая интонацию начала и конца предложения; с опорой на знак препина</w:t>
            </w:r>
            <w:r w:rsidRPr="007D68D0">
              <w:rPr>
                <w:rFonts w:ascii="Times New Roman" w:hAnsi="Times New Roman"/>
                <w:bCs/>
                <w:sz w:val="20"/>
                <w:szCs w:val="20"/>
              </w:rPr>
              <w:softHyphen/>
              <w:t>ния в конце предложения.</w:t>
            </w:r>
          </w:p>
          <w:p w:rsidR="007D68D0" w:rsidRPr="007D68D0" w:rsidRDefault="007D68D0" w:rsidP="007D68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D68D0">
              <w:rPr>
                <w:rFonts w:ascii="Times New Roman" w:hAnsi="Times New Roman"/>
                <w:b/>
                <w:bCs/>
                <w:sz w:val="20"/>
                <w:szCs w:val="20"/>
              </w:rPr>
              <w:t>Находить</w:t>
            </w:r>
            <w:r w:rsidRPr="007D68D0">
              <w:rPr>
                <w:rFonts w:ascii="Times New Roman" w:hAnsi="Times New Roman"/>
                <w:bCs/>
                <w:sz w:val="20"/>
                <w:szCs w:val="20"/>
              </w:rPr>
              <w:t xml:space="preserve"> в стихотворении слова, которые по</w:t>
            </w:r>
            <w:r w:rsidRPr="007D68D0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могают передать настроение автора, картины природы, им созданные. </w:t>
            </w:r>
          </w:p>
          <w:p w:rsidR="007D68D0" w:rsidRDefault="007D68D0" w:rsidP="007D68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D68D0">
              <w:rPr>
                <w:rFonts w:ascii="Times New Roman" w:hAnsi="Times New Roman"/>
                <w:b/>
                <w:bCs/>
                <w:sz w:val="20"/>
                <w:szCs w:val="20"/>
              </w:rPr>
              <w:t>Наблюдать</w:t>
            </w:r>
            <w:r w:rsidRPr="007D68D0">
              <w:rPr>
                <w:rFonts w:ascii="Times New Roman" w:hAnsi="Times New Roman"/>
                <w:bCs/>
                <w:sz w:val="20"/>
                <w:szCs w:val="20"/>
              </w:rPr>
              <w:t xml:space="preserve"> за ритмом стихотворного произведе</w:t>
            </w:r>
            <w:r w:rsidRPr="007D68D0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ния, </w:t>
            </w:r>
            <w:r w:rsidRPr="007D68D0">
              <w:rPr>
                <w:rFonts w:ascii="Times New Roman" w:hAnsi="Times New Roman"/>
                <w:b/>
                <w:bCs/>
                <w:sz w:val="20"/>
                <w:szCs w:val="20"/>
              </w:rPr>
              <w:t>сравнивать</w:t>
            </w:r>
            <w:r w:rsidRPr="007D68D0">
              <w:rPr>
                <w:rFonts w:ascii="Times New Roman" w:hAnsi="Times New Roman"/>
                <w:bCs/>
                <w:sz w:val="20"/>
                <w:szCs w:val="20"/>
              </w:rPr>
              <w:t xml:space="preserve"> ритмический рисунок разных стихотворений. </w:t>
            </w:r>
          </w:p>
          <w:p w:rsidR="00086D5B" w:rsidRPr="007D68D0" w:rsidRDefault="00086D5B" w:rsidP="007D68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89" w:type="pct"/>
          </w:tcPr>
          <w:p w:rsidR="007D68D0" w:rsidRPr="00B62B53" w:rsidRDefault="007D68D0" w:rsidP="00FD37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3D8">
              <w:rPr>
                <w:rFonts w:ascii="Times New Roman" w:hAnsi="Times New Roman" w:cs="Times New Roman"/>
                <w:b/>
                <w:sz w:val="20"/>
                <w:szCs w:val="20"/>
              </w:rPr>
              <w:t>Портр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сских поэтов</w:t>
            </w:r>
          </w:p>
        </w:tc>
      </w:tr>
      <w:tr w:rsidR="00A92FF6" w:rsidTr="00B14F79">
        <w:tc>
          <w:tcPr>
            <w:tcW w:w="199" w:type="pct"/>
          </w:tcPr>
          <w:p w:rsidR="00621584" w:rsidRDefault="00621584" w:rsidP="008E1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.</w:t>
            </w:r>
          </w:p>
        </w:tc>
        <w:tc>
          <w:tcPr>
            <w:tcW w:w="790" w:type="pct"/>
          </w:tcPr>
          <w:p w:rsidR="00621584" w:rsidRPr="000E27D1" w:rsidRDefault="00621584" w:rsidP="00B62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В. Рахманов</w:t>
            </w:r>
          </w:p>
          <w:p w:rsidR="00621584" w:rsidRPr="000E27D1" w:rsidRDefault="00621584" w:rsidP="00B62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«Одуванчики»;</w:t>
            </w:r>
          </w:p>
          <w:p w:rsidR="00621584" w:rsidRPr="00D05713" w:rsidRDefault="00621584" w:rsidP="00B62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57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бщающий урок</w:t>
            </w:r>
            <w:r w:rsidR="00275D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разделу </w:t>
            </w:r>
            <w:r w:rsidR="00275D57" w:rsidRPr="00275D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Учимся работать с текстом: Слова, слова, слова...»</w:t>
            </w:r>
          </w:p>
        </w:tc>
        <w:tc>
          <w:tcPr>
            <w:tcW w:w="253" w:type="pct"/>
          </w:tcPr>
          <w:p w:rsidR="00621584" w:rsidRPr="008F30AD" w:rsidRDefault="00621584" w:rsidP="008E1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</w:t>
            </w:r>
          </w:p>
        </w:tc>
        <w:tc>
          <w:tcPr>
            <w:tcW w:w="937" w:type="pct"/>
          </w:tcPr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технику чтения, прежде всего выразительность.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поисковый</w:t>
            </w:r>
            <w:proofErr w:type="gramEnd"/>
            <w:r w:rsidRPr="003231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чтения.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Формировать воссоздающее воображение.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Наблюдать за использованием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 xml:space="preserve">средств </w:t>
            </w:r>
            <w:proofErr w:type="gramStart"/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языковой</w:t>
            </w:r>
            <w:proofErr w:type="gramEnd"/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выразительности.</w:t>
            </w:r>
          </w:p>
          <w:p w:rsidR="00621584" w:rsidRPr="00B14F79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Классифиц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книги, составляющие выставку книг.</w:t>
            </w:r>
          </w:p>
        </w:tc>
        <w:tc>
          <w:tcPr>
            <w:tcW w:w="1283" w:type="pct"/>
          </w:tcPr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– Развивать эстетические чувства и эстетический вкус. (Л.)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– Ориентироваться в тексте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ведения.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– Ранжировать представл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на выставке книги. (П-2.)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– Анализировать произ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с точки зрения его языковой выразительности. (П-2.)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– Анализировать произ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с точки зрения его соответств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теме. (П-2.)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– Вступать в общение, выраж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свою точку зрения, слушать другого, соблюдать правила общения. (К.)</w:t>
            </w:r>
          </w:p>
          <w:p w:rsidR="00621584" w:rsidRPr="00B14F79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– Аргументировать высказывания. (К.)</w:t>
            </w:r>
          </w:p>
        </w:tc>
        <w:tc>
          <w:tcPr>
            <w:tcW w:w="949" w:type="pct"/>
          </w:tcPr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тают </w:t>
            </w:r>
            <w:r w:rsidRPr="000A0D4E">
              <w:rPr>
                <w:rFonts w:ascii="Times New Roman" w:hAnsi="Times New Roman" w:cs="Times New Roman"/>
                <w:sz w:val="20"/>
                <w:szCs w:val="20"/>
              </w:rPr>
              <w:t>выразительно вслух.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b/>
                <w:sz w:val="20"/>
                <w:szCs w:val="20"/>
              </w:rPr>
              <w:t>Читают выборочно.</w:t>
            </w:r>
          </w:p>
          <w:p w:rsidR="00621584" w:rsidRPr="000A0D4E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чают </w:t>
            </w:r>
            <w:r w:rsidRPr="000A0D4E">
              <w:rPr>
                <w:rFonts w:ascii="Times New Roman" w:hAnsi="Times New Roman" w:cs="Times New Roman"/>
                <w:sz w:val="20"/>
                <w:szCs w:val="20"/>
              </w:rPr>
              <w:t>на вопросы к произведению.</w:t>
            </w:r>
          </w:p>
          <w:p w:rsidR="00621584" w:rsidRPr="000A0D4E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ают </w:t>
            </w:r>
            <w:r w:rsidRPr="000A0D4E">
              <w:rPr>
                <w:rFonts w:ascii="Times New Roman" w:hAnsi="Times New Roman" w:cs="Times New Roman"/>
                <w:sz w:val="20"/>
                <w:szCs w:val="20"/>
              </w:rPr>
              <w:t xml:space="preserve">за использованием художественного повтора </w:t>
            </w:r>
            <w:proofErr w:type="gramStart"/>
            <w:r w:rsidRPr="000A0D4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621584" w:rsidRPr="000A0D4E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0D4E">
              <w:rPr>
                <w:rFonts w:ascii="Times New Roman" w:hAnsi="Times New Roman" w:cs="Times New Roman"/>
                <w:sz w:val="20"/>
                <w:szCs w:val="20"/>
              </w:rPr>
              <w:t>художественно организованной</w:t>
            </w:r>
          </w:p>
          <w:p w:rsidR="00621584" w:rsidRPr="000A0D4E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0D4E">
              <w:rPr>
                <w:rFonts w:ascii="Times New Roman" w:hAnsi="Times New Roman" w:cs="Times New Roman"/>
                <w:sz w:val="20"/>
                <w:szCs w:val="20"/>
              </w:rPr>
              <w:t>речи.</w:t>
            </w:r>
          </w:p>
          <w:p w:rsidR="00621584" w:rsidRPr="000A0D4E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ают </w:t>
            </w:r>
            <w:r w:rsidRPr="000A0D4E">
              <w:rPr>
                <w:rFonts w:ascii="Times New Roman" w:hAnsi="Times New Roman" w:cs="Times New Roman"/>
                <w:sz w:val="20"/>
                <w:szCs w:val="20"/>
              </w:rPr>
              <w:t>за использованием</w:t>
            </w:r>
          </w:p>
          <w:p w:rsidR="00621584" w:rsidRPr="000A0D4E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0D4E">
              <w:rPr>
                <w:rFonts w:ascii="Times New Roman" w:hAnsi="Times New Roman" w:cs="Times New Roman"/>
                <w:sz w:val="20"/>
                <w:szCs w:val="20"/>
              </w:rPr>
              <w:t>сравнения и метафоры в художественно организованной речи.</w:t>
            </w:r>
          </w:p>
          <w:p w:rsidR="00621584" w:rsidRPr="000A0D4E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лают подбор </w:t>
            </w:r>
            <w:r w:rsidRPr="000A0D4E">
              <w:rPr>
                <w:rFonts w:ascii="Times New Roman" w:hAnsi="Times New Roman" w:cs="Times New Roman"/>
                <w:sz w:val="20"/>
                <w:szCs w:val="20"/>
              </w:rPr>
              <w:t>сравнений к заданному объекту.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ллюстрируют </w:t>
            </w:r>
            <w:r w:rsidRPr="000A0D4E">
              <w:rPr>
                <w:rFonts w:ascii="Times New Roman" w:hAnsi="Times New Roman" w:cs="Times New Roman"/>
                <w:sz w:val="20"/>
                <w:szCs w:val="20"/>
              </w:rPr>
              <w:t>прочитанное.</w:t>
            </w:r>
          </w:p>
          <w:p w:rsidR="00621584" w:rsidRPr="00B14F79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истематизируют </w:t>
            </w:r>
            <w:r w:rsidRPr="000A0D4E">
              <w:rPr>
                <w:rFonts w:ascii="Times New Roman" w:hAnsi="Times New Roman" w:cs="Times New Roman"/>
                <w:sz w:val="20"/>
                <w:szCs w:val="20"/>
              </w:rPr>
              <w:t>книги.</w:t>
            </w:r>
          </w:p>
        </w:tc>
        <w:tc>
          <w:tcPr>
            <w:tcW w:w="589" w:type="pct"/>
          </w:tcPr>
          <w:p w:rsidR="00621584" w:rsidRPr="005F281F" w:rsidRDefault="00621584" w:rsidP="005F28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098">
              <w:rPr>
                <w:rFonts w:ascii="Times New Roman" w:hAnsi="Times New Roman" w:cs="Times New Roman"/>
                <w:b/>
                <w:sz w:val="20"/>
                <w:szCs w:val="20"/>
              </w:rPr>
              <w:t>ЭС  lit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</w:tr>
      <w:tr w:rsidR="00621584" w:rsidTr="00B62B53">
        <w:tc>
          <w:tcPr>
            <w:tcW w:w="5000" w:type="pct"/>
            <w:gridSpan w:val="7"/>
          </w:tcPr>
          <w:p w:rsidR="00621584" w:rsidRPr="000E27D1" w:rsidRDefault="00621584" w:rsidP="00B62B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ебная тема: Учимся работать с текстом: План и пересказ (19 ч)</w:t>
            </w:r>
          </w:p>
        </w:tc>
      </w:tr>
      <w:tr w:rsidR="00A92FF6" w:rsidTr="00B14F79">
        <w:tc>
          <w:tcPr>
            <w:tcW w:w="199" w:type="pct"/>
          </w:tcPr>
          <w:p w:rsidR="00621584" w:rsidRDefault="00621584" w:rsidP="008E1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.</w:t>
            </w:r>
          </w:p>
        </w:tc>
        <w:tc>
          <w:tcPr>
            <w:tcW w:w="790" w:type="pct"/>
          </w:tcPr>
          <w:p w:rsidR="00621584" w:rsidRPr="000E27D1" w:rsidRDefault="00621584" w:rsidP="00B62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Н. Сладков</w:t>
            </w:r>
          </w:p>
          <w:p w:rsidR="00621584" w:rsidRPr="000E27D1" w:rsidRDefault="00621584" w:rsidP="00B62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«Медведь и Солнце»</w:t>
            </w:r>
          </w:p>
        </w:tc>
        <w:tc>
          <w:tcPr>
            <w:tcW w:w="253" w:type="pct"/>
          </w:tcPr>
          <w:p w:rsidR="00621584" w:rsidRPr="008F30AD" w:rsidRDefault="00621584" w:rsidP="008E1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3</w:t>
            </w:r>
          </w:p>
        </w:tc>
        <w:tc>
          <w:tcPr>
            <w:tcW w:w="937" w:type="pct"/>
          </w:tcPr>
          <w:p w:rsidR="0062158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технику чтения, прежде всего выразительность.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поисковый спос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чтения.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Составлять план.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Наблюдать за точностью выбора языковых средств писателем.</w:t>
            </w:r>
          </w:p>
          <w:p w:rsidR="00621584" w:rsidRPr="00B14F79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Читать по ролям.</w:t>
            </w:r>
          </w:p>
        </w:tc>
        <w:tc>
          <w:tcPr>
            <w:tcW w:w="1283" w:type="pct"/>
          </w:tcPr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– Развивать эстетический вку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(Л.)</w:t>
            </w:r>
          </w:p>
          <w:p w:rsidR="0062158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– Ставить и реализовывать исполнительскую задачу. (Р.)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– Ориентироваться в тексте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ведения. 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– Составлять план текст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(П-1.)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– Анализировать особ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языкового оформления текст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(П-2.)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– Вступать в общение, выраж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свою точку зрения, слушать другого, соблюдать правила общения. (К.)</w:t>
            </w:r>
          </w:p>
          <w:p w:rsidR="00621584" w:rsidRPr="00B14F79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– Аргументировать высказывания. (К.)</w:t>
            </w:r>
          </w:p>
        </w:tc>
        <w:tc>
          <w:tcPr>
            <w:tcW w:w="949" w:type="pct"/>
          </w:tcPr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тают </w:t>
            </w:r>
            <w:r w:rsidRPr="000A0D4E">
              <w:rPr>
                <w:rFonts w:ascii="Times New Roman" w:hAnsi="Times New Roman" w:cs="Times New Roman"/>
                <w:sz w:val="20"/>
                <w:szCs w:val="20"/>
              </w:rPr>
              <w:t>выразительно вслух.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b/>
                <w:sz w:val="20"/>
                <w:szCs w:val="20"/>
              </w:rPr>
              <w:t>Читают выборочно.</w:t>
            </w:r>
          </w:p>
          <w:p w:rsidR="00621584" w:rsidRPr="000A0D4E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чают </w:t>
            </w:r>
            <w:r w:rsidRPr="000A0D4E">
              <w:rPr>
                <w:rFonts w:ascii="Times New Roman" w:hAnsi="Times New Roman" w:cs="Times New Roman"/>
                <w:sz w:val="20"/>
                <w:szCs w:val="20"/>
              </w:rPr>
              <w:t>на вопросы к произведению.</w:t>
            </w:r>
          </w:p>
          <w:p w:rsidR="00621584" w:rsidRPr="000A0D4E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ают </w:t>
            </w:r>
            <w:r w:rsidRPr="000A0D4E">
              <w:rPr>
                <w:rFonts w:ascii="Times New Roman" w:hAnsi="Times New Roman" w:cs="Times New Roman"/>
                <w:sz w:val="20"/>
                <w:szCs w:val="20"/>
              </w:rPr>
              <w:t>за точностью использования глаголов в художественно организованной речи.</w:t>
            </w:r>
          </w:p>
          <w:p w:rsidR="00621584" w:rsidRPr="00B14F79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ставляют </w:t>
            </w:r>
            <w:r w:rsidRPr="000A0D4E">
              <w:rPr>
                <w:rFonts w:ascii="Times New Roman" w:hAnsi="Times New Roman" w:cs="Times New Roman"/>
                <w:sz w:val="20"/>
                <w:szCs w:val="20"/>
              </w:rPr>
              <w:t>картинный план.</w:t>
            </w:r>
          </w:p>
        </w:tc>
        <w:tc>
          <w:tcPr>
            <w:tcW w:w="589" w:type="pct"/>
          </w:tcPr>
          <w:p w:rsidR="00621584" w:rsidRDefault="00621584" w:rsidP="00DA06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0AD">
              <w:rPr>
                <w:rFonts w:ascii="Times New Roman" w:hAnsi="Times New Roman" w:cs="Times New Roman"/>
                <w:b/>
                <w:sz w:val="20"/>
                <w:szCs w:val="20"/>
              </w:rPr>
              <w:t>ЭС № 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 1</w:t>
            </w:r>
          </w:p>
          <w:p w:rsidR="002B41EF" w:rsidRPr="005F281F" w:rsidRDefault="002B41EF" w:rsidP="002B4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3D8">
              <w:rPr>
                <w:rFonts w:ascii="Times New Roman" w:hAnsi="Times New Roman" w:cs="Times New Roman"/>
                <w:b/>
                <w:sz w:val="20"/>
                <w:szCs w:val="20"/>
              </w:rPr>
              <w:t>Портр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.Сладкова</w:t>
            </w:r>
          </w:p>
        </w:tc>
      </w:tr>
      <w:tr w:rsidR="00A92FF6" w:rsidTr="00B14F79">
        <w:tc>
          <w:tcPr>
            <w:tcW w:w="199" w:type="pct"/>
          </w:tcPr>
          <w:p w:rsidR="00621584" w:rsidRDefault="00621584" w:rsidP="008E1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.</w:t>
            </w:r>
          </w:p>
        </w:tc>
        <w:tc>
          <w:tcPr>
            <w:tcW w:w="790" w:type="pct"/>
          </w:tcPr>
          <w:p w:rsidR="00621584" w:rsidRPr="000E27D1" w:rsidRDefault="00621584" w:rsidP="00B62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В. Осеева</w:t>
            </w:r>
          </w:p>
          <w:p w:rsidR="00621584" w:rsidRPr="000E27D1" w:rsidRDefault="00621584" w:rsidP="00B62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«Добрая хозяюшка»</w:t>
            </w:r>
          </w:p>
        </w:tc>
        <w:tc>
          <w:tcPr>
            <w:tcW w:w="253" w:type="pct"/>
          </w:tcPr>
          <w:p w:rsidR="00621584" w:rsidRPr="008F30AD" w:rsidRDefault="00621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</w:t>
            </w:r>
          </w:p>
        </w:tc>
        <w:tc>
          <w:tcPr>
            <w:tcW w:w="937" w:type="pct"/>
          </w:tcPr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технику чтения.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поисковый спос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чтения.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Характериз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персонаж.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Анализировать заглавие.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Составлять план.</w:t>
            </w:r>
          </w:p>
          <w:p w:rsidR="00621584" w:rsidRPr="00B14F79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Инсценировать прочитанное.</w:t>
            </w:r>
          </w:p>
        </w:tc>
        <w:tc>
          <w:tcPr>
            <w:tcW w:w="1283" w:type="pct"/>
          </w:tcPr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– Формировать нравствен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этические ориентиры. (Л.)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– Ставить и реализовывать исполнительскую задачу. (Р.)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– Контролировать себя при чтении. (Р.)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– Ориентироваться в текс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я. </w:t>
            </w:r>
          </w:p>
          <w:p w:rsidR="0062158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– Анализировать произведение с точки зрения соответ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его заглавия содержанию тек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выявления эмоционального подтекста. (П-2.)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– Вступать в общение, выраж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свою точку зрения, слушать другого, соблюдать правила общения. (К.)</w:t>
            </w:r>
          </w:p>
          <w:p w:rsidR="00621584" w:rsidRPr="00B14F79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– Аргументировать высказывания. (К.)</w:t>
            </w:r>
          </w:p>
        </w:tc>
        <w:tc>
          <w:tcPr>
            <w:tcW w:w="949" w:type="pct"/>
          </w:tcPr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тают </w:t>
            </w:r>
            <w:r w:rsidRPr="000A0D4E">
              <w:rPr>
                <w:rFonts w:ascii="Times New Roman" w:hAnsi="Times New Roman" w:cs="Times New Roman"/>
                <w:sz w:val="20"/>
                <w:szCs w:val="20"/>
              </w:rPr>
              <w:t>выразительно вслух.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b/>
                <w:sz w:val="20"/>
                <w:szCs w:val="20"/>
              </w:rPr>
              <w:t>Читают выборочно.</w:t>
            </w:r>
          </w:p>
          <w:p w:rsidR="00621584" w:rsidRPr="000A0D4E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чают </w:t>
            </w:r>
            <w:r w:rsidRPr="000A0D4E">
              <w:rPr>
                <w:rFonts w:ascii="Times New Roman" w:hAnsi="Times New Roman" w:cs="Times New Roman"/>
                <w:sz w:val="20"/>
                <w:szCs w:val="20"/>
              </w:rPr>
              <w:t>на вопросы к произведению.</w:t>
            </w:r>
          </w:p>
          <w:p w:rsidR="00621584" w:rsidRPr="000A0D4E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ализируют </w:t>
            </w:r>
            <w:r w:rsidRPr="000A0D4E">
              <w:rPr>
                <w:rFonts w:ascii="Times New Roman" w:hAnsi="Times New Roman" w:cs="Times New Roman"/>
                <w:sz w:val="20"/>
                <w:szCs w:val="20"/>
              </w:rPr>
              <w:t>заголовок произведения с целью выявления эмоционального подтекста.</w:t>
            </w:r>
          </w:p>
          <w:p w:rsidR="00621584" w:rsidRPr="000A0D4E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ставляют </w:t>
            </w:r>
            <w:r w:rsidRPr="000A0D4E">
              <w:rPr>
                <w:rFonts w:ascii="Times New Roman" w:hAnsi="Times New Roman" w:cs="Times New Roman"/>
                <w:sz w:val="20"/>
                <w:szCs w:val="20"/>
              </w:rPr>
              <w:t>картинный план.</w:t>
            </w:r>
          </w:p>
          <w:p w:rsidR="00621584" w:rsidRPr="00B14F79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яют </w:t>
            </w:r>
            <w:r w:rsidRPr="000A0D4E">
              <w:rPr>
                <w:rFonts w:ascii="Times New Roman" w:hAnsi="Times New Roman" w:cs="Times New Roman"/>
                <w:sz w:val="20"/>
                <w:szCs w:val="20"/>
              </w:rPr>
              <w:t>роль персонажа.</w:t>
            </w:r>
          </w:p>
        </w:tc>
        <w:tc>
          <w:tcPr>
            <w:tcW w:w="589" w:type="pct"/>
          </w:tcPr>
          <w:p w:rsidR="00621584" w:rsidRDefault="00621584" w:rsidP="00DA06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6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С № 3/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2B41EF" w:rsidRDefault="002B41EF" w:rsidP="00DA06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41EF" w:rsidRPr="005F281F" w:rsidRDefault="002B41EF" w:rsidP="002B4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3D8">
              <w:rPr>
                <w:rFonts w:ascii="Times New Roman" w:hAnsi="Times New Roman" w:cs="Times New Roman"/>
                <w:b/>
                <w:sz w:val="20"/>
                <w:szCs w:val="20"/>
              </w:rPr>
              <w:t>Портр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Осеевой</w:t>
            </w:r>
          </w:p>
        </w:tc>
      </w:tr>
      <w:tr w:rsidR="00A92FF6" w:rsidTr="00B14F79">
        <w:tc>
          <w:tcPr>
            <w:tcW w:w="199" w:type="pct"/>
          </w:tcPr>
          <w:p w:rsidR="00621584" w:rsidRDefault="00621584" w:rsidP="00752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.</w:t>
            </w:r>
          </w:p>
        </w:tc>
        <w:tc>
          <w:tcPr>
            <w:tcW w:w="790" w:type="pct"/>
          </w:tcPr>
          <w:p w:rsidR="00621584" w:rsidRPr="000E27D1" w:rsidRDefault="00621584" w:rsidP="00B62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Б. Житков</w:t>
            </w:r>
          </w:p>
          <w:p w:rsidR="00621584" w:rsidRPr="000E27D1" w:rsidRDefault="00621584" w:rsidP="00B62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«Храбрый утёнок»</w:t>
            </w:r>
          </w:p>
        </w:tc>
        <w:tc>
          <w:tcPr>
            <w:tcW w:w="253" w:type="pct"/>
          </w:tcPr>
          <w:p w:rsidR="00621584" w:rsidRPr="008F30AD" w:rsidRDefault="00621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</w:t>
            </w:r>
          </w:p>
        </w:tc>
        <w:tc>
          <w:tcPr>
            <w:tcW w:w="937" w:type="pct"/>
          </w:tcPr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технику чтения.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поисковый спос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чтения.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Озаглавливать текст.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Озаглавливать иллюстрацию.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Соотносить иллюстрацию с текстом.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Ориентироваться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книгах.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Пользоваться оглавлением.</w:t>
            </w:r>
          </w:p>
          <w:p w:rsidR="00621584" w:rsidRPr="00B14F79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Определять жанр.</w:t>
            </w:r>
          </w:p>
        </w:tc>
        <w:tc>
          <w:tcPr>
            <w:tcW w:w="1283" w:type="pct"/>
          </w:tcPr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– Формировать нравствен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этические ориентиры. (Л.)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– Контролировать себя при чтении. (Р.)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– Ориентироваться в тексте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ведения. 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– Ориентироваться в огла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учебника. (</w:t>
            </w:r>
            <w:proofErr w:type="gramEnd"/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– Ориентироваться в книга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(П-1.)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– Анализировать произ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с точки зрения его жанр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специфики. (П-2.)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 xml:space="preserve">– Анализировать произведение с целью его </w:t>
            </w:r>
            <w:proofErr w:type="spellStart"/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озаглавливания</w:t>
            </w:r>
            <w:proofErr w:type="spellEnd"/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(П-2.)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– Вступать в общение, выраж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свою точку зрения, слушать другого, соблюдать правила общения. (К.)</w:t>
            </w:r>
          </w:p>
          <w:p w:rsidR="0062158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– Аргументировать высказывания. (К.)</w:t>
            </w:r>
          </w:p>
          <w:p w:rsidR="00621584" w:rsidRPr="00B14F79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pct"/>
          </w:tcPr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тают </w:t>
            </w:r>
            <w:r w:rsidRPr="000A0D4E">
              <w:rPr>
                <w:rFonts w:ascii="Times New Roman" w:hAnsi="Times New Roman" w:cs="Times New Roman"/>
                <w:sz w:val="20"/>
                <w:szCs w:val="20"/>
              </w:rPr>
              <w:t>выразительно вслух.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b/>
                <w:sz w:val="20"/>
                <w:szCs w:val="20"/>
              </w:rPr>
              <w:t>Читают выборочно.</w:t>
            </w:r>
          </w:p>
          <w:p w:rsidR="00621584" w:rsidRPr="000A0D4E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чают </w:t>
            </w:r>
            <w:r w:rsidRPr="000A0D4E">
              <w:rPr>
                <w:rFonts w:ascii="Times New Roman" w:hAnsi="Times New Roman" w:cs="Times New Roman"/>
                <w:sz w:val="20"/>
                <w:szCs w:val="20"/>
              </w:rPr>
              <w:t>на вопросы к произведению.</w:t>
            </w:r>
          </w:p>
          <w:p w:rsidR="00621584" w:rsidRPr="000A0D4E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ют </w:t>
            </w:r>
            <w:r w:rsidRPr="000A0D4E">
              <w:rPr>
                <w:rFonts w:ascii="Times New Roman" w:hAnsi="Times New Roman" w:cs="Times New Roman"/>
                <w:sz w:val="20"/>
                <w:szCs w:val="20"/>
              </w:rPr>
              <w:t>жанр текста.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заглавливают </w:t>
            </w:r>
            <w:r w:rsidRPr="000A0D4E">
              <w:rPr>
                <w:rFonts w:ascii="Times New Roman" w:hAnsi="Times New Roman" w:cs="Times New Roman"/>
                <w:sz w:val="20"/>
                <w:szCs w:val="20"/>
              </w:rPr>
              <w:t>произведение.</w:t>
            </w:r>
          </w:p>
          <w:p w:rsidR="00621584" w:rsidRPr="000A0D4E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заглавливают </w:t>
            </w:r>
            <w:r w:rsidRPr="000A0D4E">
              <w:rPr>
                <w:rFonts w:ascii="Times New Roman" w:hAnsi="Times New Roman" w:cs="Times New Roman"/>
                <w:sz w:val="20"/>
                <w:szCs w:val="20"/>
              </w:rPr>
              <w:t>иллюстрацию.</w:t>
            </w:r>
          </w:p>
          <w:p w:rsidR="00621584" w:rsidRPr="000A0D4E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относят </w:t>
            </w:r>
            <w:r w:rsidRPr="000A0D4E">
              <w:rPr>
                <w:rFonts w:ascii="Times New Roman" w:hAnsi="Times New Roman" w:cs="Times New Roman"/>
                <w:sz w:val="20"/>
                <w:szCs w:val="20"/>
              </w:rPr>
              <w:t>иллюстрацию с текстом.</w:t>
            </w:r>
          </w:p>
          <w:p w:rsidR="00621584" w:rsidRPr="000A0D4E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иентируются </w:t>
            </w:r>
            <w:r w:rsidRPr="000A0D4E">
              <w:rPr>
                <w:rFonts w:ascii="Times New Roman" w:hAnsi="Times New Roman" w:cs="Times New Roman"/>
                <w:sz w:val="20"/>
                <w:szCs w:val="20"/>
              </w:rPr>
              <w:t>в оглавлении</w:t>
            </w:r>
          </w:p>
          <w:p w:rsidR="00621584" w:rsidRPr="000A0D4E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0D4E">
              <w:rPr>
                <w:rFonts w:ascii="Times New Roman" w:hAnsi="Times New Roman" w:cs="Times New Roman"/>
                <w:sz w:val="20"/>
                <w:szCs w:val="20"/>
              </w:rPr>
              <w:t>учебника.</w:t>
            </w:r>
          </w:p>
          <w:p w:rsidR="00621584" w:rsidRPr="000A0D4E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иентируются в книге </w:t>
            </w:r>
            <w:proofErr w:type="gramStart"/>
            <w:r w:rsidRPr="000A0D4E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0A0D4E">
              <w:rPr>
                <w:rFonts w:ascii="Times New Roman" w:hAnsi="Times New Roman" w:cs="Times New Roman"/>
                <w:sz w:val="20"/>
                <w:szCs w:val="20"/>
              </w:rPr>
              <w:t xml:space="preserve"> об-</w:t>
            </w:r>
          </w:p>
          <w:p w:rsidR="00621584" w:rsidRPr="00B14F79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D4E">
              <w:rPr>
                <w:rFonts w:ascii="Times New Roman" w:hAnsi="Times New Roman" w:cs="Times New Roman"/>
                <w:sz w:val="20"/>
                <w:szCs w:val="20"/>
              </w:rPr>
              <w:t>ложке.</w:t>
            </w:r>
          </w:p>
        </w:tc>
        <w:tc>
          <w:tcPr>
            <w:tcW w:w="589" w:type="pct"/>
          </w:tcPr>
          <w:p w:rsidR="00621584" w:rsidRDefault="00621584" w:rsidP="00DA06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6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С № 3/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2B41EF" w:rsidRDefault="002B41EF" w:rsidP="00DA06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41EF" w:rsidRPr="005F281F" w:rsidRDefault="002B41EF" w:rsidP="002B4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3D8">
              <w:rPr>
                <w:rFonts w:ascii="Times New Roman" w:hAnsi="Times New Roman" w:cs="Times New Roman"/>
                <w:b/>
                <w:sz w:val="20"/>
                <w:szCs w:val="20"/>
              </w:rPr>
              <w:t>Портр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.Житкова</w:t>
            </w:r>
          </w:p>
        </w:tc>
      </w:tr>
      <w:tr w:rsidR="00086D5B" w:rsidTr="00086D5B">
        <w:tc>
          <w:tcPr>
            <w:tcW w:w="199" w:type="pct"/>
          </w:tcPr>
          <w:p w:rsidR="00086D5B" w:rsidRDefault="00086D5B" w:rsidP="00752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9.</w:t>
            </w:r>
          </w:p>
        </w:tc>
        <w:tc>
          <w:tcPr>
            <w:tcW w:w="790" w:type="pct"/>
          </w:tcPr>
          <w:p w:rsidR="00086D5B" w:rsidRDefault="00086D5B" w:rsidP="00B62B5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950C8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н</w:t>
            </w:r>
            <w:proofErr w:type="spellEnd"/>
            <w:r w:rsidRPr="00950C8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 чт. №2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4</w:t>
            </w:r>
          </w:p>
          <w:p w:rsidR="00086D5B" w:rsidRPr="000D5DCC" w:rsidRDefault="00086D5B" w:rsidP="00B62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4EE5">
              <w:rPr>
                <w:rFonts w:ascii="Times New Roman" w:hAnsi="Times New Roman" w:cs="Times New Roman"/>
              </w:rPr>
              <w:t>«Книги о мамах»</w:t>
            </w:r>
          </w:p>
        </w:tc>
        <w:tc>
          <w:tcPr>
            <w:tcW w:w="253" w:type="pct"/>
          </w:tcPr>
          <w:p w:rsidR="00086D5B" w:rsidRDefault="0008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3</w:t>
            </w:r>
          </w:p>
        </w:tc>
        <w:tc>
          <w:tcPr>
            <w:tcW w:w="937" w:type="pct"/>
          </w:tcPr>
          <w:p w:rsidR="00086D5B" w:rsidRPr="000D5DCC" w:rsidRDefault="00086D5B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5DCC">
              <w:rPr>
                <w:rFonts w:ascii="Times New Roman" w:hAnsi="Times New Roman" w:cs="Times New Roman"/>
                <w:sz w:val="16"/>
                <w:szCs w:val="16"/>
              </w:rPr>
              <w:t xml:space="preserve">Е.Пермяк «Как Миша хотел маму перехитрить», Н.Артюхова «Большая берёза», </w:t>
            </w:r>
            <w:proofErr w:type="spellStart"/>
            <w:r w:rsidRPr="000D5DCC">
              <w:rPr>
                <w:rFonts w:ascii="Times New Roman" w:hAnsi="Times New Roman" w:cs="Times New Roman"/>
                <w:sz w:val="16"/>
                <w:szCs w:val="16"/>
              </w:rPr>
              <w:t>Б.Заходер</w:t>
            </w:r>
            <w:proofErr w:type="spellEnd"/>
            <w:r w:rsidRPr="000D5DCC">
              <w:rPr>
                <w:rFonts w:ascii="Times New Roman" w:hAnsi="Times New Roman" w:cs="Times New Roman"/>
                <w:sz w:val="16"/>
                <w:szCs w:val="16"/>
              </w:rPr>
              <w:t xml:space="preserve"> «С папой мы давно решили», В.Борисов «Самая лучшая мама», </w:t>
            </w:r>
            <w:proofErr w:type="spellStart"/>
            <w:r w:rsidRPr="000D5DCC">
              <w:rPr>
                <w:rFonts w:ascii="Times New Roman" w:hAnsi="Times New Roman" w:cs="Times New Roman"/>
                <w:sz w:val="16"/>
                <w:szCs w:val="16"/>
              </w:rPr>
              <w:t>С.Погореловский</w:t>
            </w:r>
            <w:proofErr w:type="spellEnd"/>
            <w:r w:rsidRPr="000D5DCC">
              <w:rPr>
                <w:rFonts w:ascii="Times New Roman" w:hAnsi="Times New Roman" w:cs="Times New Roman"/>
                <w:sz w:val="16"/>
                <w:szCs w:val="16"/>
              </w:rPr>
              <w:t xml:space="preserve"> «Перестарался»</w:t>
            </w:r>
          </w:p>
        </w:tc>
        <w:tc>
          <w:tcPr>
            <w:tcW w:w="2232" w:type="pct"/>
            <w:gridSpan w:val="2"/>
          </w:tcPr>
          <w:p w:rsidR="00086D5B" w:rsidRPr="00BA5F8C" w:rsidRDefault="00086D5B" w:rsidP="00086D5B">
            <w:pPr>
              <w:rPr>
                <w:rFonts w:ascii="Times New Roman" w:hAnsi="Times New Roman"/>
                <w:sz w:val="24"/>
                <w:szCs w:val="24"/>
              </w:rPr>
            </w:pPr>
            <w:r w:rsidRPr="00BA5F8C">
              <w:rPr>
                <w:rFonts w:ascii="Times New Roman" w:hAnsi="Times New Roman"/>
                <w:b/>
                <w:sz w:val="24"/>
                <w:szCs w:val="24"/>
              </w:rPr>
              <w:t>Принимать</w:t>
            </w:r>
            <w:r w:rsidRPr="00BA5F8C">
              <w:rPr>
                <w:rFonts w:ascii="Times New Roman" w:hAnsi="Times New Roman"/>
                <w:sz w:val="24"/>
                <w:szCs w:val="24"/>
              </w:rPr>
              <w:t xml:space="preserve"> учебную задачу урока. </w:t>
            </w:r>
            <w:r w:rsidRPr="00BA5F8C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BA5F8C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</w:t>
            </w:r>
            <w:proofErr w:type="gramStart"/>
            <w:r w:rsidRPr="00BA5F8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BA5F8C">
              <w:rPr>
                <w:rFonts w:ascii="Times New Roman" w:hAnsi="Times New Roman"/>
                <w:b/>
                <w:sz w:val="24"/>
                <w:szCs w:val="24"/>
              </w:rPr>
              <w:t xml:space="preserve">Рассказывать </w:t>
            </w:r>
            <w:r w:rsidRPr="00BA5F8C">
              <w:rPr>
                <w:rFonts w:ascii="Times New Roman" w:hAnsi="Times New Roman"/>
                <w:sz w:val="24"/>
                <w:szCs w:val="24"/>
              </w:rPr>
              <w:t>по рисунку о событиях, изображённых на рисунке.</w:t>
            </w:r>
          </w:p>
          <w:p w:rsidR="00086D5B" w:rsidRPr="00323164" w:rsidRDefault="00086D5B" w:rsidP="00086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F8C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BA5F8C">
              <w:rPr>
                <w:rFonts w:ascii="Times New Roman" w:hAnsi="Times New Roman"/>
                <w:sz w:val="24"/>
                <w:szCs w:val="24"/>
              </w:rPr>
              <w:t xml:space="preserve"> книги и рисунки, книги и текст</w:t>
            </w:r>
          </w:p>
        </w:tc>
        <w:tc>
          <w:tcPr>
            <w:tcW w:w="589" w:type="pct"/>
          </w:tcPr>
          <w:p w:rsidR="00086D5B" w:rsidRPr="00DA066C" w:rsidRDefault="00086D5B" w:rsidP="00DA06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2FF6" w:rsidTr="00B14F79">
        <w:tc>
          <w:tcPr>
            <w:tcW w:w="199" w:type="pct"/>
          </w:tcPr>
          <w:p w:rsidR="00621584" w:rsidRDefault="00621584" w:rsidP="00752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.</w:t>
            </w:r>
          </w:p>
        </w:tc>
        <w:tc>
          <w:tcPr>
            <w:tcW w:w="790" w:type="pct"/>
          </w:tcPr>
          <w:p w:rsidR="00621584" w:rsidRPr="000E27D1" w:rsidRDefault="00621584" w:rsidP="00390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</w:p>
          <w:p w:rsidR="00621584" w:rsidRPr="000E27D1" w:rsidRDefault="00621584" w:rsidP="00390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Жадина</w:t>
            </w:r>
            <w:proofErr w:type="gramEnd"/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" w:type="pct"/>
          </w:tcPr>
          <w:p w:rsidR="00621584" w:rsidRPr="008F30AD" w:rsidRDefault="00621584" w:rsidP="008E1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</w:t>
            </w:r>
          </w:p>
        </w:tc>
        <w:tc>
          <w:tcPr>
            <w:tcW w:w="937" w:type="pct"/>
          </w:tcPr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выразительность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чтения.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поисковый спос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чтения.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Определять глав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персонажей произведения.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Характериз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главного персонажа.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Озаглавливать текст.</w:t>
            </w:r>
          </w:p>
          <w:p w:rsidR="00621584" w:rsidRPr="00B14F79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Составлять план.</w:t>
            </w:r>
          </w:p>
        </w:tc>
        <w:tc>
          <w:tcPr>
            <w:tcW w:w="1283" w:type="pct"/>
          </w:tcPr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– Формировать нравствен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этические ориентиры. (Л.)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– Контролировать себя при чтении. (Р.)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– Ориентироваться в тексте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ведения.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– Анализировать произ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с целью определения глав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персонажа и его характерис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 xml:space="preserve">его </w:t>
            </w:r>
            <w:proofErr w:type="spellStart"/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озаглавливания</w:t>
            </w:r>
            <w:proofErr w:type="spellEnd"/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(П-2.)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– Вступать в общение, выраж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свою точку зрения, слушать другого, соблюдать правила общения. (К.)</w:t>
            </w:r>
          </w:p>
          <w:p w:rsidR="00621584" w:rsidRPr="00B14F79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– Аргументировать высказывания. (К.)</w:t>
            </w:r>
          </w:p>
        </w:tc>
        <w:tc>
          <w:tcPr>
            <w:tcW w:w="949" w:type="pct"/>
          </w:tcPr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тают </w:t>
            </w:r>
            <w:r w:rsidRPr="000A0D4E">
              <w:rPr>
                <w:rFonts w:ascii="Times New Roman" w:hAnsi="Times New Roman" w:cs="Times New Roman"/>
                <w:sz w:val="20"/>
                <w:szCs w:val="20"/>
              </w:rPr>
              <w:t>выразительно вслух</w:t>
            </w:r>
            <w:r w:rsidRPr="0032316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b/>
                <w:sz w:val="20"/>
                <w:szCs w:val="20"/>
              </w:rPr>
              <w:t>Читают выборочно.</w:t>
            </w:r>
          </w:p>
          <w:p w:rsidR="00621584" w:rsidRPr="000A0D4E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чают </w:t>
            </w:r>
            <w:r w:rsidRPr="000A0D4E">
              <w:rPr>
                <w:rFonts w:ascii="Times New Roman" w:hAnsi="Times New Roman" w:cs="Times New Roman"/>
                <w:sz w:val="20"/>
                <w:szCs w:val="20"/>
              </w:rPr>
              <w:t>на вопросы к произведению.</w:t>
            </w:r>
          </w:p>
          <w:p w:rsidR="00621584" w:rsidRPr="000A0D4E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являют </w:t>
            </w:r>
            <w:r w:rsidRPr="000A0D4E">
              <w:rPr>
                <w:rFonts w:ascii="Times New Roman" w:hAnsi="Times New Roman" w:cs="Times New Roman"/>
                <w:sz w:val="20"/>
                <w:szCs w:val="20"/>
              </w:rPr>
              <w:t>главного персонажа</w:t>
            </w:r>
          </w:p>
          <w:p w:rsidR="00621584" w:rsidRPr="000A0D4E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0D4E">
              <w:rPr>
                <w:rFonts w:ascii="Times New Roman" w:hAnsi="Times New Roman" w:cs="Times New Roman"/>
                <w:sz w:val="20"/>
                <w:szCs w:val="20"/>
              </w:rPr>
              <w:t>произведения.</w:t>
            </w:r>
          </w:p>
          <w:p w:rsidR="00621584" w:rsidRPr="000A0D4E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рактеризуют </w:t>
            </w:r>
            <w:r w:rsidRPr="000A0D4E">
              <w:rPr>
                <w:rFonts w:ascii="Times New Roman" w:hAnsi="Times New Roman" w:cs="Times New Roman"/>
                <w:sz w:val="20"/>
                <w:szCs w:val="20"/>
              </w:rPr>
              <w:t>главного персонажа.</w:t>
            </w:r>
          </w:p>
          <w:p w:rsidR="00621584" w:rsidRPr="000A0D4E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заглавливают </w:t>
            </w:r>
            <w:r w:rsidRPr="000A0D4E">
              <w:rPr>
                <w:rFonts w:ascii="Times New Roman" w:hAnsi="Times New Roman" w:cs="Times New Roman"/>
                <w:sz w:val="20"/>
                <w:szCs w:val="20"/>
              </w:rPr>
              <w:t>текст.</w:t>
            </w:r>
          </w:p>
          <w:p w:rsidR="00621584" w:rsidRPr="00B14F79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ставляют </w:t>
            </w:r>
            <w:r w:rsidRPr="000A0D4E">
              <w:rPr>
                <w:rFonts w:ascii="Times New Roman" w:hAnsi="Times New Roman" w:cs="Times New Roman"/>
                <w:sz w:val="20"/>
                <w:szCs w:val="20"/>
              </w:rPr>
              <w:t>картинный план.</w:t>
            </w:r>
          </w:p>
        </w:tc>
        <w:tc>
          <w:tcPr>
            <w:tcW w:w="589" w:type="pct"/>
          </w:tcPr>
          <w:p w:rsidR="00621584" w:rsidRPr="005F281F" w:rsidRDefault="00621584" w:rsidP="00DA06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6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С № 3/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A92FF6" w:rsidTr="00B14F79">
        <w:tc>
          <w:tcPr>
            <w:tcW w:w="199" w:type="pct"/>
          </w:tcPr>
          <w:p w:rsidR="00621584" w:rsidRDefault="00621584" w:rsidP="00DF63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1- 122. </w:t>
            </w:r>
          </w:p>
        </w:tc>
        <w:tc>
          <w:tcPr>
            <w:tcW w:w="790" w:type="pct"/>
          </w:tcPr>
          <w:p w:rsidR="00621584" w:rsidRPr="000E27D1" w:rsidRDefault="00621584" w:rsidP="00390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«Мена»</w:t>
            </w:r>
          </w:p>
        </w:tc>
        <w:tc>
          <w:tcPr>
            <w:tcW w:w="253" w:type="pct"/>
          </w:tcPr>
          <w:p w:rsidR="00621584" w:rsidRDefault="00621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</w:t>
            </w:r>
          </w:p>
          <w:p w:rsidR="00621584" w:rsidRDefault="00621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</w:t>
            </w:r>
          </w:p>
          <w:p w:rsidR="00621584" w:rsidRPr="008F30AD" w:rsidRDefault="006215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</w:tcPr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технику чтения, прежде всего правильность и выразительность.</w:t>
            </w:r>
          </w:p>
          <w:p w:rsidR="0062158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поисковый спос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чтения.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Составлять план.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Обогащать словарный запас.</w:t>
            </w:r>
          </w:p>
          <w:p w:rsidR="00621584" w:rsidRPr="00B14F79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Читать по ролям.</w:t>
            </w:r>
          </w:p>
        </w:tc>
        <w:tc>
          <w:tcPr>
            <w:tcW w:w="1283" w:type="pct"/>
          </w:tcPr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– Формировать нравствен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этические ориентиры. (Л.)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– Развивать способность к контролю и самоконтролю при чтении. (Р.)</w:t>
            </w:r>
          </w:p>
          <w:p w:rsidR="0062158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– Ориентироваться в тексте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ведения. 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– Анализировать произ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с целью составления его план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(П-2.)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– Вступать в общение, выраж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свою точку зрения, слушать другого, соблюдать правила общения. (К.)</w:t>
            </w:r>
          </w:p>
          <w:p w:rsidR="00621584" w:rsidRPr="00B14F79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– Аргументировать высказывания. (К.)</w:t>
            </w:r>
          </w:p>
        </w:tc>
        <w:tc>
          <w:tcPr>
            <w:tcW w:w="949" w:type="pct"/>
          </w:tcPr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тают </w:t>
            </w:r>
            <w:r w:rsidRPr="000A0D4E">
              <w:rPr>
                <w:rFonts w:ascii="Times New Roman" w:hAnsi="Times New Roman" w:cs="Times New Roman"/>
                <w:sz w:val="20"/>
                <w:szCs w:val="20"/>
              </w:rPr>
              <w:t>выразительно вслух.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b/>
                <w:sz w:val="20"/>
                <w:szCs w:val="20"/>
              </w:rPr>
              <w:t>Читают выборочно.</w:t>
            </w:r>
          </w:p>
          <w:p w:rsidR="00621584" w:rsidRPr="000A0D4E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чают </w:t>
            </w:r>
            <w:r w:rsidRPr="000A0D4E">
              <w:rPr>
                <w:rFonts w:ascii="Times New Roman" w:hAnsi="Times New Roman" w:cs="Times New Roman"/>
                <w:sz w:val="20"/>
                <w:szCs w:val="20"/>
              </w:rPr>
              <w:t>на вопросы к произведению.</w:t>
            </w:r>
          </w:p>
          <w:p w:rsidR="00621584" w:rsidRPr="000A0D4E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ставляют </w:t>
            </w:r>
            <w:r w:rsidRPr="000A0D4E">
              <w:rPr>
                <w:rFonts w:ascii="Times New Roman" w:hAnsi="Times New Roman" w:cs="Times New Roman"/>
                <w:sz w:val="20"/>
                <w:szCs w:val="20"/>
              </w:rPr>
              <w:t>картинный план.</w:t>
            </w:r>
          </w:p>
          <w:p w:rsidR="00621584" w:rsidRPr="00B14F79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b/>
                <w:sz w:val="20"/>
                <w:szCs w:val="20"/>
              </w:rPr>
              <w:t>Читают по ролям.</w:t>
            </w:r>
          </w:p>
        </w:tc>
        <w:tc>
          <w:tcPr>
            <w:tcW w:w="589" w:type="pct"/>
          </w:tcPr>
          <w:p w:rsidR="00621584" w:rsidRPr="005F281F" w:rsidRDefault="00621584" w:rsidP="00DA06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66C">
              <w:rPr>
                <w:rFonts w:ascii="Times New Roman" w:hAnsi="Times New Roman" w:cs="Times New Roman"/>
                <w:b/>
                <w:sz w:val="20"/>
                <w:szCs w:val="20"/>
              </w:rPr>
              <w:t>ЭС № 3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746E63" w:rsidTr="00746E63">
        <w:tc>
          <w:tcPr>
            <w:tcW w:w="199" w:type="pct"/>
          </w:tcPr>
          <w:p w:rsidR="00746E63" w:rsidRDefault="00746E63" w:rsidP="00DF63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790" w:type="pct"/>
          </w:tcPr>
          <w:p w:rsidR="00746E63" w:rsidRDefault="00746E63" w:rsidP="0039009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950C8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н</w:t>
            </w:r>
            <w:proofErr w:type="spellEnd"/>
            <w:r w:rsidRPr="00950C8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 чт. №2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5</w:t>
            </w:r>
          </w:p>
          <w:p w:rsidR="00746E63" w:rsidRPr="000E27D1" w:rsidRDefault="00746E63" w:rsidP="00390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4EE5">
              <w:rPr>
                <w:rFonts w:ascii="Times New Roman" w:hAnsi="Times New Roman" w:cs="Times New Roman"/>
              </w:rPr>
              <w:t>Книги С.Прокофьевой</w:t>
            </w:r>
          </w:p>
        </w:tc>
        <w:tc>
          <w:tcPr>
            <w:tcW w:w="253" w:type="pct"/>
          </w:tcPr>
          <w:p w:rsidR="00746E63" w:rsidRDefault="00746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</w:t>
            </w:r>
          </w:p>
        </w:tc>
        <w:tc>
          <w:tcPr>
            <w:tcW w:w="937" w:type="pct"/>
          </w:tcPr>
          <w:p w:rsidR="00746E63" w:rsidRDefault="00746E63" w:rsidP="003570D6">
            <w:pPr>
              <w:rPr>
                <w:rFonts w:ascii="Times New Roman" w:hAnsi="Times New Roman" w:cs="Times New Roman"/>
              </w:rPr>
            </w:pPr>
            <w:r w:rsidRPr="00BB4EE5">
              <w:rPr>
                <w:rFonts w:ascii="Times New Roman" w:hAnsi="Times New Roman" w:cs="Times New Roman"/>
              </w:rPr>
              <w:t>«</w:t>
            </w:r>
            <w:proofErr w:type="gramStart"/>
            <w:r w:rsidRPr="00BB4EE5">
              <w:rPr>
                <w:rFonts w:ascii="Times New Roman" w:hAnsi="Times New Roman" w:cs="Times New Roman"/>
              </w:rPr>
              <w:t>Сказка про маму</w:t>
            </w:r>
            <w:proofErr w:type="gramEnd"/>
            <w:r w:rsidRPr="00BB4EE5">
              <w:rPr>
                <w:rFonts w:ascii="Times New Roman" w:hAnsi="Times New Roman" w:cs="Times New Roman"/>
              </w:rPr>
              <w:t>»</w:t>
            </w:r>
          </w:p>
          <w:p w:rsidR="00746E63" w:rsidRPr="00323164" w:rsidRDefault="00746E63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pct"/>
            <w:gridSpan w:val="2"/>
          </w:tcPr>
          <w:p w:rsidR="00746E63" w:rsidRPr="00746E63" w:rsidRDefault="00746E63" w:rsidP="00746E6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46E63">
              <w:rPr>
                <w:rFonts w:ascii="Times New Roman" w:hAnsi="Times New Roman"/>
                <w:b/>
                <w:sz w:val="20"/>
                <w:szCs w:val="20"/>
              </w:rPr>
              <w:t>Принимать</w:t>
            </w:r>
            <w:r w:rsidRPr="00746E63">
              <w:rPr>
                <w:rFonts w:ascii="Times New Roman" w:hAnsi="Times New Roman"/>
                <w:sz w:val="20"/>
                <w:szCs w:val="20"/>
              </w:rPr>
              <w:t xml:space="preserve"> учебную задачу урока. </w:t>
            </w:r>
            <w:r w:rsidRPr="00746E63">
              <w:rPr>
                <w:rFonts w:ascii="Times New Roman" w:hAnsi="Times New Roman"/>
                <w:b/>
                <w:sz w:val="20"/>
                <w:szCs w:val="20"/>
              </w:rPr>
              <w:t xml:space="preserve">Осуществлять </w:t>
            </w:r>
            <w:r w:rsidRPr="00746E63">
              <w:rPr>
                <w:rFonts w:ascii="Times New Roman" w:hAnsi="Times New Roman"/>
                <w:sz w:val="20"/>
                <w:szCs w:val="20"/>
              </w:rPr>
              <w:t>решение учебной задачи под руководством учителя</w:t>
            </w:r>
            <w:r w:rsidRPr="00746E63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746E63">
              <w:rPr>
                <w:rFonts w:ascii="Times New Roman" w:hAnsi="Times New Roman"/>
                <w:b/>
                <w:bCs/>
                <w:sz w:val="20"/>
                <w:szCs w:val="20"/>
              </w:rPr>
              <w:t>Анализировать</w:t>
            </w:r>
            <w:r w:rsidRPr="00746E63">
              <w:rPr>
                <w:rFonts w:ascii="Times New Roman" w:hAnsi="Times New Roman"/>
                <w:bCs/>
                <w:sz w:val="20"/>
                <w:szCs w:val="20"/>
              </w:rPr>
              <w:t xml:space="preserve"> книги на выставке в соответ</w:t>
            </w:r>
            <w:r w:rsidRPr="00746E63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ствии с темой раздела.   </w:t>
            </w:r>
            <w:r w:rsidRPr="00746E63">
              <w:rPr>
                <w:rFonts w:ascii="Times New Roman" w:hAnsi="Times New Roman"/>
                <w:b/>
                <w:bCs/>
                <w:sz w:val="20"/>
                <w:szCs w:val="20"/>
              </w:rPr>
              <w:t>Воспри</w:t>
            </w:r>
            <w:r w:rsidRPr="00746E63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>нимать</w:t>
            </w:r>
            <w:r w:rsidRPr="00746E63">
              <w:rPr>
                <w:rFonts w:ascii="Times New Roman" w:hAnsi="Times New Roman"/>
                <w:bCs/>
                <w:sz w:val="20"/>
                <w:szCs w:val="20"/>
              </w:rPr>
              <w:t xml:space="preserve"> на слух художественное произведение</w:t>
            </w:r>
          </w:p>
          <w:p w:rsidR="00746E63" w:rsidRPr="00323164" w:rsidRDefault="00746E63" w:rsidP="00746E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E63">
              <w:rPr>
                <w:rFonts w:ascii="Times New Roman" w:hAnsi="Times New Roman"/>
                <w:b/>
                <w:bCs/>
                <w:sz w:val="20"/>
                <w:szCs w:val="20"/>
              </w:rPr>
              <w:t>Читать</w:t>
            </w:r>
            <w:r w:rsidRPr="00746E63">
              <w:rPr>
                <w:rFonts w:ascii="Times New Roman" w:hAnsi="Times New Roman"/>
                <w:bCs/>
                <w:sz w:val="20"/>
                <w:szCs w:val="20"/>
              </w:rPr>
              <w:t xml:space="preserve"> произведение с выражением. </w:t>
            </w:r>
            <w:r w:rsidRPr="00746E63">
              <w:rPr>
                <w:rFonts w:ascii="Times New Roman" w:hAnsi="Times New Roman"/>
                <w:b/>
                <w:bCs/>
                <w:sz w:val="20"/>
                <w:szCs w:val="20"/>
              </w:rPr>
              <w:t>Читать</w:t>
            </w:r>
            <w:r w:rsidRPr="00746E63">
              <w:rPr>
                <w:rFonts w:ascii="Times New Roman" w:hAnsi="Times New Roman"/>
                <w:bCs/>
                <w:sz w:val="20"/>
                <w:szCs w:val="20"/>
              </w:rPr>
              <w:t>, отражая характер героя произ</w:t>
            </w:r>
            <w:r w:rsidRPr="00746E63">
              <w:rPr>
                <w:rFonts w:ascii="Times New Roman" w:hAnsi="Times New Roman"/>
                <w:bCs/>
                <w:sz w:val="20"/>
                <w:szCs w:val="20"/>
              </w:rPr>
              <w:softHyphen/>
              <w:t>веден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746E63">
              <w:rPr>
                <w:rFonts w:ascii="Times New Roman" w:hAnsi="Times New Roman"/>
                <w:b/>
                <w:bCs/>
                <w:sz w:val="20"/>
                <w:szCs w:val="20"/>
              </w:rPr>
              <w:t>Находить</w:t>
            </w:r>
            <w:r w:rsidRPr="00746E63">
              <w:rPr>
                <w:rFonts w:ascii="Times New Roman" w:hAnsi="Times New Roman"/>
                <w:bCs/>
                <w:sz w:val="20"/>
                <w:szCs w:val="20"/>
              </w:rPr>
              <w:t xml:space="preserve"> слова, которые отражают характер героя</w:t>
            </w:r>
          </w:p>
        </w:tc>
        <w:tc>
          <w:tcPr>
            <w:tcW w:w="589" w:type="pct"/>
          </w:tcPr>
          <w:p w:rsidR="00746E63" w:rsidRPr="00DA066C" w:rsidRDefault="00746E63" w:rsidP="00DA06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2FF6" w:rsidTr="00B14F79">
        <w:tc>
          <w:tcPr>
            <w:tcW w:w="199" w:type="pct"/>
          </w:tcPr>
          <w:p w:rsidR="00621584" w:rsidRDefault="00621584" w:rsidP="00752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.</w:t>
            </w:r>
          </w:p>
        </w:tc>
        <w:tc>
          <w:tcPr>
            <w:tcW w:w="790" w:type="pct"/>
          </w:tcPr>
          <w:p w:rsidR="00621584" w:rsidRPr="000E27D1" w:rsidRDefault="00621584" w:rsidP="00390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В. Сухомлинский «Вьюга»;</w:t>
            </w:r>
          </w:p>
          <w:p w:rsidR="00621584" w:rsidRPr="000E27D1" w:rsidRDefault="00621584" w:rsidP="00390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Ю. Ермолаев</w:t>
            </w:r>
          </w:p>
          <w:p w:rsidR="00621584" w:rsidRPr="000E27D1" w:rsidRDefault="00621584" w:rsidP="00390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«Проговорился»</w:t>
            </w:r>
          </w:p>
        </w:tc>
        <w:tc>
          <w:tcPr>
            <w:tcW w:w="253" w:type="pct"/>
          </w:tcPr>
          <w:p w:rsidR="00621584" w:rsidRPr="008F30AD" w:rsidRDefault="00621584" w:rsidP="00922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937" w:type="pct"/>
          </w:tcPr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технику чтения.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поисковый спос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чтения.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Выделять эпиз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текста.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Озаглавливать эпизод.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Пересказывать прочитанное.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Читать по ролям.</w:t>
            </w:r>
          </w:p>
          <w:p w:rsidR="00621584" w:rsidRPr="00B14F79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Определять жанр.</w:t>
            </w:r>
          </w:p>
        </w:tc>
        <w:tc>
          <w:tcPr>
            <w:tcW w:w="1283" w:type="pct"/>
          </w:tcPr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– Формировать нравствен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этические ориентиры. (Л.)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– Принимать и решать учебн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задачу. (Р.)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– Развивать способность к контролю и самоконтролю при чтении. (Р.)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– Ориентироваться в тексте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ведения. </w:t>
            </w:r>
          </w:p>
          <w:p w:rsidR="0062158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– Анализировать произ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 xml:space="preserve">с целью выделения и </w:t>
            </w:r>
            <w:proofErr w:type="spellStart"/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озаглав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пизода,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с точ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зрения соответствия иллю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с точки зрения его жанр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ецифики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П-2.</w:t>
            </w:r>
            <w:proofErr w:type="gramEnd"/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Вступать в общение, выраж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свою точку зрения, слушать другого, соблюдать правила общения. (К.)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– Аргументировать высказывания. (К.)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– Пересказывать прочитанно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(К.)</w:t>
            </w:r>
          </w:p>
          <w:p w:rsidR="00621584" w:rsidRPr="00B14F79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– Составлять устный рассказ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 xml:space="preserve">рисунку. </w:t>
            </w:r>
            <w:proofErr w:type="gramStart"/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(К.</w:t>
            </w:r>
            <w:proofErr w:type="gramEnd"/>
          </w:p>
        </w:tc>
        <w:tc>
          <w:tcPr>
            <w:tcW w:w="949" w:type="pct"/>
          </w:tcPr>
          <w:p w:rsidR="00621584" w:rsidRPr="000A0D4E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Читают </w:t>
            </w:r>
            <w:r w:rsidRPr="000A0D4E">
              <w:rPr>
                <w:rFonts w:ascii="Times New Roman" w:hAnsi="Times New Roman" w:cs="Times New Roman"/>
                <w:sz w:val="20"/>
                <w:szCs w:val="20"/>
              </w:rPr>
              <w:t>выразительно вслух.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b/>
                <w:sz w:val="20"/>
                <w:szCs w:val="20"/>
              </w:rPr>
              <w:t>Читают выборочно.</w:t>
            </w:r>
          </w:p>
          <w:p w:rsidR="00621584" w:rsidRPr="000A0D4E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чают </w:t>
            </w:r>
            <w:r w:rsidRPr="000A0D4E">
              <w:rPr>
                <w:rFonts w:ascii="Times New Roman" w:hAnsi="Times New Roman" w:cs="Times New Roman"/>
                <w:sz w:val="20"/>
                <w:szCs w:val="20"/>
              </w:rPr>
              <w:t>на вопросы к произведению.</w:t>
            </w:r>
          </w:p>
          <w:p w:rsidR="00621584" w:rsidRPr="000A0D4E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деляют </w:t>
            </w:r>
            <w:r w:rsidRPr="000A0D4E">
              <w:rPr>
                <w:rFonts w:ascii="Times New Roman" w:hAnsi="Times New Roman" w:cs="Times New Roman"/>
                <w:sz w:val="20"/>
                <w:szCs w:val="20"/>
              </w:rPr>
              <w:t>эпизоды из текста.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заглавливают </w:t>
            </w:r>
            <w:r w:rsidRPr="000A0D4E">
              <w:rPr>
                <w:rFonts w:ascii="Times New Roman" w:hAnsi="Times New Roman" w:cs="Times New Roman"/>
                <w:sz w:val="20"/>
                <w:szCs w:val="20"/>
              </w:rPr>
              <w:t>эпизоды.</w:t>
            </w:r>
          </w:p>
          <w:p w:rsidR="00621584" w:rsidRPr="000A0D4E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лают </w:t>
            </w:r>
            <w:r w:rsidRPr="000A0D4E">
              <w:rPr>
                <w:rFonts w:ascii="Times New Roman" w:hAnsi="Times New Roman" w:cs="Times New Roman"/>
                <w:sz w:val="20"/>
                <w:szCs w:val="20"/>
              </w:rPr>
              <w:t>словесное описание</w:t>
            </w:r>
          </w:p>
          <w:p w:rsidR="00621584" w:rsidRPr="000A0D4E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0D4E">
              <w:rPr>
                <w:rFonts w:ascii="Times New Roman" w:hAnsi="Times New Roman" w:cs="Times New Roman"/>
                <w:sz w:val="20"/>
                <w:szCs w:val="20"/>
              </w:rPr>
              <w:t>иллюстрации.</w:t>
            </w:r>
          </w:p>
          <w:p w:rsidR="00621584" w:rsidRPr="000A0D4E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относят </w:t>
            </w:r>
            <w:r w:rsidRPr="000A0D4E">
              <w:rPr>
                <w:rFonts w:ascii="Times New Roman" w:hAnsi="Times New Roman" w:cs="Times New Roman"/>
                <w:sz w:val="20"/>
                <w:szCs w:val="20"/>
              </w:rPr>
              <w:t>рисунок с текстом.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b/>
                <w:sz w:val="20"/>
                <w:szCs w:val="20"/>
              </w:rPr>
              <w:t>Пересказывают.</w:t>
            </w:r>
          </w:p>
          <w:p w:rsidR="00621584" w:rsidRPr="00B14F79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Определяют </w:t>
            </w:r>
            <w:r w:rsidRPr="000A0D4E">
              <w:rPr>
                <w:rFonts w:ascii="Times New Roman" w:hAnsi="Times New Roman" w:cs="Times New Roman"/>
                <w:sz w:val="20"/>
                <w:szCs w:val="20"/>
              </w:rPr>
              <w:t>жанр.</w:t>
            </w:r>
          </w:p>
        </w:tc>
        <w:tc>
          <w:tcPr>
            <w:tcW w:w="589" w:type="pct"/>
          </w:tcPr>
          <w:p w:rsidR="00621584" w:rsidRPr="005F281F" w:rsidRDefault="00621584" w:rsidP="005F28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66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ЭС № 3/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 7</w:t>
            </w:r>
          </w:p>
        </w:tc>
      </w:tr>
      <w:tr w:rsidR="00A92FF6" w:rsidTr="00B14F79">
        <w:tc>
          <w:tcPr>
            <w:tcW w:w="199" w:type="pct"/>
          </w:tcPr>
          <w:p w:rsidR="00621584" w:rsidRDefault="00621584" w:rsidP="00DF63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5– 126.</w:t>
            </w:r>
          </w:p>
        </w:tc>
        <w:tc>
          <w:tcPr>
            <w:tcW w:w="790" w:type="pct"/>
          </w:tcPr>
          <w:p w:rsidR="00621584" w:rsidRPr="000E27D1" w:rsidRDefault="00621584" w:rsidP="00390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Н. Носов</w:t>
            </w:r>
          </w:p>
          <w:p w:rsidR="00621584" w:rsidRPr="000E27D1" w:rsidRDefault="00621584" w:rsidP="00390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«На горке»</w:t>
            </w:r>
          </w:p>
        </w:tc>
        <w:tc>
          <w:tcPr>
            <w:tcW w:w="253" w:type="pct"/>
          </w:tcPr>
          <w:p w:rsidR="00621584" w:rsidRDefault="00621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</w:t>
            </w:r>
          </w:p>
          <w:p w:rsidR="00621584" w:rsidRPr="008F30AD" w:rsidRDefault="00621584" w:rsidP="00922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</w:p>
        </w:tc>
        <w:tc>
          <w:tcPr>
            <w:tcW w:w="937" w:type="pct"/>
          </w:tcPr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технику чтения.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поисковый спос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чтения.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Составлять план.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Определять главн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мысль.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Подбирать пословицы 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текстом.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Читать по ролям.</w:t>
            </w:r>
          </w:p>
          <w:p w:rsidR="00621584" w:rsidRPr="00B14F79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Инсценировать.</w:t>
            </w:r>
          </w:p>
        </w:tc>
        <w:tc>
          <w:tcPr>
            <w:tcW w:w="1283" w:type="pct"/>
          </w:tcPr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– Формировать нравствен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этические ориентиры. (Л.)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– Планировать деятельность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(Р.)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– Принимать и выполнять поставленную учебную задачу. (Р.)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– Развивать способность к контролю и самоконтролю при чтении. (Р.)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– Ориентироваться в тексте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ведения. </w:t>
            </w:r>
          </w:p>
          <w:p w:rsidR="0062158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– Анализировать произведение с целью определения иде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с точ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зрения соответствия пословицам. (П-2.)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– Вступать в общение, выраж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свою точку зрения, слушать другого, соблюдать правила общения. (К.)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– Аргументировать высказывания. (К.)</w:t>
            </w:r>
          </w:p>
          <w:p w:rsidR="00621584" w:rsidRPr="00B14F79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– Формировать навыки сотрудничества при проведении и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«Радиотеатр», «Театр». (К.)</w:t>
            </w:r>
          </w:p>
        </w:tc>
        <w:tc>
          <w:tcPr>
            <w:tcW w:w="949" w:type="pct"/>
          </w:tcPr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тают </w:t>
            </w:r>
            <w:r w:rsidRPr="000A0D4E">
              <w:rPr>
                <w:rFonts w:ascii="Times New Roman" w:hAnsi="Times New Roman" w:cs="Times New Roman"/>
                <w:sz w:val="20"/>
                <w:szCs w:val="20"/>
              </w:rPr>
              <w:t>выразительно вслух.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b/>
                <w:sz w:val="20"/>
                <w:szCs w:val="20"/>
              </w:rPr>
              <w:t>Читают выборочно.</w:t>
            </w:r>
          </w:p>
          <w:p w:rsidR="00621584" w:rsidRPr="000A0D4E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чают </w:t>
            </w:r>
            <w:r w:rsidRPr="000A0D4E">
              <w:rPr>
                <w:rFonts w:ascii="Times New Roman" w:hAnsi="Times New Roman" w:cs="Times New Roman"/>
                <w:sz w:val="20"/>
                <w:szCs w:val="20"/>
              </w:rPr>
              <w:t>на вопросы к произведению.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ют идею.</w:t>
            </w:r>
          </w:p>
          <w:p w:rsidR="00621584" w:rsidRPr="000A0D4E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относят </w:t>
            </w:r>
            <w:r w:rsidRPr="000A0D4E">
              <w:rPr>
                <w:rFonts w:ascii="Times New Roman" w:hAnsi="Times New Roman" w:cs="Times New Roman"/>
                <w:sz w:val="20"/>
                <w:szCs w:val="20"/>
              </w:rPr>
              <w:t>пословицы с идеей</w:t>
            </w:r>
          </w:p>
          <w:p w:rsidR="00621584" w:rsidRPr="000A0D4E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0D4E">
              <w:rPr>
                <w:rFonts w:ascii="Times New Roman" w:hAnsi="Times New Roman" w:cs="Times New Roman"/>
                <w:sz w:val="20"/>
                <w:szCs w:val="20"/>
              </w:rPr>
              <w:t>текста.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ставляют </w:t>
            </w:r>
            <w:r w:rsidRPr="000A0D4E">
              <w:rPr>
                <w:rFonts w:ascii="Times New Roman" w:hAnsi="Times New Roman" w:cs="Times New Roman"/>
                <w:sz w:val="20"/>
                <w:szCs w:val="20"/>
              </w:rPr>
              <w:t>картинный план</w:t>
            </w:r>
            <w:r w:rsidRPr="0032316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b/>
                <w:sz w:val="20"/>
                <w:szCs w:val="20"/>
              </w:rPr>
              <w:t>Читают по ролям.</w:t>
            </w:r>
          </w:p>
          <w:p w:rsidR="00621584" w:rsidRPr="00B14F79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b/>
                <w:sz w:val="20"/>
                <w:szCs w:val="20"/>
              </w:rPr>
              <w:t>Инсценируют.</w:t>
            </w:r>
          </w:p>
        </w:tc>
        <w:tc>
          <w:tcPr>
            <w:tcW w:w="589" w:type="pct"/>
          </w:tcPr>
          <w:p w:rsidR="00621584" w:rsidRDefault="00621584" w:rsidP="00DA06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6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С № 3/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2B41EF" w:rsidRPr="005F281F" w:rsidRDefault="002B41EF" w:rsidP="002B4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3D8">
              <w:rPr>
                <w:rFonts w:ascii="Times New Roman" w:hAnsi="Times New Roman" w:cs="Times New Roman"/>
                <w:b/>
                <w:sz w:val="20"/>
                <w:szCs w:val="20"/>
              </w:rPr>
              <w:t>Портр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.Носова</w:t>
            </w:r>
          </w:p>
        </w:tc>
      </w:tr>
      <w:tr w:rsidR="00A92FF6" w:rsidTr="00B14F79">
        <w:tc>
          <w:tcPr>
            <w:tcW w:w="199" w:type="pct"/>
          </w:tcPr>
          <w:p w:rsidR="00621584" w:rsidRDefault="00621584" w:rsidP="00DF63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.</w:t>
            </w:r>
          </w:p>
        </w:tc>
        <w:tc>
          <w:tcPr>
            <w:tcW w:w="790" w:type="pct"/>
          </w:tcPr>
          <w:p w:rsidR="00621584" w:rsidRPr="000E27D1" w:rsidRDefault="00621584" w:rsidP="00390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В. Осеева «Хорошее»</w:t>
            </w:r>
          </w:p>
        </w:tc>
        <w:tc>
          <w:tcPr>
            <w:tcW w:w="253" w:type="pct"/>
          </w:tcPr>
          <w:p w:rsidR="00621584" w:rsidRPr="008F30AD" w:rsidRDefault="00621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</w:t>
            </w:r>
          </w:p>
        </w:tc>
        <w:tc>
          <w:tcPr>
            <w:tcW w:w="937" w:type="pct"/>
          </w:tcPr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технику чтения.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поисковый спос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чтения.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Выявлять главн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мысль произведения.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Соотносить пословицы с текстом.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Соотносить иллюстрации с текстом.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Озаглавливать иллюстрации.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Составлять план.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Пересказывать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плану.</w:t>
            </w:r>
          </w:p>
          <w:p w:rsidR="00621584" w:rsidRPr="00B14F79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Инсценировать.</w:t>
            </w:r>
          </w:p>
        </w:tc>
        <w:tc>
          <w:tcPr>
            <w:tcW w:w="1283" w:type="pct"/>
          </w:tcPr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– Формировать нравствен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этические ориентиры. (Л.)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– Следовать инструкции. (Р.)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– Принимать и выполнять поставленную учебную задачу. (Р.)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– Ориентироваться в тексте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ведения. </w:t>
            </w:r>
          </w:p>
          <w:p w:rsidR="0062158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– Анализировать произведение с целью определения иде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с точ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зрения соответствия пословиц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соответствия его эпизодов иллюстрациям карти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ана. 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– Вступать в общение, выраж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свою точку зрения, слушать другого, соблюдать правила общения. (К.)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– Аргументировать высказывания. (К.)</w:t>
            </w:r>
          </w:p>
          <w:p w:rsidR="00621584" w:rsidRPr="00B14F79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– Формировать навыки сотрудничества при проведении иг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«Театр». (К.)</w:t>
            </w:r>
          </w:p>
        </w:tc>
        <w:tc>
          <w:tcPr>
            <w:tcW w:w="949" w:type="pct"/>
          </w:tcPr>
          <w:p w:rsidR="00621584" w:rsidRPr="000A0D4E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тают </w:t>
            </w:r>
            <w:r w:rsidRPr="000A0D4E">
              <w:rPr>
                <w:rFonts w:ascii="Times New Roman" w:hAnsi="Times New Roman" w:cs="Times New Roman"/>
                <w:sz w:val="20"/>
                <w:szCs w:val="20"/>
              </w:rPr>
              <w:t>выразительно вслух.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b/>
                <w:sz w:val="20"/>
                <w:szCs w:val="20"/>
              </w:rPr>
              <w:t>Читают выборочно.</w:t>
            </w:r>
          </w:p>
          <w:p w:rsidR="00621584" w:rsidRPr="000A0D4E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чают </w:t>
            </w:r>
            <w:r w:rsidRPr="000A0D4E">
              <w:rPr>
                <w:rFonts w:ascii="Times New Roman" w:hAnsi="Times New Roman" w:cs="Times New Roman"/>
                <w:sz w:val="20"/>
                <w:szCs w:val="20"/>
              </w:rPr>
              <w:t>на вопросы к произведению.</w:t>
            </w:r>
          </w:p>
          <w:p w:rsidR="00621584" w:rsidRPr="000A0D4E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являют </w:t>
            </w:r>
            <w:r w:rsidRPr="000A0D4E">
              <w:rPr>
                <w:rFonts w:ascii="Times New Roman" w:hAnsi="Times New Roman" w:cs="Times New Roman"/>
                <w:sz w:val="20"/>
                <w:szCs w:val="20"/>
              </w:rPr>
              <w:t>идею произведения.</w:t>
            </w:r>
          </w:p>
          <w:p w:rsidR="00621584" w:rsidRPr="000A0D4E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относят </w:t>
            </w:r>
            <w:r w:rsidRPr="000A0D4E">
              <w:rPr>
                <w:rFonts w:ascii="Times New Roman" w:hAnsi="Times New Roman" w:cs="Times New Roman"/>
                <w:sz w:val="20"/>
                <w:szCs w:val="20"/>
              </w:rPr>
              <w:t>пословицы с текстом.</w:t>
            </w:r>
          </w:p>
          <w:p w:rsidR="00621584" w:rsidRPr="000A0D4E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относят </w:t>
            </w:r>
            <w:r w:rsidRPr="000A0D4E">
              <w:rPr>
                <w:rFonts w:ascii="Times New Roman" w:hAnsi="Times New Roman" w:cs="Times New Roman"/>
                <w:sz w:val="20"/>
                <w:szCs w:val="20"/>
              </w:rPr>
              <w:t>иллюстрации с текстом.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b/>
                <w:sz w:val="20"/>
                <w:szCs w:val="20"/>
              </w:rPr>
              <w:t>Озаглавливают иллюстрации.</w:t>
            </w:r>
          </w:p>
          <w:p w:rsidR="00621584" w:rsidRPr="000A0D4E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ставляют </w:t>
            </w:r>
            <w:proofErr w:type="gramStart"/>
            <w:r w:rsidRPr="000A0D4E">
              <w:rPr>
                <w:rFonts w:ascii="Times New Roman" w:hAnsi="Times New Roman" w:cs="Times New Roman"/>
                <w:sz w:val="20"/>
                <w:szCs w:val="20"/>
              </w:rPr>
              <w:t>картинный</w:t>
            </w:r>
            <w:proofErr w:type="gramEnd"/>
            <w:r w:rsidRPr="000A0D4E">
              <w:rPr>
                <w:rFonts w:ascii="Times New Roman" w:hAnsi="Times New Roman" w:cs="Times New Roman"/>
                <w:sz w:val="20"/>
                <w:szCs w:val="20"/>
              </w:rPr>
              <w:t xml:space="preserve"> и вер-</w:t>
            </w:r>
          </w:p>
          <w:p w:rsidR="00621584" w:rsidRPr="000A0D4E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0D4E">
              <w:rPr>
                <w:rFonts w:ascii="Times New Roman" w:hAnsi="Times New Roman" w:cs="Times New Roman"/>
                <w:sz w:val="20"/>
                <w:szCs w:val="20"/>
              </w:rPr>
              <w:t>бальный план.</w:t>
            </w:r>
          </w:p>
          <w:p w:rsidR="00621584" w:rsidRPr="000A0D4E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сказывают </w:t>
            </w:r>
            <w:r w:rsidRPr="000A0D4E">
              <w:rPr>
                <w:rFonts w:ascii="Times New Roman" w:hAnsi="Times New Roman" w:cs="Times New Roman"/>
                <w:sz w:val="20"/>
                <w:szCs w:val="20"/>
              </w:rPr>
              <w:t>по плану.</w:t>
            </w:r>
          </w:p>
          <w:p w:rsidR="00621584" w:rsidRPr="00B14F79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сценируют </w:t>
            </w:r>
            <w:r w:rsidRPr="000A0D4E">
              <w:rPr>
                <w:rFonts w:ascii="Times New Roman" w:hAnsi="Times New Roman" w:cs="Times New Roman"/>
                <w:sz w:val="20"/>
                <w:szCs w:val="20"/>
              </w:rPr>
              <w:t>рассказ.</w:t>
            </w:r>
          </w:p>
        </w:tc>
        <w:tc>
          <w:tcPr>
            <w:tcW w:w="589" w:type="pct"/>
          </w:tcPr>
          <w:p w:rsidR="00621584" w:rsidRDefault="00621584" w:rsidP="00DA06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6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С № 3/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2B41EF" w:rsidRDefault="002B41EF" w:rsidP="00DA06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3D8">
              <w:rPr>
                <w:rFonts w:ascii="Times New Roman" w:hAnsi="Times New Roman" w:cs="Times New Roman"/>
                <w:b/>
                <w:sz w:val="20"/>
                <w:szCs w:val="20"/>
              </w:rPr>
              <w:t>Портр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Осеевой</w:t>
            </w:r>
          </w:p>
          <w:p w:rsidR="002B41EF" w:rsidRPr="005F281F" w:rsidRDefault="002B41EF" w:rsidP="00DA06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6D5B" w:rsidTr="00086D5B">
        <w:tc>
          <w:tcPr>
            <w:tcW w:w="199" w:type="pct"/>
          </w:tcPr>
          <w:p w:rsidR="00086D5B" w:rsidRDefault="00086D5B" w:rsidP="00DF63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.</w:t>
            </w:r>
          </w:p>
        </w:tc>
        <w:tc>
          <w:tcPr>
            <w:tcW w:w="790" w:type="pct"/>
          </w:tcPr>
          <w:p w:rsidR="00086D5B" w:rsidRDefault="00086D5B" w:rsidP="0039009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950C8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н</w:t>
            </w:r>
            <w:proofErr w:type="spellEnd"/>
            <w:r w:rsidRPr="00950C8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 чт. №2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6</w:t>
            </w:r>
          </w:p>
          <w:p w:rsidR="00086D5B" w:rsidRPr="000E27D1" w:rsidRDefault="00086D5B" w:rsidP="00390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F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ворчество Г. </w:t>
            </w:r>
            <w:proofErr w:type="spellStart"/>
            <w:r w:rsidRPr="00BA5F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тера</w:t>
            </w:r>
            <w:proofErr w:type="spellEnd"/>
          </w:p>
        </w:tc>
        <w:tc>
          <w:tcPr>
            <w:tcW w:w="253" w:type="pct"/>
          </w:tcPr>
          <w:p w:rsidR="00086D5B" w:rsidRDefault="0008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</w:t>
            </w:r>
          </w:p>
        </w:tc>
        <w:tc>
          <w:tcPr>
            <w:tcW w:w="937" w:type="pct"/>
          </w:tcPr>
          <w:p w:rsidR="00086D5B" w:rsidRPr="003570D6" w:rsidRDefault="00086D5B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0D6">
              <w:rPr>
                <w:rFonts w:ascii="Times New Roman" w:hAnsi="Times New Roman" w:cs="Times New Roman"/>
              </w:rPr>
              <w:t>Г.</w:t>
            </w:r>
            <w:proofErr w:type="gramStart"/>
            <w:r w:rsidRPr="003570D6">
              <w:rPr>
                <w:rFonts w:ascii="Times New Roman" w:hAnsi="Times New Roman" w:cs="Times New Roman"/>
              </w:rPr>
              <w:t>Остер</w:t>
            </w:r>
            <w:proofErr w:type="gramEnd"/>
            <w:r w:rsidRPr="003570D6">
              <w:rPr>
                <w:rFonts w:ascii="Times New Roman" w:hAnsi="Times New Roman" w:cs="Times New Roman"/>
              </w:rPr>
              <w:t xml:space="preserve"> «Вредные советы»</w:t>
            </w:r>
          </w:p>
        </w:tc>
        <w:tc>
          <w:tcPr>
            <w:tcW w:w="2232" w:type="pct"/>
            <w:gridSpan w:val="2"/>
          </w:tcPr>
          <w:p w:rsidR="00086D5B" w:rsidRPr="00086D5B" w:rsidRDefault="00086D5B" w:rsidP="00086D5B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6D5B">
              <w:rPr>
                <w:rFonts w:ascii="Times New Roman" w:hAnsi="Times New Roman"/>
                <w:b/>
                <w:sz w:val="20"/>
                <w:szCs w:val="20"/>
              </w:rPr>
              <w:t>Принимать</w:t>
            </w:r>
            <w:r w:rsidRPr="00086D5B">
              <w:rPr>
                <w:rFonts w:ascii="Times New Roman" w:hAnsi="Times New Roman"/>
                <w:sz w:val="20"/>
                <w:szCs w:val="20"/>
              </w:rPr>
              <w:t xml:space="preserve"> учебную задачу урока. </w:t>
            </w:r>
            <w:r w:rsidRPr="00086D5B">
              <w:rPr>
                <w:rFonts w:ascii="Times New Roman" w:hAnsi="Times New Roman"/>
                <w:b/>
                <w:sz w:val="20"/>
                <w:szCs w:val="20"/>
              </w:rPr>
              <w:t xml:space="preserve">Осуществлять </w:t>
            </w:r>
            <w:r w:rsidRPr="00086D5B">
              <w:rPr>
                <w:rFonts w:ascii="Times New Roman" w:hAnsi="Times New Roman"/>
                <w:sz w:val="20"/>
                <w:szCs w:val="20"/>
              </w:rPr>
              <w:t>решение учебной задачи под руководством учителя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. </w:t>
            </w:r>
            <w:r w:rsidRPr="00086D5B">
              <w:rPr>
                <w:rFonts w:ascii="Times New Roman" w:hAnsi="Times New Roman"/>
                <w:b/>
                <w:bCs/>
                <w:sz w:val="20"/>
                <w:szCs w:val="20"/>
              </w:rPr>
              <w:t>Читать</w:t>
            </w:r>
            <w:r w:rsidRPr="00086D5B">
              <w:rPr>
                <w:rFonts w:ascii="Times New Roman" w:hAnsi="Times New Roman"/>
                <w:bCs/>
                <w:sz w:val="20"/>
                <w:szCs w:val="20"/>
              </w:rPr>
              <w:t xml:space="preserve"> стихи с разным подтекстом, выражая </w:t>
            </w:r>
            <w:r w:rsidRPr="00086D5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удивление, радость, испуг.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086D5B">
              <w:rPr>
                <w:rFonts w:ascii="Times New Roman" w:hAnsi="Times New Roman"/>
                <w:b/>
                <w:bCs/>
                <w:sz w:val="20"/>
                <w:szCs w:val="20"/>
              </w:rPr>
              <w:t>Отличать</w:t>
            </w:r>
            <w:r w:rsidRPr="00086D5B">
              <w:rPr>
                <w:rFonts w:ascii="Times New Roman" w:hAnsi="Times New Roman"/>
                <w:bCs/>
                <w:sz w:val="20"/>
                <w:szCs w:val="20"/>
              </w:rPr>
              <w:t xml:space="preserve"> юмористическое произведение; </w:t>
            </w:r>
            <w:r w:rsidRPr="00086D5B">
              <w:rPr>
                <w:rFonts w:ascii="Times New Roman" w:hAnsi="Times New Roman"/>
                <w:b/>
                <w:bCs/>
                <w:sz w:val="20"/>
                <w:szCs w:val="20"/>
              </w:rPr>
              <w:t>нахо</w:t>
            </w:r>
            <w:r w:rsidRPr="00086D5B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>дить</w:t>
            </w:r>
            <w:r w:rsidRPr="00086D5B">
              <w:rPr>
                <w:rFonts w:ascii="Times New Roman" w:hAnsi="Times New Roman"/>
                <w:bCs/>
                <w:sz w:val="20"/>
                <w:szCs w:val="20"/>
              </w:rPr>
              <w:t xml:space="preserve"> характерные черты юмористического текста.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086D5B">
              <w:rPr>
                <w:rFonts w:ascii="Times New Roman" w:hAnsi="Times New Roman"/>
                <w:b/>
                <w:bCs/>
                <w:sz w:val="20"/>
                <w:szCs w:val="20"/>
              </w:rPr>
              <w:t>Определять</w:t>
            </w:r>
            <w:r w:rsidRPr="00086D5B">
              <w:rPr>
                <w:rFonts w:ascii="Times New Roman" w:hAnsi="Times New Roman"/>
                <w:bCs/>
                <w:sz w:val="20"/>
                <w:szCs w:val="20"/>
              </w:rPr>
              <w:t xml:space="preserve"> настроение автора. </w:t>
            </w:r>
          </w:p>
        </w:tc>
        <w:tc>
          <w:tcPr>
            <w:tcW w:w="589" w:type="pct"/>
          </w:tcPr>
          <w:p w:rsidR="00086D5B" w:rsidRPr="00DA066C" w:rsidRDefault="00086D5B" w:rsidP="00DA06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2FF6" w:rsidTr="00B14F79">
        <w:tc>
          <w:tcPr>
            <w:tcW w:w="199" w:type="pct"/>
          </w:tcPr>
          <w:p w:rsidR="00621584" w:rsidRDefault="00621584" w:rsidP="00DF63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9.</w:t>
            </w:r>
          </w:p>
        </w:tc>
        <w:tc>
          <w:tcPr>
            <w:tcW w:w="790" w:type="pct"/>
          </w:tcPr>
          <w:p w:rsidR="00621584" w:rsidRPr="000E27D1" w:rsidRDefault="00621584" w:rsidP="00390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Биссет</w:t>
            </w:r>
            <w:proofErr w:type="spellEnd"/>
            <w:r w:rsidRPr="000E27D1">
              <w:rPr>
                <w:rFonts w:ascii="Times New Roman" w:hAnsi="Times New Roman" w:cs="Times New Roman"/>
                <w:sz w:val="24"/>
                <w:szCs w:val="24"/>
              </w:rPr>
              <w:t xml:space="preserve"> «Про</w:t>
            </w:r>
          </w:p>
          <w:p w:rsidR="00621584" w:rsidRPr="000E27D1" w:rsidRDefault="00621584" w:rsidP="00390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поросёнка, который учился летать»</w:t>
            </w:r>
          </w:p>
        </w:tc>
        <w:tc>
          <w:tcPr>
            <w:tcW w:w="253" w:type="pct"/>
          </w:tcPr>
          <w:p w:rsidR="00621584" w:rsidRPr="008F30AD" w:rsidRDefault="00621584" w:rsidP="00922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</w:t>
            </w:r>
          </w:p>
        </w:tc>
        <w:tc>
          <w:tcPr>
            <w:tcW w:w="937" w:type="pct"/>
          </w:tcPr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технику чтения.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поисковый спос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чтения.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контекстный спос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чтения.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Соотносить иллюстрацию с текстом.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Озаглавливать иллюстрацию.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Составлять план.</w:t>
            </w:r>
          </w:p>
          <w:p w:rsidR="00621584" w:rsidRPr="00B14F79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Пересказывать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плану.</w:t>
            </w:r>
          </w:p>
        </w:tc>
        <w:tc>
          <w:tcPr>
            <w:tcW w:w="1283" w:type="pct"/>
          </w:tcPr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– Формировать нравствен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этические ориентиры. (Л.)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– Развивать навык контроля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оконтроля. 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– Ориентироваться в тексте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ведения. 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– Анализировать текст с точ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зрения соответствия его эпи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 иллюстрации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П-2</w:t>
            </w:r>
            <w:proofErr w:type="gramEnd"/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– Вступать в общение, выраж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свою точку зрения, слушать другого, соблюдать правила общения. (К.)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– Аргументировать высказывания. (К.)</w:t>
            </w:r>
          </w:p>
          <w:p w:rsidR="00621584" w:rsidRPr="00B14F79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– Пересказывать прочитанно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(К.)</w:t>
            </w:r>
          </w:p>
        </w:tc>
        <w:tc>
          <w:tcPr>
            <w:tcW w:w="949" w:type="pct"/>
          </w:tcPr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тают </w:t>
            </w:r>
            <w:r w:rsidRPr="000A0D4E">
              <w:rPr>
                <w:rFonts w:ascii="Times New Roman" w:hAnsi="Times New Roman" w:cs="Times New Roman"/>
                <w:sz w:val="20"/>
                <w:szCs w:val="20"/>
              </w:rPr>
              <w:t>выразительно вслух.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b/>
                <w:sz w:val="20"/>
                <w:szCs w:val="20"/>
              </w:rPr>
              <w:t>Читают выборочно.</w:t>
            </w:r>
          </w:p>
          <w:p w:rsidR="00621584" w:rsidRPr="000A0D4E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чают </w:t>
            </w:r>
            <w:r w:rsidRPr="000A0D4E">
              <w:rPr>
                <w:rFonts w:ascii="Times New Roman" w:hAnsi="Times New Roman" w:cs="Times New Roman"/>
                <w:sz w:val="20"/>
                <w:szCs w:val="20"/>
              </w:rPr>
              <w:t>на вопросы к произведению.</w:t>
            </w:r>
          </w:p>
          <w:p w:rsidR="00621584" w:rsidRPr="000A0D4E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относят </w:t>
            </w:r>
            <w:r w:rsidRPr="000A0D4E">
              <w:rPr>
                <w:rFonts w:ascii="Times New Roman" w:hAnsi="Times New Roman" w:cs="Times New Roman"/>
                <w:sz w:val="20"/>
                <w:szCs w:val="20"/>
              </w:rPr>
              <w:t>иллюстрацию с текстом.</w:t>
            </w:r>
          </w:p>
          <w:p w:rsidR="00621584" w:rsidRPr="000A0D4E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заглавливают </w:t>
            </w:r>
            <w:r w:rsidRPr="000A0D4E">
              <w:rPr>
                <w:rFonts w:ascii="Times New Roman" w:hAnsi="Times New Roman" w:cs="Times New Roman"/>
                <w:sz w:val="20"/>
                <w:szCs w:val="20"/>
              </w:rPr>
              <w:t>иллюстрацию.</w:t>
            </w:r>
          </w:p>
          <w:p w:rsidR="00621584" w:rsidRPr="000A0D4E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ставляют </w:t>
            </w:r>
            <w:r w:rsidRPr="000A0D4E">
              <w:rPr>
                <w:rFonts w:ascii="Times New Roman" w:hAnsi="Times New Roman" w:cs="Times New Roman"/>
                <w:sz w:val="20"/>
                <w:szCs w:val="20"/>
              </w:rPr>
              <w:t>вербальный план.</w:t>
            </w:r>
          </w:p>
          <w:p w:rsidR="00621584" w:rsidRPr="00B14F79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сказывают </w:t>
            </w:r>
            <w:r w:rsidRPr="000A0D4E">
              <w:rPr>
                <w:rFonts w:ascii="Times New Roman" w:hAnsi="Times New Roman" w:cs="Times New Roman"/>
                <w:sz w:val="20"/>
                <w:szCs w:val="20"/>
              </w:rPr>
              <w:t>по плану.</w:t>
            </w:r>
          </w:p>
        </w:tc>
        <w:tc>
          <w:tcPr>
            <w:tcW w:w="589" w:type="pct"/>
          </w:tcPr>
          <w:p w:rsidR="00621584" w:rsidRPr="005F281F" w:rsidRDefault="00621584" w:rsidP="005F28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66C">
              <w:rPr>
                <w:rFonts w:ascii="Times New Roman" w:hAnsi="Times New Roman" w:cs="Times New Roman"/>
                <w:b/>
                <w:sz w:val="20"/>
                <w:szCs w:val="20"/>
              </w:rPr>
              <w:t>ЭС № 3/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46E63" w:rsidTr="00746E63">
        <w:tc>
          <w:tcPr>
            <w:tcW w:w="199" w:type="pct"/>
          </w:tcPr>
          <w:p w:rsidR="00746E63" w:rsidRDefault="00746E63" w:rsidP="00DF63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.</w:t>
            </w:r>
          </w:p>
        </w:tc>
        <w:tc>
          <w:tcPr>
            <w:tcW w:w="790" w:type="pct"/>
          </w:tcPr>
          <w:p w:rsidR="00746E63" w:rsidRDefault="00746E63" w:rsidP="0039009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950C8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н</w:t>
            </w:r>
            <w:proofErr w:type="spellEnd"/>
            <w:r w:rsidRPr="00950C8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 чт. №2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7</w:t>
            </w:r>
          </w:p>
          <w:p w:rsidR="00746E63" w:rsidRPr="003570D6" w:rsidRDefault="00746E63" w:rsidP="00390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6">
              <w:rPr>
                <w:rFonts w:ascii="Times New Roman" w:hAnsi="Times New Roman" w:cs="Times New Roman"/>
              </w:rPr>
              <w:t>«О мышках»</w:t>
            </w:r>
          </w:p>
        </w:tc>
        <w:tc>
          <w:tcPr>
            <w:tcW w:w="253" w:type="pct"/>
          </w:tcPr>
          <w:p w:rsidR="00746E63" w:rsidRDefault="00746E63" w:rsidP="00922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</w:t>
            </w:r>
          </w:p>
        </w:tc>
        <w:tc>
          <w:tcPr>
            <w:tcW w:w="937" w:type="pct"/>
          </w:tcPr>
          <w:p w:rsidR="00746E63" w:rsidRPr="003570D6" w:rsidRDefault="00746E63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70D6">
              <w:rPr>
                <w:rFonts w:ascii="Times New Roman" w:hAnsi="Times New Roman" w:cs="Times New Roman"/>
              </w:rPr>
              <w:t>Д.Родари</w:t>
            </w:r>
            <w:proofErr w:type="spellEnd"/>
            <w:r w:rsidRPr="003570D6">
              <w:rPr>
                <w:rFonts w:ascii="Times New Roman" w:hAnsi="Times New Roman" w:cs="Times New Roman"/>
              </w:rPr>
              <w:t xml:space="preserve"> «Мышка, которая ела кошек», </w:t>
            </w:r>
            <w:proofErr w:type="spellStart"/>
            <w:r w:rsidRPr="003570D6">
              <w:rPr>
                <w:rFonts w:ascii="Times New Roman" w:hAnsi="Times New Roman" w:cs="Times New Roman"/>
              </w:rPr>
              <w:t>В.Сутеев</w:t>
            </w:r>
            <w:proofErr w:type="spellEnd"/>
            <w:r w:rsidRPr="003570D6">
              <w:rPr>
                <w:rFonts w:ascii="Times New Roman" w:hAnsi="Times New Roman" w:cs="Times New Roman"/>
              </w:rPr>
              <w:t xml:space="preserve"> «Мышонок и Карандаш», Эзоп «Лев и мышь»</w:t>
            </w:r>
          </w:p>
        </w:tc>
        <w:tc>
          <w:tcPr>
            <w:tcW w:w="2232" w:type="pct"/>
            <w:gridSpan w:val="2"/>
          </w:tcPr>
          <w:p w:rsidR="00746E63" w:rsidRPr="00746E63" w:rsidRDefault="00746E63" w:rsidP="00746E63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46E63">
              <w:rPr>
                <w:rFonts w:ascii="Times New Roman" w:hAnsi="Times New Roman"/>
                <w:b/>
                <w:sz w:val="20"/>
                <w:szCs w:val="20"/>
              </w:rPr>
              <w:t xml:space="preserve">Осуществлять </w:t>
            </w:r>
            <w:r w:rsidRPr="00746E63">
              <w:rPr>
                <w:rFonts w:ascii="Times New Roman" w:hAnsi="Times New Roman"/>
                <w:sz w:val="20"/>
                <w:szCs w:val="20"/>
              </w:rPr>
              <w:t>решение учебной задачи под руководством учителя</w:t>
            </w:r>
          </w:p>
          <w:p w:rsidR="00746E63" w:rsidRPr="00746E63" w:rsidRDefault="00746E63" w:rsidP="00746E6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46E63">
              <w:rPr>
                <w:rFonts w:ascii="Times New Roman" w:hAnsi="Times New Roman"/>
                <w:b/>
                <w:bCs/>
                <w:sz w:val="20"/>
                <w:szCs w:val="20"/>
              </w:rPr>
              <w:t>Читать</w:t>
            </w:r>
            <w:r w:rsidRPr="00746E63">
              <w:rPr>
                <w:rFonts w:ascii="Times New Roman" w:hAnsi="Times New Roman"/>
                <w:bCs/>
                <w:sz w:val="20"/>
                <w:szCs w:val="20"/>
              </w:rPr>
              <w:t xml:space="preserve"> рассказы, стихи с разным подтекстом, выражая удивление, радость, испуг. </w:t>
            </w:r>
            <w:r w:rsidRPr="00746E63">
              <w:rPr>
                <w:rFonts w:ascii="Times New Roman" w:hAnsi="Times New Roman"/>
                <w:b/>
                <w:bCs/>
                <w:sz w:val="20"/>
                <w:szCs w:val="20"/>
              </w:rPr>
              <w:t>Отличать</w:t>
            </w:r>
            <w:r w:rsidRPr="00746E63">
              <w:rPr>
                <w:rFonts w:ascii="Times New Roman" w:hAnsi="Times New Roman"/>
                <w:bCs/>
                <w:sz w:val="20"/>
                <w:szCs w:val="20"/>
              </w:rPr>
              <w:t xml:space="preserve"> юмористическое произведение; </w:t>
            </w:r>
            <w:r w:rsidRPr="00746E63">
              <w:rPr>
                <w:rFonts w:ascii="Times New Roman" w:hAnsi="Times New Roman"/>
                <w:b/>
                <w:bCs/>
                <w:sz w:val="20"/>
                <w:szCs w:val="20"/>
              </w:rPr>
              <w:t>нахо</w:t>
            </w:r>
            <w:r w:rsidRPr="00746E63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>дить</w:t>
            </w:r>
            <w:r w:rsidRPr="00746E63">
              <w:rPr>
                <w:rFonts w:ascii="Times New Roman" w:hAnsi="Times New Roman"/>
                <w:bCs/>
                <w:sz w:val="20"/>
                <w:szCs w:val="20"/>
              </w:rPr>
              <w:t xml:space="preserve"> характерные черты юмористического текста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46E63">
              <w:rPr>
                <w:rFonts w:ascii="Times New Roman" w:hAnsi="Times New Roman"/>
                <w:b/>
                <w:bCs/>
                <w:sz w:val="20"/>
                <w:szCs w:val="20"/>
              </w:rPr>
              <w:t>Определять</w:t>
            </w:r>
            <w:r w:rsidRPr="00746E63">
              <w:rPr>
                <w:rFonts w:ascii="Times New Roman" w:hAnsi="Times New Roman"/>
                <w:bCs/>
                <w:sz w:val="20"/>
                <w:szCs w:val="20"/>
              </w:rPr>
              <w:t xml:space="preserve"> настроение автора. </w:t>
            </w:r>
            <w:r w:rsidRPr="00746E63">
              <w:rPr>
                <w:rFonts w:ascii="Times New Roman" w:hAnsi="Times New Roman"/>
                <w:b/>
                <w:bCs/>
                <w:sz w:val="20"/>
                <w:szCs w:val="20"/>
              </w:rPr>
              <w:t>Объяснять</w:t>
            </w:r>
            <w:r w:rsidRPr="00746E63">
              <w:rPr>
                <w:rFonts w:ascii="Times New Roman" w:hAnsi="Times New Roman"/>
                <w:bCs/>
                <w:sz w:val="20"/>
                <w:szCs w:val="20"/>
              </w:rPr>
              <w:t xml:space="preserve"> смысл названия произведения. </w:t>
            </w:r>
            <w:r w:rsidRPr="00746E63">
              <w:rPr>
                <w:rFonts w:ascii="Times New Roman" w:hAnsi="Times New Roman"/>
                <w:b/>
                <w:bCs/>
                <w:sz w:val="20"/>
                <w:szCs w:val="20"/>
              </w:rPr>
              <w:t>Придумывать</w:t>
            </w:r>
            <w:r w:rsidRPr="00746E63">
              <w:rPr>
                <w:rFonts w:ascii="Times New Roman" w:hAnsi="Times New Roman"/>
                <w:bCs/>
                <w:sz w:val="20"/>
                <w:szCs w:val="20"/>
              </w:rPr>
              <w:t xml:space="preserve"> свои заголовки. </w:t>
            </w:r>
            <w:r w:rsidRPr="00746E63">
              <w:rPr>
                <w:rFonts w:ascii="Times New Roman" w:hAnsi="Times New Roman"/>
                <w:b/>
                <w:bCs/>
                <w:sz w:val="20"/>
                <w:szCs w:val="20"/>
              </w:rPr>
              <w:t>Находить</w:t>
            </w:r>
            <w:r w:rsidRPr="00746E63">
              <w:rPr>
                <w:rFonts w:ascii="Times New Roman" w:hAnsi="Times New Roman"/>
                <w:bCs/>
                <w:sz w:val="20"/>
                <w:szCs w:val="20"/>
              </w:rPr>
              <w:t xml:space="preserve"> слова, которые отражают характер героя. </w:t>
            </w:r>
            <w:r w:rsidRPr="00746E63">
              <w:rPr>
                <w:rFonts w:ascii="Times New Roman" w:hAnsi="Times New Roman"/>
                <w:b/>
                <w:bCs/>
                <w:sz w:val="20"/>
                <w:szCs w:val="20"/>
              </w:rPr>
              <w:t>Передавать</w:t>
            </w:r>
            <w:r w:rsidRPr="00746E63">
              <w:rPr>
                <w:rFonts w:ascii="Times New Roman" w:hAnsi="Times New Roman"/>
                <w:bCs/>
                <w:sz w:val="20"/>
                <w:szCs w:val="20"/>
              </w:rPr>
              <w:t xml:space="preserve"> при чтении настроение стихотво</w:t>
            </w:r>
            <w:r w:rsidRPr="00746E63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рения. </w:t>
            </w:r>
            <w:r w:rsidRPr="00746E63">
              <w:rPr>
                <w:rFonts w:ascii="Times New Roman" w:hAnsi="Times New Roman"/>
                <w:b/>
                <w:bCs/>
                <w:sz w:val="20"/>
                <w:szCs w:val="20"/>
              </w:rPr>
              <w:t>Читать</w:t>
            </w:r>
            <w:r w:rsidRPr="00746E63">
              <w:rPr>
                <w:rFonts w:ascii="Times New Roman" w:hAnsi="Times New Roman"/>
                <w:bCs/>
                <w:sz w:val="20"/>
                <w:szCs w:val="20"/>
              </w:rPr>
              <w:t xml:space="preserve"> по ролям, отражая характер героя произ</w:t>
            </w:r>
            <w:r w:rsidRPr="00746E63">
              <w:rPr>
                <w:rFonts w:ascii="Times New Roman" w:hAnsi="Times New Roman"/>
                <w:bCs/>
                <w:sz w:val="20"/>
                <w:szCs w:val="20"/>
              </w:rPr>
              <w:softHyphen/>
              <w:t>ведения.</w:t>
            </w:r>
            <w:r w:rsidRPr="00BA5F8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89" w:type="pct"/>
          </w:tcPr>
          <w:p w:rsidR="00746E63" w:rsidRPr="00DA066C" w:rsidRDefault="00746E63" w:rsidP="005F28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2FF6" w:rsidTr="00B14F79">
        <w:tc>
          <w:tcPr>
            <w:tcW w:w="199" w:type="pct"/>
          </w:tcPr>
          <w:p w:rsidR="00621584" w:rsidRDefault="00621584" w:rsidP="00DF63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 – 132.</w:t>
            </w:r>
          </w:p>
        </w:tc>
        <w:tc>
          <w:tcPr>
            <w:tcW w:w="790" w:type="pct"/>
          </w:tcPr>
          <w:p w:rsidR="00621584" w:rsidRPr="000E27D1" w:rsidRDefault="00621584" w:rsidP="00390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В. Гаршин</w:t>
            </w:r>
          </w:p>
          <w:p w:rsidR="00621584" w:rsidRPr="000E27D1" w:rsidRDefault="00621584" w:rsidP="00390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«Лягушка-</w:t>
            </w:r>
          </w:p>
          <w:p w:rsidR="00621584" w:rsidRPr="000E27D1" w:rsidRDefault="00621584" w:rsidP="00390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путешественница»</w:t>
            </w:r>
          </w:p>
        </w:tc>
        <w:tc>
          <w:tcPr>
            <w:tcW w:w="253" w:type="pct"/>
          </w:tcPr>
          <w:p w:rsidR="00621584" w:rsidRDefault="00621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</w:t>
            </w:r>
          </w:p>
          <w:p w:rsidR="00621584" w:rsidRPr="008F30AD" w:rsidRDefault="00621584" w:rsidP="00922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</w:t>
            </w:r>
          </w:p>
        </w:tc>
        <w:tc>
          <w:tcPr>
            <w:tcW w:w="937" w:type="pct"/>
          </w:tcPr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технику чтения, прежде всего правильность и беглость.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поисковый спос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чтения.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Формировать воссоздающее воображение.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Обогащать словарный запас.</w:t>
            </w:r>
          </w:p>
          <w:p w:rsidR="00621584" w:rsidRPr="00B14F79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Делать творче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пересказ (от и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лица).</w:t>
            </w:r>
          </w:p>
        </w:tc>
        <w:tc>
          <w:tcPr>
            <w:tcW w:w="1283" w:type="pct"/>
          </w:tcPr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– Формировать нравствен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этические ориентиры. (Л.)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– Развивать навык контроля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оконтроля.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– Принимать и выполнять поставленную учебную задачу. (Р.)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– Ориентироваться в тексте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ведения. 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– Вступать в общение, выраж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свою точку зрения, слушать другого, соблюдать правила общения. (К.)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– Аргументировать высказывания. (К.)</w:t>
            </w:r>
          </w:p>
          <w:p w:rsidR="00621584" w:rsidRPr="00B14F79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– Пересказывать прочитанно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изменяя лицо рассказчика. (К.)</w:t>
            </w:r>
          </w:p>
        </w:tc>
        <w:tc>
          <w:tcPr>
            <w:tcW w:w="949" w:type="pct"/>
          </w:tcPr>
          <w:p w:rsidR="00621584" w:rsidRPr="000A0D4E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тают </w:t>
            </w:r>
            <w:r w:rsidRPr="000A0D4E">
              <w:rPr>
                <w:rFonts w:ascii="Times New Roman" w:hAnsi="Times New Roman" w:cs="Times New Roman"/>
                <w:sz w:val="20"/>
                <w:szCs w:val="20"/>
              </w:rPr>
              <w:t>правильно, бегло и вы-</w:t>
            </w:r>
          </w:p>
          <w:p w:rsidR="00621584" w:rsidRPr="000A0D4E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0D4E">
              <w:rPr>
                <w:rFonts w:ascii="Times New Roman" w:hAnsi="Times New Roman" w:cs="Times New Roman"/>
                <w:sz w:val="20"/>
                <w:szCs w:val="20"/>
              </w:rPr>
              <w:t>разительно вслух.</w:t>
            </w:r>
          </w:p>
          <w:p w:rsidR="00621584" w:rsidRPr="000A0D4E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суждают </w:t>
            </w:r>
            <w:r w:rsidRPr="000A0D4E">
              <w:rPr>
                <w:rFonts w:ascii="Times New Roman" w:hAnsi="Times New Roman" w:cs="Times New Roman"/>
                <w:sz w:val="20"/>
                <w:szCs w:val="20"/>
              </w:rPr>
              <w:t>прочитанное.</w:t>
            </w:r>
          </w:p>
          <w:p w:rsidR="00621584" w:rsidRPr="000A0D4E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лают </w:t>
            </w:r>
            <w:r w:rsidRPr="000A0D4E">
              <w:rPr>
                <w:rFonts w:ascii="Times New Roman" w:hAnsi="Times New Roman" w:cs="Times New Roman"/>
                <w:sz w:val="20"/>
                <w:szCs w:val="20"/>
              </w:rPr>
              <w:t>творческий пересказ</w:t>
            </w:r>
          </w:p>
          <w:p w:rsidR="00621584" w:rsidRPr="00B14F79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D4E">
              <w:rPr>
                <w:rFonts w:ascii="Times New Roman" w:hAnsi="Times New Roman" w:cs="Times New Roman"/>
                <w:sz w:val="20"/>
                <w:szCs w:val="20"/>
              </w:rPr>
              <w:t>(от иного лица).</w:t>
            </w:r>
          </w:p>
        </w:tc>
        <w:tc>
          <w:tcPr>
            <w:tcW w:w="589" w:type="pct"/>
          </w:tcPr>
          <w:p w:rsidR="00621584" w:rsidRDefault="00621584" w:rsidP="005F28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66C">
              <w:rPr>
                <w:rFonts w:ascii="Times New Roman" w:hAnsi="Times New Roman" w:cs="Times New Roman"/>
                <w:b/>
                <w:sz w:val="20"/>
                <w:szCs w:val="20"/>
              </w:rPr>
              <w:t>ЭС № 3/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2B41EF" w:rsidRDefault="002B41EF" w:rsidP="005F28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41EF" w:rsidRDefault="002B41EF" w:rsidP="002B4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3D8">
              <w:rPr>
                <w:rFonts w:ascii="Times New Roman" w:hAnsi="Times New Roman" w:cs="Times New Roman"/>
                <w:b/>
                <w:sz w:val="20"/>
                <w:szCs w:val="20"/>
              </w:rPr>
              <w:t>Портр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Гаршина</w:t>
            </w:r>
          </w:p>
          <w:p w:rsidR="00525B7B" w:rsidRDefault="00525B7B" w:rsidP="002B41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B7B" w:rsidRDefault="00525B7B" w:rsidP="002B4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7B">
              <w:rPr>
                <w:rFonts w:ascii="Times New Roman" w:hAnsi="Times New Roman" w:cs="Times New Roman"/>
                <w:b/>
                <w:sz w:val="20"/>
                <w:szCs w:val="20"/>
              </w:rPr>
              <w:t>Т.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Литературные сказки»</w:t>
            </w:r>
          </w:p>
          <w:p w:rsidR="00A92FF6" w:rsidRPr="00A92FF6" w:rsidRDefault="00A92FF6" w:rsidP="002B4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FF6">
              <w:rPr>
                <w:rFonts w:ascii="Times New Roman" w:hAnsi="Times New Roman" w:cs="Times New Roman"/>
                <w:b/>
                <w:sz w:val="20"/>
                <w:szCs w:val="20"/>
              </w:rPr>
              <w:t>Мультимедиа</w:t>
            </w:r>
          </w:p>
          <w:p w:rsidR="00A92FF6" w:rsidRPr="00A92FF6" w:rsidRDefault="00A92FF6" w:rsidP="002B41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2FF6">
              <w:rPr>
                <w:rFonts w:ascii="Times New Roman" w:hAnsi="Times New Roman" w:cs="Times New Roman"/>
                <w:sz w:val="16"/>
                <w:szCs w:val="16"/>
              </w:rPr>
              <w:t>Мультфильм «Лягушка-путешественница»</w:t>
            </w:r>
          </w:p>
        </w:tc>
      </w:tr>
      <w:tr w:rsidR="00A92FF6" w:rsidTr="00B14F79">
        <w:tc>
          <w:tcPr>
            <w:tcW w:w="199" w:type="pct"/>
          </w:tcPr>
          <w:p w:rsidR="00621584" w:rsidRDefault="00621584" w:rsidP="00DF63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.</w:t>
            </w:r>
          </w:p>
        </w:tc>
        <w:tc>
          <w:tcPr>
            <w:tcW w:w="790" w:type="pct"/>
          </w:tcPr>
          <w:p w:rsidR="00621584" w:rsidRPr="000E27D1" w:rsidRDefault="00621584" w:rsidP="00390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С. Михалков «Бараны»;</w:t>
            </w:r>
          </w:p>
          <w:p w:rsidR="00621584" w:rsidRPr="000E27D1" w:rsidRDefault="00621584" w:rsidP="00390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К. Ушинский «Два козлика»</w:t>
            </w:r>
          </w:p>
        </w:tc>
        <w:tc>
          <w:tcPr>
            <w:tcW w:w="253" w:type="pct"/>
          </w:tcPr>
          <w:p w:rsidR="00621584" w:rsidRPr="008F30AD" w:rsidRDefault="00621584" w:rsidP="00922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</w:t>
            </w:r>
          </w:p>
        </w:tc>
        <w:tc>
          <w:tcPr>
            <w:tcW w:w="937" w:type="pct"/>
          </w:tcPr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технику чтения, прежде всего правильность, беглость, выразительность.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поисковый спос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чтения.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Выявлять причинно-</w:t>
            </w:r>
          </w:p>
          <w:p w:rsidR="0062158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следственные связи.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являть идею произведения.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Обозначать паузы и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логическое ударение.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Сравнивать два произведения.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Заучивать наизусть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декламировать стихотворный текст.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Читать по ролям.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Подробно пересказывать прочитанное.</w:t>
            </w:r>
          </w:p>
          <w:p w:rsidR="00621584" w:rsidRPr="00B14F79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Делать творче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пересказ по изменённому плану.</w:t>
            </w:r>
          </w:p>
        </w:tc>
        <w:tc>
          <w:tcPr>
            <w:tcW w:w="1283" w:type="pct"/>
          </w:tcPr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Формировать нравствен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этические ориентиры. (Л.)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– Принимать и выполнять поставленную учебную задачу. (Р.)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– Планировать свою учебн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дея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ь. 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– Развивать навык контроля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оконтроля. </w:t>
            </w:r>
          </w:p>
          <w:p w:rsidR="0062158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– Ориентироваться в тексте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ведения. (</w:t>
            </w:r>
            <w:proofErr w:type="gramEnd"/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– Прогнозировать событ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(П-2.)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Анализировать текст с целью выявления причинно-следственных связей. (П-2.)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– Анализировать те</w:t>
            </w:r>
            <w:proofErr w:type="gramStart"/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кст дл</w:t>
            </w:r>
            <w:proofErr w:type="gramEnd"/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я выявления его идеи. (П-2.)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– Сравнивать произвед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(П-2.)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– Вступать в общение, выраж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свою точку зрения, слушать другого, соблюдать правила общения. (К.)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– Аргументировать высказывания. (К.)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– Формировать навыки сотрудничества. (К.)</w:t>
            </w:r>
          </w:p>
          <w:p w:rsidR="00621584" w:rsidRPr="00B14F79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 xml:space="preserve">– Пересказывать </w:t>
            </w:r>
            <w:proofErr w:type="gramStart"/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прочитан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творчески, изменяя сюжет. (К.)</w:t>
            </w:r>
          </w:p>
        </w:tc>
        <w:tc>
          <w:tcPr>
            <w:tcW w:w="949" w:type="pct"/>
          </w:tcPr>
          <w:p w:rsidR="00621584" w:rsidRPr="000A0D4E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Читают </w:t>
            </w:r>
            <w:r w:rsidRPr="000A0D4E">
              <w:rPr>
                <w:rFonts w:ascii="Times New Roman" w:hAnsi="Times New Roman" w:cs="Times New Roman"/>
                <w:sz w:val="20"/>
                <w:szCs w:val="20"/>
              </w:rPr>
              <w:t>выразительно вслух.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b/>
                <w:sz w:val="20"/>
                <w:szCs w:val="20"/>
              </w:rPr>
              <w:t>Читают выборочно.</w:t>
            </w:r>
          </w:p>
          <w:p w:rsidR="00621584" w:rsidRPr="000A0D4E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чают </w:t>
            </w:r>
            <w:r w:rsidRPr="000A0D4E">
              <w:rPr>
                <w:rFonts w:ascii="Times New Roman" w:hAnsi="Times New Roman" w:cs="Times New Roman"/>
                <w:sz w:val="20"/>
                <w:szCs w:val="20"/>
              </w:rPr>
              <w:t>на вопросы к произведению.</w:t>
            </w:r>
          </w:p>
          <w:p w:rsidR="00621584" w:rsidRPr="000A0D4E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ставляют </w:t>
            </w:r>
            <w:r w:rsidRPr="000A0D4E">
              <w:rPr>
                <w:rFonts w:ascii="Times New Roman" w:hAnsi="Times New Roman" w:cs="Times New Roman"/>
                <w:sz w:val="20"/>
                <w:szCs w:val="20"/>
              </w:rPr>
              <w:t>партитуру для выразительного чтения (паузы, логическое ударение).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лают </w:t>
            </w:r>
            <w:r w:rsidRPr="000A0D4E">
              <w:rPr>
                <w:rFonts w:ascii="Times New Roman" w:hAnsi="Times New Roman" w:cs="Times New Roman"/>
                <w:sz w:val="20"/>
                <w:szCs w:val="20"/>
              </w:rPr>
              <w:t>подробный пересказ.</w:t>
            </w:r>
          </w:p>
          <w:p w:rsidR="00621584" w:rsidRPr="000A0D4E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Делают </w:t>
            </w:r>
            <w:r w:rsidRPr="000A0D4E">
              <w:rPr>
                <w:rFonts w:ascii="Times New Roman" w:hAnsi="Times New Roman" w:cs="Times New Roman"/>
                <w:sz w:val="20"/>
                <w:szCs w:val="20"/>
              </w:rPr>
              <w:t>творческий пересказ</w:t>
            </w:r>
          </w:p>
          <w:p w:rsidR="00621584" w:rsidRPr="000A0D4E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0D4E">
              <w:rPr>
                <w:rFonts w:ascii="Times New Roman" w:hAnsi="Times New Roman" w:cs="Times New Roman"/>
                <w:sz w:val="20"/>
                <w:szCs w:val="20"/>
              </w:rPr>
              <w:t>по изменённому плану.</w:t>
            </w:r>
          </w:p>
          <w:p w:rsidR="00621584" w:rsidRPr="000A0D4E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авнивают </w:t>
            </w:r>
            <w:r w:rsidRPr="000A0D4E">
              <w:rPr>
                <w:rFonts w:ascii="Times New Roman" w:hAnsi="Times New Roman" w:cs="Times New Roman"/>
                <w:sz w:val="20"/>
                <w:szCs w:val="20"/>
              </w:rPr>
              <w:t>произведения, посвящённые одной теме.</w:t>
            </w:r>
          </w:p>
          <w:p w:rsidR="00621584" w:rsidRPr="000A0D4E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учивают наизусть и декламируют </w:t>
            </w:r>
            <w:r w:rsidRPr="000A0D4E">
              <w:rPr>
                <w:rFonts w:ascii="Times New Roman" w:hAnsi="Times New Roman" w:cs="Times New Roman"/>
                <w:sz w:val="20"/>
                <w:szCs w:val="20"/>
              </w:rPr>
              <w:t>стихотворение.</w:t>
            </w:r>
          </w:p>
          <w:p w:rsidR="00621584" w:rsidRPr="00B14F79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b/>
                <w:sz w:val="20"/>
                <w:szCs w:val="20"/>
              </w:rPr>
              <w:t>Читают по ролям.</w:t>
            </w:r>
          </w:p>
        </w:tc>
        <w:tc>
          <w:tcPr>
            <w:tcW w:w="589" w:type="pct"/>
          </w:tcPr>
          <w:p w:rsidR="00621584" w:rsidRDefault="00621584" w:rsidP="005F28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66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ЭС № 3/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2B41EF" w:rsidRDefault="002B41EF" w:rsidP="005F28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41EF" w:rsidRPr="002B41EF" w:rsidRDefault="002B41EF" w:rsidP="002B4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3D8">
              <w:rPr>
                <w:rFonts w:ascii="Times New Roman" w:hAnsi="Times New Roman" w:cs="Times New Roman"/>
                <w:b/>
                <w:sz w:val="20"/>
                <w:szCs w:val="20"/>
              </w:rPr>
              <w:t>Портр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ы </w:t>
            </w:r>
            <w:r w:rsidRPr="002B41EF">
              <w:rPr>
                <w:rFonts w:ascii="Times New Roman" w:hAnsi="Times New Roman" w:cs="Times New Roman"/>
                <w:sz w:val="20"/>
                <w:szCs w:val="20"/>
              </w:rPr>
              <w:t>С.Михалкова</w:t>
            </w:r>
          </w:p>
          <w:p w:rsidR="002B41EF" w:rsidRPr="005F281F" w:rsidRDefault="002B41EF" w:rsidP="002B4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1EF">
              <w:rPr>
                <w:rFonts w:ascii="Times New Roman" w:hAnsi="Times New Roman" w:cs="Times New Roman"/>
                <w:sz w:val="20"/>
                <w:szCs w:val="20"/>
              </w:rPr>
              <w:t>К.Ушинского</w:t>
            </w:r>
          </w:p>
        </w:tc>
      </w:tr>
      <w:tr w:rsidR="00A92FF6" w:rsidTr="00B14F79">
        <w:tc>
          <w:tcPr>
            <w:tcW w:w="199" w:type="pct"/>
          </w:tcPr>
          <w:p w:rsidR="00621584" w:rsidRDefault="00621584" w:rsidP="00DF63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4- 135.</w:t>
            </w:r>
          </w:p>
        </w:tc>
        <w:tc>
          <w:tcPr>
            <w:tcW w:w="790" w:type="pct"/>
          </w:tcPr>
          <w:p w:rsidR="00621584" w:rsidRPr="000E27D1" w:rsidRDefault="00621584" w:rsidP="00390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С. Козлов</w:t>
            </w:r>
          </w:p>
          <w:p w:rsidR="00621584" w:rsidRPr="000E27D1" w:rsidRDefault="00621584" w:rsidP="00390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«Чёрный Омут»</w:t>
            </w:r>
          </w:p>
        </w:tc>
        <w:tc>
          <w:tcPr>
            <w:tcW w:w="253" w:type="pct"/>
          </w:tcPr>
          <w:p w:rsidR="00621584" w:rsidRDefault="00621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</w:t>
            </w:r>
          </w:p>
          <w:p w:rsidR="00621584" w:rsidRPr="008F30AD" w:rsidRDefault="00621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</w:tc>
        <w:tc>
          <w:tcPr>
            <w:tcW w:w="937" w:type="pct"/>
          </w:tcPr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технику чтения.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поисковый спос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чтения.</w:t>
            </w:r>
          </w:p>
          <w:p w:rsidR="0062158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Анализировать заглавие произведения.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Формировать воссоздающее воображение.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Делать словес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описание.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Выявлять причинно-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следственные связи.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Инсценировать прочитанное.</w:t>
            </w:r>
          </w:p>
          <w:p w:rsidR="00621584" w:rsidRPr="00B14F79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Пересказывать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опорой на план.</w:t>
            </w:r>
          </w:p>
        </w:tc>
        <w:tc>
          <w:tcPr>
            <w:tcW w:w="1283" w:type="pct"/>
          </w:tcPr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– Формировать мировоззрени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(Л.)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 xml:space="preserve">– Развивать </w:t>
            </w:r>
            <w:proofErr w:type="spellStart"/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эмпатию</w:t>
            </w:r>
            <w:proofErr w:type="spellEnd"/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. (Л.)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– Принимать и выполнять поставленную учебную задачу. (Р.)</w:t>
            </w:r>
          </w:p>
          <w:p w:rsidR="0062158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– Ориентироваться в тексте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ведения. 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– Анализировать текст с цел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выявления причинно-следственных связ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его идеи. 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– Вступать в общение, выражать свою точку зрения, слуш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другого, соблюдать правила общения. (К.)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– Аргументировать высказывания. (К.)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– Создавать устный текст-описание. (К.)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– Пересказывать прочитанно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(К.)</w:t>
            </w:r>
          </w:p>
          <w:p w:rsidR="00621584" w:rsidRPr="00B14F79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– Сотрудничать при провед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игры «Театр». (К.)</w:t>
            </w:r>
          </w:p>
        </w:tc>
        <w:tc>
          <w:tcPr>
            <w:tcW w:w="949" w:type="pct"/>
          </w:tcPr>
          <w:p w:rsidR="00621584" w:rsidRPr="000A0D4E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тают </w:t>
            </w:r>
            <w:r w:rsidRPr="000A0D4E">
              <w:rPr>
                <w:rFonts w:ascii="Times New Roman" w:hAnsi="Times New Roman" w:cs="Times New Roman"/>
                <w:sz w:val="20"/>
                <w:szCs w:val="20"/>
              </w:rPr>
              <w:t>выразительно вслух.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b/>
                <w:sz w:val="20"/>
                <w:szCs w:val="20"/>
              </w:rPr>
              <w:t>Читают выборочно.</w:t>
            </w:r>
          </w:p>
          <w:p w:rsidR="00621584" w:rsidRPr="000A0D4E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чают </w:t>
            </w:r>
            <w:r w:rsidRPr="000A0D4E">
              <w:rPr>
                <w:rFonts w:ascii="Times New Roman" w:hAnsi="Times New Roman" w:cs="Times New Roman"/>
                <w:sz w:val="20"/>
                <w:szCs w:val="20"/>
              </w:rPr>
              <w:t>на вопросы к произведению.</w:t>
            </w:r>
          </w:p>
          <w:p w:rsidR="00621584" w:rsidRPr="000A0D4E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ализируют </w:t>
            </w:r>
            <w:r w:rsidRPr="000A0D4E">
              <w:rPr>
                <w:rFonts w:ascii="Times New Roman" w:hAnsi="Times New Roman" w:cs="Times New Roman"/>
                <w:sz w:val="20"/>
                <w:szCs w:val="20"/>
              </w:rPr>
              <w:t>заглавие произведения.</w:t>
            </w:r>
          </w:p>
          <w:p w:rsidR="00621584" w:rsidRPr="000A0D4E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няют </w:t>
            </w:r>
            <w:r w:rsidRPr="000A0D4E">
              <w:rPr>
                <w:rFonts w:ascii="Times New Roman" w:hAnsi="Times New Roman" w:cs="Times New Roman"/>
                <w:sz w:val="20"/>
                <w:szCs w:val="20"/>
              </w:rPr>
              <w:t xml:space="preserve">приём </w:t>
            </w:r>
            <w:proofErr w:type="gramStart"/>
            <w:r w:rsidRPr="000A0D4E">
              <w:rPr>
                <w:rFonts w:ascii="Times New Roman" w:hAnsi="Times New Roman" w:cs="Times New Roman"/>
                <w:sz w:val="20"/>
                <w:szCs w:val="20"/>
              </w:rPr>
              <w:t>словесного</w:t>
            </w:r>
            <w:proofErr w:type="gramEnd"/>
          </w:p>
          <w:p w:rsidR="00621584" w:rsidRPr="000A0D4E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0D4E">
              <w:rPr>
                <w:rFonts w:ascii="Times New Roman" w:hAnsi="Times New Roman" w:cs="Times New Roman"/>
                <w:sz w:val="20"/>
                <w:szCs w:val="20"/>
              </w:rPr>
              <w:t>рисования.</w:t>
            </w:r>
          </w:p>
          <w:p w:rsidR="00621584" w:rsidRPr="000A0D4E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являют </w:t>
            </w:r>
            <w:r w:rsidRPr="000A0D4E">
              <w:rPr>
                <w:rFonts w:ascii="Times New Roman" w:hAnsi="Times New Roman" w:cs="Times New Roman"/>
                <w:sz w:val="20"/>
                <w:szCs w:val="20"/>
              </w:rPr>
              <w:t>причин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0D4E">
              <w:rPr>
                <w:rFonts w:ascii="Times New Roman" w:hAnsi="Times New Roman" w:cs="Times New Roman"/>
                <w:sz w:val="20"/>
                <w:szCs w:val="20"/>
              </w:rPr>
              <w:t>следственные связи.</w:t>
            </w:r>
          </w:p>
          <w:p w:rsidR="00621584" w:rsidRPr="000A0D4E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сценируют </w:t>
            </w:r>
            <w:r w:rsidRPr="000A0D4E">
              <w:rPr>
                <w:rFonts w:ascii="Times New Roman" w:hAnsi="Times New Roman" w:cs="Times New Roman"/>
                <w:sz w:val="20"/>
                <w:szCs w:val="20"/>
              </w:rPr>
              <w:t>эпизоды.</w:t>
            </w:r>
          </w:p>
          <w:p w:rsidR="00621584" w:rsidRPr="000A0D4E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сказывают </w:t>
            </w:r>
            <w:r w:rsidRPr="000A0D4E">
              <w:rPr>
                <w:rFonts w:ascii="Times New Roman" w:hAnsi="Times New Roman" w:cs="Times New Roman"/>
                <w:sz w:val="20"/>
                <w:szCs w:val="20"/>
              </w:rPr>
              <w:t xml:space="preserve">с опорой </w:t>
            </w:r>
            <w:proofErr w:type="gramStart"/>
            <w:r w:rsidRPr="000A0D4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621584" w:rsidRPr="000A0D4E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0D4E">
              <w:rPr>
                <w:rFonts w:ascii="Times New Roman" w:hAnsi="Times New Roman" w:cs="Times New Roman"/>
                <w:sz w:val="20"/>
                <w:szCs w:val="20"/>
              </w:rPr>
              <w:t>картинный план.</w:t>
            </w:r>
          </w:p>
          <w:p w:rsidR="00621584" w:rsidRPr="00B14F79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ллюстрируют </w:t>
            </w:r>
            <w:r w:rsidRPr="000A0D4E">
              <w:rPr>
                <w:rFonts w:ascii="Times New Roman" w:hAnsi="Times New Roman" w:cs="Times New Roman"/>
                <w:sz w:val="20"/>
                <w:szCs w:val="20"/>
              </w:rPr>
              <w:t>прочитанное.</w:t>
            </w:r>
          </w:p>
        </w:tc>
        <w:tc>
          <w:tcPr>
            <w:tcW w:w="589" w:type="pct"/>
          </w:tcPr>
          <w:p w:rsidR="00621584" w:rsidRPr="005F281F" w:rsidRDefault="00621584" w:rsidP="005F28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66C">
              <w:rPr>
                <w:rFonts w:ascii="Times New Roman" w:hAnsi="Times New Roman" w:cs="Times New Roman"/>
                <w:b/>
                <w:sz w:val="20"/>
                <w:szCs w:val="20"/>
              </w:rPr>
              <w:t>ЭС № 3/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746E63" w:rsidTr="00746E63">
        <w:tc>
          <w:tcPr>
            <w:tcW w:w="199" w:type="pct"/>
          </w:tcPr>
          <w:p w:rsidR="00746E63" w:rsidRDefault="00746E63" w:rsidP="009220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.</w:t>
            </w:r>
          </w:p>
        </w:tc>
        <w:tc>
          <w:tcPr>
            <w:tcW w:w="790" w:type="pct"/>
          </w:tcPr>
          <w:p w:rsidR="00746E63" w:rsidRDefault="00746E63" w:rsidP="0039009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950C8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н</w:t>
            </w:r>
            <w:proofErr w:type="spellEnd"/>
            <w:r w:rsidRPr="00950C8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 чт. №2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8 </w:t>
            </w:r>
          </w:p>
          <w:p w:rsidR="00746E63" w:rsidRPr="000E27D1" w:rsidRDefault="00746E63" w:rsidP="00390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DD">
              <w:rPr>
                <w:rFonts w:ascii="Times New Roman" w:hAnsi="Times New Roman" w:cs="Times New Roman"/>
              </w:rPr>
              <w:t>Книги С.Козлова</w:t>
            </w:r>
          </w:p>
        </w:tc>
        <w:tc>
          <w:tcPr>
            <w:tcW w:w="253" w:type="pct"/>
          </w:tcPr>
          <w:p w:rsidR="00746E63" w:rsidRDefault="00746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</w:p>
        </w:tc>
        <w:tc>
          <w:tcPr>
            <w:tcW w:w="937" w:type="pct"/>
          </w:tcPr>
          <w:p w:rsidR="00746E63" w:rsidRPr="001C68DD" w:rsidRDefault="00746E63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68DD">
              <w:rPr>
                <w:rFonts w:ascii="Times New Roman" w:hAnsi="Times New Roman" w:cs="Times New Roman"/>
              </w:rPr>
              <w:t>«Поросёнок в колючей шубке»</w:t>
            </w:r>
          </w:p>
        </w:tc>
        <w:tc>
          <w:tcPr>
            <w:tcW w:w="2232" w:type="pct"/>
            <w:gridSpan w:val="2"/>
          </w:tcPr>
          <w:p w:rsidR="00746E63" w:rsidRPr="00746E63" w:rsidRDefault="00746E63" w:rsidP="00746E6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46E63">
              <w:rPr>
                <w:rFonts w:ascii="Times New Roman" w:hAnsi="Times New Roman"/>
                <w:b/>
                <w:sz w:val="20"/>
                <w:szCs w:val="20"/>
              </w:rPr>
              <w:t>Принимать</w:t>
            </w:r>
            <w:r w:rsidRPr="00746E63">
              <w:rPr>
                <w:rFonts w:ascii="Times New Roman" w:hAnsi="Times New Roman"/>
                <w:sz w:val="20"/>
                <w:szCs w:val="20"/>
              </w:rPr>
              <w:t xml:space="preserve"> учебную задачу урока. </w:t>
            </w:r>
            <w:r w:rsidRPr="00746E63">
              <w:rPr>
                <w:rFonts w:ascii="Times New Roman" w:hAnsi="Times New Roman"/>
                <w:b/>
                <w:sz w:val="20"/>
                <w:szCs w:val="20"/>
              </w:rPr>
              <w:t xml:space="preserve">Осуществлять </w:t>
            </w:r>
            <w:r w:rsidRPr="00746E63">
              <w:rPr>
                <w:rFonts w:ascii="Times New Roman" w:hAnsi="Times New Roman"/>
                <w:sz w:val="20"/>
                <w:szCs w:val="20"/>
              </w:rPr>
              <w:t>решение учебной задачи под руководством учителя</w:t>
            </w:r>
            <w:r w:rsidRPr="00746E63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746E63">
              <w:rPr>
                <w:rFonts w:ascii="Times New Roman" w:hAnsi="Times New Roman"/>
                <w:b/>
                <w:bCs/>
                <w:sz w:val="20"/>
                <w:szCs w:val="20"/>
              </w:rPr>
              <w:t>Анализировать</w:t>
            </w:r>
            <w:r w:rsidRPr="00746E63">
              <w:rPr>
                <w:rFonts w:ascii="Times New Roman" w:hAnsi="Times New Roman"/>
                <w:bCs/>
                <w:sz w:val="20"/>
                <w:szCs w:val="20"/>
              </w:rPr>
              <w:t xml:space="preserve"> книги на выставке в соответ</w:t>
            </w:r>
            <w:r w:rsidRPr="00746E63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ствии с темой раздела.   </w:t>
            </w:r>
            <w:r w:rsidRPr="00746E63">
              <w:rPr>
                <w:rFonts w:ascii="Times New Roman" w:hAnsi="Times New Roman"/>
                <w:b/>
                <w:bCs/>
                <w:sz w:val="20"/>
                <w:szCs w:val="20"/>
              </w:rPr>
              <w:t>Воспри</w:t>
            </w:r>
            <w:r w:rsidRPr="00746E63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>нимать</w:t>
            </w:r>
            <w:r w:rsidRPr="00746E63">
              <w:rPr>
                <w:rFonts w:ascii="Times New Roman" w:hAnsi="Times New Roman"/>
                <w:bCs/>
                <w:sz w:val="20"/>
                <w:szCs w:val="20"/>
              </w:rPr>
              <w:t xml:space="preserve"> на слух художественное произведение</w:t>
            </w:r>
          </w:p>
          <w:p w:rsidR="00746E63" w:rsidRPr="00323164" w:rsidRDefault="00746E63" w:rsidP="00746E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E63">
              <w:rPr>
                <w:rFonts w:ascii="Times New Roman" w:hAnsi="Times New Roman"/>
                <w:b/>
                <w:bCs/>
                <w:sz w:val="20"/>
                <w:szCs w:val="20"/>
              </w:rPr>
              <w:t>Читать</w:t>
            </w:r>
            <w:r w:rsidRPr="00746E63">
              <w:rPr>
                <w:rFonts w:ascii="Times New Roman" w:hAnsi="Times New Roman"/>
                <w:bCs/>
                <w:sz w:val="20"/>
                <w:szCs w:val="20"/>
              </w:rPr>
              <w:t xml:space="preserve"> произведение с выражением. </w:t>
            </w:r>
            <w:r w:rsidRPr="00746E63">
              <w:rPr>
                <w:rFonts w:ascii="Times New Roman" w:hAnsi="Times New Roman"/>
                <w:b/>
                <w:bCs/>
                <w:sz w:val="20"/>
                <w:szCs w:val="20"/>
              </w:rPr>
              <w:t>Читать</w:t>
            </w:r>
            <w:r w:rsidRPr="00746E63">
              <w:rPr>
                <w:rFonts w:ascii="Times New Roman" w:hAnsi="Times New Roman"/>
                <w:bCs/>
                <w:sz w:val="20"/>
                <w:szCs w:val="20"/>
              </w:rPr>
              <w:t>, отражая характер героя произ</w:t>
            </w:r>
            <w:r w:rsidRPr="00746E63">
              <w:rPr>
                <w:rFonts w:ascii="Times New Roman" w:hAnsi="Times New Roman"/>
                <w:bCs/>
                <w:sz w:val="20"/>
                <w:szCs w:val="20"/>
              </w:rPr>
              <w:softHyphen/>
              <w:t>веден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746E63">
              <w:rPr>
                <w:rFonts w:ascii="Times New Roman" w:hAnsi="Times New Roman"/>
                <w:b/>
                <w:bCs/>
                <w:sz w:val="20"/>
                <w:szCs w:val="20"/>
              </w:rPr>
              <w:t>Находить</w:t>
            </w:r>
            <w:r w:rsidRPr="00746E63">
              <w:rPr>
                <w:rFonts w:ascii="Times New Roman" w:hAnsi="Times New Roman"/>
                <w:bCs/>
                <w:sz w:val="20"/>
                <w:szCs w:val="20"/>
              </w:rPr>
              <w:t xml:space="preserve"> слова, которые отражают характер героя</w:t>
            </w:r>
          </w:p>
        </w:tc>
        <w:tc>
          <w:tcPr>
            <w:tcW w:w="589" w:type="pct"/>
          </w:tcPr>
          <w:p w:rsidR="00746E63" w:rsidRPr="00DA066C" w:rsidRDefault="00746E63" w:rsidP="005F28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2FF6" w:rsidTr="00B14F79">
        <w:tc>
          <w:tcPr>
            <w:tcW w:w="199" w:type="pct"/>
          </w:tcPr>
          <w:p w:rsidR="00621584" w:rsidRDefault="00621584" w:rsidP="00DF63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.</w:t>
            </w:r>
          </w:p>
        </w:tc>
        <w:tc>
          <w:tcPr>
            <w:tcW w:w="790" w:type="pct"/>
          </w:tcPr>
          <w:p w:rsidR="00621584" w:rsidRPr="000E27D1" w:rsidRDefault="00621584" w:rsidP="00390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0E27D1">
              <w:rPr>
                <w:rFonts w:ascii="Times New Roman" w:hAnsi="Times New Roman" w:cs="Times New Roman"/>
                <w:sz w:val="24"/>
                <w:szCs w:val="24"/>
              </w:rPr>
              <w:t xml:space="preserve"> «Как Утёнок свою тень</w:t>
            </w:r>
          </w:p>
          <w:p w:rsidR="00621584" w:rsidRPr="000E27D1" w:rsidRDefault="00621584" w:rsidP="00390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потерял»</w:t>
            </w:r>
          </w:p>
        </w:tc>
        <w:tc>
          <w:tcPr>
            <w:tcW w:w="253" w:type="pct"/>
          </w:tcPr>
          <w:p w:rsidR="00621584" w:rsidRPr="008F30AD" w:rsidRDefault="00621584" w:rsidP="00922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</w:p>
        </w:tc>
        <w:tc>
          <w:tcPr>
            <w:tcW w:w="937" w:type="pct"/>
          </w:tcPr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технику чтения.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поисковый спос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чтения.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Составлять план.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Соотносить иллюстрацию с текстом.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Озаглавливать иллюстрацию.</w:t>
            </w:r>
          </w:p>
          <w:p w:rsidR="0062158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Читать по ролям.</w:t>
            </w:r>
          </w:p>
          <w:p w:rsidR="00621584" w:rsidRPr="00B14F79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людать над использованием приёма звукоподражания.</w:t>
            </w:r>
          </w:p>
        </w:tc>
        <w:tc>
          <w:tcPr>
            <w:tcW w:w="1283" w:type="pct"/>
          </w:tcPr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Формировать нравствен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этические ориентиры. (Л.)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– Принимать и выполнять поставленную учебную задачу. (Р.)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– Развивать навык контроля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оконтроля. 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– Ориентироваться в тексте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ведения. 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– Анализировать те</w:t>
            </w:r>
            <w:proofErr w:type="gramStart"/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кст дл</w:t>
            </w:r>
            <w:proofErr w:type="gramEnd"/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я соотнесения иллюстраций с эпизод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с целью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я над использованием приёма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вукоподража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(П-2.)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– Вступать в общение, выраж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свою точку зрения, слушать другого, соблюдать правила общ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ментировать высказывания. </w:t>
            </w:r>
          </w:p>
          <w:p w:rsidR="00621584" w:rsidRPr="00B14F79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– Формировать навыки сот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23164">
              <w:rPr>
                <w:rFonts w:ascii="Times New Roman" w:hAnsi="Times New Roman" w:cs="Times New Roman"/>
                <w:sz w:val="20"/>
                <w:szCs w:val="20"/>
              </w:rPr>
              <w:t>ничества. (К.)</w:t>
            </w:r>
          </w:p>
        </w:tc>
        <w:tc>
          <w:tcPr>
            <w:tcW w:w="949" w:type="pct"/>
          </w:tcPr>
          <w:p w:rsidR="00621584" w:rsidRPr="000A0D4E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Читают </w:t>
            </w:r>
            <w:r w:rsidRPr="000A0D4E">
              <w:rPr>
                <w:rFonts w:ascii="Times New Roman" w:hAnsi="Times New Roman" w:cs="Times New Roman"/>
                <w:sz w:val="20"/>
                <w:szCs w:val="20"/>
              </w:rPr>
              <w:t>выразительно вслух.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b/>
                <w:sz w:val="20"/>
                <w:szCs w:val="20"/>
              </w:rPr>
              <w:t>Читают выборочно.</w:t>
            </w:r>
          </w:p>
          <w:p w:rsidR="00621584" w:rsidRPr="000A0D4E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чают </w:t>
            </w:r>
            <w:r w:rsidRPr="000A0D4E">
              <w:rPr>
                <w:rFonts w:ascii="Times New Roman" w:hAnsi="Times New Roman" w:cs="Times New Roman"/>
                <w:sz w:val="20"/>
                <w:szCs w:val="20"/>
              </w:rPr>
              <w:t>на вопросы к произведению.</w:t>
            </w:r>
          </w:p>
          <w:p w:rsidR="00621584" w:rsidRPr="000A0D4E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относят </w:t>
            </w:r>
            <w:r w:rsidRPr="000A0D4E">
              <w:rPr>
                <w:rFonts w:ascii="Times New Roman" w:hAnsi="Times New Roman" w:cs="Times New Roman"/>
                <w:sz w:val="20"/>
                <w:szCs w:val="20"/>
              </w:rPr>
              <w:t>иллюстрации с текстом.</w:t>
            </w:r>
          </w:p>
          <w:p w:rsidR="00621584" w:rsidRPr="000A0D4E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заглавливают </w:t>
            </w:r>
            <w:r w:rsidRPr="000A0D4E">
              <w:rPr>
                <w:rFonts w:ascii="Times New Roman" w:hAnsi="Times New Roman" w:cs="Times New Roman"/>
                <w:sz w:val="20"/>
                <w:szCs w:val="20"/>
              </w:rPr>
              <w:t>иллюстрацию.</w:t>
            </w:r>
          </w:p>
          <w:p w:rsidR="00621584" w:rsidRPr="000A0D4E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ают </w:t>
            </w:r>
            <w:r w:rsidRPr="000A0D4E">
              <w:rPr>
                <w:rFonts w:ascii="Times New Roman" w:hAnsi="Times New Roman" w:cs="Times New Roman"/>
                <w:sz w:val="20"/>
                <w:szCs w:val="20"/>
              </w:rPr>
              <w:t xml:space="preserve">над использованием приёма </w:t>
            </w:r>
            <w:r w:rsidRPr="000A0D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вукоподражания </w:t>
            </w:r>
            <w:proofErr w:type="gramStart"/>
            <w:r w:rsidRPr="000A0D4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621584" w:rsidRPr="000A0D4E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0D4E">
              <w:rPr>
                <w:rFonts w:ascii="Times New Roman" w:hAnsi="Times New Roman" w:cs="Times New Roman"/>
                <w:sz w:val="20"/>
                <w:szCs w:val="20"/>
              </w:rPr>
              <w:t>художественно организованной</w:t>
            </w:r>
          </w:p>
          <w:p w:rsidR="00621584" w:rsidRPr="000A0D4E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0D4E">
              <w:rPr>
                <w:rFonts w:ascii="Times New Roman" w:hAnsi="Times New Roman" w:cs="Times New Roman"/>
                <w:sz w:val="20"/>
                <w:szCs w:val="20"/>
              </w:rPr>
              <w:t>речи.</w:t>
            </w:r>
          </w:p>
          <w:p w:rsidR="00621584" w:rsidRPr="00323164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ставляют </w:t>
            </w:r>
            <w:r w:rsidRPr="000A0D4E">
              <w:rPr>
                <w:rFonts w:ascii="Times New Roman" w:hAnsi="Times New Roman" w:cs="Times New Roman"/>
                <w:sz w:val="20"/>
                <w:szCs w:val="20"/>
              </w:rPr>
              <w:t>картинный план.</w:t>
            </w:r>
          </w:p>
          <w:p w:rsidR="00621584" w:rsidRPr="00B14F79" w:rsidRDefault="00621584" w:rsidP="0032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164">
              <w:rPr>
                <w:rFonts w:ascii="Times New Roman" w:hAnsi="Times New Roman" w:cs="Times New Roman"/>
                <w:b/>
                <w:sz w:val="20"/>
                <w:szCs w:val="20"/>
              </w:rPr>
              <w:t>Читают по ролям.</w:t>
            </w:r>
          </w:p>
        </w:tc>
        <w:tc>
          <w:tcPr>
            <w:tcW w:w="589" w:type="pct"/>
          </w:tcPr>
          <w:p w:rsidR="00621584" w:rsidRPr="005F281F" w:rsidRDefault="00621584" w:rsidP="005F28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66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ЭС № 3/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A92FF6" w:rsidTr="00B14F79">
        <w:tc>
          <w:tcPr>
            <w:tcW w:w="199" w:type="pct"/>
          </w:tcPr>
          <w:p w:rsidR="00621584" w:rsidRDefault="00621584" w:rsidP="00DF63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8.</w:t>
            </w:r>
          </w:p>
        </w:tc>
        <w:tc>
          <w:tcPr>
            <w:tcW w:w="790" w:type="pct"/>
          </w:tcPr>
          <w:p w:rsidR="00621584" w:rsidRPr="000E27D1" w:rsidRDefault="00621584" w:rsidP="00390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Карганова</w:t>
            </w:r>
            <w:proofErr w:type="spellEnd"/>
          </w:p>
          <w:p w:rsidR="00621584" w:rsidRPr="000E27D1" w:rsidRDefault="00621584" w:rsidP="00390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«Как Цыплёнок голос искал»</w:t>
            </w:r>
          </w:p>
        </w:tc>
        <w:tc>
          <w:tcPr>
            <w:tcW w:w="253" w:type="pct"/>
          </w:tcPr>
          <w:p w:rsidR="00621584" w:rsidRPr="008F30AD" w:rsidRDefault="00621584" w:rsidP="00922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</w:t>
            </w:r>
          </w:p>
        </w:tc>
        <w:tc>
          <w:tcPr>
            <w:tcW w:w="937" w:type="pct"/>
          </w:tcPr>
          <w:p w:rsidR="00621584" w:rsidRPr="00403E7D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E7D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E7D">
              <w:rPr>
                <w:rFonts w:ascii="Times New Roman" w:hAnsi="Times New Roman" w:cs="Times New Roman"/>
                <w:sz w:val="20"/>
                <w:szCs w:val="20"/>
              </w:rPr>
              <w:t>технику чтения, прежде всего правильность и выразительность.</w:t>
            </w:r>
          </w:p>
          <w:p w:rsidR="00621584" w:rsidRPr="00403E7D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E7D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E7D">
              <w:rPr>
                <w:rFonts w:ascii="Times New Roman" w:hAnsi="Times New Roman" w:cs="Times New Roman"/>
                <w:sz w:val="20"/>
                <w:szCs w:val="20"/>
              </w:rPr>
              <w:t>поисковый спос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E7D">
              <w:rPr>
                <w:rFonts w:ascii="Times New Roman" w:hAnsi="Times New Roman" w:cs="Times New Roman"/>
                <w:sz w:val="20"/>
                <w:szCs w:val="20"/>
              </w:rPr>
              <w:t>чтения.</w:t>
            </w:r>
          </w:p>
          <w:p w:rsidR="00621584" w:rsidRPr="00403E7D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E7D">
              <w:rPr>
                <w:rFonts w:ascii="Times New Roman" w:hAnsi="Times New Roman" w:cs="Times New Roman"/>
                <w:sz w:val="20"/>
                <w:szCs w:val="20"/>
              </w:rPr>
              <w:t>Определять место</w:t>
            </w:r>
          </w:p>
          <w:p w:rsidR="00621584" w:rsidRPr="00403E7D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E7D">
              <w:rPr>
                <w:rFonts w:ascii="Times New Roman" w:hAnsi="Times New Roman" w:cs="Times New Roman"/>
                <w:sz w:val="20"/>
                <w:szCs w:val="20"/>
              </w:rPr>
              <w:t>логического ударения во фразе.</w:t>
            </w:r>
          </w:p>
          <w:p w:rsidR="00621584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E7D">
              <w:rPr>
                <w:rFonts w:ascii="Times New Roman" w:hAnsi="Times New Roman" w:cs="Times New Roman"/>
                <w:sz w:val="20"/>
                <w:szCs w:val="20"/>
              </w:rPr>
              <w:t>Наблюдать над использованием приёма звукоподражания.</w:t>
            </w:r>
          </w:p>
          <w:p w:rsidR="00621584" w:rsidRPr="00403E7D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E7D">
              <w:rPr>
                <w:rFonts w:ascii="Times New Roman" w:hAnsi="Times New Roman" w:cs="Times New Roman"/>
                <w:sz w:val="20"/>
                <w:szCs w:val="20"/>
              </w:rPr>
              <w:t>Составлять план.</w:t>
            </w:r>
          </w:p>
          <w:p w:rsidR="00621584" w:rsidRPr="00403E7D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E7D">
              <w:rPr>
                <w:rFonts w:ascii="Times New Roman" w:hAnsi="Times New Roman" w:cs="Times New Roman"/>
                <w:sz w:val="20"/>
                <w:szCs w:val="20"/>
              </w:rPr>
              <w:t>Читать по ролям.</w:t>
            </w:r>
          </w:p>
        </w:tc>
        <w:tc>
          <w:tcPr>
            <w:tcW w:w="1283" w:type="pct"/>
          </w:tcPr>
          <w:p w:rsidR="00621584" w:rsidRPr="00403E7D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Формировать нравственно- </w:t>
            </w:r>
            <w:r w:rsidRPr="00403E7D">
              <w:rPr>
                <w:rFonts w:ascii="Times New Roman" w:hAnsi="Times New Roman" w:cs="Times New Roman"/>
                <w:sz w:val="20"/>
                <w:szCs w:val="20"/>
              </w:rPr>
              <w:t>этические ориентиры. (Л.)</w:t>
            </w:r>
          </w:p>
          <w:p w:rsidR="00621584" w:rsidRPr="00403E7D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Принимать и выполнять по</w:t>
            </w:r>
            <w:r w:rsidRPr="00403E7D">
              <w:rPr>
                <w:rFonts w:ascii="Times New Roman" w:hAnsi="Times New Roman" w:cs="Times New Roman"/>
                <w:sz w:val="20"/>
                <w:szCs w:val="20"/>
              </w:rPr>
              <w:t>ставленную учебную задачу. (Р.)</w:t>
            </w:r>
          </w:p>
          <w:p w:rsidR="00621584" w:rsidRPr="00403E7D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Развивать навык контроля и самоконтроля.</w:t>
            </w:r>
          </w:p>
          <w:p w:rsidR="00621584" w:rsidRPr="00403E7D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риентироваться в тексте произведения. </w:t>
            </w:r>
          </w:p>
          <w:p w:rsidR="00621584" w:rsidRPr="00403E7D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Анализировать т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ст д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я со</w:t>
            </w:r>
            <w:r w:rsidRPr="00403E7D">
              <w:rPr>
                <w:rFonts w:ascii="Times New Roman" w:hAnsi="Times New Roman" w:cs="Times New Roman"/>
                <w:sz w:val="20"/>
                <w:szCs w:val="20"/>
              </w:rPr>
              <w:t>отнесения иллю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ций с эпи</w:t>
            </w:r>
            <w:r w:rsidRPr="00403E7D">
              <w:rPr>
                <w:rFonts w:ascii="Times New Roman" w:hAnsi="Times New Roman" w:cs="Times New Roman"/>
                <w:sz w:val="20"/>
                <w:szCs w:val="20"/>
              </w:rPr>
              <w:t>зод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03E7D">
              <w:rPr>
                <w:rFonts w:ascii="Times New Roman" w:hAnsi="Times New Roman" w:cs="Times New Roman"/>
                <w:sz w:val="20"/>
                <w:szCs w:val="20"/>
              </w:rPr>
              <w:t xml:space="preserve"> с целью</w:t>
            </w:r>
          </w:p>
          <w:p w:rsidR="00621584" w:rsidRPr="00403E7D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E7D">
              <w:rPr>
                <w:rFonts w:ascii="Times New Roman" w:hAnsi="Times New Roman" w:cs="Times New Roman"/>
                <w:sz w:val="20"/>
                <w:szCs w:val="20"/>
              </w:rPr>
              <w:t>наблюдения над использованием</w:t>
            </w:r>
          </w:p>
          <w:p w:rsidR="00621584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E7D">
              <w:rPr>
                <w:rFonts w:ascii="Times New Roman" w:hAnsi="Times New Roman" w:cs="Times New Roman"/>
                <w:sz w:val="20"/>
                <w:szCs w:val="20"/>
              </w:rPr>
              <w:t>приёма звукоподражания. (П-2.)</w:t>
            </w:r>
          </w:p>
          <w:p w:rsidR="00621584" w:rsidRPr="00403E7D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Вступать в общение, выражать свою точку зрения, слушать другого, соблюдать правила общения. </w:t>
            </w:r>
            <w:r w:rsidRPr="00403E7D">
              <w:rPr>
                <w:rFonts w:ascii="Times New Roman" w:hAnsi="Times New Roman" w:cs="Times New Roman"/>
                <w:sz w:val="20"/>
                <w:szCs w:val="20"/>
              </w:rPr>
              <w:t>– Аргументировать вы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ывания. </w:t>
            </w:r>
          </w:p>
          <w:p w:rsidR="00621584" w:rsidRPr="00403E7D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Формировать навыки сотруд</w:t>
            </w:r>
            <w:r w:rsidRPr="00403E7D">
              <w:rPr>
                <w:rFonts w:ascii="Times New Roman" w:hAnsi="Times New Roman" w:cs="Times New Roman"/>
                <w:sz w:val="20"/>
                <w:szCs w:val="20"/>
              </w:rPr>
              <w:t>ничества. (К.)</w:t>
            </w:r>
          </w:p>
        </w:tc>
        <w:tc>
          <w:tcPr>
            <w:tcW w:w="949" w:type="pct"/>
          </w:tcPr>
          <w:p w:rsidR="00621584" w:rsidRPr="008546FD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E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тают 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выразительно вслух.</w:t>
            </w:r>
          </w:p>
          <w:p w:rsidR="00621584" w:rsidRPr="00403E7D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E7D">
              <w:rPr>
                <w:rFonts w:ascii="Times New Roman" w:hAnsi="Times New Roman" w:cs="Times New Roman"/>
                <w:b/>
                <w:sz w:val="20"/>
                <w:szCs w:val="20"/>
              </w:rPr>
              <w:t>Читают выборочно.</w:t>
            </w:r>
          </w:p>
          <w:p w:rsidR="00621584" w:rsidRPr="008546FD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E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ч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вопросы к произ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ведению.</w:t>
            </w:r>
          </w:p>
          <w:p w:rsidR="00621584" w:rsidRPr="006044B0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E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ют </w:t>
            </w:r>
            <w:r w:rsidRPr="006044B0">
              <w:rPr>
                <w:rFonts w:ascii="Times New Roman" w:hAnsi="Times New Roman" w:cs="Times New Roman"/>
                <w:sz w:val="20"/>
                <w:szCs w:val="20"/>
              </w:rPr>
              <w:t xml:space="preserve">место </w:t>
            </w:r>
            <w:proofErr w:type="gramStart"/>
            <w:r w:rsidRPr="006044B0">
              <w:rPr>
                <w:rFonts w:ascii="Times New Roman" w:hAnsi="Times New Roman" w:cs="Times New Roman"/>
                <w:sz w:val="20"/>
                <w:szCs w:val="20"/>
              </w:rPr>
              <w:t>логического</w:t>
            </w:r>
            <w:proofErr w:type="gramEnd"/>
          </w:p>
          <w:p w:rsidR="00621584" w:rsidRPr="006044B0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44B0">
              <w:rPr>
                <w:rFonts w:ascii="Times New Roman" w:hAnsi="Times New Roman" w:cs="Times New Roman"/>
                <w:sz w:val="20"/>
                <w:szCs w:val="20"/>
              </w:rPr>
              <w:t>ударения во фразе.</w:t>
            </w:r>
          </w:p>
          <w:p w:rsidR="00621584" w:rsidRPr="006044B0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E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д использовани</w:t>
            </w:r>
            <w:r w:rsidRPr="006044B0">
              <w:rPr>
                <w:rFonts w:ascii="Times New Roman" w:hAnsi="Times New Roman" w:cs="Times New Roman"/>
                <w:sz w:val="20"/>
                <w:szCs w:val="20"/>
              </w:rPr>
              <w:t>ем приёма звукоподражания.</w:t>
            </w:r>
          </w:p>
          <w:p w:rsidR="00621584" w:rsidRPr="006044B0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E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ставляют </w:t>
            </w:r>
            <w:r w:rsidRPr="006044B0">
              <w:rPr>
                <w:rFonts w:ascii="Times New Roman" w:hAnsi="Times New Roman" w:cs="Times New Roman"/>
                <w:sz w:val="20"/>
                <w:szCs w:val="20"/>
              </w:rPr>
              <w:t>картинный план.</w:t>
            </w:r>
          </w:p>
          <w:p w:rsidR="00621584" w:rsidRPr="00403E7D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E7D">
              <w:rPr>
                <w:rFonts w:ascii="Times New Roman" w:hAnsi="Times New Roman" w:cs="Times New Roman"/>
                <w:b/>
                <w:sz w:val="20"/>
                <w:szCs w:val="20"/>
              </w:rPr>
              <w:t>Читают по ролям.</w:t>
            </w:r>
          </w:p>
        </w:tc>
        <w:tc>
          <w:tcPr>
            <w:tcW w:w="589" w:type="pct"/>
          </w:tcPr>
          <w:p w:rsidR="00621584" w:rsidRPr="005F281F" w:rsidRDefault="00621584" w:rsidP="00DA06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6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С № 3/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A92FF6" w:rsidTr="00B14F79">
        <w:tc>
          <w:tcPr>
            <w:tcW w:w="199" w:type="pct"/>
          </w:tcPr>
          <w:p w:rsidR="00621584" w:rsidRDefault="00621584" w:rsidP="00DF63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.</w:t>
            </w:r>
          </w:p>
        </w:tc>
        <w:tc>
          <w:tcPr>
            <w:tcW w:w="790" w:type="pct"/>
          </w:tcPr>
          <w:p w:rsidR="00621584" w:rsidRPr="00E7117D" w:rsidRDefault="00621584" w:rsidP="00390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11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бщающий урок</w:t>
            </w:r>
            <w:r w:rsidR="00275D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разделу </w:t>
            </w:r>
            <w:r w:rsidR="00275D57" w:rsidRPr="00275D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Учимся работать с текстом: План и пересказ»</w:t>
            </w:r>
          </w:p>
        </w:tc>
        <w:tc>
          <w:tcPr>
            <w:tcW w:w="253" w:type="pct"/>
          </w:tcPr>
          <w:p w:rsidR="00621584" w:rsidRPr="008F30AD" w:rsidRDefault="00621584" w:rsidP="00922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</w:tc>
        <w:tc>
          <w:tcPr>
            <w:tcW w:w="937" w:type="pct"/>
          </w:tcPr>
          <w:p w:rsidR="00621584" w:rsidRPr="00403E7D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</w:t>
            </w:r>
            <w:r w:rsidRPr="00403E7D">
              <w:rPr>
                <w:rFonts w:ascii="Times New Roman" w:hAnsi="Times New Roman" w:cs="Times New Roman"/>
                <w:sz w:val="20"/>
                <w:szCs w:val="20"/>
              </w:rPr>
              <w:t>технику чтения.</w:t>
            </w:r>
          </w:p>
          <w:p w:rsidR="00621584" w:rsidRPr="00403E7D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поисковый способ </w:t>
            </w:r>
            <w:r w:rsidRPr="00403E7D">
              <w:rPr>
                <w:rFonts w:ascii="Times New Roman" w:hAnsi="Times New Roman" w:cs="Times New Roman"/>
                <w:sz w:val="20"/>
                <w:szCs w:val="20"/>
              </w:rPr>
              <w:t>чтения.</w:t>
            </w:r>
          </w:p>
          <w:p w:rsidR="00621584" w:rsidRPr="00403E7D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E7D">
              <w:rPr>
                <w:rFonts w:ascii="Times New Roman" w:hAnsi="Times New Roman" w:cs="Times New Roman"/>
                <w:sz w:val="20"/>
                <w:szCs w:val="20"/>
              </w:rPr>
              <w:t>Читать по ролям.</w:t>
            </w:r>
          </w:p>
          <w:p w:rsidR="00621584" w:rsidRPr="00B14F79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ивать произве</w:t>
            </w:r>
            <w:r w:rsidRPr="00403E7D">
              <w:rPr>
                <w:rFonts w:ascii="Times New Roman" w:hAnsi="Times New Roman" w:cs="Times New Roman"/>
                <w:sz w:val="20"/>
                <w:szCs w:val="20"/>
              </w:rPr>
              <w:t>дения.</w:t>
            </w:r>
          </w:p>
        </w:tc>
        <w:tc>
          <w:tcPr>
            <w:tcW w:w="1283" w:type="pct"/>
          </w:tcPr>
          <w:p w:rsidR="00621584" w:rsidRPr="00403E7D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Формировать нравственно- </w:t>
            </w:r>
            <w:r w:rsidRPr="00403E7D">
              <w:rPr>
                <w:rFonts w:ascii="Times New Roman" w:hAnsi="Times New Roman" w:cs="Times New Roman"/>
                <w:sz w:val="20"/>
                <w:szCs w:val="20"/>
              </w:rPr>
              <w:t>этические ориентиры. (Л.)</w:t>
            </w:r>
          </w:p>
          <w:p w:rsidR="00621584" w:rsidRPr="00403E7D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E7D">
              <w:rPr>
                <w:rFonts w:ascii="Times New Roman" w:hAnsi="Times New Roman" w:cs="Times New Roman"/>
                <w:sz w:val="20"/>
                <w:szCs w:val="20"/>
              </w:rPr>
              <w:t>– Принимать и выполнять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3E7D">
              <w:rPr>
                <w:rFonts w:ascii="Times New Roman" w:hAnsi="Times New Roman" w:cs="Times New Roman"/>
                <w:sz w:val="20"/>
                <w:szCs w:val="20"/>
              </w:rPr>
              <w:t>ставленную учебную задачу. (Р.)</w:t>
            </w:r>
          </w:p>
          <w:p w:rsidR="00621584" w:rsidRPr="00403E7D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риентироваться в тексте произведения. </w:t>
            </w:r>
          </w:p>
          <w:p w:rsidR="00621584" w:rsidRPr="00403E7D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риентироваться в разделе учебника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П-1.</w:t>
            </w:r>
            <w:proofErr w:type="gramEnd"/>
          </w:p>
          <w:p w:rsidR="00621584" w:rsidRPr="00403E7D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Сравнивать произведения. </w:t>
            </w:r>
            <w:r w:rsidRPr="00403E7D">
              <w:rPr>
                <w:rFonts w:ascii="Times New Roman" w:hAnsi="Times New Roman" w:cs="Times New Roman"/>
                <w:sz w:val="20"/>
                <w:szCs w:val="20"/>
              </w:rPr>
              <w:t>(П-2.)</w:t>
            </w:r>
          </w:p>
          <w:p w:rsidR="00621584" w:rsidRPr="00403E7D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Вступать в общение, выражать свою точку зрения, слушать другого, соблюдать правила общения. – Аргументировать высказывания. </w:t>
            </w:r>
          </w:p>
          <w:p w:rsidR="00621584" w:rsidRPr="00B14F79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Формировать навыки сотруд</w:t>
            </w:r>
            <w:r w:rsidRPr="00403E7D">
              <w:rPr>
                <w:rFonts w:ascii="Times New Roman" w:hAnsi="Times New Roman" w:cs="Times New Roman"/>
                <w:sz w:val="20"/>
                <w:szCs w:val="20"/>
              </w:rPr>
              <w:t>ничества. (К.)</w:t>
            </w:r>
          </w:p>
        </w:tc>
        <w:tc>
          <w:tcPr>
            <w:tcW w:w="949" w:type="pct"/>
          </w:tcPr>
          <w:p w:rsidR="00621584" w:rsidRPr="006044B0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E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тают </w:t>
            </w:r>
            <w:r w:rsidRPr="006044B0">
              <w:rPr>
                <w:rFonts w:ascii="Times New Roman" w:hAnsi="Times New Roman" w:cs="Times New Roman"/>
                <w:sz w:val="20"/>
                <w:szCs w:val="20"/>
              </w:rPr>
              <w:t>выразительно вслух.</w:t>
            </w:r>
          </w:p>
          <w:p w:rsidR="00621584" w:rsidRPr="00403E7D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E7D">
              <w:rPr>
                <w:rFonts w:ascii="Times New Roman" w:hAnsi="Times New Roman" w:cs="Times New Roman"/>
                <w:b/>
                <w:sz w:val="20"/>
                <w:szCs w:val="20"/>
              </w:rPr>
              <w:t>Читают выборочно.</w:t>
            </w:r>
          </w:p>
          <w:p w:rsidR="00621584" w:rsidRPr="006044B0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E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ч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вопросы к произ</w:t>
            </w:r>
            <w:r w:rsidRPr="006044B0">
              <w:rPr>
                <w:rFonts w:ascii="Times New Roman" w:hAnsi="Times New Roman" w:cs="Times New Roman"/>
                <w:sz w:val="20"/>
                <w:szCs w:val="20"/>
              </w:rPr>
              <w:t>ведениям.</w:t>
            </w:r>
          </w:p>
          <w:p w:rsidR="00621584" w:rsidRPr="006044B0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E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авнив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изведения од</w:t>
            </w:r>
            <w:r w:rsidRPr="006044B0">
              <w:rPr>
                <w:rFonts w:ascii="Times New Roman" w:hAnsi="Times New Roman" w:cs="Times New Roman"/>
                <w:sz w:val="20"/>
                <w:szCs w:val="20"/>
              </w:rPr>
              <w:t>ного раздела.</w:t>
            </w:r>
          </w:p>
          <w:p w:rsidR="00621584" w:rsidRPr="00B14F79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E7D">
              <w:rPr>
                <w:rFonts w:ascii="Times New Roman" w:hAnsi="Times New Roman" w:cs="Times New Roman"/>
                <w:b/>
                <w:sz w:val="20"/>
                <w:szCs w:val="20"/>
              </w:rPr>
              <w:t>Читают по ролям.</w:t>
            </w:r>
          </w:p>
        </w:tc>
        <w:tc>
          <w:tcPr>
            <w:tcW w:w="589" w:type="pct"/>
          </w:tcPr>
          <w:p w:rsidR="00621584" w:rsidRPr="005F281F" w:rsidRDefault="00621584" w:rsidP="005F28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66C">
              <w:rPr>
                <w:rFonts w:ascii="Times New Roman" w:hAnsi="Times New Roman" w:cs="Times New Roman"/>
                <w:b/>
                <w:sz w:val="20"/>
                <w:szCs w:val="20"/>
              </w:rPr>
              <w:t>ЭС № 3/ 1</w:t>
            </w:r>
          </w:p>
        </w:tc>
      </w:tr>
      <w:tr w:rsidR="00621584" w:rsidTr="00390098">
        <w:tc>
          <w:tcPr>
            <w:tcW w:w="5000" w:type="pct"/>
            <w:gridSpan w:val="7"/>
          </w:tcPr>
          <w:p w:rsidR="00621584" w:rsidRPr="000E27D1" w:rsidRDefault="00621584" w:rsidP="00390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тема: В мире книг (20 ч)</w:t>
            </w:r>
          </w:p>
        </w:tc>
      </w:tr>
      <w:tr w:rsidR="00A92FF6" w:rsidTr="00B14F79">
        <w:tc>
          <w:tcPr>
            <w:tcW w:w="199" w:type="pct"/>
          </w:tcPr>
          <w:p w:rsidR="00621584" w:rsidRDefault="00621584" w:rsidP="00DF63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.</w:t>
            </w:r>
          </w:p>
        </w:tc>
        <w:tc>
          <w:tcPr>
            <w:tcW w:w="790" w:type="pct"/>
          </w:tcPr>
          <w:p w:rsidR="00621584" w:rsidRPr="000E27D1" w:rsidRDefault="00621584" w:rsidP="00390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К. Ушинский</w:t>
            </w:r>
          </w:p>
          <w:p w:rsidR="00621584" w:rsidRPr="000E27D1" w:rsidRDefault="00621584" w:rsidP="00390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«Два плуга»</w:t>
            </w:r>
          </w:p>
        </w:tc>
        <w:tc>
          <w:tcPr>
            <w:tcW w:w="253" w:type="pct"/>
          </w:tcPr>
          <w:p w:rsidR="00621584" w:rsidRPr="008F30AD" w:rsidRDefault="00621584" w:rsidP="00922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</w:t>
            </w:r>
          </w:p>
        </w:tc>
        <w:tc>
          <w:tcPr>
            <w:tcW w:w="937" w:type="pct"/>
          </w:tcPr>
          <w:p w:rsidR="00621584" w:rsidRPr="00403E7D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овать ил</w:t>
            </w:r>
            <w:r w:rsidRPr="00403E7D">
              <w:rPr>
                <w:rFonts w:ascii="Times New Roman" w:hAnsi="Times New Roman" w:cs="Times New Roman"/>
                <w:sz w:val="20"/>
                <w:szCs w:val="20"/>
              </w:rPr>
              <w:t>люстрации.</w:t>
            </w:r>
          </w:p>
          <w:p w:rsidR="00621584" w:rsidRPr="00403E7D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рять словар</w:t>
            </w:r>
            <w:r w:rsidRPr="00403E7D">
              <w:rPr>
                <w:rFonts w:ascii="Times New Roman" w:hAnsi="Times New Roman" w:cs="Times New Roman"/>
                <w:sz w:val="20"/>
                <w:szCs w:val="20"/>
              </w:rPr>
              <w:t>ный запас.</w:t>
            </w:r>
          </w:p>
          <w:p w:rsidR="00621584" w:rsidRPr="00403E7D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ять идею про</w:t>
            </w:r>
            <w:r w:rsidRPr="00403E7D">
              <w:rPr>
                <w:rFonts w:ascii="Times New Roman" w:hAnsi="Times New Roman" w:cs="Times New Roman"/>
                <w:sz w:val="20"/>
                <w:szCs w:val="20"/>
              </w:rPr>
              <w:t>изведения.</w:t>
            </w:r>
          </w:p>
          <w:p w:rsidR="00621584" w:rsidRPr="00403E7D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носить пословицы с произведе</w:t>
            </w:r>
            <w:r w:rsidRPr="00403E7D">
              <w:rPr>
                <w:rFonts w:ascii="Times New Roman" w:hAnsi="Times New Roman" w:cs="Times New Roman"/>
                <w:sz w:val="20"/>
                <w:szCs w:val="20"/>
              </w:rPr>
              <w:t>нием.</w:t>
            </w:r>
          </w:p>
          <w:p w:rsidR="00621584" w:rsidRPr="00B14F79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аться в </w:t>
            </w:r>
            <w:r w:rsidRPr="00403E7D">
              <w:rPr>
                <w:rFonts w:ascii="Times New Roman" w:hAnsi="Times New Roman" w:cs="Times New Roman"/>
                <w:sz w:val="20"/>
                <w:szCs w:val="20"/>
              </w:rPr>
              <w:t>книгах по обложкам.</w:t>
            </w:r>
          </w:p>
        </w:tc>
        <w:tc>
          <w:tcPr>
            <w:tcW w:w="1283" w:type="pct"/>
          </w:tcPr>
          <w:p w:rsidR="00621584" w:rsidRPr="00403E7D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Формировать нравственно- </w:t>
            </w:r>
            <w:r w:rsidRPr="00403E7D">
              <w:rPr>
                <w:rFonts w:ascii="Times New Roman" w:hAnsi="Times New Roman" w:cs="Times New Roman"/>
                <w:sz w:val="20"/>
                <w:szCs w:val="20"/>
              </w:rPr>
              <w:t>этические ориентиры. (Л.)</w:t>
            </w:r>
          </w:p>
          <w:p w:rsidR="00621584" w:rsidRPr="00403E7D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Формировать интерес к чте</w:t>
            </w:r>
            <w:r w:rsidRPr="00403E7D">
              <w:rPr>
                <w:rFonts w:ascii="Times New Roman" w:hAnsi="Times New Roman" w:cs="Times New Roman"/>
                <w:sz w:val="20"/>
                <w:szCs w:val="20"/>
              </w:rPr>
              <w:t>нию. (Л.)</w:t>
            </w:r>
          </w:p>
          <w:p w:rsidR="00621584" w:rsidRPr="00403E7D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риентироваться в тексте произведения. </w:t>
            </w:r>
          </w:p>
          <w:p w:rsidR="00621584" w:rsidRPr="00403E7D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риентироваться в книге. </w:t>
            </w:r>
            <w:r w:rsidRPr="00403E7D">
              <w:rPr>
                <w:rFonts w:ascii="Times New Roman" w:hAnsi="Times New Roman" w:cs="Times New Roman"/>
                <w:sz w:val="20"/>
                <w:szCs w:val="20"/>
              </w:rPr>
              <w:t>(П-1.)</w:t>
            </w:r>
          </w:p>
          <w:p w:rsidR="00621584" w:rsidRPr="00403E7D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Анализировать т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ст д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я вы</w:t>
            </w:r>
            <w:r w:rsidRPr="00403E7D">
              <w:rPr>
                <w:rFonts w:ascii="Times New Roman" w:hAnsi="Times New Roman" w:cs="Times New Roman"/>
                <w:sz w:val="20"/>
                <w:szCs w:val="20"/>
              </w:rPr>
              <w:t>явления его иде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03E7D">
              <w:rPr>
                <w:rFonts w:ascii="Times New Roman" w:hAnsi="Times New Roman" w:cs="Times New Roman"/>
                <w:sz w:val="20"/>
                <w:szCs w:val="20"/>
              </w:rPr>
              <w:t>с 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ью соотнесения его смысла с посло</w:t>
            </w:r>
            <w:r w:rsidRPr="00403E7D">
              <w:rPr>
                <w:rFonts w:ascii="Times New Roman" w:hAnsi="Times New Roman" w:cs="Times New Roman"/>
                <w:sz w:val="20"/>
                <w:szCs w:val="20"/>
              </w:rPr>
              <w:t>вицами. (П-2.)</w:t>
            </w:r>
          </w:p>
          <w:p w:rsidR="00621584" w:rsidRPr="00403E7D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Вступать в общение, выражать свою точку зрения, слушать другого, соблюдать прави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</w:t>
            </w:r>
            <w:r w:rsidRPr="00403E7D">
              <w:rPr>
                <w:rFonts w:ascii="Times New Roman" w:hAnsi="Times New Roman" w:cs="Times New Roman"/>
                <w:sz w:val="20"/>
                <w:szCs w:val="20"/>
              </w:rPr>
              <w:t>ния. (К.)</w:t>
            </w:r>
          </w:p>
          <w:p w:rsidR="00621584" w:rsidRPr="00B14F79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Аргументировать высказыва</w:t>
            </w:r>
            <w:r w:rsidRPr="00403E7D">
              <w:rPr>
                <w:rFonts w:ascii="Times New Roman" w:hAnsi="Times New Roman" w:cs="Times New Roman"/>
                <w:sz w:val="20"/>
                <w:szCs w:val="20"/>
              </w:rPr>
              <w:t>ния. (К.)</w:t>
            </w:r>
          </w:p>
        </w:tc>
        <w:tc>
          <w:tcPr>
            <w:tcW w:w="949" w:type="pct"/>
          </w:tcPr>
          <w:p w:rsidR="00621584" w:rsidRPr="006044B0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3E7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Читают</w:t>
            </w:r>
            <w:proofErr w:type="gramEnd"/>
            <w:r w:rsidRPr="00403E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044B0">
              <w:rPr>
                <w:rFonts w:ascii="Times New Roman" w:hAnsi="Times New Roman" w:cs="Times New Roman"/>
                <w:sz w:val="20"/>
                <w:szCs w:val="20"/>
              </w:rPr>
              <w:t>молча и вслух.</w:t>
            </w:r>
          </w:p>
          <w:p w:rsidR="00621584" w:rsidRPr="006044B0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E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ализируют </w:t>
            </w:r>
            <w:r w:rsidRPr="006044B0">
              <w:rPr>
                <w:rFonts w:ascii="Times New Roman" w:hAnsi="Times New Roman" w:cs="Times New Roman"/>
                <w:sz w:val="20"/>
                <w:szCs w:val="20"/>
              </w:rPr>
              <w:t>иллюстрации.</w:t>
            </w:r>
          </w:p>
          <w:p w:rsidR="00621584" w:rsidRPr="006044B0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E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являют </w:t>
            </w:r>
            <w:r w:rsidRPr="006044B0">
              <w:rPr>
                <w:rFonts w:ascii="Times New Roman" w:hAnsi="Times New Roman" w:cs="Times New Roman"/>
                <w:sz w:val="20"/>
                <w:szCs w:val="20"/>
              </w:rPr>
              <w:t>идею произведения.</w:t>
            </w:r>
          </w:p>
          <w:p w:rsidR="00621584" w:rsidRPr="006044B0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E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бир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ловицы, созвуч</w:t>
            </w:r>
            <w:r w:rsidRPr="006044B0">
              <w:rPr>
                <w:rFonts w:ascii="Times New Roman" w:hAnsi="Times New Roman" w:cs="Times New Roman"/>
                <w:sz w:val="20"/>
                <w:szCs w:val="20"/>
              </w:rPr>
              <w:t>ные с идеей произведения.</w:t>
            </w:r>
          </w:p>
          <w:p w:rsidR="00621584" w:rsidRPr="006044B0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E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иентирую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книгах по об</w:t>
            </w:r>
            <w:r w:rsidRPr="006044B0">
              <w:rPr>
                <w:rFonts w:ascii="Times New Roman" w:hAnsi="Times New Roman" w:cs="Times New Roman"/>
                <w:sz w:val="20"/>
                <w:szCs w:val="20"/>
              </w:rPr>
              <w:t>ложкам.</w:t>
            </w:r>
          </w:p>
        </w:tc>
        <w:tc>
          <w:tcPr>
            <w:tcW w:w="589" w:type="pct"/>
          </w:tcPr>
          <w:p w:rsidR="00621584" w:rsidRPr="005F281F" w:rsidRDefault="00621584" w:rsidP="00312E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6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С 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DA066C">
              <w:rPr>
                <w:rFonts w:ascii="Times New Roman" w:hAnsi="Times New Roman" w:cs="Times New Roman"/>
                <w:b/>
                <w:sz w:val="20"/>
                <w:szCs w:val="20"/>
              </w:rPr>
              <w:t>/ 1</w:t>
            </w:r>
          </w:p>
        </w:tc>
      </w:tr>
      <w:tr w:rsidR="00746E63" w:rsidTr="00746E63">
        <w:tc>
          <w:tcPr>
            <w:tcW w:w="199" w:type="pct"/>
          </w:tcPr>
          <w:p w:rsidR="00746E63" w:rsidRDefault="00746E63" w:rsidP="009220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1</w:t>
            </w:r>
          </w:p>
        </w:tc>
        <w:tc>
          <w:tcPr>
            <w:tcW w:w="790" w:type="pct"/>
          </w:tcPr>
          <w:p w:rsidR="00746E63" w:rsidRDefault="00746E63" w:rsidP="0039009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950C8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н</w:t>
            </w:r>
            <w:proofErr w:type="spellEnd"/>
            <w:r w:rsidRPr="00950C8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 чт. №2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9</w:t>
            </w:r>
          </w:p>
          <w:p w:rsidR="00746E63" w:rsidRPr="00C175BB" w:rsidRDefault="00746E63" w:rsidP="00390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5BB">
              <w:rPr>
                <w:rFonts w:ascii="Times New Roman" w:hAnsi="Times New Roman" w:cs="Times New Roman"/>
              </w:rPr>
              <w:t>Басни И.А.Крылова</w:t>
            </w:r>
          </w:p>
        </w:tc>
        <w:tc>
          <w:tcPr>
            <w:tcW w:w="253" w:type="pct"/>
          </w:tcPr>
          <w:p w:rsidR="00746E63" w:rsidRDefault="00746E63" w:rsidP="00922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</w:t>
            </w:r>
          </w:p>
        </w:tc>
        <w:tc>
          <w:tcPr>
            <w:tcW w:w="937" w:type="pct"/>
          </w:tcPr>
          <w:p w:rsidR="00746E63" w:rsidRPr="00C175BB" w:rsidRDefault="00746E63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75BB">
              <w:rPr>
                <w:rFonts w:ascii="Times New Roman" w:hAnsi="Times New Roman" w:cs="Times New Roman"/>
              </w:rPr>
              <w:t>И.А.Крылов «Мартышка и очки», «Свинья под дубом»</w:t>
            </w:r>
          </w:p>
        </w:tc>
        <w:tc>
          <w:tcPr>
            <w:tcW w:w="2232" w:type="pct"/>
            <w:gridSpan w:val="2"/>
          </w:tcPr>
          <w:p w:rsidR="00746E63" w:rsidRPr="00746E63" w:rsidRDefault="00746E63" w:rsidP="00746E6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46E63">
              <w:rPr>
                <w:rFonts w:ascii="Times New Roman" w:hAnsi="Times New Roman"/>
                <w:b/>
                <w:sz w:val="20"/>
                <w:szCs w:val="20"/>
              </w:rPr>
              <w:t>Принимать</w:t>
            </w:r>
            <w:r w:rsidRPr="00746E63">
              <w:rPr>
                <w:rFonts w:ascii="Times New Roman" w:hAnsi="Times New Roman"/>
                <w:sz w:val="20"/>
                <w:szCs w:val="20"/>
              </w:rPr>
              <w:t xml:space="preserve"> учебную задачу урока. </w:t>
            </w:r>
            <w:r w:rsidRPr="00746E63">
              <w:rPr>
                <w:rFonts w:ascii="Times New Roman" w:hAnsi="Times New Roman"/>
                <w:b/>
                <w:sz w:val="20"/>
                <w:szCs w:val="20"/>
              </w:rPr>
              <w:t xml:space="preserve">Осуществлять </w:t>
            </w:r>
            <w:r w:rsidRPr="00746E63">
              <w:rPr>
                <w:rFonts w:ascii="Times New Roman" w:hAnsi="Times New Roman"/>
                <w:sz w:val="20"/>
                <w:szCs w:val="20"/>
              </w:rPr>
              <w:t>решение учебной задачи под руководством учителя</w:t>
            </w:r>
            <w:r w:rsidRPr="00746E63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746E63">
              <w:rPr>
                <w:rFonts w:ascii="Times New Roman" w:hAnsi="Times New Roman"/>
                <w:b/>
                <w:bCs/>
                <w:sz w:val="20"/>
                <w:szCs w:val="20"/>
              </w:rPr>
              <w:t>Анализировать</w:t>
            </w:r>
            <w:r w:rsidRPr="00746E63">
              <w:rPr>
                <w:rFonts w:ascii="Times New Roman" w:hAnsi="Times New Roman"/>
                <w:bCs/>
                <w:sz w:val="20"/>
                <w:szCs w:val="20"/>
              </w:rPr>
              <w:t xml:space="preserve"> книги на выставке в соответ</w:t>
            </w:r>
            <w:r w:rsidRPr="00746E63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ствии с темой раздела.   </w:t>
            </w:r>
            <w:r w:rsidRPr="00746E63">
              <w:rPr>
                <w:rFonts w:ascii="Times New Roman" w:hAnsi="Times New Roman"/>
                <w:b/>
                <w:bCs/>
                <w:sz w:val="20"/>
                <w:szCs w:val="20"/>
              </w:rPr>
              <w:t>Воспри</w:t>
            </w:r>
            <w:r w:rsidRPr="00746E63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>нимать</w:t>
            </w:r>
            <w:r w:rsidRPr="00746E63">
              <w:rPr>
                <w:rFonts w:ascii="Times New Roman" w:hAnsi="Times New Roman"/>
                <w:bCs/>
                <w:sz w:val="20"/>
                <w:szCs w:val="20"/>
              </w:rPr>
              <w:t xml:space="preserve"> на слух художественное произведение</w:t>
            </w:r>
          </w:p>
          <w:p w:rsidR="00746E63" w:rsidRPr="00403E7D" w:rsidRDefault="00746E63" w:rsidP="00746E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E63">
              <w:rPr>
                <w:rFonts w:ascii="Times New Roman" w:hAnsi="Times New Roman"/>
                <w:b/>
                <w:bCs/>
                <w:sz w:val="20"/>
                <w:szCs w:val="20"/>
              </w:rPr>
              <w:t>Читать</w:t>
            </w:r>
            <w:r w:rsidRPr="00746E63">
              <w:rPr>
                <w:rFonts w:ascii="Times New Roman" w:hAnsi="Times New Roman"/>
                <w:bCs/>
                <w:sz w:val="20"/>
                <w:szCs w:val="20"/>
              </w:rPr>
              <w:t xml:space="preserve"> произведение с выражением. </w:t>
            </w:r>
            <w:r w:rsidRPr="00746E63">
              <w:rPr>
                <w:rFonts w:ascii="Times New Roman" w:hAnsi="Times New Roman"/>
                <w:b/>
                <w:bCs/>
                <w:sz w:val="20"/>
                <w:szCs w:val="20"/>
              </w:rPr>
              <w:t>Читать</w:t>
            </w:r>
            <w:r w:rsidRPr="00746E63">
              <w:rPr>
                <w:rFonts w:ascii="Times New Roman" w:hAnsi="Times New Roman"/>
                <w:bCs/>
                <w:sz w:val="20"/>
                <w:szCs w:val="20"/>
              </w:rPr>
              <w:t>, отражая характер героя произ</w:t>
            </w:r>
            <w:r w:rsidRPr="00746E63">
              <w:rPr>
                <w:rFonts w:ascii="Times New Roman" w:hAnsi="Times New Roman"/>
                <w:bCs/>
                <w:sz w:val="20"/>
                <w:szCs w:val="20"/>
              </w:rPr>
              <w:softHyphen/>
              <w:t>веден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746E63">
              <w:rPr>
                <w:rFonts w:ascii="Times New Roman" w:hAnsi="Times New Roman"/>
                <w:b/>
                <w:bCs/>
                <w:sz w:val="20"/>
                <w:szCs w:val="20"/>
              </w:rPr>
              <w:t>Находить</w:t>
            </w:r>
            <w:r w:rsidRPr="00746E63">
              <w:rPr>
                <w:rFonts w:ascii="Times New Roman" w:hAnsi="Times New Roman"/>
                <w:bCs/>
                <w:sz w:val="20"/>
                <w:szCs w:val="20"/>
              </w:rPr>
              <w:t xml:space="preserve"> слова, которые отражают характер героя</w:t>
            </w:r>
          </w:p>
        </w:tc>
        <w:tc>
          <w:tcPr>
            <w:tcW w:w="589" w:type="pct"/>
          </w:tcPr>
          <w:p w:rsidR="00746E63" w:rsidRPr="00DA066C" w:rsidRDefault="00746E63" w:rsidP="002B4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3D8">
              <w:rPr>
                <w:rFonts w:ascii="Times New Roman" w:hAnsi="Times New Roman" w:cs="Times New Roman"/>
                <w:b/>
                <w:sz w:val="20"/>
                <w:szCs w:val="20"/>
              </w:rPr>
              <w:t>Портр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И.А.Крылов»</w:t>
            </w:r>
          </w:p>
        </w:tc>
      </w:tr>
      <w:tr w:rsidR="00A92FF6" w:rsidTr="00B14F79">
        <w:tc>
          <w:tcPr>
            <w:tcW w:w="199" w:type="pct"/>
          </w:tcPr>
          <w:p w:rsidR="00621584" w:rsidRDefault="00621584" w:rsidP="00C175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C175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0" w:type="pct"/>
          </w:tcPr>
          <w:p w:rsidR="00621584" w:rsidRPr="000E27D1" w:rsidRDefault="00621584" w:rsidP="0031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Л. Н. Толстой</w:t>
            </w:r>
          </w:p>
          <w:p w:rsidR="00621584" w:rsidRPr="000E27D1" w:rsidRDefault="00621584" w:rsidP="0031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Филипок</w:t>
            </w:r>
            <w:proofErr w:type="spellEnd"/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" w:type="pct"/>
          </w:tcPr>
          <w:p w:rsidR="00621584" w:rsidRPr="008F30AD" w:rsidRDefault="00621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</w:p>
        </w:tc>
        <w:tc>
          <w:tcPr>
            <w:tcW w:w="937" w:type="pct"/>
          </w:tcPr>
          <w:p w:rsidR="00621584" w:rsidRPr="00403E7D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поисковый способ чте</w:t>
            </w:r>
            <w:r w:rsidRPr="00403E7D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621584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контекстный способ </w:t>
            </w:r>
            <w:r w:rsidRPr="00403E7D">
              <w:rPr>
                <w:rFonts w:ascii="Times New Roman" w:hAnsi="Times New Roman" w:cs="Times New Roman"/>
                <w:sz w:val="20"/>
                <w:szCs w:val="20"/>
              </w:rPr>
              <w:t>чтения.</w:t>
            </w:r>
          </w:p>
          <w:p w:rsidR="00621584" w:rsidRPr="00403E7D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овать ил</w:t>
            </w:r>
            <w:r w:rsidRPr="00403E7D">
              <w:rPr>
                <w:rFonts w:ascii="Times New Roman" w:hAnsi="Times New Roman" w:cs="Times New Roman"/>
                <w:sz w:val="20"/>
                <w:szCs w:val="20"/>
              </w:rPr>
              <w:t>люстрации.</w:t>
            </w:r>
          </w:p>
          <w:p w:rsidR="00621584" w:rsidRPr="00403E7D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рять словар</w:t>
            </w:r>
            <w:r w:rsidRPr="00403E7D">
              <w:rPr>
                <w:rFonts w:ascii="Times New Roman" w:hAnsi="Times New Roman" w:cs="Times New Roman"/>
                <w:sz w:val="20"/>
                <w:szCs w:val="20"/>
              </w:rPr>
              <w:t>ный запас.</w:t>
            </w:r>
          </w:p>
          <w:p w:rsidR="00621584" w:rsidRPr="00403E7D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ять идею про</w:t>
            </w:r>
            <w:r w:rsidRPr="00403E7D">
              <w:rPr>
                <w:rFonts w:ascii="Times New Roman" w:hAnsi="Times New Roman" w:cs="Times New Roman"/>
                <w:sz w:val="20"/>
                <w:szCs w:val="20"/>
              </w:rPr>
              <w:t>изведения.</w:t>
            </w:r>
          </w:p>
          <w:p w:rsidR="00621584" w:rsidRPr="00403E7D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 отноше</w:t>
            </w:r>
            <w:r w:rsidRPr="00403E7D">
              <w:rPr>
                <w:rFonts w:ascii="Times New Roman" w:hAnsi="Times New Roman" w:cs="Times New Roman"/>
                <w:sz w:val="20"/>
                <w:szCs w:val="20"/>
              </w:rPr>
              <w:t>ние к персонажу.</w:t>
            </w:r>
          </w:p>
          <w:p w:rsidR="00621584" w:rsidRPr="00B14F79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аться в </w:t>
            </w:r>
            <w:r w:rsidRPr="00403E7D">
              <w:rPr>
                <w:rFonts w:ascii="Times New Roman" w:hAnsi="Times New Roman" w:cs="Times New Roman"/>
                <w:sz w:val="20"/>
                <w:szCs w:val="20"/>
              </w:rPr>
              <w:t>книгах по обложкам.</w:t>
            </w:r>
          </w:p>
        </w:tc>
        <w:tc>
          <w:tcPr>
            <w:tcW w:w="1283" w:type="pct"/>
          </w:tcPr>
          <w:p w:rsidR="00621584" w:rsidRPr="00403E7D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Формировать нравственно- </w:t>
            </w:r>
            <w:r w:rsidRPr="00403E7D">
              <w:rPr>
                <w:rFonts w:ascii="Times New Roman" w:hAnsi="Times New Roman" w:cs="Times New Roman"/>
                <w:sz w:val="20"/>
                <w:szCs w:val="20"/>
              </w:rPr>
              <w:t>этические ориентиры. (Л.)</w:t>
            </w:r>
          </w:p>
          <w:p w:rsidR="00621584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E7D">
              <w:rPr>
                <w:rFonts w:ascii="Times New Roman" w:hAnsi="Times New Roman" w:cs="Times New Roman"/>
                <w:sz w:val="20"/>
                <w:szCs w:val="20"/>
              </w:rPr>
              <w:t>– Форм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 положительную мотивацию к обучению в шко</w:t>
            </w:r>
            <w:r w:rsidRPr="00403E7D">
              <w:rPr>
                <w:rFonts w:ascii="Times New Roman" w:hAnsi="Times New Roman" w:cs="Times New Roman"/>
                <w:sz w:val="20"/>
                <w:szCs w:val="20"/>
              </w:rPr>
              <w:t>ле. (Л.)</w:t>
            </w:r>
          </w:p>
          <w:p w:rsidR="00621584" w:rsidRPr="00403E7D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Формировать интерес к чте</w:t>
            </w:r>
            <w:r w:rsidRPr="00403E7D">
              <w:rPr>
                <w:rFonts w:ascii="Times New Roman" w:hAnsi="Times New Roman" w:cs="Times New Roman"/>
                <w:sz w:val="20"/>
                <w:szCs w:val="20"/>
              </w:rPr>
              <w:t>нию. (Л.)</w:t>
            </w:r>
          </w:p>
          <w:p w:rsidR="00621584" w:rsidRPr="00403E7D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Развивать навык контроля и самоконтроля. </w:t>
            </w:r>
          </w:p>
          <w:p w:rsidR="00621584" w:rsidRPr="00403E7D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риентироваться в тексте произведения. </w:t>
            </w:r>
          </w:p>
          <w:p w:rsidR="00621584" w:rsidRPr="00403E7D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Ориентироваться в книге</w:t>
            </w:r>
            <w:r w:rsidR="00A92F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оварях. </w:t>
            </w:r>
            <w:r w:rsidRPr="00403E7D">
              <w:rPr>
                <w:rFonts w:ascii="Times New Roman" w:hAnsi="Times New Roman" w:cs="Times New Roman"/>
                <w:sz w:val="20"/>
                <w:szCs w:val="20"/>
              </w:rPr>
              <w:t>(П-1.)</w:t>
            </w:r>
          </w:p>
          <w:p w:rsidR="00621584" w:rsidRPr="00403E7D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Анализировать т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ст д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я вы</w:t>
            </w:r>
            <w:r w:rsidRPr="00403E7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ения ранее неизвестной информации (незнакомых слов), с целью характеристики персонажа. </w:t>
            </w:r>
          </w:p>
          <w:p w:rsidR="00621584" w:rsidRPr="00403E7D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Вступать в общение, выражать свою точку зрения, слушать другого, соблюдать правила общения. - Аргументировать высказывания.</w:t>
            </w:r>
          </w:p>
          <w:p w:rsidR="00621584" w:rsidRPr="00B14F79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Сотрудничать со старшими с целью решения учебной зада</w:t>
            </w:r>
            <w:r w:rsidRPr="00403E7D">
              <w:rPr>
                <w:rFonts w:ascii="Times New Roman" w:hAnsi="Times New Roman" w:cs="Times New Roman"/>
                <w:sz w:val="20"/>
                <w:szCs w:val="20"/>
              </w:rPr>
              <w:t>чи. (К.)</w:t>
            </w:r>
          </w:p>
        </w:tc>
        <w:tc>
          <w:tcPr>
            <w:tcW w:w="949" w:type="pct"/>
          </w:tcPr>
          <w:p w:rsidR="00621584" w:rsidRPr="00403E7D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03E7D">
              <w:rPr>
                <w:rFonts w:ascii="Times New Roman" w:hAnsi="Times New Roman" w:cs="Times New Roman"/>
                <w:b/>
                <w:sz w:val="20"/>
                <w:szCs w:val="20"/>
              </w:rPr>
              <w:t>Читают</w:t>
            </w:r>
            <w:proofErr w:type="gramEnd"/>
            <w:r w:rsidRPr="00403E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044B0">
              <w:rPr>
                <w:rFonts w:ascii="Times New Roman" w:hAnsi="Times New Roman" w:cs="Times New Roman"/>
                <w:sz w:val="20"/>
                <w:szCs w:val="20"/>
              </w:rPr>
              <w:t>молча и вслух.</w:t>
            </w:r>
          </w:p>
          <w:p w:rsidR="00621584" w:rsidRPr="00403E7D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E7D">
              <w:rPr>
                <w:rFonts w:ascii="Times New Roman" w:hAnsi="Times New Roman" w:cs="Times New Roman"/>
                <w:b/>
                <w:sz w:val="20"/>
                <w:szCs w:val="20"/>
              </w:rPr>
              <w:t>Читают выборочно.</w:t>
            </w:r>
          </w:p>
          <w:p w:rsidR="00621584" w:rsidRPr="006044B0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E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чают </w:t>
            </w:r>
            <w:r w:rsidRPr="006044B0">
              <w:rPr>
                <w:rFonts w:ascii="Times New Roman" w:hAnsi="Times New Roman" w:cs="Times New Roman"/>
                <w:sz w:val="20"/>
                <w:szCs w:val="20"/>
              </w:rPr>
              <w:t>на вопросы к тексту.</w:t>
            </w:r>
          </w:p>
          <w:p w:rsidR="00621584" w:rsidRPr="006044B0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E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рактеризуют </w:t>
            </w:r>
            <w:r w:rsidRPr="006044B0">
              <w:rPr>
                <w:rFonts w:ascii="Times New Roman" w:hAnsi="Times New Roman" w:cs="Times New Roman"/>
                <w:sz w:val="20"/>
                <w:szCs w:val="20"/>
              </w:rPr>
              <w:t>персонаж.</w:t>
            </w:r>
          </w:p>
          <w:p w:rsidR="00621584" w:rsidRPr="006044B0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E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ют </w:t>
            </w:r>
            <w:r w:rsidRPr="006044B0">
              <w:rPr>
                <w:rFonts w:ascii="Times New Roman" w:hAnsi="Times New Roman" w:cs="Times New Roman"/>
                <w:sz w:val="20"/>
                <w:szCs w:val="20"/>
              </w:rPr>
              <w:t>личное отношение</w:t>
            </w:r>
          </w:p>
          <w:p w:rsidR="00621584" w:rsidRPr="006044B0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44B0">
              <w:rPr>
                <w:rFonts w:ascii="Times New Roman" w:hAnsi="Times New Roman" w:cs="Times New Roman"/>
                <w:sz w:val="20"/>
                <w:szCs w:val="20"/>
              </w:rPr>
              <w:t>к персонажу.</w:t>
            </w:r>
          </w:p>
          <w:p w:rsidR="00621584" w:rsidRPr="006044B0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E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щаю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 толковым сло</w:t>
            </w:r>
            <w:r w:rsidRPr="006044B0">
              <w:rPr>
                <w:rFonts w:ascii="Times New Roman" w:hAnsi="Times New Roman" w:cs="Times New Roman"/>
                <w:sz w:val="20"/>
                <w:szCs w:val="20"/>
              </w:rPr>
              <w:t>варям.</w:t>
            </w:r>
          </w:p>
          <w:p w:rsidR="00621584" w:rsidRPr="006044B0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E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иентирую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книгах по об</w:t>
            </w:r>
            <w:r w:rsidRPr="006044B0">
              <w:rPr>
                <w:rFonts w:ascii="Times New Roman" w:hAnsi="Times New Roman" w:cs="Times New Roman"/>
                <w:sz w:val="20"/>
                <w:szCs w:val="20"/>
              </w:rPr>
              <w:t>ложкам.</w:t>
            </w:r>
          </w:p>
        </w:tc>
        <w:tc>
          <w:tcPr>
            <w:tcW w:w="589" w:type="pct"/>
          </w:tcPr>
          <w:p w:rsidR="00621584" w:rsidRDefault="00621584" w:rsidP="00312E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E89">
              <w:rPr>
                <w:rFonts w:ascii="Times New Roman" w:hAnsi="Times New Roman" w:cs="Times New Roman"/>
                <w:b/>
                <w:sz w:val="20"/>
                <w:szCs w:val="20"/>
              </w:rPr>
              <w:t>ЭС № 4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2B41EF" w:rsidRDefault="002B41EF" w:rsidP="00312E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41EF" w:rsidRDefault="002B41EF" w:rsidP="002B4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3D8">
              <w:rPr>
                <w:rFonts w:ascii="Times New Roman" w:hAnsi="Times New Roman" w:cs="Times New Roman"/>
                <w:b/>
                <w:sz w:val="20"/>
                <w:szCs w:val="20"/>
              </w:rPr>
              <w:t>Портр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Л.Н.Толстой»</w:t>
            </w:r>
          </w:p>
          <w:p w:rsidR="00A92FF6" w:rsidRDefault="00A92FF6" w:rsidP="002B41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FF6" w:rsidRPr="005F281F" w:rsidRDefault="00A92FF6" w:rsidP="002B4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F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льтимедиа </w:t>
            </w:r>
            <w:r w:rsidRPr="00A92FF6">
              <w:rPr>
                <w:rFonts w:ascii="Times New Roman" w:hAnsi="Times New Roman" w:cs="Times New Roman"/>
                <w:sz w:val="16"/>
                <w:szCs w:val="16"/>
              </w:rPr>
              <w:t>Мультфильм «</w:t>
            </w:r>
            <w:proofErr w:type="spellStart"/>
            <w:r w:rsidRPr="00A92FF6">
              <w:rPr>
                <w:rFonts w:ascii="Times New Roman" w:hAnsi="Times New Roman" w:cs="Times New Roman"/>
                <w:sz w:val="16"/>
                <w:szCs w:val="16"/>
              </w:rPr>
              <w:t>Филипок</w:t>
            </w:r>
            <w:proofErr w:type="spellEnd"/>
            <w:r w:rsidRPr="00A92FF6">
              <w:rPr>
                <w:rFonts w:ascii="Times New Roman" w:hAnsi="Times New Roman" w:cs="Times New Roman"/>
                <w:sz w:val="16"/>
                <w:szCs w:val="16"/>
              </w:rPr>
              <w:t>» по рассказу Л. Толстого</w:t>
            </w:r>
          </w:p>
        </w:tc>
      </w:tr>
      <w:tr w:rsidR="00A92FF6" w:rsidTr="00B14F79">
        <w:tc>
          <w:tcPr>
            <w:tcW w:w="199" w:type="pct"/>
          </w:tcPr>
          <w:p w:rsidR="00621584" w:rsidRDefault="00621584" w:rsidP="00C175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C175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0" w:type="pct"/>
          </w:tcPr>
          <w:p w:rsidR="00621584" w:rsidRPr="000E27D1" w:rsidRDefault="00621584" w:rsidP="0031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В. Авдеенко «Маленькая</w:t>
            </w:r>
          </w:p>
          <w:p w:rsidR="00621584" w:rsidRPr="000E27D1" w:rsidRDefault="00621584" w:rsidP="0031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Баба-Яга»</w:t>
            </w:r>
          </w:p>
        </w:tc>
        <w:tc>
          <w:tcPr>
            <w:tcW w:w="253" w:type="pct"/>
          </w:tcPr>
          <w:p w:rsidR="00621584" w:rsidRPr="008F30AD" w:rsidRDefault="00621584" w:rsidP="00922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</w:t>
            </w:r>
          </w:p>
        </w:tc>
        <w:tc>
          <w:tcPr>
            <w:tcW w:w="937" w:type="pct"/>
          </w:tcPr>
          <w:p w:rsidR="00621584" w:rsidRPr="00403E7D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поисковый способ чте</w:t>
            </w:r>
            <w:r w:rsidRPr="00403E7D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621584" w:rsidRPr="00403E7D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воссо</w:t>
            </w:r>
            <w:r w:rsidRPr="00403E7D">
              <w:rPr>
                <w:rFonts w:ascii="Times New Roman" w:hAnsi="Times New Roman" w:cs="Times New Roman"/>
                <w:sz w:val="20"/>
                <w:szCs w:val="20"/>
              </w:rPr>
              <w:t xml:space="preserve">здающ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ображе</w:t>
            </w:r>
            <w:r w:rsidRPr="00403E7D">
              <w:rPr>
                <w:rFonts w:ascii="Times New Roman" w:hAnsi="Times New Roman" w:cs="Times New Roman"/>
                <w:sz w:val="20"/>
                <w:szCs w:val="20"/>
              </w:rPr>
              <w:t>ние.</w:t>
            </w:r>
          </w:p>
          <w:p w:rsidR="00621584" w:rsidRPr="00403E7D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ть в </w:t>
            </w:r>
            <w:r w:rsidRPr="00403E7D">
              <w:rPr>
                <w:rFonts w:ascii="Times New Roman" w:hAnsi="Times New Roman" w:cs="Times New Roman"/>
                <w:sz w:val="20"/>
                <w:szCs w:val="20"/>
              </w:rPr>
              <w:t>процессе чтения.</w:t>
            </w:r>
          </w:p>
          <w:p w:rsidR="00621584" w:rsidRPr="00403E7D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E7D">
              <w:rPr>
                <w:rFonts w:ascii="Times New Roman" w:hAnsi="Times New Roman" w:cs="Times New Roman"/>
                <w:sz w:val="20"/>
                <w:szCs w:val="20"/>
              </w:rPr>
              <w:t>Выявлять причинно-</w:t>
            </w:r>
          </w:p>
          <w:p w:rsidR="00621584" w:rsidRPr="00403E7D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E7D">
              <w:rPr>
                <w:rFonts w:ascii="Times New Roman" w:hAnsi="Times New Roman" w:cs="Times New Roman"/>
                <w:sz w:val="20"/>
                <w:szCs w:val="20"/>
              </w:rPr>
              <w:t>следственные связи.</w:t>
            </w:r>
          </w:p>
          <w:p w:rsidR="00621584" w:rsidRPr="00403E7D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E7D">
              <w:rPr>
                <w:rFonts w:ascii="Times New Roman" w:hAnsi="Times New Roman" w:cs="Times New Roman"/>
                <w:sz w:val="20"/>
                <w:szCs w:val="20"/>
              </w:rPr>
              <w:t>Читать по ролям.</w:t>
            </w:r>
          </w:p>
          <w:p w:rsidR="00621584" w:rsidRPr="00B14F79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аться в </w:t>
            </w:r>
            <w:r w:rsidRPr="00403E7D">
              <w:rPr>
                <w:rFonts w:ascii="Times New Roman" w:hAnsi="Times New Roman" w:cs="Times New Roman"/>
                <w:sz w:val="20"/>
                <w:szCs w:val="20"/>
              </w:rPr>
              <w:t>книгах по обложкам.</w:t>
            </w:r>
          </w:p>
        </w:tc>
        <w:tc>
          <w:tcPr>
            <w:tcW w:w="1283" w:type="pct"/>
          </w:tcPr>
          <w:p w:rsidR="00621584" w:rsidRPr="00403E7D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Формировать нравственно- </w:t>
            </w:r>
            <w:r w:rsidRPr="00403E7D">
              <w:rPr>
                <w:rFonts w:ascii="Times New Roman" w:hAnsi="Times New Roman" w:cs="Times New Roman"/>
                <w:sz w:val="20"/>
                <w:szCs w:val="20"/>
              </w:rPr>
              <w:t>этические ориентиры. (Л.)</w:t>
            </w:r>
          </w:p>
          <w:p w:rsidR="00621584" w:rsidRPr="00403E7D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Развивать навык контроля и самоконтроля. </w:t>
            </w:r>
          </w:p>
          <w:p w:rsidR="00621584" w:rsidRPr="00403E7D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Ориентироваться в тексте произведения.</w:t>
            </w:r>
          </w:p>
          <w:p w:rsidR="00621584" w:rsidRPr="00403E7D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риентироваться в книгах. </w:t>
            </w:r>
            <w:r w:rsidRPr="00403E7D">
              <w:rPr>
                <w:rFonts w:ascii="Times New Roman" w:hAnsi="Times New Roman" w:cs="Times New Roman"/>
                <w:sz w:val="20"/>
                <w:szCs w:val="20"/>
              </w:rPr>
              <w:t>(П-1.)</w:t>
            </w:r>
          </w:p>
          <w:p w:rsidR="00621584" w:rsidRPr="00403E7D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E7D">
              <w:rPr>
                <w:rFonts w:ascii="Times New Roman" w:hAnsi="Times New Roman" w:cs="Times New Roman"/>
                <w:sz w:val="20"/>
                <w:szCs w:val="20"/>
              </w:rPr>
              <w:t>– Прогнозировать. (П-2.)</w:t>
            </w:r>
          </w:p>
          <w:p w:rsidR="00621584" w:rsidRPr="00403E7D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Анализировать т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ст д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я выяв</w:t>
            </w:r>
            <w:r w:rsidRPr="00403E7D">
              <w:rPr>
                <w:rFonts w:ascii="Times New Roman" w:hAnsi="Times New Roman" w:cs="Times New Roman"/>
                <w:sz w:val="20"/>
                <w:szCs w:val="20"/>
              </w:rPr>
              <w:t>ления причи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-следственных </w:t>
            </w:r>
            <w:r w:rsidRPr="00403E7D">
              <w:rPr>
                <w:rFonts w:ascii="Times New Roman" w:hAnsi="Times New Roman" w:cs="Times New Roman"/>
                <w:sz w:val="20"/>
                <w:szCs w:val="20"/>
              </w:rPr>
              <w:t>связей. (П-2.)</w:t>
            </w:r>
          </w:p>
          <w:p w:rsidR="00621584" w:rsidRPr="00B14F79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Вступать в общение, выражать свою точку зрения, слушать другого, соблюдать правила общения. – Аргументировать высказыва</w:t>
            </w:r>
            <w:r w:rsidRPr="00403E7D">
              <w:rPr>
                <w:rFonts w:ascii="Times New Roman" w:hAnsi="Times New Roman" w:cs="Times New Roman"/>
                <w:sz w:val="20"/>
                <w:szCs w:val="20"/>
              </w:rPr>
              <w:t xml:space="preserve">ния. </w:t>
            </w:r>
          </w:p>
        </w:tc>
        <w:tc>
          <w:tcPr>
            <w:tcW w:w="949" w:type="pct"/>
          </w:tcPr>
          <w:p w:rsidR="00621584" w:rsidRPr="006044B0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3E7D">
              <w:rPr>
                <w:rFonts w:ascii="Times New Roman" w:hAnsi="Times New Roman" w:cs="Times New Roman"/>
                <w:b/>
                <w:sz w:val="20"/>
                <w:szCs w:val="20"/>
              </w:rPr>
              <w:t>Читают</w:t>
            </w:r>
            <w:proofErr w:type="gramEnd"/>
            <w:r w:rsidRPr="00403E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044B0">
              <w:rPr>
                <w:rFonts w:ascii="Times New Roman" w:hAnsi="Times New Roman" w:cs="Times New Roman"/>
                <w:sz w:val="20"/>
                <w:szCs w:val="20"/>
              </w:rPr>
              <w:t>молча и вслух.</w:t>
            </w:r>
          </w:p>
          <w:p w:rsidR="00621584" w:rsidRPr="006044B0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E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нозиру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  <w:r w:rsidRPr="006044B0">
              <w:rPr>
                <w:rFonts w:ascii="Times New Roman" w:hAnsi="Times New Roman" w:cs="Times New Roman"/>
                <w:sz w:val="20"/>
                <w:szCs w:val="20"/>
              </w:rPr>
              <w:t>таемого</w:t>
            </w:r>
            <w:proofErr w:type="gramEnd"/>
            <w:r w:rsidRPr="006044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21584" w:rsidRPr="006044B0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E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чают </w:t>
            </w:r>
            <w:r w:rsidRPr="006044B0">
              <w:rPr>
                <w:rFonts w:ascii="Times New Roman" w:hAnsi="Times New Roman" w:cs="Times New Roman"/>
                <w:sz w:val="20"/>
                <w:szCs w:val="20"/>
              </w:rPr>
              <w:t>на вопросы к тексту.</w:t>
            </w:r>
          </w:p>
          <w:p w:rsidR="00621584" w:rsidRPr="006044B0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E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тивацию персо</w:t>
            </w:r>
            <w:r w:rsidRPr="006044B0">
              <w:rPr>
                <w:rFonts w:ascii="Times New Roman" w:hAnsi="Times New Roman" w:cs="Times New Roman"/>
                <w:sz w:val="20"/>
                <w:szCs w:val="20"/>
              </w:rPr>
              <w:t>нажа.</w:t>
            </w:r>
          </w:p>
          <w:p w:rsidR="00621584" w:rsidRPr="006044B0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E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ллюстрируют </w:t>
            </w:r>
            <w:r w:rsidRPr="006044B0">
              <w:rPr>
                <w:rFonts w:ascii="Times New Roman" w:hAnsi="Times New Roman" w:cs="Times New Roman"/>
                <w:sz w:val="20"/>
                <w:szCs w:val="20"/>
              </w:rPr>
              <w:t>прочитанное</w:t>
            </w:r>
          </w:p>
          <w:p w:rsidR="00621584" w:rsidRPr="006044B0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44B0">
              <w:rPr>
                <w:rFonts w:ascii="Times New Roman" w:hAnsi="Times New Roman" w:cs="Times New Roman"/>
                <w:sz w:val="20"/>
                <w:szCs w:val="20"/>
              </w:rPr>
              <w:t>(словесно и графически).</w:t>
            </w:r>
          </w:p>
          <w:p w:rsidR="00621584" w:rsidRPr="00403E7D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E7D">
              <w:rPr>
                <w:rFonts w:ascii="Times New Roman" w:hAnsi="Times New Roman" w:cs="Times New Roman"/>
                <w:b/>
                <w:sz w:val="20"/>
                <w:szCs w:val="20"/>
              </w:rPr>
              <w:t>Читают по ролям.</w:t>
            </w:r>
          </w:p>
          <w:p w:rsidR="00621584" w:rsidRPr="006044B0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E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иентируются </w:t>
            </w:r>
            <w:r w:rsidRPr="006044B0">
              <w:rPr>
                <w:rFonts w:ascii="Times New Roman" w:hAnsi="Times New Roman" w:cs="Times New Roman"/>
                <w:sz w:val="20"/>
                <w:szCs w:val="20"/>
              </w:rPr>
              <w:t>в книгах по обложкам.</w:t>
            </w:r>
          </w:p>
        </w:tc>
        <w:tc>
          <w:tcPr>
            <w:tcW w:w="589" w:type="pct"/>
          </w:tcPr>
          <w:p w:rsidR="00621584" w:rsidRPr="00312E89" w:rsidRDefault="00621584" w:rsidP="00312E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E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С № 4/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A92FF6" w:rsidTr="00B14F79">
        <w:tc>
          <w:tcPr>
            <w:tcW w:w="199" w:type="pct"/>
          </w:tcPr>
          <w:p w:rsidR="00621584" w:rsidRDefault="00621584" w:rsidP="00C175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C175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0" w:type="pct"/>
          </w:tcPr>
          <w:p w:rsidR="00621584" w:rsidRPr="000E27D1" w:rsidRDefault="00621584" w:rsidP="0031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</w:t>
            </w:r>
          </w:p>
          <w:p w:rsidR="00621584" w:rsidRPr="000E27D1" w:rsidRDefault="00621584" w:rsidP="0031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«Лисичка со скалочкой»</w:t>
            </w:r>
          </w:p>
        </w:tc>
        <w:tc>
          <w:tcPr>
            <w:tcW w:w="253" w:type="pct"/>
          </w:tcPr>
          <w:p w:rsidR="00621584" w:rsidRPr="008F30AD" w:rsidRDefault="00621584" w:rsidP="00922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</w:tc>
        <w:tc>
          <w:tcPr>
            <w:tcW w:w="937" w:type="pct"/>
          </w:tcPr>
          <w:p w:rsidR="00621584" w:rsidRPr="00403E7D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поисковый способ чте</w:t>
            </w:r>
            <w:r w:rsidRPr="00403E7D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621584" w:rsidRPr="00403E7D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E7D">
              <w:rPr>
                <w:rFonts w:ascii="Times New Roman" w:hAnsi="Times New Roman" w:cs="Times New Roman"/>
                <w:sz w:val="20"/>
                <w:szCs w:val="20"/>
              </w:rPr>
              <w:t>Выявлять причинно-</w:t>
            </w:r>
          </w:p>
          <w:p w:rsidR="00621584" w:rsidRPr="00403E7D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E7D">
              <w:rPr>
                <w:rFonts w:ascii="Times New Roman" w:hAnsi="Times New Roman" w:cs="Times New Roman"/>
                <w:sz w:val="20"/>
                <w:szCs w:val="20"/>
              </w:rPr>
              <w:t>следственные связи.</w:t>
            </w:r>
          </w:p>
          <w:p w:rsidR="00621584" w:rsidRPr="00403E7D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E7D">
              <w:rPr>
                <w:rFonts w:ascii="Times New Roman" w:hAnsi="Times New Roman" w:cs="Times New Roman"/>
                <w:sz w:val="20"/>
                <w:szCs w:val="20"/>
              </w:rPr>
              <w:t>Читать по ролям.</w:t>
            </w:r>
          </w:p>
          <w:p w:rsidR="00621584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E7D">
              <w:rPr>
                <w:rFonts w:ascii="Times New Roman" w:hAnsi="Times New Roman" w:cs="Times New Roman"/>
                <w:sz w:val="20"/>
                <w:szCs w:val="20"/>
              </w:rPr>
              <w:t>Инсценировать.</w:t>
            </w:r>
          </w:p>
          <w:p w:rsidR="00621584" w:rsidRPr="00403E7D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аться в </w:t>
            </w:r>
            <w:r w:rsidRPr="00403E7D">
              <w:rPr>
                <w:rFonts w:ascii="Times New Roman" w:hAnsi="Times New Roman" w:cs="Times New Roman"/>
                <w:sz w:val="20"/>
                <w:szCs w:val="20"/>
              </w:rPr>
              <w:t xml:space="preserve">книгах по </w:t>
            </w:r>
            <w:r w:rsidRPr="00403E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ожкам.</w:t>
            </w:r>
          </w:p>
          <w:p w:rsidR="00621584" w:rsidRPr="00B14F79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рять читатель</w:t>
            </w:r>
            <w:r w:rsidRPr="00403E7D">
              <w:rPr>
                <w:rFonts w:ascii="Times New Roman" w:hAnsi="Times New Roman" w:cs="Times New Roman"/>
                <w:sz w:val="20"/>
                <w:szCs w:val="20"/>
              </w:rPr>
              <w:t>ский кругозор.</w:t>
            </w:r>
          </w:p>
        </w:tc>
        <w:tc>
          <w:tcPr>
            <w:tcW w:w="1283" w:type="pct"/>
          </w:tcPr>
          <w:p w:rsidR="00621584" w:rsidRPr="00403E7D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Приобщаться к национальной культуре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Л</w:t>
            </w:r>
            <w:proofErr w:type="gramEnd"/>
          </w:p>
          <w:p w:rsidR="00621584" w:rsidRPr="00403E7D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Формировать нравственно- </w:t>
            </w:r>
            <w:r w:rsidRPr="00403E7D">
              <w:rPr>
                <w:rFonts w:ascii="Times New Roman" w:hAnsi="Times New Roman" w:cs="Times New Roman"/>
                <w:sz w:val="20"/>
                <w:szCs w:val="20"/>
              </w:rPr>
              <w:t>этические ориентиры. (Л.)</w:t>
            </w:r>
          </w:p>
          <w:p w:rsidR="00621584" w:rsidRPr="00403E7D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риентироваться в тексте произведения. </w:t>
            </w:r>
          </w:p>
          <w:p w:rsidR="00621584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риентироваться в книгах. </w:t>
            </w:r>
            <w:r w:rsidRPr="00403E7D">
              <w:rPr>
                <w:rFonts w:ascii="Times New Roman" w:hAnsi="Times New Roman" w:cs="Times New Roman"/>
                <w:sz w:val="20"/>
                <w:szCs w:val="20"/>
              </w:rPr>
              <w:t>(П-1.)</w:t>
            </w:r>
          </w:p>
          <w:p w:rsidR="00621584" w:rsidRPr="008546FD" w:rsidRDefault="00621584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Анализировать те</w:t>
            </w:r>
            <w:proofErr w:type="gramStart"/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кст дл</w:t>
            </w:r>
            <w:proofErr w:type="gramEnd"/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я вы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ения причинно-следственных 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связей. (П-2.)</w:t>
            </w:r>
          </w:p>
          <w:p w:rsidR="00621584" w:rsidRPr="008546FD" w:rsidRDefault="00621584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Вступать в общение, выражать свою точку зрения, слушать другого, соблюдать правила общения. – Аргументировать высказывания. </w:t>
            </w:r>
          </w:p>
          <w:p w:rsidR="00621584" w:rsidRPr="008546FD" w:rsidRDefault="00621584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Прислушиваться к мнению окружающих. </w:t>
            </w:r>
          </w:p>
          <w:p w:rsidR="00621584" w:rsidRPr="008546FD" w:rsidRDefault="00621584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– Сотрудничать при проведении</w:t>
            </w:r>
          </w:p>
          <w:p w:rsidR="00621584" w:rsidRPr="00B14F79" w:rsidRDefault="00621584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игр «Радиотеатр», «Театр». (К.)</w:t>
            </w:r>
          </w:p>
        </w:tc>
        <w:tc>
          <w:tcPr>
            <w:tcW w:w="949" w:type="pct"/>
          </w:tcPr>
          <w:p w:rsidR="00621584" w:rsidRPr="006044B0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E7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Читают </w:t>
            </w:r>
            <w:r w:rsidRPr="006044B0">
              <w:rPr>
                <w:rFonts w:ascii="Times New Roman" w:hAnsi="Times New Roman" w:cs="Times New Roman"/>
                <w:sz w:val="20"/>
                <w:szCs w:val="20"/>
              </w:rPr>
              <w:t>выразительно вслух.</w:t>
            </w:r>
          </w:p>
          <w:p w:rsidR="00621584" w:rsidRPr="00403E7D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E7D">
              <w:rPr>
                <w:rFonts w:ascii="Times New Roman" w:hAnsi="Times New Roman" w:cs="Times New Roman"/>
                <w:b/>
                <w:sz w:val="20"/>
                <w:szCs w:val="20"/>
              </w:rPr>
              <w:t>Читают выборочно.</w:t>
            </w:r>
          </w:p>
          <w:p w:rsidR="00621584" w:rsidRPr="006044B0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E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чают </w:t>
            </w:r>
            <w:r w:rsidRPr="006044B0">
              <w:rPr>
                <w:rFonts w:ascii="Times New Roman" w:hAnsi="Times New Roman" w:cs="Times New Roman"/>
                <w:sz w:val="20"/>
                <w:szCs w:val="20"/>
              </w:rPr>
              <w:t>на вопросы к тексту.</w:t>
            </w:r>
          </w:p>
          <w:p w:rsidR="00621584" w:rsidRPr="006044B0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E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тивацию персо</w:t>
            </w:r>
            <w:r w:rsidRPr="006044B0">
              <w:rPr>
                <w:rFonts w:ascii="Times New Roman" w:hAnsi="Times New Roman" w:cs="Times New Roman"/>
                <w:sz w:val="20"/>
                <w:szCs w:val="20"/>
              </w:rPr>
              <w:t>нажа.</w:t>
            </w:r>
          </w:p>
          <w:p w:rsidR="00621584" w:rsidRPr="00403E7D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E7D">
              <w:rPr>
                <w:rFonts w:ascii="Times New Roman" w:hAnsi="Times New Roman" w:cs="Times New Roman"/>
                <w:b/>
                <w:sz w:val="20"/>
                <w:szCs w:val="20"/>
              </w:rPr>
              <w:t>Читают по ролям.</w:t>
            </w:r>
          </w:p>
          <w:p w:rsidR="00621584" w:rsidRPr="006044B0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E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сценируют </w:t>
            </w:r>
            <w:r w:rsidRPr="006044B0">
              <w:rPr>
                <w:rFonts w:ascii="Times New Roman" w:hAnsi="Times New Roman" w:cs="Times New Roman"/>
                <w:sz w:val="20"/>
                <w:szCs w:val="20"/>
              </w:rPr>
              <w:t>прочитанное.</w:t>
            </w:r>
          </w:p>
          <w:p w:rsidR="00621584" w:rsidRPr="006044B0" w:rsidRDefault="00621584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6F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Ориентирую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книгах по об</w:t>
            </w:r>
            <w:r w:rsidRPr="006044B0">
              <w:rPr>
                <w:rFonts w:ascii="Times New Roman" w:hAnsi="Times New Roman" w:cs="Times New Roman"/>
                <w:sz w:val="20"/>
                <w:szCs w:val="20"/>
              </w:rPr>
              <w:t>ложкам.</w:t>
            </w:r>
          </w:p>
          <w:p w:rsidR="00621584" w:rsidRPr="006044B0" w:rsidRDefault="00621584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6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ходят и чит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ниги по за</w:t>
            </w:r>
            <w:r w:rsidRPr="006044B0">
              <w:rPr>
                <w:rFonts w:ascii="Times New Roman" w:hAnsi="Times New Roman" w:cs="Times New Roman"/>
                <w:sz w:val="20"/>
                <w:szCs w:val="20"/>
              </w:rPr>
              <w:t>данной теме.</w:t>
            </w:r>
          </w:p>
        </w:tc>
        <w:tc>
          <w:tcPr>
            <w:tcW w:w="589" w:type="pct"/>
          </w:tcPr>
          <w:p w:rsidR="00621584" w:rsidRDefault="00621584" w:rsidP="00312E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E8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ЭС № 4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A92FF6" w:rsidRDefault="00A92FF6" w:rsidP="00312E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2FF6" w:rsidRPr="00A92FF6" w:rsidRDefault="00A92FF6" w:rsidP="00A92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льтимедиа </w:t>
            </w:r>
            <w:r w:rsidRPr="00A92FF6">
              <w:rPr>
                <w:rFonts w:ascii="Times New Roman" w:hAnsi="Times New Roman" w:cs="Times New Roman"/>
                <w:sz w:val="16"/>
                <w:szCs w:val="16"/>
              </w:rPr>
              <w:t>Мультфильм и диафильм по русской народной сказке</w:t>
            </w:r>
          </w:p>
          <w:p w:rsidR="00A92FF6" w:rsidRPr="00312E89" w:rsidRDefault="00A92FF6" w:rsidP="00A92F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FF6">
              <w:rPr>
                <w:rFonts w:ascii="Times New Roman" w:hAnsi="Times New Roman" w:cs="Times New Roman"/>
                <w:sz w:val="16"/>
                <w:szCs w:val="16"/>
              </w:rPr>
              <w:t>«Лисичка со скалочкой»</w:t>
            </w:r>
          </w:p>
        </w:tc>
      </w:tr>
      <w:tr w:rsidR="00A92FF6" w:rsidTr="00B14F79">
        <w:tc>
          <w:tcPr>
            <w:tcW w:w="199" w:type="pct"/>
          </w:tcPr>
          <w:p w:rsidR="00621584" w:rsidRDefault="00621584" w:rsidP="00C175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  <w:r w:rsidR="00C175B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0" w:type="pct"/>
          </w:tcPr>
          <w:p w:rsidR="00621584" w:rsidRPr="000E27D1" w:rsidRDefault="00621584" w:rsidP="0031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Д. Мами</w:t>
            </w:r>
            <w:proofErr w:type="gramStart"/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0E27D1">
              <w:rPr>
                <w:rFonts w:ascii="Times New Roman" w:hAnsi="Times New Roman" w:cs="Times New Roman"/>
                <w:sz w:val="24"/>
                <w:szCs w:val="24"/>
              </w:rPr>
              <w:t xml:space="preserve"> Сибиряк «Сказка про храброго</w:t>
            </w:r>
          </w:p>
          <w:p w:rsidR="00621584" w:rsidRPr="000E27D1" w:rsidRDefault="00621584" w:rsidP="0031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Зайца»</w:t>
            </w:r>
          </w:p>
        </w:tc>
        <w:tc>
          <w:tcPr>
            <w:tcW w:w="253" w:type="pct"/>
          </w:tcPr>
          <w:p w:rsidR="00621584" w:rsidRPr="008F30AD" w:rsidRDefault="00621584" w:rsidP="00922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</w:t>
            </w:r>
          </w:p>
        </w:tc>
        <w:tc>
          <w:tcPr>
            <w:tcW w:w="937" w:type="pct"/>
          </w:tcPr>
          <w:p w:rsidR="00621584" w:rsidRPr="00403E7D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поисковый способ чте</w:t>
            </w:r>
            <w:r w:rsidRPr="00403E7D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621584" w:rsidRPr="00403E7D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E7D">
              <w:rPr>
                <w:rFonts w:ascii="Times New Roman" w:hAnsi="Times New Roman" w:cs="Times New Roman"/>
                <w:sz w:val="20"/>
                <w:szCs w:val="20"/>
              </w:rPr>
              <w:t>Фор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ать контекстный способ </w:t>
            </w:r>
            <w:r w:rsidRPr="00403E7D">
              <w:rPr>
                <w:rFonts w:ascii="Times New Roman" w:hAnsi="Times New Roman" w:cs="Times New Roman"/>
                <w:sz w:val="20"/>
                <w:szCs w:val="20"/>
              </w:rPr>
              <w:t>чтения.</w:t>
            </w:r>
          </w:p>
          <w:p w:rsidR="00621584" w:rsidRPr="00403E7D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рять словар</w:t>
            </w:r>
            <w:r w:rsidRPr="00403E7D">
              <w:rPr>
                <w:rFonts w:ascii="Times New Roman" w:hAnsi="Times New Roman" w:cs="Times New Roman"/>
                <w:sz w:val="20"/>
                <w:szCs w:val="20"/>
              </w:rPr>
              <w:t>ный запас.</w:t>
            </w:r>
          </w:p>
          <w:p w:rsidR="00621584" w:rsidRPr="00403E7D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E7D">
              <w:rPr>
                <w:rFonts w:ascii="Times New Roman" w:hAnsi="Times New Roman" w:cs="Times New Roman"/>
                <w:sz w:val="20"/>
                <w:szCs w:val="20"/>
              </w:rPr>
              <w:t>Определять главных</w:t>
            </w:r>
          </w:p>
          <w:p w:rsidR="00621584" w:rsidRPr="00403E7D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второстепенных </w:t>
            </w:r>
            <w:r w:rsidRPr="00403E7D">
              <w:rPr>
                <w:rFonts w:ascii="Times New Roman" w:hAnsi="Times New Roman" w:cs="Times New Roman"/>
                <w:sz w:val="20"/>
                <w:szCs w:val="20"/>
              </w:rPr>
              <w:t>персонажей.</w:t>
            </w:r>
          </w:p>
          <w:p w:rsidR="00621584" w:rsidRDefault="0062158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овать </w:t>
            </w:r>
            <w:r w:rsidRPr="00403E7D">
              <w:rPr>
                <w:rFonts w:ascii="Times New Roman" w:hAnsi="Times New Roman" w:cs="Times New Roman"/>
                <w:sz w:val="20"/>
                <w:szCs w:val="20"/>
              </w:rPr>
              <w:t>персонаж.</w:t>
            </w:r>
          </w:p>
          <w:p w:rsidR="00621584" w:rsidRPr="008546FD" w:rsidRDefault="00621584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ать над использованием художественного повто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ра.</w:t>
            </w:r>
          </w:p>
          <w:p w:rsidR="00621584" w:rsidRPr="008546FD" w:rsidRDefault="00621584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ценировать эпи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зод.</w:t>
            </w:r>
          </w:p>
          <w:p w:rsidR="00621584" w:rsidRPr="008546FD" w:rsidRDefault="00621584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ать художестве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ый пересказ.</w:t>
            </w:r>
          </w:p>
          <w:p w:rsidR="00621584" w:rsidRPr="008546FD" w:rsidRDefault="00621584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ть характер книги по её 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обложке.</w:t>
            </w:r>
          </w:p>
          <w:p w:rsidR="00621584" w:rsidRPr="00B14F79" w:rsidRDefault="00621584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аться в 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книгах по обложкам.</w:t>
            </w:r>
          </w:p>
        </w:tc>
        <w:tc>
          <w:tcPr>
            <w:tcW w:w="1283" w:type="pct"/>
          </w:tcPr>
          <w:p w:rsidR="00621584" w:rsidRPr="008546FD" w:rsidRDefault="00621584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Формировать нравственно- 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этические ориентиры. (Л.)</w:t>
            </w:r>
          </w:p>
          <w:p w:rsidR="00621584" w:rsidRPr="008546FD" w:rsidRDefault="00621584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Развивать навык контроля и самоконтроля. </w:t>
            </w:r>
          </w:p>
          <w:p w:rsidR="00621584" w:rsidRPr="008546FD" w:rsidRDefault="00621584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Развивать способность к само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оценке. (Р.)</w:t>
            </w:r>
          </w:p>
          <w:p w:rsidR="00621584" w:rsidRPr="008546FD" w:rsidRDefault="00621584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– Ориентироваться в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произведения. </w:t>
            </w:r>
          </w:p>
          <w:p w:rsidR="00621584" w:rsidRPr="008546FD" w:rsidRDefault="00621584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риентироваться в книгах. 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(П-1.)</w:t>
            </w:r>
          </w:p>
          <w:p w:rsidR="00621584" w:rsidRDefault="00621584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риентироваться в словарях, в Интернете. </w:t>
            </w:r>
          </w:p>
          <w:p w:rsidR="00621584" w:rsidRPr="008546FD" w:rsidRDefault="00621584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Анализировать обложки с целью определения тематики книг. 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(П-2.)</w:t>
            </w:r>
          </w:p>
          <w:p w:rsidR="00621584" w:rsidRPr="008546FD" w:rsidRDefault="00621584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Анализировать т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ст д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я характеристики персонажей,  с точки зрения его языковой вы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разительности. (П-2.)</w:t>
            </w:r>
          </w:p>
          <w:p w:rsidR="00621584" w:rsidRPr="008546FD" w:rsidRDefault="00621584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Вступать в общение, выражать свою точку зрения, слушать другого, соблюдать правила об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щения. (К.)</w:t>
            </w:r>
          </w:p>
          <w:p w:rsidR="00621584" w:rsidRPr="008546FD" w:rsidRDefault="00621584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Аргументировать высказыва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ния. (К.)</w:t>
            </w:r>
          </w:p>
          <w:p w:rsidR="00621584" w:rsidRPr="008546FD" w:rsidRDefault="00621584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– Пересказывать прочитанно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(К.)</w:t>
            </w:r>
          </w:p>
          <w:p w:rsidR="00621584" w:rsidRPr="008546FD" w:rsidRDefault="00621584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– Прислуши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ься к мнению окружающих. </w:t>
            </w:r>
          </w:p>
          <w:p w:rsidR="00621584" w:rsidRPr="00B14F79" w:rsidRDefault="00621584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Сотрудничать со старшими с целью решения учебной задачи. 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(К.)</w:t>
            </w:r>
          </w:p>
        </w:tc>
        <w:tc>
          <w:tcPr>
            <w:tcW w:w="949" w:type="pct"/>
          </w:tcPr>
          <w:p w:rsidR="00621584" w:rsidRPr="006044B0" w:rsidRDefault="00621584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6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тают </w:t>
            </w:r>
            <w:r w:rsidRPr="006044B0">
              <w:rPr>
                <w:rFonts w:ascii="Times New Roman" w:hAnsi="Times New Roman" w:cs="Times New Roman"/>
                <w:sz w:val="20"/>
                <w:szCs w:val="20"/>
              </w:rPr>
              <w:t>выразительно вслух.</w:t>
            </w:r>
          </w:p>
          <w:p w:rsidR="00621584" w:rsidRPr="008546FD" w:rsidRDefault="00621584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6FD">
              <w:rPr>
                <w:rFonts w:ascii="Times New Roman" w:hAnsi="Times New Roman" w:cs="Times New Roman"/>
                <w:b/>
                <w:sz w:val="20"/>
                <w:szCs w:val="20"/>
              </w:rPr>
              <w:t>Читают выборочно.</w:t>
            </w:r>
          </w:p>
          <w:p w:rsidR="00621584" w:rsidRPr="006044B0" w:rsidRDefault="00621584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6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ных и второ</w:t>
            </w:r>
            <w:r w:rsidRPr="006044B0">
              <w:rPr>
                <w:rFonts w:ascii="Times New Roman" w:hAnsi="Times New Roman" w:cs="Times New Roman"/>
                <w:sz w:val="20"/>
                <w:szCs w:val="20"/>
              </w:rPr>
              <w:t>степенных персонажей.</w:t>
            </w:r>
          </w:p>
          <w:p w:rsidR="00621584" w:rsidRPr="006044B0" w:rsidRDefault="00621584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6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рактеризуют </w:t>
            </w:r>
            <w:r w:rsidRPr="006044B0">
              <w:rPr>
                <w:rFonts w:ascii="Times New Roman" w:hAnsi="Times New Roman" w:cs="Times New Roman"/>
                <w:sz w:val="20"/>
                <w:szCs w:val="20"/>
              </w:rPr>
              <w:t>главного героя.</w:t>
            </w:r>
          </w:p>
          <w:p w:rsidR="00621584" w:rsidRPr="008546FD" w:rsidRDefault="00621584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6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сценируют </w:t>
            </w:r>
            <w:r w:rsidRPr="006044B0">
              <w:rPr>
                <w:rFonts w:ascii="Times New Roman" w:hAnsi="Times New Roman" w:cs="Times New Roman"/>
                <w:sz w:val="20"/>
                <w:szCs w:val="20"/>
              </w:rPr>
              <w:t>эпизод.</w:t>
            </w:r>
          </w:p>
          <w:p w:rsidR="00621584" w:rsidRPr="006044B0" w:rsidRDefault="00621584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ают над использованием в тексте художественного по</w:t>
            </w:r>
            <w:r w:rsidRPr="006044B0">
              <w:rPr>
                <w:rFonts w:ascii="Times New Roman" w:hAnsi="Times New Roman" w:cs="Times New Roman"/>
                <w:sz w:val="20"/>
                <w:szCs w:val="20"/>
              </w:rPr>
              <w:t>втора.</w:t>
            </w:r>
          </w:p>
          <w:p w:rsidR="00621584" w:rsidRPr="006044B0" w:rsidRDefault="00621584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6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л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ый пере</w:t>
            </w:r>
            <w:r w:rsidRPr="006044B0">
              <w:rPr>
                <w:rFonts w:ascii="Times New Roman" w:hAnsi="Times New Roman" w:cs="Times New Roman"/>
                <w:sz w:val="20"/>
                <w:szCs w:val="20"/>
              </w:rPr>
              <w:t>сказ.</w:t>
            </w:r>
          </w:p>
          <w:p w:rsidR="00621584" w:rsidRPr="006044B0" w:rsidRDefault="00621584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6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заглавливают </w:t>
            </w:r>
            <w:r w:rsidRPr="006044B0">
              <w:rPr>
                <w:rFonts w:ascii="Times New Roman" w:hAnsi="Times New Roman" w:cs="Times New Roman"/>
                <w:sz w:val="20"/>
                <w:szCs w:val="20"/>
              </w:rPr>
              <w:t>выставку книг.</w:t>
            </w:r>
          </w:p>
          <w:p w:rsidR="00621584" w:rsidRPr="006044B0" w:rsidRDefault="00621584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6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ют </w:t>
            </w:r>
            <w:r w:rsidRPr="006044B0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</w:t>
            </w:r>
            <w:proofErr w:type="gramStart"/>
            <w:r w:rsidRPr="006044B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621584" w:rsidRPr="00B14F79" w:rsidRDefault="00621584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4B0">
              <w:rPr>
                <w:rFonts w:ascii="Times New Roman" w:hAnsi="Times New Roman" w:cs="Times New Roman"/>
                <w:sz w:val="20"/>
                <w:szCs w:val="20"/>
              </w:rPr>
              <w:t>ориентировке в группе книг.</w:t>
            </w:r>
          </w:p>
        </w:tc>
        <w:tc>
          <w:tcPr>
            <w:tcW w:w="589" w:type="pct"/>
          </w:tcPr>
          <w:p w:rsidR="00621584" w:rsidRDefault="00621584" w:rsidP="00312E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E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С № 4/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A92FF6" w:rsidRDefault="00A92FF6" w:rsidP="00312E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2FF6" w:rsidRPr="00312E89" w:rsidRDefault="00A92FF6" w:rsidP="00312E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льтимедиа </w:t>
            </w:r>
            <w:r w:rsidRPr="00A92FF6">
              <w:rPr>
                <w:rFonts w:ascii="Times New Roman" w:hAnsi="Times New Roman" w:cs="Times New Roman"/>
                <w:sz w:val="16"/>
                <w:szCs w:val="16"/>
              </w:rPr>
              <w:t>Мультфильм «</w:t>
            </w:r>
            <w:proofErr w:type="gramStart"/>
            <w:r w:rsidRPr="00A92FF6">
              <w:rPr>
                <w:rFonts w:ascii="Times New Roman" w:hAnsi="Times New Roman" w:cs="Times New Roman"/>
                <w:sz w:val="16"/>
                <w:szCs w:val="16"/>
              </w:rPr>
              <w:t>Сказка про</w:t>
            </w:r>
            <w:proofErr w:type="gramEnd"/>
            <w:r w:rsidRPr="00A92FF6">
              <w:rPr>
                <w:rFonts w:ascii="Times New Roman" w:hAnsi="Times New Roman" w:cs="Times New Roman"/>
                <w:sz w:val="16"/>
                <w:szCs w:val="16"/>
              </w:rPr>
              <w:t xml:space="preserve"> храброго Зайца»</w:t>
            </w:r>
          </w:p>
        </w:tc>
      </w:tr>
      <w:tr w:rsidR="001607D4" w:rsidTr="001607D4">
        <w:tc>
          <w:tcPr>
            <w:tcW w:w="199" w:type="pct"/>
          </w:tcPr>
          <w:p w:rsidR="001607D4" w:rsidRDefault="001607D4" w:rsidP="00C175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.</w:t>
            </w:r>
          </w:p>
        </w:tc>
        <w:tc>
          <w:tcPr>
            <w:tcW w:w="790" w:type="pct"/>
          </w:tcPr>
          <w:p w:rsidR="001607D4" w:rsidRDefault="001607D4" w:rsidP="00312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950C8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н</w:t>
            </w:r>
            <w:proofErr w:type="spellEnd"/>
            <w:r w:rsidRPr="00950C8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 чт. №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0</w:t>
            </w:r>
          </w:p>
          <w:p w:rsidR="001607D4" w:rsidRPr="00BB4EE5" w:rsidRDefault="001607D4" w:rsidP="0031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4EE5">
              <w:rPr>
                <w:rFonts w:ascii="Times New Roman" w:hAnsi="Times New Roman" w:cs="Times New Roman"/>
                <w:sz w:val="24"/>
                <w:szCs w:val="24"/>
              </w:rPr>
              <w:t>Рассказы о защитниках Родины</w:t>
            </w:r>
          </w:p>
        </w:tc>
        <w:tc>
          <w:tcPr>
            <w:tcW w:w="253" w:type="pct"/>
          </w:tcPr>
          <w:p w:rsidR="001607D4" w:rsidRDefault="001607D4" w:rsidP="00922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</w:t>
            </w:r>
          </w:p>
        </w:tc>
        <w:tc>
          <w:tcPr>
            <w:tcW w:w="937" w:type="pct"/>
          </w:tcPr>
          <w:p w:rsidR="001607D4" w:rsidRPr="00BB4EE5" w:rsidRDefault="001607D4" w:rsidP="0040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4EE5">
              <w:rPr>
                <w:rFonts w:ascii="Times New Roman" w:hAnsi="Times New Roman" w:cs="Times New Roman"/>
              </w:rPr>
              <w:t>А.Гайдар «Поход», Л.Кассиль</w:t>
            </w:r>
          </w:p>
        </w:tc>
        <w:tc>
          <w:tcPr>
            <w:tcW w:w="2232" w:type="pct"/>
            <w:gridSpan w:val="2"/>
          </w:tcPr>
          <w:p w:rsidR="001607D4" w:rsidRPr="001607D4" w:rsidRDefault="001607D4" w:rsidP="001607D4">
            <w:pPr>
              <w:rPr>
                <w:rFonts w:ascii="Times New Roman" w:hAnsi="Times New Roman"/>
                <w:sz w:val="20"/>
                <w:szCs w:val="20"/>
              </w:rPr>
            </w:pPr>
            <w:r w:rsidRPr="001607D4">
              <w:rPr>
                <w:rFonts w:ascii="Times New Roman" w:hAnsi="Times New Roman"/>
                <w:b/>
                <w:sz w:val="20"/>
                <w:szCs w:val="20"/>
              </w:rPr>
              <w:t>Принимать</w:t>
            </w:r>
            <w:r w:rsidRPr="001607D4">
              <w:rPr>
                <w:rFonts w:ascii="Times New Roman" w:hAnsi="Times New Roman"/>
                <w:sz w:val="20"/>
                <w:szCs w:val="20"/>
              </w:rPr>
              <w:t xml:space="preserve"> учебную задачу урока. </w:t>
            </w:r>
            <w:r w:rsidRPr="001607D4">
              <w:rPr>
                <w:rFonts w:ascii="Times New Roman" w:hAnsi="Times New Roman"/>
                <w:b/>
                <w:sz w:val="20"/>
                <w:szCs w:val="20"/>
              </w:rPr>
              <w:t xml:space="preserve">Осуществлять </w:t>
            </w:r>
            <w:r w:rsidRPr="001607D4">
              <w:rPr>
                <w:rFonts w:ascii="Times New Roman" w:hAnsi="Times New Roman"/>
                <w:sz w:val="20"/>
                <w:szCs w:val="20"/>
              </w:rPr>
              <w:t>решение учебной задачи под руководством учител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607D4" w:rsidRPr="001607D4" w:rsidRDefault="001607D4" w:rsidP="001607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607D4">
              <w:rPr>
                <w:rFonts w:ascii="Times New Roman" w:hAnsi="Times New Roman"/>
                <w:b/>
                <w:bCs/>
                <w:sz w:val="20"/>
                <w:szCs w:val="20"/>
              </w:rPr>
              <w:t>Анализировать</w:t>
            </w:r>
            <w:r w:rsidRPr="001607D4">
              <w:rPr>
                <w:rFonts w:ascii="Times New Roman" w:hAnsi="Times New Roman"/>
                <w:bCs/>
                <w:sz w:val="20"/>
                <w:szCs w:val="20"/>
              </w:rPr>
              <w:t xml:space="preserve"> книги на выставке в соответ</w:t>
            </w:r>
            <w:r w:rsidRPr="001607D4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ствии с темой раздела.   </w:t>
            </w:r>
          </w:p>
          <w:p w:rsidR="001607D4" w:rsidRPr="001607D4" w:rsidRDefault="001607D4" w:rsidP="001607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607D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607D4">
              <w:rPr>
                <w:rFonts w:ascii="Times New Roman" w:hAnsi="Times New Roman"/>
                <w:b/>
                <w:bCs/>
                <w:sz w:val="20"/>
                <w:szCs w:val="20"/>
              </w:rPr>
              <w:t>Воспри</w:t>
            </w:r>
            <w:r w:rsidRPr="001607D4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>нимать</w:t>
            </w:r>
            <w:r w:rsidRPr="001607D4">
              <w:rPr>
                <w:rFonts w:ascii="Times New Roman" w:hAnsi="Times New Roman"/>
                <w:bCs/>
                <w:sz w:val="20"/>
                <w:szCs w:val="20"/>
              </w:rPr>
              <w:t xml:space="preserve"> на слух художественное произведе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1607D4" w:rsidRPr="001607D4" w:rsidRDefault="001607D4" w:rsidP="001607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607D4">
              <w:rPr>
                <w:rFonts w:ascii="Times New Roman" w:hAnsi="Times New Roman"/>
                <w:b/>
                <w:bCs/>
                <w:sz w:val="20"/>
                <w:szCs w:val="20"/>
              </w:rPr>
              <w:t>Читать</w:t>
            </w:r>
            <w:r w:rsidRPr="001607D4">
              <w:rPr>
                <w:rFonts w:ascii="Times New Roman" w:hAnsi="Times New Roman"/>
                <w:bCs/>
                <w:sz w:val="20"/>
                <w:szCs w:val="20"/>
              </w:rPr>
              <w:t xml:space="preserve"> произведение с выражением. </w:t>
            </w:r>
          </w:p>
          <w:p w:rsidR="001607D4" w:rsidRPr="001607D4" w:rsidRDefault="001607D4" w:rsidP="001607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607D4">
              <w:rPr>
                <w:rFonts w:ascii="Times New Roman" w:hAnsi="Times New Roman"/>
                <w:b/>
                <w:bCs/>
                <w:sz w:val="20"/>
                <w:szCs w:val="20"/>
              </w:rPr>
              <w:t>Сравнивать</w:t>
            </w:r>
            <w:r w:rsidRPr="001607D4">
              <w:rPr>
                <w:rFonts w:ascii="Times New Roman" w:hAnsi="Times New Roman"/>
                <w:bCs/>
                <w:sz w:val="20"/>
                <w:szCs w:val="20"/>
              </w:rPr>
              <w:t xml:space="preserve"> художественный и научно-популяр</w:t>
            </w:r>
            <w:r w:rsidRPr="001607D4">
              <w:rPr>
                <w:rFonts w:ascii="Times New Roman" w:hAnsi="Times New Roman"/>
                <w:bCs/>
                <w:sz w:val="20"/>
                <w:szCs w:val="20"/>
              </w:rPr>
              <w:softHyphen/>
              <w:t>ный текс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1607D4" w:rsidRPr="001607D4" w:rsidRDefault="001607D4" w:rsidP="001607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607D4">
              <w:rPr>
                <w:rFonts w:ascii="Times New Roman" w:hAnsi="Times New Roman"/>
                <w:b/>
                <w:bCs/>
                <w:sz w:val="20"/>
                <w:szCs w:val="20"/>
              </w:rPr>
              <w:t>Читать</w:t>
            </w:r>
            <w:proofErr w:type="gramStart"/>
            <w:r w:rsidRPr="001607D4">
              <w:rPr>
                <w:rFonts w:ascii="Times New Roman" w:hAnsi="Times New Roman"/>
                <w:bCs/>
                <w:sz w:val="20"/>
                <w:szCs w:val="20"/>
              </w:rPr>
              <w:t xml:space="preserve"> ,</w:t>
            </w:r>
            <w:proofErr w:type="gramEnd"/>
            <w:r w:rsidRPr="001607D4">
              <w:rPr>
                <w:rFonts w:ascii="Times New Roman" w:hAnsi="Times New Roman"/>
                <w:bCs/>
                <w:sz w:val="20"/>
                <w:szCs w:val="20"/>
              </w:rPr>
              <w:t xml:space="preserve"> отражая характер героя произ</w:t>
            </w:r>
            <w:r w:rsidRPr="001607D4">
              <w:rPr>
                <w:rFonts w:ascii="Times New Roman" w:hAnsi="Times New Roman"/>
                <w:bCs/>
                <w:sz w:val="20"/>
                <w:szCs w:val="20"/>
              </w:rPr>
              <w:softHyphen/>
              <w:t>веден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1607D4" w:rsidRPr="008546FD" w:rsidRDefault="001607D4" w:rsidP="001607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7D4">
              <w:rPr>
                <w:rFonts w:ascii="Times New Roman" w:hAnsi="Times New Roman"/>
                <w:b/>
                <w:bCs/>
                <w:sz w:val="20"/>
                <w:szCs w:val="20"/>
              </w:rPr>
              <w:t>Находить</w:t>
            </w:r>
            <w:r w:rsidRPr="001607D4">
              <w:rPr>
                <w:rFonts w:ascii="Times New Roman" w:hAnsi="Times New Roman"/>
                <w:bCs/>
                <w:sz w:val="20"/>
                <w:szCs w:val="20"/>
              </w:rPr>
              <w:t xml:space="preserve"> слова, которые отражают характер геро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589" w:type="pct"/>
          </w:tcPr>
          <w:p w:rsidR="001607D4" w:rsidRPr="00312E89" w:rsidRDefault="001607D4" w:rsidP="00312E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2FF6" w:rsidTr="00B14F79">
        <w:tc>
          <w:tcPr>
            <w:tcW w:w="199" w:type="pct"/>
          </w:tcPr>
          <w:p w:rsidR="00621584" w:rsidRDefault="00621584" w:rsidP="00C175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175BB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0" w:type="pct"/>
          </w:tcPr>
          <w:p w:rsidR="00621584" w:rsidRPr="000E27D1" w:rsidRDefault="00621584" w:rsidP="0031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Н. Сладков «Бежал ёжик по дорожке»</w:t>
            </w:r>
          </w:p>
        </w:tc>
        <w:tc>
          <w:tcPr>
            <w:tcW w:w="253" w:type="pct"/>
          </w:tcPr>
          <w:p w:rsidR="00621584" w:rsidRPr="008F30AD" w:rsidRDefault="00621584" w:rsidP="00922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</w:tc>
        <w:tc>
          <w:tcPr>
            <w:tcW w:w="937" w:type="pct"/>
          </w:tcPr>
          <w:p w:rsidR="00621584" w:rsidRDefault="00621584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ть осмысленно, правильно и вырази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тельно.</w:t>
            </w:r>
          </w:p>
          <w:p w:rsidR="00621584" w:rsidRPr="008546FD" w:rsidRDefault="00621584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поисковый способ чте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621584" w:rsidRPr="008546FD" w:rsidRDefault="00621584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овать 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персонаж.</w:t>
            </w:r>
          </w:p>
          <w:p w:rsidR="00621584" w:rsidRPr="008546FD" w:rsidRDefault="00621584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идею 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произведения.</w:t>
            </w:r>
          </w:p>
          <w:p w:rsidR="00621584" w:rsidRPr="008546FD" w:rsidRDefault="00621584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6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ять план.</w:t>
            </w:r>
          </w:p>
          <w:p w:rsidR="00621584" w:rsidRPr="008546FD" w:rsidRDefault="00621584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нозировать характер книги по её обложке, по титульному листу и по содержанию (оглавле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нию).</w:t>
            </w:r>
          </w:p>
          <w:p w:rsidR="00621584" w:rsidRPr="008546FD" w:rsidRDefault="00621584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аться в книгах по обложкам, 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титульным листам,</w:t>
            </w:r>
          </w:p>
          <w:p w:rsidR="00621584" w:rsidRPr="008546FD" w:rsidRDefault="00621584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оглавлениям.</w:t>
            </w:r>
          </w:p>
          <w:p w:rsidR="00621584" w:rsidRPr="00B14F79" w:rsidRDefault="00621584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бирать книги по заданным жанру и 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теме.</w:t>
            </w:r>
            <w:proofErr w:type="gramEnd"/>
          </w:p>
        </w:tc>
        <w:tc>
          <w:tcPr>
            <w:tcW w:w="1283" w:type="pct"/>
          </w:tcPr>
          <w:p w:rsidR="00621584" w:rsidRPr="008546FD" w:rsidRDefault="00621584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Формировать экологическое 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сознание. (Л.)</w:t>
            </w:r>
          </w:p>
          <w:p w:rsidR="00621584" w:rsidRDefault="00621584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– Развивать рефлексию. (Л.)</w:t>
            </w:r>
          </w:p>
          <w:p w:rsidR="00621584" w:rsidRPr="008546FD" w:rsidRDefault="00621584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риентироваться в тексте произведения. </w:t>
            </w:r>
          </w:p>
          <w:p w:rsidR="00621584" w:rsidRPr="008546FD" w:rsidRDefault="00621584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риентироваться в книгах. 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(П-1.)</w:t>
            </w:r>
          </w:p>
          <w:p w:rsidR="00621584" w:rsidRPr="008546FD" w:rsidRDefault="00621584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– Анализировать те</w:t>
            </w:r>
            <w:proofErr w:type="gramStart"/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кст дл</w:t>
            </w:r>
            <w:proofErr w:type="gramEnd"/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я х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ктеристики персонажей. (П-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2.)</w:t>
            </w:r>
          </w:p>
          <w:p w:rsidR="00621584" w:rsidRPr="008546FD" w:rsidRDefault="00621584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Анализировать произведение 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явления его идеи. (П-2.)</w:t>
            </w:r>
          </w:p>
          <w:p w:rsidR="00621584" w:rsidRPr="008546FD" w:rsidRDefault="00621584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Вступать в общение, выражать свою точку зрения, слушать другого, соблюдать правила обще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ния. (К.)</w:t>
            </w:r>
          </w:p>
          <w:p w:rsidR="00621584" w:rsidRPr="00B14F79" w:rsidRDefault="00621584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Аргументировать высказыва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ния. (К.)</w:t>
            </w:r>
          </w:p>
        </w:tc>
        <w:tc>
          <w:tcPr>
            <w:tcW w:w="949" w:type="pct"/>
          </w:tcPr>
          <w:p w:rsidR="00621584" w:rsidRPr="006044B0" w:rsidRDefault="00621584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6F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Читают </w:t>
            </w:r>
            <w:r w:rsidRPr="006044B0">
              <w:rPr>
                <w:rFonts w:ascii="Times New Roman" w:hAnsi="Times New Roman" w:cs="Times New Roman"/>
                <w:sz w:val="20"/>
                <w:szCs w:val="20"/>
              </w:rPr>
              <w:t>выразительно вслух.</w:t>
            </w:r>
          </w:p>
          <w:p w:rsidR="00621584" w:rsidRPr="008546FD" w:rsidRDefault="00621584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6FD">
              <w:rPr>
                <w:rFonts w:ascii="Times New Roman" w:hAnsi="Times New Roman" w:cs="Times New Roman"/>
                <w:b/>
                <w:sz w:val="20"/>
                <w:szCs w:val="20"/>
              </w:rPr>
              <w:t>Читают выборочно.</w:t>
            </w:r>
          </w:p>
          <w:p w:rsidR="00621584" w:rsidRPr="006044B0" w:rsidRDefault="00621584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6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рактеризуют </w:t>
            </w:r>
            <w:r w:rsidRPr="006044B0">
              <w:rPr>
                <w:rFonts w:ascii="Times New Roman" w:hAnsi="Times New Roman" w:cs="Times New Roman"/>
                <w:sz w:val="20"/>
                <w:szCs w:val="20"/>
              </w:rPr>
              <w:t>главного героя.</w:t>
            </w:r>
          </w:p>
          <w:p w:rsidR="00621584" w:rsidRPr="006044B0" w:rsidRDefault="00621584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6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дею произведе</w:t>
            </w:r>
            <w:r w:rsidRPr="006044B0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621584" w:rsidRPr="008546FD" w:rsidRDefault="00621584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6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ставляют </w:t>
            </w:r>
            <w:r w:rsidRPr="006044B0">
              <w:rPr>
                <w:rFonts w:ascii="Times New Roman" w:hAnsi="Times New Roman" w:cs="Times New Roman"/>
                <w:sz w:val="20"/>
                <w:szCs w:val="20"/>
              </w:rPr>
              <w:t>картинный план.</w:t>
            </w:r>
          </w:p>
          <w:p w:rsidR="00621584" w:rsidRPr="006044B0" w:rsidRDefault="00621584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6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комя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титуль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</w:t>
            </w:r>
            <w:r w:rsidRPr="006044B0">
              <w:rPr>
                <w:rFonts w:ascii="Times New Roman" w:hAnsi="Times New Roman" w:cs="Times New Roman"/>
                <w:sz w:val="20"/>
                <w:szCs w:val="20"/>
              </w:rPr>
              <w:t>стом.</w:t>
            </w:r>
          </w:p>
          <w:p w:rsidR="00621584" w:rsidRPr="006044B0" w:rsidRDefault="00621584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6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ться оглавле</w:t>
            </w:r>
            <w:r w:rsidRPr="006044B0">
              <w:rPr>
                <w:rFonts w:ascii="Times New Roman" w:hAnsi="Times New Roman" w:cs="Times New Roman"/>
                <w:sz w:val="20"/>
                <w:szCs w:val="20"/>
              </w:rPr>
              <w:t>нием.</w:t>
            </w:r>
          </w:p>
          <w:p w:rsidR="00621584" w:rsidRPr="006044B0" w:rsidRDefault="00621584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6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бирают и читают </w:t>
            </w:r>
            <w:r w:rsidRPr="006044B0">
              <w:rPr>
                <w:rFonts w:ascii="Times New Roman" w:hAnsi="Times New Roman" w:cs="Times New Roman"/>
                <w:sz w:val="20"/>
                <w:szCs w:val="20"/>
              </w:rPr>
              <w:t xml:space="preserve">книги </w:t>
            </w:r>
            <w:proofErr w:type="gramStart"/>
            <w:r w:rsidRPr="006044B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621584" w:rsidRPr="00B14F79" w:rsidRDefault="00621584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044B0">
              <w:rPr>
                <w:rFonts w:ascii="Times New Roman" w:hAnsi="Times New Roman" w:cs="Times New Roman"/>
                <w:sz w:val="20"/>
                <w:szCs w:val="20"/>
              </w:rPr>
              <w:t>заданным жанру и теме.</w:t>
            </w:r>
            <w:proofErr w:type="gramEnd"/>
          </w:p>
        </w:tc>
        <w:tc>
          <w:tcPr>
            <w:tcW w:w="589" w:type="pct"/>
          </w:tcPr>
          <w:p w:rsidR="00621584" w:rsidRDefault="00621584" w:rsidP="00312E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E8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ЭС № 4/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2B41EF" w:rsidRPr="00312E89" w:rsidRDefault="002B41EF" w:rsidP="002B4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3D8">
              <w:rPr>
                <w:rFonts w:ascii="Times New Roman" w:hAnsi="Times New Roman" w:cs="Times New Roman"/>
                <w:b/>
                <w:sz w:val="20"/>
                <w:szCs w:val="20"/>
              </w:rPr>
              <w:t>Портр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.Сладкова</w:t>
            </w:r>
          </w:p>
        </w:tc>
      </w:tr>
      <w:tr w:rsidR="00A92FF6" w:rsidTr="00B14F79">
        <w:tc>
          <w:tcPr>
            <w:tcW w:w="199" w:type="pct"/>
          </w:tcPr>
          <w:p w:rsidR="00621584" w:rsidRDefault="00621584" w:rsidP="00C175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  <w:r w:rsidR="00C175B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0" w:type="pct"/>
          </w:tcPr>
          <w:p w:rsidR="00621584" w:rsidRPr="000E27D1" w:rsidRDefault="00621584" w:rsidP="0031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М. Пришвин «Ёж»</w:t>
            </w:r>
          </w:p>
        </w:tc>
        <w:tc>
          <w:tcPr>
            <w:tcW w:w="253" w:type="pct"/>
          </w:tcPr>
          <w:p w:rsidR="00621584" w:rsidRPr="008F30AD" w:rsidRDefault="00621584" w:rsidP="00922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</w:t>
            </w:r>
          </w:p>
        </w:tc>
        <w:tc>
          <w:tcPr>
            <w:tcW w:w="937" w:type="pct"/>
          </w:tcPr>
          <w:p w:rsidR="00621584" w:rsidRDefault="00621584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поисковый способ чтения, контекстный способ 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чтения.</w:t>
            </w:r>
          </w:p>
          <w:p w:rsidR="00621584" w:rsidRPr="008546FD" w:rsidRDefault="00621584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рять словар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ный запас.</w:t>
            </w:r>
          </w:p>
          <w:p w:rsidR="00621584" w:rsidRPr="008546FD" w:rsidRDefault="00621584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воссоздающее воображе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ние.</w:t>
            </w:r>
          </w:p>
          <w:p w:rsidR="00621584" w:rsidRPr="008546FD" w:rsidRDefault="00621584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являть мотивацию 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персонажа.</w:t>
            </w:r>
          </w:p>
          <w:p w:rsidR="00621584" w:rsidRPr="008546FD" w:rsidRDefault="00621584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ть характер книги по её 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обложке.</w:t>
            </w:r>
          </w:p>
          <w:p w:rsidR="00621584" w:rsidRPr="008546FD" w:rsidRDefault="00621584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аться в 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книгах по обложкам.</w:t>
            </w:r>
          </w:p>
          <w:p w:rsidR="00621584" w:rsidRPr="00B14F79" w:rsidRDefault="00621584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рять литера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турный кругозор.</w:t>
            </w:r>
          </w:p>
        </w:tc>
        <w:tc>
          <w:tcPr>
            <w:tcW w:w="1283" w:type="pct"/>
          </w:tcPr>
          <w:p w:rsidR="00621584" w:rsidRPr="008546FD" w:rsidRDefault="00621584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Формировать экологическое 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сознание. (Л.)</w:t>
            </w:r>
          </w:p>
          <w:p w:rsidR="00621584" w:rsidRPr="008546FD" w:rsidRDefault="00621584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– Развивать рефлексию. (Л.)</w:t>
            </w:r>
          </w:p>
          <w:p w:rsidR="00621584" w:rsidRDefault="00621584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риентироваться в тексте произведения. </w:t>
            </w:r>
          </w:p>
          <w:p w:rsidR="00621584" w:rsidRPr="008546FD" w:rsidRDefault="00621584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риентироваться в книгах. 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(П-1.)</w:t>
            </w:r>
          </w:p>
          <w:p w:rsidR="00621584" w:rsidRPr="008546FD" w:rsidRDefault="00621584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Анализировать обложки с це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лью определения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матики книг. 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(П-2.)</w:t>
            </w:r>
          </w:p>
          <w:p w:rsidR="00621584" w:rsidRPr="008546FD" w:rsidRDefault="00621584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Анализировать произведение для выявления мотивации пер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сонажа. (П-2.)</w:t>
            </w:r>
          </w:p>
          <w:p w:rsidR="00621584" w:rsidRPr="008546FD" w:rsidRDefault="00621584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Вступать в общение, выражать свою точку зрения, слушать другого, соблюдать правила обще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ния. (К.)</w:t>
            </w:r>
          </w:p>
          <w:p w:rsidR="00621584" w:rsidRPr="00B14F79" w:rsidRDefault="00621584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Аргументировать высказыва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ния. (К.)</w:t>
            </w:r>
          </w:p>
        </w:tc>
        <w:tc>
          <w:tcPr>
            <w:tcW w:w="949" w:type="pct"/>
          </w:tcPr>
          <w:p w:rsidR="00621584" w:rsidRPr="006044B0" w:rsidRDefault="00621584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6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тают </w:t>
            </w:r>
            <w:r w:rsidRPr="006044B0">
              <w:rPr>
                <w:rFonts w:ascii="Times New Roman" w:hAnsi="Times New Roman" w:cs="Times New Roman"/>
                <w:sz w:val="20"/>
                <w:szCs w:val="20"/>
              </w:rPr>
              <w:t>выразительно вслух.</w:t>
            </w:r>
          </w:p>
          <w:p w:rsidR="00621584" w:rsidRPr="008546FD" w:rsidRDefault="00621584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6FD">
              <w:rPr>
                <w:rFonts w:ascii="Times New Roman" w:hAnsi="Times New Roman" w:cs="Times New Roman"/>
                <w:b/>
                <w:sz w:val="20"/>
                <w:szCs w:val="20"/>
              </w:rPr>
              <w:t>Читают выборочно.</w:t>
            </w:r>
          </w:p>
          <w:p w:rsidR="00621584" w:rsidRPr="006044B0" w:rsidRDefault="00621584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6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явля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тивацию персона</w:t>
            </w:r>
            <w:r w:rsidRPr="006044B0">
              <w:rPr>
                <w:rFonts w:ascii="Times New Roman" w:hAnsi="Times New Roman" w:cs="Times New Roman"/>
                <w:sz w:val="20"/>
                <w:szCs w:val="20"/>
              </w:rPr>
              <w:t>жа.</w:t>
            </w:r>
          </w:p>
          <w:p w:rsidR="00621584" w:rsidRPr="006044B0" w:rsidRDefault="00621584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6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являют </w:t>
            </w:r>
            <w:proofErr w:type="spellStart"/>
            <w:r w:rsidRPr="006044B0">
              <w:rPr>
                <w:rFonts w:ascii="Times New Roman" w:hAnsi="Times New Roman" w:cs="Times New Roman"/>
                <w:sz w:val="20"/>
                <w:szCs w:val="20"/>
              </w:rPr>
              <w:t>причинно-следст</w:t>
            </w:r>
            <w:proofErr w:type="spellEnd"/>
            <w:r w:rsidRPr="00604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21584" w:rsidRPr="006044B0" w:rsidRDefault="00621584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44B0">
              <w:rPr>
                <w:rFonts w:ascii="Times New Roman" w:hAnsi="Times New Roman" w:cs="Times New Roman"/>
                <w:sz w:val="20"/>
                <w:szCs w:val="20"/>
              </w:rPr>
              <w:t>венные связи.</w:t>
            </w:r>
          </w:p>
          <w:p w:rsidR="00621584" w:rsidRPr="006044B0" w:rsidRDefault="00621584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6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комя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титульным лис</w:t>
            </w:r>
            <w:r w:rsidRPr="006044B0">
              <w:rPr>
                <w:rFonts w:ascii="Times New Roman" w:hAnsi="Times New Roman" w:cs="Times New Roman"/>
                <w:sz w:val="20"/>
                <w:szCs w:val="20"/>
              </w:rPr>
              <w:t>том.</w:t>
            </w:r>
          </w:p>
          <w:p w:rsidR="00621584" w:rsidRPr="006044B0" w:rsidRDefault="00621584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6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ться оглавле</w:t>
            </w:r>
            <w:r w:rsidRPr="006044B0">
              <w:rPr>
                <w:rFonts w:ascii="Times New Roman" w:hAnsi="Times New Roman" w:cs="Times New Roman"/>
                <w:sz w:val="20"/>
                <w:szCs w:val="20"/>
              </w:rPr>
              <w:t>нием.</w:t>
            </w:r>
          </w:p>
          <w:p w:rsidR="00621584" w:rsidRPr="006044B0" w:rsidRDefault="00621584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6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ллюстрируют </w:t>
            </w:r>
            <w:r w:rsidRPr="006044B0">
              <w:rPr>
                <w:rFonts w:ascii="Times New Roman" w:hAnsi="Times New Roman" w:cs="Times New Roman"/>
                <w:sz w:val="20"/>
                <w:szCs w:val="20"/>
              </w:rPr>
              <w:t>прочитанное.</w:t>
            </w:r>
          </w:p>
          <w:p w:rsidR="00621584" w:rsidRPr="006044B0" w:rsidRDefault="00621584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6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бирают и читают </w:t>
            </w:r>
            <w:r w:rsidRPr="006044B0">
              <w:rPr>
                <w:rFonts w:ascii="Times New Roman" w:hAnsi="Times New Roman" w:cs="Times New Roman"/>
                <w:sz w:val="20"/>
                <w:szCs w:val="20"/>
              </w:rPr>
              <w:t xml:space="preserve">книги </w:t>
            </w:r>
            <w:proofErr w:type="gramStart"/>
            <w:r w:rsidRPr="006044B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621584" w:rsidRPr="00B14F79" w:rsidRDefault="00621584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044B0">
              <w:rPr>
                <w:rFonts w:ascii="Times New Roman" w:hAnsi="Times New Roman" w:cs="Times New Roman"/>
                <w:sz w:val="20"/>
                <w:szCs w:val="20"/>
              </w:rPr>
              <w:t>заданным жанру и теме.</w:t>
            </w:r>
            <w:proofErr w:type="gramEnd"/>
          </w:p>
        </w:tc>
        <w:tc>
          <w:tcPr>
            <w:tcW w:w="589" w:type="pct"/>
          </w:tcPr>
          <w:p w:rsidR="00621584" w:rsidRDefault="00621584" w:rsidP="00312E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E89">
              <w:rPr>
                <w:rFonts w:ascii="Times New Roman" w:hAnsi="Times New Roman" w:cs="Times New Roman"/>
                <w:b/>
                <w:sz w:val="20"/>
                <w:szCs w:val="20"/>
              </w:rPr>
              <w:t>ЭС № 4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2B41EF" w:rsidRDefault="002B41EF" w:rsidP="00312E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41EF" w:rsidRPr="00312E89" w:rsidRDefault="002B41EF" w:rsidP="002B4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3D8">
              <w:rPr>
                <w:rFonts w:ascii="Times New Roman" w:hAnsi="Times New Roman" w:cs="Times New Roman"/>
                <w:b/>
                <w:sz w:val="20"/>
                <w:szCs w:val="20"/>
              </w:rPr>
              <w:t>Портр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М.Пришвин»</w:t>
            </w:r>
          </w:p>
        </w:tc>
      </w:tr>
      <w:tr w:rsidR="00A92FF6" w:rsidTr="00B14F79">
        <w:tc>
          <w:tcPr>
            <w:tcW w:w="199" w:type="pct"/>
          </w:tcPr>
          <w:p w:rsidR="00621584" w:rsidRDefault="00621584" w:rsidP="00C175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C175B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0" w:type="pct"/>
          </w:tcPr>
          <w:p w:rsidR="00621584" w:rsidRPr="000E27D1" w:rsidRDefault="00621584" w:rsidP="0031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</w:p>
          <w:p w:rsidR="00621584" w:rsidRPr="000E27D1" w:rsidRDefault="00621584" w:rsidP="0031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«Птичья школа»</w:t>
            </w:r>
          </w:p>
        </w:tc>
        <w:tc>
          <w:tcPr>
            <w:tcW w:w="253" w:type="pct"/>
          </w:tcPr>
          <w:p w:rsidR="00621584" w:rsidRPr="008F30AD" w:rsidRDefault="00621584" w:rsidP="00922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</w:t>
            </w:r>
          </w:p>
        </w:tc>
        <w:tc>
          <w:tcPr>
            <w:tcW w:w="937" w:type="pct"/>
          </w:tcPr>
          <w:p w:rsidR="00621584" w:rsidRPr="008546FD" w:rsidRDefault="00621584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навык чтения, прежде всего 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выразительность.</w:t>
            </w:r>
          </w:p>
          <w:p w:rsidR="00621584" w:rsidRPr="008546FD" w:rsidRDefault="00621584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поисковый способ чте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621584" w:rsidRPr="008546FD" w:rsidRDefault="00621584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нозировать ха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рактер книги по е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обложке.</w:t>
            </w:r>
          </w:p>
          <w:p w:rsidR="00621584" w:rsidRPr="008546FD" w:rsidRDefault="00621584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аться в книгах по обложкам, 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форме тек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книжным иллю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страциям.</w:t>
            </w:r>
          </w:p>
          <w:p w:rsidR="00621584" w:rsidRPr="008546FD" w:rsidRDefault="00621584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Выбирать кни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заданным параме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трам.</w:t>
            </w:r>
          </w:p>
          <w:p w:rsidR="00621584" w:rsidRPr="008546FD" w:rsidRDefault="00621584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рять литера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турный кругозор.</w:t>
            </w:r>
          </w:p>
          <w:p w:rsidR="00621584" w:rsidRPr="00B14F79" w:rsidRDefault="00621584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наизусть и декламировать стихо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творный текст.</w:t>
            </w:r>
          </w:p>
        </w:tc>
        <w:tc>
          <w:tcPr>
            <w:tcW w:w="1283" w:type="pct"/>
          </w:tcPr>
          <w:p w:rsidR="00621584" w:rsidRPr="008546FD" w:rsidRDefault="00621584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Формировать положительную 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мотивацию к чтению. (Л.)</w:t>
            </w:r>
          </w:p>
          <w:p w:rsidR="00621584" w:rsidRPr="008546FD" w:rsidRDefault="00621584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Развивать добрые чувства к животным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Л.</w:t>
            </w:r>
            <w:proofErr w:type="gramEnd"/>
          </w:p>
          <w:p w:rsidR="00621584" w:rsidRPr="008546FD" w:rsidRDefault="00621584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 Ориентироваться в тексте про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извед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End"/>
          </w:p>
          <w:p w:rsidR="00621584" w:rsidRPr="008546FD" w:rsidRDefault="00621584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риентироваться в книгах. 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(П-1.)</w:t>
            </w:r>
          </w:p>
          <w:p w:rsidR="00621584" w:rsidRDefault="00621584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Анализировать обложки и иллюстрации с целью характери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стики книг. (П-2.)</w:t>
            </w:r>
          </w:p>
          <w:p w:rsidR="00621584" w:rsidRPr="008546FD" w:rsidRDefault="00621584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Вступать в общение, выражать свою точку зрения, слушать другого, соблюдать правила обще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ния. (К.)</w:t>
            </w:r>
          </w:p>
          <w:p w:rsidR="00621584" w:rsidRPr="00B14F79" w:rsidRDefault="00621584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Аргументировать высказыва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ния. (К.)</w:t>
            </w:r>
          </w:p>
        </w:tc>
        <w:tc>
          <w:tcPr>
            <w:tcW w:w="949" w:type="pct"/>
          </w:tcPr>
          <w:p w:rsidR="00621584" w:rsidRPr="006044B0" w:rsidRDefault="00621584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6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тают </w:t>
            </w:r>
            <w:r w:rsidRPr="006044B0">
              <w:rPr>
                <w:rFonts w:ascii="Times New Roman" w:hAnsi="Times New Roman" w:cs="Times New Roman"/>
                <w:sz w:val="20"/>
                <w:szCs w:val="20"/>
              </w:rPr>
              <w:t>выразительно.</w:t>
            </w:r>
          </w:p>
          <w:p w:rsidR="00621584" w:rsidRPr="008546FD" w:rsidRDefault="00621584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6FD">
              <w:rPr>
                <w:rFonts w:ascii="Times New Roman" w:hAnsi="Times New Roman" w:cs="Times New Roman"/>
                <w:b/>
                <w:sz w:val="20"/>
                <w:szCs w:val="20"/>
              </w:rPr>
              <w:t>Читают выборочно.</w:t>
            </w:r>
          </w:p>
          <w:p w:rsidR="00621584" w:rsidRPr="006044B0" w:rsidRDefault="00621584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6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нозируют </w:t>
            </w:r>
            <w:r w:rsidRPr="006044B0">
              <w:rPr>
                <w:rFonts w:ascii="Times New Roman" w:hAnsi="Times New Roman" w:cs="Times New Roman"/>
                <w:sz w:val="20"/>
                <w:szCs w:val="20"/>
              </w:rPr>
              <w:t>характер книги</w:t>
            </w:r>
          </w:p>
          <w:p w:rsidR="00621584" w:rsidRPr="006044B0" w:rsidRDefault="00621584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44B0">
              <w:rPr>
                <w:rFonts w:ascii="Times New Roman" w:hAnsi="Times New Roman" w:cs="Times New Roman"/>
                <w:sz w:val="20"/>
                <w:szCs w:val="20"/>
              </w:rPr>
              <w:t>по её обложке.</w:t>
            </w:r>
          </w:p>
          <w:p w:rsidR="00621584" w:rsidRPr="006044B0" w:rsidRDefault="00621584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6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иентируются </w:t>
            </w:r>
            <w:r w:rsidRPr="006044B0">
              <w:rPr>
                <w:rFonts w:ascii="Times New Roman" w:hAnsi="Times New Roman" w:cs="Times New Roman"/>
                <w:sz w:val="20"/>
                <w:szCs w:val="20"/>
              </w:rPr>
              <w:t xml:space="preserve">в книгах </w:t>
            </w:r>
            <w:proofErr w:type="gramStart"/>
            <w:r w:rsidRPr="006044B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621584" w:rsidRPr="006044B0" w:rsidRDefault="00621584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ожкам, форме текста, иллю</w:t>
            </w:r>
            <w:r w:rsidRPr="006044B0">
              <w:rPr>
                <w:rFonts w:ascii="Times New Roman" w:hAnsi="Times New Roman" w:cs="Times New Roman"/>
                <w:sz w:val="20"/>
                <w:szCs w:val="20"/>
              </w:rPr>
              <w:t>страциям.</w:t>
            </w:r>
          </w:p>
          <w:p w:rsidR="00621584" w:rsidRPr="006044B0" w:rsidRDefault="00621584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6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бирают </w:t>
            </w:r>
            <w:r w:rsidRPr="006044B0">
              <w:rPr>
                <w:rFonts w:ascii="Times New Roman" w:hAnsi="Times New Roman" w:cs="Times New Roman"/>
                <w:sz w:val="20"/>
                <w:szCs w:val="20"/>
              </w:rPr>
              <w:t xml:space="preserve">книги </w:t>
            </w:r>
            <w:proofErr w:type="gramStart"/>
            <w:r w:rsidRPr="006044B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6044B0">
              <w:rPr>
                <w:rFonts w:ascii="Times New Roman" w:hAnsi="Times New Roman" w:cs="Times New Roman"/>
                <w:sz w:val="20"/>
                <w:szCs w:val="20"/>
              </w:rPr>
              <w:t xml:space="preserve"> заданным</w:t>
            </w:r>
          </w:p>
          <w:p w:rsidR="00621584" w:rsidRPr="008546FD" w:rsidRDefault="00621584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4B0">
              <w:rPr>
                <w:rFonts w:ascii="Times New Roman" w:hAnsi="Times New Roman" w:cs="Times New Roman"/>
                <w:sz w:val="20"/>
                <w:szCs w:val="20"/>
              </w:rPr>
              <w:t>параметрам</w:t>
            </w:r>
            <w:r w:rsidRPr="008546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самостоятельно</w:t>
            </w:r>
          </w:p>
          <w:p w:rsidR="00621584" w:rsidRPr="008546FD" w:rsidRDefault="00621584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6FD">
              <w:rPr>
                <w:rFonts w:ascii="Times New Roman" w:hAnsi="Times New Roman" w:cs="Times New Roman"/>
                <w:b/>
                <w:sz w:val="20"/>
                <w:szCs w:val="20"/>
              </w:rPr>
              <w:t>читают их.</w:t>
            </w:r>
          </w:p>
          <w:p w:rsidR="00621584" w:rsidRPr="008546FD" w:rsidRDefault="00621584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6FD">
              <w:rPr>
                <w:rFonts w:ascii="Times New Roman" w:hAnsi="Times New Roman" w:cs="Times New Roman"/>
                <w:b/>
                <w:sz w:val="20"/>
                <w:szCs w:val="20"/>
              </w:rPr>
              <w:t>Учат наизусть и декламируют</w:t>
            </w:r>
          </w:p>
          <w:p w:rsidR="00621584" w:rsidRPr="006044B0" w:rsidRDefault="00621584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44B0">
              <w:rPr>
                <w:rFonts w:ascii="Times New Roman" w:hAnsi="Times New Roman" w:cs="Times New Roman"/>
                <w:sz w:val="20"/>
                <w:szCs w:val="20"/>
              </w:rPr>
              <w:t>стихотворный текст.</w:t>
            </w:r>
          </w:p>
        </w:tc>
        <w:tc>
          <w:tcPr>
            <w:tcW w:w="589" w:type="pct"/>
          </w:tcPr>
          <w:p w:rsidR="00621584" w:rsidRDefault="00621584" w:rsidP="00312E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E89">
              <w:rPr>
                <w:rFonts w:ascii="Times New Roman" w:hAnsi="Times New Roman" w:cs="Times New Roman"/>
                <w:b/>
                <w:sz w:val="20"/>
                <w:szCs w:val="20"/>
              </w:rPr>
              <w:t>ЭС № 4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2B41EF" w:rsidRDefault="002B41EF" w:rsidP="00312E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41EF" w:rsidRPr="00312E89" w:rsidRDefault="002B41EF" w:rsidP="002B4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3D8">
              <w:rPr>
                <w:rFonts w:ascii="Times New Roman" w:hAnsi="Times New Roman" w:cs="Times New Roman"/>
                <w:b/>
                <w:sz w:val="20"/>
                <w:szCs w:val="20"/>
              </w:rPr>
              <w:t>Портр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.Заход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57730" w:rsidTr="00D57730">
        <w:tc>
          <w:tcPr>
            <w:tcW w:w="199" w:type="pct"/>
          </w:tcPr>
          <w:p w:rsidR="00D57730" w:rsidRDefault="00D57730" w:rsidP="00C175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.</w:t>
            </w:r>
          </w:p>
        </w:tc>
        <w:tc>
          <w:tcPr>
            <w:tcW w:w="790" w:type="pct"/>
          </w:tcPr>
          <w:p w:rsidR="00D57730" w:rsidRDefault="00D57730" w:rsidP="003C7F7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950C8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н</w:t>
            </w:r>
            <w:proofErr w:type="spellEnd"/>
            <w:r w:rsidRPr="00950C8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 чт. №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1</w:t>
            </w:r>
          </w:p>
          <w:p w:rsidR="00D57730" w:rsidRPr="00C175BB" w:rsidRDefault="00D57730" w:rsidP="003C7F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5BB">
              <w:rPr>
                <w:rFonts w:ascii="Times New Roman" w:hAnsi="Times New Roman" w:cs="Times New Roman"/>
              </w:rPr>
              <w:lastRenderedPageBreak/>
              <w:t>«Любимые книги»</w:t>
            </w:r>
          </w:p>
        </w:tc>
        <w:tc>
          <w:tcPr>
            <w:tcW w:w="253" w:type="pct"/>
          </w:tcPr>
          <w:p w:rsidR="00D57730" w:rsidRDefault="00D57730" w:rsidP="003C7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.05</w:t>
            </w:r>
          </w:p>
        </w:tc>
        <w:tc>
          <w:tcPr>
            <w:tcW w:w="937" w:type="pct"/>
          </w:tcPr>
          <w:p w:rsidR="00D57730" w:rsidRPr="00C175BB" w:rsidRDefault="00D57730" w:rsidP="003C7F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75BB">
              <w:rPr>
                <w:rFonts w:ascii="Times New Roman" w:hAnsi="Times New Roman" w:cs="Times New Roman"/>
              </w:rPr>
              <w:t>Раздел «Из любимых книг»</w:t>
            </w:r>
          </w:p>
        </w:tc>
        <w:tc>
          <w:tcPr>
            <w:tcW w:w="2232" w:type="pct"/>
            <w:gridSpan w:val="2"/>
          </w:tcPr>
          <w:p w:rsidR="00D57730" w:rsidRPr="008546FD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E63">
              <w:rPr>
                <w:rFonts w:ascii="Times New Roman" w:hAnsi="Times New Roman"/>
                <w:b/>
                <w:sz w:val="20"/>
                <w:szCs w:val="20"/>
              </w:rPr>
              <w:t>Принимать</w:t>
            </w:r>
            <w:r w:rsidRPr="00746E63">
              <w:rPr>
                <w:rFonts w:ascii="Times New Roman" w:hAnsi="Times New Roman"/>
                <w:sz w:val="20"/>
                <w:szCs w:val="20"/>
              </w:rPr>
              <w:t xml:space="preserve"> учебную задачу урока. </w:t>
            </w:r>
            <w:r w:rsidRPr="00746E63">
              <w:rPr>
                <w:rFonts w:ascii="Times New Roman" w:hAnsi="Times New Roman"/>
                <w:b/>
                <w:sz w:val="20"/>
                <w:szCs w:val="20"/>
              </w:rPr>
              <w:t xml:space="preserve">Осуществлять </w:t>
            </w:r>
            <w:r w:rsidRPr="00746E63">
              <w:rPr>
                <w:rFonts w:ascii="Times New Roman" w:hAnsi="Times New Roman"/>
                <w:sz w:val="20"/>
                <w:szCs w:val="20"/>
              </w:rPr>
              <w:t xml:space="preserve">решение учебно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дач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 руководством учителя, </w:t>
            </w:r>
            <w:r w:rsidRPr="00746E63">
              <w:rPr>
                <w:rFonts w:ascii="Times New Roman" w:hAnsi="Times New Roman"/>
                <w:sz w:val="20"/>
                <w:szCs w:val="20"/>
              </w:rPr>
              <w:t>проверять себя, сверяя свой ответ с текстом, и самостоятельно оценивать свои достижения.</w:t>
            </w:r>
          </w:p>
        </w:tc>
        <w:tc>
          <w:tcPr>
            <w:tcW w:w="589" w:type="pct"/>
          </w:tcPr>
          <w:p w:rsidR="00D57730" w:rsidRPr="00312E89" w:rsidRDefault="00D57730" w:rsidP="00312E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730" w:rsidTr="00B14F79">
        <w:tc>
          <w:tcPr>
            <w:tcW w:w="199" w:type="pct"/>
          </w:tcPr>
          <w:p w:rsidR="00D57730" w:rsidRDefault="00D57730" w:rsidP="00D577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1.</w:t>
            </w:r>
          </w:p>
        </w:tc>
        <w:tc>
          <w:tcPr>
            <w:tcW w:w="790" w:type="pct"/>
          </w:tcPr>
          <w:p w:rsidR="00D57730" w:rsidRPr="000E27D1" w:rsidRDefault="00D57730" w:rsidP="0031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Н. Носов «Затейники»</w:t>
            </w:r>
          </w:p>
        </w:tc>
        <w:tc>
          <w:tcPr>
            <w:tcW w:w="253" w:type="pct"/>
          </w:tcPr>
          <w:p w:rsidR="00D57730" w:rsidRPr="008F30AD" w:rsidRDefault="00D57730" w:rsidP="004A6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5</w:t>
            </w:r>
          </w:p>
        </w:tc>
        <w:tc>
          <w:tcPr>
            <w:tcW w:w="937" w:type="pct"/>
          </w:tcPr>
          <w:p w:rsidR="00D57730" w:rsidRPr="008546FD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поисковый способ чте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D57730" w:rsidRPr="008546FD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контекстный способ 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чтения.</w:t>
            </w:r>
          </w:p>
          <w:p w:rsidR="00D57730" w:rsidRPr="008546FD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 пове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ствователя.</w:t>
            </w:r>
          </w:p>
          <w:p w:rsidR="00D57730" w:rsidRPr="008546FD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ть характер книги по её 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обложке.</w:t>
            </w:r>
          </w:p>
          <w:p w:rsidR="00D57730" w:rsidRPr="008546FD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аться в 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книгах по обложкам.</w:t>
            </w:r>
          </w:p>
          <w:p w:rsidR="00D57730" w:rsidRPr="008546FD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Расширять 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а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турный кругозор.</w:t>
            </w:r>
          </w:p>
          <w:p w:rsidR="00D57730" w:rsidRPr="00B14F79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Читать по ролям.</w:t>
            </w:r>
          </w:p>
        </w:tc>
        <w:tc>
          <w:tcPr>
            <w:tcW w:w="1283" w:type="pct"/>
          </w:tcPr>
          <w:p w:rsidR="00D57730" w:rsidRPr="008546FD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Формировать способность к 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оценке и самооценке. (Р.)</w:t>
            </w:r>
          </w:p>
          <w:p w:rsidR="00D57730" w:rsidRPr="008546FD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Развивать умение самоконтро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ля при чтении. (Р.)</w:t>
            </w:r>
          </w:p>
          <w:p w:rsidR="00D57730" w:rsidRPr="008546FD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риентироваться в тексте произведения. </w:t>
            </w:r>
          </w:p>
          <w:p w:rsidR="00D57730" w:rsidRPr="008546FD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риентироваться в книгах. 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(П-1.)</w:t>
            </w:r>
          </w:p>
          <w:p w:rsidR="00D57730" w:rsidRPr="008546FD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 xml:space="preserve">– Анализировать обложк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люстрации с целью характери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стики книг. (П-2.)</w:t>
            </w:r>
          </w:p>
          <w:p w:rsidR="00D57730" w:rsidRPr="008546FD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Вступать в общение, выражать свою точку зрения, слушать другого, соблюдать правила обще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ния. (К.)</w:t>
            </w:r>
          </w:p>
          <w:p w:rsidR="00D57730" w:rsidRPr="00B14F79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Аргументировать высказыва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ния. (К.)</w:t>
            </w:r>
          </w:p>
        </w:tc>
        <w:tc>
          <w:tcPr>
            <w:tcW w:w="949" w:type="pct"/>
          </w:tcPr>
          <w:p w:rsidR="00D57730" w:rsidRPr="008546FD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6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тают </w:t>
            </w:r>
            <w:r w:rsidRPr="006044B0">
              <w:rPr>
                <w:rFonts w:ascii="Times New Roman" w:hAnsi="Times New Roman" w:cs="Times New Roman"/>
                <w:sz w:val="20"/>
                <w:szCs w:val="20"/>
              </w:rPr>
              <w:t>выразительно.</w:t>
            </w:r>
          </w:p>
          <w:p w:rsidR="00D57730" w:rsidRPr="008546FD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6FD">
              <w:rPr>
                <w:rFonts w:ascii="Times New Roman" w:hAnsi="Times New Roman" w:cs="Times New Roman"/>
                <w:b/>
                <w:sz w:val="20"/>
                <w:szCs w:val="20"/>
              </w:rPr>
              <w:t>Читают выборочно.</w:t>
            </w:r>
          </w:p>
          <w:p w:rsidR="00D57730" w:rsidRPr="006044B0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6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сказчика в по</w:t>
            </w:r>
            <w:r w:rsidRPr="006044B0">
              <w:rPr>
                <w:rFonts w:ascii="Times New Roman" w:hAnsi="Times New Roman" w:cs="Times New Roman"/>
                <w:sz w:val="20"/>
                <w:szCs w:val="20"/>
              </w:rPr>
              <w:t>вествовании.</w:t>
            </w:r>
          </w:p>
          <w:p w:rsidR="00D57730" w:rsidRPr="006044B0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6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нозируют </w:t>
            </w:r>
            <w:r w:rsidRPr="006044B0">
              <w:rPr>
                <w:rFonts w:ascii="Times New Roman" w:hAnsi="Times New Roman" w:cs="Times New Roman"/>
                <w:sz w:val="20"/>
                <w:szCs w:val="20"/>
              </w:rPr>
              <w:t>характер книги</w:t>
            </w:r>
          </w:p>
          <w:p w:rsidR="00D57730" w:rsidRPr="006044B0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44B0">
              <w:rPr>
                <w:rFonts w:ascii="Times New Roman" w:hAnsi="Times New Roman" w:cs="Times New Roman"/>
                <w:sz w:val="20"/>
                <w:szCs w:val="20"/>
              </w:rPr>
              <w:t>по её обложке.</w:t>
            </w:r>
          </w:p>
          <w:p w:rsidR="00D57730" w:rsidRPr="006044B0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6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иентируются </w:t>
            </w:r>
            <w:r w:rsidRPr="006044B0">
              <w:rPr>
                <w:rFonts w:ascii="Times New Roman" w:hAnsi="Times New Roman" w:cs="Times New Roman"/>
                <w:sz w:val="20"/>
                <w:szCs w:val="20"/>
              </w:rPr>
              <w:t>в книг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об</w:t>
            </w:r>
            <w:r w:rsidRPr="006044B0">
              <w:rPr>
                <w:rFonts w:ascii="Times New Roman" w:hAnsi="Times New Roman" w:cs="Times New Roman"/>
                <w:sz w:val="20"/>
                <w:szCs w:val="20"/>
              </w:rPr>
              <w:t>ложкам и иллюстрациям.</w:t>
            </w:r>
          </w:p>
          <w:p w:rsidR="00D57730" w:rsidRPr="00B14F79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6FD">
              <w:rPr>
                <w:rFonts w:ascii="Times New Roman" w:hAnsi="Times New Roman" w:cs="Times New Roman"/>
                <w:b/>
                <w:sz w:val="20"/>
                <w:szCs w:val="20"/>
              </w:rPr>
              <w:t>Читают по ролям.</w:t>
            </w:r>
          </w:p>
        </w:tc>
        <w:tc>
          <w:tcPr>
            <w:tcW w:w="589" w:type="pct"/>
          </w:tcPr>
          <w:p w:rsidR="00D57730" w:rsidRDefault="00D57730" w:rsidP="00312E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E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С № 4/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D57730" w:rsidRDefault="00D57730" w:rsidP="00312E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7730" w:rsidRPr="00312E89" w:rsidRDefault="00D57730" w:rsidP="002B4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3D8">
              <w:rPr>
                <w:rFonts w:ascii="Times New Roman" w:hAnsi="Times New Roman" w:cs="Times New Roman"/>
                <w:b/>
                <w:sz w:val="20"/>
                <w:szCs w:val="20"/>
              </w:rPr>
              <w:t>Портр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.Носова</w:t>
            </w:r>
          </w:p>
        </w:tc>
      </w:tr>
      <w:tr w:rsidR="00D57730" w:rsidTr="00B14F79">
        <w:tc>
          <w:tcPr>
            <w:tcW w:w="199" w:type="pct"/>
          </w:tcPr>
          <w:p w:rsidR="00D57730" w:rsidRDefault="00D57730" w:rsidP="00D577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.</w:t>
            </w:r>
          </w:p>
        </w:tc>
        <w:tc>
          <w:tcPr>
            <w:tcW w:w="790" w:type="pct"/>
          </w:tcPr>
          <w:p w:rsidR="00D57730" w:rsidRPr="000E27D1" w:rsidRDefault="00D57730" w:rsidP="00D708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Н. Носов «Живая шляпа»</w:t>
            </w:r>
          </w:p>
        </w:tc>
        <w:tc>
          <w:tcPr>
            <w:tcW w:w="253" w:type="pct"/>
          </w:tcPr>
          <w:p w:rsidR="00D57730" w:rsidRPr="008F30AD" w:rsidRDefault="00D57730" w:rsidP="004A6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</w:t>
            </w:r>
          </w:p>
        </w:tc>
        <w:tc>
          <w:tcPr>
            <w:tcW w:w="937" w:type="pct"/>
          </w:tcPr>
          <w:p w:rsidR="00D57730" w:rsidRPr="008546FD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навык чтения, прежде всего 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выразительность.</w:t>
            </w:r>
          </w:p>
          <w:p w:rsidR="00D57730" w:rsidRPr="008546FD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поис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ковый способ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D57730" w:rsidRPr="008546FD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контекстный способ 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чтения.</w:t>
            </w:r>
          </w:p>
          <w:p w:rsidR="00D57730" w:rsidRPr="008546FD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 тему тек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ста.</w:t>
            </w:r>
          </w:p>
          <w:p w:rsidR="00D57730" w:rsidRPr="008546FD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овать 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персонажей.</w:t>
            </w:r>
          </w:p>
          <w:p w:rsidR="00D57730" w:rsidRPr="008546FD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Читать по ролям.</w:t>
            </w:r>
          </w:p>
          <w:p w:rsidR="00D57730" w:rsidRPr="008546FD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ть характер книги по её 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обложке.</w:t>
            </w:r>
          </w:p>
          <w:p w:rsidR="00D57730" w:rsidRPr="008546FD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ентироваться в книгах по обложкам и книжным иллю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страциям.</w:t>
            </w:r>
          </w:p>
          <w:p w:rsidR="00D57730" w:rsidRPr="008546FD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бирать книги по 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зада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 параме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трам.</w:t>
            </w:r>
          </w:p>
          <w:p w:rsidR="00D57730" w:rsidRPr="00B14F79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рять литера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турный кругозор.</w:t>
            </w:r>
          </w:p>
        </w:tc>
        <w:tc>
          <w:tcPr>
            <w:tcW w:w="1283" w:type="pct"/>
          </w:tcPr>
          <w:p w:rsidR="00D57730" w:rsidRPr="008546FD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Формировать способность к 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оценке и самооценке. (Р.)</w:t>
            </w:r>
          </w:p>
          <w:p w:rsidR="00D57730" w:rsidRPr="008546FD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Формировать умение принимать и удерживать учебную за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дачу. (Р.)</w:t>
            </w:r>
          </w:p>
          <w:p w:rsidR="00D57730" w:rsidRPr="008546FD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Развивать умение контроля и 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самоконтроля. (Р.)</w:t>
            </w:r>
          </w:p>
          <w:p w:rsidR="00D57730" w:rsidRPr="008546FD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Ориентироваться в тексте про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ведения. </w:t>
            </w:r>
          </w:p>
          <w:p w:rsidR="00D57730" w:rsidRPr="008546FD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риентироваться в книгах. 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(П-1.)</w:t>
            </w:r>
          </w:p>
          <w:p w:rsidR="00D57730" w:rsidRPr="008546FD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Анализировать произведение 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для определения темы. (П-2.)</w:t>
            </w:r>
          </w:p>
          <w:p w:rsidR="00D57730" w:rsidRPr="008546FD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Анализировать произведение с целью характеристики персо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нажей. (П-2.)</w:t>
            </w:r>
          </w:p>
          <w:p w:rsidR="00D57730" w:rsidRPr="008546FD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Анализировать обложки и иллюстрации с целью характери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стики книг. (П-2.)</w:t>
            </w:r>
          </w:p>
          <w:p w:rsidR="00D57730" w:rsidRPr="008546FD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Вступать в общение, выражать свою точку зрения, слушать другого, соблюдать правила обще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ния. (К.)</w:t>
            </w:r>
          </w:p>
          <w:p w:rsidR="00D57730" w:rsidRPr="00B14F79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Аргументировать высказыва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ния. (К.)</w:t>
            </w:r>
          </w:p>
        </w:tc>
        <w:tc>
          <w:tcPr>
            <w:tcW w:w="949" w:type="pct"/>
          </w:tcPr>
          <w:p w:rsidR="00D57730" w:rsidRPr="006044B0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6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тают </w:t>
            </w:r>
            <w:r w:rsidRPr="006044B0">
              <w:rPr>
                <w:rFonts w:ascii="Times New Roman" w:hAnsi="Times New Roman" w:cs="Times New Roman"/>
                <w:sz w:val="20"/>
                <w:szCs w:val="20"/>
              </w:rPr>
              <w:t>выразительно.</w:t>
            </w:r>
          </w:p>
          <w:p w:rsidR="00D57730" w:rsidRPr="008546FD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6FD">
              <w:rPr>
                <w:rFonts w:ascii="Times New Roman" w:hAnsi="Times New Roman" w:cs="Times New Roman"/>
                <w:b/>
                <w:sz w:val="20"/>
                <w:szCs w:val="20"/>
              </w:rPr>
              <w:t>Читают выборочно.</w:t>
            </w:r>
          </w:p>
          <w:p w:rsidR="00D57730" w:rsidRPr="006044B0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6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му произведе</w:t>
            </w:r>
            <w:r w:rsidRPr="006044B0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D57730" w:rsidRPr="006044B0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6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рактеризуют </w:t>
            </w:r>
            <w:r w:rsidRPr="006044B0">
              <w:rPr>
                <w:rFonts w:ascii="Times New Roman" w:hAnsi="Times New Roman" w:cs="Times New Roman"/>
                <w:sz w:val="20"/>
                <w:szCs w:val="20"/>
              </w:rPr>
              <w:t>персонажей.</w:t>
            </w:r>
          </w:p>
          <w:p w:rsidR="00D57730" w:rsidRPr="008546FD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6FD">
              <w:rPr>
                <w:rFonts w:ascii="Times New Roman" w:hAnsi="Times New Roman" w:cs="Times New Roman"/>
                <w:b/>
                <w:sz w:val="20"/>
                <w:szCs w:val="20"/>
              </w:rPr>
              <w:t>Читают по ролям.</w:t>
            </w:r>
          </w:p>
          <w:p w:rsidR="00D57730" w:rsidRPr="006044B0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6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нозируют </w:t>
            </w:r>
            <w:r w:rsidRPr="006044B0">
              <w:rPr>
                <w:rFonts w:ascii="Times New Roman" w:hAnsi="Times New Roman" w:cs="Times New Roman"/>
                <w:sz w:val="20"/>
                <w:szCs w:val="20"/>
              </w:rPr>
              <w:t>характер книги</w:t>
            </w:r>
          </w:p>
          <w:p w:rsidR="00D57730" w:rsidRPr="006044B0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44B0">
              <w:rPr>
                <w:rFonts w:ascii="Times New Roman" w:hAnsi="Times New Roman" w:cs="Times New Roman"/>
                <w:sz w:val="20"/>
                <w:szCs w:val="20"/>
              </w:rPr>
              <w:t>по её обложке.</w:t>
            </w:r>
          </w:p>
          <w:p w:rsidR="00D57730" w:rsidRPr="006044B0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6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иентирую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книгах по об</w:t>
            </w:r>
            <w:r w:rsidRPr="006044B0">
              <w:rPr>
                <w:rFonts w:ascii="Times New Roman" w:hAnsi="Times New Roman" w:cs="Times New Roman"/>
                <w:sz w:val="20"/>
                <w:szCs w:val="20"/>
              </w:rPr>
              <w:t>ложкам и иллюстрациям.</w:t>
            </w:r>
          </w:p>
        </w:tc>
        <w:tc>
          <w:tcPr>
            <w:tcW w:w="589" w:type="pct"/>
          </w:tcPr>
          <w:p w:rsidR="00D57730" w:rsidRDefault="00D57730" w:rsidP="005F28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E89">
              <w:rPr>
                <w:rFonts w:ascii="Times New Roman" w:hAnsi="Times New Roman" w:cs="Times New Roman"/>
                <w:b/>
                <w:sz w:val="20"/>
                <w:szCs w:val="20"/>
              </w:rPr>
              <w:t>ЭС № 4/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D57730" w:rsidRDefault="00D57730" w:rsidP="005F28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7730" w:rsidRPr="005F281F" w:rsidRDefault="00D57730" w:rsidP="005F28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3D8">
              <w:rPr>
                <w:rFonts w:ascii="Times New Roman" w:hAnsi="Times New Roman" w:cs="Times New Roman"/>
                <w:b/>
                <w:sz w:val="20"/>
                <w:szCs w:val="20"/>
              </w:rPr>
              <w:t>Портр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.Носова</w:t>
            </w:r>
          </w:p>
        </w:tc>
      </w:tr>
      <w:tr w:rsidR="00D57730" w:rsidTr="00B14F79">
        <w:tc>
          <w:tcPr>
            <w:tcW w:w="199" w:type="pct"/>
          </w:tcPr>
          <w:p w:rsidR="00D57730" w:rsidRDefault="00D57730" w:rsidP="00D577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.</w:t>
            </w:r>
          </w:p>
        </w:tc>
        <w:tc>
          <w:tcPr>
            <w:tcW w:w="790" w:type="pct"/>
          </w:tcPr>
          <w:p w:rsidR="00D57730" w:rsidRPr="000E27D1" w:rsidRDefault="00D57730" w:rsidP="00D708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Е. Пермяк «Торопливый ножик», «</w:t>
            </w:r>
            <w:proofErr w:type="gramStart"/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Самое</w:t>
            </w:r>
            <w:proofErr w:type="gramEnd"/>
          </w:p>
          <w:p w:rsidR="00D57730" w:rsidRPr="000E27D1" w:rsidRDefault="00D57730" w:rsidP="00D708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страшное»</w:t>
            </w:r>
          </w:p>
        </w:tc>
        <w:tc>
          <w:tcPr>
            <w:tcW w:w="253" w:type="pct"/>
          </w:tcPr>
          <w:p w:rsidR="00D57730" w:rsidRPr="008F30AD" w:rsidRDefault="00D57730" w:rsidP="004A6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5</w:t>
            </w:r>
          </w:p>
        </w:tc>
        <w:tc>
          <w:tcPr>
            <w:tcW w:w="937" w:type="pct"/>
          </w:tcPr>
          <w:p w:rsidR="00D57730" w:rsidRPr="008546FD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навык чтения, прежде всего правильность и вы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разительность.</w:t>
            </w:r>
          </w:p>
          <w:p w:rsidR="00D57730" w:rsidRPr="008546FD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поис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к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пособ чте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D57730" w:rsidRPr="008546FD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 тему тек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ста.</w:t>
            </w:r>
          </w:p>
          <w:p w:rsidR="00D57730" w:rsidRPr="008546FD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идею 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произведения.</w:t>
            </w:r>
          </w:p>
          <w:p w:rsidR="00D57730" w:rsidRPr="008546FD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аться в книгах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ожкам, предисловию и книжным ил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люстрациям.</w:t>
            </w:r>
          </w:p>
          <w:p w:rsidR="00D57730" w:rsidRPr="00B14F79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ть книги по заданным параме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трам.</w:t>
            </w:r>
          </w:p>
        </w:tc>
        <w:tc>
          <w:tcPr>
            <w:tcW w:w="1283" w:type="pct"/>
          </w:tcPr>
          <w:p w:rsidR="00D57730" w:rsidRPr="008546FD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Формировать нравственную 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позицию. (Л.)</w:t>
            </w:r>
          </w:p>
          <w:p w:rsidR="00D57730" w:rsidRPr="008546FD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– Вырабатывать сп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ность к 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нравственной оценке. (Л.)</w:t>
            </w:r>
          </w:p>
          <w:p w:rsidR="00D57730" w:rsidRPr="008546FD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– Развивать рефлексию. (Л.)</w:t>
            </w:r>
          </w:p>
          <w:p w:rsidR="00D57730" w:rsidRPr="008546FD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Развивать умение контроля и 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самоконтроля. (Р.)</w:t>
            </w:r>
          </w:p>
          <w:p w:rsidR="00D57730" w:rsidRPr="008546FD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риентироваться в книгах. 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(П-1.)</w:t>
            </w:r>
          </w:p>
          <w:p w:rsidR="00D57730" w:rsidRPr="008546FD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Анализировать произведение для определения его темы, 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с целью опре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го идеи. 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(П-2.)</w:t>
            </w:r>
          </w:p>
          <w:p w:rsidR="00D57730" w:rsidRPr="008546FD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Анализировать обложки с целью характеристики книг. 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(П-2.)</w:t>
            </w:r>
          </w:p>
          <w:p w:rsidR="00D57730" w:rsidRPr="00B14F79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Вступать в общение, выражать свою точку зрения, слушать другого, соблюдать правила общения. – Аргументировать высказыва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 xml:space="preserve">ния. </w:t>
            </w:r>
          </w:p>
        </w:tc>
        <w:tc>
          <w:tcPr>
            <w:tcW w:w="949" w:type="pct"/>
          </w:tcPr>
          <w:p w:rsidR="00D57730" w:rsidRPr="006044B0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6F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Чит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ильно и вырази</w:t>
            </w:r>
            <w:r w:rsidRPr="006044B0">
              <w:rPr>
                <w:rFonts w:ascii="Times New Roman" w:hAnsi="Times New Roman" w:cs="Times New Roman"/>
                <w:sz w:val="20"/>
                <w:szCs w:val="20"/>
              </w:rPr>
              <w:t>тельно.</w:t>
            </w:r>
          </w:p>
          <w:p w:rsidR="00D57730" w:rsidRPr="006044B0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6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ют </w:t>
            </w:r>
            <w:r w:rsidRPr="006044B0">
              <w:rPr>
                <w:rFonts w:ascii="Times New Roman" w:hAnsi="Times New Roman" w:cs="Times New Roman"/>
                <w:sz w:val="20"/>
                <w:szCs w:val="20"/>
              </w:rPr>
              <w:t>тему текста.</w:t>
            </w:r>
          </w:p>
          <w:p w:rsidR="00D57730" w:rsidRPr="006044B0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6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дею произведе</w:t>
            </w:r>
            <w:r w:rsidRPr="006044B0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D57730" w:rsidRPr="006044B0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6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иентирую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книгах по обложкам, предисловию и книж</w:t>
            </w:r>
            <w:r w:rsidRPr="006044B0">
              <w:rPr>
                <w:rFonts w:ascii="Times New Roman" w:hAnsi="Times New Roman" w:cs="Times New Roman"/>
                <w:sz w:val="20"/>
                <w:szCs w:val="20"/>
              </w:rPr>
              <w:t>ным иллюстрациям.</w:t>
            </w:r>
          </w:p>
          <w:p w:rsidR="00D57730" w:rsidRPr="006044B0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6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бирают </w:t>
            </w:r>
            <w:r w:rsidRPr="006044B0">
              <w:rPr>
                <w:rFonts w:ascii="Times New Roman" w:hAnsi="Times New Roman" w:cs="Times New Roman"/>
                <w:sz w:val="20"/>
                <w:szCs w:val="20"/>
              </w:rPr>
              <w:t xml:space="preserve">книги </w:t>
            </w:r>
            <w:proofErr w:type="gramStart"/>
            <w:r w:rsidRPr="006044B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6044B0">
              <w:rPr>
                <w:rFonts w:ascii="Times New Roman" w:hAnsi="Times New Roman" w:cs="Times New Roman"/>
                <w:sz w:val="20"/>
                <w:szCs w:val="20"/>
              </w:rPr>
              <w:t xml:space="preserve"> заданным</w:t>
            </w:r>
          </w:p>
          <w:p w:rsidR="00D57730" w:rsidRPr="00B14F79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4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раметрам.</w:t>
            </w:r>
          </w:p>
        </w:tc>
        <w:tc>
          <w:tcPr>
            <w:tcW w:w="589" w:type="pct"/>
          </w:tcPr>
          <w:p w:rsidR="00D57730" w:rsidRDefault="00D57730" w:rsidP="00312E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E8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ЭС № 4/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D57730" w:rsidRDefault="00D57730" w:rsidP="00312E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7730" w:rsidRPr="00312E89" w:rsidRDefault="00D57730" w:rsidP="002B4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3D8">
              <w:rPr>
                <w:rFonts w:ascii="Times New Roman" w:hAnsi="Times New Roman" w:cs="Times New Roman"/>
                <w:b/>
                <w:sz w:val="20"/>
                <w:szCs w:val="20"/>
              </w:rPr>
              <w:t>Портр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.Пермяка</w:t>
            </w:r>
          </w:p>
        </w:tc>
      </w:tr>
      <w:tr w:rsidR="00D57730" w:rsidTr="00B14F79">
        <w:tc>
          <w:tcPr>
            <w:tcW w:w="199" w:type="pct"/>
          </w:tcPr>
          <w:p w:rsidR="00D57730" w:rsidRDefault="00D57730" w:rsidP="00D577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4 - 155.</w:t>
            </w:r>
          </w:p>
        </w:tc>
        <w:tc>
          <w:tcPr>
            <w:tcW w:w="790" w:type="pct"/>
          </w:tcPr>
          <w:p w:rsidR="00D57730" w:rsidRPr="000E27D1" w:rsidRDefault="00D57730" w:rsidP="00D708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Н. Носов</w:t>
            </w:r>
          </w:p>
          <w:p w:rsidR="00D57730" w:rsidRPr="000E27D1" w:rsidRDefault="00D57730" w:rsidP="00D708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«Фантазёры»</w:t>
            </w:r>
          </w:p>
        </w:tc>
        <w:tc>
          <w:tcPr>
            <w:tcW w:w="253" w:type="pct"/>
          </w:tcPr>
          <w:p w:rsidR="00D57730" w:rsidRDefault="00D57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</w:t>
            </w:r>
          </w:p>
          <w:p w:rsidR="00D57730" w:rsidRPr="008F30AD" w:rsidRDefault="00D57730" w:rsidP="004A6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</w:t>
            </w:r>
          </w:p>
        </w:tc>
        <w:tc>
          <w:tcPr>
            <w:tcW w:w="937" w:type="pct"/>
          </w:tcPr>
          <w:p w:rsidR="00D57730" w:rsidRPr="00314B1B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4B1B">
              <w:rPr>
                <w:rFonts w:ascii="Times New Roman" w:hAnsi="Times New Roman" w:cs="Times New Roman"/>
                <w:sz w:val="18"/>
                <w:szCs w:val="18"/>
              </w:rPr>
              <w:t>Формировать навык чтения (правильность и выразительность).</w:t>
            </w:r>
          </w:p>
          <w:p w:rsidR="00D57730" w:rsidRPr="00314B1B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4B1B">
              <w:rPr>
                <w:rFonts w:ascii="Times New Roman" w:hAnsi="Times New Roman" w:cs="Times New Roman"/>
                <w:sz w:val="18"/>
                <w:szCs w:val="18"/>
              </w:rPr>
              <w:t>Формировать поисковый способ чтения.</w:t>
            </w:r>
          </w:p>
          <w:p w:rsidR="00D57730" w:rsidRPr="00314B1B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4B1B">
              <w:rPr>
                <w:rFonts w:ascii="Times New Roman" w:hAnsi="Times New Roman" w:cs="Times New Roman"/>
                <w:sz w:val="18"/>
                <w:szCs w:val="18"/>
              </w:rPr>
              <w:t>Определять эмоциональный характер текста.</w:t>
            </w:r>
          </w:p>
          <w:p w:rsidR="00D57730" w:rsidRPr="00314B1B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4B1B">
              <w:rPr>
                <w:rFonts w:ascii="Times New Roman" w:hAnsi="Times New Roman" w:cs="Times New Roman"/>
                <w:sz w:val="18"/>
                <w:szCs w:val="18"/>
              </w:rPr>
              <w:t>Прогнозировать читаемое.</w:t>
            </w:r>
          </w:p>
          <w:p w:rsidR="00D57730" w:rsidRPr="00314B1B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4B1B">
              <w:rPr>
                <w:rFonts w:ascii="Times New Roman" w:hAnsi="Times New Roman" w:cs="Times New Roman"/>
                <w:sz w:val="18"/>
                <w:szCs w:val="18"/>
              </w:rPr>
              <w:t>Определять личное отношение к персонажам.</w:t>
            </w:r>
          </w:p>
          <w:p w:rsidR="00D57730" w:rsidRPr="00314B1B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4B1B">
              <w:rPr>
                <w:rFonts w:ascii="Times New Roman" w:hAnsi="Times New Roman" w:cs="Times New Roman"/>
                <w:sz w:val="18"/>
                <w:szCs w:val="18"/>
              </w:rPr>
              <w:t>Определять жанр произведения.</w:t>
            </w:r>
          </w:p>
          <w:p w:rsidR="00D57730" w:rsidRPr="00314B1B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4B1B">
              <w:rPr>
                <w:rFonts w:ascii="Times New Roman" w:hAnsi="Times New Roman" w:cs="Times New Roman"/>
                <w:sz w:val="18"/>
                <w:szCs w:val="18"/>
              </w:rPr>
              <w:t>Читать по ролям.</w:t>
            </w:r>
          </w:p>
          <w:p w:rsidR="00D57730" w:rsidRPr="00314B1B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4B1B">
              <w:rPr>
                <w:rFonts w:ascii="Times New Roman" w:hAnsi="Times New Roman" w:cs="Times New Roman"/>
                <w:sz w:val="18"/>
                <w:szCs w:val="18"/>
              </w:rPr>
              <w:t>Создавать текст по заданным параметрам.</w:t>
            </w:r>
          </w:p>
          <w:p w:rsidR="00D57730" w:rsidRPr="00314B1B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4B1B">
              <w:rPr>
                <w:rFonts w:ascii="Times New Roman" w:hAnsi="Times New Roman" w:cs="Times New Roman"/>
                <w:sz w:val="18"/>
                <w:szCs w:val="18"/>
              </w:rPr>
              <w:t>Ориентироваться в книгах по обложкам и книжным иллюстрациям.</w:t>
            </w:r>
          </w:p>
          <w:p w:rsidR="00D57730" w:rsidRPr="00B14F79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4B1B">
              <w:rPr>
                <w:rFonts w:ascii="Times New Roman" w:hAnsi="Times New Roman" w:cs="Times New Roman"/>
                <w:sz w:val="18"/>
                <w:szCs w:val="18"/>
              </w:rPr>
              <w:t>Выбирать книги по заданным параметрам.</w:t>
            </w:r>
          </w:p>
        </w:tc>
        <w:tc>
          <w:tcPr>
            <w:tcW w:w="1283" w:type="pct"/>
          </w:tcPr>
          <w:p w:rsidR="00D57730" w:rsidRPr="00314B1B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4B1B">
              <w:rPr>
                <w:rFonts w:ascii="Times New Roman" w:hAnsi="Times New Roman" w:cs="Times New Roman"/>
                <w:sz w:val="18"/>
                <w:szCs w:val="18"/>
              </w:rPr>
              <w:t xml:space="preserve">– Вырабатывать способность </w:t>
            </w:r>
            <w:proofErr w:type="gramStart"/>
            <w:r w:rsidRPr="00314B1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</w:p>
          <w:p w:rsidR="00D57730" w:rsidRPr="00314B1B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4B1B">
              <w:rPr>
                <w:rFonts w:ascii="Times New Roman" w:hAnsi="Times New Roman" w:cs="Times New Roman"/>
                <w:sz w:val="18"/>
                <w:szCs w:val="18"/>
              </w:rPr>
              <w:t>нравственной оценке. (Л.)</w:t>
            </w:r>
          </w:p>
          <w:p w:rsidR="00D57730" w:rsidRPr="00314B1B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4B1B">
              <w:rPr>
                <w:rFonts w:ascii="Times New Roman" w:hAnsi="Times New Roman" w:cs="Times New Roman"/>
                <w:sz w:val="18"/>
                <w:szCs w:val="18"/>
              </w:rPr>
              <w:t>– Развивать умение контроля и самоконтроля. (Р.)</w:t>
            </w:r>
          </w:p>
          <w:p w:rsidR="00D57730" w:rsidRPr="00314B1B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4B1B">
              <w:rPr>
                <w:rFonts w:ascii="Times New Roman" w:hAnsi="Times New Roman" w:cs="Times New Roman"/>
                <w:sz w:val="18"/>
                <w:szCs w:val="18"/>
              </w:rPr>
              <w:t>– Ориентироваться в книгах. (П-1.)</w:t>
            </w:r>
          </w:p>
          <w:p w:rsidR="00D57730" w:rsidRPr="00314B1B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4B1B">
              <w:rPr>
                <w:rFonts w:ascii="Times New Roman" w:hAnsi="Times New Roman" w:cs="Times New Roman"/>
                <w:sz w:val="18"/>
                <w:szCs w:val="18"/>
              </w:rPr>
              <w:t>– Прогнозировать содержание текста в процессе чтения. (П-2.)</w:t>
            </w:r>
          </w:p>
          <w:p w:rsidR="00D57730" w:rsidRPr="00314B1B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4B1B">
              <w:rPr>
                <w:rFonts w:ascii="Times New Roman" w:hAnsi="Times New Roman" w:cs="Times New Roman"/>
                <w:sz w:val="18"/>
                <w:szCs w:val="18"/>
              </w:rPr>
              <w:t>– Анализировать произведение для определения его жанра, с целью определения его эмоционального характера, для определения собственного отношения к персонажам. (П-2.)</w:t>
            </w:r>
          </w:p>
          <w:p w:rsidR="00D57730" w:rsidRPr="00314B1B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4B1B">
              <w:rPr>
                <w:rFonts w:ascii="Times New Roman" w:hAnsi="Times New Roman" w:cs="Times New Roman"/>
                <w:sz w:val="18"/>
                <w:szCs w:val="18"/>
              </w:rPr>
              <w:t xml:space="preserve">– Анализировать обложки с целью определения темы и жанра группы книг. </w:t>
            </w:r>
          </w:p>
          <w:p w:rsidR="00D57730" w:rsidRPr="00314B1B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4B1B">
              <w:rPr>
                <w:rFonts w:ascii="Times New Roman" w:hAnsi="Times New Roman" w:cs="Times New Roman"/>
                <w:sz w:val="18"/>
                <w:szCs w:val="18"/>
              </w:rPr>
              <w:t xml:space="preserve">– Вступать в общение, выражать свою точку зрения, слушать другого, соблюдать правила общения. Аргументировать высказывания. </w:t>
            </w:r>
          </w:p>
          <w:p w:rsidR="00D57730" w:rsidRPr="00314B1B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4B1B">
              <w:rPr>
                <w:rFonts w:ascii="Times New Roman" w:hAnsi="Times New Roman" w:cs="Times New Roman"/>
                <w:sz w:val="18"/>
                <w:szCs w:val="18"/>
              </w:rPr>
              <w:t>– Формировать навыки сотрудничества. (К.)</w:t>
            </w:r>
          </w:p>
          <w:p w:rsidR="00D57730" w:rsidRPr="00B14F79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4B1B">
              <w:rPr>
                <w:rFonts w:ascii="Times New Roman" w:hAnsi="Times New Roman" w:cs="Times New Roman"/>
                <w:sz w:val="18"/>
                <w:szCs w:val="18"/>
              </w:rPr>
              <w:t>– Создавать связное высказывание заданного жанра. (К.)</w:t>
            </w:r>
          </w:p>
        </w:tc>
        <w:tc>
          <w:tcPr>
            <w:tcW w:w="949" w:type="pct"/>
          </w:tcPr>
          <w:p w:rsidR="00D57730" w:rsidRPr="006044B0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6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т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ильно и вырази</w:t>
            </w:r>
            <w:r w:rsidRPr="006044B0">
              <w:rPr>
                <w:rFonts w:ascii="Times New Roman" w:hAnsi="Times New Roman" w:cs="Times New Roman"/>
                <w:sz w:val="20"/>
                <w:szCs w:val="20"/>
              </w:rPr>
              <w:t>тельно.</w:t>
            </w:r>
          </w:p>
          <w:p w:rsidR="00D57730" w:rsidRPr="00B14F79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6FD">
              <w:rPr>
                <w:rFonts w:ascii="Times New Roman" w:hAnsi="Times New Roman" w:cs="Times New Roman"/>
                <w:b/>
                <w:sz w:val="20"/>
                <w:szCs w:val="20"/>
              </w:rPr>
              <w:t>Читают выборочно.</w:t>
            </w:r>
          </w:p>
        </w:tc>
        <w:tc>
          <w:tcPr>
            <w:tcW w:w="589" w:type="pct"/>
          </w:tcPr>
          <w:p w:rsidR="00D57730" w:rsidRDefault="00D57730" w:rsidP="00D708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E89">
              <w:rPr>
                <w:rFonts w:ascii="Times New Roman" w:hAnsi="Times New Roman" w:cs="Times New Roman"/>
                <w:b/>
                <w:sz w:val="20"/>
                <w:szCs w:val="20"/>
              </w:rPr>
              <w:t>ЭС № 4/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D57730" w:rsidRDefault="00D57730" w:rsidP="00D708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7730" w:rsidRPr="00312E89" w:rsidRDefault="00D57730" w:rsidP="00D708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3D8">
              <w:rPr>
                <w:rFonts w:ascii="Times New Roman" w:hAnsi="Times New Roman" w:cs="Times New Roman"/>
                <w:b/>
                <w:sz w:val="20"/>
                <w:szCs w:val="20"/>
              </w:rPr>
              <w:t>Портр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.Носова</w:t>
            </w:r>
          </w:p>
        </w:tc>
      </w:tr>
      <w:tr w:rsidR="00D57730" w:rsidTr="00B14F79">
        <w:tc>
          <w:tcPr>
            <w:tcW w:w="199" w:type="pct"/>
          </w:tcPr>
          <w:p w:rsidR="00D57730" w:rsidRDefault="00D57730" w:rsidP="00D577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.</w:t>
            </w:r>
          </w:p>
        </w:tc>
        <w:tc>
          <w:tcPr>
            <w:tcW w:w="790" w:type="pct"/>
          </w:tcPr>
          <w:p w:rsidR="00D57730" w:rsidRPr="000E27D1" w:rsidRDefault="00D57730" w:rsidP="00D708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Б. Емельянов</w:t>
            </w:r>
          </w:p>
          <w:p w:rsidR="00D57730" w:rsidRPr="000E27D1" w:rsidRDefault="00D57730" w:rsidP="00D708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 xml:space="preserve">«Зелёная </w:t>
            </w:r>
            <w:proofErr w:type="spellStart"/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букашина</w:t>
            </w:r>
            <w:proofErr w:type="spellEnd"/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" w:type="pct"/>
          </w:tcPr>
          <w:p w:rsidR="00D57730" w:rsidRPr="008F30AD" w:rsidRDefault="00D57730" w:rsidP="004A6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  <w:tc>
          <w:tcPr>
            <w:tcW w:w="937" w:type="pct"/>
          </w:tcPr>
          <w:p w:rsidR="00D57730" w:rsidRPr="008546FD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навык 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чтения, прежде в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смысленность, пра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вильность и выразительность.</w:t>
            </w:r>
          </w:p>
          <w:p w:rsidR="00D57730" w:rsidRPr="008546FD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поисковый способ чте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D57730" w:rsidRPr="008546FD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аться в книгах по обложкам, 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титульным листам и</w:t>
            </w:r>
          </w:p>
          <w:p w:rsidR="00D57730" w:rsidRPr="008546FD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предисловиям.</w:t>
            </w:r>
          </w:p>
          <w:p w:rsidR="00D57730" w:rsidRPr="00B14F79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ть книги по заданным параме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трам.</w:t>
            </w:r>
          </w:p>
        </w:tc>
        <w:tc>
          <w:tcPr>
            <w:tcW w:w="1283" w:type="pct"/>
          </w:tcPr>
          <w:p w:rsidR="00D57730" w:rsidRPr="008546FD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Формировать положительную 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мотивацию к обучению. (Л.)</w:t>
            </w:r>
          </w:p>
          <w:p w:rsidR="00D57730" w:rsidRPr="008546FD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Вырабатывать способность к 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нравственной оценке. (Л.)</w:t>
            </w:r>
          </w:p>
          <w:p w:rsidR="00D57730" w:rsidRPr="008546FD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Принимать и удерживать учебную задачу. </w:t>
            </w:r>
          </w:p>
          <w:p w:rsidR="00D57730" w:rsidRPr="008546FD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риентироваться в книгах. 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(П-1.)</w:t>
            </w:r>
          </w:p>
          <w:p w:rsidR="00D57730" w:rsidRPr="008546FD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Анализировать обложки с целью определения темы и жанра группы книг.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57730" w:rsidRPr="00B14F79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Вступать в общение, выражать 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ю точку зрения, слушать другого, соблюдать правила общения. – Аргументировать высказыва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 xml:space="preserve">ния. </w:t>
            </w:r>
          </w:p>
        </w:tc>
        <w:tc>
          <w:tcPr>
            <w:tcW w:w="949" w:type="pct"/>
          </w:tcPr>
          <w:p w:rsidR="00D57730" w:rsidRPr="006044B0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6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т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ильно и вырази</w:t>
            </w:r>
            <w:r w:rsidRPr="006044B0">
              <w:rPr>
                <w:rFonts w:ascii="Times New Roman" w:hAnsi="Times New Roman" w:cs="Times New Roman"/>
                <w:sz w:val="20"/>
                <w:szCs w:val="20"/>
              </w:rPr>
              <w:t>тельно.</w:t>
            </w:r>
          </w:p>
          <w:p w:rsidR="00D57730" w:rsidRPr="008546FD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6FD">
              <w:rPr>
                <w:rFonts w:ascii="Times New Roman" w:hAnsi="Times New Roman" w:cs="Times New Roman"/>
                <w:b/>
                <w:sz w:val="20"/>
                <w:szCs w:val="20"/>
              </w:rPr>
              <w:t>Читают выборочно.</w:t>
            </w:r>
          </w:p>
          <w:p w:rsidR="00D57730" w:rsidRPr="002E74A5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6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явля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ункции предисло</w:t>
            </w:r>
            <w:r w:rsidRPr="002E74A5">
              <w:rPr>
                <w:rFonts w:ascii="Times New Roman" w:hAnsi="Times New Roman" w:cs="Times New Roman"/>
                <w:sz w:val="20"/>
                <w:szCs w:val="20"/>
              </w:rPr>
              <w:t>вия.</w:t>
            </w:r>
          </w:p>
          <w:p w:rsidR="00D57730" w:rsidRPr="002E74A5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6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иентирую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книге по обложке, титульному листу и пре</w:t>
            </w:r>
            <w:r w:rsidRPr="002E74A5">
              <w:rPr>
                <w:rFonts w:ascii="Times New Roman" w:hAnsi="Times New Roman" w:cs="Times New Roman"/>
                <w:sz w:val="20"/>
                <w:szCs w:val="20"/>
              </w:rPr>
              <w:t>дисловию.</w:t>
            </w:r>
          </w:p>
          <w:p w:rsidR="00D57730" w:rsidRPr="002E74A5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6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бирают </w:t>
            </w:r>
            <w:r w:rsidRPr="002E74A5">
              <w:rPr>
                <w:rFonts w:ascii="Times New Roman" w:hAnsi="Times New Roman" w:cs="Times New Roman"/>
                <w:sz w:val="20"/>
                <w:szCs w:val="20"/>
              </w:rPr>
              <w:t xml:space="preserve">книги </w:t>
            </w:r>
            <w:proofErr w:type="gramStart"/>
            <w:r w:rsidRPr="002E74A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2E74A5">
              <w:rPr>
                <w:rFonts w:ascii="Times New Roman" w:hAnsi="Times New Roman" w:cs="Times New Roman"/>
                <w:sz w:val="20"/>
                <w:szCs w:val="20"/>
              </w:rPr>
              <w:t xml:space="preserve"> заданным</w:t>
            </w:r>
          </w:p>
          <w:p w:rsidR="00D57730" w:rsidRPr="00B14F79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74A5">
              <w:rPr>
                <w:rFonts w:ascii="Times New Roman" w:hAnsi="Times New Roman" w:cs="Times New Roman"/>
                <w:sz w:val="20"/>
                <w:szCs w:val="20"/>
              </w:rPr>
              <w:t>параметрам.</w:t>
            </w:r>
          </w:p>
        </w:tc>
        <w:tc>
          <w:tcPr>
            <w:tcW w:w="589" w:type="pct"/>
          </w:tcPr>
          <w:p w:rsidR="00D57730" w:rsidRPr="00312E89" w:rsidRDefault="00D57730" w:rsidP="00D708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730" w:rsidTr="00B14F79">
        <w:tc>
          <w:tcPr>
            <w:tcW w:w="199" w:type="pct"/>
          </w:tcPr>
          <w:p w:rsidR="00D57730" w:rsidRDefault="00D57730" w:rsidP="00D577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.</w:t>
            </w:r>
          </w:p>
        </w:tc>
        <w:tc>
          <w:tcPr>
            <w:tcW w:w="790" w:type="pct"/>
          </w:tcPr>
          <w:p w:rsidR="00D57730" w:rsidRPr="000E27D1" w:rsidRDefault="00D57730" w:rsidP="00390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Книги о детях</w:t>
            </w:r>
          </w:p>
        </w:tc>
        <w:tc>
          <w:tcPr>
            <w:tcW w:w="253" w:type="pct"/>
          </w:tcPr>
          <w:p w:rsidR="00D57730" w:rsidRPr="008F30AD" w:rsidRDefault="00D57730" w:rsidP="004A6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</w:tc>
        <w:tc>
          <w:tcPr>
            <w:tcW w:w="937" w:type="pct"/>
          </w:tcPr>
          <w:p w:rsidR="00D57730" w:rsidRPr="008546FD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все качества навыка чте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D57730" w:rsidRPr="008546FD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поисковый способ чте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D57730" w:rsidRPr="008546FD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сказывать про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читанное.</w:t>
            </w:r>
          </w:p>
          <w:p w:rsidR="00D57730" w:rsidRPr="008546FD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аться 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в книгах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ожкам, титульным листам, преди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словиям, оглавлениям.</w:t>
            </w:r>
          </w:p>
          <w:p w:rsidR="00D57730" w:rsidRPr="00B14F79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истематизировать книги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тем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жанрам.</w:t>
            </w:r>
          </w:p>
        </w:tc>
        <w:tc>
          <w:tcPr>
            <w:tcW w:w="1283" w:type="pct"/>
          </w:tcPr>
          <w:p w:rsidR="00D57730" w:rsidRPr="008546FD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Формировать нравственно- 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 xml:space="preserve">этические ориентиры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рабатывать способность к 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нравственной оценке. (Л.)</w:t>
            </w:r>
          </w:p>
          <w:p w:rsidR="00D57730" w:rsidRPr="008546FD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Принимать и удерживать учебную задачу. </w:t>
            </w:r>
          </w:p>
          <w:p w:rsidR="00D57730" w:rsidRPr="008546FD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риентироваться в книгах. 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(П-1.)</w:t>
            </w:r>
          </w:p>
          <w:p w:rsidR="00D57730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– Классиф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вать книги по 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 xml:space="preserve">жанрам, </w:t>
            </w:r>
            <w:proofErr w:type="spellStart"/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подтемам</w:t>
            </w:r>
            <w:proofErr w:type="spellEnd"/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. (П-2.)</w:t>
            </w:r>
          </w:p>
          <w:p w:rsidR="00D57730" w:rsidRPr="008546FD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Вступать в общение, выражать свою точк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рения, слушать другого, соблюдать правила общения. – Аргументировать высказывания. </w:t>
            </w:r>
          </w:p>
          <w:p w:rsidR="00D57730" w:rsidRPr="00B14F79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Пересказывать эпизоды про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изведения. (К.)</w:t>
            </w:r>
          </w:p>
        </w:tc>
        <w:tc>
          <w:tcPr>
            <w:tcW w:w="949" w:type="pct"/>
          </w:tcPr>
          <w:p w:rsidR="00D57730" w:rsidRPr="002E74A5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6F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Классифициру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ниги, имею</w:t>
            </w:r>
            <w:r w:rsidRPr="002E74A5">
              <w:rPr>
                <w:rFonts w:ascii="Times New Roman" w:hAnsi="Times New Roman" w:cs="Times New Roman"/>
                <w:sz w:val="20"/>
                <w:szCs w:val="20"/>
              </w:rPr>
              <w:t>щиеся на выставке.</w:t>
            </w:r>
          </w:p>
          <w:p w:rsidR="00D57730" w:rsidRPr="002E74A5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6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тают </w:t>
            </w:r>
            <w:r w:rsidRPr="002E74A5">
              <w:rPr>
                <w:rFonts w:ascii="Times New Roman" w:hAnsi="Times New Roman" w:cs="Times New Roman"/>
                <w:sz w:val="20"/>
                <w:szCs w:val="20"/>
              </w:rPr>
              <w:t>выразительно вслух.</w:t>
            </w:r>
          </w:p>
          <w:p w:rsidR="00D57730" w:rsidRPr="002E74A5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6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ч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вопросы обобщённого характера к прочитан</w:t>
            </w:r>
            <w:r w:rsidRPr="002E74A5">
              <w:rPr>
                <w:rFonts w:ascii="Times New Roman" w:hAnsi="Times New Roman" w:cs="Times New Roman"/>
                <w:sz w:val="20"/>
                <w:szCs w:val="20"/>
              </w:rPr>
              <w:t>ным книгам.</w:t>
            </w:r>
          </w:p>
          <w:p w:rsidR="00D57730" w:rsidRPr="008546FD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6FD">
              <w:rPr>
                <w:rFonts w:ascii="Times New Roman" w:hAnsi="Times New Roman" w:cs="Times New Roman"/>
                <w:b/>
                <w:sz w:val="20"/>
                <w:szCs w:val="20"/>
              </w:rPr>
              <w:t>Читают выборочно.</w:t>
            </w:r>
          </w:p>
          <w:p w:rsidR="00D57730" w:rsidRPr="00B14F79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6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сказывают </w:t>
            </w:r>
            <w:r w:rsidRPr="002E74A5">
              <w:rPr>
                <w:rFonts w:ascii="Times New Roman" w:hAnsi="Times New Roman" w:cs="Times New Roman"/>
                <w:sz w:val="20"/>
                <w:szCs w:val="20"/>
              </w:rPr>
              <w:t>прочитанное.</w:t>
            </w:r>
          </w:p>
        </w:tc>
        <w:tc>
          <w:tcPr>
            <w:tcW w:w="589" w:type="pct"/>
          </w:tcPr>
          <w:p w:rsidR="00D57730" w:rsidRPr="00312E89" w:rsidRDefault="00D57730" w:rsidP="00D708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.12 </w:t>
            </w:r>
            <w:r w:rsidRPr="00525B7B">
              <w:rPr>
                <w:rFonts w:ascii="Times New Roman" w:hAnsi="Times New Roman" w:cs="Times New Roman"/>
                <w:sz w:val="20"/>
                <w:szCs w:val="20"/>
              </w:rPr>
              <w:t>«О детях и для детей»</w:t>
            </w:r>
          </w:p>
        </w:tc>
      </w:tr>
      <w:tr w:rsidR="00D57730" w:rsidTr="00746E63">
        <w:tc>
          <w:tcPr>
            <w:tcW w:w="199" w:type="pct"/>
          </w:tcPr>
          <w:p w:rsidR="00D57730" w:rsidRDefault="00D57730" w:rsidP="00D577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8.</w:t>
            </w:r>
          </w:p>
        </w:tc>
        <w:tc>
          <w:tcPr>
            <w:tcW w:w="790" w:type="pct"/>
          </w:tcPr>
          <w:p w:rsidR="00D57730" w:rsidRDefault="00D57730" w:rsidP="0039009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950C8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н</w:t>
            </w:r>
            <w:proofErr w:type="spellEnd"/>
            <w:r w:rsidRPr="00950C8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 чт. №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2</w:t>
            </w:r>
          </w:p>
          <w:p w:rsidR="00D57730" w:rsidRPr="0072196E" w:rsidRDefault="0072196E" w:rsidP="0072196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DF5"/>
              </w:rPr>
            </w:pPr>
            <w:r w:rsidRPr="0072196E">
              <w:rPr>
                <w:rFonts w:ascii="Times New Roman" w:hAnsi="Times New Roman" w:cs="Times New Roman"/>
                <w:sz w:val="20"/>
                <w:szCs w:val="20"/>
                <w:shd w:val="clear" w:color="auto" w:fill="FFFDF5"/>
              </w:rPr>
              <w:t>Рассказы о дрессированных животных и людях, которые их дрессируют</w:t>
            </w:r>
          </w:p>
        </w:tc>
        <w:tc>
          <w:tcPr>
            <w:tcW w:w="253" w:type="pct"/>
          </w:tcPr>
          <w:p w:rsidR="00D57730" w:rsidRDefault="00D57730" w:rsidP="004A6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</w:tc>
        <w:tc>
          <w:tcPr>
            <w:tcW w:w="937" w:type="pct"/>
          </w:tcPr>
          <w:p w:rsidR="00D57730" w:rsidRPr="00C175BB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pct"/>
            <w:gridSpan w:val="2"/>
          </w:tcPr>
          <w:p w:rsidR="00D57730" w:rsidRPr="00746E63" w:rsidRDefault="00D57730" w:rsidP="00746E63">
            <w:pPr>
              <w:rPr>
                <w:rFonts w:ascii="Times New Roman" w:hAnsi="Times New Roman"/>
                <w:sz w:val="20"/>
                <w:szCs w:val="20"/>
              </w:rPr>
            </w:pPr>
            <w:r w:rsidRPr="00746E63">
              <w:rPr>
                <w:rFonts w:ascii="Times New Roman" w:hAnsi="Times New Roman"/>
                <w:b/>
                <w:sz w:val="20"/>
                <w:szCs w:val="20"/>
              </w:rPr>
              <w:t>Принимать</w:t>
            </w:r>
            <w:r w:rsidRPr="00746E63">
              <w:rPr>
                <w:rFonts w:ascii="Times New Roman" w:hAnsi="Times New Roman"/>
                <w:sz w:val="20"/>
                <w:szCs w:val="20"/>
              </w:rPr>
              <w:t xml:space="preserve"> учебную задачу урока. </w:t>
            </w:r>
            <w:r w:rsidRPr="00746E63">
              <w:rPr>
                <w:rFonts w:ascii="Times New Roman" w:hAnsi="Times New Roman"/>
                <w:b/>
                <w:sz w:val="20"/>
                <w:szCs w:val="20"/>
              </w:rPr>
              <w:t xml:space="preserve">Осуществлять </w:t>
            </w:r>
            <w:r w:rsidRPr="00746E63">
              <w:rPr>
                <w:rFonts w:ascii="Times New Roman" w:hAnsi="Times New Roman"/>
                <w:sz w:val="20"/>
                <w:szCs w:val="20"/>
              </w:rPr>
              <w:t xml:space="preserve">решение учебно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дачи под руководством учителя, </w:t>
            </w:r>
            <w:r w:rsidRPr="00746E63">
              <w:rPr>
                <w:rFonts w:ascii="Times New Roman" w:hAnsi="Times New Roman"/>
                <w:sz w:val="20"/>
                <w:szCs w:val="20"/>
              </w:rPr>
              <w:t>проверять себя, сверяя свой ответ с текстом, и самостоятельно оценивать свои достижения.</w:t>
            </w:r>
          </w:p>
        </w:tc>
        <w:tc>
          <w:tcPr>
            <w:tcW w:w="589" w:type="pct"/>
          </w:tcPr>
          <w:p w:rsidR="00D57730" w:rsidRPr="00312E89" w:rsidRDefault="00D57730" w:rsidP="00D708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730" w:rsidTr="00B14F79">
        <w:tc>
          <w:tcPr>
            <w:tcW w:w="199" w:type="pct"/>
          </w:tcPr>
          <w:p w:rsidR="00D57730" w:rsidRDefault="00D57730" w:rsidP="00D577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, 160, 161.</w:t>
            </w:r>
          </w:p>
        </w:tc>
        <w:tc>
          <w:tcPr>
            <w:tcW w:w="790" w:type="pct"/>
          </w:tcPr>
          <w:p w:rsidR="00D57730" w:rsidRPr="000E27D1" w:rsidRDefault="00D57730" w:rsidP="00D708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 xml:space="preserve">Кир </w:t>
            </w:r>
            <w:proofErr w:type="spellStart"/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Булычёв</w:t>
            </w:r>
            <w:proofErr w:type="spellEnd"/>
            <w:r w:rsidRPr="000E27D1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Алисы» (глава 1)</w:t>
            </w:r>
          </w:p>
        </w:tc>
        <w:tc>
          <w:tcPr>
            <w:tcW w:w="253" w:type="pct"/>
          </w:tcPr>
          <w:p w:rsidR="00D57730" w:rsidRDefault="00D57730" w:rsidP="00922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  <w:p w:rsidR="00D57730" w:rsidRDefault="00D57730" w:rsidP="00922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  <w:p w:rsidR="00D57730" w:rsidRPr="008F30AD" w:rsidRDefault="00D57730" w:rsidP="00922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</w:tc>
        <w:tc>
          <w:tcPr>
            <w:tcW w:w="937" w:type="pct"/>
          </w:tcPr>
          <w:p w:rsidR="00D57730" w:rsidRPr="008546FD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все качества навыка чте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D57730" w:rsidRPr="008546FD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поисковый способ чте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D57730" w:rsidRPr="008546FD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рять словар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ный запас.</w:t>
            </w:r>
          </w:p>
          <w:p w:rsidR="00D57730" w:rsidRPr="008546FD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иться со спецификой фанта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стического рассказа.</w:t>
            </w:r>
          </w:p>
          <w:p w:rsidR="00D57730" w:rsidRPr="008546FD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ентироваться в книгах по обложкам, титульным листам, предислови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ям, оглавлениям.</w:t>
            </w:r>
          </w:p>
          <w:p w:rsidR="00D57730" w:rsidRPr="00B14F79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ть характер произведения 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перед чтением.</w:t>
            </w:r>
          </w:p>
        </w:tc>
        <w:tc>
          <w:tcPr>
            <w:tcW w:w="1283" w:type="pct"/>
          </w:tcPr>
          <w:p w:rsidR="00D57730" w:rsidRPr="008546FD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Формировать нравственно- 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этические ориентиры. (Л.)</w:t>
            </w:r>
          </w:p>
          <w:p w:rsidR="00D57730" w:rsidRPr="008546FD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Формировать интерес к чте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нию. (Л.)</w:t>
            </w:r>
          </w:p>
          <w:p w:rsidR="00D57730" w:rsidRPr="008546FD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– Развивать рефлексию. (Л.)</w:t>
            </w:r>
          </w:p>
          <w:p w:rsidR="00D57730" w:rsidRPr="008546FD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Принимать и удерживать учебную задачу. </w:t>
            </w:r>
          </w:p>
          <w:p w:rsidR="00D57730" w:rsidRPr="008546FD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риентироваться в книгах. 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(П-1.)</w:t>
            </w:r>
          </w:p>
          <w:p w:rsidR="00D57730" w:rsidRPr="008546FD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Прогнозировать содержание 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книги перед чтением. (П-2.)</w:t>
            </w:r>
          </w:p>
          <w:p w:rsidR="00D57730" w:rsidRPr="008546FD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Анализировать своеобразие оформления обложек книг. 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(П-2.)</w:t>
            </w:r>
          </w:p>
          <w:p w:rsidR="00D57730" w:rsidRPr="008546FD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Анализировать своеобразие литературного произведения. 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(П-2.)</w:t>
            </w:r>
          </w:p>
          <w:p w:rsidR="00D57730" w:rsidRPr="00B14F79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Вступать в общение, выра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жать свою точку зрения, слуш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ругого, соблюдать правила общения. 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– Аргумент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 высказыва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 xml:space="preserve">ния. </w:t>
            </w:r>
          </w:p>
        </w:tc>
        <w:tc>
          <w:tcPr>
            <w:tcW w:w="949" w:type="pct"/>
          </w:tcPr>
          <w:p w:rsidR="00D57730" w:rsidRPr="002E74A5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6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т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мысленно и вырази</w:t>
            </w:r>
            <w:r w:rsidRPr="002E74A5">
              <w:rPr>
                <w:rFonts w:ascii="Times New Roman" w:hAnsi="Times New Roman" w:cs="Times New Roman"/>
                <w:sz w:val="20"/>
                <w:szCs w:val="20"/>
              </w:rPr>
              <w:t>тельно вслух.</w:t>
            </w:r>
          </w:p>
          <w:p w:rsidR="00D57730" w:rsidRPr="002E74A5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6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нозируют </w:t>
            </w:r>
            <w:r w:rsidRPr="002E74A5">
              <w:rPr>
                <w:rFonts w:ascii="Times New Roman" w:hAnsi="Times New Roman" w:cs="Times New Roman"/>
                <w:sz w:val="20"/>
                <w:szCs w:val="20"/>
              </w:rPr>
              <w:t>характер текста</w:t>
            </w:r>
          </w:p>
          <w:p w:rsidR="00D57730" w:rsidRPr="002E74A5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74A5">
              <w:rPr>
                <w:rFonts w:ascii="Times New Roman" w:hAnsi="Times New Roman" w:cs="Times New Roman"/>
                <w:sz w:val="20"/>
                <w:szCs w:val="20"/>
              </w:rPr>
              <w:t>перед его чтением.</w:t>
            </w:r>
          </w:p>
          <w:p w:rsidR="00D57730" w:rsidRPr="008546FD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6FD">
              <w:rPr>
                <w:rFonts w:ascii="Times New Roman" w:hAnsi="Times New Roman" w:cs="Times New Roman"/>
                <w:b/>
                <w:sz w:val="20"/>
                <w:szCs w:val="20"/>
              </w:rPr>
              <w:t>Читают выборочно.</w:t>
            </w:r>
          </w:p>
          <w:p w:rsidR="00D57730" w:rsidRPr="002E74A5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6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комя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жанром фанта</w:t>
            </w:r>
            <w:r w:rsidRPr="002E74A5">
              <w:rPr>
                <w:rFonts w:ascii="Times New Roman" w:hAnsi="Times New Roman" w:cs="Times New Roman"/>
                <w:sz w:val="20"/>
                <w:szCs w:val="20"/>
              </w:rPr>
              <w:t>стического рассказа.</w:t>
            </w:r>
          </w:p>
          <w:p w:rsidR="00D57730" w:rsidRPr="002E74A5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6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чают </w:t>
            </w:r>
            <w:r w:rsidRPr="002E74A5">
              <w:rPr>
                <w:rFonts w:ascii="Times New Roman" w:hAnsi="Times New Roman" w:cs="Times New Roman"/>
                <w:sz w:val="20"/>
                <w:szCs w:val="20"/>
              </w:rPr>
              <w:t>на вопросы к тексту.</w:t>
            </w:r>
          </w:p>
          <w:p w:rsidR="00D57730" w:rsidRPr="002E74A5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6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рактер эмоционального воздействия событий, </w:t>
            </w:r>
            <w:r w:rsidRPr="002E74A5">
              <w:rPr>
                <w:rFonts w:ascii="Times New Roman" w:hAnsi="Times New Roman" w:cs="Times New Roman"/>
                <w:sz w:val="20"/>
                <w:szCs w:val="20"/>
              </w:rPr>
              <w:t>описанных в произведении.</w:t>
            </w:r>
          </w:p>
          <w:p w:rsidR="00D57730" w:rsidRPr="00B14F79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6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иентируются </w:t>
            </w:r>
            <w:r w:rsidRPr="002E74A5">
              <w:rPr>
                <w:rFonts w:ascii="Times New Roman" w:hAnsi="Times New Roman" w:cs="Times New Roman"/>
                <w:sz w:val="20"/>
                <w:szCs w:val="20"/>
              </w:rPr>
              <w:t>в книгах.</w:t>
            </w:r>
          </w:p>
        </w:tc>
        <w:tc>
          <w:tcPr>
            <w:tcW w:w="589" w:type="pct"/>
          </w:tcPr>
          <w:p w:rsidR="00D57730" w:rsidRDefault="00D57730" w:rsidP="00D708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E89">
              <w:rPr>
                <w:rFonts w:ascii="Times New Roman" w:hAnsi="Times New Roman" w:cs="Times New Roman"/>
                <w:b/>
                <w:sz w:val="20"/>
                <w:szCs w:val="20"/>
              </w:rPr>
              <w:t>ЭС № 4/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D57730" w:rsidRDefault="00D57730" w:rsidP="00D708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7730" w:rsidRPr="00312E89" w:rsidRDefault="00D57730" w:rsidP="00D708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льтимедиа </w:t>
            </w:r>
            <w:r w:rsidRPr="00A92FF6">
              <w:rPr>
                <w:rFonts w:ascii="Times New Roman" w:hAnsi="Times New Roman" w:cs="Times New Roman"/>
                <w:sz w:val="16"/>
                <w:szCs w:val="16"/>
              </w:rPr>
              <w:t>Мультфильм «Тайна третьей планеты»</w:t>
            </w:r>
          </w:p>
        </w:tc>
      </w:tr>
      <w:tr w:rsidR="00D57730" w:rsidTr="00B14F79">
        <w:tc>
          <w:tcPr>
            <w:tcW w:w="199" w:type="pct"/>
          </w:tcPr>
          <w:p w:rsidR="00D57730" w:rsidRDefault="00D57730" w:rsidP="00D577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.</w:t>
            </w:r>
          </w:p>
        </w:tc>
        <w:tc>
          <w:tcPr>
            <w:tcW w:w="790" w:type="pct"/>
          </w:tcPr>
          <w:p w:rsidR="00D57730" w:rsidRPr="000E27D1" w:rsidRDefault="00D57730" w:rsidP="00D708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бщающе-</w:t>
            </w: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установочный</w:t>
            </w:r>
          </w:p>
          <w:p w:rsidR="00D57730" w:rsidRPr="000E27D1" w:rsidRDefault="00D57730" w:rsidP="00D708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53" w:type="pct"/>
          </w:tcPr>
          <w:p w:rsidR="00D57730" w:rsidRPr="008F30AD" w:rsidRDefault="00D57730" w:rsidP="004A6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</w:t>
            </w:r>
          </w:p>
        </w:tc>
        <w:tc>
          <w:tcPr>
            <w:tcW w:w="937" w:type="pct"/>
          </w:tcPr>
          <w:p w:rsidR="00D57730" w:rsidRPr="008546FD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все качества навыка чте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ис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 xml:space="preserve">ков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соб чте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D57730" w:rsidRPr="008546FD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Определять главную</w:t>
            </w:r>
          </w:p>
          <w:p w:rsidR="00D57730" w:rsidRPr="008546FD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мысль произведения.</w:t>
            </w:r>
          </w:p>
          <w:p w:rsidR="00D57730" w:rsidRPr="008546FD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ять читатель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ские предпочтения.</w:t>
            </w:r>
          </w:p>
          <w:p w:rsidR="00D57730" w:rsidRPr="008546FD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Составлять устное и</w:t>
            </w:r>
          </w:p>
          <w:p w:rsidR="00D57730" w:rsidRPr="008546FD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енное выска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зывание.</w:t>
            </w:r>
          </w:p>
          <w:p w:rsidR="00D57730" w:rsidRPr="008546FD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аться в 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книгах.</w:t>
            </w:r>
          </w:p>
          <w:p w:rsidR="00D57730" w:rsidRPr="008546FD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рять читатель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ский кругозо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Систематизировать</w:t>
            </w:r>
          </w:p>
          <w:p w:rsidR="00D57730" w:rsidRPr="008F30AD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ые впе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чатления.</w:t>
            </w:r>
          </w:p>
        </w:tc>
        <w:tc>
          <w:tcPr>
            <w:tcW w:w="1283" w:type="pct"/>
          </w:tcPr>
          <w:p w:rsidR="00D57730" w:rsidRPr="008546FD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Формировать интерес к чте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нию. (</w:t>
            </w:r>
            <w:r w:rsidRPr="008546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.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57730" w:rsidRPr="008546FD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– Развивать рефлексию. (</w:t>
            </w:r>
            <w:r w:rsidRPr="008546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.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57730" w:rsidRPr="008546FD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 xml:space="preserve">– Принимать и удержи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ную задачу.</w:t>
            </w:r>
          </w:p>
          <w:p w:rsidR="00D57730" w:rsidRPr="008546FD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Планировать свою деятель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ность. (</w:t>
            </w:r>
            <w:r w:rsidRPr="008546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.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57730" w:rsidRPr="008546FD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риентироваться в книгах. 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546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-1.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57730" w:rsidRPr="008546FD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Систематизировать литературные впечатления по темам. 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546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-2.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57730" w:rsidRPr="008546FD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Вступать в общение, выражать свою точку зрения, слушать другого, соблюдать правила обще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ния. (</w:t>
            </w:r>
            <w:r w:rsidRPr="008546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.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57730" w:rsidRPr="008F30AD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Аргументировать высказыва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ния. (</w:t>
            </w:r>
            <w:r w:rsidRPr="008546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.</w:t>
            </w:r>
            <w:r w:rsidRPr="008546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49" w:type="pct"/>
          </w:tcPr>
          <w:p w:rsidR="00D57730" w:rsidRPr="008546FD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6FD">
              <w:rPr>
                <w:rFonts w:ascii="Times New Roman" w:hAnsi="Times New Roman" w:cs="Times New Roman"/>
                <w:b/>
                <w:sz w:val="20"/>
                <w:szCs w:val="20"/>
              </w:rPr>
              <w:t>Читают выборочно.</w:t>
            </w:r>
          </w:p>
          <w:p w:rsidR="00D57730" w:rsidRPr="002E74A5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6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суждают </w:t>
            </w:r>
            <w:r w:rsidRPr="002E74A5">
              <w:rPr>
                <w:rFonts w:ascii="Times New Roman" w:hAnsi="Times New Roman" w:cs="Times New Roman"/>
                <w:sz w:val="20"/>
                <w:szCs w:val="20"/>
              </w:rPr>
              <w:t>прочитанное.</w:t>
            </w:r>
          </w:p>
          <w:p w:rsidR="00D57730" w:rsidRPr="002E74A5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6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ют </w:t>
            </w:r>
            <w:r w:rsidRPr="002E74A5">
              <w:rPr>
                <w:rFonts w:ascii="Times New Roman" w:hAnsi="Times New Roman" w:cs="Times New Roman"/>
                <w:sz w:val="20"/>
                <w:szCs w:val="20"/>
              </w:rPr>
              <w:t>главную мысль.</w:t>
            </w:r>
          </w:p>
          <w:p w:rsidR="00D57730" w:rsidRPr="002E74A5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6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ставля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ное и письмен</w:t>
            </w:r>
            <w:r w:rsidRPr="002E74A5">
              <w:rPr>
                <w:rFonts w:ascii="Times New Roman" w:hAnsi="Times New Roman" w:cs="Times New Roman"/>
                <w:sz w:val="20"/>
                <w:szCs w:val="20"/>
              </w:rPr>
              <w:t>ное связное высказывание.</w:t>
            </w:r>
          </w:p>
          <w:p w:rsidR="00D57730" w:rsidRPr="005B0C1B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6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ируют </w:t>
            </w:r>
            <w:r w:rsidRPr="002E74A5">
              <w:rPr>
                <w:rFonts w:ascii="Times New Roman" w:hAnsi="Times New Roman" w:cs="Times New Roman"/>
                <w:sz w:val="20"/>
                <w:szCs w:val="20"/>
              </w:rPr>
              <w:t>летнее чтение</w:t>
            </w:r>
            <w:r w:rsidRPr="008546F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89" w:type="pct"/>
          </w:tcPr>
          <w:p w:rsidR="00D57730" w:rsidRPr="00312E89" w:rsidRDefault="00D57730" w:rsidP="00D708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.16 </w:t>
            </w:r>
            <w:r w:rsidRPr="00FE7210">
              <w:rPr>
                <w:rFonts w:ascii="Times New Roman" w:hAnsi="Times New Roman" w:cs="Times New Roman"/>
                <w:sz w:val="20"/>
                <w:szCs w:val="20"/>
              </w:rPr>
              <w:t>«По страницам любимых книг»</w:t>
            </w:r>
          </w:p>
        </w:tc>
      </w:tr>
      <w:tr w:rsidR="00D57730" w:rsidTr="00086D5B">
        <w:tc>
          <w:tcPr>
            <w:tcW w:w="199" w:type="pct"/>
          </w:tcPr>
          <w:p w:rsidR="00D57730" w:rsidRDefault="00D57730" w:rsidP="00D577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.</w:t>
            </w:r>
          </w:p>
        </w:tc>
        <w:tc>
          <w:tcPr>
            <w:tcW w:w="790" w:type="pct"/>
          </w:tcPr>
          <w:p w:rsidR="00D57730" w:rsidRDefault="00D57730" w:rsidP="00D708A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950C8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н</w:t>
            </w:r>
            <w:proofErr w:type="spellEnd"/>
            <w:r w:rsidRPr="00950C8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 чт. №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3</w:t>
            </w:r>
          </w:p>
          <w:p w:rsidR="00D57730" w:rsidRPr="001C68DD" w:rsidRDefault="00D57730" w:rsidP="00D708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DD">
              <w:rPr>
                <w:rFonts w:ascii="Times New Roman" w:hAnsi="Times New Roman" w:cs="Times New Roman"/>
              </w:rPr>
              <w:t>«О сказочных существах»</w:t>
            </w:r>
          </w:p>
        </w:tc>
        <w:tc>
          <w:tcPr>
            <w:tcW w:w="253" w:type="pct"/>
          </w:tcPr>
          <w:p w:rsidR="00D57730" w:rsidRDefault="00D57730" w:rsidP="004A6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</w:t>
            </w:r>
          </w:p>
        </w:tc>
        <w:tc>
          <w:tcPr>
            <w:tcW w:w="937" w:type="pct"/>
          </w:tcPr>
          <w:p w:rsidR="00D57730" w:rsidRPr="001C68DD" w:rsidRDefault="00D57730" w:rsidP="00854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68DD">
              <w:rPr>
                <w:rFonts w:ascii="Times New Roman" w:hAnsi="Times New Roman" w:cs="Times New Roman"/>
              </w:rPr>
              <w:t>«Гуси-лебеди», Ш.Перро «Подарки феи», братья Гримм «Маленькие человечки», А Н.Толстой «Кикимора»</w:t>
            </w:r>
          </w:p>
        </w:tc>
        <w:tc>
          <w:tcPr>
            <w:tcW w:w="2232" w:type="pct"/>
            <w:gridSpan w:val="2"/>
          </w:tcPr>
          <w:p w:rsidR="00D57730" w:rsidRPr="00086D5B" w:rsidRDefault="00D57730" w:rsidP="00086D5B">
            <w:pPr>
              <w:rPr>
                <w:rFonts w:ascii="Times New Roman" w:hAnsi="Times New Roman"/>
                <w:sz w:val="20"/>
                <w:szCs w:val="20"/>
              </w:rPr>
            </w:pPr>
            <w:r w:rsidRPr="00086D5B">
              <w:rPr>
                <w:rFonts w:ascii="Times New Roman" w:hAnsi="Times New Roman"/>
                <w:b/>
                <w:sz w:val="20"/>
                <w:szCs w:val="20"/>
              </w:rPr>
              <w:t>Принимать</w:t>
            </w:r>
            <w:r w:rsidRPr="00086D5B">
              <w:rPr>
                <w:rFonts w:ascii="Times New Roman" w:hAnsi="Times New Roman"/>
                <w:sz w:val="20"/>
                <w:szCs w:val="20"/>
              </w:rPr>
              <w:t xml:space="preserve"> учебную задачу урока. </w:t>
            </w:r>
            <w:r w:rsidRPr="00086D5B">
              <w:rPr>
                <w:rFonts w:ascii="Times New Roman" w:hAnsi="Times New Roman"/>
                <w:b/>
                <w:sz w:val="20"/>
                <w:szCs w:val="20"/>
              </w:rPr>
              <w:t xml:space="preserve">Осуществлять </w:t>
            </w:r>
            <w:r w:rsidRPr="00086D5B">
              <w:rPr>
                <w:rFonts w:ascii="Times New Roman" w:hAnsi="Times New Roman"/>
                <w:sz w:val="20"/>
                <w:szCs w:val="20"/>
              </w:rPr>
              <w:t xml:space="preserve">решение учебно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дачи под руководством учителя, </w:t>
            </w:r>
            <w:r w:rsidRPr="00086D5B">
              <w:rPr>
                <w:rFonts w:ascii="Times New Roman" w:hAnsi="Times New Roman"/>
                <w:sz w:val="20"/>
                <w:szCs w:val="20"/>
              </w:rPr>
              <w:t>сравнивать сюжеты ли</w:t>
            </w:r>
            <w:r>
              <w:rPr>
                <w:rFonts w:ascii="Times New Roman" w:hAnsi="Times New Roman"/>
                <w:sz w:val="20"/>
                <w:szCs w:val="20"/>
              </w:rPr>
              <w:t>тературных сказок разных стран</w:t>
            </w:r>
            <w:r w:rsidRPr="00086D5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57730" w:rsidRPr="00086D5B" w:rsidRDefault="00D57730" w:rsidP="00086D5B">
            <w:pPr>
              <w:rPr>
                <w:rFonts w:ascii="Times New Roman" w:hAnsi="Times New Roman"/>
                <w:sz w:val="20"/>
                <w:szCs w:val="20"/>
              </w:rPr>
            </w:pPr>
            <w:r w:rsidRPr="00086D5B">
              <w:rPr>
                <w:rFonts w:ascii="Times New Roman" w:hAnsi="Times New Roman"/>
                <w:sz w:val="20"/>
                <w:szCs w:val="20"/>
              </w:rPr>
              <w:t>-объяснять значение незнакомых слов;</w:t>
            </w:r>
          </w:p>
          <w:p w:rsidR="00D57730" w:rsidRPr="00086D5B" w:rsidRDefault="00D57730" w:rsidP="00086D5B">
            <w:pPr>
              <w:rPr>
                <w:rFonts w:ascii="Times New Roman" w:hAnsi="Times New Roman"/>
                <w:sz w:val="20"/>
                <w:szCs w:val="20"/>
              </w:rPr>
            </w:pPr>
            <w:r w:rsidRPr="00086D5B">
              <w:rPr>
                <w:rFonts w:ascii="Times New Roman" w:hAnsi="Times New Roman"/>
                <w:sz w:val="20"/>
                <w:szCs w:val="20"/>
              </w:rPr>
              <w:t>-определять героев произведений;</w:t>
            </w:r>
          </w:p>
        </w:tc>
        <w:tc>
          <w:tcPr>
            <w:tcW w:w="589" w:type="pct"/>
          </w:tcPr>
          <w:p w:rsidR="00D57730" w:rsidRPr="00312E89" w:rsidRDefault="00D57730" w:rsidP="00D708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.6 </w:t>
            </w:r>
            <w:r w:rsidRPr="00525B7B">
              <w:rPr>
                <w:rFonts w:ascii="Times New Roman" w:hAnsi="Times New Roman" w:cs="Times New Roman"/>
                <w:sz w:val="20"/>
                <w:szCs w:val="20"/>
              </w:rPr>
              <w:t>«Русские народные волшебные сказки»</w:t>
            </w:r>
          </w:p>
        </w:tc>
      </w:tr>
      <w:tr w:rsidR="00D57730" w:rsidTr="00B14F79">
        <w:tc>
          <w:tcPr>
            <w:tcW w:w="199" w:type="pct"/>
          </w:tcPr>
          <w:p w:rsidR="00D57730" w:rsidRDefault="00D57730" w:rsidP="00D577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4-170.</w:t>
            </w:r>
          </w:p>
        </w:tc>
        <w:tc>
          <w:tcPr>
            <w:tcW w:w="790" w:type="pct"/>
          </w:tcPr>
          <w:p w:rsidR="00D57730" w:rsidRPr="004A66AF" w:rsidRDefault="00D57730" w:rsidP="004A66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66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ервные уроки</w:t>
            </w:r>
          </w:p>
        </w:tc>
        <w:tc>
          <w:tcPr>
            <w:tcW w:w="253" w:type="pct"/>
          </w:tcPr>
          <w:p w:rsidR="00D57730" w:rsidRPr="008F30AD" w:rsidRDefault="00D577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</w:tcPr>
          <w:p w:rsidR="00D57730" w:rsidRPr="008F30AD" w:rsidRDefault="00D57730" w:rsidP="00D90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pct"/>
          </w:tcPr>
          <w:p w:rsidR="00D57730" w:rsidRPr="008F30AD" w:rsidRDefault="00D57730" w:rsidP="00D90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pct"/>
          </w:tcPr>
          <w:p w:rsidR="00D57730" w:rsidRPr="005B0C1B" w:rsidRDefault="00D57730" w:rsidP="00D90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" w:type="pct"/>
          </w:tcPr>
          <w:p w:rsidR="00D57730" w:rsidRPr="00312E89" w:rsidRDefault="00D57730" w:rsidP="00D708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E68FE" w:rsidRDefault="006E68FE"/>
    <w:sectPr w:rsidR="006E68FE" w:rsidSect="00B06D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7D4" w:rsidRDefault="001607D4" w:rsidP="00447E18">
      <w:pPr>
        <w:spacing w:after="0" w:line="240" w:lineRule="auto"/>
      </w:pPr>
      <w:r>
        <w:separator/>
      </w:r>
    </w:p>
  </w:endnote>
  <w:endnote w:type="continuationSeparator" w:id="1">
    <w:p w:rsidR="001607D4" w:rsidRDefault="001607D4" w:rsidP="00447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sburgC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7D4" w:rsidRDefault="001607D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40462"/>
      <w:docPartObj>
        <w:docPartGallery w:val="Page Numbers (Bottom of Page)"/>
        <w:docPartUnique/>
      </w:docPartObj>
    </w:sdtPr>
    <w:sdtContent>
      <w:p w:rsidR="001607D4" w:rsidRDefault="00C23706">
        <w:pPr>
          <w:pStyle w:val="a6"/>
          <w:jc w:val="center"/>
        </w:pPr>
        <w:fldSimple w:instr=" PAGE   \* MERGEFORMAT ">
          <w:r w:rsidR="0072196E">
            <w:rPr>
              <w:noProof/>
            </w:rPr>
            <w:t>47</w:t>
          </w:r>
        </w:fldSimple>
      </w:p>
    </w:sdtContent>
  </w:sdt>
  <w:p w:rsidR="001607D4" w:rsidRDefault="001607D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7D4" w:rsidRDefault="001607D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7D4" w:rsidRDefault="001607D4" w:rsidP="00447E18">
      <w:pPr>
        <w:spacing w:after="0" w:line="240" w:lineRule="auto"/>
      </w:pPr>
      <w:r>
        <w:separator/>
      </w:r>
    </w:p>
  </w:footnote>
  <w:footnote w:type="continuationSeparator" w:id="1">
    <w:p w:rsidR="001607D4" w:rsidRDefault="001607D4" w:rsidP="00447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7D4" w:rsidRDefault="001607D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7D4" w:rsidRDefault="001607D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7D4" w:rsidRDefault="001607D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6DB7"/>
    <w:rsid w:val="00034F9A"/>
    <w:rsid w:val="000405C1"/>
    <w:rsid w:val="000418BC"/>
    <w:rsid w:val="00043E09"/>
    <w:rsid w:val="0006565C"/>
    <w:rsid w:val="00086D5B"/>
    <w:rsid w:val="000A0D4E"/>
    <w:rsid w:val="000A28A7"/>
    <w:rsid w:val="000C0CAE"/>
    <w:rsid w:val="000C21F9"/>
    <w:rsid w:val="000D5DCC"/>
    <w:rsid w:val="000E27D1"/>
    <w:rsid w:val="000F0FA7"/>
    <w:rsid w:val="000F7DD9"/>
    <w:rsid w:val="00103904"/>
    <w:rsid w:val="00114447"/>
    <w:rsid w:val="001176D5"/>
    <w:rsid w:val="001607D4"/>
    <w:rsid w:val="001C3B72"/>
    <w:rsid w:val="001C68DD"/>
    <w:rsid w:val="001E1A24"/>
    <w:rsid w:val="0020305C"/>
    <w:rsid w:val="00210386"/>
    <w:rsid w:val="0024687C"/>
    <w:rsid w:val="00275D57"/>
    <w:rsid w:val="002A4F5E"/>
    <w:rsid w:val="002A60CA"/>
    <w:rsid w:val="002B41EF"/>
    <w:rsid w:val="002D25BC"/>
    <w:rsid w:val="002E6221"/>
    <w:rsid w:val="002E74A5"/>
    <w:rsid w:val="00312E89"/>
    <w:rsid w:val="00314B1B"/>
    <w:rsid w:val="003226D7"/>
    <w:rsid w:val="00323164"/>
    <w:rsid w:val="003478CD"/>
    <w:rsid w:val="003511CB"/>
    <w:rsid w:val="003570D6"/>
    <w:rsid w:val="003572CF"/>
    <w:rsid w:val="00390098"/>
    <w:rsid w:val="003903A5"/>
    <w:rsid w:val="00391878"/>
    <w:rsid w:val="003E4F53"/>
    <w:rsid w:val="003F64EF"/>
    <w:rsid w:val="00403E7D"/>
    <w:rsid w:val="004212C9"/>
    <w:rsid w:val="004428E8"/>
    <w:rsid w:val="00447E18"/>
    <w:rsid w:val="0045570F"/>
    <w:rsid w:val="004A08D6"/>
    <w:rsid w:val="004A4CFA"/>
    <w:rsid w:val="004A66AF"/>
    <w:rsid w:val="004B2520"/>
    <w:rsid w:val="004E4293"/>
    <w:rsid w:val="004F05BF"/>
    <w:rsid w:val="004F42BE"/>
    <w:rsid w:val="00500528"/>
    <w:rsid w:val="00502BBC"/>
    <w:rsid w:val="00506F01"/>
    <w:rsid w:val="00525B7B"/>
    <w:rsid w:val="0053459C"/>
    <w:rsid w:val="00536B48"/>
    <w:rsid w:val="00554539"/>
    <w:rsid w:val="00565D92"/>
    <w:rsid w:val="00587F22"/>
    <w:rsid w:val="005B0C1B"/>
    <w:rsid w:val="005B50DA"/>
    <w:rsid w:val="005C5ED9"/>
    <w:rsid w:val="005F281F"/>
    <w:rsid w:val="006044B0"/>
    <w:rsid w:val="0060489B"/>
    <w:rsid w:val="00605831"/>
    <w:rsid w:val="00621584"/>
    <w:rsid w:val="00623EC7"/>
    <w:rsid w:val="00630268"/>
    <w:rsid w:val="006320E6"/>
    <w:rsid w:val="006365DC"/>
    <w:rsid w:val="00677F0A"/>
    <w:rsid w:val="006A1F82"/>
    <w:rsid w:val="006D015C"/>
    <w:rsid w:val="006E68FE"/>
    <w:rsid w:val="006F18DC"/>
    <w:rsid w:val="0072196E"/>
    <w:rsid w:val="00746E63"/>
    <w:rsid w:val="00752311"/>
    <w:rsid w:val="007C4DEA"/>
    <w:rsid w:val="007D68D0"/>
    <w:rsid w:val="007E0EE7"/>
    <w:rsid w:val="007F1F88"/>
    <w:rsid w:val="00802CDB"/>
    <w:rsid w:val="008079F4"/>
    <w:rsid w:val="00813AC0"/>
    <w:rsid w:val="00830E39"/>
    <w:rsid w:val="008546FD"/>
    <w:rsid w:val="00872862"/>
    <w:rsid w:val="00883930"/>
    <w:rsid w:val="008C0F10"/>
    <w:rsid w:val="008E149A"/>
    <w:rsid w:val="008F30AD"/>
    <w:rsid w:val="008F66EB"/>
    <w:rsid w:val="0091399E"/>
    <w:rsid w:val="00916259"/>
    <w:rsid w:val="0092206D"/>
    <w:rsid w:val="00922679"/>
    <w:rsid w:val="00930875"/>
    <w:rsid w:val="00943E79"/>
    <w:rsid w:val="00944D8E"/>
    <w:rsid w:val="00950C8B"/>
    <w:rsid w:val="009E158C"/>
    <w:rsid w:val="009E69F7"/>
    <w:rsid w:val="009F781E"/>
    <w:rsid w:val="00A119D5"/>
    <w:rsid w:val="00A477F2"/>
    <w:rsid w:val="00A733D8"/>
    <w:rsid w:val="00A80E8F"/>
    <w:rsid w:val="00A82F1C"/>
    <w:rsid w:val="00A86A54"/>
    <w:rsid w:val="00A92FF6"/>
    <w:rsid w:val="00AC2244"/>
    <w:rsid w:val="00AF3893"/>
    <w:rsid w:val="00B06DB7"/>
    <w:rsid w:val="00B14F79"/>
    <w:rsid w:val="00B15E85"/>
    <w:rsid w:val="00B47382"/>
    <w:rsid w:val="00B533DB"/>
    <w:rsid w:val="00B62B53"/>
    <w:rsid w:val="00B67176"/>
    <w:rsid w:val="00B75F35"/>
    <w:rsid w:val="00BB4EE5"/>
    <w:rsid w:val="00BF0CE1"/>
    <w:rsid w:val="00BF4CF8"/>
    <w:rsid w:val="00BF538A"/>
    <w:rsid w:val="00C175BB"/>
    <w:rsid w:val="00C23706"/>
    <w:rsid w:val="00C35077"/>
    <w:rsid w:val="00C602C4"/>
    <w:rsid w:val="00C836B4"/>
    <w:rsid w:val="00C90A57"/>
    <w:rsid w:val="00CC530A"/>
    <w:rsid w:val="00CC7C59"/>
    <w:rsid w:val="00CD6DEB"/>
    <w:rsid w:val="00D05713"/>
    <w:rsid w:val="00D27A9C"/>
    <w:rsid w:val="00D32B11"/>
    <w:rsid w:val="00D37C2E"/>
    <w:rsid w:val="00D50D5D"/>
    <w:rsid w:val="00D57730"/>
    <w:rsid w:val="00D665F4"/>
    <w:rsid w:val="00D708A2"/>
    <w:rsid w:val="00D856CC"/>
    <w:rsid w:val="00D90336"/>
    <w:rsid w:val="00DA066C"/>
    <w:rsid w:val="00DB7D86"/>
    <w:rsid w:val="00DE11E7"/>
    <w:rsid w:val="00DF6374"/>
    <w:rsid w:val="00E03FEF"/>
    <w:rsid w:val="00E247CE"/>
    <w:rsid w:val="00E467AB"/>
    <w:rsid w:val="00E55589"/>
    <w:rsid w:val="00E7117D"/>
    <w:rsid w:val="00E76532"/>
    <w:rsid w:val="00ED4EE1"/>
    <w:rsid w:val="00F24472"/>
    <w:rsid w:val="00F71696"/>
    <w:rsid w:val="00F741B8"/>
    <w:rsid w:val="00F85ACA"/>
    <w:rsid w:val="00FA3035"/>
    <w:rsid w:val="00FD3744"/>
    <w:rsid w:val="00FE5A3C"/>
    <w:rsid w:val="00FE7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06D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B06DB7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B06D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447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7E18"/>
  </w:style>
  <w:style w:type="character" w:styleId="a8">
    <w:name w:val="Hyperlink"/>
    <w:basedOn w:val="a0"/>
    <w:uiPriority w:val="99"/>
    <w:unhideWhenUsed/>
    <w:rsid w:val="00A86A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umk-garmoniya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A8D60-1A98-422E-9168-45DC49BA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47</Pages>
  <Words>20339</Words>
  <Characters>115938</Characters>
  <Application>Microsoft Office Word</Application>
  <DocSecurity>0</DocSecurity>
  <Lines>966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43</cp:revision>
  <cp:lastPrinted>2014-10-01T10:44:00Z</cp:lastPrinted>
  <dcterms:created xsi:type="dcterms:W3CDTF">2013-09-09T18:01:00Z</dcterms:created>
  <dcterms:modified xsi:type="dcterms:W3CDTF">2014-11-11T18:56:00Z</dcterms:modified>
</cp:coreProperties>
</file>